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E2E95" w:rsidRDefault="00094AE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78440" behindDoc="1" locked="0" layoutInCell="1" allowOverlap="1" wp14:anchorId="3667D378" wp14:editId="482880EE">
                <wp:simplePos x="0" y="0"/>
                <wp:positionH relativeFrom="page">
                  <wp:posOffset>300990</wp:posOffset>
                </wp:positionH>
                <wp:positionV relativeFrom="page">
                  <wp:posOffset>292100</wp:posOffset>
                </wp:positionV>
                <wp:extent cx="6963410" cy="10115550"/>
                <wp:effectExtent l="5715" t="6350" r="3175" b="3175"/>
                <wp:wrapNone/>
                <wp:docPr id="4823" name="Group 4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10115550"/>
                          <a:chOff x="474" y="460"/>
                          <a:chExt cx="10966" cy="15930"/>
                        </a:xfrm>
                      </wpg:grpSpPr>
                      <wpg:grpSp>
                        <wpg:cNvPr id="4824" name="Group 4871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0949" cy="2"/>
                            <a:chOff x="480" y="485"/>
                            <a:chExt cx="10949" cy="2"/>
                          </a:xfrm>
                        </wpg:grpSpPr>
                        <wps:wsp>
                          <wps:cNvPr id="4825" name="Freeform 4872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6" name="Group 4869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39" cy="10"/>
                            <a:chOff x="490" y="490"/>
                            <a:chExt cx="39" cy="10"/>
                          </a:xfrm>
                        </wpg:grpSpPr>
                        <wps:wsp>
                          <wps:cNvPr id="4827" name="Freeform 4870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494 490"/>
                                <a:gd name="T3" fmla="*/ 494 h 10"/>
                                <a:gd name="T4" fmla="+- 0 528 490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8" name="Group 4867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0911" cy="2"/>
                            <a:chOff x="499" y="504"/>
                            <a:chExt cx="10911" cy="2"/>
                          </a:xfrm>
                        </wpg:grpSpPr>
                        <wps:wsp>
                          <wps:cNvPr id="4829" name="Freeform 4868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0" name="Group 4865"/>
                        <wpg:cNvGrpSpPr>
                          <a:grpSpLocks/>
                        </wpg:cNvGrpSpPr>
                        <wpg:grpSpPr bwMode="auto">
                          <a:xfrm>
                            <a:off x="509" y="509"/>
                            <a:ext cx="20" cy="10"/>
                            <a:chOff x="509" y="509"/>
                            <a:chExt cx="20" cy="10"/>
                          </a:xfrm>
                        </wpg:grpSpPr>
                        <wps:wsp>
                          <wps:cNvPr id="4831" name="Freeform 4866"/>
                          <wps:cNvSpPr>
                            <a:spLocks/>
                          </wps:cNvSpPr>
                          <wps:spPr bwMode="auto">
                            <a:xfrm>
                              <a:off x="509" y="509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514 509"/>
                                <a:gd name="T3" fmla="*/ 514 h 10"/>
                                <a:gd name="T4" fmla="+- 0 528 509"/>
                                <a:gd name="T5" fmla="*/ T4 w 20"/>
                                <a:gd name="T6" fmla="+- 0 514 509"/>
                                <a:gd name="T7" fmla="*/ 51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2" name="Group 4863"/>
                        <wpg:cNvGrpSpPr>
                          <a:grpSpLocks/>
                        </wpg:cNvGrpSpPr>
                        <wpg:grpSpPr bwMode="auto">
                          <a:xfrm>
                            <a:off x="518" y="523"/>
                            <a:ext cx="10872" cy="2"/>
                            <a:chOff x="518" y="523"/>
                            <a:chExt cx="10872" cy="2"/>
                          </a:xfrm>
                        </wpg:grpSpPr>
                        <wps:wsp>
                          <wps:cNvPr id="4833" name="Freeform 4864"/>
                          <wps:cNvSpPr>
                            <a:spLocks/>
                          </wps:cNvSpPr>
                          <wps:spPr bwMode="auto">
                            <a:xfrm>
                              <a:off x="518" y="523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4" name="Group 4861"/>
                        <wpg:cNvGrpSpPr>
                          <a:grpSpLocks/>
                        </wpg:cNvGrpSpPr>
                        <wpg:grpSpPr bwMode="auto">
                          <a:xfrm>
                            <a:off x="11410" y="490"/>
                            <a:ext cx="10" cy="39"/>
                            <a:chOff x="11410" y="490"/>
                            <a:chExt cx="10" cy="39"/>
                          </a:xfrm>
                        </wpg:grpSpPr>
                        <wps:wsp>
                          <wps:cNvPr id="4835" name="Freeform 4862"/>
                          <wps:cNvSpPr>
                            <a:spLocks/>
                          </wps:cNvSpPr>
                          <wps:spPr bwMode="auto">
                            <a:xfrm>
                              <a:off x="11410" y="490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509 490"/>
                                <a:gd name="T3" fmla="*/ 509 h 39"/>
                                <a:gd name="T4" fmla="+- 0 11419 11410"/>
                                <a:gd name="T5" fmla="*/ T4 w 10"/>
                                <a:gd name="T6" fmla="+- 0 509 490"/>
                                <a:gd name="T7" fmla="*/ 5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6" name="Group 4859"/>
                        <wpg:cNvGrpSpPr>
                          <a:grpSpLocks/>
                        </wpg:cNvGrpSpPr>
                        <wpg:grpSpPr bwMode="auto">
                          <a:xfrm>
                            <a:off x="11381" y="490"/>
                            <a:ext cx="39" cy="10"/>
                            <a:chOff x="11381" y="490"/>
                            <a:chExt cx="39" cy="10"/>
                          </a:xfrm>
                        </wpg:grpSpPr>
                        <wps:wsp>
                          <wps:cNvPr id="4837" name="Freeform 4860"/>
                          <wps:cNvSpPr>
                            <a:spLocks/>
                          </wps:cNvSpPr>
                          <wps:spPr bwMode="auto">
                            <a:xfrm>
                              <a:off x="11381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11381 11381"/>
                                <a:gd name="T1" fmla="*/ T0 w 39"/>
                                <a:gd name="T2" fmla="+- 0 494 490"/>
                                <a:gd name="T3" fmla="*/ 494 h 10"/>
                                <a:gd name="T4" fmla="+- 0 11419 11381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8" name="Group 4857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5891"/>
                            <a:chOff x="485" y="475"/>
                            <a:chExt cx="2" cy="15891"/>
                          </a:xfrm>
                        </wpg:grpSpPr>
                        <wps:wsp>
                          <wps:cNvPr id="4839" name="Freeform 4858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5891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91"/>
                                <a:gd name="T2" fmla="+- 0 16366 475"/>
                                <a:gd name="T3" fmla="*/ 16366 h 15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1">
                                  <a:moveTo>
                                    <a:pt x="0" y="0"/>
                                  </a:moveTo>
                                  <a:lnTo>
                                    <a:pt x="0" y="158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0" name="Group 4855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5872"/>
                            <a:chOff x="494" y="485"/>
                            <a:chExt cx="2" cy="15872"/>
                          </a:xfrm>
                        </wpg:grpSpPr>
                        <wps:wsp>
                          <wps:cNvPr id="4841" name="Freeform 4856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5872"/>
                                <a:gd name="T2" fmla="+- 0 16356 485"/>
                                <a:gd name="T3" fmla="*/ 1635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2" name="Group 4853"/>
                        <wpg:cNvGrpSpPr>
                          <a:grpSpLocks/>
                        </wpg:cNvGrpSpPr>
                        <wpg:grpSpPr bwMode="auto">
                          <a:xfrm>
                            <a:off x="504" y="494"/>
                            <a:ext cx="2" cy="15852"/>
                            <a:chOff x="504" y="494"/>
                            <a:chExt cx="2" cy="15852"/>
                          </a:xfrm>
                        </wpg:grpSpPr>
                        <wps:wsp>
                          <wps:cNvPr id="4843" name="Freeform 4854"/>
                          <wps:cNvSpPr>
                            <a:spLocks/>
                          </wps:cNvSpPr>
                          <wps:spPr bwMode="auto">
                            <a:xfrm>
                              <a:off x="504" y="494"/>
                              <a:ext cx="2" cy="1585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2"/>
                                <a:gd name="T2" fmla="+- 0 16346 494"/>
                                <a:gd name="T3" fmla="*/ 16346 h 15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2">
                                  <a:moveTo>
                                    <a:pt x="0" y="0"/>
                                  </a:moveTo>
                                  <a:lnTo>
                                    <a:pt x="0" y="158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4" name="Group 4851"/>
                        <wpg:cNvGrpSpPr>
                          <a:grpSpLocks/>
                        </wpg:cNvGrpSpPr>
                        <wpg:grpSpPr bwMode="auto">
                          <a:xfrm>
                            <a:off x="514" y="504"/>
                            <a:ext cx="2" cy="15833"/>
                            <a:chOff x="514" y="504"/>
                            <a:chExt cx="2" cy="15833"/>
                          </a:xfrm>
                        </wpg:grpSpPr>
                        <wps:wsp>
                          <wps:cNvPr id="4845" name="Freeform 4852"/>
                          <wps:cNvSpPr>
                            <a:spLocks/>
                          </wps:cNvSpPr>
                          <wps:spPr bwMode="auto">
                            <a:xfrm>
                              <a:off x="514" y="504"/>
                              <a:ext cx="2" cy="15833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3"/>
                                <a:gd name="T2" fmla="+- 0 16337 504"/>
                                <a:gd name="T3" fmla="*/ 16337 h 15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3">
                                  <a:moveTo>
                                    <a:pt x="0" y="0"/>
                                  </a:moveTo>
                                  <a:lnTo>
                                    <a:pt x="0" y="15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6" name="Group 4849"/>
                        <wpg:cNvGrpSpPr>
                          <a:grpSpLocks/>
                        </wpg:cNvGrpSpPr>
                        <wpg:grpSpPr bwMode="auto">
                          <a:xfrm>
                            <a:off x="523" y="528"/>
                            <a:ext cx="2" cy="15785"/>
                            <a:chOff x="523" y="528"/>
                            <a:chExt cx="2" cy="15785"/>
                          </a:xfrm>
                        </wpg:grpSpPr>
                        <wps:wsp>
                          <wps:cNvPr id="4847" name="Freeform 4850"/>
                          <wps:cNvSpPr>
                            <a:spLocks/>
                          </wps:cNvSpPr>
                          <wps:spPr bwMode="auto">
                            <a:xfrm>
                              <a:off x="523" y="528"/>
                              <a:ext cx="2" cy="15785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785"/>
                                <a:gd name="T2" fmla="+- 0 16313 528"/>
                                <a:gd name="T3" fmla="*/ 16313 h 15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5">
                                  <a:moveTo>
                                    <a:pt x="0" y="0"/>
                                  </a:moveTo>
                                  <a:lnTo>
                                    <a:pt x="0" y="15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8" name="Group 4847"/>
                        <wpg:cNvGrpSpPr>
                          <a:grpSpLocks/>
                        </wpg:cNvGrpSpPr>
                        <wpg:grpSpPr bwMode="auto">
                          <a:xfrm>
                            <a:off x="11415" y="475"/>
                            <a:ext cx="2" cy="15872"/>
                            <a:chOff x="11415" y="475"/>
                            <a:chExt cx="2" cy="15872"/>
                          </a:xfrm>
                        </wpg:grpSpPr>
                        <wps:wsp>
                          <wps:cNvPr id="4849" name="Freeform 4848"/>
                          <wps:cNvSpPr>
                            <a:spLocks/>
                          </wps:cNvSpPr>
                          <wps:spPr bwMode="auto">
                            <a:xfrm>
                              <a:off x="11415" y="47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72"/>
                                <a:gd name="T2" fmla="+- 0 16346 475"/>
                                <a:gd name="T3" fmla="*/ 1634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0" name="Group 4845"/>
                        <wpg:cNvGrpSpPr>
                          <a:grpSpLocks/>
                        </wpg:cNvGrpSpPr>
                        <wpg:grpSpPr bwMode="auto">
                          <a:xfrm>
                            <a:off x="11401" y="499"/>
                            <a:ext cx="2" cy="15872"/>
                            <a:chOff x="11401" y="499"/>
                            <a:chExt cx="2" cy="15872"/>
                          </a:xfrm>
                        </wpg:grpSpPr>
                        <wps:wsp>
                          <wps:cNvPr id="4851" name="Freeform 4846"/>
                          <wps:cNvSpPr>
                            <a:spLocks/>
                          </wps:cNvSpPr>
                          <wps:spPr bwMode="auto">
                            <a:xfrm>
                              <a:off x="11401" y="499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72"/>
                                <a:gd name="T2" fmla="+- 0 16370 499"/>
                                <a:gd name="T3" fmla="*/ 16370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250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2" name="Group 4843"/>
                        <wpg:cNvGrpSpPr>
                          <a:grpSpLocks/>
                        </wpg:cNvGrpSpPr>
                        <wpg:grpSpPr bwMode="auto">
                          <a:xfrm>
                            <a:off x="11414" y="528"/>
                            <a:ext cx="2" cy="15838"/>
                            <a:chOff x="11414" y="528"/>
                            <a:chExt cx="2" cy="15838"/>
                          </a:xfrm>
                        </wpg:grpSpPr>
                        <wps:wsp>
                          <wps:cNvPr id="4853" name="Freeform 4844"/>
                          <wps:cNvSpPr>
                            <a:spLocks/>
                          </wps:cNvSpPr>
                          <wps:spPr bwMode="auto">
                            <a:xfrm>
                              <a:off x="11414" y="528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838"/>
                                <a:gd name="T2" fmla="+- 0 16366 528"/>
                                <a:gd name="T3" fmla="*/ 16366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4" name="Group 4841"/>
                        <wpg:cNvGrpSpPr>
                          <a:grpSpLocks/>
                        </wpg:cNvGrpSpPr>
                        <wpg:grpSpPr bwMode="auto">
                          <a:xfrm>
                            <a:off x="11391" y="504"/>
                            <a:ext cx="2" cy="15838"/>
                            <a:chOff x="11391" y="504"/>
                            <a:chExt cx="2" cy="15838"/>
                          </a:xfrm>
                        </wpg:grpSpPr>
                        <wps:wsp>
                          <wps:cNvPr id="4855" name="Freeform 4842"/>
                          <wps:cNvSpPr>
                            <a:spLocks/>
                          </wps:cNvSpPr>
                          <wps:spPr bwMode="auto">
                            <a:xfrm>
                              <a:off x="11391" y="504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8"/>
                                <a:gd name="T2" fmla="+- 0 16342 504"/>
                                <a:gd name="T3" fmla="*/ 16342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6" name="Group 4839"/>
                        <wpg:cNvGrpSpPr>
                          <a:grpSpLocks/>
                        </wpg:cNvGrpSpPr>
                        <wpg:grpSpPr bwMode="auto">
                          <a:xfrm>
                            <a:off x="11395" y="494"/>
                            <a:ext cx="2" cy="15819"/>
                            <a:chOff x="11395" y="494"/>
                            <a:chExt cx="2" cy="15819"/>
                          </a:xfrm>
                        </wpg:grpSpPr>
                        <wps:wsp>
                          <wps:cNvPr id="4857" name="Freeform 4840"/>
                          <wps:cNvSpPr>
                            <a:spLocks/>
                          </wps:cNvSpPr>
                          <wps:spPr bwMode="auto">
                            <a:xfrm>
                              <a:off x="11395" y="494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19"/>
                                <a:gd name="T2" fmla="+- 0 16313 494"/>
                                <a:gd name="T3" fmla="*/ 16313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8" name="Group 4837"/>
                        <wpg:cNvGrpSpPr>
                          <a:grpSpLocks/>
                        </wpg:cNvGrpSpPr>
                        <wpg:grpSpPr bwMode="auto">
                          <a:xfrm>
                            <a:off x="480" y="16356"/>
                            <a:ext cx="10949" cy="2"/>
                            <a:chOff x="480" y="16356"/>
                            <a:chExt cx="10949" cy="2"/>
                          </a:xfrm>
                        </wpg:grpSpPr>
                        <wps:wsp>
                          <wps:cNvPr id="4859" name="Freeform 4838"/>
                          <wps:cNvSpPr>
                            <a:spLocks/>
                          </wps:cNvSpPr>
                          <wps:spPr bwMode="auto">
                            <a:xfrm>
                              <a:off x="480" y="16356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0" name="Group 4835"/>
                        <wpg:cNvGrpSpPr>
                          <a:grpSpLocks/>
                        </wpg:cNvGrpSpPr>
                        <wpg:grpSpPr bwMode="auto">
                          <a:xfrm>
                            <a:off x="490" y="16342"/>
                            <a:ext cx="39" cy="10"/>
                            <a:chOff x="490" y="16342"/>
                            <a:chExt cx="39" cy="10"/>
                          </a:xfrm>
                        </wpg:grpSpPr>
                        <wps:wsp>
                          <wps:cNvPr id="4861" name="Freeform 4836"/>
                          <wps:cNvSpPr>
                            <a:spLocks/>
                          </wps:cNvSpPr>
                          <wps:spPr bwMode="auto">
                            <a:xfrm>
                              <a:off x="490" y="16342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16346 16342"/>
                                <a:gd name="T3" fmla="*/ 16346 h 10"/>
                                <a:gd name="T4" fmla="+- 0 528 490"/>
                                <a:gd name="T5" fmla="*/ T4 w 39"/>
                                <a:gd name="T6" fmla="+- 0 16346 16342"/>
                                <a:gd name="T7" fmla="*/ 163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2" name="Group 4833"/>
                        <wpg:cNvGrpSpPr>
                          <a:grpSpLocks/>
                        </wpg:cNvGrpSpPr>
                        <wpg:grpSpPr bwMode="auto">
                          <a:xfrm>
                            <a:off x="499" y="16337"/>
                            <a:ext cx="10911" cy="2"/>
                            <a:chOff x="499" y="16337"/>
                            <a:chExt cx="10911" cy="2"/>
                          </a:xfrm>
                        </wpg:grpSpPr>
                        <wps:wsp>
                          <wps:cNvPr id="4863" name="Freeform 4834"/>
                          <wps:cNvSpPr>
                            <a:spLocks/>
                          </wps:cNvSpPr>
                          <wps:spPr bwMode="auto">
                            <a:xfrm>
                              <a:off x="499" y="16337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4" name="Group 4831"/>
                        <wpg:cNvGrpSpPr>
                          <a:grpSpLocks/>
                        </wpg:cNvGrpSpPr>
                        <wpg:grpSpPr bwMode="auto">
                          <a:xfrm>
                            <a:off x="509" y="16322"/>
                            <a:ext cx="20" cy="10"/>
                            <a:chOff x="509" y="16322"/>
                            <a:chExt cx="20" cy="10"/>
                          </a:xfrm>
                        </wpg:grpSpPr>
                        <wps:wsp>
                          <wps:cNvPr id="4865" name="Freeform 4832"/>
                          <wps:cNvSpPr>
                            <a:spLocks/>
                          </wps:cNvSpPr>
                          <wps:spPr bwMode="auto">
                            <a:xfrm>
                              <a:off x="509" y="16322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16327 16322"/>
                                <a:gd name="T3" fmla="*/ 16327 h 10"/>
                                <a:gd name="T4" fmla="+- 0 528 509"/>
                                <a:gd name="T5" fmla="*/ T4 w 20"/>
                                <a:gd name="T6" fmla="+- 0 16327 16322"/>
                                <a:gd name="T7" fmla="*/ 1632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6" name="Group 4829"/>
                        <wpg:cNvGrpSpPr>
                          <a:grpSpLocks/>
                        </wpg:cNvGrpSpPr>
                        <wpg:grpSpPr bwMode="auto">
                          <a:xfrm>
                            <a:off x="518" y="16318"/>
                            <a:ext cx="10872" cy="2"/>
                            <a:chOff x="518" y="16318"/>
                            <a:chExt cx="10872" cy="2"/>
                          </a:xfrm>
                        </wpg:grpSpPr>
                        <wps:wsp>
                          <wps:cNvPr id="4867" name="Freeform 4830"/>
                          <wps:cNvSpPr>
                            <a:spLocks/>
                          </wps:cNvSpPr>
                          <wps:spPr bwMode="auto">
                            <a:xfrm>
                              <a:off x="518" y="16318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8" name="Group 4827"/>
                        <wpg:cNvGrpSpPr>
                          <a:grpSpLocks/>
                        </wpg:cNvGrpSpPr>
                        <wpg:grpSpPr bwMode="auto">
                          <a:xfrm>
                            <a:off x="11410" y="16313"/>
                            <a:ext cx="10" cy="39"/>
                            <a:chOff x="11410" y="16313"/>
                            <a:chExt cx="10" cy="39"/>
                          </a:xfrm>
                        </wpg:grpSpPr>
                        <wps:wsp>
                          <wps:cNvPr id="4869" name="Freeform 4828"/>
                          <wps:cNvSpPr>
                            <a:spLocks/>
                          </wps:cNvSpPr>
                          <wps:spPr bwMode="auto">
                            <a:xfrm>
                              <a:off x="11410" y="16313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16332 16313"/>
                                <a:gd name="T3" fmla="*/ 16332 h 39"/>
                                <a:gd name="T4" fmla="+- 0 11419 11410"/>
                                <a:gd name="T5" fmla="*/ T4 w 10"/>
                                <a:gd name="T6" fmla="+- 0 16332 16313"/>
                                <a:gd name="T7" fmla="*/ 16332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0" name="Group 4825"/>
                        <wpg:cNvGrpSpPr>
                          <a:grpSpLocks/>
                        </wpg:cNvGrpSpPr>
                        <wpg:grpSpPr bwMode="auto">
                          <a:xfrm>
                            <a:off x="11390" y="16313"/>
                            <a:ext cx="10" cy="20"/>
                            <a:chOff x="11390" y="16313"/>
                            <a:chExt cx="10" cy="20"/>
                          </a:xfrm>
                        </wpg:grpSpPr>
                        <wps:wsp>
                          <wps:cNvPr id="4871" name="Freeform 4826"/>
                          <wps:cNvSpPr>
                            <a:spLocks/>
                          </wps:cNvSpPr>
                          <wps:spPr bwMode="auto">
                            <a:xfrm>
                              <a:off x="11390" y="16313"/>
                              <a:ext cx="10" cy="20"/>
                            </a:xfrm>
                            <a:custGeom>
                              <a:avLst/>
                              <a:gdLst>
                                <a:gd name="T0" fmla="+- 0 11390 11390"/>
                                <a:gd name="T1" fmla="*/ T0 w 10"/>
                                <a:gd name="T2" fmla="+- 0 16322 16313"/>
                                <a:gd name="T3" fmla="*/ 16322 h 20"/>
                                <a:gd name="T4" fmla="+- 0 11400 11390"/>
                                <a:gd name="T5" fmla="*/ T4 w 10"/>
                                <a:gd name="T6" fmla="+- 0 16322 16313"/>
                                <a:gd name="T7" fmla="*/ 163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0" y="9"/>
                                  </a:moveTo>
                                  <a:lnTo>
                                    <a:pt x="10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24" o:spid="_x0000_s1026" style="position:absolute;margin-left:23.7pt;margin-top:23pt;width:548.3pt;height:796.5pt;z-index:-138040;mso-position-horizontal-relative:page;mso-position-vertical-relative:page" coordorigin="474,460" coordsize="10966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">
                <v:group id="Group 4871" o:spid="_x0000_s1027" style="position:absolute;left:480;top:485;width:10949;height:2" coordorigin="480,485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TtAM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xmo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tO0AxgAAAN0A&#10;AAAPAAAAAAAAAAAAAAAAAKoCAABkcnMvZG93bnJldi54bWxQSwUGAAAAAAQABAD6AAAAnQMAAAAA&#10;">
                  <v:shape id="Freeform 4872" o:spid="_x0000_s1028" style="position:absolute;left:480;top:485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xLdccA&#10;AADdAAAADwAAAGRycy9kb3ducmV2LnhtbESPQWvCQBSE74X+h+UVeil1o2iR6CoiFTwVmnjp7TX7&#10;zMZk34bdjcZ/3y0Uehxm5htmvR1tJ67kQ+NYwXSSgSCunG64VnAqD69LECEia+wck4I7BdhuHh/W&#10;mGt340+6FrEWCcIhRwUmxj6XMlSGLIaJ64mTd3beYkzS11J7vCW47eQsy96kxYbTgsGe9oaqthis&#10;gu95UbZlt3tZmGH4upwO7x/+3Cr1/DTuViAijfE//Nc+agXz5WwBv2/S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cS3X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869" o:spid="_x0000_s1029" style="position:absolute;left:490;top:490;width:39;height:10" coordorigin="490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rW7M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XxNR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KtbsxgAAAN0A&#10;AAAPAAAAAAAAAAAAAAAAAKoCAABkcnMvZG93bnJldi54bWxQSwUGAAAAAAQABAD6AAAAnQMAAAAA&#10;">
                  <v:shape id="Freeform 4870" o:spid="_x0000_s1030" style="position:absolute;left:490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yAsQA&#10;AADdAAAADwAAAGRycy9kb3ducmV2LnhtbESPS2vCQBSF94L/YbiF7nRiKEZiRikWi6Cb2ha6vGRu&#10;Hpi5EzKjif56Ryi4PJzHx8nWg2nEhTpXW1Ywm0YgiHOray4V/HxvJwsQziNrbCyTgis5WK/GowxT&#10;bXv+osvRlyKMsEtRQeV9m0rp8ooMuqltiYNX2M6gD7Irpe6wD+OmkXEUzaXBmgOhwpY2FeWn49kE&#10;yNnQjcoYJf0l+8NnM/sofrdKvb4M70sQngb/DP+3d1rB2yJO4PEmPA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sgLEAAAA3QAAAA8AAAAAAAAAAAAAAAAAmAIAAGRycy9k&#10;b3ducmV2LnhtbFBLBQYAAAAABAAEAPUAAACJAwAAAAA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867" o:spid="_x0000_s1031" style="position:absolute;left:499;top:504;width:10911;height:2" coordorigin="499,504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nnB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4TZ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/nnBcQAAADdAAAA&#10;DwAAAAAAAAAAAAAAAACqAgAAZHJzL2Rvd25yZXYueG1sUEsFBgAAAAAEAAQA+gAAAJsDAAAAAA==&#10;">
                  <v:shape id="Freeform 4868" o:spid="_x0000_s1032" style="position:absolute;left:499;top:504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BYsYA&#10;AADdAAAADwAAAGRycy9kb3ducmV2LnhtbESPQWvCQBSE74X+h+UVvNVNVSSNrlINgigejNbzI/ua&#10;hGbfhuyqyb93hUKPw8x8w8yXnanFjVpXWVbwMYxAEOdWV1woOJ827zEI55E11pZJQU8OlovXlzkm&#10;2t75SLfMFyJA2CWooPS+SaR0eUkG3dA2xMH7sa1BH2RbSN3iPcBNLUdRNJUGKw4LJTa0Lin/za5G&#10;wW71vW76cX85nNN9XKFOJ+n2pNTgrfuagfDU+f/wX3urFUzi0Sc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xBYsYAAADdAAAADwAAAAAAAAAAAAAAAACYAgAAZHJz&#10;L2Rvd25yZXYueG1sUEsFBgAAAAAEAAQA9QAAAIsDAAAAAA==&#10;" path="m,l10911,e" filled="f" strokeweight=".58pt">
                    <v:path arrowok="t" o:connecttype="custom" o:connectlocs="0,0;10911,0" o:connectangles="0,0"/>
                  </v:shape>
                </v:group>
                <v:group id="Group 4865" o:spid="_x0000_s1033" style="position:absolute;left:509;top:509;width:20;height:10" coordorigin="509,509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Z93s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4TV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FZ93sQAAADdAAAA&#10;DwAAAAAAAAAAAAAAAACqAgAAZHJzL2Rvd25yZXYueG1sUEsFBgAAAAAEAAQA+gAAAJsDAAAAAA==&#10;">
                  <v:shape id="Freeform 4866" o:spid="_x0000_s1034" style="position:absolute;left:509;top:509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yfsUA&#10;AADdAAAADwAAAGRycy9kb3ducmV2LnhtbESP3WrCQBCF7wXfYZmCd7rxB5HUVbSwIBYKVR9gzI5J&#10;2uxsml2T9O3dQsHLw/n5OOttbyvRUuNLxwqmkwQEceZMybmCy1mPVyB8QDZYOSYFv+RhuxkO1pga&#10;1/EntaeQizjCPkUFRQh1KqXPCrLoJ64mjt7NNRZDlE0uTYNdHLeVnCXJUlosORIKrOmtoOz7dLcR&#10;MuuW+ri/3u3Xx89Ot1rf3s9aqdFLv3sFEagPz/B/+2AULFbzKfy9iU9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XJ+xQAAAN0AAAAPAAAAAAAAAAAAAAAAAJgCAABkcnMv&#10;ZG93bnJldi54bWxQSwUGAAAAAAQABAD1AAAAigMAAAAA&#10;" path="m,5r19,e" filled="f" strokecolor="white" strokeweight=".58pt">
                    <v:path arrowok="t" o:connecttype="custom" o:connectlocs="0,514;19,514" o:connectangles="0,0"/>
                  </v:shape>
                </v:group>
                <v:group id="Group 4863" o:spid="_x0000_s1035" style="position:absolute;left:518;top:523;width:10872;height:2" coordorigin="518,523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GM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/iejI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yEYyxgAAAN0A&#10;AAAPAAAAAAAAAAAAAAAAAKoCAABkcnMvZG93bnJldi54bWxQSwUGAAAAAAQABAD6AAAAnQMAAAAA&#10;">
                  <v:shape id="Freeform 4864" o:spid="_x0000_s1036" style="position:absolute;left:518;top:523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dZMUA&#10;AADdAAAADwAAAGRycy9kb3ducmV2LnhtbESPQYvCMBSE7wv7H8Jb8LambkVKNYoIKyJ4UHfx+mie&#10;TbV5KU3U+u+NIHgcZuYbZjLrbC2u1PrKsYJBPwFBXDhdcangb//7nYHwAVlj7ZgU3MnDbPr5McFc&#10;uxtv6boLpYgQ9jkqMCE0uZS+MGTR911DHL2jay2GKNtS6hZvEW5r+ZMkI2mx4rhgsKGFoeK8u1gF&#10;l/P/vNiadF0eTstlujq6xXozVKr31c3HIAJ14R1+tVdawTBLU3i+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t1kxQAAAN0AAAAPAAAAAAAAAAAAAAAAAJgCAABkcnMv&#10;ZG93bnJldi54bWxQSwUGAAAAAAQABAD1AAAAigMAAAAA&#10;" path="m,l10872,e" filled="f" strokeweight=".58pt">
                    <v:path arrowok="t" o:connecttype="custom" o:connectlocs="0,0;10872,0" o:connectangles="0,0"/>
                  </v:shape>
                </v:group>
                <v:group id="Group 4861" o:spid="_x0000_s1037" style="position:absolute;left:11410;top:490;width:10;height:39" coordorigin="11410,490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173c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Uxm4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bXvdxgAAAN0A&#10;AAAPAAAAAAAAAAAAAAAAAKoCAABkcnMvZG93bnJldi54bWxQSwUGAAAAAAQABAD6AAAAnQMAAAAA&#10;">
                  <v:shape id="Freeform 4862" o:spid="_x0000_s1038" style="position:absolute;left:11410;top:490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zF8YA&#10;AADdAAAADwAAAGRycy9kb3ducmV2LnhtbESP3WrCQBSE7wt9h+UUvNNN/UNSVxFFKoqCpg9wmj1N&#10;QrNnQ3abn7d3BaGXw8x8wyzXnSlFQ7UrLCt4H0UgiFOrC84UfCX74QKE88gaS8ukoCcH69XryxJj&#10;bVu+UnPzmQgQdjEqyL2vYildmpNBN7IVcfB+bG3QB1lnUtfYBrgp5TiK5tJgwWEhx4q2OaW/tz+j&#10;YDfrt9xvTk1Stsn0+H2ezC+HT6UGb93mA4Snzv+Hn+2DVjBdTGbweB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azF8YAAADdAAAADwAAAAAAAAAAAAAAAACYAgAAZHJz&#10;L2Rvd25yZXYueG1sUEsFBgAAAAAEAAQA9QAAAIsDAAAAAA==&#10;" path="m,19r9,e" filled="f" strokecolor="white" strokeweight="2.02pt">
                    <v:path arrowok="t" o:connecttype="custom" o:connectlocs="0,509;9,509" o:connectangles="0,0"/>
                  </v:shape>
                </v:group>
                <v:group id="Group 4859" o:spid="_x0000_s1039" style="position:absolute;left:11381;top:490;width:39;height:10" coordorigin="11381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NAMc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XxN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80AxxgAAAN0A&#10;AAAPAAAAAAAAAAAAAAAAAKoCAABkcnMvZG93bnJldi54bWxQSwUGAAAAAAQABAD6AAAAnQMAAAAA&#10;">
                  <v:shape id="Freeform 4860" o:spid="_x0000_s1040" style="position:absolute;left:11381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k38MA&#10;AADdAAAADwAAAGRycy9kb3ducmV2LnhtbESPS4vCMBSF9wP+h3AFd2PqA5VqFFEUQTfjA1xemmtb&#10;bG5KE7X6640gzPJwHh9nMqtNIe5Uudyygk47AkGcWJ1zquB4WP2OQDiPrLGwTAqe5GA2bfxMMNb2&#10;wX903/tUhBF2MSrIvC9jKV2SkUHXtiVx8C62MuiDrFKpK3yEcVPIbhQNpMGcAyHDkhYZJdf9zQTI&#10;zdCL0i5KOg+3u3XRWV5OK6VazXo+BuGp9v/hb3ujFfRHvSF83oQnIK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Ak38MAAADdAAAADwAAAAAAAAAAAAAAAACYAgAAZHJzL2Rv&#10;d25yZXYueG1sUEsFBgAAAAAEAAQA9QAAAIgDAAAAAA=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857" o:spid="_x0000_s1041" style="position:absolute;left:485;top:475;width:2;height:15891" coordorigin="485,475" coordsize="2,15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iBx2M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4TV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iBx2MQAAADdAAAA&#10;DwAAAAAAAAAAAAAAAACqAgAAZHJzL2Rvd25yZXYueG1sUEsFBgAAAAAEAAQA+gAAAJsDAAAAAA==&#10;">
                  <v:shape id="Freeform 4858" o:spid="_x0000_s1042" style="position:absolute;left:485;top:475;width:2;height:15891;visibility:visible;mso-wrap-style:square;v-text-anchor:top" coordsize="2,15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bc68cA&#10;AADdAAAADwAAAGRycy9kb3ducmV2LnhtbESPT2sCMRTE7wW/Q3hCL6JZa3V1NYoVWkQ8WGt7fmze&#10;/sHNy3aT6vrtTaHQ4zAzv2EWq9ZU4kKNKy0rGA4iEMSp1SXnCk4fr/0pCOeRNVaWScGNHKyWnYcF&#10;Jtpe+Z0uR5+LAGGXoILC+zqR0qUFGXQDWxMHL7ONQR9kk0vd4DXATSWfomgiDZYcFgqsaVNQej7+&#10;GAVZTJ+9XRt/ncb7Q+97lvGLfmOlHrvteg7CU+v/w3/trVbwPB3N4PdNe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W3OvHAAAA3QAAAA8AAAAAAAAAAAAAAAAAmAIAAGRy&#10;cy9kb3ducmV2LnhtbFBLBQYAAAAABAAEAPUAAACMAwAAAAA=&#10;" path="m,l,15891e" filled="f" strokeweight=".58pt">
                    <v:path arrowok="t" o:connecttype="custom" o:connectlocs="0,475;0,16366" o:connectangles="0,0"/>
                  </v:shape>
                </v:group>
                <v:group id="Group 4855" o:spid="_x0000_s1043" style="position:absolute;left:494;top:485;width:2;height:15872" coordorigin="494,48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AOo8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UA6jwwAAAN0AAAAP&#10;AAAAAAAAAAAAAAAAAKoCAABkcnMvZG93bnJldi54bWxQSwUGAAAAAAQABAD6AAAAmgMAAAAA&#10;">
                  <v:shape id="Freeform 4856" o:spid="_x0000_s1044" style="position:absolute;left:494;top:48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ghsQA&#10;AADdAAAADwAAAGRycy9kb3ducmV2LnhtbESPQYvCMBSE74L/IbwFb5oqXZFqlFUQhN2Dtl68PZq3&#10;bdnmpTTRdv31RhA8DjPzDbPa9KYWN2pdZVnBdBKBIM6trrhQcM724wUI55E11pZJwT852KyHgxUm&#10;2nZ8olvqCxEg7BJUUHrfJFK6vCSDbmIb4uD92tagD7ItpG6xC3BTy1kUzaXBisNCiQ3tSsr/0qtR&#10;0B0vnH9fpKY4m98/M2+3x59YqdFH/7UE4an37/CrfdAK4kU8heeb8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F4IbEAAAA3QAAAA8AAAAAAAAAAAAAAAAAmAIAAGRycy9k&#10;b3ducmV2LnhtbFBLBQYAAAAABAAEAPUAAACJAwAAAAA=&#10;" path="m,l,15871e" filled="f" strokecolor="white" strokeweight=".58pt">
                    <v:path arrowok="t" o:connecttype="custom" o:connectlocs="0,485;0,16356" o:connectangles="0,0"/>
                  </v:shape>
                </v:group>
                <v:group id="Group 4853" o:spid="_x0000_s1045" style="position:absolute;left:504;top:494;width:2;height:15852" coordorigin="504,494" coordsize="2,15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841T8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xmkx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zjVPxgAAAN0A&#10;AAAPAAAAAAAAAAAAAAAAAKoCAABkcnMvZG93bnJldi54bWxQSwUGAAAAAAQABAD6AAAAnQMAAAAA&#10;">
                  <v:shape id="Freeform 4854" o:spid="_x0000_s1046" style="position:absolute;left:504;top:494;width:2;height:15852;visibility:visible;mso-wrap-style:square;v-text-anchor:top" coordsize="2,15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oTMcA&#10;AADdAAAADwAAAGRycy9kb3ducmV2LnhtbESPT2sCMRTE74LfIbyCN81WpchqlLZSsK09rP/Oz83r&#10;7uLmZbuJmn57UxB6HGbmN8xsEUwtLtS6yrKCx0ECgji3uuJCwW771p+AcB5ZY22ZFPySg8W825lh&#10;qu2VM7psfCEihF2KCkrvm1RKl5dk0A1sQxy9b9sa9FG2hdQtXiPc1HKYJE/SYMVxocSGXkvKT5uz&#10;UZAlx7Dfv3/u1mt+Oeigf77C8kOp3kN4noLwFPx/+N5eaQXjyXgEf2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qqEzHAAAA3QAAAA8AAAAAAAAAAAAAAAAAmAIAAGRy&#10;cy9kb3ducmV2LnhtbFBLBQYAAAAABAAEAPUAAACMAwAAAAA=&#10;" path="m,l,15852e" filled="f" strokeweight=".58pt">
                    <v:path arrowok="t" o:connecttype="custom" o:connectlocs="0,494;0,16346" o:connectangles="0,0"/>
                  </v:shape>
                </v:group>
                <v:group id="Group 4851" o:spid="_x0000_s1047" style="position:absolute;left:514;top:504;width:2;height:15833" coordorigin="514,504" coordsize="2,1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awigxgAAAN0A&#10;AAAPAAAAAAAAAAAAAAAAAKoCAABkcnMvZG93bnJldi54bWxQSwUGAAAAAAQABAD6AAAAnQMAAAAA&#10;">
                  <v:shape id="Freeform 4852" o:spid="_x0000_s1048" style="position:absolute;left:514;top:504;width:2;height:15833;visibility:visible;mso-wrap-style:square;v-text-anchor:top" coordsize="2,15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JeMUA&#10;AADdAAAADwAAAGRycy9kb3ducmV2LnhtbESPQWsCMRSE7wX/Q3gFbzVr0bpsjSJC0YMHuy3o8bF5&#10;7i7dvKxJ1PjvTaHQ4zAz3zDzZTSduJLzrWUF41EGgriyuuVawffXx0sOwgdkjZ1lUnAnD8vF4GmO&#10;hbY3/qRrGWqRIOwLVNCE0BdS+qohg35ke+LknawzGJJ0tdQObwluOvmaZW/SYMtpocGe1g1VP+XF&#10;KMhPejaL4ejovonHc7k7xPH+oNTwOa7eQQSK4T/8195qBZN8MoXf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SQl4xQAAAN0AAAAPAAAAAAAAAAAAAAAAAJgCAABkcnMv&#10;ZG93bnJldi54bWxQSwUGAAAAAAQABAD1AAAAigMAAAAA&#10;" path="m,l,15833e" filled="f" strokecolor="white" strokeweight=".58pt">
                    <v:path arrowok="t" o:connecttype="custom" o:connectlocs="0,504;0,16337" o:connectangles="0,0"/>
                  </v:shape>
                </v:group>
                <v:group id="Group 4849" o:spid="_x0000_s1049" style="position:absolute;left:523;top:528;width:2;height:15785" coordorigin="523,528" coordsize="2,15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PUzTMYAAADdAAAADwAAAGRycy9kb3ducmV2LnhtbESPT4vCMBTE74LfITxh&#10;b5pWXZFqFJF12YMs+AfE26N5tsXmpTTZtn77jSB4HGbmN8xy3ZlSNFS7wrKCeBSBIE6tLjhTcD7t&#10;hnMQziNrLC2Tggc5WK/6vSUm2rZ8oOboMxEg7BJUkHtfJVK6NCeDbmQr4uDdbG3QB1lnUtfYBrgp&#10;5TiKZtJgwWEhx4q2OaX3459R8N1iu5nEX83+fts+rqfP38s+JqU+Bt1mAcJT59/hV/tHK5jOpz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9TNMxgAAAN0A&#10;AAAPAAAAAAAAAAAAAAAAAKoCAABkcnMvZG93bnJldi54bWxQSwUGAAAAAAQABAD6AAAAnQMAAAAA&#10;">
                  <v:shape id="Freeform 4850" o:spid="_x0000_s1050" style="position:absolute;left:523;top:528;width:2;height:15785;visibility:visible;mso-wrap-style:square;v-text-anchor:top" coordsize="2,15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oHcYA&#10;AADdAAAADwAAAGRycy9kb3ducmV2LnhtbESPUUvDMBSF3wf+h3AF39ZUGVrrsiHqQBDGrG57vTTX&#10;ptjc1CTr6r83A2GPh3POdzjz5Wg7MZAPrWMF11kOgrh2uuVGwefHalqACBFZY+eYFPxSgOXiYjLH&#10;Ursjv9NQxUYkCIcSFZgY+1LKUBuyGDLXEyfvy3mLMUnfSO3xmOC2kzd5fisttpwWDPb0ZKj+rg5W&#10;wXpXHORPW++qt73fPPOwNS/3K6WuLsfHBxCRxngO/7dftYJZMbuD0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zoHcYAAADdAAAADwAAAAAAAAAAAAAAAACYAgAAZHJz&#10;L2Rvd25yZXYueG1sUEsFBgAAAAAEAAQA9QAAAIsDAAAAAA==&#10;" path="m,l,15785e" filled="f" strokeweight=".58pt">
                    <v:path arrowok="t" o:connecttype="custom" o:connectlocs="0,528;0,16313" o:connectangles="0,0"/>
                  </v:shape>
                </v:group>
                <v:group id="Group 4847" o:spid="_x0000_s1051" style="position:absolute;left:11415;top:475;width:2;height:15872" coordorigin="11415,47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YCpc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m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JgKlwwAAAN0AAAAP&#10;AAAAAAAAAAAAAAAAAKoCAABkcnMvZG93bnJldi54bWxQSwUGAAAAAAQABAD6AAAAmgMAAAAA&#10;">
                  <v:shape id="Freeform 4848" o:spid="_x0000_s1052" style="position:absolute;left:11415;top:47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CWMYA&#10;AADdAAAADwAAAGRycy9kb3ducmV2LnhtbESPQYvCMBSE78L+h/AWvIimFhG3GkUUoQge7C6Lx0fz&#10;bMs2L90mav33RhA8DjPzDbNYdaYWV2pdZVnBeBSBIM6trrhQ8PO9G85AOI+ssbZMCu7kYLX86C0w&#10;0fbGR7pmvhABwi5BBaX3TSKly0sy6Ea2IQ7e2bYGfZBtIXWLtwA3tYyjaCoNVhwWSmxoU1L+l12M&#10;guyU/qbRzu7X2+mBB90x/t/nsVL9z249B+Gp8+/wq51qBZPZ5Aue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CWMYAAADdAAAADwAAAAAAAAAAAAAAAACYAgAAZHJz&#10;L2Rvd25yZXYueG1sUEsFBgAAAAAEAAQA9QAAAIsDAAAAAA==&#10;" path="m,l,15871e" filled="f" strokeweight="1.49pt">
                    <v:path arrowok="t" o:connecttype="custom" o:connectlocs="0,475;0,16346" o:connectangles="0,0"/>
                  </v:shape>
                </v:group>
                <v:group id="Group 4845" o:spid="_x0000_s1053" style="position:absolute;left:11401;top:499;width:2;height:15872" coordorigin="11401,499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mYfs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m0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iZh+wwAAAN0AAAAP&#10;AAAAAAAAAAAAAAAAAKoCAABkcnMvZG93bnJldi54bWxQSwUGAAAAAAQABAD6AAAAmgMAAAAA&#10;">
                  <v:shape id="Freeform 4846" o:spid="_x0000_s1054" style="position:absolute;left:11401;top:499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0MccA&#10;AADdAAAADwAAAGRycy9kb3ducmV2LnhtbESPQWvCQBSE7wX/w/KE3nSjrZKkWUVKS0VQatpLbo/s&#10;Mwlm34bsVtN/3xWEHoeZ+YbJ1oNpxYV611hWMJtGIIhLqxuuFHx/vU9iEM4ja2wtk4JfcrBejR4y&#10;TLW98pEuua9EgLBLUUHtfZdK6cqaDLqp7YiDd7K9QR9kX0nd4zXATSvnUbSUBhsOCzV29FpTec5/&#10;jIKPIkmK0+fh7enY7WhXbpMmP++VehwPmxcQngb/H763t1rBc7yYwe1Ne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bdDHHAAAA3QAAAA8AAAAAAAAAAAAAAAAAmAIAAGRy&#10;cy9kb3ducmV2LnhtbFBLBQYAAAAABAAEAPUAAACMAwAAAAA=&#10;" path="m,l,15871e" filled="f" strokecolor="white" strokeweight="1.97pt">
                    <v:path arrowok="t" o:connecttype="custom" o:connectlocs="0,499;0,16370" o:connectangles="0,0"/>
                  </v:shape>
                </v:group>
                <v:group id="Group 4843" o:spid="_x0000_s1055" style="position:absolute;left:11414;top:528;width:2;height:15838" coordorigin="11414,528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ejks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ZTUf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F6OSxgAAAN0A&#10;AAAPAAAAAAAAAAAAAAAAAKoCAABkcnMvZG93bnJldi54bWxQSwUGAAAAAAQABAD6AAAAnQMAAAAA&#10;">
                  <v:shape id="Freeform 4844" o:spid="_x0000_s1056" style="position:absolute;left:11414;top:528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/WsQA&#10;AADdAAAADwAAAGRycy9kb3ducmV2LnhtbESPX2vCMBTF3wd+h3CFvc3UuYpUo8hAcE9jKohvl+ba&#10;Bpub2sQav70ZDPZ4OH9+nMUq2kb01HnjWMF4lIEgLp02XCk47DdvMxA+IGtsHJOCB3lYLQcvCyy0&#10;u/MP9btQiTTCvkAFdQhtIaUva7LoR64lTt7ZdRZDkl0ldYf3NG4b+Z5lU2nRcCLU2NJnTeVld7OJ&#10;a0p7nOY2GuqvVZx8n76ut1yp12Fcz0EEiuE//NfeagUfs3wCv2/S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f1rEAAAA3QAAAA8AAAAAAAAAAAAAAAAAmAIAAGRycy9k&#10;b3ducmV2LnhtbFBLBQYAAAAABAAEAPUAAACJAwAAAAA=&#10;" path="m,l,15838e" filled="f" strokeweight="1.49pt">
                    <v:path arrowok="t" o:connecttype="custom" o:connectlocs="0,528;0,16366" o:connectangles="0,0"/>
                  </v:shape>
                </v:group>
                <v:group id="Group 4841" o:spid="_x0000_s1057" style="position:absolute;left:11391;top:504;width:2;height:15838" coordorigin="11391,504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KefcYAAADd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ZTyfw&#10;fBOe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sp59xgAAAN0A&#10;AAAPAAAAAAAAAAAAAAAAAKoCAABkcnMvZG93bnJldi54bWxQSwUGAAAAAAQABAD6AAAAnQMAAAAA&#10;">
                  <v:shape id="Freeform 4842" o:spid="_x0000_s1058" style="position:absolute;left:11391;top:504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N/cYA&#10;AADdAAAADwAAAGRycy9kb3ducmV2LnhtbESPQWvCQBSE74X+h+UVeqsbi5YQ3QQRKoKloAZab8/s&#10;Mwlm3y7Zrab/visUPA4z8w0zLwbTiQv1vrWsYDxKQBBXVrdcKyj37y8pCB+QNXaWScEveSjyx4c5&#10;ZtpeeUuXXahFhLDPUEETgsuk9FVDBv3IOuLonWxvMETZ11L3eI1w08nXJHmTBluOCw06WjZUnXc/&#10;RsHGtYvEffjye7Lkz+NqE9LDl1bq+WlYzEAEGsI9/N9eawWTdDqF25v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YN/cYAAADdAAAADwAAAAAAAAAAAAAAAACYAgAAZHJz&#10;L2Rvd25yZXYueG1sUEsFBgAAAAAEAAQA9QAAAIsDAAAAAA==&#10;" path="m,l,15838e" filled="f" strokecolor="white" strokeweight="1.01pt">
                    <v:path arrowok="t" o:connecttype="custom" o:connectlocs="0,504;0,16342" o:connectangles="0,0"/>
                  </v:shape>
                </v:group>
                <v:group id="Group 4839" o:spid="_x0000_s1059" style="position:absolute;left:11395;top:494;width:2;height:15819" coordorigin="11395,494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ylkc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q/ZZAr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EspZHFAAAA3QAA&#10;AA8AAAAAAAAAAAAAAAAAqgIAAGRycy9kb3ducmV2LnhtbFBLBQYAAAAABAAEAPoAAACcAwAAAAA=&#10;">
                  <v:shape id="Freeform 4840" o:spid="_x0000_s1060" style="position:absolute;left:11395;top:494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bDMQA&#10;AADdAAAADwAAAGRycy9kb3ducmV2LnhtbESPQWvCQBSE7wX/w/IEb3Wj2BpTVxFFkJ5qLPT6yL4m&#10;Idm3S3Y18d93C4LHYWa+YdbbwbTiRp2vLSuYTRMQxIXVNZcKvi/H1xSED8gaW8uk4E4etpvRyxoz&#10;bXs+0y0PpYgQ9hkqqEJwmZS+qMign1pHHL1f2xkMUXal1B32EW5aOU+Sd2mw5rhQoaN9RUWTX42C&#10;4m7DYZWuPvuFay5On5rh66dRajIedh8gAg3hGX60T1rBIn1bwv+b+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3GwzEAAAA3QAAAA8AAAAAAAAAAAAAAAAAmAIAAGRycy9k&#10;b3ducmV2LnhtbFBLBQYAAAAABAAEAPUAAACJAwAAAAA=&#10;" path="m,l,15819e" filled="f" strokeweight="1.49pt">
                    <v:path arrowok="t" o:connecttype="custom" o:connectlocs="0,494;0,16313" o:connectangles="0,0"/>
                  </v:shape>
                </v:group>
                <v:group id="Group 4837" o:spid="_x0000_s1061" style="position:absolute;left:480;top:16356;width:10949;height:2" coordorigin="480,16356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/+UeM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m0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/5R4wwAAAN0AAAAP&#10;AAAAAAAAAAAAAAAAAKoCAABkcnMvZG93bnJldi54bWxQSwUGAAAAAAQABAD6AAAAmgMAAAAA&#10;">
                  <v:shape id="Freeform 4838" o:spid="_x0000_s1062" style="position:absolute;left:480;top:16356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yDccA&#10;AADdAAAADwAAAGRycy9kb3ducmV2LnhtbESPQWvCQBSE7wX/w/KEXkrdWLRo6ioiFXoqNPHS2zP7&#10;zKbJvg27G03/fbdQ6HGYmW+YzW60nbiSD41jBfNZBoK4crrhWsGpPD6uQISIrLFzTAq+KcBuO7nb&#10;YK7djT/oWsRaJAiHHBWYGPtcylAZshhmridO3sV5izFJX0vt8ZbgtpNPWfYsLTacFgz2dDBUtcVg&#10;FZwXRdmW3f5haYbh8+t0fH33l1ap++m4fwERaYz/4b/2m1awWC3X8PsmPQ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XMg3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835" o:spid="_x0000_s1063" style="position:absolute;left:490;top:16342;width:39;height:10" coordorigin="490,16342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VSw8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V8LBdhf3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+VSw8QAAADdAAAA&#10;DwAAAAAAAAAAAAAAAACqAgAAZHJzL2Rvd25yZXYueG1sUEsFBgAAAAAEAAQA+gAAAJsDAAAAAA==&#10;">
                  <v:shape id="Freeform 4836" o:spid="_x0000_s1064" style="position:absolute;left:490;top:16342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Y2LcQA&#10;AADdAAAADwAAAGRycy9kb3ducmV2LnhtbESPS4vCMBSF94L/IVzBnaYVcaSaFnFwGNDN+ACXl+ba&#10;Fpub0kTt+OvNwIDLw3l8nGXWmVrcqXWVZQXxOAJBnFtdcaHgeNiM5iCcR9ZYWyYFv+QgS/u9JSba&#10;PviH7ntfiDDCLkEFpfdNIqXLSzLoxrYhDt7FtgZ9kG0hdYuPMG5qOYmimTRYcSCU2NC6pPy6v5kA&#10;uRl6UjFBSeeP7e6rjj8vp41Sw0G3WoDw1Pl3+L/9rRVM57MY/t6EJ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GNi3EAAAA3QAAAA8AAAAAAAAAAAAAAAAAmAIAAGRycy9k&#10;b3ducmV2LnhtbFBLBQYAAAAABAAEAPUAAACJAwAAAAA=&#10;" path="m,4r38,e" filled="f" strokecolor="white" strokeweight=".58pt">
                    <v:path arrowok="t" o:connecttype="custom" o:connectlocs="0,16346;38,16346" o:connectangles="0,0"/>
                  </v:shape>
                </v:group>
                <v:group id="Group 4833" o:spid="_x0000_s1065" style="position:absolute;left:499;top:16337;width:10911;height:2" coordorigin="499,16337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tpL8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XxNJy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e2kvxgAAAN0A&#10;AAAPAAAAAAAAAAAAAAAAAKoCAABkcnMvZG93bnJldi54bWxQSwUGAAAAAAQABAD6AAAAnQMAAAAA&#10;">
                  <v:shape id="Freeform 4834" o:spid="_x0000_s1066" style="position:absolute;left:499;top:16337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7PSMYA&#10;AADdAAAADwAAAGRycy9kb3ducmV2LnhtbESPzWrDMBCE74W8g9hAb42c2BjjRgmNTSG09ND8nRdr&#10;a5taK2Mpif32VaHQ4zAz3zDr7Wg6caPBtZYVLBcRCOLK6pZrBafj61MGwnlkjZ1lUjCRg+1m9rDG&#10;XNs7f9Lt4GsRIOxyVNB43+dSuqohg25he+LgfdnBoA9yqKUe8B7gppOrKEqlwZbDQoM9FQ1V34er&#10;UfC2Oxf9FE+Xj1P5nrWoy6TcH5V6nI8vzyA8jf4//NfeawVJlsbw+yY8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7PSMYAAADdAAAADwAAAAAAAAAAAAAAAACYAgAAZHJz&#10;L2Rvd25yZXYueG1sUEsFBgAAAAAEAAQA9QAAAIsDAAAAAA==&#10;" path="m,l10911,e" filled="f" strokeweight=".58pt">
                    <v:path arrowok="t" o:connecttype="custom" o:connectlocs="0,0;10911,0" o:connectangles="0,0"/>
                  </v:shape>
                </v:group>
                <v:group id="Group 4831" o:spid="_x0000_s1067" style="position:absolute;left:509;top:16322;width:20;height:10" coordorigin="509,16322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5UwMYAAADdAAAADwAAAGRycy9kb3ducmV2LnhtbESPT4vCMBTE74LfITxh&#10;b5pWXZFqFJF12YMs+AfE26N5tsXmpTTZtn77jSB4HGbmN8xy3ZlSNFS7wrKCeBSBIE6tLjhTcD7t&#10;hnMQziNrLC2Tggc5WK/6vSUm2rZ8oOboMxEg7BJUkHtfJVK6NCeDbmQr4uDdbG3QB1lnUtfYBrgp&#10;5TiKZtJgwWEhx4q2OaX3459R8N1iu5nEX83+fts+rqfP38s+JqU+Bt1mAcJT59/hV/tHK5jOZ1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3lTAxgAAAN0A&#10;AAAPAAAAAAAAAAAAAAAAAKoCAABkcnMvZG93bnJldi54bWxQSwUGAAAAAAQABAD6AAAAnQMAAAAA&#10;">
                  <v:shape id="Freeform 4832" o:spid="_x0000_s1068" style="position:absolute;left:509;top:16322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1bYMUA&#10;AADdAAAADwAAAGRycy9kb3ducmV2LnhtbESP32rCMBTG7wXfIRxhd5oqW5FqFB0ExgYDdQ9wbI5t&#10;tTnpmth2b78MhF1+fH9+fOvtYGvRUesrxwrmswQEce5MxYWCr5OeLkH4gGywdkwKfsjDdjMerTEz&#10;rucDdcdQiDjCPkMFZQhNJqXPS7LoZ64hjt7FtRZDlG0hTYt9HLe1XCRJKi1WHAklNvRaUn473m2E&#10;LPpUv+/Pd3v9/N7pTuvLx0kr9TQZdisQgYbwH36034yC52X6An9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VtgxQAAAN0AAAAPAAAAAAAAAAAAAAAAAJgCAABkcnMv&#10;ZG93bnJldi54bWxQSwUGAAAAAAQABAD1AAAAigMAAAAA&#10;" path="m,5r19,e" filled="f" strokecolor="white" strokeweight=".58pt">
                    <v:path arrowok="t" o:connecttype="custom" o:connectlocs="0,16327;19,16327" o:connectangles="0,0"/>
                  </v:shape>
                </v:group>
                <v:group id="Group 4829" o:spid="_x0000_s1069" style="position:absolute;left:518;top:16318;width:10872;height:2" coordorigin="518,1631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0BvLM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eB9niT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QG8sxgAAAN0A&#10;AAAPAAAAAAAAAAAAAAAAAKoCAABkcnMvZG93bnJldi54bWxQSwUGAAAAAAQABAD6AAAAnQMAAAAA&#10;">
                  <v:shape id="Freeform 4830" o:spid="_x0000_s1070" style="position:absolute;left:518;top:1631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70esUA&#10;AADdAAAADwAAAGRycy9kb3ducmV2LnhtbESPQYvCMBSE78L+h/AW9qbpqqhUo4igiOBB3cXro3k2&#10;XZuX0kTb/fdGEDwOM/MNM1u0thR3qn3hWMF3LwFBnDldcK7g57TuTkD4gKyxdEwK/snDYv7RmWGq&#10;XcMHuh9DLiKEfYoKTAhVKqXPDFn0PVcRR+/iaoshyjqXusYmwm0p+0kykhYLjgsGK1oZyq7Hm1Vw&#10;u/4us4MZ7PLz32Yz2F7carcfKvX12S6nIAK14R1+tbdawXAyGsP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fvR6xQAAAN0AAAAPAAAAAAAAAAAAAAAAAJgCAABkcnMv&#10;ZG93bnJldi54bWxQSwUGAAAAAAQABAD1AAAAigMAAAAA&#10;" path="m,l10872,e" filled="f" strokeweight=".58pt">
                    <v:path arrowok="t" o:connecttype="custom" o:connectlocs="0,0;10872,0" o:connectangles="0,0"/>
                  </v:shape>
                </v:group>
                <v:group id="Group 4827" o:spid="_x0000_s1071" style="position:absolute;left:11410;top:16313;width:10;height:39" coordorigin="11410,16313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ZNexc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V8LBdhbn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ZNexcQAAADdAAAA&#10;DwAAAAAAAAAAAAAAAACqAgAAZHJzL2Rvd25yZXYueG1sUEsFBgAAAAAEAAQA+gAAAJsDAAAAAA==&#10;">
                  <v:shape id="Freeform 4828" o:spid="_x0000_s1072" style="position:absolute;left:11410;top:16313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WD8cA&#10;AADdAAAADwAAAGRycy9kb3ducmV2LnhtbESP3WrCQBSE7wXfYTlC73SjtcGmriJKUSot1PQBTrOn&#10;STB7NmS3+Xl7t1DwcpiZb5j1tjeVaKlxpWUF81kEgjizuuRcwVf6Ol2BcB5ZY2WZFAzkYLsZj9aY&#10;aNvxJ7UXn4sAYZeggsL7OpHSZQUZdDNbEwfvxzYGfZBNLnWDXYCbSi6iKJYGSw4LBda0Lyi7Xn6N&#10;gsPTsOdhd27TqkuXb9/vj/HH6ajUw6TfvYDw1Pt7+L990gqWq/gZ/t6EJ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4lg/HAAAA3QAAAA8AAAAAAAAAAAAAAAAAmAIAAGRy&#10;cy9kb3ducmV2LnhtbFBLBQYAAAAABAAEAPUAAACMAwAAAAA=&#10;" path="m,19r9,e" filled="f" strokecolor="white" strokeweight="2.02pt">
                    <v:path arrowok="t" o:connecttype="custom" o:connectlocs="0,16332;9,16332" o:connectangles="0,0"/>
                  </v:shape>
                </v:group>
                <v:group id="Group 4825" o:spid="_x0000_s1073" style="position:absolute;left:11390;top:16313;width:10;height:20" coordorigin="11390,16313" coordsize="1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zEHsMAAADdAAAADwAAAGRycy9kb3ducmV2LnhtbERPy4rCMBTdD/gP4Qru&#10;xrTOjEo1isgoLkTwAeLu0lzbYnNTmtjWv58shFkeznu+7EwpGqpdYVlBPIxAEKdWF5wpuJw3n1MQ&#10;ziNrLC2Tghc5WC56H3NMtG35SM3JZyKEsEtQQe59lUjp0pwMuqGtiAN3t7VBH2CdSV1jG8JNKUdR&#10;NJYGCw4NOVa0zil9nJ5GwbbFdvUV/zb7x339up1/Dtd9TEoN+t1qBsJT5//Fb/dOK/ieTsL+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PMQewwAAAN0AAAAP&#10;AAAAAAAAAAAAAAAAAKoCAABkcnMvZG93bnJldi54bWxQSwUGAAAAAAQABAD6AAAAmgMAAAAA&#10;">
                  <v:shape id="Freeform 4826" o:spid="_x0000_s1074" style="position:absolute;left:11390;top:16313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v/MscA&#10;AADdAAAADwAAAGRycy9kb3ducmV2LnhtbESP0WrCQBRE34X+w3ILfdONRaqkrlIqxUIlYJoPuM3e&#10;JiHZu3F31div7wqCj8PMnGGW68F04kTON5YVTCcJCOLS6oYrBcX3x3gBwgdkjZ1lUnAhD+vVw2iJ&#10;qbZn3tMpD5WIEPYpKqhD6FMpfVmTQT+xPXH0fq0zGKJ0ldQOzxFuOvmcJC/SYMNxocae3msq2/xo&#10;FGTbZpP99PlOz/6+5pdDW2Ru1yr19Di8vYIINIR7+Nb+1Apmi/kUrm/i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L/zLHAAAA3QAAAA8AAAAAAAAAAAAAAAAAmAIAAGRy&#10;cy9kb3ducmV2LnhtbFBLBQYAAAAABAAEAPUAAACMAwAAAAA=&#10;" path="m,9r10,e" filled="f" strokecolor="white" strokeweight="1.06pt">
                    <v:path arrowok="t" o:connecttype="custom" o:connectlocs="0,16322;10,1632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4E2E95" w:rsidRDefault="0082256A" w:rsidP="002D7DA5">
      <w:pPr>
        <w:jc w:val="center"/>
        <w:rPr>
          <w:rFonts w:ascii="Times New Roman" w:eastAsia="Times New Roman" w:hAnsi="Times New Roman" w:cs="Times New Roman"/>
          <w:sz w:val="56"/>
          <w:szCs w:val="56"/>
        </w:rPr>
        <w:sectPr w:rsidR="004E2E95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  <w:r>
        <w:rPr>
          <w:rFonts w:ascii="Times New Roman" w:hAnsi="Times New Roman"/>
          <w:b/>
          <w:color w:val="C00000"/>
          <w:sz w:val="56"/>
        </w:rPr>
        <w:t>HALK SAĞLIĞI HİZMETLERİ BAŞKANLIĞI</w:t>
      </w:r>
    </w:p>
    <w:p w:rsidR="004E2E95" w:rsidRDefault="00094AE8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178800" behindDoc="1" locked="0" layoutInCell="1" allowOverlap="1" wp14:anchorId="54E6F83C" wp14:editId="3BCE0477">
                <wp:simplePos x="0" y="0"/>
                <wp:positionH relativeFrom="page">
                  <wp:posOffset>300990</wp:posOffset>
                </wp:positionH>
                <wp:positionV relativeFrom="page">
                  <wp:posOffset>292100</wp:posOffset>
                </wp:positionV>
                <wp:extent cx="6963410" cy="10115550"/>
                <wp:effectExtent l="5715" t="6350" r="3175" b="3175"/>
                <wp:wrapNone/>
                <wp:docPr id="4772" name="Group 4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10115550"/>
                          <a:chOff x="474" y="460"/>
                          <a:chExt cx="10966" cy="15930"/>
                        </a:xfrm>
                      </wpg:grpSpPr>
                      <wpg:grpSp>
                        <wpg:cNvPr id="4773" name="Group 4822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0949" cy="2"/>
                            <a:chOff x="480" y="485"/>
                            <a:chExt cx="10949" cy="2"/>
                          </a:xfrm>
                        </wpg:grpSpPr>
                        <wps:wsp>
                          <wps:cNvPr id="4774" name="Freeform 4823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5" name="Group 4820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39" cy="10"/>
                            <a:chOff x="490" y="490"/>
                            <a:chExt cx="39" cy="10"/>
                          </a:xfrm>
                        </wpg:grpSpPr>
                        <wps:wsp>
                          <wps:cNvPr id="4776" name="Freeform 4821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494 490"/>
                                <a:gd name="T3" fmla="*/ 494 h 10"/>
                                <a:gd name="T4" fmla="+- 0 528 490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7" name="Group 4818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0911" cy="2"/>
                            <a:chOff x="499" y="504"/>
                            <a:chExt cx="10911" cy="2"/>
                          </a:xfrm>
                        </wpg:grpSpPr>
                        <wps:wsp>
                          <wps:cNvPr id="4778" name="Freeform 4819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9" name="Group 4816"/>
                        <wpg:cNvGrpSpPr>
                          <a:grpSpLocks/>
                        </wpg:cNvGrpSpPr>
                        <wpg:grpSpPr bwMode="auto">
                          <a:xfrm>
                            <a:off x="509" y="509"/>
                            <a:ext cx="20" cy="10"/>
                            <a:chOff x="509" y="509"/>
                            <a:chExt cx="20" cy="10"/>
                          </a:xfrm>
                        </wpg:grpSpPr>
                        <wps:wsp>
                          <wps:cNvPr id="4780" name="Freeform 4817"/>
                          <wps:cNvSpPr>
                            <a:spLocks/>
                          </wps:cNvSpPr>
                          <wps:spPr bwMode="auto">
                            <a:xfrm>
                              <a:off x="509" y="509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514 509"/>
                                <a:gd name="T3" fmla="*/ 514 h 10"/>
                                <a:gd name="T4" fmla="+- 0 528 509"/>
                                <a:gd name="T5" fmla="*/ T4 w 20"/>
                                <a:gd name="T6" fmla="+- 0 514 509"/>
                                <a:gd name="T7" fmla="*/ 51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1" name="Group 4814"/>
                        <wpg:cNvGrpSpPr>
                          <a:grpSpLocks/>
                        </wpg:cNvGrpSpPr>
                        <wpg:grpSpPr bwMode="auto">
                          <a:xfrm>
                            <a:off x="518" y="523"/>
                            <a:ext cx="10872" cy="2"/>
                            <a:chOff x="518" y="523"/>
                            <a:chExt cx="10872" cy="2"/>
                          </a:xfrm>
                        </wpg:grpSpPr>
                        <wps:wsp>
                          <wps:cNvPr id="4782" name="Freeform 4815"/>
                          <wps:cNvSpPr>
                            <a:spLocks/>
                          </wps:cNvSpPr>
                          <wps:spPr bwMode="auto">
                            <a:xfrm>
                              <a:off x="518" y="523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3" name="Group 4812"/>
                        <wpg:cNvGrpSpPr>
                          <a:grpSpLocks/>
                        </wpg:cNvGrpSpPr>
                        <wpg:grpSpPr bwMode="auto">
                          <a:xfrm>
                            <a:off x="11410" y="490"/>
                            <a:ext cx="10" cy="39"/>
                            <a:chOff x="11410" y="490"/>
                            <a:chExt cx="10" cy="39"/>
                          </a:xfrm>
                        </wpg:grpSpPr>
                        <wps:wsp>
                          <wps:cNvPr id="4784" name="Freeform 4813"/>
                          <wps:cNvSpPr>
                            <a:spLocks/>
                          </wps:cNvSpPr>
                          <wps:spPr bwMode="auto">
                            <a:xfrm>
                              <a:off x="11410" y="490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509 490"/>
                                <a:gd name="T3" fmla="*/ 509 h 39"/>
                                <a:gd name="T4" fmla="+- 0 11419 11410"/>
                                <a:gd name="T5" fmla="*/ T4 w 10"/>
                                <a:gd name="T6" fmla="+- 0 509 490"/>
                                <a:gd name="T7" fmla="*/ 5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5" name="Group 4810"/>
                        <wpg:cNvGrpSpPr>
                          <a:grpSpLocks/>
                        </wpg:cNvGrpSpPr>
                        <wpg:grpSpPr bwMode="auto">
                          <a:xfrm>
                            <a:off x="11381" y="490"/>
                            <a:ext cx="39" cy="10"/>
                            <a:chOff x="11381" y="490"/>
                            <a:chExt cx="39" cy="10"/>
                          </a:xfrm>
                        </wpg:grpSpPr>
                        <wps:wsp>
                          <wps:cNvPr id="4786" name="Freeform 4811"/>
                          <wps:cNvSpPr>
                            <a:spLocks/>
                          </wps:cNvSpPr>
                          <wps:spPr bwMode="auto">
                            <a:xfrm>
                              <a:off x="11381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11381 11381"/>
                                <a:gd name="T1" fmla="*/ T0 w 39"/>
                                <a:gd name="T2" fmla="+- 0 494 490"/>
                                <a:gd name="T3" fmla="*/ 494 h 10"/>
                                <a:gd name="T4" fmla="+- 0 11419 11381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7" name="Group 4808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5891"/>
                            <a:chOff x="485" y="475"/>
                            <a:chExt cx="2" cy="15891"/>
                          </a:xfrm>
                        </wpg:grpSpPr>
                        <wps:wsp>
                          <wps:cNvPr id="4788" name="Freeform 4809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5891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91"/>
                                <a:gd name="T2" fmla="+- 0 16366 475"/>
                                <a:gd name="T3" fmla="*/ 16366 h 15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1">
                                  <a:moveTo>
                                    <a:pt x="0" y="0"/>
                                  </a:moveTo>
                                  <a:lnTo>
                                    <a:pt x="0" y="158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9" name="Group 4806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5872"/>
                            <a:chOff x="494" y="485"/>
                            <a:chExt cx="2" cy="15872"/>
                          </a:xfrm>
                        </wpg:grpSpPr>
                        <wps:wsp>
                          <wps:cNvPr id="4790" name="Freeform 4807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5872"/>
                                <a:gd name="T2" fmla="+- 0 16356 485"/>
                                <a:gd name="T3" fmla="*/ 1635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1" name="Group 4804"/>
                        <wpg:cNvGrpSpPr>
                          <a:grpSpLocks/>
                        </wpg:cNvGrpSpPr>
                        <wpg:grpSpPr bwMode="auto">
                          <a:xfrm>
                            <a:off x="504" y="494"/>
                            <a:ext cx="2" cy="15852"/>
                            <a:chOff x="504" y="494"/>
                            <a:chExt cx="2" cy="15852"/>
                          </a:xfrm>
                        </wpg:grpSpPr>
                        <wps:wsp>
                          <wps:cNvPr id="4792" name="Freeform 4805"/>
                          <wps:cNvSpPr>
                            <a:spLocks/>
                          </wps:cNvSpPr>
                          <wps:spPr bwMode="auto">
                            <a:xfrm>
                              <a:off x="504" y="494"/>
                              <a:ext cx="2" cy="1585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2"/>
                                <a:gd name="T2" fmla="+- 0 16346 494"/>
                                <a:gd name="T3" fmla="*/ 16346 h 15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2">
                                  <a:moveTo>
                                    <a:pt x="0" y="0"/>
                                  </a:moveTo>
                                  <a:lnTo>
                                    <a:pt x="0" y="158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3" name="Group 4802"/>
                        <wpg:cNvGrpSpPr>
                          <a:grpSpLocks/>
                        </wpg:cNvGrpSpPr>
                        <wpg:grpSpPr bwMode="auto">
                          <a:xfrm>
                            <a:off x="514" y="504"/>
                            <a:ext cx="2" cy="15833"/>
                            <a:chOff x="514" y="504"/>
                            <a:chExt cx="2" cy="15833"/>
                          </a:xfrm>
                        </wpg:grpSpPr>
                        <wps:wsp>
                          <wps:cNvPr id="4794" name="Freeform 4803"/>
                          <wps:cNvSpPr>
                            <a:spLocks/>
                          </wps:cNvSpPr>
                          <wps:spPr bwMode="auto">
                            <a:xfrm>
                              <a:off x="514" y="504"/>
                              <a:ext cx="2" cy="15833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3"/>
                                <a:gd name="T2" fmla="+- 0 16337 504"/>
                                <a:gd name="T3" fmla="*/ 16337 h 15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3">
                                  <a:moveTo>
                                    <a:pt x="0" y="0"/>
                                  </a:moveTo>
                                  <a:lnTo>
                                    <a:pt x="0" y="15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5" name="Group 4800"/>
                        <wpg:cNvGrpSpPr>
                          <a:grpSpLocks/>
                        </wpg:cNvGrpSpPr>
                        <wpg:grpSpPr bwMode="auto">
                          <a:xfrm>
                            <a:off x="523" y="528"/>
                            <a:ext cx="2" cy="15785"/>
                            <a:chOff x="523" y="528"/>
                            <a:chExt cx="2" cy="15785"/>
                          </a:xfrm>
                        </wpg:grpSpPr>
                        <wps:wsp>
                          <wps:cNvPr id="4796" name="Freeform 4801"/>
                          <wps:cNvSpPr>
                            <a:spLocks/>
                          </wps:cNvSpPr>
                          <wps:spPr bwMode="auto">
                            <a:xfrm>
                              <a:off x="523" y="528"/>
                              <a:ext cx="2" cy="15785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785"/>
                                <a:gd name="T2" fmla="+- 0 16313 528"/>
                                <a:gd name="T3" fmla="*/ 16313 h 15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5">
                                  <a:moveTo>
                                    <a:pt x="0" y="0"/>
                                  </a:moveTo>
                                  <a:lnTo>
                                    <a:pt x="0" y="15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7" name="Group 4798"/>
                        <wpg:cNvGrpSpPr>
                          <a:grpSpLocks/>
                        </wpg:cNvGrpSpPr>
                        <wpg:grpSpPr bwMode="auto">
                          <a:xfrm>
                            <a:off x="11415" y="494"/>
                            <a:ext cx="2" cy="15819"/>
                            <a:chOff x="11415" y="494"/>
                            <a:chExt cx="2" cy="15819"/>
                          </a:xfrm>
                        </wpg:grpSpPr>
                        <wps:wsp>
                          <wps:cNvPr id="4798" name="Freeform 4799"/>
                          <wps:cNvSpPr>
                            <a:spLocks/>
                          </wps:cNvSpPr>
                          <wps:spPr bwMode="auto">
                            <a:xfrm>
                              <a:off x="11415" y="494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19"/>
                                <a:gd name="T2" fmla="+- 0 16313 494"/>
                                <a:gd name="T3" fmla="*/ 16313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9" name="Group 4796"/>
                        <wpg:cNvGrpSpPr>
                          <a:grpSpLocks/>
                        </wpg:cNvGrpSpPr>
                        <wpg:grpSpPr bwMode="auto">
                          <a:xfrm>
                            <a:off x="11401" y="499"/>
                            <a:ext cx="2" cy="15872"/>
                            <a:chOff x="11401" y="499"/>
                            <a:chExt cx="2" cy="15872"/>
                          </a:xfrm>
                        </wpg:grpSpPr>
                        <wps:wsp>
                          <wps:cNvPr id="4800" name="Freeform 4797"/>
                          <wps:cNvSpPr>
                            <a:spLocks/>
                          </wps:cNvSpPr>
                          <wps:spPr bwMode="auto">
                            <a:xfrm>
                              <a:off x="11401" y="499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72"/>
                                <a:gd name="T2" fmla="+- 0 16370 499"/>
                                <a:gd name="T3" fmla="*/ 16370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250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1" name="Group 4794"/>
                        <wpg:cNvGrpSpPr>
                          <a:grpSpLocks/>
                        </wpg:cNvGrpSpPr>
                        <wpg:grpSpPr bwMode="auto">
                          <a:xfrm>
                            <a:off x="11414" y="475"/>
                            <a:ext cx="2" cy="15838"/>
                            <a:chOff x="11414" y="475"/>
                            <a:chExt cx="2" cy="15838"/>
                          </a:xfrm>
                        </wpg:grpSpPr>
                        <wps:wsp>
                          <wps:cNvPr id="4802" name="Freeform 4795"/>
                          <wps:cNvSpPr>
                            <a:spLocks/>
                          </wps:cNvSpPr>
                          <wps:spPr bwMode="auto">
                            <a:xfrm>
                              <a:off x="11414" y="475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38"/>
                                <a:gd name="T2" fmla="+- 0 16313 475"/>
                                <a:gd name="T3" fmla="*/ 16313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3" name="Group 4792"/>
                        <wpg:cNvGrpSpPr>
                          <a:grpSpLocks/>
                        </wpg:cNvGrpSpPr>
                        <wpg:grpSpPr bwMode="auto">
                          <a:xfrm>
                            <a:off x="11391" y="504"/>
                            <a:ext cx="2" cy="15838"/>
                            <a:chOff x="11391" y="504"/>
                            <a:chExt cx="2" cy="15838"/>
                          </a:xfrm>
                        </wpg:grpSpPr>
                        <wps:wsp>
                          <wps:cNvPr id="4804" name="Freeform 4793"/>
                          <wps:cNvSpPr>
                            <a:spLocks/>
                          </wps:cNvSpPr>
                          <wps:spPr bwMode="auto">
                            <a:xfrm>
                              <a:off x="11391" y="504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8"/>
                                <a:gd name="T2" fmla="+- 0 16342 504"/>
                                <a:gd name="T3" fmla="*/ 16342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5" name="Group 4790"/>
                        <wpg:cNvGrpSpPr>
                          <a:grpSpLocks/>
                        </wpg:cNvGrpSpPr>
                        <wpg:grpSpPr bwMode="auto">
                          <a:xfrm>
                            <a:off x="11395" y="528"/>
                            <a:ext cx="2" cy="15819"/>
                            <a:chOff x="11395" y="528"/>
                            <a:chExt cx="2" cy="15819"/>
                          </a:xfrm>
                        </wpg:grpSpPr>
                        <wps:wsp>
                          <wps:cNvPr id="4806" name="Freeform 4791"/>
                          <wps:cNvSpPr>
                            <a:spLocks/>
                          </wps:cNvSpPr>
                          <wps:spPr bwMode="auto">
                            <a:xfrm>
                              <a:off x="11395" y="528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819"/>
                                <a:gd name="T2" fmla="+- 0 16346 528"/>
                                <a:gd name="T3" fmla="*/ 16346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7" name="Group 4788"/>
                        <wpg:cNvGrpSpPr>
                          <a:grpSpLocks/>
                        </wpg:cNvGrpSpPr>
                        <wpg:grpSpPr bwMode="auto">
                          <a:xfrm>
                            <a:off x="480" y="16356"/>
                            <a:ext cx="10949" cy="2"/>
                            <a:chOff x="480" y="16356"/>
                            <a:chExt cx="10949" cy="2"/>
                          </a:xfrm>
                        </wpg:grpSpPr>
                        <wps:wsp>
                          <wps:cNvPr id="4808" name="Freeform 4789"/>
                          <wps:cNvSpPr>
                            <a:spLocks/>
                          </wps:cNvSpPr>
                          <wps:spPr bwMode="auto">
                            <a:xfrm>
                              <a:off x="480" y="16356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9" name="Group 4786"/>
                        <wpg:cNvGrpSpPr>
                          <a:grpSpLocks/>
                        </wpg:cNvGrpSpPr>
                        <wpg:grpSpPr bwMode="auto">
                          <a:xfrm>
                            <a:off x="490" y="16342"/>
                            <a:ext cx="39" cy="10"/>
                            <a:chOff x="490" y="16342"/>
                            <a:chExt cx="39" cy="10"/>
                          </a:xfrm>
                        </wpg:grpSpPr>
                        <wps:wsp>
                          <wps:cNvPr id="4810" name="Freeform 4787"/>
                          <wps:cNvSpPr>
                            <a:spLocks/>
                          </wps:cNvSpPr>
                          <wps:spPr bwMode="auto">
                            <a:xfrm>
                              <a:off x="490" y="16342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16346 16342"/>
                                <a:gd name="T3" fmla="*/ 16346 h 10"/>
                                <a:gd name="T4" fmla="+- 0 528 490"/>
                                <a:gd name="T5" fmla="*/ T4 w 39"/>
                                <a:gd name="T6" fmla="+- 0 16346 16342"/>
                                <a:gd name="T7" fmla="*/ 163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1" name="Group 4784"/>
                        <wpg:cNvGrpSpPr>
                          <a:grpSpLocks/>
                        </wpg:cNvGrpSpPr>
                        <wpg:grpSpPr bwMode="auto">
                          <a:xfrm>
                            <a:off x="499" y="16337"/>
                            <a:ext cx="10911" cy="2"/>
                            <a:chOff x="499" y="16337"/>
                            <a:chExt cx="10911" cy="2"/>
                          </a:xfrm>
                        </wpg:grpSpPr>
                        <wps:wsp>
                          <wps:cNvPr id="4812" name="Freeform 4785"/>
                          <wps:cNvSpPr>
                            <a:spLocks/>
                          </wps:cNvSpPr>
                          <wps:spPr bwMode="auto">
                            <a:xfrm>
                              <a:off x="499" y="16337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3" name="Group 4782"/>
                        <wpg:cNvGrpSpPr>
                          <a:grpSpLocks/>
                        </wpg:cNvGrpSpPr>
                        <wpg:grpSpPr bwMode="auto">
                          <a:xfrm>
                            <a:off x="509" y="16322"/>
                            <a:ext cx="20" cy="10"/>
                            <a:chOff x="509" y="16322"/>
                            <a:chExt cx="20" cy="10"/>
                          </a:xfrm>
                        </wpg:grpSpPr>
                        <wps:wsp>
                          <wps:cNvPr id="4814" name="Freeform 4783"/>
                          <wps:cNvSpPr>
                            <a:spLocks/>
                          </wps:cNvSpPr>
                          <wps:spPr bwMode="auto">
                            <a:xfrm>
                              <a:off x="509" y="16322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16327 16322"/>
                                <a:gd name="T3" fmla="*/ 16327 h 10"/>
                                <a:gd name="T4" fmla="+- 0 528 509"/>
                                <a:gd name="T5" fmla="*/ T4 w 20"/>
                                <a:gd name="T6" fmla="+- 0 16327 16322"/>
                                <a:gd name="T7" fmla="*/ 1632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5" name="Group 4780"/>
                        <wpg:cNvGrpSpPr>
                          <a:grpSpLocks/>
                        </wpg:cNvGrpSpPr>
                        <wpg:grpSpPr bwMode="auto">
                          <a:xfrm>
                            <a:off x="518" y="16318"/>
                            <a:ext cx="10872" cy="2"/>
                            <a:chOff x="518" y="16318"/>
                            <a:chExt cx="10872" cy="2"/>
                          </a:xfrm>
                        </wpg:grpSpPr>
                        <wps:wsp>
                          <wps:cNvPr id="4816" name="Freeform 4781"/>
                          <wps:cNvSpPr>
                            <a:spLocks/>
                          </wps:cNvSpPr>
                          <wps:spPr bwMode="auto">
                            <a:xfrm>
                              <a:off x="518" y="16318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7" name="Group 4778"/>
                        <wpg:cNvGrpSpPr>
                          <a:grpSpLocks/>
                        </wpg:cNvGrpSpPr>
                        <wpg:grpSpPr bwMode="auto">
                          <a:xfrm>
                            <a:off x="11419" y="16312"/>
                            <a:ext cx="10" cy="50"/>
                            <a:chOff x="11419" y="16312"/>
                            <a:chExt cx="10" cy="50"/>
                          </a:xfrm>
                        </wpg:grpSpPr>
                        <wps:wsp>
                          <wps:cNvPr id="4818" name="Freeform 4779"/>
                          <wps:cNvSpPr>
                            <a:spLocks/>
                          </wps:cNvSpPr>
                          <wps:spPr bwMode="auto">
                            <a:xfrm>
                              <a:off x="11419" y="16312"/>
                              <a:ext cx="10" cy="50"/>
                            </a:xfrm>
                            <a:custGeom>
                              <a:avLst/>
                              <a:gdLst>
                                <a:gd name="T0" fmla="+- 0 11419 11419"/>
                                <a:gd name="T1" fmla="*/ T0 w 10"/>
                                <a:gd name="T2" fmla="+- 0 16362 16312"/>
                                <a:gd name="T3" fmla="*/ 16362 h 50"/>
                                <a:gd name="T4" fmla="+- 0 11429 11419"/>
                                <a:gd name="T5" fmla="*/ T4 w 10"/>
                                <a:gd name="T6" fmla="+- 0 16362 16312"/>
                                <a:gd name="T7" fmla="*/ 16362 h 50"/>
                                <a:gd name="T8" fmla="+- 0 11429 11419"/>
                                <a:gd name="T9" fmla="*/ T8 w 10"/>
                                <a:gd name="T10" fmla="+- 0 16312 16312"/>
                                <a:gd name="T11" fmla="*/ 16312 h 50"/>
                                <a:gd name="T12" fmla="+- 0 11419 11419"/>
                                <a:gd name="T13" fmla="*/ T12 w 10"/>
                                <a:gd name="T14" fmla="+- 0 16312 16312"/>
                                <a:gd name="T15" fmla="*/ 16312 h 50"/>
                                <a:gd name="T16" fmla="+- 0 11419 11419"/>
                                <a:gd name="T17" fmla="*/ T16 w 10"/>
                                <a:gd name="T18" fmla="+- 0 16362 16312"/>
                                <a:gd name="T19" fmla="*/ 1636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50">
                                  <a:moveTo>
                                    <a:pt x="0" y="50"/>
                                  </a:moveTo>
                                  <a:lnTo>
                                    <a:pt x="10" y="5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9" name="Group 4776"/>
                        <wpg:cNvGrpSpPr>
                          <a:grpSpLocks/>
                        </wpg:cNvGrpSpPr>
                        <wpg:grpSpPr bwMode="auto">
                          <a:xfrm>
                            <a:off x="11410" y="16312"/>
                            <a:ext cx="10" cy="41"/>
                            <a:chOff x="11410" y="16312"/>
                            <a:chExt cx="10" cy="41"/>
                          </a:xfrm>
                        </wpg:grpSpPr>
                        <wps:wsp>
                          <wps:cNvPr id="4820" name="Freeform 4777"/>
                          <wps:cNvSpPr>
                            <a:spLocks/>
                          </wps:cNvSpPr>
                          <wps:spPr bwMode="auto">
                            <a:xfrm>
                              <a:off x="11410" y="16312"/>
                              <a:ext cx="10" cy="41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16352 16312"/>
                                <a:gd name="T3" fmla="*/ 16352 h 41"/>
                                <a:gd name="T4" fmla="+- 0 11419 11410"/>
                                <a:gd name="T5" fmla="*/ T4 w 10"/>
                                <a:gd name="T6" fmla="+- 0 16352 16312"/>
                                <a:gd name="T7" fmla="*/ 16352 h 41"/>
                                <a:gd name="T8" fmla="+- 0 11419 11410"/>
                                <a:gd name="T9" fmla="*/ T8 w 10"/>
                                <a:gd name="T10" fmla="+- 0 16312 16312"/>
                                <a:gd name="T11" fmla="*/ 16312 h 41"/>
                                <a:gd name="T12" fmla="+- 0 11410 11410"/>
                                <a:gd name="T13" fmla="*/ T12 w 10"/>
                                <a:gd name="T14" fmla="+- 0 16312 16312"/>
                                <a:gd name="T15" fmla="*/ 16312 h 41"/>
                                <a:gd name="T16" fmla="+- 0 11410 11410"/>
                                <a:gd name="T17" fmla="*/ T16 w 10"/>
                                <a:gd name="T18" fmla="+- 0 16352 16312"/>
                                <a:gd name="T19" fmla="*/ 16352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41">
                                  <a:moveTo>
                                    <a:pt x="0" y="40"/>
                                  </a:moveTo>
                                  <a:lnTo>
                                    <a:pt x="9" y="4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1" name="Group 4774"/>
                        <wpg:cNvGrpSpPr>
                          <a:grpSpLocks/>
                        </wpg:cNvGrpSpPr>
                        <wpg:grpSpPr bwMode="auto">
                          <a:xfrm>
                            <a:off x="11390" y="16313"/>
                            <a:ext cx="10" cy="20"/>
                            <a:chOff x="11390" y="16313"/>
                            <a:chExt cx="10" cy="20"/>
                          </a:xfrm>
                        </wpg:grpSpPr>
                        <wps:wsp>
                          <wps:cNvPr id="4822" name="Freeform 4775"/>
                          <wps:cNvSpPr>
                            <a:spLocks/>
                          </wps:cNvSpPr>
                          <wps:spPr bwMode="auto">
                            <a:xfrm>
                              <a:off x="11390" y="16313"/>
                              <a:ext cx="10" cy="20"/>
                            </a:xfrm>
                            <a:custGeom>
                              <a:avLst/>
                              <a:gdLst>
                                <a:gd name="T0" fmla="+- 0 11390 11390"/>
                                <a:gd name="T1" fmla="*/ T0 w 10"/>
                                <a:gd name="T2" fmla="+- 0 16322 16313"/>
                                <a:gd name="T3" fmla="*/ 16322 h 20"/>
                                <a:gd name="T4" fmla="+- 0 11400 11390"/>
                                <a:gd name="T5" fmla="*/ T4 w 10"/>
                                <a:gd name="T6" fmla="+- 0 16322 16313"/>
                                <a:gd name="T7" fmla="*/ 163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0" y="9"/>
                                  </a:moveTo>
                                  <a:lnTo>
                                    <a:pt x="10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73" o:spid="_x0000_s1026" style="position:absolute;margin-left:23.7pt;margin-top:23pt;width:548.3pt;height:796.5pt;z-index:-137680;mso-position-horizontal-relative:page;mso-position-vertical-relative:page" coordorigin="474,460" coordsize="10966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">
                <v:group id="Group 4822" o:spid="_x0000_s1027" style="position:absolute;left:480;top:485;width:10949;height:2" coordorigin="480,485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rOP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FrOP8cAAADd&#10;AAAADwAAAAAAAAAAAAAAAACqAgAAZHJzL2Rvd25yZXYueG1sUEsFBgAAAAAEAAQA+gAAAJ4DAAAA&#10;AA==&#10;">
                  <v:shape id="Freeform 4823" o:spid="_x0000_s1028" style="position:absolute;left:480;top:485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VpccA&#10;AADdAAAADwAAAGRycy9kb3ducmV2LnhtbESPQUvDQBSE74L/YXlCL2I3lmgldluKWOhJMOnF2zP7&#10;mo3Jvg27mzb9964g9DjMzDfMajPZXpzIh9axgsd5BoK4drrlRsGh2j28gAgRWWPvmBRcKMBmfXuz&#10;wkK7M3/SqYyNSBAOBSowMQ6FlKE2ZDHM3UCcvKPzFmOSvpHa4znBbS8XWfYsLbacFgwO9Gao7srR&#10;KvjOy6qr+u39kxnHr5/D7v3DHzulZnfT9hVEpClew//tvVaQL5c5/L1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XVaX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820" o:spid="_x0000_s1029" style="position:absolute;left:490;top:490;width:39;height:10" coordorigin="490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/z0M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l+Vy&#10;Dr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z/89DIAAAA&#10;3QAAAA8AAAAAAAAAAAAAAAAAqgIAAGRycy9kb3ducmV2LnhtbFBLBQYAAAAABAAEAPoAAACfAwAA&#10;AAA=&#10;">
                  <v:shape id="Freeform 4821" o:spid="_x0000_s1030" style="position:absolute;left:490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Ks0sUA&#10;AADdAAAADwAAAGRycy9kb3ducmV2LnhtbESPS2vCQBSF9wX/w3CF7pqJIqbETKQoSsFualtwecnc&#10;PGjmTshMYtpf7xQKLg/n8XGy7WRaMVLvGssKFlEMgriwuuFKwefH4ekZhPPIGlvLpOCHHGzz2UOG&#10;qbZXfqfx7CsRRtilqKD2vkuldEVNBl1kO+LglbY36IPsK6l7vIZx08plHK+lwYYDocaOdjUV3+fB&#10;BMhg6JeqJUq6JKe3Y7vYl18HpR7n08sGhKfJ38P/7VetYJUka/h7E56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qzSxQAAAN0AAAAPAAAAAAAAAAAAAAAAAJgCAABkcnMv&#10;ZG93bnJldi54bWxQSwUGAAAAAAQABAD1AAAAigMAAAAA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818" o:spid="_x0000_s1031" style="position:absolute;left:499;top:504;width:10911;height:2" coordorigin="499,504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HIPMYAAADdAAAADwAAAGRycy9kb3ducmV2LnhtbESPQWvCQBSE70L/w/IK&#10;3uomWhuJriJiiwcpVAvi7ZF9JsHs25DdJvHfu0LB4zAz3zCLVW8q0VLjSssK4lEEgjizuuRcwe/x&#10;820GwnlkjZVlUnAjB6vly2CBqbYd/1B78LkIEHYpKii8r1MpXVaQQTeyNXHwLrYx6INscqkb7ALc&#10;VHIcRR/SYMlhocCaNgVl18OfUfDVYbeexNt2f71sbufj9Pu0j0mp4Wu/noPw1Ptn+L+90wrekyS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cg8xgAAAN0A&#10;AAAPAAAAAAAAAAAAAAAAAKoCAABkcnMvZG93bnJldi54bWxQSwUGAAAAAAQABAD6AAAAnQMAAAAA&#10;">
                  <v:shape id="Freeform 4819" o:spid="_x0000_s1032" style="position:absolute;left:499;top:504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fssMA&#10;AADdAAAADwAAAGRycy9kb3ducmV2LnhtbERPy4rCMBTdC/5DuMLsNB0VK9UoMxZBFBc+ZtaX5tqW&#10;aW5Kk9H2781CcHk47+W6NZW4U+NKywo+RxEI4szqknMF18t2OAfhPLLGyjIp6MjBetXvLTHR9sEn&#10;up99LkIIuwQVFN7XiZQuK8igG9maOHA32xj0ATa51A0+Qrip5DiKZtJgyaGhwJo2BWV/53+jYP/9&#10;s6m7Sfd7vKaHeYk6naa7i1Ifg/ZrAcJT69/il3unFUzjOMwNb8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dfssMAAADdAAAADwAAAAAAAAAAAAAAAACYAgAAZHJzL2Rv&#10;d25yZXYueG1sUEsFBgAAAAAEAAQA9QAAAIgDAAAAAA==&#10;" path="m,l10911,e" filled="f" strokeweight=".58pt">
                    <v:path arrowok="t" o:connecttype="custom" o:connectlocs="0,0;10911,0" o:connectangles="0,0"/>
                  </v:shape>
                </v:group>
                <v:group id="Group 4816" o:spid="_x0000_s1033" style="position:absolute;left:509;top:509;width:20;height:10" coordorigin="509,509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bL51ccAAADd&#10;AAAADwAAAAAAAAAAAAAAAACqAgAAZHJzL2Rvd25yZXYueG1sUEsFBgAAAAAEAAQA+gAAAJ4DAAAA&#10;AA==&#10;">
                  <v:shape id="Freeform 4817" o:spid="_x0000_s1034" style="position:absolute;left:509;top:509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KVMMA&#10;AADdAAAADwAAAGRycy9kb3ducmV2LnhtbERPzWrCQBC+F/oOyxR6q5uKWImuYgsL0kKh6gOM2TGJ&#10;ZmfT7Jqkb985FHr8+P5Xm9E3qqcu1oENPE8yUMRFcDWXBo4H+7QAFROywyYwGfihCJv1/d0KcxcG&#10;/qJ+n0olIRxzNFCl1OZax6Iij3ESWmLhzqHzmAR2pXYdDhLuGz3Nsrn2WLM0VNjSW0XFdX/zUjId&#10;5vb99XTzl8/vre2tPX8crDGPD+N2CSrRmP7Ff+6dMzB7Wch+eSNP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KKVMMAAADdAAAADwAAAAAAAAAAAAAAAACYAgAAZHJzL2Rv&#10;d25yZXYueG1sUEsFBgAAAAAEAAQA9QAAAIgDAAAAAA==&#10;" path="m,5r19,e" filled="f" strokecolor="white" strokeweight=".58pt">
                    <v:path arrowok="t" o:connecttype="custom" o:connectlocs="0,514;19,514" o:connectangles="0,0"/>
                  </v:shape>
                </v:group>
                <v:group id="Group 4814" o:spid="_x0000_s1035" style="position:absolute;left:518;top:523;width:10872;height:2" coordorigin="518,523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F9M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L5MY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hGF9McAAADd&#10;AAAADwAAAAAAAAAAAAAAAACqAgAAZHJzL2Rvd25yZXYueG1sUEsFBgAAAAAEAAQA+gAAAJ4DAAAA&#10;AA==&#10;">
                  <v:shape id="Freeform 4815" o:spid="_x0000_s1036" style="position:absolute;left:518;top:523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lTsUA&#10;AADdAAAADwAAAGRycy9kb3ducmV2LnhtbESPQYvCMBSE78L+h/AWvGm6KirVKCIoInhQd/H6aJ5N&#10;1+alNNF2//1GEDwOM/MNM1+2thQPqn3hWMFXPwFBnDldcK7g+7zpTUH4gKyxdEwK/sjDcvHRmWOq&#10;XcNHepxCLiKEfYoKTAhVKqXPDFn0fVcRR+/qaoshyjqXusYmwm0pB0kylhYLjgsGK1obym6nu1Vw&#10;v/2ssqMZ7vPL73Y73F3den8YKdX9bFczEIHa8A6/2jutYDSZDuD5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SVOxQAAAN0AAAAPAAAAAAAAAAAAAAAAAJgCAABkcnMv&#10;ZG93bnJldi54bWxQSwUGAAAAAAQABAD1AAAAigMAAAAA&#10;" path="m,l10872,e" filled="f" strokeweight=".58pt">
                    <v:path arrowok="t" o:connecttype="custom" o:connectlocs="0,0;10872,0" o:connectangles="0,0"/>
                  </v:shape>
                </v:group>
                <v:group id="Group 4812" o:spid="_x0000_s1037" style="position:absolute;left:11410;top:490;width:10;height:39" coordorigin="11410,490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++G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Y++GMcAAADd&#10;AAAADwAAAAAAAAAAAAAAAACqAgAAZHJzL2Rvd25yZXYueG1sUEsFBgAAAAAEAAQA+gAAAJ4DAAAA&#10;AA==&#10;">
                  <v:shape id="Freeform 4813" o:spid="_x0000_s1038" style="position:absolute;left:11410;top:490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LPccA&#10;AADdAAAADwAAAGRycy9kb3ducmV2LnhtbESP3WrCQBSE7wu+w3IE7+rGmlqJriIWqbQo1PQBTrPH&#10;JJg9G7Jrft6+Wyj0cpiZb5j1tjeVaKlxpWUFs2kEgjizuuRcwVd6eFyCcB5ZY2WZFAzkYLsZPawx&#10;0bbjT2ovPhcBwi5BBYX3dSKlywoy6Ka2Jg7e1TYGfZBNLnWDXYCbSj5F0UIaLDksFFjTvqDsdrkb&#10;Ba/Pw56H3UebVl0av3+f5ovz8U2pybjfrUB46v1/+K991Aril2UM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BSz3HAAAA3QAAAA8AAAAAAAAAAAAAAAAAmAIAAGRy&#10;cy9kb3ducmV2LnhtbFBLBQYAAAAABAAEAPUAAACMAwAAAAA=&#10;" path="m,19r9,e" filled="f" strokecolor="white" strokeweight="2.02pt">
                    <v:path arrowok="t" o:connecttype="custom" o:connectlocs="0,509;9,509" o:connectangles="0,0"/>
                  </v:shape>
                </v:group>
                <v:group id="Group 4810" o:spid="_x0000_s1039" style="position:absolute;left:11381;top:490;width:39;height:10" coordorigin="11381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qD98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+ZvMJ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SqD98cAAADd&#10;AAAADwAAAAAAAAAAAAAAAACqAgAAZHJzL2Rvd25yZXYueG1sUEsFBgAAAAAEAAQA+gAAAJ4DAAAA&#10;AA==&#10;">
                  <v:shape id="Freeform 4811" o:spid="_x0000_s1040" style="position:absolute;left:11381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c9cMA&#10;AADdAAAADwAAAGRycy9kb3ducmV2LnhtbESPS4vCMBSF98L8h3AHZqepIlqqqcgMyoBu1BlweWlu&#10;H9jclCZq9dcbQXB5OI+PM190phYXal1lWcFwEIEgzqyuuFDwd1j1YxDOI2usLZOCGzlYpB+9OSba&#10;XnlHl70vRBhhl6CC0vsmkdJlJRl0A9sQBy+3rUEfZFtI3eI1jJtajqJoIg1WHAglNvRdUnban02A&#10;nA3dqRihpON0s13Xw5/8f6XU12e3nIHw1Pl3+NX+1QrG03gCzzfhCc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fc9cMAAADdAAAADwAAAAAAAAAAAAAAAACYAgAAZHJzL2Rv&#10;d25yZXYueG1sUEsFBgAAAAAEAAQA9QAAAIgDAAAAAA=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808" o:spid="_x0000_s1041" style="position:absolute;left:485;top:475;width:2;height:15891" coordorigin="485,475" coordsize="2,15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S4G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q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rS4G8cAAADd&#10;AAAADwAAAAAAAAAAAAAAAACqAgAAZHJzL2Rvd25yZXYueG1sUEsFBgAAAAAEAAQA+gAAAJ4DAAAA&#10;AA==&#10;">
                  <v:shape id="Freeform 4809" o:spid="_x0000_s1042" style="position:absolute;left:485;top:475;width:2;height:15891;visibility:visible;mso-wrap-style:square;v-text-anchor:top" coordsize="2,15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kwcQA&#10;AADdAAAADwAAAGRycy9kb3ducmV2LnhtbERPy2rCQBTdC/7DcAtuxEwqrbGpo7RCpZQufMSuL5mb&#10;B2bupJlR0793FgWXh/NerHrTiAt1rras4DGKQRDnVtdcKsgOH5M5COeRNTaWScEfOVgth4MFptpe&#10;eUeXvS9FCGGXooLK+zaV0uUVGXSRbYkDV9jOoA+wK6Xu8BrCTSOncTyTBmsODRW2tK4oP+3PRkGR&#10;0HH81Sc/2fP3dvz7UvC73rBSo4f+7RWEp97fxf/uT63gKZmHueFNe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RJMHEAAAA3QAAAA8AAAAAAAAAAAAAAAAAmAIAAGRycy9k&#10;b3ducmV2LnhtbFBLBQYAAAAABAAEAPUAAACJAwAAAAA=&#10;" path="m,l,15891e" filled="f" strokeweight=".58pt">
                    <v:path arrowok="t" o:connecttype="custom" o:connectlocs="0,475;0,16366" o:connectangles="0,0"/>
                  </v:shape>
                </v:group>
                <v:group id="Group 4806" o:spid="_x0000_s1043" style="position:absolute;left:494;top:485;width:2;height:15872" coordorigin="494,48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GeJ8scAAADd&#10;AAAADwAAAAAAAAAAAAAAAACqAgAAZHJzL2Rvd25yZXYueG1sUEsFBgAAAAAEAAQA+gAAAJ4DAAAA&#10;AA==&#10;">
                  <v:shape id="Freeform 4807" o:spid="_x0000_s1044" style="position:absolute;left:494;top:48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39DMQA&#10;AADdAAAADwAAAGRycy9kb3ducmV2LnhtbERPTWvCQBC9F/wPywi9NRtLqm3qKlYoCO0hJr14G7Jj&#10;EszOhuyaxP767qHg8fG+19vJtGKg3jWWFSyiGARxaXXDlYKf4vPpFYTzyBpby6TgRg62m9nDGlNt&#10;Rz7SkPtKhBB2KSqove9SKV1Zk0EX2Y44cGfbG/QB9pXUPY4h3LTyOY6X0mDDoaHGjvY1lZf8ahSM&#10;2YnLr5PUlBTL35fC24/sO1HqcT7t3kF4mvxd/O8+aAXJ6i3sD2/C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d/QzEAAAA3QAAAA8AAAAAAAAAAAAAAAAAmAIAAGRycy9k&#10;b3ducmV2LnhtbFBLBQYAAAAABAAEAPUAAACJAwAAAAA=&#10;" path="m,l,15871e" filled="f" strokecolor="white" strokeweight=".58pt">
                    <v:path arrowok="t" o:connecttype="custom" o:connectlocs="0,485;0,16356" o:connectangles="0,0"/>
                  </v:shape>
                </v:group>
                <v:group id="Group 4804" o:spid="_x0000_s1045" style="position:absolute;left:504;top:494;width:2;height:15852" coordorigin="504,494" coordsize="2,15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TK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vX3E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8gTKccAAADd&#10;AAAADwAAAAAAAAAAAAAAAACqAgAAZHJzL2Rvd25yZXYueG1sUEsFBgAAAAAEAAQA+gAAAJ4DAAAA&#10;AA==&#10;">
                  <v:shape id="Freeform 4805" o:spid="_x0000_s1046" style="position:absolute;left:504;top:494;width:2;height:15852;visibility:visible;mso-wrap-style:square;v-text-anchor:top" coordsize="2,15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1xscA&#10;AADdAAAADwAAAGRycy9kb3ducmV2LnhtbESPT2sCMRTE7wW/Q3hCbzWrlGpXo6hFaKs9+K/n181z&#10;d3Hzst2kGr99Iwgeh5n5DTOaBFOJEzWutKyg20lAEGdWl5wr2G0XTwMQziNrrCyTggs5mIxbDyNM&#10;tT3zmk4bn4sIYZeigsL7OpXSZQUZdB1bE0fvYBuDPsoml7rBc4SbSvaS5EUaLDkuFFjTvKDsuPkz&#10;CtbJT9jvP5a71Ypn3zro36/w9qnUYztMhyA8BX8P39rvWsFz/7UH1zfxCcj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ytcbHAAAA3QAAAA8AAAAAAAAAAAAAAAAAmAIAAGRy&#10;cy9kb3ducmV2LnhtbFBLBQYAAAAABAAEAPUAAACMAwAAAAA=&#10;" path="m,l,15852e" filled="f" strokeweight=".58pt">
                    <v:path arrowok="t" o:connecttype="custom" o:connectlocs="0,494;0,16346" o:connectangles="0,0"/>
                  </v:shape>
                </v:group>
                <v:group id="Group 4802" o:spid="_x0000_s1047" style="position:absolute;left:514;top:504;width:2;height:15833" coordorigin="514,504" coordsize="2,1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Yox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j9kY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FYoxccAAADd&#10;AAAADwAAAAAAAAAAAAAAAACqAgAAZHJzL2Rvd25yZXYueG1sUEsFBgAAAAAEAAQA+gAAAJ4DAAAA&#10;AA==&#10;">
                  <v:shape id="Freeform 4803" o:spid="_x0000_s1048" style="position:absolute;left:514;top:504;width:2;height:15833;visibility:visible;mso-wrap-style:square;v-text-anchor:top" coordsize="2,15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U8sUA&#10;AADdAAAADwAAAGRycy9kb3ducmV2LnhtbESPQWsCMRSE74X+h/AK3mpWEVe3RhFB7KGHdivo8bF5&#10;7i7dvKxJ1PjvTaHQ4zAz3zCLVTSduJLzrWUFo2EGgriyuuVawf57+zoD4QOyxs4yKbiTh9Xy+WmB&#10;hbY3/qJrGWqRIOwLVNCE0BdS+qohg35oe+LknawzGJJ0tdQObwluOjnOsqk02HJaaLCnTUPVT3kx&#10;CmYnnecxHB3dd/F4Lj8OcfR5UGrwEtdvIALF8B/+a79rBZN8PoHf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0RTyxQAAAN0AAAAPAAAAAAAAAAAAAAAAAJgCAABkcnMv&#10;ZG93bnJldi54bWxQSwUGAAAAAAQABAD1AAAAigMAAAAA&#10;" path="m,l,15833e" filled="f" strokecolor="white" strokeweight=".58pt">
                    <v:path arrowok="t" o:connecttype="custom" o:connectlocs="0,504;0,16337" o:connectangles="0,0"/>
                  </v:shape>
                </v:group>
                <v:group id="Group 4800" o:spid="_x0000_s1049" style="position:absolute;left:523;top:528;width:2;height:15785" coordorigin="523,528" coordsize="2,15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MVKs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j9kY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PMVKscAAADd&#10;AAAADwAAAAAAAAAAAAAAAACqAgAAZHJzL2Rvd25yZXYueG1sUEsFBgAAAAAEAAQA+gAAAJ4DAAAA&#10;AA==&#10;">
                  <v:shape id="Freeform 4801" o:spid="_x0000_s1050" style="position:absolute;left:523;top:528;width:2;height:15785;visibility:visible;mso-wrap-style:square;v-text-anchor:top" coordsize="2,15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1l8cA&#10;AADdAAAADwAAAGRycy9kb3ducmV2LnhtbESPW0sDMRSE3wX/QziCbzZrkV7WpkVsC4IgdXt7PWyO&#10;m8XNyTZJt+u/N0LBx2FmvmFmi942oiMfascKHgcZCOLS6ZorBbvt+mECIkRkjY1jUvBDARbz25sZ&#10;5tpd+JO6IlYiQTjkqMDE2OZShtKQxTBwLXHyvpy3GJP0ldQeLwluGznMspG0WHNaMNjSq6Hyuzhb&#10;BR+HyVme6vJQvB/9Zsnd3qyma6Xu7/qXZxCR+vgfvrbftIKn8XQE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09ZfHAAAA3QAAAA8AAAAAAAAAAAAAAAAAmAIAAGRy&#10;cy9kb3ducmV2LnhtbFBLBQYAAAAABAAEAPUAAACMAwAAAAA=&#10;" path="m,l,15785e" filled="f" strokeweight=".58pt">
                    <v:path arrowok="t" o:connecttype="custom" o:connectlocs="0,528;0,16313" o:connectangles="0,0"/>
                  </v:shape>
                </v:group>
                <v:group id="Group 4798" o:spid="_x0000_s1051" style="position:absolute;left:11415;top:494;width:2;height:15819" coordorigin="11415,494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20uxscAAADd&#10;AAAADwAAAAAAAAAAAAAAAACqAgAAZHJzL2Rvd25yZXYueG1sUEsFBgAAAAAEAAQA+gAAAJ4DAAAA&#10;AA==&#10;">
                  <v:shape id="Freeform 4799" o:spid="_x0000_s1052" style="position:absolute;left:11415;top:494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hssEA&#10;AADdAAAADwAAAGRycy9kb3ducmV2LnhtbERPTYvCMBC9C/sfwizsTdMVUVuNsrgsiCetgtehGdvS&#10;ZhKarK3/3hwEj4/3vd4OphV36nxtWcH3JAFBXFhdc6ngcv4bL0H4gKyxtUwKHuRhu/kYrTHTtucT&#10;3fNQihjCPkMFVQguk9IXFRn0E+uII3ezncEQYVdK3WEfw00rp0kylwZrjg0VOtpVVDT5v1FQPGz4&#10;TZfpoZ+55uz0vhmO10apr8/hZwUi0BDe4pd7rxXMFmmcG9/EJ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lobLBAAAA3QAAAA8AAAAAAAAAAAAAAAAAmAIAAGRycy9kb3du&#10;cmV2LnhtbFBLBQYAAAAABAAEAPUAAACGAwAAAAA=&#10;" path="m,l,15819e" filled="f" strokeweight="1.49pt">
                    <v:path arrowok="t" o:connecttype="custom" o:connectlocs="0,494;0,16313" o:connectangles="0,0"/>
                  </v:shape>
                </v:group>
                <v:group id="Group 4796" o:spid="_x0000_s1053" style="position:absolute;left:11401;top:499;width:2;height:15872" coordorigin="11401,499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b4fL8cAAADd&#10;AAAADwAAAAAAAAAAAAAAAACqAgAAZHJzL2Rvd25yZXYueG1sUEsFBgAAAAAEAAQA+gAAAJ4DAAAA&#10;AA==&#10;">
                  <v:shape id="Freeform 4797" o:spid="_x0000_s1054" style="position:absolute;left:11401;top:499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T+t8IA&#10;AADdAAAADwAAAGRycy9kb3ducmV2LnhtbERPTYvCMBC9C/6HMAveNN1VxHaNIouiCIrWvXgbmrEt&#10;NpPSRK3/3hwEj4/3PZ23phJ3alxpWcH3IAJBnFldcq7g/7TqT0A4j6yxskwKnuRgPut2ppho++Aj&#10;3VOfixDCLkEFhfd1IqXLCjLoBrYmDtzFNgZ9gE0udYOPEG4q+RNFY2mw5NBQYE1/BWXX9GYUrM9x&#10;fL4c9svhsd7SNtvEZXrdKdX7ahe/IDy1/iN+uzdawWgShf3hTXg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5P63wgAAAN0AAAAPAAAAAAAAAAAAAAAAAJgCAABkcnMvZG93&#10;bnJldi54bWxQSwUGAAAAAAQABAD1AAAAhwMAAAAA&#10;" path="m,l,15871e" filled="f" strokecolor="white" strokeweight="1.97pt">
                    <v:path arrowok="t" o:connecttype="custom" o:connectlocs="0,499;0,16370" o:connectangles="0,0"/>
                  </v:shape>
                </v:group>
                <v:group id="Group 4794" o:spid="_x0000_s1055" style="position:absolute;left:11414;top:475;width:2;height:15838" coordorigin="11414,475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XYS+McAAADd&#10;AAAADwAAAAAAAAAAAAAAAACqAgAAZHJzL2Rvd25yZXYueG1sUEsFBgAAAAAEAAQA+gAAAJ4DAAAA&#10;AA==&#10;">
                  <v:shape id="Freeform 4795" o:spid="_x0000_s1056" style="position:absolute;left:11414;top:475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13MMA&#10;AADdAAAADwAAAGRycy9kb3ducmV2LnhtbESPS2sCMRSF9wX/Q7iCu5rxiUyNIoWCrsQHSHeXye1M&#10;6ORmnMQx/nsjFLo8nMfHWa6jrUVHrTeOFYyGGQjiwmnDpYLz6et9AcIHZI21Y1LwIA/rVe9tibl2&#10;dz5QdwylSCPsc1RQhdDkUvqiIot+6Bri5P241mJIsi2lbvGexm0tx1k2lxYNJ0KFDX1WVPwebzZx&#10;TWEv85mNhrprGSf77931NlNq0I+bDxCBYvgP/7W3WsF0kY3h9SY9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713MMAAADdAAAADwAAAAAAAAAAAAAAAACYAgAAZHJzL2Rv&#10;d25yZXYueG1sUEsFBgAAAAAEAAQA9QAAAIgDAAAAAA==&#10;" path="m,l,15838e" filled="f" strokeweight="1.49pt">
                    <v:path arrowok="t" o:connecttype="custom" o:connectlocs="0,475;0,16313" o:connectangles="0,0"/>
                  </v:shape>
                </v:group>
                <v:group id="Group 4792" o:spid="_x0000_s1057" style="position:absolute;left:11391;top:504;width:2;height:15838" coordorigin="11391,504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gpFM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kc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ugpFMcAAADd&#10;AAAADwAAAAAAAAAAAAAAAACqAgAAZHJzL2Rvd25yZXYueG1sUEsFBgAAAAAEAAQA+gAAAJ4DAAAA&#10;AA==&#10;">
                  <v:shape id="Freeform 4793" o:spid="_x0000_s1058" style="position:absolute;left:11391;top:504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He8YA&#10;AADdAAAADwAAAGRycy9kb3ducmV2LnhtbESPUWvCMBSF3wf+h3CFvc1ko0ipRhFhY+AQdAX17a65&#10;a8uam9Bk2v17Iwh7PJxzvsOZLwfbiTP1oXWs4XmiQBBXzrRcayg/X59yECEiG+wck4Y/CrBcjB7m&#10;WBh34R2d97EWCcKhQA1NjL6QMlQNWQwT54mT9+16izHJvpamx0uC206+KDWVFltOCw16WjdU/ex/&#10;rYaNb1fKf4TymK15+/W2ifnpYLR+HA+rGYhIQ/wP39vvRkOWqwxub9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mHe8YAAADdAAAADwAAAAAAAAAAAAAAAACYAgAAZHJz&#10;L2Rvd25yZXYueG1sUEsFBgAAAAAEAAQA9QAAAIsDAAAAAA==&#10;" path="m,l,15838e" filled="f" strokecolor="white" strokeweight="1.01pt">
                    <v:path arrowok="t" o:connecttype="custom" o:connectlocs="0,504;0,16342" o:connectangles="0,0"/>
                  </v:shape>
                </v:group>
                <v:group id="Group 4790" o:spid="_x0000_s1059" style="position:absolute;left:11395;top:528;width:2;height:15819" coordorigin="11395,528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0U+8YAAADdAAAADwAAAGRycy9kb3ducmV2LnhtbESPT4vCMBTE78J+h/AW&#10;vGna9Q9SjSKyKx5EUBcWb4/m2Rabl9Jk2/rtjSB4HGbmN8xi1ZlSNFS7wrKCeBiBIE6tLjhT8Hv+&#10;GcxAOI+ssbRMCu7kYLX86C0w0bblIzUnn4kAYZeggtz7KpHSpTkZdENbEQfvamuDPsg6k7rGNsBN&#10;Kb+iaCoNFhwWcqxok1N6O/0bBdsW2/Uo/m72t+vmfjlPDn/7mJTqf3brOQhPnX+HX+2dVjCeRR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TRT7xgAAAN0A&#10;AAAPAAAAAAAAAAAAAAAAAKoCAABkcnMvZG93bnJldi54bWxQSwUGAAAAAAQABAD6AAAAnQMAAAAA&#10;">
                  <v:shape id="Freeform 4791" o:spid="_x0000_s1060" style="position:absolute;left:11395;top:528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RisQA&#10;AADdAAAADwAAAGRycy9kb3ducmV2LnhtbESPwWrDMBBE74H+g9hCb4ncEoLjRgmlJWB6auJAr4u1&#10;tY2tlbAUW/n7qlDIcZiZN8zuEM0gJhp9Z1nB8yoDQVxb3XGj4FIdlzkIH5A1DpZJwY08HPYPix0W&#10;2s58oukcGpEg7AtU0IbgCil93ZJBv7KOOHk/djQYkhwbqUecE9wM8iXLNtJgx2mhRUfvLdX9+WoU&#10;1DcbPrb59nNeu75yuuzj13ev1NNjfHsFESiGe/i/XWoF6zzbwN+b9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IkYrEAAAA3QAAAA8AAAAAAAAAAAAAAAAAmAIAAGRycy9k&#10;b3ducmV2LnhtbFBLBQYAAAAABAAEAPUAAACJAwAAAAA=&#10;" path="m,l,15818e" filled="f" strokeweight="1.49pt">
                    <v:path arrowok="t" o:connecttype="custom" o:connectlocs="0,528;0,16346" o:connectangles="0,0"/>
                  </v:shape>
                </v:group>
                <v:group id="Group 4788" o:spid="_x0000_s1061" style="position:absolute;left:480;top:16356;width:10949;height:2" coordorigin="480,16356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MvF8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9ES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dMvF8cAAADd&#10;AAAADwAAAAAAAAAAAAAAAACqAgAAZHJzL2Rvd25yZXYueG1sUEsFBgAAAAAEAAQA+gAAAJ4DAAAA&#10;AA==&#10;">
                  <v:shape id="Freeform 4789" o:spid="_x0000_s1062" style="position:absolute;left:480;top:16356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4i8MA&#10;AADdAAAADwAAAGRycy9kb3ducmV2LnhtbERPz2vCMBS+D/Y/hCfsMmbqUJFqFBkKOw3Wetnt2Tyb&#10;2ualJKl2//1yGHj8+H5vdqPtxI18aBwrmE0zEMSV0w3XCk7l8W0FIkRkjZ1jUvBLAXbb56cN5trd&#10;+ZtuRaxFCuGQowITY59LGSpDFsPU9cSJuzhvMSboa6k93lO47eR7li2lxYZTg8GePgxVbTFYBed5&#10;UbZlt39dmGH4uZ6Ohy9/aZV6mYz7NYhIY3yI/92fWsF8laW56U1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i4i8MAAADdAAAADwAAAAAAAAAAAAAAAACYAgAAZHJzL2Rv&#10;d25yZXYueG1sUEsFBgAAAAAEAAQA9QAAAIgDAAAAAA==&#10;" path="m,l10949,e" filled="f" strokeweight=".58pt">
                    <v:path arrowok="t" o:connecttype="custom" o:connectlocs="0,0;10949,0" o:connectangles="0,0"/>
                  </v:shape>
                </v:group>
                <v:group id="Group 4786" o:spid="_x0000_s1063" style="position:absolute;left:490;top:16342;width:39;height:10" coordorigin="490,16342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Ae/s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RfQ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wAe/scAAADd&#10;AAAADwAAAAAAAAAAAAAAAACqAgAAZHJzL2Rvd25yZXYueG1sUEsFBgAAAAAEAAQA+gAAAJ4DAAAA&#10;AA==&#10;">
                  <v:shape id="Freeform 4787" o:spid="_x0000_s1064" style="position:absolute;left:490;top:16342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gy8EA&#10;AADdAAAADwAAAGRycy9kb3ducmV2LnhtbERPTWvCQBC9F/oflin0VjcRsRJdRVqUgl4aW/A4ZMck&#10;mJ0N2VWjv945CB4f73u26F2jztSF2rOBdJCAIi68rbk08LdbfUxAhYhssfFMBq4UYDF/fZlhZv2F&#10;f+mcx1JJCIcMDVQxtpnWoajIYRj4lli4g+8cRoFdqW2HFwl3jR4myVg7rFkaKmzpq6LimJ+clJwc&#10;3agcoqb952a7btLvw//KmPe3fjkFFamPT/HD/WMNjCap7Jc38gT0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M4MvBAAAA3QAAAA8AAAAAAAAAAAAAAAAAmAIAAGRycy9kb3du&#10;cmV2LnhtbFBLBQYAAAAABAAEAPUAAACGAwAAAAA=&#10;" path="m,4r38,e" filled="f" strokecolor="white" strokeweight=".58pt">
                    <v:path arrowok="t" o:connecttype="custom" o:connectlocs="0,16346;38,16346" o:connectangles="0,0"/>
                  </v:shape>
                </v:group>
                <v:group id="Group 4784" o:spid="_x0000_s1065" style="position:absolute;left:499;top:16337;width:10911;height:2" coordorigin="499,16337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r4QlxgAAAN0A&#10;AAAPAAAAAAAAAAAAAAAAAKoCAABkcnMvZG93bnJldi54bWxQSwUGAAAAAAQABAD6AAAAnQMAAAAA&#10;">
                  <v:shape id="Freeform 4785" o:spid="_x0000_s1066" style="position:absolute;left:499;top:16337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QZrsUA&#10;AADdAAAADwAAAGRycy9kb3ducmV2LnhtbESPS4vCQBCE7wv+h6GFva0THywhOooaBNllDz7PTaZN&#10;gpmekBk1+fc7guCxqKqvqNmiNZW4U+NKywqGgwgEcWZ1ybmC42HzFYNwHlljZZkUdORgMe99zDDR&#10;9sE7uu99LgKEXYIKCu/rREqXFWTQDWxNHLyLbQz6IJtc6gYfAW4qOYqib2mw5LBQYE3rgrLr/mYU&#10;/KxO67obd+e/Y/obl6jTSbo9KPXZb5dTEJ5a/w6/2lutYBIPR/B8E5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BmuxQAAAN0AAAAPAAAAAAAAAAAAAAAAAJgCAABkcnMv&#10;ZG93bnJldi54bWxQSwUGAAAAAAQABAD1AAAAigMAAAAA&#10;" path="m,l10911,e" filled="f" strokeweight=".58pt">
                    <v:path arrowok="t" o:connecttype="custom" o:connectlocs="0,0;10911,0" o:connectangles="0,0"/>
                  </v:shape>
                </v:group>
                <v:group id="Group 4782" o:spid="_x0000_s1067" style="position:absolute;left:509;top:16322;width:20;height:10" coordorigin="509,16322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/yc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sc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zG/yccAAADd&#10;AAAADwAAAAAAAAAAAAAAAACqAgAAZHJzL2Rvd25yZXYueG1sUEsFBgAAAAAEAAQA+gAAAJ4DAAAA&#10;AA==&#10;">
                  <v:shape id="Freeform 4783" o:spid="_x0000_s1068" style="position:absolute;left:509;top:16322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NhsQA&#10;AADdAAAADwAAAGRycy9kb3ducmV2LnhtbESP3WrCQBCF7wu+wzIF7+pGEZHoKlZYKAoFfx5gzI5J&#10;2uxsml2T+PZdQfDycH4+znLd20q01PjSsYLxKAFBnDlTcq7gfNIfcxA+IBusHJOCO3lYrwZvS0yN&#10;6/hA7THkIo6wT1FBEUKdSumzgiz6kauJo3d1jcUQZZNL02AXx20lJ0kykxZLjoQCa9oWlP0ebzZC&#10;Jt1M7z4vN/vz/bfRrdbX/UkrNXzvNwsQgfrwCj/bX0bBdD6ewuNNf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HjYbEAAAA3QAAAA8AAAAAAAAAAAAAAAAAmAIAAGRycy9k&#10;b3ducmV2LnhtbFBLBQYAAAAABAAEAPUAAACJAwAAAAA=&#10;" path="m,5r19,e" filled="f" strokecolor="white" strokeweight=".58pt">
                    <v:path arrowok="t" o:connecttype="custom" o:connectlocs="0,16327;19,16327" o:connectangles="0,0"/>
                  </v:shape>
                </v:group>
                <v:group id="Group 4780" o:spid="_x0000_s1069" style="position:absolute;left:518;top:16318;width:10872;height:2" coordorigin="518,1631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SCJs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4WcUJ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5SCJscAAADd&#10;AAAADwAAAAAAAAAAAAAAAACqAgAAZHJzL2Rvd25yZXYueG1sUEsFBgAAAAAEAAQA+gAAAJ4DAAAA&#10;AA==&#10;">
                  <v:shape id="Freeform 4781" o:spid="_x0000_s1070" style="position:absolute;left:518;top:1631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inMQA&#10;AADdAAAADwAAAGRycy9kb3ducmV2LnhtbESPzarCMBSE94LvEI5wd5p6FZFqFBEUEe7CP9wemmNT&#10;bU5KE7W+vbkguBxm5htmOm9sKR5U+8Kxgn4vAUGcOV1wruB4WHXHIHxA1lg6JgUv8jCftVtTTLV7&#10;8o4e+5CLCGGfogITQpVK6TNDFn3PVcTRu7jaYoiyzqWu8RnhtpS/STKSFguOCwYrWhrKbvu7VXC/&#10;nRbZzgy2+fm6Xg82F7fc/g2V+uk0iwmIQE34hj/tjVYwHPdH8P8mPgE5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0IpzEAAAA3QAAAA8AAAAAAAAAAAAAAAAAmAIAAGRycy9k&#10;b3ducmV2LnhtbFBLBQYAAAAABAAEAPUAAACJAwAAAAA=&#10;" path="m,l10872,e" filled="f" strokeweight=".58pt">
                    <v:path arrowok="t" o:connecttype="custom" o:connectlocs="0,0;10872,0" o:connectangles="0,0"/>
                  </v:shape>
                </v:group>
                <v:group id="Group 4778" o:spid="_x0000_s1071" style="position:absolute;left:11419;top:16312;width:10;height:50" coordorigin="11419,16312" coordsize="1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Aq5ys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/ES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Aq5yscAAADd&#10;AAAADwAAAAAAAAAAAAAAAACqAgAAZHJzL2Rvd25yZXYueG1sUEsFBgAAAAAEAAQA+gAAAJ4DAAAA&#10;AA==&#10;">
                  <v:shape id="Freeform 4779" o:spid="_x0000_s1072" style="position:absolute;left:11419;top:16312;width:10;height:50;visibility:visible;mso-wrap-style:square;v-text-anchor:top" coordsize="1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AbcMA&#10;AADdAAAADwAAAGRycy9kb3ducmV2LnhtbERPPW/CMBDdK/EfrENiKw6UohAwCFUEtUOHBha2U3wk&#10;EfE5xCYJ/74eKnV8et+b3WBq0VHrKssKZtMIBHFudcWFgvMpfY1BOI+ssbZMCp7kYLcdvWww0bbn&#10;H+oyX4gQwi5BBaX3TSKly0sy6Ka2IQ7c1bYGfYBtIXWLfQg3tZxH0VIarDg0lNjQR0n5LXsYBXT8&#10;TlfdV744p3S4vN/tIXvrI6Um42G/BuFp8P/iP/enVrCIZ2FueBOe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qAbcMAAADdAAAADwAAAAAAAAAAAAAAAACYAgAAZHJzL2Rv&#10;d25yZXYueG1sUEsFBgAAAAAEAAQA9QAAAIgDAAAAAA==&#10;" path="m,50r10,l10,,,,,50xe" fillcolor="black" stroked="f">
                    <v:path arrowok="t" o:connecttype="custom" o:connectlocs="0,16362;10,16362;10,16312;0,16312;0,16362" o:connectangles="0,0,0,0,0"/>
                  </v:shape>
                </v:group>
                <v:group id="Group 4776" o:spid="_x0000_s1073" style="position:absolute;left:11410;top:16312;width:10;height:41" coordorigin="11410,16312" coordsize="10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mII8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Rfw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tmII8cAAADd&#10;AAAADwAAAAAAAAAAAAAAAACqAgAAZHJzL2Rvd25yZXYueG1sUEsFBgAAAAAEAAQA+gAAAJ4DAAAA&#10;AA==&#10;">
                  <v:shape id="Freeform 4777" o:spid="_x0000_s1074" style="position:absolute;left:11410;top:16312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LEcIA&#10;AADdAAAADwAAAGRycy9kb3ducmV2LnhtbERPz2vCMBS+C/4P4Qm7aapsotUoItuY4GWd4vXRPNtg&#10;89I1me38681B8Pjx/V6uO1uJKzXeOFYwHiUgiHOnDRcKDj8fwxkIH5A1Vo5JwT95WK/6vSWm2rX8&#10;TdcsFCKGsE9RQRlCnUrp85Is+pGriSN3do3FEGFTSN1gG8NtJSdJMpUWDceGEmvalpRfsj+r4PPX&#10;7LPzzR4Ntu+nYv6m252eK/Uy6DYLEIG68BQ/3F9awetsEvfH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MsRwgAAAN0AAAAPAAAAAAAAAAAAAAAAAJgCAABkcnMvZG93&#10;bnJldi54bWxQSwUGAAAAAAQABAD1AAAAhwMAAAAA&#10;" path="m,40r9,l9,,,,,40xe" stroked="f">
                    <v:path arrowok="t" o:connecttype="custom" o:connectlocs="0,16352;9,16352;9,16312;0,16312;0,16352" o:connectangles="0,0,0,0,0"/>
                  </v:shape>
                </v:group>
                <v:group id="Group 4774" o:spid="_x0000_s1075" style="position:absolute;left:11390;top:16313;width:10;height:20" coordorigin="11390,16313" coordsize="1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NOmM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m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06YxgAAAN0A&#10;AAAPAAAAAAAAAAAAAAAAAKoCAABkcnMvZG93bnJldi54bWxQSwUGAAAAAAQABAD6AAAAnQMAAAAA&#10;">
                  <v:shape id="Freeform 4775" o:spid="_x0000_s1076" style="position:absolute;left:11390;top:16313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OWMcA&#10;AADdAAAADwAAAGRycy9kb3ducmV2LnhtbESP0WrCQBRE34X+w3ILfdNNg1SJriItpYVKwOgHXLPX&#10;JCR7N93dauzXdwuCj8PMnGGW68F04kzON5YVPE8SEMSl1Q1XCg779/EchA/IGjvLpOBKHtarh9ES&#10;M20vvKNzESoRIewzVFCH0GdS+rImg35ie+LonawzGKJ0ldQOLxFuOpkmyYs02HBcqLGn15rKtvgx&#10;CvKP5i0/9sVWT3+/Ztfv9pC7bavU0+OwWYAINIR7+Nb+1Aqm8zSF/zfx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qTljHAAAA3QAAAA8AAAAAAAAAAAAAAAAAmAIAAGRy&#10;cy9kb3ducmV2LnhtbFBLBQYAAAAABAAEAPUAAACMAwAAAAA=&#10;" path="m,9r10,e" filled="f" strokecolor="white" strokeweight="1.06pt">
                    <v:path arrowok="t" o:connecttype="custom" o:connectlocs="0,16322;10,1632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E2E95" w:rsidRDefault="00094AE8">
      <w:pPr>
        <w:spacing w:line="200" w:lineRule="atLeast"/>
        <w:ind w:left="1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 wp14:anchorId="698E2DEF" wp14:editId="0E850876">
                <wp:extent cx="5969635" cy="234950"/>
                <wp:effectExtent l="0" t="0" r="12065" b="12700"/>
                <wp:docPr id="4771" name="Text Box 4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635" cy="234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19C" w:rsidRPr="00AC5377" w:rsidRDefault="00E0019C" w:rsidP="006D7DA2">
                            <w:pPr>
                              <w:spacing w:before="1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C5377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  <w:t xml:space="preserve">HALK SAĞLIĞI </w:t>
                            </w:r>
                            <w:proofErr w:type="gramStart"/>
                            <w:r w:rsidRPr="00AC5377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  <w:t xml:space="preserve">HİZMETLERİ </w:t>
                            </w:r>
                            <w:r w:rsidRPr="00AC5377">
                              <w:rPr>
                                <w:rFonts w:ascii="Times New Roman" w:hAnsi="Times New Roman"/>
                                <w:b/>
                                <w:color w:val="FF0000"/>
                                <w:spacing w:val="-1"/>
                                <w:sz w:val="24"/>
                              </w:rPr>
                              <w:t xml:space="preserve"> BAŞKANLIĞI</w:t>
                            </w:r>
                            <w:proofErr w:type="gramEnd"/>
                            <w:r w:rsidRPr="00AC5377">
                              <w:rPr>
                                <w:rFonts w:ascii="Times New Roman" w:hAnsi="Times New Roman"/>
                                <w:b/>
                                <w:color w:val="FF0000"/>
                                <w:spacing w:val="-1"/>
                                <w:sz w:val="24"/>
                              </w:rPr>
                              <w:t xml:space="preserve"> TEŞKİLAT</w:t>
                            </w:r>
                            <w:r w:rsidRPr="00AC5377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AC5377">
                              <w:rPr>
                                <w:rFonts w:ascii="Times New Roman" w:hAnsi="Times New Roman"/>
                                <w:b/>
                                <w:color w:val="FF0000"/>
                                <w:spacing w:val="-1"/>
                                <w:sz w:val="24"/>
                              </w:rPr>
                              <w:t>ŞEMA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74" o:spid="_x0000_s1026" type="#_x0000_t202" style="width:470.0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" fillcolor="white [3201]" strokecolor="#c0504d [3205]" strokeweight="2pt">
                <v:textbox inset="0,0,0,0">
                  <w:txbxContent>
                    <w:p w:rsidR="00E0019C" w:rsidRPr="00AC5377" w:rsidRDefault="00E0019C" w:rsidP="006D7DA2">
                      <w:pPr>
                        <w:spacing w:before="19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AC5377"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  <w:t xml:space="preserve">HALK SAĞLIĞI </w:t>
                      </w:r>
                      <w:proofErr w:type="gramStart"/>
                      <w:r w:rsidRPr="00AC5377"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  <w:t xml:space="preserve">HİZMETLERİ </w:t>
                      </w:r>
                      <w:r w:rsidRPr="00AC5377">
                        <w:rPr>
                          <w:rFonts w:ascii="Times New Roman" w:hAnsi="Times New Roman"/>
                          <w:b/>
                          <w:color w:val="FF0000"/>
                          <w:spacing w:val="-1"/>
                          <w:sz w:val="24"/>
                        </w:rPr>
                        <w:t xml:space="preserve"> BAŞKANLIĞI</w:t>
                      </w:r>
                      <w:proofErr w:type="gramEnd"/>
                      <w:r w:rsidRPr="00AC5377">
                        <w:rPr>
                          <w:rFonts w:ascii="Times New Roman" w:hAnsi="Times New Roman"/>
                          <w:b/>
                          <w:color w:val="FF0000"/>
                          <w:spacing w:val="-1"/>
                          <w:sz w:val="24"/>
                        </w:rPr>
                        <w:t xml:space="preserve"> TEŞKİLAT</w:t>
                      </w:r>
                      <w:r w:rsidRPr="00AC5377"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AC5377">
                        <w:rPr>
                          <w:rFonts w:ascii="Times New Roman" w:hAnsi="Times New Roman"/>
                          <w:b/>
                          <w:color w:val="FF0000"/>
                          <w:spacing w:val="-1"/>
                          <w:sz w:val="24"/>
                        </w:rPr>
                        <w:t>ŞEMA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2E95" w:rsidRDefault="004E2E95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4E2E95" w:rsidRDefault="0082256A" w:rsidP="00516EEF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  <w:sectPr w:rsidR="004E2E95">
          <w:pgSz w:w="11910" w:h="16840"/>
          <w:pgMar w:top="620" w:right="1020" w:bottom="280" w:left="1280" w:header="720" w:footer="720" w:gutter="0"/>
          <w:cols w:space="720"/>
        </w:sect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197528" behindDoc="0" locked="0" layoutInCell="1" allowOverlap="1" wp14:anchorId="20A25A28" wp14:editId="0F69685B">
                <wp:simplePos x="0" y="0"/>
                <wp:positionH relativeFrom="column">
                  <wp:posOffset>463550</wp:posOffset>
                </wp:positionH>
                <wp:positionV relativeFrom="paragraph">
                  <wp:posOffset>5220970</wp:posOffset>
                </wp:positionV>
                <wp:extent cx="2140585" cy="866775"/>
                <wp:effectExtent l="0" t="0" r="12065" b="28575"/>
                <wp:wrapNone/>
                <wp:docPr id="1607" name="Text Box 4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86677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19C" w:rsidRDefault="00E0019C" w:rsidP="00FA4F27">
                            <w:pPr>
                              <w:spacing w:line="120" w:lineRule="exact"/>
                              <w:rPr>
                                <w:rFonts w:ascii="Calibri" w:hAnsi="Calibri"/>
                                <w:b/>
                                <w:sz w:val="12"/>
                              </w:rPr>
                            </w:pPr>
                          </w:p>
                          <w:p w:rsidR="00E0019C" w:rsidRDefault="00E0019C" w:rsidP="0082256A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pacing w:line="120" w:lineRule="exact"/>
                              <w:ind w:left="720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AİLE HEKİMLİĞİ BİRİMİ</w:t>
                            </w:r>
                          </w:p>
                          <w:p w:rsidR="00E0019C" w:rsidRDefault="00E0019C" w:rsidP="0082256A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pacing w:line="120" w:lineRule="exact"/>
                              <w:ind w:left="720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KANSER BİRİMİ</w:t>
                            </w:r>
                          </w:p>
                          <w:p w:rsidR="00E0019C" w:rsidRDefault="00E0019C" w:rsidP="0082256A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pacing w:line="120" w:lineRule="exact"/>
                              <w:ind w:left="720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TOPLUM SAĞLIĞI BİRİMİ</w:t>
                            </w:r>
                          </w:p>
                          <w:p w:rsidR="00E0019C" w:rsidRDefault="00E0019C" w:rsidP="0082256A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pacing w:line="120" w:lineRule="exact"/>
                              <w:ind w:left="720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GÖÇ SAĞLIĞI BİRİMİ</w:t>
                            </w:r>
                          </w:p>
                          <w:p w:rsidR="00E0019C" w:rsidRDefault="00E0019C" w:rsidP="0082256A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pacing w:line="120" w:lineRule="exact"/>
                              <w:ind w:left="720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ÇEKÜS BİRİMİ</w:t>
                            </w:r>
                          </w:p>
                          <w:p w:rsidR="00E0019C" w:rsidRDefault="00E0019C" w:rsidP="0082256A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pacing w:line="120" w:lineRule="exact"/>
                              <w:ind w:left="720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RUH SAĞLIĞI BİRİMİ</w:t>
                            </w:r>
                          </w:p>
                          <w:p w:rsidR="00E0019C" w:rsidRDefault="00E0019C" w:rsidP="0082256A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pacing w:line="120" w:lineRule="exact"/>
                              <w:ind w:left="720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TÜTÜN VE DİĞER BAĞIMLILIK YAPICI MADDELERLE MÜCADELE BİRİMİ</w:t>
                            </w:r>
                          </w:p>
                          <w:p w:rsidR="00E0019C" w:rsidRDefault="00E0019C" w:rsidP="0082256A">
                            <w:pPr>
                              <w:pStyle w:val="ListeParagraf"/>
                              <w:numPr>
                                <w:ilvl w:val="0"/>
                                <w:numId w:val="27"/>
                              </w:numPr>
                              <w:spacing w:line="120" w:lineRule="exact"/>
                              <w:ind w:left="720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İZLEME DEĞERLENDİRME VE İSTATİSTİK BİRİMİ</w:t>
                            </w:r>
                          </w:p>
                          <w:p w:rsidR="00E0019C" w:rsidRPr="00FA4F27" w:rsidRDefault="00E0019C" w:rsidP="0082256A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spacing w:line="120" w:lineRule="exact"/>
                              <w:ind w:left="720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BULAŞICI OLMAYAN HASTALIKLAR VE KRONİK DURUMLAR BİRİM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06" o:spid="_x0000_s1027" type="#_x0000_t202" style="position:absolute;left:0;text-align:left;margin-left:36.5pt;margin-top:411.1pt;width:168.55pt;height:68.25pt;z-index:503197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" fillcolor="white [3201]" strokecolor="black [3200]" strokeweight="2pt">
                <v:textbox inset="0,0,0,0">
                  <w:txbxContent>
                    <w:p w:rsidR="00E0019C" w:rsidRDefault="00E0019C" w:rsidP="00FA4F27">
                      <w:pPr>
                        <w:spacing w:line="120" w:lineRule="exact"/>
                        <w:rPr>
                          <w:rFonts w:ascii="Calibri" w:hAnsi="Calibri"/>
                          <w:b/>
                          <w:sz w:val="12"/>
                        </w:rPr>
                      </w:pPr>
                    </w:p>
                    <w:p w:rsidR="00E0019C" w:rsidRDefault="00E0019C" w:rsidP="0082256A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pacing w:line="120" w:lineRule="exact"/>
                        <w:ind w:left="720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AİLE HEKİMLİĞİ BİRİMİ</w:t>
                      </w:r>
                    </w:p>
                    <w:p w:rsidR="00E0019C" w:rsidRDefault="00E0019C" w:rsidP="0082256A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pacing w:line="120" w:lineRule="exact"/>
                        <w:ind w:left="720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KANSER BİRİMİ</w:t>
                      </w:r>
                    </w:p>
                    <w:p w:rsidR="00E0019C" w:rsidRDefault="00E0019C" w:rsidP="0082256A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pacing w:line="120" w:lineRule="exact"/>
                        <w:ind w:left="720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TOPLUM SAĞLIĞI BİRİMİ</w:t>
                      </w:r>
                    </w:p>
                    <w:p w:rsidR="00E0019C" w:rsidRDefault="00E0019C" w:rsidP="0082256A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pacing w:line="120" w:lineRule="exact"/>
                        <w:ind w:left="720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GÖÇ SAĞLIĞI BİRİMİ</w:t>
                      </w:r>
                    </w:p>
                    <w:p w:rsidR="00E0019C" w:rsidRDefault="00E0019C" w:rsidP="0082256A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pacing w:line="120" w:lineRule="exact"/>
                        <w:ind w:left="720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ÇEKÜS BİRİMİ</w:t>
                      </w:r>
                    </w:p>
                    <w:p w:rsidR="00E0019C" w:rsidRDefault="00E0019C" w:rsidP="0082256A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pacing w:line="120" w:lineRule="exact"/>
                        <w:ind w:left="720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RUH SAĞLIĞI BİRİMİ</w:t>
                      </w:r>
                    </w:p>
                    <w:p w:rsidR="00E0019C" w:rsidRDefault="00E0019C" w:rsidP="0082256A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pacing w:line="120" w:lineRule="exact"/>
                        <w:ind w:left="720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TÜTÜN VE DİĞER BAĞIMLILIK YAPICI MADDELERLE MÜCADELE BİRİMİ</w:t>
                      </w:r>
                    </w:p>
                    <w:p w:rsidR="00E0019C" w:rsidRDefault="00E0019C" w:rsidP="0082256A">
                      <w:pPr>
                        <w:pStyle w:val="ListeParagraf"/>
                        <w:numPr>
                          <w:ilvl w:val="0"/>
                          <w:numId w:val="27"/>
                        </w:numPr>
                        <w:spacing w:line="120" w:lineRule="exact"/>
                        <w:ind w:left="720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İZLEME DEĞERLENDİRME VE İSTATİSTİK BİRİMİ</w:t>
                      </w:r>
                    </w:p>
                    <w:p w:rsidR="00E0019C" w:rsidRPr="00FA4F27" w:rsidRDefault="00E0019C" w:rsidP="0082256A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spacing w:line="120" w:lineRule="exact"/>
                        <w:ind w:left="720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BULAŞICI OLMAYAN HASTALIKLAR VE KRONİK DURUMLAR BİRİM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199576" behindDoc="0" locked="0" layoutInCell="1" allowOverlap="1" wp14:anchorId="59D52AE5" wp14:editId="61DB8A1A">
                <wp:simplePos x="0" y="0"/>
                <wp:positionH relativeFrom="column">
                  <wp:posOffset>3902075</wp:posOffset>
                </wp:positionH>
                <wp:positionV relativeFrom="paragraph">
                  <wp:posOffset>5216525</wp:posOffset>
                </wp:positionV>
                <wp:extent cx="2142301" cy="942975"/>
                <wp:effectExtent l="0" t="0" r="10795" b="28575"/>
                <wp:wrapNone/>
                <wp:docPr id="1608" name="Text Box 4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301" cy="94297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19C" w:rsidRDefault="00E0019C" w:rsidP="00FA4F27">
                            <w:pPr>
                              <w:spacing w:line="120" w:lineRule="exact"/>
                              <w:rPr>
                                <w:rFonts w:ascii="Calibri" w:hAnsi="Calibri"/>
                                <w:b/>
                                <w:sz w:val="12"/>
                              </w:rPr>
                            </w:pPr>
                          </w:p>
                          <w:p w:rsidR="00E0019C" w:rsidRDefault="00E0019C" w:rsidP="0082256A">
                            <w:pPr>
                              <w:pStyle w:val="ListeParagraf"/>
                              <w:numPr>
                                <w:ilvl w:val="0"/>
                                <w:numId w:val="29"/>
                              </w:numPr>
                              <w:spacing w:line="120" w:lineRule="exact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  <w:r w:rsidRPr="0082256A"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 xml:space="preserve">AŞI </w:t>
                            </w:r>
                            <w:proofErr w:type="gramStart"/>
                            <w:r w:rsidRPr="0082256A"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PROGRAMLARI  BİRİMİ</w:t>
                            </w:r>
                            <w:proofErr w:type="gramEnd"/>
                          </w:p>
                          <w:p w:rsidR="00E0019C" w:rsidRDefault="00E0019C" w:rsidP="0082256A">
                            <w:pPr>
                              <w:pStyle w:val="ListeParagraf"/>
                              <w:numPr>
                                <w:ilvl w:val="0"/>
                                <w:numId w:val="29"/>
                              </w:numPr>
                              <w:spacing w:line="120" w:lineRule="exact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BULAŞICI HASTALIKLAR BİRİMİ</w:t>
                            </w:r>
                          </w:p>
                          <w:p w:rsidR="00E0019C" w:rsidRDefault="00E0019C" w:rsidP="0082256A">
                            <w:pPr>
                              <w:pStyle w:val="ListeParagraf"/>
                              <w:numPr>
                                <w:ilvl w:val="0"/>
                                <w:numId w:val="29"/>
                              </w:numPr>
                              <w:spacing w:line="120" w:lineRule="exact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TÜBERKÜLOZ BİRİMİ</w:t>
                            </w:r>
                          </w:p>
                          <w:p w:rsidR="00E0019C" w:rsidRDefault="00E0019C" w:rsidP="0082256A">
                            <w:pPr>
                              <w:pStyle w:val="ListeParagraf"/>
                              <w:numPr>
                                <w:ilvl w:val="0"/>
                                <w:numId w:val="29"/>
                              </w:numPr>
                              <w:spacing w:line="120" w:lineRule="exact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ÇALIŞAN SAĞLIĞI BİRİMİ</w:t>
                            </w:r>
                          </w:p>
                          <w:p w:rsidR="00E0019C" w:rsidRDefault="00E0019C" w:rsidP="0082256A">
                            <w:pPr>
                              <w:pStyle w:val="ListeParagraf"/>
                              <w:numPr>
                                <w:ilvl w:val="0"/>
                                <w:numId w:val="29"/>
                              </w:numPr>
                              <w:spacing w:line="120" w:lineRule="exact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ÇEVRE SAĞLIĞI BİRİMİ</w:t>
                            </w:r>
                          </w:p>
                          <w:p w:rsidR="00E0019C" w:rsidRPr="0082256A" w:rsidRDefault="00E0019C" w:rsidP="0082256A">
                            <w:pPr>
                              <w:pStyle w:val="ListeParagraf"/>
                              <w:numPr>
                                <w:ilvl w:val="0"/>
                                <w:numId w:val="29"/>
                              </w:numPr>
                              <w:spacing w:line="120" w:lineRule="exact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SAĞLIKLI BESLENME VE HAREKETLİ HAYAT BİRİMİ</w:t>
                            </w:r>
                          </w:p>
                          <w:p w:rsidR="00E0019C" w:rsidRPr="0082256A" w:rsidRDefault="00E0019C" w:rsidP="0082256A">
                            <w:pPr>
                              <w:pStyle w:val="ListeParagraf"/>
                              <w:spacing w:line="120" w:lineRule="exact"/>
                              <w:ind w:left="720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7.25pt;margin-top:410.75pt;width:168.7pt;height:74.25pt;z-index:503199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" fillcolor="white [3201]" strokecolor="black [3200]" strokeweight="2pt">
                <v:textbox inset="0,0,0,0">
                  <w:txbxContent>
                    <w:p w:rsidR="00E0019C" w:rsidRDefault="00E0019C" w:rsidP="00FA4F27">
                      <w:pPr>
                        <w:spacing w:line="120" w:lineRule="exact"/>
                        <w:rPr>
                          <w:rFonts w:ascii="Calibri" w:hAnsi="Calibri"/>
                          <w:b/>
                          <w:sz w:val="12"/>
                        </w:rPr>
                      </w:pPr>
                    </w:p>
                    <w:p w:rsidR="00E0019C" w:rsidRDefault="00E0019C" w:rsidP="0082256A">
                      <w:pPr>
                        <w:pStyle w:val="ListeParagraf"/>
                        <w:numPr>
                          <w:ilvl w:val="0"/>
                          <w:numId w:val="29"/>
                        </w:numPr>
                        <w:spacing w:line="120" w:lineRule="exact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  <w:r w:rsidRPr="0082256A"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 xml:space="preserve">AŞI </w:t>
                      </w:r>
                      <w:proofErr w:type="gramStart"/>
                      <w:r w:rsidRPr="0082256A"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PROGRAMLARI  BİRİMİ</w:t>
                      </w:r>
                      <w:proofErr w:type="gramEnd"/>
                    </w:p>
                    <w:p w:rsidR="00E0019C" w:rsidRDefault="00E0019C" w:rsidP="0082256A">
                      <w:pPr>
                        <w:pStyle w:val="ListeParagraf"/>
                        <w:numPr>
                          <w:ilvl w:val="0"/>
                          <w:numId w:val="29"/>
                        </w:numPr>
                        <w:spacing w:line="120" w:lineRule="exact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BULAŞICI HASTALIKLAR BİRİMİ</w:t>
                      </w:r>
                    </w:p>
                    <w:p w:rsidR="00E0019C" w:rsidRDefault="00E0019C" w:rsidP="0082256A">
                      <w:pPr>
                        <w:pStyle w:val="ListeParagraf"/>
                        <w:numPr>
                          <w:ilvl w:val="0"/>
                          <w:numId w:val="29"/>
                        </w:numPr>
                        <w:spacing w:line="120" w:lineRule="exact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TÜBERKÜLOZ BİRİMİ</w:t>
                      </w:r>
                    </w:p>
                    <w:p w:rsidR="00E0019C" w:rsidRDefault="00E0019C" w:rsidP="0082256A">
                      <w:pPr>
                        <w:pStyle w:val="ListeParagraf"/>
                        <w:numPr>
                          <w:ilvl w:val="0"/>
                          <w:numId w:val="29"/>
                        </w:numPr>
                        <w:spacing w:line="120" w:lineRule="exact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ÇALIŞAN SAĞLIĞI BİRİMİ</w:t>
                      </w:r>
                    </w:p>
                    <w:p w:rsidR="00E0019C" w:rsidRDefault="00E0019C" w:rsidP="0082256A">
                      <w:pPr>
                        <w:pStyle w:val="ListeParagraf"/>
                        <w:numPr>
                          <w:ilvl w:val="0"/>
                          <w:numId w:val="29"/>
                        </w:numPr>
                        <w:spacing w:line="120" w:lineRule="exact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ÇEVRE SAĞLIĞI BİRİMİ</w:t>
                      </w:r>
                    </w:p>
                    <w:p w:rsidR="00E0019C" w:rsidRPr="0082256A" w:rsidRDefault="00E0019C" w:rsidP="0082256A">
                      <w:pPr>
                        <w:pStyle w:val="ListeParagraf"/>
                        <w:numPr>
                          <w:ilvl w:val="0"/>
                          <w:numId w:val="29"/>
                        </w:numPr>
                        <w:spacing w:line="120" w:lineRule="exact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SAĞLIKLI BESLENME VE HAREKETLİ HAYAT BİRİMİ</w:t>
                      </w:r>
                    </w:p>
                    <w:p w:rsidR="00E0019C" w:rsidRPr="0082256A" w:rsidRDefault="00E0019C" w:rsidP="0082256A">
                      <w:pPr>
                        <w:pStyle w:val="ListeParagraf"/>
                        <w:spacing w:line="120" w:lineRule="exact"/>
                        <w:ind w:left="720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F2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195480" behindDoc="0" locked="0" layoutInCell="1" allowOverlap="1" wp14:anchorId="3E4DEB66" wp14:editId="4E4C8DBB">
                <wp:simplePos x="0" y="0"/>
                <wp:positionH relativeFrom="column">
                  <wp:posOffset>2159000</wp:posOffset>
                </wp:positionH>
                <wp:positionV relativeFrom="paragraph">
                  <wp:posOffset>4340225</wp:posOffset>
                </wp:positionV>
                <wp:extent cx="779145" cy="523875"/>
                <wp:effectExtent l="0" t="0" r="20955" b="28575"/>
                <wp:wrapNone/>
                <wp:docPr id="1605" name="Metin Kutusu 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523875"/>
                        </a:xfrm>
                        <a:prstGeom prst="roundRect">
                          <a:avLst>
                            <a:gd name="adj" fmla="val 22121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19C" w:rsidRDefault="00E0019C" w:rsidP="001E051E">
                            <w:pPr>
                              <w:spacing w:line="120" w:lineRule="exact"/>
                              <w:jc w:val="center"/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HALK SAĞLIĞI                              HİZMETLERİ</w:t>
                            </w:r>
                          </w:p>
                          <w:p w:rsidR="00E0019C" w:rsidRDefault="00E0019C" w:rsidP="001E051E">
                            <w:pPr>
                              <w:spacing w:line="120" w:lineRule="exact"/>
                              <w:jc w:val="center"/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12"/>
                                <w:lang w:val="tr-TR"/>
                              </w:rPr>
                              <w:t>BAŞKAN YARDIMCISI</w:t>
                            </w:r>
                          </w:p>
                          <w:p w:rsidR="00E0019C" w:rsidRDefault="00E00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Metin Kutusu 1605" o:spid="_x0000_s1029" style="position:absolute;left:0;text-align:left;margin-left:170pt;margin-top:341.75pt;width:61.35pt;height:41.25pt;z-index:503195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" fillcolor="white [3201]" strokeweight=".5pt">
                <v:textbox>
                  <w:txbxContent>
                    <w:p w:rsidR="00E0019C" w:rsidRDefault="00E0019C" w:rsidP="001E051E">
                      <w:pPr>
                        <w:spacing w:line="120" w:lineRule="exact"/>
                        <w:jc w:val="center"/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HALK SAĞLIĞI                              HİZMETLERİ</w:t>
                      </w:r>
                    </w:p>
                    <w:p w:rsidR="00E0019C" w:rsidRDefault="00E0019C" w:rsidP="001E051E">
                      <w:pPr>
                        <w:spacing w:line="120" w:lineRule="exact"/>
                        <w:jc w:val="center"/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12"/>
                          <w:lang w:val="tr-TR"/>
                        </w:rPr>
                        <w:t>BAŞKAN YARDIMCISI</w:t>
                      </w:r>
                    </w:p>
                    <w:p w:rsidR="00E0019C" w:rsidRDefault="00E0019C"/>
                  </w:txbxContent>
                </v:textbox>
              </v:roundrect>
            </w:pict>
          </mc:Fallback>
        </mc:AlternateContent>
      </w:r>
      <w:r w:rsidR="00FA4F2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188312" behindDoc="0" locked="0" layoutInCell="1" allowOverlap="1" wp14:anchorId="69E62B6D" wp14:editId="3E1CF566">
                <wp:simplePos x="0" y="0"/>
                <wp:positionH relativeFrom="column">
                  <wp:posOffset>3493770</wp:posOffset>
                </wp:positionH>
                <wp:positionV relativeFrom="paragraph">
                  <wp:posOffset>4325620</wp:posOffset>
                </wp:positionV>
                <wp:extent cx="763270" cy="523875"/>
                <wp:effectExtent l="0" t="0" r="17780" b="28575"/>
                <wp:wrapNone/>
                <wp:docPr id="1600" name="Freeform 4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3270" cy="523875"/>
                        </a:xfrm>
                        <a:custGeom>
                          <a:avLst/>
                          <a:gdLst>
                            <a:gd name="T0" fmla="+- 0 4097 4097"/>
                            <a:gd name="T1" fmla="*/ T0 w 1136"/>
                            <a:gd name="T2" fmla="+- 0 6320 6244"/>
                            <a:gd name="T3" fmla="*/ 6320 h 757"/>
                            <a:gd name="T4" fmla="+- 0 4124 4097"/>
                            <a:gd name="T5" fmla="*/ T4 w 1136"/>
                            <a:gd name="T6" fmla="+- 0 6262 6244"/>
                            <a:gd name="T7" fmla="*/ 6262 h 757"/>
                            <a:gd name="T8" fmla="+- 0 5157 4097"/>
                            <a:gd name="T9" fmla="*/ T8 w 1136"/>
                            <a:gd name="T10" fmla="+- 0 6244 6244"/>
                            <a:gd name="T11" fmla="*/ 6244 h 757"/>
                            <a:gd name="T12" fmla="+- 0 5179 4097"/>
                            <a:gd name="T13" fmla="*/ T12 w 1136"/>
                            <a:gd name="T14" fmla="+- 0 6248 6244"/>
                            <a:gd name="T15" fmla="*/ 6248 h 757"/>
                            <a:gd name="T16" fmla="+- 0 5226 4097"/>
                            <a:gd name="T17" fmla="*/ T16 w 1136"/>
                            <a:gd name="T18" fmla="+- 0 6290 6244"/>
                            <a:gd name="T19" fmla="*/ 6290 h 757"/>
                            <a:gd name="T20" fmla="+- 0 5232 4097"/>
                            <a:gd name="T21" fmla="*/ T20 w 1136"/>
                            <a:gd name="T22" fmla="+- 0 6926 6244"/>
                            <a:gd name="T23" fmla="*/ 6926 h 757"/>
                            <a:gd name="T24" fmla="+- 0 5229 4097"/>
                            <a:gd name="T25" fmla="*/ T24 w 1136"/>
                            <a:gd name="T26" fmla="+- 0 6948 6244"/>
                            <a:gd name="T27" fmla="*/ 6948 h 757"/>
                            <a:gd name="T28" fmla="+- 0 5186 4097"/>
                            <a:gd name="T29" fmla="*/ T28 w 1136"/>
                            <a:gd name="T30" fmla="+- 0 6995 6244"/>
                            <a:gd name="T31" fmla="*/ 6995 h 757"/>
                            <a:gd name="T32" fmla="+- 0 4173 4097"/>
                            <a:gd name="T33" fmla="*/ T32 w 1136"/>
                            <a:gd name="T34" fmla="+- 0 7001 6244"/>
                            <a:gd name="T35" fmla="*/ 7001 h 757"/>
                            <a:gd name="T36" fmla="+- 0 4150 4097"/>
                            <a:gd name="T37" fmla="*/ T36 w 1136"/>
                            <a:gd name="T38" fmla="+- 0 6998 6244"/>
                            <a:gd name="T39" fmla="*/ 6998 h 757"/>
                            <a:gd name="T40" fmla="+- 0 4103 4097"/>
                            <a:gd name="T41" fmla="*/ T40 w 1136"/>
                            <a:gd name="T42" fmla="+- 0 6955 6244"/>
                            <a:gd name="T43" fmla="*/ 6955 h 757"/>
                            <a:gd name="T44" fmla="+- 0 4097 4097"/>
                            <a:gd name="T45" fmla="*/ T44 w 1136"/>
                            <a:gd name="T46" fmla="+- 0 6320 6244"/>
                            <a:gd name="T47" fmla="*/ 6320 h 7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136" h="757">
                              <a:moveTo>
                                <a:pt x="0" y="76"/>
                              </a:moveTo>
                              <a:lnTo>
                                <a:pt x="27" y="18"/>
                              </a:lnTo>
                              <a:lnTo>
                                <a:pt x="1060" y="0"/>
                              </a:lnTo>
                              <a:lnTo>
                                <a:pt x="1082" y="4"/>
                              </a:lnTo>
                              <a:lnTo>
                                <a:pt x="1129" y="46"/>
                              </a:lnTo>
                              <a:lnTo>
                                <a:pt x="1135" y="682"/>
                              </a:lnTo>
                              <a:lnTo>
                                <a:pt x="1132" y="704"/>
                              </a:lnTo>
                              <a:lnTo>
                                <a:pt x="1089" y="751"/>
                              </a:lnTo>
                              <a:lnTo>
                                <a:pt x="76" y="757"/>
                              </a:lnTo>
                              <a:lnTo>
                                <a:pt x="53" y="754"/>
                              </a:lnTo>
                              <a:lnTo>
                                <a:pt x="6" y="711"/>
                              </a:lnTo>
                              <a:lnTo>
                                <a:pt x="0" y="76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755" o:spid="_x0000_s1026" style="position:absolute;margin-left:275.1pt;margin-top:340.6pt;width:60.1pt;height:41.25pt;z-index:50318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36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" path="m,76l27,18,1060,r22,4l1129,46r6,636l1132,704r-43,47l76,757,53,754,6,711,,76xe" filled="f" strokeweight="2pt">
                <v:path arrowok="t" o:connecttype="custom" o:connectlocs="0,4373699;18141,4333560;712206,4321104;726988,4323872;758567,4352938;762598,4793076;760582,4808301;731691,4840826;51064,4844979;35610,4842903;4031,4813145;0,4373699" o:connectangles="0,0,0,0,0,0,0,0,0,0,0,0"/>
              </v:shape>
            </w:pict>
          </mc:Fallback>
        </mc:AlternateContent>
      </w:r>
      <w:r w:rsidR="001E051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186264" behindDoc="0" locked="0" layoutInCell="1" allowOverlap="1" wp14:anchorId="77FF2D1B" wp14:editId="137269F6">
                <wp:simplePos x="0" y="0"/>
                <wp:positionH relativeFrom="column">
                  <wp:posOffset>2178050</wp:posOffset>
                </wp:positionH>
                <wp:positionV relativeFrom="paragraph">
                  <wp:posOffset>4340225</wp:posOffset>
                </wp:positionV>
                <wp:extent cx="763270" cy="523875"/>
                <wp:effectExtent l="0" t="0" r="17780" b="28575"/>
                <wp:wrapNone/>
                <wp:docPr id="19" name="Freeform 4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3270" cy="523875"/>
                        </a:xfrm>
                        <a:custGeom>
                          <a:avLst/>
                          <a:gdLst>
                            <a:gd name="T0" fmla="+- 0 4097 4097"/>
                            <a:gd name="T1" fmla="*/ T0 w 1136"/>
                            <a:gd name="T2" fmla="+- 0 6320 6244"/>
                            <a:gd name="T3" fmla="*/ 6320 h 757"/>
                            <a:gd name="T4" fmla="+- 0 4124 4097"/>
                            <a:gd name="T5" fmla="*/ T4 w 1136"/>
                            <a:gd name="T6" fmla="+- 0 6262 6244"/>
                            <a:gd name="T7" fmla="*/ 6262 h 757"/>
                            <a:gd name="T8" fmla="+- 0 5157 4097"/>
                            <a:gd name="T9" fmla="*/ T8 w 1136"/>
                            <a:gd name="T10" fmla="+- 0 6244 6244"/>
                            <a:gd name="T11" fmla="*/ 6244 h 757"/>
                            <a:gd name="T12" fmla="+- 0 5179 4097"/>
                            <a:gd name="T13" fmla="*/ T12 w 1136"/>
                            <a:gd name="T14" fmla="+- 0 6248 6244"/>
                            <a:gd name="T15" fmla="*/ 6248 h 757"/>
                            <a:gd name="T16" fmla="+- 0 5226 4097"/>
                            <a:gd name="T17" fmla="*/ T16 w 1136"/>
                            <a:gd name="T18" fmla="+- 0 6290 6244"/>
                            <a:gd name="T19" fmla="*/ 6290 h 757"/>
                            <a:gd name="T20" fmla="+- 0 5232 4097"/>
                            <a:gd name="T21" fmla="*/ T20 w 1136"/>
                            <a:gd name="T22" fmla="+- 0 6926 6244"/>
                            <a:gd name="T23" fmla="*/ 6926 h 757"/>
                            <a:gd name="T24" fmla="+- 0 5229 4097"/>
                            <a:gd name="T25" fmla="*/ T24 w 1136"/>
                            <a:gd name="T26" fmla="+- 0 6948 6244"/>
                            <a:gd name="T27" fmla="*/ 6948 h 757"/>
                            <a:gd name="T28" fmla="+- 0 5186 4097"/>
                            <a:gd name="T29" fmla="*/ T28 w 1136"/>
                            <a:gd name="T30" fmla="+- 0 6995 6244"/>
                            <a:gd name="T31" fmla="*/ 6995 h 757"/>
                            <a:gd name="T32" fmla="+- 0 4173 4097"/>
                            <a:gd name="T33" fmla="*/ T32 w 1136"/>
                            <a:gd name="T34" fmla="+- 0 7001 6244"/>
                            <a:gd name="T35" fmla="*/ 7001 h 757"/>
                            <a:gd name="T36" fmla="+- 0 4150 4097"/>
                            <a:gd name="T37" fmla="*/ T36 w 1136"/>
                            <a:gd name="T38" fmla="+- 0 6998 6244"/>
                            <a:gd name="T39" fmla="*/ 6998 h 757"/>
                            <a:gd name="T40" fmla="+- 0 4103 4097"/>
                            <a:gd name="T41" fmla="*/ T40 w 1136"/>
                            <a:gd name="T42" fmla="+- 0 6955 6244"/>
                            <a:gd name="T43" fmla="*/ 6955 h 757"/>
                            <a:gd name="T44" fmla="+- 0 4097 4097"/>
                            <a:gd name="T45" fmla="*/ T44 w 1136"/>
                            <a:gd name="T46" fmla="+- 0 6320 6244"/>
                            <a:gd name="T47" fmla="*/ 6320 h 7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136" h="757">
                              <a:moveTo>
                                <a:pt x="0" y="76"/>
                              </a:moveTo>
                              <a:lnTo>
                                <a:pt x="27" y="18"/>
                              </a:lnTo>
                              <a:lnTo>
                                <a:pt x="1060" y="0"/>
                              </a:lnTo>
                              <a:lnTo>
                                <a:pt x="1082" y="4"/>
                              </a:lnTo>
                              <a:lnTo>
                                <a:pt x="1129" y="46"/>
                              </a:lnTo>
                              <a:lnTo>
                                <a:pt x="1135" y="682"/>
                              </a:lnTo>
                              <a:lnTo>
                                <a:pt x="1132" y="704"/>
                              </a:lnTo>
                              <a:lnTo>
                                <a:pt x="1089" y="751"/>
                              </a:lnTo>
                              <a:lnTo>
                                <a:pt x="76" y="757"/>
                              </a:lnTo>
                              <a:lnTo>
                                <a:pt x="53" y="754"/>
                              </a:lnTo>
                              <a:lnTo>
                                <a:pt x="6" y="711"/>
                              </a:lnTo>
                              <a:lnTo>
                                <a:pt x="0" y="76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4755" o:spid="_x0000_s1026" style="position:absolute;margin-left:171.5pt;margin-top:341.75pt;width:60.1pt;height:41.25pt;z-index:503186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6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" path="m,76l27,18,1060,r22,4l1129,46r6,636l1132,704r-43,47l76,757,53,754,6,711,,76xe" filled="f" strokeweight="2pt">
                <v:path arrowok="t" o:connecttype="custom" o:connectlocs="0,4373699;18141,4333560;712206,4321104;726988,4323872;758567,4352938;762598,4793076;760582,4808301;731691,4840826;51064,4844979;35610,4842903;4031,4813145;0,4373699" o:connectangles="0,0,0,0,0,0,0,0,0,0,0,0"/>
              </v:shape>
            </w:pict>
          </mc:Fallback>
        </mc:AlternateContent>
      </w:r>
      <w:r w:rsidR="00CB6CA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194456" behindDoc="0" locked="0" layoutInCell="1" allowOverlap="1" wp14:anchorId="2757AD4E" wp14:editId="69A03FE2">
                <wp:simplePos x="0" y="0"/>
                <wp:positionH relativeFrom="column">
                  <wp:posOffset>467360</wp:posOffset>
                </wp:positionH>
                <wp:positionV relativeFrom="paragraph">
                  <wp:posOffset>5055235</wp:posOffset>
                </wp:positionV>
                <wp:extent cx="2140585" cy="166601"/>
                <wp:effectExtent l="0" t="0" r="12065" b="24130"/>
                <wp:wrapNone/>
                <wp:docPr id="1603" name="Freeform 4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0585" cy="166601"/>
                        </a:xfrm>
                        <a:custGeom>
                          <a:avLst/>
                          <a:gdLst>
                            <a:gd name="T0" fmla="+- 0 4665 4665"/>
                            <a:gd name="T1" fmla="*/ T0 w 4129"/>
                            <a:gd name="T2" fmla="+- 0 7001 7001"/>
                            <a:gd name="T3" fmla="*/ 7001 h 276"/>
                            <a:gd name="T4" fmla="+- 0 4665 4665"/>
                            <a:gd name="T5" fmla="*/ T4 w 4129"/>
                            <a:gd name="T6" fmla="+- 0 7139 7001"/>
                            <a:gd name="T7" fmla="*/ 7139 h 276"/>
                            <a:gd name="T8" fmla="+- 0 8793 4665"/>
                            <a:gd name="T9" fmla="*/ T8 w 4129"/>
                            <a:gd name="T10" fmla="+- 0 7139 7001"/>
                            <a:gd name="T11" fmla="*/ 7139 h 276"/>
                            <a:gd name="T12" fmla="+- 0 8793 4665"/>
                            <a:gd name="T13" fmla="*/ T12 w 4129"/>
                            <a:gd name="T14" fmla="+- 0 7276 7001"/>
                            <a:gd name="T15" fmla="*/ 7276 h 276"/>
                            <a:gd name="connsiteX0" fmla="*/ 0 w 10000"/>
                            <a:gd name="connsiteY0" fmla="*/ 219 h 5438"/>
                            <a:gd name="connsiteX1" fmla="*/ 0 w 10000"/>
                            <a:gd name="connsiteY1" fmla="*/ 5219 h 5438"/>
                            <a:gd name="connsiteX2" fmla="*/ 9998 w 10000"/>
                            <a:gd name="connsiteY2" fmla="*/ 5219 h 5438"/>
                            <a:gd name="connsiteX3" fmla="*/ 10000 w 10000"/>
                            <a:gd name="connsiteY3" fmla="*/ 219 h 5438"/>
                            <a:gd name="connsiteX0" fmla="*/ 0 w 10000"/>
                            <a:gd name="connsiteY0" fmla="*/ 18628 h 18628"/>
                            <a:gd name="connsiteX1" fmla="*/ 0 w 10000"/>
                            <a:gd name="connsiteY1" fmla="*/ 9597 h 18628"/>
                            <a:gd name="connsiteX2" fmla="*/ 9998 w 10000"/>
                            <a:gd name="connsiteY2" fmla="*/ 9597 h 18628"/>
                            <a:gd name="connsiteX3" fmla="*/ 10000 w 10000"/>
                            <a:gd name="connsiteY3" fmla="*/ 403 h 186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000" h="18628">
                              <a:moveTo>
                                <a:pt x="0" y="18628"/>
                              </a:moveTo>
                              <a:lnTo>
                                <a:pt x="0" y="9597"/>
                              </a:lnTo>
                              <a:lnTo>
                                <a:pt x="9998" y="9597"/>
                              </a:lnTo>
                              <a:cubicBezTo>
                                <a:pt x="9998" y="12641"/>
                                <a:pt x="10000" y="-2641"/>
                                <a:pt x="10000" y="403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717" o:spid="_x0000_s1026" style="position:absolute;margin-left:36.8pt;margin-top:398.05pt;width:168.55pt;height:13.1pt;z-index:503194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00,18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" path="m,18628l,9597r9998,c9998,12641,10000,-2641,10000,403e" filled="f" strokecolor="red" strokeweight="2pt">
                <v:path arrowok="t" o:connecttype="custom" o:connectlocs="0,166601;0,85832;2140157,85832;2140585,3604" o:connectangles="0,0,0,0"/>
              </v:shape>
            </w:pict>
          </mc:Fallback>
        </mc:AlternateContent>
      </w:r>
      <w:r w:rsidR="00CB6CA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192408" behindDoc="0" locked="0" layoutInCell="1" allowOverlap="1" wp14:anchorId="43BFA3EF" wp14:editId="2A00D1B5">
                <wp:simplePos x="0" y="0"/>
                <wp:positionH relativeFrom="column">
                  <wp:posOffset>3900170</wp:posOffset>
                </wp:positionH>
                <wp:positionV relativeFrom="paragraph">
                  <wp:posOffset>4865370</wp:posOffset>
                </wp:positionV>
                <wp:extent cx="1270" cy="191135"/>
                <wp:effectExtent l="0" t="0" r="17780" b="18415"/>
                <wp:wrapNone/>
                <wp:docPr id="1602" name="Freeform 4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91135"/>
                        </a:xfrm>
                        <a:custGeom>
                          <a:avLst/>
                          <a:gdLst>
                            <a:gd name="T0" fmla="+- 0 5969 5969"/>
                            <a:gd name="T1" fmla="*/ 5969 h 276"/>
                            <a:gd name="T2" fmla="+- 0 6244 5969"/>
                            <a:gd name="T3" fmla="*/ 6244 h 27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276">
                              <a:moveTo>
                                <a:pt x="0" y="0"/>
                              </a:moveTo>
                              <a:lnTo>
                                <a:pt x="0" y="275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757" o:spid="_x0000_s1026" style="position:absolute;margin-left:307.1pt;margin-top:383.1pt;width:.1pt;height:15.05pt;z-index:503192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" path="m,l,275e" filled="f" strokecolor="red" strokeweight="2pt">
                <v:path arrowok="t" o:connecttype="custom" o:connectlocs="0,4133641;0,4324083" o:connectangles="0,0"/>
              </v:shape>
            </w:pict>
          </mc:Fallback>
        </mc:AlternateContent>
      </w:r>
      <w:r w:rsidR="00CB6CA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190360" behindDoc="0" locked="0" layoutInCell="1" allowOverlap="1" wp14:anchorId="7C79C3F9" wp14:editId="666022A3">
                <wp:simplePos x="0" y="0"/>
                <wp:positionH relativeFrom="column">
                  <wp:posOffset>2603500</wp:posOffset>
                </wp:positionH>
                <wp:positionV relativeFrom="paragraph">
                  <wp:posOffset>4844415</wp:posOffset>
                </wp:positionV>
                <wp:extent cx="1270" cy="191135"/>
                <wp:effectExtent l="0" t="0" r="17780" b="18415"/>
                <wp:wrapNone/>
                <wp:docPr id="1601" name="Freeform 4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91135"/>
                        </a:xfrm>
                        <a:custGeom>
                          <a:avLst/>
                          <a:gdLst>
                            <a:gd name="T0" fmla="+- 0 5969 5969"/>
                            <a:gd name="T1" fmla="*/ 5969 h 276"/>
                            <a:gd name="T2" fmla="+- 0 6244 5969"/>
                            <a:gd name="T3" fmla="*/ 6244 h 27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276">
                              <a:moveTo>
                                <a:pt x="0" y="0"/>
                              </a:moveTo>
                              <a:lnTo>
                                <a:pt x="0" y="275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757" o:spid="_x0000_s1026" style="position:absolute;margin-left:205pt;margin-top:381.45pt;width:.1pt;height:15.05pt;z-index:503190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" path="m,l,275e" filled="f" strokecolor="red" strokeweight="2pt">
                <v:path arrowok="t" o:connecttype="custom" o:connectlocs="0,4133641;0,4324083" o:connectangles="0,0"/>
              </v:shape>
            </w:pict>
          </mc:Fallback>
        </mc:AlternateContent>
      </w:r>
      <w:r w:rsidR="008508C2"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111DB8BC" wp14:editId="3C44BEE4">
                <wp:extent cx="6248400" cy="7019925"/>
                <wp:effectExtent l="0" t="0" r="19050" b="28575"/>
                <wp:docPr id="1" name="Group 4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7019925"/>
                          <a:chOff x="19" y="8"/>
                          <a:chExt cx="9292" cy="10134"/>
                        </a:xfrm>
                      </wpg:grpSpPr>
                      <wpg:grpSp>
                        <wpg:cNvPr id="7" name="Group 4770"/>
                        <wpg:cNvGrpSpPr>
                          <a:grpSpLocks/>
                        </wpg:cNvGrpSpPr>
                        <wpg:grpSpPr bwMode="auto">
                          <a:xfrm>
                            <a:off x="4097" y="2116"/>
                            <a:ext cx="1136" cy="757"/>
                            <a:chOff x="4097" y="2116"/>
                            <a:chExt cx="1136" cy="757"/>
                          </a:xfrm>
                        </wpg:grpSpPr>
                        <wps:wsp>
                          <wps:cNvPr id="8" name="Freeform 4771"/>
                          <wps:cNvSpPr>
                            <a:spLocks/>
                          </wps:cNvSpPr>
                          <wps:spPr bwMode="auto">
                            <a:xfrm>
                              <a:off x="4097" y="2116"/>
                              <a:ext cx="1136" cy="757"/>
                            </a:xfrm>
                            <a:custGeom>
                              <a:avLst/>
                              <a:gdLst>
                                <a:gd name="T0" fmla="+- 0 4097 4097"/>
                                <a:gd name="T1" fmla="*/ T0 w 1136"/>
                                <a:gd name="T2" fmla="+- 0 2191 2116"/>
                                <a:gd name="T3" fmla="*/ 2191 h 757"/>
                                <a:gd name="T4" fmla="+- 0 4124 4097"/>
                                <a:gd name="T5" fmla="*/ T4 w 1136"/>
                                <a:gd name="T6" fmla="+- 0 2133 2116"/>
                                <a:gd name="T7" fmla="*/ 2133 h 757"/>
                                <a:gd name="T8" fmla="+- 0 5157 4097"/>
                                <a:gd name="T9" fmla="*/ T8 w 1136"/>
                                <a:gd name="T10" fmla="+- 0 2116 2116"/>
                                <a:gd name="T11" fmla="*/ 2116 h 757"/>
                                <a:gd name="T12" fmla="+- 0 5179 4097"/>
                                <a:gd name="T13" fmla="*/ T12 w 1136"/>
                                <a:gd name="T14" fmla="+- 0 2119 2116"/>
                                <a:gd name="T15" fmla="*/ 2119 h 757"/>
                                <a:gd name="T16" fmla="+- 0 5226 4097"/>
                                <a:gd name="T17" fmla="*/ T16 w 1136"/>
                                <a:gd name="T18" fmla="+- 0 2161 2116"/>
                                <a:gd name="T19" fmla="*/ 2161 h 757"/>
                                <a:gd name="T20" fmla="+- 0 5232 4097"/>
                                <a:gd name="T21" fmla="*/ T20 w 1136"/>
                                <a:gd name="T22" fmla="+- 0 2797 2116"/>
                                <a:gd name="T23" fmla="*/ 2797 h 757"/>
                                <a:gd name="T24" fmla="+- 0 5229 4097"/>
                                <a:gd name="T25" fmla="*/ T24 w 1136"/>
                                <a:gd name="T26" fmla="+- 0 2819 2116"/>
                                <a:gd name="T27" fmla="*/ 2819 h 757"/>
                                <a:gd name="T28" fmla="+- 0 5186 4097"/>
                                <a:gd name="T29" fmla="*/ T28 w 1136"/>
                                <a:gd name="T30" fmla="+- 0 2866 2116"/>
                                <a:gd name="T31" fmla="*/ 2866 h 757"/>
                                <a:gd name="T32" fmla="+- 0 4173 4097"/>
                                <a:gd name="T33" fmla="*/ T32 w 1136"/>
                                <a:gd name="T34" fmla="+- 0 2872 2116"/>
                                <a:gd name="T35" fmla="*/ 2872 h 757"/>
                                <a:gd name="T36" fmla="+- 0 4150 4097"/>
                                <a:gd name="T37" fmla="*/ T36 w 1136"/>
                                <a:gd name="T38" fmla="+- 0 2869 2116"/>
                                <a:gd name="T39" fmla="*/ 2869 h 757"/>
                                <a:gd name="T40" fmla="+- 0 4103 4097"/>
                                <a:gd name="T41" fmla="*/ T40 w 1136"/>
                                <a:gd name="T42" fmla="+- 0 2827 2116"/>
                                <a:gd name="T43" fmla="*/ 2827 h 757"/>
                                <a:gd name="T44" fmla="+- 0 4097 4097"/>
                                <a:gd name="T45" fmla="*/ T44 w 1136"/>
                                <a:gd name="T46" fmla="+- 0 2191 2116"/>
                                <a:gd name="T47" fmla="*/ 219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36" h="757">
                                  <a:moveTo>
                                    <a:pt x="0" y="75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1060" y="0"/>
                                  </a:lnTo>
                                  <a:lnTo>
                                    <a:pt x="1082" y="3"/>
                                  </a:lnTo>
                                  <a:lnTo>
                                    <a:pt x="1129" y="45"/>
                                  </a:lnTo>
                                  <a:lnTo>
                                    <a:pt x="1135" y="681"/>
                                  </a:lnTo>
                                  <a:lnTo>
                                    <a:pt x="1132" y="703"/>
                                  </a:lnTo>
                                  <a:lnTo>
                                    <a:pt x="1089" y="750"/>
                                  </a:lnTo>
                                  <a:lnTo>
                                    <a:pt x="76" y="756"/>
                                  </a:lnTo>
                                  <a:lnTo>
                                    <a:pt x="53" y="753"/>
                                  </a:lnTo>
                                  <a:lnTo>
                                    <a:pt x="6" y="711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768"/>
                        <wpg:cNvGrpSpPr>
                          <a:grpSpLocks/>
                        </wpg:cNvGrpSpPr>
                        <wpg:grpSpPr bwMode="auto">
                          <a:xfrm>
                            <a:off x="4665" y="2872"/>
                            <a:ext cx="2" cy="276"/>
                            <a:chOff x="4665" y="2872"/>
                            <a:chExt cx="2" cy="276"/>
                          </a:xfrm>
                        </wpg:grpSpPr>
                        <wps:wsp>
                          <wps:cNvPr id="10" name="Freeform 4769"/>
                          <wps:cNvSpPr>
                            <a:spLocks/>
                          </wps:cNvSpPr>
                          <wps:spPr bwMode="auto">
                            <a:xfrm>
                              <a:off x="4665" y="2872"/>
                              <a:ext cx="2" cy="276"/>
                            </a:xfrm>
                            <a:custGeom>
                              <a:avLst/>
                              <a:gdLst>
                                <a:gd name="T0" fmla="+- 0 2872 2872"/>
                                <a:gd name="T1" fmla="*/ 2872 h 276"/>
                                <a:gd name="T2" fmla="+- 0 3148 2872"/>
                                <a:gd name="T3" fmla="*/ 3148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766"/>
                        <wpg:cNvGrpSpPr>
                          <a:grpSpLocks/>
                        </wpg:cNvGrpSpPr>
                        <wpg:grpSpPr bwMode="auto">
                          <a:xfrm>
                            <a:off x="4097" y="3148"/>
                            <a:ext cx="1136" cy="757"/>
                            <a:chOff x="4097" y="3148"/>
                            <a:chExt cx="1136" cy="757"/>
                          </a:xfrm>
                        </wpg:grpSpPr>
                        <wps:wsp>
                          <wps:cNvPr id="12" name="Freeform 4767"/>
                          <wps:cNvSpPr>
                            <a:spLocks/>
                          </wps:cNvSpPr>
                          <wps:spPr bwMode="auto">
                            <a:xfrm>
                              <a:off x="4097" y="3148"/>
                              <a:ext cx="1136" cy="757"/>
                            </a:xfrm>
                            <a:custGeom>
                              <a:avLst/>
                              <a:gdLst>
                                <a:gd name="T0" fmla="+- 0 4097 4097"/>
                                <a:gd name="T1" fmla="*/ T0 w 1136"/>
                                <a:gd name="T2" fmla="+- 0 3223 3148"/>
                                <a:gd name="T3" fmla="*/ 3223 h 757"/>
                                <a:gd name="T4" fmla="+- 0 4124 4097"/>
                                <a:gd name="T5" fmla="*/ T4 w 1136"/>
                                <a:gd name="T6" fmla="+- 0 3165 3148"/>
                                <a:gd name="T7" fmla="*/ 3165 h 757"/>
                                <a:gd name="T8" fmla="+- 0 5157 4097"/>
                                <a:gd name="T9" fmla="*/ T8 w 1136"/>
                                <a:gd name="T10" fmla="+- 0 3148 3148"/>
                                <a:gd name="T11" fmla="*/ 3148 h 757"/>
                                <a:gd name="T12" fmla="+- 0 5179 4097"/>
                                <a:gd name="T13" fmla="*/ T12 w 1136"/>
                                <a:gd name="T14" fmla="+- 0 3151 3148"/>
                                <a:gd name="T15" fmla="*/ 3151 h 757"/>
                                <a:gd name="T16" fmla="+- 0 5226 4097"/>
                                <a:gd name="T17" fmla="*/ T16 w 1136"/>
                                <a:gd name="T18" fmla="+- 0 3194 3148"/>
                                <a:gd name="T19" fmla="*/ 3194 h 757"/>
                                <a:gd name="T20" fmla="+- 0 5232 4097"/>
                                <a:gd name="T21" fmla="*/ T20 w 1136"/>
                                <a:gd name="T22" fmla="+- 0 3829 3148"/>
                                <a:gd name="T23" fmla="*/ 3829 h 757"/>
                                <a:gd name="T24" fmla="+- 0 5229 4097"/>
                                <a:gd name="T25" fmla="*/ T24 w 1136"/>
                                <a:gd name="T26" fmla="+- 0 3851 3148"/>
                                <a:gd name="T27" fmla="*/ 3851 h 757"/>
                                <a:gd name="T28" fmla="+- 0 5187 4097"/>
                                <a:gd name="T29" fmla="*/ T28 w 1136"/>
                                <a:gd name="T30" fmla="+- 0 3899 3148"/>
                                <a:gd name="T31" fmla="*/ 3899 h 757"/>
                                <a:gd name="T32" fmla="+- 0 4173 4097"/>
                                <a:gd name="T33" fmla="*/ T32 w 1136"/>
                                <a:gd name="T34" fmla="+- 0 3905 3148"/>
                                <a:gd name="T35" fmla="*/ 3905 h 757"/>
                                <a:gd name="T36" fmla="+- 0 4150 4097"/>
                                <a:gd name="T37" fmla="*/ T36 w 1136"/>
                                <a:gd name="T38" fmla="+- 0 3901 3148"/>
                                <a:gd name="T39" fmla="*/ 3901 h 757"/>
                                <a:gd name="T40" fmla="+- 0 4103 4097"/>
                                <a:gd name="T41" fmla="*/ T40 w 1136"/>
                                <a:gd name="T42" fmla="+- 0 3859 3148"/>
                                <a:gd name="T43" fmla="*/ 3859 h 757"/>
                                <a:gd name="T44" fmla="+- 0 4097 4097"/>
                                <a:gd name="T45" fmla="*/ T44 w 1136"/>
                                <a:gd name="T46" fmla="+- 0 3223 3148"/>
                                <a:gd name="T47" fmla="*/ 3223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36" h="757">
                                  <a:moveTo>
                                    <a:pt x="0" y="75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1060" y="0"/>
                                  </a:lnTo>
                                  <a:lnTo>
                                    <a:pt x="1082" y="3"/>
                                  </a:lnTo>
                                  <a:lnTo>
                                    <a:pt x="1129" y="46"/>
                                  </a:lnTo>
                                  <a:lnTo>
                                    <a:pt x="1135" y="681"/>
                                  </a:lnTo>
                                  <a:lnTo>
                                    <a:pt x="1132" y="703"/>
                                  </a:lnTo>
                                  <a:lnTo>
                                    <a:pt x="1090" y="751"/>
                                  </a:lnTo>
                                  <a:lnTo>
                                    <a:pt x="76" y="757"/>
                                  </a:lnTo>
                                  <a:lnTo>
                                    <a:pt x="53" y="753"/>
                                  </a:lnTo>
                                  <a:lnTo>
                                    <a:pt x="6" y="711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4764"/>
                        <wpg:cNvGrpSpPr>
                          <a:grpSpLocks/>
                        </wpg:cNvGrpSpPr>
                        <wpg:grpSpPr bwMode="auto">
                          <a:xfrm>
                            <a:off x="4665" y="3905"/>
                            <a:ext cx="2" cy="276"/>
                            <a:chOff x="4665" y="3905"/>
                            <a:chExt cx="2" cy="276"/>
                          </a:xfrm>
                        </wpg:grpSpPr>
                        <wps:wsp>
                          <wps:cNvPr id="14" name="Freeform 4765"/>
                          <wps:cNvSpPr>
                            <a:spLocks/>
                          </wps:cNvSpPr>
                          <wps:spPr bwMode="auto">
                            <a:xfrm>
                              <a:off x="4665" y="3905"/>
                              <a:ext cx="2" cy="276"/>
                            </a:xfrm>
                            <a:custGeom>
                              <a:avLst/>
                              <a:gdLst>
                                <a:gd name="T0" fmla="+- 0 3905 3905"/>
                                <a:gd name="T1" fmla="*/ 3905 h 276"/>
                                <a:gd name="T2" fmla="+- 0 4180 3905"/>
                                <a:gd name="T3" fmla="*/ 4180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4762"/>
                        <wpg:cNvGrpSpPr>
                          <a:grpSpLocks/>
                        </wpg:cNvGrpSpPr>
                        <wpg:grpSpPr bwMode="auto">
                          <a:xfrm>
                            <a:off x="4097" y="4180"/>
                            <a:ext cx="1136" cy="757"/>
                            <a:chOff x="4097" y="4180"/>
                            <a:chExt cx="1136" cy="757"/>
                          </a:xfrm>
                        </wpg:grpSpPr>
                        <wps:wsp>
                          <wps:cNvPr id="16" name="Freeform 4763"/>
                          <wps:cNvSpPr>
                            <a:spLocks/>
                          </wps:cNvSpPr>
                          <wps:spPr bwMode="auto">
                            <a:xfrm>
                              <a:off x="4097" y="4180"/>
                              <a:ext cx="1136" cy="757"/>
                            </a:xfrm>
                            <a:custGeom>
                              <a:avLst/>
                              <a:gdLst>
                                <a:gd name="T0" fmla="+- 0 4097 4097"/>
                                <a:gd name="T1" fmla="*/ T0 w 1136"/>
                                <a:gd name="T2" fmla="+- 0 4256 4180"/>
                                <a:gd name="T3" fmla="*/ 4256 h 757"/>
                                <a:gd name="T4" fmla="+- 0 4124 4097"/>
                                <a:gd name="T5" fmla="*/ T4 w 1136"/>
                                <a:gd name="T6" fmla="+- 0 4197 4180"/>
                                <a:gd name="T7" fmla="*/ 4197 h 757"/>
                                <a:gd name="T8" fmla="+- 0 5157 4097"/>
                                <a:gd name="T9" fmla="*/ T8 w 1136"/>
                                <a:gd name="T10" fmla="+- 0 4180 4180"/>
                                <a:gd name="T11" fmla="*/ 4180 h 757"/>
                                <a:gd name="T12" fmla="+- 0 5179 4097"/>
                                <a:gd name="T13" fmla="*/ T12 w 1136"/>
                                <a:gd name="T14" fmla="+- 0 4183 4180"/>
                                <a:gd name="T15" fmla="*/ 4183 h 757"/>
                                <a:gd name="T16" fmla="+- 0 5226 4097"/>
                                <a:gd name="T17" fmla="*/ T16 w 1136"/>
                                <a:gd name="T18" fmla="+- 0 4226 4180"/>
                                <a:gd name="T19" fmla="*/ 4226 h 757"/>
                                <a:gd name="T20" fmla="+- 0 5232 4097"/>
                                <a:gd name="T21" fmla="*/ T20 w 1136"/>
                                <a:gd name="T22" fmla="+- 0 4861 4180"/>
                                <a:gd name="T23" fmla="*/ 4861 h 757"/>
                                <a:gd name="T24" fmla="+- 0 5229 4097"/>
                                <a:gd name="T25" fmla="*/ T24 w 1136"/>
                                <a:gd name="T26" fmla="+- 0 4884 4180"/>
                                <a:gd name="T27" fmla="*/ 4884 h 757"/>
                                <a:gd name="T28" fmla="+- 0 5187 4097"/>
                                <a:gd name="T29" fmla="*/ T28 w 1136"/>
                                <a:gd name="T30" fmla="+- 0 4931 4180"/>
                                <a:gd name="T31" fmla="*/ 4931 h 757"/>
                                <a:gd name="T32" fmla="+- 0 4173 4097"/>
                                <a:gd name="T33" fmla="*/ T32 w 1136"/>
                                <a:gd name="T34" fmla="+- 0 4937 4180"/>
                                <a:gd name="T35" fmla="*/ 4937 h 757"/>
                                <a:gd name="T36" fmla="+- 0 4150 4097"/>
                                <a:gd name="T37" fmla="*/ T36 w 1136"/>
                                <a:gd name="T38" fmla="+- 0 4934 4180"/>
                                <a:gd name="T39" fmla="*/ 4934 h 757"/>
                                <a:gd name="T40" fmla="+- 0 4103 4097"/>
                                <a:gd name="T41" fmla="*/ T40 w 1136"/>
                                <a:gd name="T42" fmla="+- 0 4891 4180"/>
                                <a:gd name="T43" fmla="*/ 4891 h 757"/>
                                <a:gd name="T44" fmla="+- 0 4097 4097"/>
                                <a:gd name="T45" fmla="*/ T44 w 1136"/>
                                <a:gd name="T46" fmla="+- 0 4256 4180"/>
                                <a:gd name="T47" fmla="*/ 4256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36" h="757">
                                  <a:moveTo>
                                    <a:pt x="0" y="76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1060" y="0"/>
                                  </a:lnTo>
                                  <a:lnTo>
                                    <a:pt x="1082" y="3"/>
                                  </a:lnTo>
                                  <a:lnTo>
                                    <a:pt x="1129" y="46"/>
                                  </a:lnTo>
                                  <a:lnTo>
                                    <a:pt x="1135" y="681"/>
                                  </a:lnTo>
                                  <a:lnTo>
                                    <a:pt x="1132" y="704"/>
                                  </a:lnTo>
                                  <a:lnTo>
                                    <a:pt x="1090" y="751"/>
                                  </a:lnTo>
                                  <a:lnTo>
                                    <a:pt x="76" y="757"/>
                                  </a:lnTo>
                                  <a:lnTo>
                                    <a:pt x="53" y="754"/>
                                  </a:lnTo>
                                  <a:lnTo>
                                    <a:pt x="6" y="711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4760"/>
                        <wpg:cNvGrpSpPr>
                          <a:grpSpLocks/>
                        </wpg:cNvGrpSpPr>
                        <wpg:grpSpPr bwMode="auto">
                          <a:xfrm>
                            <a:off x="4665" y="4937"/>
                            <a:ext cx="2" cy="276"/>
                            <a:chOff x="4665" y="4937"/>
                            <a:chExt cx="2" cy="276"/>
                          </a:xfrm>
                        </wpg:grpSpPr>
                        <wps:wsp>
                          <wps:cNvPr id="18" name="Freeform 4761"/>
                          <wps:cNvSpPr>
                            <a:spLocks/>
                          </wps:cNvSpPr>
                          <wps:spPr bwMode="auto">
                            <a:xfrm>
                              <a:off x="4665" y="4937"/>
                              <a:ext cx="2" cy="276"/>
                            </a:xfrm>
                            <a:custGeom>
                              <a:avLst/>
                              <a:gdLst>
                                <a:gd name="T0" fmla="+- 0 4937 4937"/>
                                <a:gd name="T1" fmla="*/ 4937 h 276"/>
                                <a:gd name="T2" fmla="+- 0 5212 4937"/>
                                <a:gd name="T3" fmla="*/ 521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4758"/>
                        <wpg:cNvGrpSpPr>
                          <a:grpSpLocks/>
                        </wpg:cNvGrpSpPr>
                        <wpg:grpSpPr bwMode="auto">
                          <a:xfrm>
                            <a:off x="4097" y="5212"/>
                            <a:ext cx="1136" cy="757"/>
                            <a:chOff x="4097" y="5212"/>
                            <a:chExt cx="1136" cy="757"/>
                          </a:xfrm>
                        </wpg:grpSpPr>
                        <wps:wsp>
                          <wps:cNvPr id="21" name="Freeform 4759"/>
                          <wps:cNvSpPr>
                            <a:spLocks/>
                          </wps:cNvSpPr>
                          <wps:spPr bwMode="auto">
                            <a:xfrm>
                              <a:off x="4097" y="5212"/>
                              <a:ext cx="1136" cy="757"/>
                            </a:xfrm>
                            <a:custGeom>
                              <a:avLst/>
                              <a:gdLst>
                                <a:gd name="T0" fmla="+- 0 4097 4097"/>
                                <a:gd name="T1" fmla="*/ T0 w 1136"/>
                                <a:gd name="T2" fmla="+- 0 5288 5212"/>
                                <a:gd name="T3" fmla="*/ 5288 h 757"/>
                                <a:gd name="T4" fmla="+- 0 4124 4097"/>
                                <a:gd name="T5" fmla="*/ T4 w 1136"/>
                                <a:gd name="T6" fmla="+- 0 5229 5212"/>
                                <a:gd name="T7" fmla="*/ 5229 h 757"/>
                                <a:gd name="T8" fmla="+- 0 5157 4097"/>
                                <a:gd name="T9" fmla="*/ T8 w 1136"/>
                                <a:gd name="T10" fmla="+- 0 5212 5212"/>
                                <a:gd name="T11" fmla="*/ 5212 h 757"/>
                                <a:gd name="T12" fmla="+- 0 5179 4097"/>
                                <a:gd name="T13" fmla="*/ T12 w 1136"/>
                                <a:gd name="T14" fmla="+- 0 5215 5212"/>
                                <a:gd name="T15" fmla="*/ 5215 h 757"/>
                                <a:gd name="T16" fmla="+- 0 5226 4097"/>
                                <a:gd name="T17" fmla="*/ T16 w 1136"/>
                                <a:gd name="T18" fmla="+- 0 5258 5212"/>
                                <a:gd name="T19" fmla="*/ 5258 h 757"/>
                                <a:gd name="T20" fmla="+- 0 5232 4097"/>
                                <a:gd name="T21" fmla="*/ T20 w 1136"/>
                                <a:gd name="T22" fmla="+- 0 5893 5212"/>
                                <a:gd name="T23" fmla="*/ 5893 h 757"/>
                                <a:gd name="T24" fmla="+- 0 5229 4097"/>
                                <a:gd name="T25" fmla="*/ T24 w 1136"/>
                                <a:gd name="T26" fmla="+- 0 5916 5212"/>
                                <a:gd name="T27" fmla="*/ 5916 h 757"/>
                                <a:gd name="T28" fmla="+- 0 5187 4097"/>
                                <a:gd name="T29" fmla="*/ T28 w 1136"/>
                                <a:gd name="T30" fmla="+- 0 5963 5212"/>
                                <a:gd name="T31" fmla="*/ 5963 h 757"/>
                                <a:gd name="T32" fmla="+- 0 4173 4097"/>
                                <a:gd name="T33" fmla="*/ T32 w 1136"/>
                                <a:gd name="T34" fmla="+- 0 5969 5212"/>
                                <a:gd name="T35" fmla="*/ 5969 h 757"/>
                                <a:gd name="T36" fmla="+- 0 4150 4097"/>
                                <a:gd name="T37" fmla="*/ T36 w 1136"/>
                                <a:gd name="T38" fmla="+- 0 5966 5212"/>
                                <a:gd name="T39" fmla="*/ 5966 h 757"/>
                                <a:gd name="T40" fmla="+- 0 4103 4097"/>
                                <a:gd name="T41" fmla="*/ T40 w 1136"/>
                                <a:gd name="T42" fmla="+- 0 5923 5212"/>
                                <a:gd name="T43" fmla="*/ 5923 h 757"/>
                                <a:gd name="T44" fmla="+- 0 4097 4097"/>
                                <a:gd name="T45" fmla="*/ T44 w 1136"/>
                                <a:gd name="T46" fmla="+- 0 5288 5212"/>
                                <a:gd name="T47" fmla="*/ 5288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36" h="757">
                                  <a:moveTo>
                                    <a:pt x="0" y="76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1060" y="0"/>
                                  </a:lnTo>
                                  <a:lnTo>
                                    <a:pt x="1082" y="3"/>
                                  </a:lnTo>
                                  <a:lnTo>
                                    <a:pt x="1129" y="46"/>
                                  </a:lnTo>
                                  <a:lnTo>
                                    <a:pt x="1135" y="681"/>
                                  </a:lnTo>
                                  <a:lnTo>
                                    <a:pt x="1132" y="704"/>
                                  </a:lnTo>
                                  <a:lnTo>
                                    <a:pt x="1090" y="751"/>
                                  </a:lnTo>
                                  <a:lnTo>
                                    <a:pt x="76" y="757"/>
                                  </a:lnTo>
                                  <a:lnTo>
                                    <a:pt x="53" y="754"/>
                                  </a:lnTo>
                                  <a:lnTo>
                                    <a:pt x="6" y="711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4756"/>
                        <wpg:cNvGrpSpPr>
                          <a:grpSpLocks/>
                        </wpg:cNvGrpSpPr>
                        <wpg:grpSpPr bwMode="auto">
                          <a:xfrm>
                            <a:off x="4137" y="5968"/>
                            <a:ext cx="1096" cy="277"/>
                            <a:chOff x="4137" y="5968"/>
                            <a:chExt cx="1096" cy="277"/>
                          </a:xfrm>
                        </wpg:grpSpPr>
                        <wps:wsp>
                          <wps:cNvPr id="23" name="Freeform 4757"/>
                          <wps:cNvSpPr>
                            <a:spLocks/>
                          </wps:cNvSpPr>
                          <wps:spPr bwMode="auto">
                            <a:xfrm>
                              <a:off x="4137" y="5969"/>
                              <a:ext cx="2" cy="276"/>
                            </a:xfrm>
                            <a:custGeom>
                              <a:avLst/>
                              <a:gdLst>
                                <a:gd name="T0" fmla="+- 0 5969 5969"/>
                                <a:gd name="T1" fmla="*/ 5969 h 276"/>
                                <a:gd name="T2" fmla="+- 0 6244 5969"/>
                                <a:gd name="T3" fmla="*/ 624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6" name="Freeform 4757"/>
                          <wps:cNvSpPr>
                            <a:spLocks/>
                          </wps:cNvSpPr>
                          <wps:spPr bwMode="auto">
                            <a:xfrm>
                              <a:off x="5231" y="5968"/>
                              <a:ext cx="2" cy="276"/>
                            </a:xfrm>
                            <a:custGeom>
                              <a:avLst/>
                              <a:gdLst>
                                <a:gd name="T0" fmla="+- 0 5969 5969"/>
                                <a:gd name="T1" fmla="*/ 5969 h 276"/>
                                <a:gd name="T2" fmla="+- 0 6244 5969"/>
                                <a:gd name="T3" fmla="*/ 624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4750"/>
                        <wpg:cNvGrpSpPr>
                          <a:grpSpLocks/>
                        </wpg:cNvGrpSpPr>
                        <wpg:grpSpPr bwMode="auto">
                          <a:xfrm>
                            <a:off x="1475" y="3613"/>
                            <a:ext cx="1136" cy="757"/>
                            <a:chOff x="1475" y="3613"/>
                            <a:chExt cx="1136" cy="757"/>
                          </a:xfrm>
                        </wpg:grpSpPr>
                        <wps:wsp>
                          <wps:cNvPr id="25" name="Freeform 4751"/>
                          <wps:cNvSpPr>
                            <a:spLocks/>
                          </wps:cNvSpPr>
                          <wps:spPr bwMode="auto">
                            <a:xfrm>
                              <a:off x="1475" y="3613"/>
                              <a:ext cx="1136" cy="757"/>
                            </a:xfrm>
                            <a:custGeom>
                              <a:avLst/>
                              <a:gdLst>
                                <a:gd name="T0" fmla="+- 0 1080 20"/>
                                <a:gd name="T1" fmla="*/ T0 w 1136"/>
                                <a:gd name="T2" fmla="+- 0 7276 7276"/>
                                <a:gd name="T3" fmla="*/ 7276 h 757"/>
                                <a:gd name="T4" fmla="+- 0 88 20"/>
                                <a:gd name="T5" fmla="*/ T4 w 1136"/>
                                <a:gd name="T6" fmla="+- 0 7277 7276"/>
                                <a:gd name="T7" fmla="*/ 7277 h 757"/>
                                <a:gd name="T8" fmla="+- 0 33 20"/>
                                <a:gd name="T9" fmla="*/ T8 w 1136"/>
                                <a:gd name="T10" fmla="+- 0 7310 7276"/>
                                <a:gd name="T11" fmla="*/ 7310 h 757"/>
                                <a:gd name="T12" fmla="+- 0 20 20"/>
                                <a:gd name="T13" fmla="*/ T12 w 1136"/>
                                <a:gd name="T14" fmla="+- 0 7352 7276"/>
                                <a:gd name="T15" fmla="*/ 7352 h 757"/>
                                <a:gd name="T16" fmla="+- 0 20 20"/>
                                <a:gd name="T17" fmla="*/ T16 w 1136"/>
                                <a:gd name="T18" fmla="+- 0 7966 7276"/>
                                <a:gd name="T19" fmla="*/ 7966 h 757"/>
                                <a:gd name="T20" fmla="+- 0 53 20"/>
                                <a:gd name="T21" fmla="*/ T20 w 1136"/>
                                <a:gd name="T22" fmla="+- 0 8020 7276"/>
                                <a:gd name="T23" fmla="*/ 8020 h 757"/>
                                <a:gd name="T24" fmla="+- 0 96 20"/>
                                <a:gd name="T25" fmla="*/ T24 w 1136"/>
                                <a:gd name="T26" fmla="+- 0 8033 7276"/>
                                <a:gd name="T27" fmla="*/ 8033 h 757"/>
                                <a:gd name="T28" fmla="+- 0 1088 20"/>
                                <a:gd name="T29" fmla="*/ T28 w 1136"/>
                                <a:gd name="T30" fmla="+- 0 8033 7276"/>
                                <a:gd name="T31" fmla="*/ 8033 h 757"/>
                                <a:gd name="T32" fmla="+- 0 1143 20"/>
                                <a:gd name="T33" fmla="*/ T32 w 1136"/>
                                <a:gd name="T34" fmla="+- 0 8000 7276"/>
                                <a:gd name="T35" fmla="*/ 8000 h 757"/>
                                <a:gd name="T36" fmla="+- 0 1155 20"/>
                                <a:gd name="T37" fmla="*/ T36 w 1136"/>
                                <a:gd name="T38" fmla="+- 0 7958 7276"/>
                                <a:gd name="T39" fmla="*/ 7958 h 757"/>
                                <a:gd name="T40" fmla="+- 0 1155 20"/>
                                <a:gd name="T41" fmla="*/ T40 w 1136"/>
                                <a:gd name="T42" fmla="+- 0 7344 7276"/>
                                <a:gd name="T43" fmla="*/ 7344 h 757"/>
                                <a:gd name="T44" fmla="+- 0 1122 20"/>
                                <a:gd name="T45" fmla="*/ T44 w 1136"/>
                                <a:gd name="T46" fmla="+- 0 7289 7276"/>
                                <a:gd name="T47" fmla="*/ 7289 h 757"/>
                                <a:gd name="T48" fmla="+- 0 1080 20"/>
                                <a:gd name="T49" fmla="*/ T48 w 1136"/>
                                <a:gd name="T50" fmla="+- 0 7276 7276"/>
                                <a:gd name="T51" fmla="*/ 7276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36" h="757">
                                  <a:moveTo>
                                    <a:pt x="1060" y="0"/>
                                  </a:moveTo>
                                  <a:lnTo>
                                    <a:pt x="68" y="1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690"/>
                                  </a:lnTo>
                                  <a:lnTo>
                                    <a:pt x="33" y="744"/>
                                  </a:lnTo>
                                  <a:lnTo>
                                    <a:pt x="76" y="757"/>
                                  </a:lnTo>
                                  <a:lnTo>
                                    <a:pt x="1068" y="757"/>
                                  </a:lnTo>
                                  <a:lnTo>
                                    <a:pt x="1123" y="724"/>
                                  </a:lnTo>
                                  <a:lnTo>
                                    <a:pt x="1135" y="682"/>
                                  </a:lnTo>
                                  <a:lnTo>
                                    <a:pt x="1135" y="68"/>
                                  </a:lnTo>
                                  <a:lnTo>
                                    <a:pt x="1102" y="13"/>
                                  </a:lnTo>
                                  <a:lnTo>
                                    <a:pt x="1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738"/>
                        <wpg:cNvGrpSpPr>
                          <a:grpSpLocks/>
                        </wpg:cNvGrpSpPr>
                        <wpg:grpSpPr bwMode="auto">
                          <a:xfrm>
                            <a:off x="2910" y="7276"/>
                            <a:ext cx="1033" cy="689"/>
                            <a:chOff x="2910" y="7276"/>
                            <a:chExt cx="1033" cy="689"/>
                          </a:xfrm>
                        </wpg:grpSpPr>
                        <wps:wsp>
                          <wps:cNvPr id="29" name="Freeform 4739"/>
                          <wps:cNvSpPr>
                            <a:spLocks/>
                          </wps:cNvSpPr>
                          <wps:spPr bwMode="auto">
                            <a:xfrm>
                              <a:off x="2910" y="7276"/>
                              <a:ext cx="1033" cy="689"/>
                            </a:xfrm>
                            <a:custGeom>
                              <a:avLst/>
                              <a:gdLst>
                                <a:gd name="T0" fmla="+- 0 3873 2910"/>
                                <a:gd name="T1" fmla="*/ T0 w 1033"/>
                                <a:gd name="T2" fmla="+- 0 7276 7276"/>
                                <a:gd name="T3" fmla="*/ 7276 h 689"/>
                                <a:gd name="T4" fmla="+- 0 2959 2910"/>
                                <a:gd name="T5" fmla="*/ T4 w 1033"/>
                                <a:gd name="T6" fmla="+- 0 7279 7276"/>
                                <a:gd name="T7" fmla="*/ 7279 h 689"/>
                                <a:gd name="T8" fmla="+- 0 2914 2910"/>
                                <a:gd name="T9" fmla="*/ T8 w 1033"/>
                                <a:gd name="T10" fmla="+- 0 7323 7276"/>
                                <a:gd name="T11" fmla="*/ 7323 h 689"/>
                                <a:gd name="T12" fmla="+- 0 2910 2910"/>
                                <a:gd name="T13" fmla="*/ T12 w 1033"/>
                                <a:gd name="T14" fmla="+- 0 7345 7276"/>
                                <a:gd name="T15" fmla="*/ 7345 h 689"/>
                                <a:gd name="T16" fmla="+- 0 2913 2910"/>
                                <a:gd name="T17" fmla="*/ T16 w 1033"/>
                                <a:gd name="T18" fmla="+- 0 7915 7276"/>
                                <a:gd name="T19" fmla="*/ 7915 h 689"/>
                                <a:gd name="T20" fmla="+- 0 2922 2910"/>
                                <a:gd name="T21" fmla="*/ T20 w 1033"/>
                                <a:gd name="T22" fmla="+- 0 7935 7276"/>
                                <a:gd name="T23" fmla="*/ 7935 h 689"/>
                                <a:gd name="T24" fmla="+- 0 2937 2910"/>
                                <a:gd name="T25" fmla="*/ T24 w 1033"/>
                                <a:gd name="T26" fmla="+- 0 7951 7276"/>
                                <a:gd name="T27" fmla="*/ 7951 h 689"/>
                                <a:gd name="T28" fmla="+- 0 2957 2910"/>
                                <a:gd name="T29" fmla="*/ T28 w 1033"/>
                                <a:gd name="T30" fmla="+- 0 7961 7276"/>
                                <a:gd name="T31" fmla="*/ 7961 h 689"/>
                                <a:gd name="T32" fmla="+- 0 2979 2910"/>
                                <a:gd name="T33" fmla="*/ T32 w 1033"/>
                                <a:gd name="T34" fmla="+- 0 7965 7276"/>
                                <a:gd name="T35" fmla="*/ 7965 h 689"/>
                                <a:gd name="T36" fmla="+- 0 3893 2910"/>
                                <a:gd name="T37" fmla="*/ T36 w 1033"/>
                                <a:gd name="T38" fmla="+- 0 7962 7276"/>
                                <a:gd name="T39" fmla="*/ 7962 h 689"/>
                                <a:gd name="T40" fmla="+- 0 3913 2910"/>
                                <a:gd name="T41" fmla="*/ T40 w 1033"/>
                                <a:gd name="T42" fmla="+- 0 7952 7276"/>
                                <a:gd name="T43" fmla="*/ 7952 h 689"/>
                                <a:gd name="T44" fmla="+- 0 3928 2910"/>
                                <a:gd name="T45" fmla="*/ T44 w 1033"/>
                                <a:gd name="T46" fmla="+- 0 7937 7276"/>
                                <a:gd name="T47" fmla="*/ 7937 h 689"/>
                                <a:gd name="T48" fmla="+- 0 3939 2910"/>
                                <a:gd name="T49" fmla="*/ T48 w 1033"/>
                                <a:gd name="T50" fmla="+- 0 7918 7276"/>
                                <a:gd name="T51" fmla="*/ 7918 h 689"/>
                                <a:gd name="T52" fmla="+- 0 3942 2910"/>
                                <a:gd name="T53" fmla="*/ T52 w 1033"/>
                                <a:gd name="T54" fmla="+- 0 7896 7276"/>
                                <a:gd name="T55" fmla="*/ 7896 h 689"/>
                                <a:gd name="T56" fmla="+- 0 3939 2910"/>
                                <a:gd name="T57" fmla="*/ T56 w 1033"/>
                                <a:gd name="T58" fmla="+- 0 7326 7276"/>
                                <a:gd name="T59" fmla="*/ 7326 h 689"/>
                                <a:gd name="T60" fmla="+- 0 3930 2910"/>
                                <a:gd name="T61" fmla="*/ T60 w 1033"/>
                                <a:gd name="T62" fmla="+- 0 7306 7276"/>
                                <a:gd name="T63" fmla="*/ 7306 h 689"/>
                                <a:gd name="T64" fmla="+- 0 3915 2910"/>
                                <a:gd name="T65" fmla="*/ T64 w 1033"/>
                                <a:gd name="T66" fmla="+- 0 7290 7276"/>
                                <a:gd name="T67" fmla="*/ 7290 h 689"/>
                                <a:gd name="T68" fmla="+- 0 3896 2910"/>
                                <a:gd name="T69" fmla="*/ T68 w 1033"/>
                                <a:gd name="T70" fmla="+- 0 7280 7276"/>
                                <a:gd name="T71" fmla="*/ 7280 h 689"/>
                                <a:gd name="T72" fmla="+- 0 3873 2910"/>
                                <a:gd name="T73" fmla="*/ T72 w 1033"/>
                                <a:gd name="T74" fmla="+- 0 7276 7276"/>
                                <a:gd name="T75" fmla="*/ 7276 h 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33" h="689">
                                  <a:moveTo>
                                    <a:pt x="963" y="0"/>
                                  </a:moveTo>
                                  <a:lnTo>
                                    <a:pt x="49" y="3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" y="639"/>
                                  </a:lnTo>
                                  <a:lnTo>
                                    <a:pt x="12" y="659"/>
                                  </a:lnTo>
                                  <a:lnTo>
                                    <a:pt x="27" y="675"/>
                                  </a:lnTo>
                                  <a:lnTo>
                                    <a:pt x="47" y="685"/>
                                  </a:lnTo>
                                  <a:lnTo>
                                    <a:pt x="69" y="689"/>
                                  </a:lnTo>
                                  <a:lnTo>
                                    <a:pt x="983" y="686"/>
                                  </a:lnTo>
                                  <a:lnTo>
                                    <a:pt x="1003" y="676"/>
                                  </a:lnTo>
                                  <a:lnTo>
                                    <a:pt x="1018" y="661"/>
                                  </a:lnTo>
                                  <a:lnTo>
                                    <a:pt x="1029" y="642"/>
                                  </a:lnTo>
                                  <a:lnTo>
                                    <a:pt x="1032" y="620"/>
                                  </a:lnTo>
                                  <a:lnTo>
                                    <a:pt x="1029" y="50"/>
                                  </a:lnTo>
                                  <a:lnTo>
                                    <a:pt x="1020" y="30"/>
                                  </a:lnTo>
                                  <a:lnTo>
                                    <a:pt x="1005" y="14"/>
                                  </a:lnTo>
                                  <a:lnTo>
                                    <a:pt x="986" y="4"/>
                                  </a:lnTo>
                                  <a:lnTo>
                                    <a:pt x="9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9" name="Group 4716"/>
                        <wpg:cNvGrpSpPr>
                          <a:grpSpLocks/>
                        </wpg:cNvGrpSpPr>
                        <wpg:grpSpPr bwMode="auto">
                          <a:xfrm>
                            <a:off x="5715" y="7288"/>
                            <a:ext cx="3184" cy="238"/>
                            <a:chOff x="5715" y="7288"/>
                            <a:chExt cx="3184" cy="238"/>
                          </a:xfrm>
                        </wpg:grpSpPr>
                        <wps:wsp>
                          <wps:cNvPr id="4750" name="Freeform 4717"/>
                          <wps:cNvSpPr>
                            <a:spLocks/>
                          </wps:cNvSpPr>
                          <wps:spPr bwMode="auto">
                            <a:xfrm>
                              <a:off x="5715" y="7288"/>
                              <a:ext cx="3184" cy="238"/>
                            </a:xfrm>
                            <a:custGeom>
                              <a:avLst/>
                              <a:gdLst>
                                <a:gd name="T0" fmla="+- 0 4665 4665"/>
                                <a:gd name="T1" fmla="*/ T0 w 4129"/>
                                <a:gd name="T2" fmla="+- 0 7001 7001"/>
                                <a:gd name="T3" fmla="*/ 7001 h 276"/>
                                <a:gd name="T4" fmla="+- 0 4665 4665"/>
                                <a:gd name="T5" fmla="*/ T4 w 4129"/>
                                <a:gd name="T6" fmla="+- 0 7139 7001"/>
                                <a:gd name="T7" fmla="*/ 7139 h 276"/>
                                <a:gd name="T8" fmla="+- 0 8793 4665"/>
                                <a:gd name="T9" fmla="*/ T8 w 4129"/>
                                <a:gd name="T10" fmla="+- 0 7139 7001"/>
                                <a:gd name="T11" fmla="*/ 7139 h 276"/>
                                <a:gd name="T12" fmla="+- 0 8793 4665"/>
                                <a:gd name="T13" fmla="*/ T12 w 4129"/>
                                <a:gd name="T14" fmla="+- 0 7276 7001"/>
                                <a:gd name="T15" fmla="*/ 72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129" h="276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4128" y="138"/>
                                  </a:lnTo>
                                  <a:lnTo>
                                    <a:pt x="4128" y="275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9" name="Group 4714"/>
                        <wpg:cNvGrpSpPr>
                          <a:grpSpLocks/>
                        </wpg:cNvGrpSpPr>
                        <wpg:grpSpPr bwMode="auto">
                          <a:xfrm>
                            <a:off x="6801" y="3681"/>
                            <a:ext cx="1033" cy="689"/>
                            <a:chOff x="6801" y="3681"/>
                            <a:chExt cx="1033" cy="689"/>
                          </a:xfrm>
                        </wpg:grpSpPr>
                        <wps:wsp>
                          <wps:cNvPr id="4872" name="Freeform 4715"/>
                          <wps:cNvSpPr>
                            <a:spLocks/>
                          </wps:cNvSpPr>
                          <wps:spPr bwMode="auto">
                            <a:xfrm>
                              <a:off x="6801" y="3681"/>
                              <a:ext cx="1033" cy="689"/>
                            </a:xfrm>
                            <a:custGeom>
                              <a:avLst/>
                              <a:gdLst>
                                <a:gd name="T0" fmla="+- 0 9241 8277"/>
                                <a:gd name="T1" fmla="*/ T0 w 1033"/>
                                <a:gd name="T2" fmla="+- 0 7276 7276"/>
                                <a:gd name="T3" fmla="*/ 7276 h 689"/>
                                <a:gd name="T4" fmla="+- 0 8327 8277"/>
                                <a:gd name="T5" fmla="*/ T4 w 1033"/>
                                <a:gd name="T6" fmla="+- 0 7279 7276"/>
                                <a:gd name="T7" fmla="*/ 7279 h 689"/>
                                <a:gd name="T8" fmla="+- 0 8281 8277"/>
                                <a:gd name="T9" fmla="*/ T8 w 1033"/>
                                <a:gd name="T10" fmla="+- 0 7323 7276"/>
                                <a:gd name="T11" fmla="*/ 7323 h 689"/>
                                <a:gd name="T12" fmla="+- 0 8277 8277"/>
                                <a:gd name="T13" fmla="*/ T12 w 1033"/>
                                <a:gd name="T14" fmla="+- 0 7345 7276"/>
                                <a:gd name="T15" fmla="*/ 7345 h 689"/>
                                <a:gd name="T16" fmla="+- 0 8280 8277"/>
                                <a:gd name="T17" fmla="*/ T16 w 1033"/>
                                <a:gd name="T18" fmla="+- 0 7915 7276"/>
                                <a:gd name="T19" fmla="*/ 7915 h 689"/>
                                <a:gd name="T20" fmla="+- 0 8290 8277"/>
                                <a:gd name="T21" fmla="*/ T20 w 1033"/>
                                <a:gd name="T22" fmla="+- 0 7935 7276"/>
                                <a:gd name="T23" fmla="*/ 7935 h 689"/>
                                <a:gd name="T24" fmla="+- 0 8305 8277"/>
                                <a:gd name="T25" fmla="*/ T24 w 1033"/>
                                <a:gd name="T26" fmla="+- 0 7951 7276"/>
                                <a:gd name="T27" fmla="*/ 7951 h 689"/>
                                <a:gd name="T28" fmla="+- 0 8324 8277"/>
                                <a:gd name="T29" fmla="*/ T28 w 1033"/>
                                <a:gd name="T30" fmla="+- 0 7961 7276"/>
                                <a:gd name="T31" fmla="*/ 7961 h 689"/>
                                <a:gd name="T32" fmla="+- 0 8346 8277"/>
                                <a:gd name="T33" fmla="*/ T32 w 1033"/>
                                <a:gd name="T34" fmla="+- 0 7965 7276"/>
                                <a:gd name="T35" fmla="*/ 7965 h 689"/>
                                <a:gd name="T36" fmla="+- 0 9260 8277"/>
                                <a:gd name="T37" fmla="*/ T36 w 1033"/>
                                <a:gd name="T38" fmla="+- 0 7962 7276"/>
                                <a:gd name="T39" fmla="*/ 7962 h 689"/>
                                <a:gd name="T40" fmla="+- 0 9280 8277"/>
                                <a:gd name="T41" fmla="*/ T40 w 1033"/>
                                <a:gd name="T42" fmla="+- 0 7952 7276"/>
                                <a:gd name="T43" fmla="*/ 7952 h 689"/>
                                <a:gd name="T44" fmla="+- 0 9295 8277"/>
                                <a:gd name="T45" fmla="*/ T44 w 1033"/>
                                <a:gd name="T46" fmla="+- 0 7937 7276"/>
                                <a:gd name="T47" fmla="*/ 7937 h 689"/>
                                <a:gd name="T48" fmla="+- 0 9306 8277"/>
                                <a:gd name="T49" fmla="*/ T48 w 1033"/>
                                <a:gd name="T50" fmla="+- 0 7918 7276"/>
                                <a:gd name="T51" fmla="*/ 7918 h 689"/>
                                <a:gd name="T52" fmla="+- 0 9309 8277"/>
                                <a:gd name="T53" fmla="*/ T52 w 1033"/>
                                <a:gd name="T54" fmla="+- 0 7896 7276"/>
                                <a:gd name="T55" fmla="*/ 7896 h 689"/>
                                <a:gd name="T56" fmla="+- 0 9307 8277"/>
                                <a:gd name="T57" fmla="*/ T56 w 1033"/>
                                <a:gd name="T58" fmla="+- 0 7326 7276"/>
                                <a:gd name="T59" fmla="*/ 7326 h 689"/>
                                <a:gd name="T60" fmla="+- 0 9297 8277"/>
                                <a:gd name="T61" fmla="*/ T60 w 1033"/>
                                <a:gd name="T62" fmla="+- 0 7306 7276"/>
                                <a:gd name="T63" fmla="*/ 7306 h 689"/>
                                <a:gd name="T64" fmla="+- 0 9282 8277"/>
                                <a:gd name="T65" fmla="*/ T64 w 1033"/>
                                <a:gd name="T66" fmla="+- 0 7290 7276"/>
                                <a:gd name="T67" fmla="*/ 7290 h 689"/>
                                <a:gd name="T68" fmla="+- 0 9263 8277"/>
                                <a:gd name="T69" fmla="*/ T68 w 1033"/>
                                <a:gd name="T70" fmla="+- 0 7280 7276"/>
                                <a:gd name="T71" fmla="*/ 7280 h 689"/>
                                <a:gd name="T72" fmla="+- 0 9241 8277"/>
                                <a:gd name="T73" fmla="*/ T72 w 1033"/>
                                <a:gd name="T74" fmla="+- 0 7276 7276"/>
                                <a:gd name="T75" fmla="*/ 7276 h 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33" h="689">
                                  <a:moveTo>
                                    <a:pt x="964" y="0"/>
                                  </a:moveTo>
                                  <a:lnTo>
                                    <a:pt x="50" y="3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" y="639"/>
                                  </a:lnTo>
                                  <a:lnTo>
                                    <a:pt x="13" y="659"/>
                                  </a:lnTo>
                                  <a:lnTo>
                                    <a:pt x="28" y="675"/>
                                  </a:lnTo>
                                  <a:lnTo>
                                    <a:pt x="47" y="685"/>
                                  </a:lnTo>
                                  <a:lnTo>
                                    <a:pt x="69" y="689"/>
                                  </a:lnTo>
                                  <a:lnTo>
                                    <a:pt x="983" y="686"/>
                                  </a:lnTo>
                                  <a:lnTo>
                                    <a:pt x="1003" y="676"/>
                                  </a:lnTo>
                                  <a:lnTo>
                                    <a:pt x="1018" y="661"/>
                                  </a:lnTo>
                                  <a:lnTo>
                                    <a:pt x="1029" y="642"/>
                                  </a:lnTo>
                                  <a:lnTo>
                                    <a:pt x="1032" y="620"/>
                                  </a:lnTo>
                                  <a:lnTo>
                                    <a:pt x="1030" y="50"/>
                                  </a:lnTo>
                                  <a:lnTo>
                                    <a:pt x="1020" y="30"/>
                                  </a:lnTo>
                                  <a:lnTo>
                                    <a:pt x="1005" y="14"/>
                                  </a:lnTo>
                                  <a:lnTo>
                                    <a:pt x="986" y="4"/>
                                  </a:lnTo>
                                  <a:lnTo>
                                    <a:pt x="9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5" name="Group 4698"/>
                        <wpg:cNvGrpSpPr>
                          <a:grpSpLocks/>
                        </wpg:cNvGrpSpPr>
                        <wpg:grpSpPr bwMode="auto">
                          <a:xfrm>
                            <a:off x="19" y="8"/>
                            <a:ext cx="9292" cy="10134"/>
                            <a:chOff x="19" y="8"/>
                            <a:chExt cx="9292" cy="10134"/>
                          </a:xfrm>
                        </wpg:grpSpPr>
                        <wps:wsp>
                          <wps:cNvPr id="4876" name="Freeform 4711"/>
                          <wps:cNvSpPr>
                            <a:spLocks/>
                          </wps:cNvSpPr>
                          <wps:spPr bwMode="auto">
                            <a:xfrm>
                              <a:off x="19" y="8"/>
                              <a:ext cx="9292" cy="10134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9292"/>
                                <a:gd name="T2" fmla="+- 0 10141 8"/>
                                <a:gd name="T3" fmla="*/ 10141 h 10134"/>
                                <a:gd name="T4" fmla="+- 0 9311 19"/>
                                <a:gd name="T5" fmla="*/ T4 w 9292"/>
                                <a:gd name="T6" fmla="+- 0 10141 8"/>
                                <a:gd name="T7" fmla="*/ 10141 h 10134"/>
                                <a:gd name="T8" fmla="+- 0 9311 19"/>
                                <a:gd name="T9" fmla="*/ T8 w 9292"/>
                                <a:gd name="T10" fmla="+- 0 8 8"/>
                                <a:gd name="T11" fmla="*/ 8 h 10134"/>
                                <a:gd name="T12" fmla="+- 0 19 19"/>
                                <a:gd name="T13" fmla="*/ T12 w 9292"/>
                                <a:gd name="T14" fmla="+- 0 8 8"/>
                                <a:gd name="T15" fmla="*/ 8 h 10134"/>
                                <a:gd name="T16" fmla="+- 0 19 19"/>
                                <a:gd name="T17" fmla="*/ T16 w 9292"/>
                                <a:gd name="T18" fmla="+- 0 10141 8"/>
                                <a:gd name="T19" fmla="*/ 10141 h 10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2" h="10134">
                                  <a:moveTo>
                                    <a:pt x="0" y="10133"/>
                                  </a:moveTo>
                                  <a:lnTo>
                                    <a:pt x="9292" y="10133"/>
                                  </a:lnTo>
                                  <a:lnTo>
                                    <a:pt x="92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7" name="Text Box 4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2" y="2439"/>
                              <a:ext cx="927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019C" w:rsidRDefault="00E0019C" w:rsidP="008508C2">
                                <w:pPr>
                                  <w:spacing w:line="120" w:lineRule="exact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SAĞLIK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BAKANLIĞ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78" name="Text Box 47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1" y="3310"/>
                              <a:ext cx="874" cy="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019C" w:rsidRDefault="00E0019C" w:rsidP="008508C2">
                                <w:pPr>
                                  <w:spacing w:line="120" w:lineRule="exact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ANTALYA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3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VALİLİĞ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79" name="Text Box 47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7" y="4268"/>
                              <a:ext cx="920" cy="6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019C" w:rsidRDefault="00E0019C" w:rsidP="008508C2">
                                <w:pPr>
                                  <w:spacing w:line="115" w:lineRule="exact"/>
                                  <w:ind w:left="-1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ANTALYA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3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İL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2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SAĞLIK MÜDÜRLÜĞÜ</w:t>
                                </w:r>
                              </w:p>
                              <w:p w:rsidR="00E0019C" w:rsidRDefault="00E0019C" w:rsidP="008508C2">
                                <w:pPr>
                                  <w:spacing w:line="137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80" name="Text Box 47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6" y="5295"/>
                              <a:ext cx="886" cy="6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019C" w:rsidRDefault="00E0019C" w:rsidP="008508C2">
                                <w:pPr>
                                  <w:spacing w:line="115" w:lineRule="exact"/>
                                  <w:ind w:left="-1"/>
                                  <w:jc w:val="center"/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  <w:lang w:val="tr-TR"/>
                                  </w:rPr>
                                </w:pPr>
                              </w:p>
                              <w:p w:rsidR="00E0019C" w:rsidRPr="00615F2E" w:rsidRDefault="00E0019C" w:rsidP="008508C2">
                                <w:pPr>
                                  <w:spacing w:line="115" w:lineRule="exact"/>
                                  <w:ind w:left="-1"/>
                                  <w:jc w:val="center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  <w:lang w:val="tr-TR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  <w:lang w:val="tr-TR"/>
                                  </w:rPr>
                                  <w:t>HALK SAĞLIĞI HİZMETLERİ BAŞKANLIĞ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81" name="Text Box 47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9" y="6244"/>
                              <a:ext cx="1134" cy="7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019C" w:rsidRDefault="00E0019C" w:rsidP="008508C2">
                                <w:pPr>
                                  <w:spacing w:line="120" w:lineRule="exact"/>
                                  <w:rPr>
                                    <w:rFonts w:ascii="Calibri" w:hAnsi="Calibri"/>
                                    <w:b/>
                                    <w:sz w:val="12"/>
                                  </w:rPr>
                                </w:pPr>
                              </w:p>
                              <w:p w:rsidR="00E0019C" w:rsidRDefault="00E0019C" w:rsidP="001E051E">
                                <w:pPr>
                                  <w:spacing w:line="120" w:lineRule="exact"/>
                                  <w:jc w:val="center"/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  <w:lang w:val="tr-TR"/>
                                  </w:rPr>
                                </w:pPr>
                              </w:p>
                              <w:p w:rsidR="00E0019C" w:rsidRDefault="00E0019C" w:rsidP="001E051E">
                                <w:pPr>
                                  <w:spacing w:line="120" w:lineRule="exact"/>
                                  <w:jc w:val="center"/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  <w:lang w:val="tr-TR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  <w:lang w:val="tr-TR"/>
                                  </w:rPr>
                                  <w:t>HALK SAĞLIĞI                              HİZMETLERİ</w:t>
                                </w:r>
                              </w:p>
                              <w:p w:rsidR="00E0019C" w:rsidRDefault="00E0019C" w:rsidP="001E051E">
                                <w:pPr>
                                  <w:spacing w:line="120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  <w:lang w:val="tr-TR"/>
                                  </w:rPr>
                                  <w:t>BAŞKAN YARDIMCIS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83" name="Text Box 47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5" y="7500"/>
                              <a:ext cx="818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019C" w:rsidRDefault="00E0019C" w:rsidP="008508C2">
                                <w:pPr>
                                  <w:spacing w:line="115" w:lineRule="exact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84" name="Text Box 47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1" y="2116"/>
                              <a:ext cx="1260" cy="29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019C" w:rsidRDefault="00E0019C" w:rsidP="008508C2">
                                <w:pPr>
                                  <w:spacing w:line="120" w:lineRule="exact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85" name="Text Box 46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8" y="7355"/>
                              <a:ext cx="1588" cy="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019C" w:rsidRDefault="00E0019C" w:rsidP="008508C2">
                                <w:pPr>
                                  <w:spacing w:line="137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97" o:spid="_x0000_s1030" style="width:492pt;height:552.75pt;mso-position-horizontal-relative:char;mso-position-vertical-relative:line" coordorigin="19,8" coordsize="9292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">
                <v:group id="Group 4770" o:spid="_x0000_s1031" style="position:absolute;left:4097;top:2116;width:1136;height:757" coordorigin="4097,2116" coordsize="1136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771" o:spid="_x0000_s1032" style="position:absolute;left:4097;top:2116;width:1136;height:757;visibility:visible;mso-wrap-style:square;v-text-anchor:top" coordsize="113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br7wA&#10;AADaAAAADwAAAGRycy9kb3ducmV2LnhtbERPuwrCMBTdBf8hXMFNU0WkVNMigtBJ8DHodmmubbG5&#10;KU2s9e/NIDgeznubDaYRPXWutqxgMY9AEBdW11wquF4OsxiE88gaG8uk4EMOsnQ82mKi7ZtP1J99&#10;KUIIuwQVVN63iZSuqMigm9uWOHAP2xn0AXal1B2+Q7hp5DKK1tJgzaGhwpb2FRXP88soeB4e1/4W&#10;5/E9N0e5Wn5cuTjFSk0nw24DwtPg/+KfO9cKwtZwJdwAmX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O9uvvAAAANoAAAAPAAAAAAAAAAAAAAAAAJgCAABkcnMvZG93bnJldi54&#10;bWxQSwUGAAAAAAQABAD1AAAAgQMAAAAA&#10;" path="m,75l27,17,1060,r22,3l1129,45r6,636l1132,703r-43,47l76,756,53,753,6,711,,75xe" filled="f" strokeweight="2pt">
                    <v:path arrowok="t" o:connecttype="custom" o:connectlocs="0,2191;27,2133;1060,2116;1082,2119;1129,2161;1135,2797;1132,2819;1089,2866;76,2872;53,2869;6,2827;0,2191" o:connectangles="0,0,0,0,0,0,0,0,0,0,0,0"/>
                  </v:shape>
                </v:group>
                <v:group id="Group 4768" o:spid="_x0000_s1033" style="position:absolute;left:4665;top:2872;width:2;height:276" coordorigin="4665,2872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769" o:spid="_x0000_s1034" style="position:absolute;left:4665;top:2872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U0cQA&#10;AADbAAAADwAAAGRycy9kb3ducmV2LnhtbESPzWrDQAyE74G8w6JALyFZt4dQnGxCWyg00EN+fMlN&#10;eFWvqVdrrE3ivn11KPQmMaOZT5vdGDtzo0HaxA4elwUY4jr5lhsH1fl98QxGMrLHLjE5+CGB3XY6&#10;2WDp052PdDvlxmgIS4kOQs59aa3UgSLKMvXEqn2lIWLWdWisH/Cu4bGzT0WxshFb1oaAPb0Fqr9P&#10;1+jgfAgkVTXK/PUa93sv/WdxvDj3MBtf1mAyjfnf/Hf94RVf6fUXHc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lFNHEAAAA2wAAAA8AAAAAAAAAAAAAAAAAmAIAAGRycy9k&#10;b3ducmV2LnhtbFBLBQYAAAAABAAEAPUAAACJAwAAAAA=&#10;" path="m,l,276e" filled="f" strokecolor="red" strokeweight="2pt">
                    <v:path arrowok="t" o:connecttype="custom" o:connectlocs="0,2872;0,3148" o:connectangles="0,0"/>
                  </v:shape>
                </v:group>
                <v:group id="Group 4766" o:spid="_x0000_s1035" style="position:absolute;left:4097;top:3148;width:1136;height:757" coordorigin="4097,3148" coordsize="1136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4767" o:spid="_x0000_s1036" style="position:absolute;left:4097;top:3148;width:1136;height:757;visibility:visible;mso-wrap-style:square;v-text-anchor:top" coordsize="113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pX4b0A&#10;AADbAAAADwAAAGRycy9kb3ducmV2LnhtbERPSwrCMBDdC94hjOBOU4tIqUYRQehK8LPQ3dCMbbGZ&#10;lCbWensjCO7m8b6z2vSmFh21rrKsYDaNQBDnVldcKLic95MEhPPIGmvLpOBNDjbr4WCFqbYvPlJ3&#10;8oUIIexSVFB636RSurwkg25qG+LA3W1r0AfYFlK3+ArhppZxFC2kwYpDQ4kN7UrKH6enUfDY3y/d&#10;NcmSW2YOch6/XTE7JkqNR/12CcJT7//inzvTYX4M31/C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upX4b0AAADbAAAADwAAAAAAAAAAAAAAAACYAgAAZHJzL2Rvd25yZXYu&#10;eG1sUEsFBgAAAAAEAAQA9QAAAIIDAAAAAA==&#10;" path="m,75l27,17,1060,r22,3l1129,46r6,635l1132,703r-42,48l76,757,53,753,6,711,,75xe" filled="f" strokeweight="2pt">
                    <v:path arrowok="t" o:connecttype="custom" o:connectlocs="0,3223;27,3165;1060,3148;1082,3151;1129,3194;1135,3829;1132,3851;1090,3899;76,3905;53,3901;6,3859;0,3223" o:connectangles="0,0,0,0,0,0,0,0,0,0,0,0"/>
                  </v:shape>
                </v:group>
                <v:group id="Group 4764" o:spid="_x0000_s1037" style="position:absolute;left:4665;top:3905;width:2;height:276" coordorigin="4665,3905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4765" o:spid="_x0000_s1038" style="position:absolute;left:4665;top:3905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S0sEA&#10;AADbAAAADwAAAGRycy9kb3ducmV2LnhtbERPTWvCQBC9F/wPywi9FN1USpHoKioUFDxUzcXbkB2z&#10;wexsyKya/nu3UOhtHu9z5sveN+pOndSBDbyPM1DEZbA1VwaK09doCkoissUmMBn4IYHlYvAyx9yG&#10;Bx/ofoyVSiEsORpwMba51lI68ijj0BIn7hI6jzHBrtK2w0cK942eZNmn9lhzanDY0sZReT3evIHT&#10;tyMpil7e1je/21lp99nhbMzrsF/NQEXq47/4z721af4H/P6SDt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eEtLBAAAA2wAAAA8AAAAAAAAAAAAAAAAAmAIAAGRycy9kb3du&#10;cmV2LnhtbFBLBQYAAAAABAAEAPUAAACGAwAAAAA=&#10;" path="m,l,275e" filled="f" strokecolor="red" strokeweight="2pt">
                    <v:path arrowok="t" o:connecttype="custom" o:connectlocs="0,3905;0,4180" o:connectangles="0,0"/>
                  </v:shape>
                </v:group>
                <v:group id="Group 4762" o:spid="_x0000_s1039" style="position:absolute;left:4097;top:4180;width:1136;height:757" coordorigin="4097,4180" coordsize="1136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4763" o:spid="_x0000_s1040" style="position:absolute;left:4097;top:4180;width:1136;height:757;visibility:visible;mso-wrap-style:square;v-text-anchor:top" coordsize="113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R4r0A&#10;AADbAAAADwAAAGRycy9kb3ducmV2LnhtbERPSwrCMBDdC94hjODOpopIqUYRQehK8LPQ3dCMbbGZ&#10;lCbWensjCO7m8b6z2vSmFh21rrKsYBrFIIhzqysuFFzO+0kCwnlkjbVlUvAmB5v1cLDCVNsXH6k7&#10;+UKEEHYpKii9b1IpXV6SQRfZhjhwd9sa9AG2hdQtvkK4qeUsjhfSYMWhocSGdiXlj9PTKHjs75fu&#10;mmTJLTMHOZ+9XTE9JkqNR/12CcJT7//inzvTYf4Cvr+E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dFR4r0AAADbAAAADwAAAAAAAAAAAAAAAACYAgAAZHJzL2Rvd25yZXYu&#10;eG1sUEsFBgAAAAAEAAQA9QAAAIIDAAAAAA==&#10;" path="m,76l27,17,1060,r22,3l1129,46r6,635l1132,704r-42,47l76,757,53,754,6,711,,76xe" filled="f" strokeweight="2pt">
                    <v:path arrowok="t" o:connecttype="custom" o:connectlocs="0,4256;27,4197;1060,4180;1082,4183;1129,4226;1135,4861;1132,4884;1090,4931;76,4937;53,4934;6,4891;0,4256" o:connectangles="0,0,0,0,0,0,0,0,0,0,0,0"/>
                  </v:shape>
                </v:group>
                <v:group id="Group 4760" o:spid="_x0000_s1041" style="position:absolute;left:4665;top:4937;width:2;height:276" coordorigin="4665,493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4761" o:spid="_x0000_s1042" style="position:absolute;left:4665;top:493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Y18QA&#10;AADbAAAADwAAAGRycy9kb3ducmV2LnhtbESPzWrDQAyE74G8w6JALyFZt4dQnGxCWyg00EN+fMlN&#10;eFWvqVdrrE3ivn11KPQmMaOZT5vdGDtzo0HaxA4elwUY4jr5lhsH1fl98QxGMrLHLjE5+CGB3XY6&#10;2WDp052PdDvlxmgIS4kOQs59aa3UgSLKMvXEqn2lIWLWdWisH/Cu4bGzT0WxshFb1oaAPb0Fqr9P&#10;1+jgfAgkVTXK/PUa93sv/WdxvDj3MBtf1mAyjfnf/Hf94RVfYfUXHc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GNfEAAAA2wAAAA8AAAAAAAAAAAAAAAAAmAIAAGRycy9k&#10;b3ducmV2LnhtbFBLBQYAAAAABAAEAPUAAACJAwAAAAA=&#10;" path="m,l,275e" filled="f" strokecolor="red" strokeweight="2pt">
                    <v:path arrowok="t" o:connecttype="custom" o:connectlocs="0,4937;0,5212" o:connectangles="0,0"/>
                  </v:shape>
                </v:group>
                <v:group id="Group 4758" o:spid="_x0000_s1043" style="position:absolute;left:4097;top:5212;width:1136;height:757" coordorigin="4097,5212" coordsize="1136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4759" o:spid="_x0000_s1044" style="position:absolute;left:4097;top:5212;width:1136;height:757;visibility:visible;mso-wrap-style:square;v-text-anchor:top" coordsize="113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DK8MA&#10;AADbAAAADwAAAGRycy9kb3ducmV2LnhtbESPzWrDMBCE74W8g9hCbolsE4pxooRQCPhUsJtDclus&#10;jW1irYyl+Oftq0Khx2FmvmEOp9l0YqTBtZYVxNsIBHFldcu1guv3ZZOCcB5ZY2eZFCzk4HRcvR0w&#10;03bigsbS1yJA2GWooPG+z6R0VUMG3db2xMF72MGgD3KopR5wCnDTySSKPqTBlsNCgz19NlQ9y5dR&#10;8Lw8ruMtzdN7br7kLllcHRepUuv3+bwH4Wn2/+G/dq4VJDH8fgk/QB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QDK8MAAADbAAAADwAAAAAAAAAAAAAAAACYAgAAZHJzL2Rv&#10;d25yZXYueG1sUEsFBgAAAAAEAAQA9QAAAIgDAAAAAA==&#10;" path="m,76l27,17,1060,r22,3l1129,46r6,635l1132,704r-42,47l76,757,53,754,6,711,,76xe" filled="f" strokeweight="2pt">
                    <v:path arrowok="t" o:connecttype="custom" o:connectlocs="0,5288;27,5229;1060,5212;1082,5215;1129,5258;1135,5893;1132,5916;1090,5963;76,5969;53,5966;6,5923;0,5288" o:connectangles="0,0,0,0,0,0,0,0,0,0,0,0"/>
                  </v:shape>
                </v:group>
                <v:group id="Group 4756" o:spid="_x0000_s1045" style="position:absolute;left:4137;top:5968;width:1096;height:277" coordorigin="4137,5968" coordsize="1096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4757" o:spid="_x0000_s1046" style="position:absolute;left:4137;top:5969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AG8MA&#10;AADbAAAADwAAAGRycy9kb3ducmV2LnhtbESPT2vCQBTE7wW/w/KEXkrdVEEkdRUtFCr04J9cvD2y&#10;z2ww+zbkrZp++64geBxm5jfMfNn7Rl2pkzqwgY9RBoq4DLbmykBx+H6fgZKIbLEJTAb+SGC5GLzM&#10;Mbfhxju67mOlEoQlRwMuxjbXWkpHHmUUWuLknULnMSbZVdp2eEtw3+hxlk21x5rTgsOWvhyV5/3F&#10;GzhsHUlR9PK2vvjNxkr7m+2OxrwO+9UnqEh9fIYf7R9rYDyB+5f0A/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tAG8MAAADbAAAADwAAAAAAAAAAAAAAAACYAgAAZHJzL2Rv&#10;d25yZXYueG1sUEsFBgAAAAAEAAQA9QAAAIgDAAAAAA==&#10;" path="m,l,275e" filled="f" strokecolor="red" strokeweight="2pt">
                    <v:path arrowok="t" o:connecttype="custom" o:connectlocs="0,5969;0,6244" o:connectangles="0,0"/>
                  </v:shape>
                  <v:shape id="Freeform 4757" o:spid="_x0000_s1047" style="position:absolute;left:5231;top:596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7zk8IA&#10;AADdAAAADwAAAGRycy9kb3ducmV2LnhtbERPTWvCQBC9F/wPywi9FN3YQyjRVVQQFHqomou3ITtm&#10;g9nZkFk1/ffdQqG3ebzPWawG36oH9dIENjCbZqCIq2Abrg2U593kA5REZIttYDLwTQKr5ehlgYUN&#10;Tz7S4xRrlUJYCjTgYuwKraVy5FGmoSNO3DX0HmOCfa1tj88U7lv9nmW59thwanDY0dZRdTvdvYHz&#10;lyMpy0HeNnd/OFjpPrPjxZjX8bCeg4o0xH/xn3tv0/x8lsPvN+kEv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vOTwgAAAN0AAAAPAAAAAAAAAAAAAAAAAJgCAABkcnMvZG93&#10;bnJldi54bWxQSwUGAAAAAAQABAD1AAAAhwMAAAAA&#10;" path="m,l,275e" filled="f" strokecolor="red" strokeweight="2pt">
                    <v:path arrowok="t" o:connecttype="custom" o:connectlocs="0,5969;0,6244" o:connectangles="0,0"/>
                  </v:shape>
                </v:group>
                <v:group id="Group 4750" o:spid="_x0000_s1048" style="position:absolute;left:1475;top:3613;width:1136;height:757" coordorigin="1475,3613" coordsize="1136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4751" o:spid="_x0000_s1049" style="position:absolute;left:1475;top:3613;width:1136;height:757;visibility:visible;mso-wrap-style:square;v-text-anchor:top" coordsize="113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busMA&#10;AADbAAAADwAAAGRycy9kb3ducmV2LnhtbESPT4vCMBTE74LfITzBm6YKinSNIuKi4GHxD+jxbfO2&#10;LZu81CZr67ffCILHYWZ+w8yXrTXiTrUvHSsYDRMQxJnTJecKzqfPwQyED8gajWNS8CAPy0W3M8dU&#10;u4YPdD+GXEQI+xQVFCFUqZQ+K8iiH7qKOHo/rrYYoqxzqWtsItwaOU6SqbRYclwosKJ1Qdnv8c8q&#10;2GabW7OvzJe7zb4nU3NxRNurUv1eu/oAEagN7/CrvdMKxh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JbusMAAADbAAAADwAAAAAAAAAAAAAAAACYAgAAZHJzL2Rv&#10;d25yZXYueG1sUEsFBgAAAAAEAAQA9QAAAIgDAAAAAA==&#10;" path="m1060,l68,1,13,34,,76,,690r33,54l76,757r992,l1123,724r12,-42l1135,68,1102,13,1060,xe" stroked="f">
                    <v:path arrowok="t" o:connecttype="custom" o:connectlocs="1060,7276;68,7277;13,7310;0,7352;0,7966;33,8020;76,8033;1068,8033;1123,8000;1135,7958;1135,7344;1102,7289;1060,7276" o:connectangles="0,0,0,0,0,0,0,0,0,0,0,0,0"/>
                  </v:shape>
                </v:group>
                <v:group id="Group 4738" o:spid="_x0000_s1050" style="position:absolute;left:2910;top:7276;width:1033;height:689" coordorigin="2910,7276" coordsize="1033,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4739" o:spid="_x0000_s1051" style="position:absolute;left:2910;top:7276;width:1033;height:689;visibility:visible;mso-wrap-style:square;v-text-anchor:top" coordsize="1033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hV8AA&#10;AADbAAAADwAAAGRycy9kb3ducmV2LnhtbESP3YrCMBSE7xd8h3AE79ZUBdFqFCkoXojgzwMcmmNb&#10;bE5qEmt9eyMs7OUwM98wy3VnatGS85VlBaNhAoI4t7riQsH1sv2dgfABWWNtmRS8ycN61ftZYqrt&#10;i0/UnkMhIoR9igrKEJpUSp+XZNAPbUMcvZt1BkOUrpDa4SvCTS3HSTKVBiuOCyU2lJWU389PoyDo&#10;fdZmKA9u9zgWbn5xkyc6pQb9brMAEagL/+G/9l4rGM/h+yX+AL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lhV8AAAADbAAAADwAAAAAAAAAAAAAAAACYAgAAZHJzL2Rvd25y&#10;ZXYueG1sUEsFBgAAAAAEAAQA9QAAAIUDAAAAAA==&#10;" path="m963,l49,3,4,47,,69,3,639r9,20l27,675r20,10l69,689r914,-3l1003,676r15,-15l1029,642r3,-22l1029,50r-9,-20l1005,14,986,4,963,xe" stroked="f">
                    <v:path arrowok="t" o:connecttype="custom" o:connectlocs="963,7276;49,7279;4,7323;0,7345;3,7915;12,7935;27,7951;47,7961;69,7965;983,7962;1003,7952;1018,7937;1029,7918;1032,7896;1029,7326;1020,7306;1005,7290;986,7280;963,7276" o:connectangles="0,0,0,0,0,0,0,0,0,0,0,0,0,0,0,0,0,0,0"/>
                  </v:shape>
                </v:group>
                <v:group id="Group 4716" o:spid="_x0000_s1052" style="position:absolute;left:5715;top:7288;width:3184;height:238" coordorigin="5715,7288" coordsize="3184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4zaM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5CVZ&#10;wv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94zaMcAAADd&#10;AAAADwAAAAAAAAAAAAAAAACqAgAAZHJzL2Rvd25yZXYueG1sUEsFBgAAAAAEAAQA+gAAAJ4DAAAA&#10;AA==&#10;">
                  <v:shape id="Freeform 4717" o:spid="_x0000_s1053" style="position:absolute;left:5715;top:7288;width:3184;height:238;visibility:visible;mso-wrap-style:square;v-text-anchor:top" coordsize="412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dPcIA&#10;AADdAAAADwAAAGRycy9kb3ducmV2LnhtbERPy4rCMBTdC/5DuII7TSs+O0aRYQbcqPj4gDvNnaZM&#10;c1OaWOvfTxaCy8N5r7edrURLjS8dK0jHCQji3OmSCwW36/doCcIHZI2VY1LwJA/bTb+3xky7B5+p&#10;vYRCxBD2GSowIdSZlD43ZNGPXU0cuV/XWAwRNoXUDT5iuK3kJEnm0mLJscFgTZ+G8r/L3So4pofZ&#10;/p7U6W6y+mrl6fxj5s+FUsNBt/sAEagLb/HLvdcKpotZ3B/fxCc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t09wgAAAN0AAAAPAAAAAAAAAAAAAAAAAJgCAABkcnMvZG93&#10;bnJldi54bWxQSwUGAAAAAAQABAD1AAAAhwMAAAAA&#10;" path="m,l,138r4128,l4128,275e" filled="f" strokecolor="red" strokeweight="2pt">
                    <v:path arrowok="t" o:connecttype="custom" o:connectlocs="0,6037;0,6156;3183,6156;3183,6274" o:connectangles="0,0,0,0"/>
                  </v:shape>
                </v:group>
                <v:group id="Group 4714" o:spid="_x0000_s1054" style="position:absolute;left:6801;top:3681;width:1033;height:689" coordorigin="6801,3681" coordsize="1033,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vC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z/EU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GtvCMcAAADd&#10;AAAADwAAAAAAAAAAAAAAAACqAgAAZHJzL2Rvd25yZXYueG1sUEsFBgAAAAAEAAQA+gAAAJ4DAAAA&#10;AA==&#10;">
                  <v:shape id="Freeform 4715" o:spid="_x0000_s1055" style="position:absolute;left:6801;top:3681;width:1033;height:689;visibility:visible;mso-wrap-style:square;v-text-anchor:top" coordsize="1033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x8kMMA&#10;AADdAAAADwAAAGRycy9kb3ducmV2LnhtbESP3YrCMBSE7xd8h3AE79ZUXVatRpGC4sWy4M8DHJpj&#10;W2xOahJrffvNguDlMDPfMMt1Z2rRkvOVZQWjYQKCOLe64kLB+bT9nIHwAVljbZkUPMnDetX7WGKq&#10;7YMP1B5DISKEfYoKyhCaVEqfl2TQD21DHL2LdQZDlK6Q2uEjwk0tx0nyLQ1WHBdKbCgrKb8e70ZB&#10;0PuszVD+uN3tt3Dzk5vc0Sk16HebBYhAXXiHX+29VvA1m47h/01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x8kMMAAADdAAAADwAAAAAAAAAAAAAAAACYAgAAZHJzL2Rv&#10;d25yZXYueG1sUEsFBgAAAAAEAAQA9QAAAIgDAAAAAA==&#10;" path="m964,l50,3,4,47,,69,3,639r10,20l28,675r19,10l69,689r914,-3l1003,676r15,-15l1029,642r3,-22l1030,50,1020,30,1005,14,986,4,964,xe" stroked="f">
                    <v:path arrowok="t" o:connecttype="custom" o:connectlocs="964,7276;50,7279;4,7323;0,7345;3,7915;13,7935;28,7951;47,7961;69,7965;983,7962;1003,7952;1018,7937;1029,7918;1032,7896;1030,7326;1020,7306;1005,7290;986,7280;964,7276" o:connectangles="0,0,0,0,0,0,0,0,0,0,0,0,0,0,0,0,0,0,0"/>
                  </v:shape>
                </v:group>
                <v:group id="Group 4698" o:spid="_x0000_s1056" style="position:absolute;left:19;top:8;width:9292;height:10134" coordorigin="19,8" coordsize="9292,10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tnhs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+5rMJ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ktnhscAAADd&#10;AAAADwAAAAAAAAAAAAAAAACqAgAAZHJzL2Rvd25yZXYueG1sUEsFBgAAAAAEAAQA+gAAAJ4DAAAA&#10;AA==&#10;">
                  <v:shape id="Freeform 4711" o:spid="_x0000_s1057" style="position:absolute;left:19;top:8;width:9292;height:10134;visibility:visible;mso-wrap-style:square;v-text-anchor:top" coordsize="9292,10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TTQMgA&#10;AADdAAAADwAAAGRycy9kb3ducmV2LnhtbESPQWvCQBSE7wX/w/KEXqRuLG200VXaQKHioa3tpbdn&#10;9pkEs2/D7tbEf+8KgsdhZr5hFqveNOJIzteWFUzGCQjiwuqaSwW/P+8PMxA+IGtsLJOCE3lYLQd3&#10;C8y07fibjttQighhn6GCKoQ2k9IXFRn0Y9sSR29vncEQpSuldthFuGnkY5Kk0mDNcaHClvKKisP2&#10;3yjoTqPP59yl6/3by67I/0bT+itslLof9q9zEIH6cAtf2x9awdNsmsLlTXwCcnk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RNNAyAAAAN0AAAAPAAAAAAAAAAAAAAAAAJgCAABk&#10;cnMvZG93bnJldi54bWxQSwUGAAAAAAQABAD1AAAAjQMAAAAA&#10;" path="m,10133r9292,l9292,,,,,10133xe" filled="f" strokecolor="red">
                    <v:path arrowok="t" o:connecttype="custom" o:connectlocs="0,10141;9292,10141;9292,8;0,8;0,10141" o:connectangles="0,0,0,0,0"/>
                  </v:shape>
                  <v:shape id="Text Box 4710" o:spid="_x0000_s1058" type="#_x0000_t202" style="position:absolute;left:4202;top:2439;width:927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UscYA&#10;AADdAAAADwAAAGRycy9kb3ducmV2LnhtbESPT2vCQBTE7wW/w/KE3urGUvwTXUVEoVCQxnjw+Mw+&#10;k8Xs2zS71fTbuwXB4zAzv2Hmy87W4kqtN44VDAcJCOLCacOlgkO+fZuA8AFZY+2YFPyRh+Wi9zLH&#10;VLsbZ3Tdh1JECPsUFVQhNKmUvqjIoh+4hjh6Z9daDFG2pdQt3iLc1vI9SUbSouG4UGFD64qKy/7X&#10;KlgdOduYn93pOztnJs+nCX+NLkq99rvVDESgLjzDj/anVvAxGY/h/01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dUscYAAADdAAAADwAAAAAAAAAAAAAAAACYAgAAZHJz&#10;L2Rvd25yZXYueG1sUEsFBgAAAAAEAAQA9QAAAIsDAAAAAA==&#10;" filled="f" stroked="f">
                    <v:textbox inset="0,0,0,0">
                      <w:txbxContent>
                        <w:p w:rsidR="00E0019C" w:rsidRDefault="00E0019C" w:rsidP="008508C2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SAĞLIK</w:t>
                          </w:r>
                          <w:r>
                            <w:rPr>
                              <w:rFonts w:ascii="Calibri" w:hAnsi="Calibri"/>
                              <w:b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BAKANLIĞI</w:t>
                          </w:r>
                        </w:p>
                      </w:txbxContent>
                    </v:textbox>
                  </v:shape>
                  <v:shape id="Text Box 4709" o:spid="_x0000_s1059" type="#_x0000_t202" style="position:absolute;left:4241;top:3310;width:874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Aw8MA&#10;AADdAAAADwAAAGRycy9kb3ducmV2LnhtbERPz2vCMBS+C/sfwhvspqljaFeNImMDQRBrd/D4bJ5t&#10;sHnpmkzrf28OgseP7/d82dtGXKjzxrGC8SgBQVw6bbhS8Fv8DFMQPiBrbByTght5WC5eBnPMtLty&#10;Tpd9qEQMYZ+hgjqENpPSlzVZ9CPXEkfu5DqLIcKukrrDawy3jXxPkom0aDg21NjSV03lef9vFawO&#10;nH+bv+1xl59yUxSfCW8mZ6XeXvvVDESgPjzFD/daK/hIp3FufBOf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jAw8MAAADdAAAADwAAAAAAAAAAAAAAAACYAgAAZHJzL2Rv&#10;d25yZXYueG1sUEsFBgAAAAAEAAQA9QAAAIgDAAAAAA==&#10;" filled="f" stroked="f">
                    <v:textbox inset="0,0,0,0">
                      <w:txbxContent>
                        <w:p w:rsidR="00E0019C" w:rsidRDefault="00E0019C" w:rsidP="008508C2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ANTALYA</w:t>
                          </w:r>
                          <w:r>
                            <w:rPr>
                              <w:rFonts w:ascii="Calibri" w:hAnsi="Calibri"/>
                              <w:b/>
                              <w:spacing w:val="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VALİLİĞİ</w:t>
                          </w:r>
                        </w:p>
                      </w:txbxContent>
                    </v:textbox>
                  </v:shape>
                  <v:shape id="Text Box 4708" o:spid="_x0000_s1060" type="#_x0000_t202" style="position:absolute;left:4207;top:4268;width:920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RlWMYA&#10;AADdAAAADwAAAGRycy9kb3ducmV2LnhtbESPQWvCQBSE7wX/w/KE3upGKVajq4i0UChIYzx4fGaf&#10;yWL2bZrdavz3riB4HGbmG2a+7GwtztR641jBcJCAIC6cNlwq2OVfbxMQPiBrrB2Tgit5WC56L3NM&#10;tbtwRudtKEWEsE9RQRVCk0rpi4os+oFriKN3dK3FEGVbSt3iJcJtLUdJMpYWDceFChtaV1Sctv9W&#10;wWrP2af52xx+s2Nm8nya8M/4pNRrv1vNQATqwjP8aH9rBe+Tjyn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RlWMYAAADdAAAADwAAAAAAAAAAAAAAAACYAgAAZHJz&#10;L2Rvd25yZXYueG1sUEsFBgAAAAAEAAQA9QAAAIsDAAAAAA==&#10;" filled="f" stroked="f">
                    <v:textbox inset="0,0,0,0">
                      <w:txbxContent>
                        <w:p w:rsidR="00E0019C" w:rsidRDefault="00E0019C" w:rsidP="008508C2">
                          <w:pPr>
                            <w:spacing w:line="115" w:lineRule="exact"/>
                            <w:ind w:left="-1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ANTALYA</w:t>
                          </w:r>
                          <w:r>
                            <w:rPr>
                              <w:rFonts w:ascii="Calibri" w:hAnsi="Calibri"/>
                              <w:b/>
                              <w:spacing w:val="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İL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SAĞLIK MÜDÜRLÜĞÜ</w:t>
                          </w:r>
                        </w:p>
                        <w:p w:rsidR="00E0019C" w:rsidRDefault="00E0019C" w:rsidP="008508C2">
                          <w:pPr>
                            <w:spacing w:line="137" w:lineRule="exact"/>
                            <w:jc w:val="center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Text Box 4707" o:spid="_x0000_s1061" type="#_x0000_t202" style="position:absolute;left:4216;top:5295;width:886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u84sMA&#10;AADdAAAADwAAAGRycy9kb3ducmV2LnhtbERPz2vCMBS+C/sfwhvspumGSO2MIjJBGAzbevD4bJ5t&#10;sHmpTdTuvzeHwY4f3+/FarCtuFPvjWMF75MEBHHltOFawaHcjlMQPiBrbB2Tgl/ysFq+jBaYaffg&#10;nO5FqEUMYZ+hgiaELpPSVw1Z9BPXEUfu7HqLIcK+lrrHRwy3rfxIkpm0aDg2NNjRpqHqUtysgvWR&#10;8y9z/Tnt83NuynKe8PfsotTb67D+BBFoCP/iP/dOK5imadwf38Qn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u84sMAAADdAAAADwAAAAAAAAAAAAAAAACYAgAAZHJzL2Rv&#10;d25yZXYueG1sUEsFBgAAAAAEAAQA9QAAAIgDAAAAAA==&#10;" filled="f" stroked="f">
                    <v:textbox inset="0,0,0,0">
                      <w:txbxContent>
                        <w:p w:rsidR="00E0019C" w:rsidRDefault="00E0019C" w:rsidP="008508C2">
                          <w:pPr>
                            <w:spacing w:line="115" w:lineRule="exact"/>
                            <w:ind w:left="-1"/>
                            <w:jc w:val="center"/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  <w:lang w:val="tr-TR"/>
                            </w:rPr>
                          </w:pPr>
                        </w:p>
                        <w:p w:rsidR="00E0019C" w:rsidRPr="00615F2E" w:rsidRDefault="00E0019C" w:rsidP="008508C2">
                          <w:pPr>
                            <w:spacing w:line="115" w:lineRule="exact"/>
                            <w:ind w:left="-1"/>
                            <w:jc w:val="center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tr-TR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  <w:lang w:val="tr-TR"/>
                            </w:rPr>
                            <w:t>HALK SAĞLIĞI HİZMETLERİ BAŞKANLIĞI</w:t>
                          </w:r>
                        </w:p>
                      </w:txbxContent>
                    </v:textbox>
                  </v:shape>
                  <v:shape id="_x0000_s1062" type="#_x0000_t202" style="position:absolute;left:5129;top:6244;width:1134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ZecUA&#10;AADdAAAADwAAAGRycy9kb3ducmV2LnhtbESPQWvCQBSE7wX/w/KE3urGUiSNriJSoVCQxnjw+Mw+&#10;k8Xs25hdNf77riD0OMzMN8xs0dtGXKnzxrGC8SgBQVw6bbhSsCvWbykIH5A1No5JwZ08LOaDlxlm&#10;2t04p+s2VCJC2GeooA6hzaT0ZU0W/ci1xNE7us5iiLKrpO7wFuG2ke9JMpEWDceFGlta1VSether&#10;YLnn/MucN4ff/JibovhM+GdyUup12C+nIAL14T/8bH9rBR9pOobH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xl5xQAAAN0AAAAPAAAAAAAAAAAAAAAAAJgCAABkcnMv&#10;ZG93bnJldi54bWxQSwUGAAAAAAQABAD1AAAAigMAAAAA&#10;" filled="f" stroked="f">
                    <v:textbox inset="0,0,0,0">
                      <w:txbxContent>
                        <w:p w:rsidR="00E0019C" w:rsidRDefault="00E0019C" w:rsidP="008508C2">
                          <w:pPr>
                            <w:spacing w:line="120" w:lineRule="exact"/>
                            <w:rPr>
                              <w:rFonts w:ascii="Calibri" w:hAnsi="Calibri"/>
                              <w:b/>
                              <w:sz w:val="12"/>
                            </w:rPr>
                          </w:pPr>
                        </w:p>
                        <w:p w:rsidR="00E0019C" w:rsidRDefault="00E0019C" w:rsidP="001E051E">
                          <w:pPr>
                            <w:spacing w:line="120" w:lineRule="exact"/>
                            <w:jc w:val="center"/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  <w:lang w:val="tr-TR"/>
                            </w:rPr>
                          </w:pPr>
                        </w:p>
                        <w:p w:rsidR="00E0019C" w:rsidRDefault="00E0019C" w:rsidP="001E051E">
                          <w:pPr>
                            <w:spacing w:line="120" w:lineRule="exact"/>
                            <w:jc w:val="center"/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  <w:lang w:val="tr-TR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  <w:lang w:val="tr-TR"/>
                            </w:rPr>
                            <w:t>HALK SAĞLIĞI                              HİZMETLERİ</w:t>
                          </w:r>
                        </w:p>
                        <w:p w:rsidR="00E0019C" w:rsidRDefault="00E0019C" w:rsidP="001E051E">
                          <w:pPr>
                            <w:spacing w:line="120" w:lineRule="exact"/>
                            <w:jc w:val="center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  <w:lang w:val="tr-TR"/>
                            </w:rPr>
                            <w:t>BAŞKAN YARDIMCISI</w:t>
                          </w:r>
                        </w:p>
                      </w:txbxContent>
                    </v:textbox>
                  </v:shape>
                  <v:shape id="Text Box 4703" o:spid="_x0000_s1063" type="#_x0000_t202" style="position:absolute;left:3125;top:7500;width:81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ilcYA&#10;AADdAAAADwAAAGRycy9kb3ducmV2LnhtbESPQWvCQBSE74X+h+UVvNVNq0iauooUBUGQxvTg8Zl9&#10;JovZtzG7avz3bqHQ4zAz3zDTeW8bcaXOG8cK3oYJCOLSacOVgp9i9ZqC8AFZY+OYFNzJw3z2/DTF&#10;TLsb53TdhUpECPsMFdQhtJmUvqzJoh+6ljh6R9dZDFF2ldQd3iLcNvI9SSbSouG4UGNLXzWVp93F&#10;KljsOV+a8/bwnR9zUxQfCW8mJ6UGL/3iE0SgPvyH/9prrWCcpiP4fR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kilcYAAADdAAAADwAAAAAAAAAAAAAAAACYAgAAZHJz&#10;L2Rvd25yZXYueG1sUEsFBgAAAAAEAAQA9QAAAIsDAAAAAA==&#10;" filled="f" stroked="f">
                    <v:textbox inset="0,0,0,0">
                      <w:txbxContent>
                        <w:p w:rsidR="00E0019C" w:rsidRDefault="00E0019C" w:rsidP="008508C2">
                          <w:pPr>
                            <w:spacing w:line="115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Text Box 4702" o:spid="_x0000_s1064" type="#_x0000_t202" style="position:absolute;left:6801;top:2116;width:1260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64cUA&#10;AADdAAAADwAAAGRycy9kb3ducmV2LnhtbESPQWvCQBSE7wX/w/KE3upGEUmjq4goCIXSGA8en9ln&#10;sph9G7Orpv++Wyj0OMzMN8xi1dtGPKjzxrGC8SgBQVw6bbhScCx2bykIH5A1No5JwTd5WC0HLwvM&#10;tHtyTo9DqESEsM9QQR1Cm0npy5os+pFriaN3cZ3FEGVXSd3hM8JtIydJMpMWDceFGlva1FReD3er&#10;YH3ifGtun+ev/JKbonhP+GN2Vep12K/nIAL14T/8195rBdM0ncL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LrhxQAAAN0AAAAPAAAAAAAAAAAAAAAAAJgCAABkcnMv&#10;ZG93bnJldi54bWxQSwUGAAAAAAQABAD1AAAAigMAAAAA&#10;" filled="f" stroked="f">
                    <v:textbox inset="0,0,0,0">
                      <w:txbxContent>
                        <w:p w:rsidR="00E0019C" w:rsidRDefault="00E0019C" w:rsidP="008508C2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Text Box 4699" o:spid="_x0000_s1065" type="#_x0000_t202" style="position:absolute;left:6898;top:7355;width:1588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wfesYA&#10;AADdAAAADwAAAGRycy9kb3ducmV2LnhtbESPQWvCQBSE74X+h+UVvNVNi0qauooUBUGQxvTg8Zl9&#10;JovZtzG7avz3bqHQ4zAz3zDTeW8bcaXOG8cK3oYJCOLSacOVgp9i9ZqC8AFZY+OYFNzJw3z2/DTF&#10;TLsb53TdhUpECPsMFdQhtJmUvqzJoh+6ljh6R9dZDFF2ldQd3iLcNvI9SSbSouG4UGNLXzWVp93F&#10;KljsOV+a8/bwnR9zUxQfCW8mJ6UGL/3iE0SgPvyH/9prrWCUpmP4fR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wfesYAAADdAAAADwAAAAAAAAAAAAAAAACYAgAAZHJz&#10;L2Rvd25yZXYueG1sUEsFBgAAAAAEAAQA9QAAAIsDAAAAAA==&#10;" filled="f" stroked="f">
                    <v:textbox inset="0,0,0,0">
                      <w:txbxContent>
                        <w:p w:rsidR="00E0019C" w:rsidRDefault="00E0019C" w:rsidP="008508C2">
                          <w:pPr>
                            <w:spacing w:line="137" w:lineRule="exact"/>
                            <w:jc w:val="center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F1374" w:rsidRPr="00BE2217" w:rsidRDefault="00EF041E" w:rsidP="00FF1374">
      <w:pPr>
        <w:spacing w:before="88" w:line="360" w:lineRule="auto"/>
        <w:ind w:right="488"/>
        <w:jc w:val="center"/>
        <w:rPr>
          <w:b/>
          <w:bCs/>
        </w:rPr>
      </w:pPr>
      <w:r>
        <w:rPr>
          <w:rFonts w:ascii="Times New Roman" w:hAnsi="Times New Roman"/>
          <w:b/>
          <w:sz w:val="24"/>
        </w:rPr>
        <w:lastRenderedPageBreak/>
        <w:t xml:space="preserve">  </w:t>
      </w:r>
      <w:r w:rsidR="00FF1374" w:rsidRPr="00BE2217">
        <w:rPr>
          <w:b/>
          <w:bCs/>
        </w:rPr>
        <w:t>TÜTÜN VE MADDE BAĞIMLILIĞI ILE MÜCADELE</w:t>
      </w:r>
      <w:r w:rsidR="00FF1374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01624" behindDoc="1" locked="1" layoutInCell="1" allowOverlap="1">
                <wp:simplePos x="0" y="0"/>
                <wp:positionH relativeFrom="page">
                  <wp:posOffset>379095</wp:posOffset>
                </wp:positionH>
                <wp:positionV relativeFrom="page">
                  <wp:posOffset>361950</wp:posOffset>
                </wp:positionV>
                <wp:extent cx="6963410" cy="10227310"/>
                <wp:effectExtent l="7620" t="0" r="1270" b="2540"/>
                <wp:wrapNone/>
                <wp:docPr id="3437" name="Grup 3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10227310"/>
                          <a:chOff x="474" y="460"/>
                          <a:chExt cx="10966" cy="15930"/>
                        </a:xfrm>
                      </wpg:grpSpPr>
                      <wpg:grpSp>
                        <wpg:cNvPr id="3438" name="Group 4695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0949" cy="2"/>
                            <a:chOff x="480" y="485"/>
                            <a:chExt cx="10949" cy="2"/>
                          </a:xfrm>
                        </wpg:grpSpPr>
                        <wps:wsp>
                          <wps:cNvPr id="3439" name="Freeform 4696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0949" cy="2"/>
                            </a:xfrm>
                            <a:custGeom>
                              <a:avLst/>
                              <a:gdLst>
                                <a:gd name="T0" fmla="*/ 0 w 10949"/>
                                <a:gd name="T1" fmla="*/ 0 h 2"/>
                                <a:gd name="T2" fmla="*/ 10949 w 1094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9" h="2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0" name="Group 4693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39" cy="10"/>
                            <a:chOff x="490" y="490"/>
                            <a:chExt cx="39" cy="10"/>
                          </a:xfrm>
                        </wpg:grpSpPr>
                        <wps:wsp>
                          <wps:cNvPr id="3441" name="Freeform 4694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494 h 10"/>
                                <a:gd name="T2" fmla="*/ 38 w 39"/>
                                <a:gd name="T3" fmla="*/ 494 h 1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2" name="Group 4691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0911" cy="2"/>
                            <a:chOff x="499" y="504"/>
                            <a:chExt cx="10911" cy="2"/>
                          </a:xfrm>
                        </wpg:grpSpPr>
                        <wps:wsp>
                          <wps:cNvPr id="3443" name="Freeform 4692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0911" cy="2"/>
                            </a:xfrm>
                            <a:custGeom>
                              <a:avLst/>
                              <a:gdLst>
                                <a:gd name="T0" fmla="*/ 0 w 10911"/>
                                <a:gd name="T1" fmla="*/ 0 h 2"/>
                                <a:gd name="T2" fmla="*/ 10911 w 1091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11" h="2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4" name="Group 4689"/>
                        <wpg:cNvGrpSpPr>
                          <a:grpSpLocks/>
                        </wpg:cNvGrpSpPr>
                        <wpg:grpSpPr bwMode="auto">
                          <a:xfrm>
                            <a:off x="509" y="509"/>
                            <a:ext cx="20" cy="10"/>
                            <a:chOff x="509" y="509"/>
                            <a:chExt cx="20" cy="10"/>
                          </a:xfrm>
                        </wpg:grpSpPr>
                        <wps:wsp>
                          <wps:cNvPr id="3445" name="Freeform 4690"/>
                          <wps:cNvSpPr>
                            <a:spLocks/>
                          </wps:cNvSpPr>
                          <wps:spPr bwMode="auto">
                            <a:xfrm>
                              <a:off x="509" y="509"/>
                              <a:ext cx="20" cy="10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14 h 10"/>
                                <a:gd name="T2" fmla="*/ 19 w 20"/>
                                <a:gd name="T3" fmla="*/ 514 h 1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6" name="Group 4687"/>
                        <wpg:cNvGrpSpPr>
                          <a:grpSpLocks/>
                        </wpg:cNvGrpSpPr>
                        <wpg:grpSpPr bwMode="auto">
                          <a:xfrm>
                            <a:off x="518" y="523"/>
                            <a:ext cx="10872" cy="2"/>
                            <a:chOff x="518" y="523"/>
                            <a:chExt cx="10872" cy="2"/>
                          </a:xfrm>
                        </wpg:grpSpPr>
                        <wps:wsp>
                          <wps:cNvPr id="3447" name="Freeform 4688"/>
                          <wps:cNvSpPr>
                            <a:spLocks/>
                          </wps:cNvSpPr>
                          <wps:spPr bwMode="auto">
                            <a:xfrm>
                              <a:off x="518" y="523"/>
                              <a:ext cx="10872" cy="2"/>
                            </a:xfrm>
                            <a:custGeom>
                              <a:avLst/>
                              <a:gdLst>
                                <a:gd name="T0" fmla="*/ 0 w 10872"/>
                                <a:gd name="T1" fmla="*/ 0 h 2"/>
                                <a:gd name="T2" fmla="*/ 10872 w 108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872" h="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8" name="Group 4685"/>
                        <wpg:cNvGrpSpPr>
                          <a:grpSpLocks/>
                        </wpg:cNvGrpSpPr>
                        <wpg:grpSpPr bwMode="auto">
                          <a:xfrm>
                            <a:off x="11410" y="490"/>
                            <a:ext cx="10" cy="39"/>
                            <a:chOff x="11410" y="490"/>
                            <a:chExt cx="10" cy="39"/>
                          </a:xfrm>
                        </wpg:grpSpPr>
                        <wps:wsp>
                          <wps:cNvPr id="3449" name="Freeform 4686"/>
                          <wps:cNvSpPr>
                            <a:spLocks/>
                          </wps:cNvSpPr>
                          <wps:spPr bwMode="auto">
                            <a:xfrm>
                              <a:off x="11410" y="490"/>
                              <a:ext cx="10" cy="3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09 h 39"/>
                                <a:gd name="T2" fmla="*/ 9 w 10"/>
                                <a:gd name="T3" fmla="*/ 509 h 3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0" name="Group 4683"/>
                        <wpg:cNvGrpSpPr>
                          <a:grpSpLocks/>
                        </wpg:cNvGrpSpPr>
                        <wpg:grpSpPr bwMode="auto">
                          <a:xfrm>
                            <a:off x="11381" y="490"/>
                            <a:ext cx="39" cy="10"/>
                            <a:chOff x="11381" y="490"/>
                            <a:chExt cx="39" cy="10"/>
                          </a:xfrm>
                        </wpg:grpSpPr>
                        <wps:wsp>
                          <wps:cNvPr id="3451" name="Freeform 4684"/>
                          <wps:cNvSpPr>
                            <a:spLocks/>
                          </wps:cNvSpPr>
                          <wps:spPr bwMode="auto">
                            <a:xfrm>
                              <a:off x="11381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494 h 10"/>
                                <a:gd name="T2" fmla="*/ 38 w 39"/>
                                <a:gd name="T3" fmla="*/ 494 h 1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2" name="Group 4681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5891"/>
                            <a:chOff x="485" y="475"/>
                            <a:chExt cx="2" cy="15891"/>
                          </a:xfrm>
                        </wpg:grpSpPr>
                        <wps:wsp>
                          <wps:cNvPr id="3453" name="Freeform 4682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589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75 h 15891"/>
                                <a:gd name="T2" fmla="*/ 0 w 2"/>
                                <a:gd name="T3" fmla="*/ 16366 h 1589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891">
                                  <a:moveTo>
                                    <a:pt x="0" y="0"/>
                                  </a:moveTo>
                                  <a:lnTo>
                                    <a:pt x="0" y="158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4" name="Group 4679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5872"/>
                            <a:chOff x="494" y="485"/>
                            <a:chExt cx="2" cy="15872"/>
                          </a:xfrm>
                        </wpg:grpSpPr>
                        <wps:wsp>
                          <wps:cNvPr id="3455" name="Freeform 4680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587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85 h 15872"/>
                                <a:gd name="T2" fmla="*/ 0 w 2"/>
                                <a:gd name="T3" fmla="*/ 16356 h 1587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5" name="Group 4677"/>
                        <wpg:cNvGrpSpPr>
                          <a:grpSpLocks/>
                        </wpg:cNvGrpSpPr>
                        <wpg:grpSpPr bwMode="auto">
                          <a:xfrm>
                            <a:off x="504" y="494"/>
                            <a:ext cx="2" cy="15852"/>
                            <a:chOff x="504" y="494"/>
                            <a:chExt cx="2" cy="15852"/>
                          </a:xfrm>
                        </wpg:grpSpPr>
                        <wps:wsp>
                          <wps:cNvPr id="1617" name="Freeform 4678"/>
                          <wps:cNvSpPr>
                            <a:spLocks/>
                          </wps:cNvSpPr>
                          <wps:spPr bwMode="auto">
                            <a:xfrm>
                              <a:off x="504" y="494"/>
                              <a:ext cx="2" cy="1585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94 h 15852"/>
                                <a:gd name="T2" fmla="*/ 0 w 2"/>
                                <a:gd name="T3" fmla="*/ 16346 h 1585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852">
                                  <a:moveTo>
                                    <a:pt x="0" y="0"/>
                                  </a:moveTo>
                                  <a:lnTo>
                                    <a:pt x="0" y="158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8" name="Group 4675"/>
                        <wpg:cNvGrpSpPr>
                          <a:grpSpLocks/>
                        </wpg:cNvGrpSpPr>
                        <wpg:grpSpPr bwMode="auto">
                          <a:xfrm>
                            <a:off x="514" y="504"/>
                            <a:ext cx="2" cy="15833"/>
                            <a:chOff x="514" y="504"/>
                            <a:chExt cx="2" cy="15833"/>
                          </a:xfrm>
                        </wpg:grpSpPr>
                        <wps:wsp>
                          <wps:cNvPr id="1619" name="Freeform 4676"/>
                          <wps:cNvSpPr>
                            <a:spLocks/>
                          </wps:cNvSpPr>
                          <wps:spPr bwMode="auto">
                            <a:xfrm>
                              <a:off x="514" y="504"/>
                              <a:ext cx="2" cy="1583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04 h 15833"/>
                                <a:gd name="T2" fmla="*/ 0 w 2"/>
                                <a:gd name="T3" fmla="*/ 16337 h 1583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833">
                                  <a:moveTo>
                                    <a:pt x="0" y="0"/>
                                  </a:moveTo>
                                  <a:lnTo>
                                    <a:pt x="0" y="15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0" name="Group 4673"/>
                        <wpg:cNvGrpSpPr>
                          <a:grpSpLocks/>
                        </wpg:cNvGrpSpPr>
                        <wpg:grpSpPr bwMode="auto">
                          <a:xfrm>
                            <a:off x="523" y="528"/>
                            <a:ext cx="2" cy="15785"/>
                            <a:chOff x="523" y="528"/>
                            <a:chExt cx="2" cy="15785"/>
                          </a:xfrm>
                        </wpg:grpSpPr>
                        <wps:wsp>
                          <wps:cNvPr id="1621" name="Freeform 4674"/>
                          <wps:cNvSpPr>
                            <a:spLocks/>
                          </wps:cNvSpPr>
                          <wps:spPr bwMode="auto">
                            <a:xfrm>
                              <a:off x="523" y="528"/>
                              <a:ext cx="2" cy="1578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28 h 15785"/>
                                <a:gd name="T2" fmla="*/ 0 w 2"/>
                                <a:gd name="T3" fmla="*/ 16313 h 1578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785">
                                  <a:moveTo>
                                    <a:pt x="0" y="0"/>
                                  </a:moveTo>
                                  <a:lnTo>
                                    <a:pt x="0" y="15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2" name="Group 4671"/>
                        <wpg:cNvGrpSpPr>
                          <a:grpSpLocks/>
                        </wpg:cNvGrpSpPr>
                        <wpg:grpSpPr bwMode="auto">
                          <a:xfrm>
                            <a:off x="11415" y="475"/>
                            <a:ext cx="2" cy="15872"/>
                            <a:chOff x="11415" y="475"/>
                            <a:chExt cx="2" cy="15872"/>
                          </a:xfrm>
                        </wpg:grpSpPr>
                        <wps:wsp>
                          <wps:cNvPr id="1623" name="Freeform 4672"/>
                          <wps:cNvSpPr>
                            <a:spLocks/>
                          </wps:cNvSpPr>
                          <wps:spPr bwMode="auto">
                            <a:xfrm>
                              <a:off x="11415" y="475"/>
                              <a:ext cx="2" cy="1587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75 h 15872"/>
                                <a:gd name="T2" fmla="*/ 0 w 2"/>
                                <a:gd name="T3" fmla="*/ 16346 h 1587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4" name="Group 4669"/>
                        <wpg:cNvGrpSpPr>
                          <a:grpSpLocks/>
                        </wpg:cNvGrpSpPr>
                        <wpg:grpSpPr bwMode="auto">
                          <a:xfrm>
                            <a:off x="11401" y="499"/>
                            <a:ext cx="2" cy="15872"/>
                            <a:chOff x="11401" y="499"/>
                            <a:chExt cx="2" cy="15872"/>
                          </a:xfrm>
                        </wpg:grpSpPr>
                        <wps:wsp>
                          <wps:cNvPr id="1625" name="Freeform 4670"/>
                          <wps:cNvSpPr>
                            <a:spLocks/>
                          </wps:cNvSpPr>
                          <wps:spPr bwMode="auto">
                            <a:xfrm>
                              <a:off x="11401" y="499"/>
                              <a:ext cx="2" cy="1587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99 h 15872"/>
                                <a:gd name="T2" fmla="*/ 0 w 2"/>
                                <a:gd name="T3" fmla="*/ 16370 h 1587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250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6" name="Group 4667"/>
                        <wpg:cNvGrpSpPr>
                          <a:grpSpLocks/>
                        </wpg:cNvGrpSpPr>
                        <wpg:grpSpPr bwMode="auto">
                          <a:xfrm>
                            <a:off x="11414" y="528"/>
                            <a:ext cx="2" cy="15838"/>
                            <a:chOff x="11414" y="528"/>
                            <a:chExt cx="2" cy="15838"/>
                          </a:xfrm>
                        </wpg:grpSpPr>
                        <wps:wsp>
                          <wps:cNvPr id="1627" name="Freeform 4668"/>
                          <wps:cNvSpPr>
                            <a:spLocks/>
                          </wps:cNvSpPr>
                          <wps:spPr bwMode="auto">
                            <a:xfrm>
                              <a:off x="11414" y="528"/>
                              <a:ext cx="2" cy="1583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28 h 15838"/>
                                <a:gd name="T2" fmla="*/ 0 w 2"/>
                                <a:gd name="T3" fmla="*/ 16366 h 1583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0" name="Group 4665"/>
                        <wpg:cNvGrpSpPr>
                          <a:grpSpLocks/>
                        </wpg:cNvGrpSpPr>
                        <wpg:grpSpPr bwMode="auto">
                          <a:xfrm>
                            <a:off x="11391" y="504"/>
                            <a:ext cx="2" cy="15838"/>
                            <a:chOff x="11391" y="504"/>
                            <a:chExt cx="2" cy="15838"/>
                          </a:xfrm>
                        </wpg:grpSpPr>
                        <wps:wsp>
                          <wps:cNvPr id="4481" name="Freeform 4666"/>
                          <wps:cNvSpPr>
                            <a:spLocks/>
                          </wps:cNvSpPr>
                          <wps:spPr bwMode="auto">
                            <a:xfrm>
                              <a:off x="11391" y="504"/>
                              <a:ext cx="2" cy="1583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04 h 15838"/>
                                <a:gd name="T2" fmla="*/ 0 w 2"/>
                                <a:gd name="T3" fmla="*/ 16342 h 1583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2" name="Group 4663"/>
                        <wpg:cNvGrpSpPr>
                          <a:grpSpLocks/>
                        </wpg:cNvGrpSpPr>
                        <wpg:grpSpPr bwMode="auto">
                          <a:xfrm>
                            <a:off x="11395" y="494"/>
                            <a:ext cx="2" cy="15819"/>
                            <a:chOff x="11395" y="494"/>
                            <a:chExt cx="2" cy="15819"/>
                          </a:xfrm>
                        </wpg:grpSpPr>
                        <wps:wsp>
                          <wps:cNvPr id="4483" name="Freeform 4664"/>
                          <wps:cNvSpPr>
                            <a:spLocks/>
                          </wps:cNvSpPr>
                          <wps:spPr bwMode="auto">
                            <a:xfrm>
                              <a:off x="11395" y="494"/>
                              <a:ext cx="2" cy="1581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94 h 15819"/>
                                <a:gd name="T2" fmla="*/ 0 w 2"/>
                                <a:gd name="T3" fmla="*/ 16313 h 1581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819">
                                  <a:moveTo>
                                    <a:pt x="0" y="0"/>
                                  </a:moveTo>
                                  <a:lnTo>
                                    <a:pt x="0" y="1581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4" name="Group 4661"/>
                        <wpg:cNvGrpSpPr>
                          <a:grpSpLocks/>
                        </wpg:cNvGrpSpPr>
                        <wpg:grpSpPr bwMode="auto">
                          <a:xfrm>
                            <a:off x="480" y="16356"/>
                            <a:ext cx="10949" cy="2"/>
                            <a:chOff x="480" y="16356"/>
                            <a:chExt cx="10949" cy="2"/>
                          </a:xfrm>
                        </wpg:grpSpPr>
                        <wps:wsp>
                          <wps:cNvPr id="4485" name="Freeform 4662"/>
                          <wps:cNvSpPr>
                            <a:spLocks/>
                          </wps:cNvSpPr>
                          <wps:spPr bwMode="auto">
                            <a:xfrm>
                              <a:off x="480" y="16356"/>
                              <a:ext cx="10949" cy="2"/>
                            </a:xfrm>
                            <a:custGeom>
                              <a:avLst/>
                              <a:gdLst>
                                <a:gd name="T0" fmla="*/ 0 w 10949"/>
                                <a:gd name="T1" fmla="*/ 0 h 2"/>
                                <a:gd name="T2" fmla="*/ 10949 w 1094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9" h="2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6" name="Group 4659"/>
                        <wpg:cNvGrpSpPr>
                          <a:grpSpLocks/>
                        </wpg:cNvGrpSpPr>
                        <wpg:grpSpPr bwMode="auto">
                          <a:xfrm>
                            <a:off x="490" y="16342"/>
                            <a:ext cx="39" cy="10"/>
                            <a:chOff x="490" y="16342"/>
                            <a:chExt cx="39" cy="10"/>
                          </a:xfrm>
                        </wpg:grpSpPr>
                        <wps:wsp>
                          <wps:cNvPr id="4487" name="Freeform 4660"/>
                          <wps:cNvSpPr>
                            <a:spLocks/>
                          </wps:cNvSpPr>
                          <wps:spPr bwMode="auto">
                            <a:xfrm>
                              <a:off x="490" y="16342"/>
                              <a:ext cx="39" cy="1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16346 h 10"/>
                                <a:gd name="T2" fmla="*/ 38 w 39"/>
                                <a:gd name="T3" fmla="*/ 16346 h 1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8" name="Group 4657"/>
                        <wpg:cNvGrpSpPr>
                          <a:grpSpLocks/>
                        </wpg:cNvGrpSpPr>
                        <wpg:grpSpPr bwMode="auto">
                          <a:xfrm>
                            <a:off x="499" y="16337"/>
                            <a:ext cx="10911" cy="2"/>
                            <a:chOff x="499" y="16337"/>
                            <a:chExt cx="10911" cy="2"/>
                          </a:xfrm>
                        </wpg:grpSpPr>
                        <wps:wsp>
                          <wps:cNvPr id="4489" name="Freeform 4658"/>
                          <wps:cNvSpPr>
                            <a:spLocks/>
                          </wps:cNvSpPr>
                          <wps:spPr bwMode="auto">
                            <a:xfrm>
                              <a:off x="499" y="16337"/>
                              <a:ext cx="10911" cy="2"/>
                            </a:xfrm>
                            <a:custGeom>
                              <a:avLst/>
                              <a:gdLst>
                                <a:gd name="T0" fmla="*/ 0 w 10911"/>
                                <a:gd name="T1" fmla="*/ 0 h 2"/>
                                <a:gd name="T2" fmla="*/ 10911 w 1091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11" h="2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0" name="Group 4655"/>
                        <wpg:cNvGrpSpPr>
                          <a:grpSpLocks/>
                        </wpg:cNvGrpSpPr>
                        <wpg:grpSpPr bwMode="auto">
                          <a:xfrm>
                            <a:off x="509" y="16322"/>
                            <a:ext cx="20" cy="10"/>
                            <a:chOff x="509" y="16322"/>
                            <a:chExt cx="20" cy="10"/>
                          </a:xfrm>
                        </wpg:grpSpPr>
                        <wps:wsp>
                          <wps:cNvPr id="4491" name="Freeform 4656"/>
                          <wps:cNvSpPr>
                            <a:spLocks/>
                          </wps:cNvSpPr>
                          <wps:spPr bwMode="auto">
                            <a:xfrm>
                              <a:off x="509" y="16322"/>
                              <a:ext cx="20" cy="10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6327 h 10"/>
                                <a:gd name="T2" fmla="*/ 19 w 20"/>
                                <a:gd name="T3" fmla="*/ 16327 h 1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2" name="Group 4653"/>
                        <wpg:cNvGrpSpPr>
                          <a:grpSpLocks/>
                        </wpg:cNvGrpSpPr>
                        <wpg:grpSpPr bwMode="auto">
                          <a:xfrm>
                            <a:off x="518" y="16318"/>
                            <a:ext cx="10872" cy="2"/>
                            <a:chOff x="518" y="16318"/>
                            <a:chExt cx="10872" cy="2"/>
                          </a:xfrm>
                        </wpg:grpSpPr>
                        <wps:wsp>
                          <wps:cNvPr id="4493" name="Freeform 4654"/>
                          <wps:cNvSpPr>
                            <a:spLocks/>
                          </wps:cNvSpPr>
                          <wps:spPr bwMode="auto">
                            <a:xfrm>
                              <a:off x="518" y="16318"/>
                              <a:ext cx="10872" cy="2"/>
                            </a:xfrm>
                            <a:custGeom>
                              <a:avLst/>
                              <a:gdLst>
                                <a:gd name="T0" fmla="*/ 0 w 10872"/>
                                <a:gd name="T1" fmla="*/ 0 h 2"/>
                                <a:gd name="T2" fmla="*/ 10872 w 108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872" h="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4" name="Group 4651"/>
                        <wpg:cNvGrpSpPr>
                          <a:grpSpLocks/>
                        </wpg:cNvGrpSpPr>
                        <wpg:grpSpPr bwMode="auto">
                          <a:xfrm>
                            <a:off x="11410" y="16313"/>
                            <a:ext cx="10" cy="39"/>
                            <a:chOff x="11410" y="16313"/>
                            <a:chExt cx="10" cy="39"/>
                          </a:xfrm>
                        </wpg:grpSpPr>
                        <wps:wsp>
                          <wps:cNvPr id="4495" name="Freeform 4652"/>
                          <wps:cNvSpPr>
                            <a:spLocks/>
                          </wps:cNvSpPr>
                          <wps:spPr bwMode="auto">
                            <a:xfrm>
                              <a:off x="11410" y="16313"/>
                              <a:ext cx="10" cy="3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6332 h 39"/>
                                <a:gd name="T2" fmla="*/ 9 w 10"/>
                                <a:gd name="T3" fmla="*/ 16332 h 3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6" name="Group 4649"/>
                        <wpg:cNvGrpSpPr>
                          <a:grpSpLocks/>
                        </wpg:cNvGrpSpPr>
                        <wpg:grpSpPr bwMode="auto">
                          <a:xfrm>
                            <a:off x="11390" y="16313"/>
                            <a:ext cx="10" cy="20"/>
                            <a:chOff x="11390" y="16313"/>
                            <a:chExt cx="10" cy="20"/>
                          </a:xfrm>
                        </wpg:grpSpPr>
                        <wps:wsp>
                          <wps:cNvPr id="4497" name="Freeform 4650"/>
                          <wps:cNvSpPr>
                            <a:spLocks/>
                          </wps:cNvSpPr>
                          <wps:spPr bwMode="auto">
                            <a:xfrm>
                              <a:off x="11390" y="16313"/>
                              <a:ext cx="10" cy="2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6322 h 20"/>
                                <a:gd name="T2" fmla="*/ 10 w 10"/>
                                <a:gd name="T3" fmla="*/ 16322 h 2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0" y="9"/>
                                  </a:moveTo>
                                  <a:lnTo>
                                    <a:pt x="10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437" o:spid="_x0000_s1026" style="position:absolute;margin-left:29.85pt;margin-top:28.5pt;width:548.3pt;height:805.3pt;z-index:-114856;mso-position-horizontal-relative:page;mso-position-vertical-relative:page" coordorigin="474,460" coordsize="10966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">
                <v:group id="Group 4695" o:spid="_x0000_s1027" style="position:absolute;left:480;top:485;width:10949;height:2" coordorigin="480,485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6Fac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q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b6FacQAAADdAAAA&#10;DwAAAAAAAAAAAAAAAACqAgAAZHJzL2Rvd25yZXYueG1sUEsFBgAAAAAEAAQA+gAAAJsDAAAAAA==&#10;">
                  <v:shape id="Freeform 4696" o:spid="_x0000_s1028" style="position:absolute;left:480;top:485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jHMcA&#10;AADdAAAADwAAAGRycy9kb3ducmV2LnhtbESPQUvDQBSE74L/YXmCF2k3tbXU2G0pxYInwaSX3p7Z&#10;12xM9m3Y3bTx37uC4HGYmW+Y9Xa0nbiQD41jBbNpBoK4crrhWsGxPExWIEJE1tg5JgXfFGC7ub1Z&#10;Y67dlT/oUsRaJAiHHBWYGPtcylAZshimridO3tl5izFJX0vt8ZrgtpOPWbaUFhtOCwZ72huq2mKw&#10;Cj4XRdmW3e7hyQzD6et4eH3351ap+7tx9wIi0hj/w3/tN61gvpg/w++b9AT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WIxz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693" o:spid="_x0000_s1029" style="position:absolute;left:490;top:490;width:39;height:10" coordorigin="490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76Es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C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O+hLCAAAA3QAAAA8A&#10;AAAAAAAAAAAAAAAAqgIAAGRycy9kb3ducmV2LnhtbFBLBQYAAAAABAAEAPoAAACZAwAAAAA=&#10;">
                  <v:shape id="Freeform 4694" o:spid="_x0000_s1030" style="position:absolute;left:490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2e/MUA&#10;AADdAAAADwAAAGRycy9kb3ducmV2LnhtbESPzWrCQBSF9wXfYbiCuzpJKq1Ex1BaFMFutAouL5lr&#10;EszcCZkxiX36jlDo8nB+Ps4yG0wtOmpdZVlBPI1AEOdWV1woOH6vn+cgnEfWWFsmBXdykK1GT0tM&#10;te15T93BFyKMsEtRQel9k0rp8pIMuqltiIN3sa1BH2RbSN1iH8ZNLZMoepUGKw6EEhv6KCm/Hm4m&#10;QG6GfqhIUNL5bfe1qePPy2mt1GQ8vC9AeBr8f/ivvdUKXmazGB5vw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Z78xQAAAN0AAAAPAAAAAAAAAAAAAAAAAJgCAABkcnMv&#10;ZG93bnJldi54bWxQSwUGAAAAAAQABAD1AAAAigMAAAAA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691" o:spid="_x0000_s1031" style="position:absolute;left:499;top:504;width:10911;height:2" coordorigin="499,504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DB/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g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UMH+xgAAAN0A&#10;AAAPAAAAAAAAAAAAAAAAAKoCAABkcnMvZG93bnJldi54bWxQSwUGAAAAAAQABAD6AAAAnQMAAAAA&#10;">
                  <v:shape id="Freeform 4692" o:spid="_x0000_s1032" style="position:absolute;left:499;top:504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VnmcUA&#10;AADdAAAADwAAAGRycy9kb3ducmV2LnhtbESPT2vCQBTE7wW/w/IEb3VTE4pEV6kGQSw9+Pf8yD6T&#10;YPZtyK6afPtuoeBxmJnfMPNlZ2rxoNZVlhV8jCMQxLnVFRcKTsfN+xSE88gaa8ukoCcHy8XgbY6p&#10;tk/e0+PgCxEg7FJUUHrfpFK6vCSDbmwb4uBdbWvQB9kWUrf4DHBTy0kUfUqDFYeFEhtal5TfDnej&#10;YLc6r5s+7i8/p+x7WqHOkmx7VGo07L5mIDx1/hX+b2+1gjhJYv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WeZxQAAAN0AAAAPAAAAAAAAAAAAAAAAAJgCAABkcnMv&#10;ZG93bnJldi54bWxQSwUGAAAAAAQABAD1AAAAigMAAAAA&#10;" path="m,l10911,e" filled="f" strokeweight=".58pt">
                    <v:path arrowok="t" o:connecttype="custom" o:connectlocs="0,0;10911,0" o:connectangles="0,0"/>
                  </v:shape>
                </v:group>
                <v:group id="Group 4689" o:spid="_x0000_s1033" style="position:absolute;left:509;top:509;width:20;height:10" coordorigin="509,509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X8EcYAAADdAAAADwAAAGRycy9kb3ducmV2LnhtbESPQWvCQBSE74L/YXkF&#10;b3UTTUtJXUWkigcRqgXx9sg+k2D2bchuk/jvXUHwOMzMN8xs0ZtKtNS40rKCeByBIM6sLjlX8Hdc&#10;v3+BcB5ZY2WZFNzIwWI+HMww1bbjX2oPPhcBwi5FBYX3dSqlywoy6Ma2Jg7exTYGfZBNLnWDXYCb&#10;Sk6i6FMaLDksFFjTqqDsevg3CjYddstp/NPurpfV7Xz82J92MSk1euuX3yA89f4Vfra3WsE0SRJ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9fwRxgAAAN0A&#10;AAAPAAAAAAAAAAAAAAAAAKoCAABkcnMvZG93bnJldi54bWxQSwUGAAAAAAQABAD6AAAAnQMAAAAA&#10;">
                  <v:shape id="Freeform 4690" o:spid="_x0000_s1034" style="position:absolute;left:509;top:509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zscUA&#10;AADdAAAADwAAAGRycy9kb3ducmV2LnhtbESP3WrCQBCF7wu+wzKCd3VTa0Wiq9jCglQo+PMAY3ZM&#10;YrOzaXZN0rd3CwUvD+fn4yzXva1ES40vHSt4GScgiDNnSs4VnI76eQ7CB2SDlWNS8Ese1qvB0xJT&#10;4zreU3sIuYgj7FNUUIRQp1L6rCCLfuxq4uhdXGMxRNnk0jTYxXFbyUmSzKTFkiOhwJo+Csq+Dzcb&#10;IZNupj/fzzd7/frZ6Fbry+6olRoN+80CRKA+PML/7a1R8DqdvsHfm/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5vOxxQAAAN0AAAAPAAAAAAAAAAAAAAAAAJgCAABkcnMv&#10;ZG93bnJldi54bWxQSwUGAAAAAAQABAD1AAAAigMAAAAA&#10;" path="m,5r19,e" filled="f" strokecolor="white" strokeweight=".58pt">
                    <v:path arrowok="t" o:connecttype="custom" o:connectlocs="0,514;19,514" o:connectangles="0,0"/>
                  </v:shape>
                </v:group>
                <v:group id="Group 4687" o:spid="_x0000_s1035" style="position:absolute;left:518;top:523;width:10872;height:2" coordorigin="518,523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vH/c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xhPJ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a8f9xgAAAN0A&#10;AAAPAAAAAAAAAAAAAAAAAKoCAABkcnMvZG93bnJldi54bWxQSwUGAAAAAAQABAD6AAAAnQMAAAAA&#10;">
                  <v:shape id="Freeform 4688" o:spid="_x0000_s1036" style="position:absolute;left:518;top:523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cq8YA&#10;AADdAAAADwAAAGRycy9kb3ducmV2LnhtbESPT4vCMBTE7wt+h/AW9rama4tK1ygirIjgwX94fTTP&#10;pmvzUpqo3W+/EQSPw8z8hpnMOluLG7W+cqzgq5+AIC6crrhUcNj/fI5B+ICssXZMCv7Iw2zae5tg&#10;rt2dt3TbhVJECPscFZgQmlxKXxiy6PuuIY7e2bUWQ5RtKXWL9wi3tRwkyVBarDguGGxoYai47K5W&#10;wfVynBdbk67L0+9yma7ObrHeZEp9vHfzbxCBuvAKP9srrSDNshE83sQn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Vcq8YAAADdAAAADwAAAAAAAAAAAAAAAACYAgAAZHJz&#10;L2Rvd25yZXYueG1sUEsFBgAAAAAEAAQA9QAAAIsDAAAAAA==&#10;" path="m,l10872,e" filled="f" strokeweight=".58pt">
                    <v:path arrowok="t" o:connecttype="custom" o:connectlocs="0,0;10872,0" o:connectangles="0,0"/>
                  </v:shape>
                </v:group>
                <v:group id="Group 4685" o:spid="_x0000_s1037" style="position:absolute;left:11410;top:490;width:10;height:39" coordorigin="11410,490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j2FM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C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49hTCAAAA3QAAAA8A&#10;AAAAAAAAAAAAAAAAqgIAAGRycy9kb3ducmV2LnhtbFBLBQYAAAAABAAEAPoAAACZAwAAAAA=&#10;">
                  <v:shape id="Freeform 4686" o:spid="_x0000_s1038" style="position:absolute;left:11410;top:490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+3scA&#10;AADdAAAADwAAAGRycy9kb3ducmV2LnhtbESP3WrCQBSE7wXfYTlC73RTTUVTVxFLqVRa0PgAp9nT&#10;JJg9G7Lb/Lx9t1DwcpiZb5jNrjeVaKlxpWUFj7MIBHFmdcm5gmv6Ol2BcB5ZY2WZFAzkYLcdjzaY&#10;aNvxmdqLz0WAsEtQQeF9nUjpsoIMupmtiYP3bRuDPsgml7rBLsBNJedRtJQGSw4LBdZ0KCi7XX6M&#10;gpen4cDD/tSmVZfG718fi+Xn8U2ph0m/fwbhqff38H/7qBUs4ngNf2/C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TPt7HAAAA3QAAAA8AAAAAAAAAAAAAAAAAmAIAAGRy&#10;cy9kb3ducmV2LnhtbFBLBQYAAAAABAAEAPUAAACMAwAAAAA=&#10;" path="m,19r9,e" filled="f" strokecolor="white" strokeweight="2.02pt">
                    <v:path arrowok="t" o:connecttype="custom" o:connectlocs="0,509;9,509" o:connectangles="0,0"/>
                  </v:shape>
                </v:group>
                <v:group id="Group 4683" o:spid="_x0000_s1039" style="position:absolute;left:11381;top:490;width:39;height:10" coordorigin="11381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dsz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D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YXbM/CAAAA3QAAAA8A&#10;AAAAAAAAAAAAAAAAqgIAAGRycy9kb3ducmV2LnhtbFBLBQYAAAAABAAEAPoAAACZAwAAAAA=&#10;">
                  <v:shape id="Freeform 4684" o:spid="_x0000_s1040" style="position:absolute;left:11381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QIIcUA&#10;AADdAAAADwAAAGRycy9kb3ducmV2LnhtbESPS2vCQBSF9wX/w3CF7uoksVZJHUWUlELd1Ae4vGSu&#10;SWjmTshMYtpf3xEKXR7O4+Ms14OpRU+tqywriCcRCOLc6ooLBadj9rQA4TyyxtoyKfgmB+vV6GGJ&#10;qbY3/qT+4AsRRtilqKD0vkmldHlJBt3ENsTBu9rWoA+yLaRu8RbGTS2TKHqRBisOhBIb2paUfx06&#10;EyCdoR8qEpR0mX/s3+p4dz1nSj2Oh80rCE+D/w//td+1gunzLIb7m/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AghxQAAAN0AAAAPAAAAAAAAAAAAAAAAAJgCAABkcnMv&#10;ZG93bnJldi54bWxQSwUGAAAAAAQABAD1AAAAigMAAAAA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681" o:spid="_x0000_s1041" style="position:absolute;left:485;top:475;width:2;height:15891" coordorigin="485,475" coordsize="2,15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lXI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ng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iVcjxgAAAN0A&#10;AAAPAAAAAAAAAAAAAAAAAKoCAABkcnMvZG93bnJldi54bWxQSwUGAAAAAAQABAD6AAAAnQMAAAAA&#10;">
                  <v:shape id="Freeform 4682" o:spid="_x0000_s1042" style="position:absolute;left:485;top:475;width:2;height:15891;visibility:visible;mso-wrap-style:square;v-text-anchor:top" coordsize="2,15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/6EMcA&#10;AADdAAAADwAAAGRycy9kb3ducmV2LnhtbESPS2sCQRCE74L/YWghF9HZxOjG1VESIUGCB1/x3Oz0&#10;PnCnZ7Mz6ubfZwIBj0VVfUXNl62pxJUaV1pW8DiMQBCnVpecKzge3gcvIJxH1lhZJgU/5GC56Hbm&#10;mGh74x1d9z4XAcIuQQWF93UipUsLMuiGtiYOXmYbgz7IJpe6wVuAm0o+RdFEGiw5LBRY06qg9Ly/&#10;GAVZTF/9zzY+Hcebbf97mvGb/mClHnrt6wyEp9bfw//ttVYweh6P4O9Ne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/+hDHAAAA3QAAAA8AAAAAAAAAAAAAAAAAmAIAAGRy&#10;cy9kb3ducmV2LnhtbFBLBQYAAAAABAAEAPUAAACMAwAAAAA=&#10;" path="m,l,15891e" filled="f" strokeweight=".58pt">
                    <v:path arrowok="t" o:connecttype="custom" o:connectlocs="0,475;0,16366" o:connectangles="0,0"/>
                  </v:shape>
                </v:group>
                <v:group id="Group 4679" o:spid="_x0000_s1043" style="position:absolute;left:494;top:485;width:2;height:15872" coordorigin="494,48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xqzM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4Mp3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LGrMxgAAAN0A&#10;AAAPAAAAAAAAAAAAAAAAAKoCAABkcnMvZG93bnJldi54bWxQSwUGAAAAAAQABAD6AAAAnQMAAAAA&#10;">
                  <v:shape id="Freeform 4680" o:spid="_x0000_s1044" style="position:absolute;left:494;top:48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mE6cUA&#10;AADdAAAADwAAAGRycy9kb3ducmV2LnhtbESPQWvCQBSE74L/YXlCb7qpTaREV1GhIOjBml68PbLP&#10;JDT7NmS3JvrrXUHocZiZb5jFqje1uFLrKssK3icRCOLc6ooLBT/Z1/gThPPIGmvLpOBGDlbL4WCB&#10;qbYdf9P15AsRIOxSVFB636RSurwkg25iG+LgXWxr0AfZFlK32AW4qeU0imbSYMVhocSGtiXlv6c/&#10;o6A7njnfn6WmOJvdk8zbzfEQK/U26tdzEJ56/x9+tXdawUecJPB8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+YTpxQAAAN0AAAAPAAAAAAAAAAAAAAAAAJgCAABkcnMv&#10;ZG93bnJldi54bWxQSwUGAAAAAAQABAD1AAAAigMAAAAA&#10;" path="m,l,15871e" filled="f" strokecolor="white" strokeweight=".58pt">
                    <v:path arrowok="t" o:connecttype="custom" o:connectlocs="0,485;0,16356" o:connectangles="0,0"/>
                  </v:shape>
                </v:group>
                <v:group id="Group 4677" o:spid="_x0000_s1045" style="position:absolute;left:504;top:494;width:2;height:15852" coordorigin="504,494" coordsize="2,15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<v:shape id="Freeform 4678" o:spid="_x0000_s1046" style="position:absolute;left:504;top:494;width:2;height:15852;visibility:visible;mso-wrap-style:square;v-text-anchor:top" coordsize="2,15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mdqsQA&#10;AADdAAAADwAAAGRycy9kb3ducmV2LnhtbERPPW/CMBDdK/EfrENiKw4dKErjoNKqUmlhgALzEV+T&#10;iPicxi6Yf4+RkNju6X1eNg2mEUfqXG1ZwWiYgCAurK65VLD5+XicgHAeWWNjmRScycE07z1kmGp7&#10;4hUd174UMYRdigoq79tUSldUZNANbUscuV/bGfQRdqXUHZ5iuGnkU5KMpcGaY0OFLb1VVBzW/0bB&#10;KtmH7Xb+vVkseLbTQf8tw/uXUoN+eH0B4Sn4u/jm/tRx/nj0DNdv4gk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JnarEAAAA3QAAAA8AAAAAAAAAAAAAAAAAmAIAAGRycy9k&#10;b3ducmV2LnhtbFBLBQYAAAAABAAEAPUAAACJAwAAAAA=&#10;" path="m,l,15852e" filled="f" strokeweight=".58pt">
                    <v:path arrowok="t" o:connecttype="custom" o:connectlocs="0,494;0,16346" o:connectangles="0,0"/>
                  </v:shape>
                </v:group>
                <v:group id="Group 4675" o:spid="_x0000_s1047" style="position:absolute;left:514;top:504;width:2;height:15833" coordorigin="514,504" coordsize="2,1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4xQ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4xQMcAAADd&#10;AAAADwAAAAAAAAAAAAAAAACqAgAAZHJzL2Rvd25yZXYueG1sUEsFBgAAAAAEAAQA+gAAAJ4DAAAA&#10;AA==&#10;">
                  <v:shape id="Freeform 4676" o:spid="_x0000_s1048" style="position:absolute;left:514;top:504;width:2;height:15833;visibility:visible;mso-wrap-style:square;v-text-anchor:top" coordsize="2,15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wmMMA&#10;AADdAAAADwAAAGRycy9kb3ducmV2LnhtbERPS2sCMRC+F/wPYQq91ex68LE1K0Uo9tBDuwp6HDaz&#10;D7qZbJNU479vCoK3+fies95EM4gzOd9bVpBPMxDEtdU9twoO+7fnJQgfkDUOlknBlTxsysnDGgtt&#10;L/xF5yq0IoWwL1BBF8JYSOnrjgz6qR2JE9dYZzAk6FqpHV5SuBnkLMvm0mDPqaHDkbYd1d/Vr1Gw&#10;bPRiEcPJ0XUXTz/VxzHmn0elnh7j6wuIQDHcxTf3u07z5/kK/r9JJ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wwmMMAAADdAAAADwAAAAAAAAAAAAAAAACYAgAAZHJzL2Rv&#10;d25yZXYueG1sUEsFBgAAAAAEAAQA9QAAAIgDAAAAAA==&#10;" path="m,l,15833e" filled="f" strokecolor="white" strokeweight=".58pt">
                    <v:path arrowok="t" o:connecttype="custom" o:connectlocs="0,504;0,16337" o:connectangles="0,0"/>
                  </v:shape>
                </v:group>
                <v:group id="Group 4673" o:spid="_x0000_s1049" style="position:absolute;left:523;top:528;width:2;height:15785" coordorigin="523,528" coordsize="2,15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  <v:shape id="Freeform 4674" o:spid="_x0000_s1050" style="position:absolute;left:523;top:528;width:2;height:15785;visibility:visible;mso-wrap-style:square;v-text-anchor:top" coordsize="2,15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sqsQA&#10;AADdAAAADwAAAGRycy9kb3ducmV2LnhtbERPTWsCMRC9F/wPYYTealYPYlejSFUoFIpdW70Om3Gz&#10;dDPZJnHd/ntTKHibx/ucxaq3jejIh9qxgvEoA0FcOl1zpeDzsHuagQgRWWPjmBT8UoDVcvCwwFy7&#10;K39QV8RKpBAOOSowMba5lKE0ZDGMXEucuLPzFmOCvpLa4zWF20ZOsmwqLdacGgy29GKo/C4uVsH7&#10;cXaRP3V5LN5Ofr/h7stsn3dKPQ779RxEpD7exf/uV53mTydj+PsmnS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9LKrEAAAA3QAAAA8AAAAAAAAAAAAAAAAAmAIAAGRycy9k&#10;b3ducmV2LnhtbFBLBQYAAAAABAAEAPUAAACJAwAAAAA=&#10;" path="m,l,15785e" filled="f" strokeweight=".58pt">
                    <v:path arrowok="t" o:connecttype="custom" o:connectlocs="0,528;0,16313" o:connectangles="0,0"/>
                  </v:shape>
                </v:group>
                <v:group id="Group 4671" o:spid="_x0000_s1051" style="position:absolute;left:11415;top:475;width:2;height:15872" coordorigin="11415,47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rMF8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+swXwwAAAN0AAAAP&#10;AAAAAAAAAAAAAAAAAKoCAABkcnMvZG93bnJldi54bWxQSwUGAAAAAAQABAD6AAAAmgMAAAAA&#10;">
                  <v:shape id="Freeform 4672" o:spid="_x0000_s1052" style="position:absolute;left:11415;top:47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GM6sQA&#10;AADdAAAADwAAAGRycy9kb3ducmV2LnhtbERPTWuDQBC9F/IflinkUupaAxKMmxBSAhLoIbaEHgd3&#10;olJ31rpbNf++Gyj0No/3OfluNp0YaXCtZQUvUQyCuLK65VrBx/vxeQ3CeWSNnWVScCMHu+3iIcdM&#10;24nPNJa+FiGEXYYKGu/7TEpXNWTQRbYnDtzVDgZ9gEMt9YBTCDedTOI4lQZbDg0N9nRoqPoqf4yC&#10;8rO4FPHRnvav6Rs/zefk+1QlSi0f5/0GhKfZ/4v/3IUO89NkBfdvwgl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RjOrEAAAA3QAAAA8AAAAAAAAAAAAAAAAAmAIAAGRycy9k&#10;b3ducmV2LnhtbFBLBQYAAAAABAAEAPUAAACJAwAAAAA=&#10;" path="m,l,15871e" filled="f" strokeweight="1.49pt">
                    <v:path arrowok="t" o:connecttype="custom" o:connectlocs="0,475;0,16346" o:connectangles="0,0"/>
                  </v:shape>
                </v:group>
                <v:group id="Group 4669" o:spid="_x0000_s1053" style="position:absolute;left:11401;top:499;width:2;height:15872" coordorigin="11401,499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/x+M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e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f8fjFAAAA3QAA&#10;AA8AAAAAAAAAAAAAAAAAqgIAAGRycy9kb3ducmV2LnhtbFBLBQYAAAAABAAEAPoAAACcAwAAAAA=&#10;">
                  <v:shape id="Freeform 4670" o:spid="_x0000_s1054" style="position:absolute;left:11401;top:499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0dt8MA&#10;AADdAAAADwAAAGRycy9kb3ducmV2LnhtbERPTYvCMBC9L/gfwgje1lRlxVajyLKyIihavXgbmrEt&#10;NpPSRK3/3ggLe5vH+5zZojWVuFPjSssKBv0IBHFmdcm5gtNx9TkB4TyyxsoyKXiSg8W88zHDRNsH&#10;H+ie+lyEEHYJKii8rxMpXVaQQde3NXHgLrYx6ANscqkbfIRwU8lhFI2lwZJDQ4E1fReUXdObUfB7&#10;juPzZb/7GR3qDW2ydVym161SvW67nILw1Pp/8Z97rcP88fAL3t+EE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0dt8MAAADdAAAADwAAAAAAAAAAAAAAAACYAgAAZHJzL2Rv&#10;d25yZXYueG1sUEsFBgAAAAAEAAQA9QAAAIgDAAAAAA==&#10;" path="m,l,15871e" filled="f" strokecolor="white" strokeweight="1.97pt">
                    <v:path arrowok="t" o:connecttype="custom" o:connectlocs="0,499;0,16370" o:connectangles="0,0"/>
                  </v:shape>
                </v:group>
                <v:group id="Group 4667" o:spid="_x0000_s1055" style="position:absolute;left:11414;top:528;width:2;height:15838" coordorigin="11414,528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KFM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Mk7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wcoUwwAAAN0AAAAP&#10;AAAAAAAAAAAAAAAAAKoCAABkcnMvZG93bnJldi54bWxQSwUGAAAAAAQABAD6AAAAmgMAAAAA&#10;">
                  <v:shape id="Freeform 4668" o:spid="_x0000_s1056" style="position:absolute;left:11414;top:528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cW3MUA&#10;AADdAAAADwAAAGRycy9kb3ducmV2LnhtbESPT2sCMRDF70K/Q5iCN81WcVu2RikFQU/iHyi9DZvp&#10;buhmsm7iGr+9EQRvM7w37/dmvoy2ET113jhW8DbOQBCXThuuFBwPq9EHCB+QNTaOScGVPCwXL4M5&#10;FtpdeEf9PlQihbAvUEEdQltI6cuaLPqxa4mT9uc6iyGtXSV1h5cUbhs5ybJcWjScCDW29F1T+b8/&#10;28Q1pf3JZzYa6k9VnG5/N6fzTKnha/z6BBEohqf5cb3WqX4+eYf7N2kE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xbcxQAAAN0AAAAPAAAAAAAAAAAAAAAAAJgCAABkcnMv&#10;ZG93bnJldi54bWxQSwUGAAAAAAQABAD1AAAAigMAAAAA&#10;" path="m,l,15838e" filled="f" strokeweight="1.49pt">
                    <v:path arrowok="t" o:connecttype="custom" o:connectlocs="0,528;0,16366" o:connectangles="0,0"/>
                  </v:shape>
                </v:group>
                <v:group id="Group 4665" o:spid="_x0000_s1057" style="position:absolute;left:11391;top:504;width:2;height:15838" coordorigin="11391,504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hBE8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wm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eEETwwAAAN0AAAAP&#10;AAAAAAAAAAAAAAAAAKoCAABkcnMvZG93bnJldi54bWxQSwUGAAAAAAQABAD6AAAAmgMAAAAA&#10;">
                  <v:shape id="Freeform 4666" o:spid="_x0000_s1058" style="position:absolute;left:11391;top:504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zSk8UA&#10;AADdAAAADwAAAGRycy9kb3ducmV2LnhtbESP3WrCQBSE7wXfYTlC73SjhBKiq4igCJaCP6C9O82e&#10;JqHZs0t2q+nbu4Lg5TAz3zCzRWcacaXW15YVjEcJCOLC6ppLBafjepiB8AFZY2OZFPyTh8W835th&#10;ru2N93Q9hFJECPscFVQhuFxKX1Rk0I+sI47ej20NhijbUuoWbxFuGjlJkndpsOa4UKGjVUXF7+HP&#10;KNi5epm4D3+6pCv+/N7sQvZ11kq9DbrlFESgLrzCz/ZWK0jTbAyP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7NKTxQAAAN0AAAAPAAAAAAAAAAAAAAAAAJgCAABkcnMv&#10;ZG93bnJldi54bWxQSwUGAAAAAAQABAD1AAAAigMAAAAA&#10;" path="m,l,15838e" filled="f" strokecolor="white" strokeweight="1.01pt">
                    <v:path arrowok="t" o:connecttype="custom" o:connectlocs="0,504;0,16342" o:connectangles="0,0"/>
                  </v:shape>
                </v:group>
                <v:group id="Group 4663" o:spid="_x0000_s1059" style="position:absolute;left:11395;top:494;width:2;height:15819" coordorigin="11395,494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Z6/8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wmsx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5nr/xgAAAN0A&#10;AAAPAAAAAAAAAAAAAAAAAKoCAABkcnMvZG93bnJldi54bWxQSwUGAAAAAAQABAD6AAAAnQMAAAAA&#10;">
                  <v:shape id="Freeform 4664" o:spid="_x0000_s1060" style="position:absolute;left:11395;top:494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3EYsUA&#10;AADdAAAADwAAAGRycy9kb3ducmV2LnhtbESPQWvCQBSE7wX/w/IEb3VjDSWmboJYCuKpVaHXR/aZ&#10;hGTfLtmtif/eLRR6HGbmG2ZbTqYXNxp8a1nBapmAIK6sbrlWcDl/PGcgfEDW2FsmBXfyUBazpy3m&#10;2o78RbdTqEWEsM9RQROCy6X0VUMG/dI64uhd7WAwRDnUUg84Rrjp5UuSvEqDLceFBh3tG6q6049R&#10;UN1teN9km+OYuu7s9KGbPr87pRbzafcGItAU/sN/7YNWkKbZGn7fxCc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cRixQAAAN0AAAAPAAAAAAAAAAAAAAAAAJgCAABkcnMv&#10;ZG93bnJldi54bWxQSwUGAAAAAAQABAD1AAAAigMAAAAA&#10;" path="m,l,15819e" filled="f" strokeweight="1.49pt">
                    <v:path arrowok="t" o:connecttype="custom" o:connectlocs="0,494;0,16313" o:connectangles="0,0"/>
                  </v:shape>
                </v:group>
                <v:group id="Group 4661" o:spid="_x0000_s1061" style="position:absolute;left:480;top:16356;width:10949;height:2" coordorigin="480,16356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Q0cQxgAAAN0A&#10;AAAPAAAAAAAAAAAAAAAAAKoCAABkcnMvZG93bnJldi54bWxQSwUGAAAAAAQABAD6AAAAnQMAAAAA&#10;">
                  <v:shape id="Freeform 4662" o:spid="_x0000_s1062" style="position:absolute;left:480;top:16356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vhZccA&#10;AADdAAAADwAAAGRycy9kb3ducmV2LnhtbESPwWrDMBBE74X8g9hCLyWRW5wQ3CghhAZ6KtTOJbet&#10;tbFcWysjyYn791Wh0OMwM2+YzW6yvbiSD61jBU+LDARx7XTLjYJTdZyvQYSIrLF3TAq+KcBuO7vb&#10;YKHdjT/oWsZGJAiHAhWYGIdCylAbshgWbiBO3sV5izFJ30jt8ZbgtpfPWbaSFltOCwYHOhiqu3K0&#10;Cj7zsuqqfv+4NON4/jodX9/9pVPq4X7av4CINMX/8F/7TSvI8/USft+kJ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r4WX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659" o:spid="_x0000_s1063" style="position:absolute;left:490;top:16342;width:39;height:10" coordorigin="490,16342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18/MYAAADdAAAADwAAAGRycy9kb3ducmV2LnhtbESPT4vCMBTE74LfITxh&#10;b5pWXZFqFJF12YMs+AfE26N5tsXmpTTZtn77jSB4HGbmN8xy3ZlSNFS7wrKCeBSBIE6tLjhTcD7t&#10;hnMQziNrLC2Tggc5WK/6vSUm2rZ8oOboMxEg7BJUkHtfJVK6NCeDbmQr4uDdbG3QB1lnUtfYBrgp&#10;5TiKZtJgwWEhx4q2OaX3459R8N1iu5nEX83+fts+rqfP38s+JqU+Bt1mAcJT59/hV/tHK5hO5z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3Xz8xgAAAN0A&#10;AAAPAAAAAAAAAAAAAAAAAKoCAABkcnMvZG93bnJldi54bWxQSwUGAAAAAAQABAD6AAAAnQMAAAAA&#10;">
                  <v:shape id="Freeform 4660" o:spid="_x0000_s1064" style="position:absolute;left:490;top:16342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4YEsUA&#10;AADdAAAADwAAAGRycy9kb3ducmV2LnhtbESPS2vCQBSF90L/w3AL7nSiiJHoREqLItRN0xZcXjI3&#10;D5q5EzKTGPvrHaHQ5eE8Ps5uP5pGDNS52rKCxTwCQZxbXXOp4OvzMNuAcB5ZY2OZFNzIwT59muww&#10;0fbKHzRkvhRhhF2CCirv20RKl1dk0M1tSxy8wnYGfZBdKXWH1zBuGrmMorU0WHMgVNjSa0X5T9ab&#10;AOkN/VK5REmX+P18bBZvxfdBqenz+LIF4Wn0/+G/9kkrWK02MTzehCc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hgSxQAAAN0AAAAPAAAAAAAAAAAAAAAAAJgCAABkcnMv&#10;ZG93bnJldi54bWxQSwUGAAAAAAQABAD1AAAAigMAAAAA&#10;" path="m,4r38,e" filled="f" strokecolor="white" strokeweight=".58pt">
                    <v:path arrowok="t" o:connecttype="custom" o:connectlocs="0,16346;38,16346" o:connectangles="0,0"/>
                  </v:shape>
                </v:group>
                <v:group id="Group 4657" o:spid="_x0000_s1065" style="position:absolute;left:499;top:16337;width:10911;height:2" coordorigin="499,16337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5NFc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wms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Dk0VwwAAAN0AAAAP&#10;AAAAAAAAAAAAAAAAAKoCAABkcnMvZG93bnJldi54bWxQSwUGAAAAAAQABAD6AAAAmgMAAAAA&#10;">
                  <v:shape id="Freeform 4658" o:spid="_x0000_s1066" style="position:absolute;left:499;top:16337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rcsYA&#10;AADdAAAADwAAAGRycy9kb3ducmV2LnhtbESPT2vCQBTE7wW/w/IEb3VjG0qMrqKGgrR48O/5kX0m&#10;wezbkF01+fbdQqHHYWZ+w8yXnanFg1pXWVYwGUcgiHOrKy4UnI6frwkI55E11pZJQU8OlovByxxT&#10;bZ+8p8fBFyJA2KWooPS+SaV0eUkG3dg2xMG72tagD7ItpG7xGeCmlm9R9CENVhwWSmxoU1J+O9yN&#10;gq/1edP07/1ld8q+kwp1Fmfbo1KjYbeagfDU+f/wX3urFcRxMoXfN+E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vrcsYAAADdAAAADwAAAAAAAAAAAAAAAACYAgAAZHJz&#10;L2Rvd25yZXYueG1sUEsFBgAAAAAEAAQA9QAAAIsDAAAAAA==&#10;" path="m,l10911,e" filled="f" strokeweight=".58pt">
                    <v:path arrowok="t" o:connecttype="custom" o:connectlocs="0,0;10911,0" o:connectangles="0,0"/>
                  </v:shape>
                </v:group>
                <v:group id="Group 4655" o:spid="_x0000_s1067" style="position:absolute;left:509;top:16322;width:20;height:10" coordorigin="509,16322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HXzsUAAADdAAAADwAAAGRycy9kb3ducmV2LnhtbERPTWvCQBC9F/wPywi9&#10;1U2slTa6Sgi29CCCSaF4G7JjEszOhuw2if++eyj0+Hjf2/1kWjFQ7xrLCuJFBIK4tLrhSsFX8f70&#10;CsJ5ZI2tZVJwJwf73exhi4m2I59pyH0lQgi7BBXU3neJlK6syaBb2I44cFfbG/QB9pXUPY4h3LRy&#10;GUVrabDh0FBjR1lN5S3/MQo+RhzT5/gwHG/X7H4pXk7fx5iUepxP6QaEp8n/i//cn1rBavUW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eh187FAAAA3QAA&#10;AA8AAAAAAAAAAAAAAAAAqgIAAGRycy9kb3ducmV2LnhtbFBLBQYAAAAABAAEAPoAAACcAwAAAAA=&#10;">
                  <v:shape id="Freeform 4656" o:spid="_x0000_s1068" style="position:absolute;left:509;top:16322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YbsQA&#10;AADdAAAADwAAAGRycy9kb3ducmV2LnhtbESP32rCMBTG7we+QziCdzNVRGZnFB0EhsJg6gOcNce2&#10;W3NSm9jWt18EwcuP78+Pb7nubSVaanzpWMFknIAgzpwpOVdwOurXNxA+IBusHJOCG3lYrwYvS0yN&#10;6/ib2kPIRRxhn6KCIoQ6ldJnBVn0Y1cTR+/sGoshyiaXpsEujttKTpNkLi2WHAkF1vRRUPZ3uNoI&#10;mXZzvdv+XO3v12WjW63P+6NWajTsN+8gAvXhGX60P42C2Wwxgfu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y2G7EAAAA3QAAAA8AAAAAAAAAAAAAAAAAmAIAAGRycy9k&#10;b3ducmV2LnhtbFBLBQYAAAAABAAEAPUAAACJAwAAAAA=&#10;" path="m,5r19,e" filled="f" strokecolor="white" strokeweight=".58pt">
                    <v:path arrowok="t" o:connecttype="custom" o:connectlocs="0,16327;19,16327" o:connectangles="0,0"/>
                  </v:shape>
                </v:group>
                <v:group id="Group 4653" o:spid="_x0000_s1069" style="position:absolute;left:518;top:16318;width:10872;height:2" coordorigin="518,1631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/sI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cxG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D/sIscAAADd&#10;AAAADwAAAAAAAAAAAAAAAACqAgAAZHJzL2Rvd25yZXYueG1sUEsFBgAAAAAEAAQA+gAAAJ4DAAAA&#10;AA==&#10;">
                  <v:shape id="Freeform 4654" o:spid="_x0000_s1070" style="position:absolute;left:518;top:1631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3dMYA&#10;AADdAAAADwAAAGRycy9kb3ducmV2LnhtbESPT4vCMBTE7wt+h/AW9rama4to1ygirIjgwX94fTTP&#10;pmvzUpqo3W+/EQSPw8z8hpnMOluLG7W+cqzgq5+AIC6crrhUcNj/fI5A+ICssXZMCv7Iw2zae5tg&#10;rt2dt3TbhVJECPscFZgQmlxKXxiy6PuuIY7e2bUWQ5RtKXWL9wi3tRwkyVBarDguGGxoYai47K5W&#10;wfVynBdbk67L0+9yma7ObrHeZEp9vHfzbxCBuvAKP9srrSDLxik83sQn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F3dMYAAADdAAAADwAAAAAAAAAAAAAAAACYAgAAZHJz&#10;L2Rvd25yZXYueG1sUEsFBgAAAAAEAAQA9QAAAIsDAAAAAA==&#10;" path="m,l10872,e" filled="f" strokeweight=".58pt">
                    <v:path arrowok="t" o:connecttype="custom" o:connectlocs="0,0;10872,0" o:connectangles="0,0"/>
                  </v:shape>
                </v:group>
                <v:group id="Group 4651" o:spid="_x0000_s1071" style="position:absolute;left:11410;top:16313;width:10;height:39" coordorigin="11410,16313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rRzcYAAADdAAAADwAAAGRycy9kb3ducmV2LnhtbESPQWvCQBSE70L/w/IK&#10;3nSTNpaauopIFQ9SqBaKt0f2mQSzb0N2TeK/dwXB4zAz3zCzRW8q0VLjSssK4nEEgjizuuRcwd9h&#10;PfoE4TyyxsoyKbiSg8X8ZTDDVNuOf6nd+1wECLsUFRTe16mULivIoBvbmjh4J9sY9EE2udQNdgFu&#10;KvkWRR/SYMlhocCaVgVl5/3FKNh02C3f4+92dz6trsfD5Od/F5NSw9d++QXCU++f4Ud7qxUkyTSB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mtHNxgAAAN0A&#10;AAAPAAAAAAAAAAAAAAAAAKoCAABkcnMvZG93bnJldi54bWxQSwUGAAAAAAQABAD6AAAAnQMAAAAA&#10;">
                  <v:shape id="Freeform 4652" o:spid="_x0000_s1072" style="position:absolute;left:11410;top:16313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ZB8cA&#10;AADdAAAADwAAAGRycy9kb3ducmV2LnhtbESP3WrCQBSE7wXfYTlC73TTNkobXUUspVJRqOkDHLOn&#10;SWj2bMhu8/P2rlDwcpiZb5jVpjeVaKlxpWUFj7MIBHFmdcm5gu/0ffoCwnlkjZVlUjCQg816PFph&#10;om3HX9SefS4ChF2CCgrv60RKlxVk0M1sTRy8H9sY9EE2udQNdgFuKvkURQtpsOSwUGBNu4Ky3/Of&#10;UfA2H3Y8bA9tWnVp/Hk5Pi9O+w+lHib9dgnCU+/v4f/2XiuI49c53N6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xGQfHAAAA3QAAAA8AAAAAAAAAAAAAAAAAmAIAAGRy&#10;cy9kb3ducmV2LnhtbFBLBQYAAAAABAAEAPUAAACMAwAAAAA=&#10;" path="m,19r9,e" filled="f" strokecolor="white" strokeweight="2.02pt">
                    <v:path arrowok="t" o:connecttype="custom" o:connectlocs="0,16332;9,16332" o:connectangles="0,0"/>
                  </v:shape>
                </v:group>
                <v:group id="Group 4649" o:spid="_x0000_s1073" style="position:absolute;left:11390;top:16313;width:10;height:20" coordorigin="11390,16313" coordsize="1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TqIc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1gsVgl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wTqIccAAADd&#10;AAAADwAAAAAAAAAAAAAAAACqAgAAZHJzL2Rvd25yZXYueG1sUEsFBgAAAAAEAAQA+gAAAJ4DAAAA&#10;AA==&#10;">
                  <v:shape id="Freeform 4650" o:spid="_x0000_s1074" style="position:absolute;left:11390;top:16313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RDccA&#10;AADdAAAADwAAAGRycy9kb3ducmV2LnhtbESP0WrCQBRE34X+w3ILfasbS6g1ukqpSAuVQKMfcM1e&#10;k5Ds3XR3q7Ff3y0IPg4zc4ZZrAbTiRM531hWMBknIIhLqxuuFOx3m8cXED4ga+wsk4ILeVgt70YL&#10;zLQ98xedilCJCGGfoYI6hD6T0pc1GfRj2xNH72idwRClq6R2eI5w08mnJHmWBhuOCzX29FZT2RY/&#10;RkH+3qzzQ19sdfr7Ob18t/vcbVulHu6H1zmIQEO4ha/tD60gTWdT+H8Tn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z0Q3HAAAA3QAAAA8AAAAAAAAAAAAAAAAAmAIAAGRy&#10;cy9kb3ducmV2LnhtbFBLBQYAAAAABAAEAPUAAACMAwAAAAA=&#10;" path="m,9r10,e" filled="f" strokecolor="white" strokeweight="1.06pt">
                    <v:path arrowok="t" o:connecttype="custom" o:connectlocs="0,16322;10,16322" o:connectangles="0,0"/>
                  </v:shape>
                </v:group>
                <w10:wrap anchorx="page" anchory="page"/>
                <w10:anchorlock/>
              </v:group>
            </w:pict>
          </mc:Fallback>
        </mc:AlternateContent>
      </w:r>
      <w:r w:rsidR="00FF1374" w:rsidRPr="00BE2217">
        <w:rPr>
          <w:b/>
          <w:bCs/>
        </w:rPr>
        <w:t xml:space="preserve"> BİRİMİ </w:t>
      </w:r>
      <w:r w:rsidR="00FF1374" w:rsidRPr="00BE2217">
        <w:rPr>
          <w:b/>
          <w:bCs/>
          <w:spacing w:val="-1"/>
        </w:rPr>
        <w:t>GÖREVKAPSAMINDA GÖREV YETKİ</w:t>
      </w:r>
      <w:r w:rsidR="00FF1374" w:rsidRPr="00BE2217">
        <w:rPr>
          <w:b/>
          <w:bCs/>
        </w:rPr>
        <w:t xml:space="preserve"> VE </w:t>
      </w:r>
      <w:r w:rsidR="00FF1374" w:rsidRPr="00BE2217">
        <w:rPr>
          <w:b/>
          <w:bCs/>
          <w:spacing w:val="-1"/>
        </w:rPr>
        <w:t>SORUMLULUKLARI</w:t>
      </w:r>
    </w:p>
    <w:p w:rsidR="00FF1374" w:rsidRPr="00AA01C1" w:rsidRDefault="00FF1374" w:rsidP="00FF1374">
      <w:pPr>
        <w:numPr>
          <w:ilvl w:val="0"/>
          <w:numId w:val="45"/>
        </w:numPr>
        <w:jc w:val="both"/>
        <w:rPr>
          <w:sz w:val="20"/>
          <w:szCs w:val="20"/>
        </w:rPr>
      </w:pPr>
      <w:proofErr w:type="spellStart"/>
      <w:r w:rsidRPr="00C76BD3">
        <w:rPr>
          <w:sz w:val="20"/>
          <w:szCs w:val="20"/>
        </w:rPr>
        <w:t>Tütün</w:t>
      </w:r>
      <w:proofErr w:type="spellEnd"/>
      <w:r w:rsidRPr="00C76BD3">
        <w:rPr>
          <w:sz w:val="20"/>
          <w:szCs w:val="20"/>
        </w:rPr>
        <w:t xml:space="preserve"> </w:t>
      </w:r>
      <w:proofErr w:type="spellStart"/>
      <w:r w:rsidRPr="00C76BD3">
        <w:rPr>
          <w:sz w:val="20"/>
          <w:szCs w:val="20"/>
        </w:rPr>
        <w:t>Bağımlılığı</w:t>
      </w:r>
      <w:proofErr w:type="spellEnd"/>
      <w:r w:rsidRPr="00C76BD3">
        <w:rPr>
          <w:sz w:val="20"/>
          <w:szCs w:val="20"/>
        </w:rPr>
        <w:t xml:space="preserve"> </w:t>
      </w:r>
      <w:proofErr w:type="spellStart"/>
      <w:r w:rsidRPr="00C76BD3">
        <w:rPr>
          <w:sz w:val="20"/>
          <w:szCs w:val="20"/>
        </w:rPr>
        <w:t>Tedavi</w:t>
      </w:r>
      <w:proofErr w:type="spellEnd"/>
      <w:r w:rsidRPr="00C76BD3">
        <w:rPr>
          <w:sz w:val="20"/>
          <w:szCs w:val="20"/>
        </w:rPr>
        <w:t xml:space="preserve"> </w:t>
      </w:r>
      <w:proofErr w:type="spellStart"/>
      <w:r w:rsidRPr="00C76BD3">
        <w:rPr>
          <w:sz w:val="20"/>
          <w:szCs w:val="20"/>
        </w:rPr>
        <w:t>ve</w:t>
      </w:r>
      <w:proofErr w:type="spellEnd"/>
      <w:r w:rsidRPr="00C76BD3">
        <w:rPr>
          <w:sz w:val="20"/>
          <w:szCs w:val="20"/>
        </w:rPr>
        <w:t xml:space="preserve"> </w:t>
      </w:r>
      <w:proofErr w:type="spellStart"/>
      <w:r w:rsidRPr="00C76BD3">
        <w:rPr>
          <w:sz w:val="20"/>
          <w:szCs w:val="20"/>
        </w:rPr>
        <w:t>Eğitim</w:t>
      </w:r>
      <w:proofErr w:type="spellEnd"/>
      <w:r w:rsidRPr="00C76BD3">
        <w:rPr>
          <w:sz w:val="20"/>
          <w:szCs w:val="20"/>
        </w:rPr>
        <w:t xml:space="preserve"> </w:t>
      </w:r>
      <w:proofErr w:type="spellStart"/>
      <w:r w:rsidRPr="00C76BD3">
        <w:rPr>
          <w:sz w:val="20"/>
          <w:szCs w:val="20"/>
        </w:rPr>
        <w:t>Birimi</w:t>
      </w:r>
      <w:proofErr w:type="spellEnd"/>
      <w:r w:rsidRPr="00C76BD3">
        <w:rPr>
          <w:sz w:val="20"/>
          <w:szCs w:val="20"/>
        </w:rPr>
        <w:t xml:space="preserve"> 23 </w:t>
      </w:r>
      <w:proofErr w:type="spellStart"/>
      <w:r w:rsidRPr="00C76BD3">
        <w:rPr>
          <w:sz w:val="20"/>
          <w:szCs w:val="20"/>
        </w:rPr>
        <w:t>Kasım</w:t>
      </w:r>
      <w:proofErr w:type="spellEnd"/>
      <w:r w:rsidRPr="00C76BD3">
        <w:rPr>
          <w:sz w:val="20"/>
          <w:szCs w:val="20"/>
        </w:rPr>
        <w:t xml:space="preserve"> 2011 </w:t>
      </w:r>
      <w:proofErr w:type="spellStart"/>
      <w:r w:rsidRPr="00C76BD3">
        <w:rPr>
          <w:sz w:val="20"/>
          <w:szCs w:val="20"/>
        </w:rPr>
        <w:t>tarih</w:t>
      </w:r>
      <w:proofErr w:type="spellEnd"/>
      <w:r w:rsidRPr="00C76BD3">
        <w:rPr>
          <w:sz w:val="20"/>
          <w:szCs w:val="20"/>
        </w:rPr>
        <w:t xml:space="preserve"> </w:t>
      </w:r>
      <w:proofErr w:type="spellStart"/>
      <w:r w:rsidRPr="00C76BD3">
        <w:rPr>
          <w:sz w:val="20"/>
          <w:szCs w:val="20"/>
        </w:rPr>
        <w:t>ve</w:t>
      </w:r>
      <w:proofErr w:type="spellEnd"/>
      <w:r w:rsidRPr="00C76BD3">
        <w:rPr>
          <w:sz w:val="20"/>
          <w:szCs w:val="20"/>
        </w:rPr>
        <w:t xml:space="preserve"> 28121 </w:t>
      </w:r>
      <w:proofErr w:type="spellStart"/>
      <w:r w:rsidRPr="00C76BD3">
        <w:rPr>
          <w:sz w:val="20"/>
          <w:szCs w:val="20"/>
        </w:rPr>
        <w:t>sayılı</w:t>
      </w:r>
      <w:proofErr w:type="spellEnd"/>
      <w:r w:rsidRPr="00C76BD3">
        <w:rPr>
          <w:sz w:val="20"/>
          <w:szCs w:val="20"/>
        </w:rPr>
        <w:t xml:space="preserve"> </w:t>
      </w:r>
      <w:proofErr w:type="spellStart"/>
      <w:r w:rsidRPr="00C76BD3">
        <w:rPr>
          <w:sz w:val="20"/>
          <w:szCs w:val="20"/>
        </w:rPr>
        <w:t>Resmi</w:t>
      </w:r>
      <w:proofErr w:type="spellEnd"/>
      <w:r w:rsidRPr="00C76BD3">
        <w:rPr>
          <w:sz w:val="20"/>
          <w:szCs w:val="20"/>
        </w:rPr>
        <w:t xml:space="preserve"> </w:t>
      </w:r>
      <w:proofErr w:type="spellStart"/>
      <w:r w:rsidRPr="00C76BD3">
        <w:rPr>
          <w:sz w:val="20"/>
          <w:szCs w:val="20"/>
        </w:rPr>
        <w:t>Gazate'de</w:t>
      </w:r>
      <w:proofErr w:type="spellEnd"/>
      <w:r w:rsidRPr="00C76BD3">
        <w:rPr>
          <w:sz w:val="20"/>
          <w:szCs w:val="20"/>
        </w:rPr>
        <w:t xml:space="preserve"> </w:t>
      </w:r>
      <w:proofErr w:type="spellStart"/>
      <w:r w:rsidRPr="00C76BD3">
        <w:rPr>
          <w:sz w:val="20"/>
          <w:szCs w:val="20"/>
        </w:rPr>
        <w:t>yayınlanan</w:t>
      </w:r>
      <w:proofErr w:type="spellEnd"/>
      <w:r w:rsidRPr="00C76BD3">
        <w:rPr>
          <w:sz w:val="20"/>
          <w:szCs w:val="20"/>
        </w:rPr>
        <w:t xml:space="preserve"> </w:t>
      </w:r>
      <w:proofErr w:type="spellStart"/>
      <w:r w:rsidRPr="00C76BD3">
        <w:rPr>
          <w:sz w:val="20"/>
          <w:szCs w:val="20"/>
        </w:rPr>
        <w:t>yönetmel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reğ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g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ırak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liklinikle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rafın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ldurul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ylı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mlar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biten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ayın</w:t>
      </w:r>
      <w:proofErr w:type="spellEnd"/>
      <w:r w:rsidRPr="00AA01C1">
        <w:rPr>
          <w:sz w:val="20"/>
          <w:szCs w:val="20"/>
        </w:rPr>
        <w:t xml:space="preserve"> ilk </w:t>
      </w:r>
      <w:proofErr w:type="spellStart"/>
      <w:r w:rsidRPr="00AA01C1">
        <w:rPr>
          <w:sz w:val="20"/>
          <w:szCs w:val="20"/>
        </w:rPr>
        <w:t>haftası</w:t>
      </w:r>
      <w:proofErr w:type="spellEnd"/>
      <w:r w:rsidRPr="00AA01C1">
        <w:rPr>
          <w:sz w:val="20"/>
          <w:szCs w:val="20"/>
        </w:rPr>
        <w:t xml:space="preserve"> İl </w:t>
      </w:r>
      <w:proofErr w:type="spellStart"/>
      <w:r w:rsidRPr="00AA01C1">
        <w:rPr>
          <w:sz w:val="20"/>
          <w:szCs w:val="20"/>
        </w:rPr>
        <w:t>Sağlık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Müdürlüğü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Tütün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Ve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Madde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Bağımlılığı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ile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Mücadele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Birimi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tarafından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doldurularak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Halk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Sağlığı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Genel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Müdürlüğü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Tütün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ve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Madde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Bağımlılığı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ile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Mücadele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Dairesi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Başkanlığına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gönderilir</w:t>
      </w:r>
      <w:proofErr w:type="spellEnd"/>
      <w:r w:rsidRPr="00AA01C1">
        <w:rPr>
          <w:sz w:val="20"/>
          <w:szCs w:val="20"/>
        </w:rPr>
        <w:t>.</w:t>
      </w:r>
    </w:p>
    <w:p w:rsidR="00FF1374" w:rsidRPr="00AA01C1" w:rsidRDefault="00FF1374" w:rsidP="00FF1374">
      <w:pPr>
        <w:ind w:left="360"/>
        <w:jc w:val="both"/>
        <w:rPr>
          <w:sz w:val="20"/>
          <w:szCs w:val="20"/>
        </w:rPr>
      </w:pPr>
    </w:p>
    <w:p w:rsidR="00FF1374" w:rsidRPr="00AA01C1" w:rsidRDefault="00FF1374" w:rsidP="00FF1374">
      <w:pPr>
        <w:pStyle w:val="ListeParagraf"/>
        <w:numPr>
          <w:ilvl w:val="0"/>
          <w:numId w:val="45"/>
        </w:numPr>
        <w:suppressAutoHyphens/>
        <w:autoSpaceDN w:val="0"/>
        <w:spacing w:line="276" w:lineRule="auto"/>
        <w:jc w:val="both"/>
        <w:textAlignment w:val="baseline"/>
        <w:rPr>
          <w:kern w:val="3"/>
          <w:sz w:val="20"/>
          <w:szCs w:val="20"/>
          <w:lang w:eastAsia="ja-JP" w:bidi="fa-IR"/>
        </w:rPr>
      </w:pPr>
      <w:r>
        <w:rPr>
          <w:sz w:val="20"/>
          <w:szCs w:val="20"/>
        </w:rPr>
        <w:t xml:space="preserve">14 </w:t>
      </w:r>
      <w:proofErr w:type="spellStart"/>
      <w:r>
        <w:rPr>
          <w:sz w:val="20"/>
          <w:szCs w:val="20"/>
        </w:rPr>
        <w:t>Sig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ırak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likliniklerind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len</w:t>
      </w:r>
      <w:proofErr w:type="spellEnd"/>
      <w:r>
        <w:rPr>
          <w:sz w:val="20"/>
          <w:szCs w:val="20"/>
        </w:rPr>
        <w:t xml:space="preserve">  </w:t>
      </w:r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formlar</w:t>
      </w:r>
      <w:proofErr w:type="spellEnd"/>
      <w:r w:rsidRPr="00AA01C1">
        <w:rPr>
          <w:sz w:val="20"/>
          <w:szCs w:val="20"/>
        </w:rPr>
        <w:t xml:space="preserve"> İl </w:t>
      </w:r>
      <w:proofErr w:type="spellStart"/>
      <w:r w:rsidRPr="00AA01C1">
        <w:rPr>
          <w:sz w:val="20"/>
          <w:szCs w:val="20"/>
        </w:rPr>
        <w:t>Sağlık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Müdürlüğü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Tütün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Ve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Madde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Bağımlılığı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ile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Mücadele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Birimi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tarafından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doldurularak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Halk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Sağlığı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Genel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Müdürlüğü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Tütün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ve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Madde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Bağımlılığı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ile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Mücadele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Dairesi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Başkanlığına</w:t>
      </w:r>
      <w:proofErr w:type="spellEnd"/>
      <w:r w:rsidRPr="00BE2217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gönderilir</w:t>
      </w:r>
      <w:proofErr w:type="spellEnd"/>
      <w:r>
        <w:rPr>
          <w:sz w:val="20"/>
          <w:szCs w:val="20"/>
        </w:rPr>
        <w:t>.</w:t>
      </w:r>
    </w:p>
    <w:p w:rsidR="00FF1374" w:rsidRPr="00AA01C1" w:rsidRDefault="00FF1374" w:rsidP="00FF1374">
      <w:pPr>
        <w:pStyle w:val="ListeParagraf"/>
        <w:suppressAutoHyphens/>
        <w:autoSpaceDN w:val="0"/>
        <w:spacing w:line="276" w:lineRule="auto"/>
        <w:jc w:val="both"/>
        <w:textAlignment w:val="baseline"/>
        <w:rPr>
          <w:kern w:val="3"/>
          <w:sz w:val="20"/>
          <w:szCs w:val="20"/>
          <w:lang w:eastAsia="ja-JP" w:bidi="fa-IR"/>
        </w:rPr>
      </w:pPr>
    </w:p>
    <w:p w:rsidR="00FF1374" w:rsidRPr="00AA01C1" w:rsidRDefault="00FF1374" w:rsidP="00FF1374">
      <w:pPr>
        <w:pStyle w:val="ListeParagraf"/>
        <w:jc w:val="both"/>
        <w:rPr>
          <w:sz w:val="20"/>
          <w:szCs w:val="20"/>
        </w:rPr>
      </w:pPr>
    </w:p>
    <w:p w:rsidR="00FF1374" w:rsidRPr="00AA01C1" w:rsidRDefault="00FF1374" w:rsidP="00FF1374">
      <w:pPr>
        <w:numPr>
          <w:ilvl w:val="0"/>
          <w:numId w:val="45"/>
        </w:numPr>
        <w:jc w:val="both"/>
        <w:rPr>
          <w:sz w:val="20"/>
          <w:szCs w:val="20"/>
        </w:rPr>
      </w:pPr>
      <w:proofErr w:type="spellStart"/>
      <w:r w:rsidRPr="00C76BD3">
        <w:rPr>
          <w:sz w:val="20"/>
          <w:szCs w:val="20"/>
        </w:rPr>
        <w:t>Tütün</w:t>
      </w:r>
      <w:proofErr w:type="spellEnd"/>
      <w:r w:rsidRPr="00C76BD3">
        <w:rPr>
          <w:sz w:val="20"/>
          <w:szCs w:val="20"/>
        </w:rPr>
        <w:t xml:space="preserve"> </w:t>
      </w:r>
      <w:proofErr w:type="spellStart"/>
      <w:r w:rsidRPr="00C76BD3">
        <w:rPr>
          <w:sz w:val="20"/>
          <w:szCs w:val="20"/>
        </w:rPr>
        <w:t>Bağımlılığı</w:t>
      </w:r>
      <w:proofErr w:type="spellEnd"/>
      <w:r w:rsidRPr="00C76BD3">
        <w:rPr>
          <w:sz w:val="20"/>
          <w:szCs w:val="20"/>
        </w:rPr>
        <w:t xml:space="preserve"> </w:t>
      </w:r>
      <w:proofErr w:type="spellStart"/>
      <w:r w:rsidRPr="00C76BD3">
        <w:rPr>
          <w:sz w:val="20"/>
          <w:szCs w:val="20"/>
        </w:rPr>
        <w:t>Tedavi</w:t>
      </w:r>
      <w:proofErr w:type="spellEnd"/>
      <w:r w:rsidRPr="00C76BD3">
        <w:rPr>
          <w:sz w:val="20"/>
          <w:szCs w:val="20"/>
        </w:rPr>
        <w:t xml:space="preserve"> </w:t>
      </w:r>
      <w:proofErr w:type="spellStart"/>
      <w:r w:rsidRPr="00C76BD3">
        <w:rPr>
          <w:sz w:val="20"/>
          <w:szCs w:val="20"/>
        </w:rPr>
        <w:t>ve</w:t>
      </w:r>
      <w:proofErr w:type="spellEnd"/>
      <w:r w:rsidRPr="00C76BD3">
        <w:rPr>
          <w:sz w:val="20"/>
          <w:szCs w:val="20"/>
        </w:rPr>
        <w:t xml:space="preserve"> </w:t>
      </w:r>
      <w:proofErr w:type="spellStart"/>
      <w:r w:rsidRPr="00C76BD3">
        <w:rPr>
          <w:sz w:val="20"/>
          <w:szCs w:val="20"/>
        </w:rPr>
        <w:t>Eğitim</w:t>
      </w:r>
      <w:proofErr w:type="spellEnd"/>
      <w:r w:rsidRPr="00C76BD3">
        <w:rPr>
          <w:sz w:val="20"/>
          <w:szCs w:val="20"/>
        </w:rPr>
        <w:t xml:space="preserve"> </w:t>
      </w:r>
      <w:proofErr w:type="spellStart"/>
      <w:r w:rsidRPr="00C76BD3">
        <w:rPr>
          <w:sz w:val="20"/>
          <w:szCs w:val="20"/>
        </w:rPr>
        <w:t>Birimi</w:t>
      </w:r>
      <w:proofErr w:type="spellEnd"/>
      <w:r w:rsidRPr="00C76BD3">
        <w:rPr>
          <w:sz w:val="20"/>
          <w:szCs w:val="20"/>
        </w:rPr>
        <w:t xml:space="preserve"> 23 </w:t>
      </w:r>
      <w:proofErr w:type="spellStart"/>
      <w:r w:rsidRPr="00C76BD3">
        <w:rPr>
          <w:sz w:val="20"/>
          <w:szCs w:val="20"/>
        </w:rPr>
        <w:t>Kasım</w:t>
      </w:r>
      <w:proofErr w:type="spellEnd"/>
      <w:r w:rsidRPr="00C76BD3">
        <w:rPr>
          <w:sz w:val="20"/>
          <w:szCs w:val="20"/>
        </w:rPr>
        <w:t xml:space="preserve"> 2011 </w:t>
      </w:r>
      <w:proofErr w:type="spellStart"/>
      <w:r w:rsidRPr="00C76BD3">
        <w:rPr>
          <w:sz w:val="20"/>
          <w:szCs w:val="20"/>
        </w:rPr>
        <w:t>tarih</w:t>
      </w:r>
      <w:proofErr w:type="spellEnd"/>
      <w:r w:rsidRPr="00C76BD3">
        <w:rPr>
          <w:sz w:val="20"/>
          <w:szCs w:val="20"/>
        </w:rPr>
        <w:t xml:space="preserve"> </w:t>
      </w:r>
      <w:proofErr w:type="spellStart"/>
      <w:r w:rsidRPr="00C76BD3">
        <w:rPr>
          <w:sz w:val="20"/>
          <w:szCs w:val="20"/>
        </w:rPr>
        <w:t>ve</w:t>
      </w:r>
      <w:proofErr w:type="spellEnd"/>
      <w:r w:rsidRPr="00C76BD3">
        <w:rPr>
          <w:sz w:val="20"/>
          <w:szCs w:val="20"/>
        </w:rPr>
        <w:t xml:space="preserve"> 28121 </w:t>
      </w:r>
      <w:proofErr w:type="spellStart"/>
      <w:r w:rsidRPr="00C76BD3">
        <w:rPr>
          <w:sz w:val="20"/>
          <w:szCs w:val="20"/>
        </w:rPr>
        <w:t>sayılı</w:t>
      </w:r>
      <w:proofErr w:type="spellEnd"/>
      <w:r w:rsidRPr="00C76BD3">
        <w:rPr>
          <w:sz w:val="20"/>
          <w:szCs w:val="20"/>
        </w:rPr>
        <w:t xml:space="preserve"> </w:t>
      </w:r>
      <w:proofErr w:type="spellStart"/>
      <w:r w:rsidRPr="00C76BD3">
        <w:rPr>
          <w:sz w:val="20"/>
          <w:szCs w:val="20"/>
        </w:rPr>
        <w:t>Resmi</w:t>
      </w:r>
      <w:proofErr w:type="spellEnd"/>
      <w:r w:rsidRPr="00C76BD3">
        <w:rPr>
          <w:sz w:val="20"/>
          <w:szCs w:val="20"/>
        </w:rPr>
        <w:t xml:space="preserve"> </w:t>
      </w:r>
      <w:proofErr w:type="spellStart"/>
      <w:r w:rsidRPr="00C76BD3">
        <w:rPr>
          <w:sz w:val="20"/>
          <w:szCs w:val="20"/>
        </w:rPr>
        <w:t>Gazate'de</w:t>
      </w:r>
      <w:proofErr w:type="spellEnd"/>
      <w:r w:rsidRPr="00C76BD3">
        <w:rPr>
          <w:sz w:val="20"/>
          <w:szCs w:val="20"/>
        </w:rPr>
        <w:t xml:space="preserve"> </w:t>
      </w:r>
      <w:proofErr w:type="spellStart"/>
      <w:r w:rsidRPr="00C76BD3">
        <w:rPr>
          <w:sz w:val="20"/>
          <w:szCs w:val="20"/>
        </w:rPr>
        <w:t>yayınlanan</w:t>
      </w:r>
      <w:proofErr w:type="spellEnd"/>
      <w:r w:rsidRPr="00C76BD3">
        <w:rPr>
          <w:sz w:val="20"/>
          <w:szCs w:val="20"/>
        </w:rPr>
        <w:t xml:space="preserve"> </w:t>
      </w:r>
      <w:proofErr w:type="spellStart"/>
      <w:r w:rsidRPr="00C76BD3">
        <w:rPr>
          <w:sz w:val="20"/>
          <w:szCs w:val="20"/>
        </w:rPr>
        <w:t>yönetmel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reği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lgil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ilekç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luy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tifi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şvurus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p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ekimler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ütü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ğımlılığ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dav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ğit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gramları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tılımlarını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ğlanmas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ç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şvur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lepleri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Halk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Sağlığı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Genel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Müdürlüğü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Tütün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ve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Madde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Bağımlılığı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ile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Mücadele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re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şkanlığı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önderilir</w:t>
      </w:r>
      <w:proofErr w:type="spellEnd"/>
      <w:r>
        <w:rPr>
          <w:sz w:val="20"/>
          <w:szCs w:val="20"/>
        </w:rPr>
        <w:t>.</w:t>
      </w:r>
    </w:p>
    <w:p w:rsidR="00FF1374" w:rsidRPr="00AA01C1" w:rsidRDefault="00FF1374" w:rsidP="00FF1374">
      <w:pPr>
        <w:pStyle w:val="ListeParagraf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F1374" w:rsidRPr="00AA01C1" w:rsidRDefault="00FF1374" w:rsidP="00FF1374">
      <w:pPr>
        <w:pStyle w:val="ListeParagraf"/>
        <w:ind w:left="360"/>
        <w:jc w:val="both"/>
        <w:rPr>
          <w:sz w:val="20"/>
          <w:szCs w:val="20"/>
        </w:rPr>
      </w:pPr>
    </w:p>
    <w:p w:rsidR="00FF1374" w:rsidRPr="00A93063" w:rsidRDefault="00FF1374" w:rsidP="00FF1374">
      <w:pPr>
        <w:numPr>
          <w:ilvl w:val="0"/>
          <w:numId w:val="45"/>
        </w:numPr>
        <w:suppressAutoHyphens/>
        <w:autoSpaceDN w:val="0"/>
        <w:spacing w:line="276" w:lineRule="auto"/>
        <w:jc w:val="both"/>
        <w:textAlignment w:val="baseline"/>
        <w:rPr>
          <w:kern w:val="3"/>
          <w:sz w:val="20"/>
          <w:szCs w:val="20"/>
          <w:lang w:eastAsia="ja-JP" w:bidi="fa-IR"/>
        </w:rPr>
      </w:pPr>
      <w:proofErr w:type="spellStart"/>
      <w:r w:rsidRPr="00C76BD3">
        <w:rPr>
          <w:sz w:val="20"/>
          <w:szCs w:val="20"/>
        </w:rPr>
        <w:t>Tütün</w:t>
      </w:r>
      <w:proofErr w:type="spellEnd"/>
      <w:r w:rsidRPr="00C76BD3">
        <w:rPr>
          <w:sz w:val="20"/>
          <w:szCs w:val="20"/>
        </w:rPr>
        <w:t xml:space="preserve"> </w:t>
      </w:r>
      <w:proofErr w:type="spellStart"/>
      <w:r w:rsidRPr="00C76BD3">
        <w:rPr>
          <w:sz w:val="20"/>
          <w:szCs w:val="20"/>
        </w:rPr>
        <w:t>Bağımlılığı</w:t>
      </w:r>
      <w:proofErr w:type="spellEnd"/>
      <w:r w:rsidRPr="00C76BD3">
        <w:rPr>
          <w:sz w:val="20"/>
          <w:szCs w:val="20"/>
        </w:rPr>
        <w:t xml:space="preserve"> </w:t>
      </w:r>
      <w:proofErr w:type="spellStart"/>
      <w:r w:rsidRPr="00C76BD3">
        <w:rPr>
          <w:sz w:val="20"/>
          <w:szCs w:val="20"/>
        </w:rPr>
        <w:t>Tedavi</w:t>
      </w:r>
      <w:proofErr w:type="spellEnd"/>
      <w:r w:rsidRPr="00C76BD3">
        <w:rPr>
          <w:sz w:val="20"/>
          <w:szCs w:val="20"/>
        </w:rPr>
        <w:t xml:space="preserve"> </w:t>
      </w:r>
      <w:proofErr w:type="spellStart"/>
      <w:r w:rsidRPr="00C76BD3">
        <w:rPr>
          <w:sz w:val="20"/>
          <w:szCs w:val="20"/>
        </w:rPr>
        <w:t>ve</w:t>
      </w:r>
      <w:proofErr w:type="spellEnd"/>
      <w:r w:rsidRPr="00C76BD3">
        <w:rPr>
          <w:sz w:val="20"/>
          <w:szCs w:val="20"/>
        </w:rPr>
        <w:t xml:space="preserve"> </w:t>
      </w:r>
      <w:proofErr w:type="spellStart"/>
      <w:r w:rsidRPr="00C76BD3">
        <w:rPr>
          <w:sz w:val="20"/>
          <w:szCs w:val="20"/>
        </w:rPr>
        <w:t>Eğitim</w:t>
      </w:r>
      <w:proofErr w:type="spellEnd"/>
      <w:r w:rsidRPr="00C76BD3">
        <w:rPr>
          <w:sz w:val="20"/>
          <w:szCs w:val="20"/>
        </w:rPr>
        <w:t xml:space="preserve"> </w:t>
      </w:r>
      <w:proofErr w:type="spellStart"/>
      <w:r w:rsidRPr="00C76BD3">
        <w:rPr>
          <w:sz w:val="20"/>
          <w:szCs w:val="20"/>
        </w:rPr>
        <w:t>Birimi</w:t>
      </w:r>
      <w:proofErr w:type="spellEnd"/>
      <w:r w:rsidRPr="00C76BD3">
        <w:rPr>
          <w:sz w:val="20"/>
          <w:szCs w:val="20"/>
        </w:rPr>
        <w:t xml:space="preserve"> 23 </w:t>
      </w:r>
      <w:proofErr w:type="spellStart"/>
      <w:r w:rsidRPr="00C76BD3">
        <w:rPr>
          <w:sz w:val="20"/>
          <w:szCs w:val="20"/>
        </w:rPr>
        <w:t>Kasım</w:t>
      </w:r>
      <w:proofErr w:type="spellEnd"/>
      <w:r w:rsidRPr="00C76BD3">
        <w:rPr>
          <w:sz w:val="20"/>
          <w:szCs w:val="20"/>
        </w:rPr>
        <w:t xml:space="preserve"> 2011 </w:t>
      </w:r>
      <w:proofErr w:type="spellStart"/>
      <w:r w:rsidRPr="00C76BD3">
        <w:rPr>
          <w:sz w:val="20"/>
          <w:szCs w:val="20"/>
        </w:rPr>
        <w:t>tarih</w:t>
      </w:r>
      <w:proofErr w:type="spellEnd"/>
      <w:r w:rsidRPr="00C76BD3">
        <w:rPr>
          <w:sz w:val="20"/>
          <w:szCs w:val="20"/>
        </w:rPr>
        <w:t xml:space="preserve"> </w:t>
      </w:r>
      <w:proofErr w:type="spellStart"/>
      <w:r w:rsidRPr="00C76BD3">
        <w:rPr>
          <w:sz w:val="20"/>
          <w:szCs w:val="20"/>
        </w:rPr>
        <w:t>ve</w:t>
      </w:r>
      <w:proofErr w:type="spellEnd"/>
      <w:r w:rsidRPr="00C76BD3">
        <w:rPr>
          <w:sz w:val="20"/>
          <w:szCs w:val="20"/>
        </w:rPr>
        <w:t xml:space="preserve"> 28121 </w:t>
      </w:r>
      <w:proofErr w:type="spellStart"/>
      <w:r w:rsidRPr="00C76BD3">
        <w:rPr>
          <w:sz w:val="20"/>
          <w:szCs w:val="20"/>
        </w:rPr>
        <w:t>sayılı</w:t>
      </w:r>
      <w:proofErr w:type="spellEnd"/>
      <w:r w:rsidRPr="00C76BD3">
        <w:rPr>
          <w:sz w:val="20"/>
          <w:szCs w:val="20"/>
        </w:rPr>
        <w:t xml:space="preserve"> </w:t>
      </w:r>
      <w:proofErr w:type="spellStart"/>
      <w:r w:rsidRPr="00C76BD3">
        <w:rPr>
          <w:sz w:val="20"/>
          <w:szCs w:val="20"/>
        </w:rPr>
        <w:t>Resmi</w:t>
      </w:r>
      <w:proofErr w:type="spellEnd"/>
      <w:r w:rsidRPr="00C76BD3">
        <w:rPr>
          <w:sz w:val="20"/>
          <w:szCs w:val="20"/>
        </w:rPr>
        <w:t xml:space="preserve"> </w:t>
      </w:r>
      <w:proofErr w:type="spellStart"/>
      <w:r w:rsidRPr="00C76BD3">
        <w:rPr>
          <w:sz w:val="20"/>
          <w:szCs w:val="20"/>
        </w:rPr>
        <w:t>Gazate'de</w:t>
      </w:r>
      <w:proofErr w:type="spellEnd"/>
      <w:r w:rsidRPr="00C76BD3">
        <w:rPr>
          <w:sz w:val="20"/>
          <w:szCs w:val="20"/>
        </w:rPr>
        <w:t xml:space="preserve"> </w:t>
      </w:r>
      <w:proofErr w:type="spellStart"/>
      <w:r w:rsidRPr="00C76BD3">
        <w:rPr>
          <w:sz w:val="20"/>
          <w:szCs w:val="20"/>
        </w:rPr>
        <w:t>yayınlanan</w:t>
      </w:r>
      <w:proofErr w:type="spellEnd"/>
      <w:r w:rsidRPr="00C76BD3">
        <w:rPr>
          <w:sz w:val="20"/>
          <w:szCs w:val="20"/>
        </w:rPr>
        <w:t xml:space="preserve"> </w:t>
      </w:r>
      <w:proofErr w:type="spellStart"/>
      <w:r w:rsidRPr="00C76BD3">
        <w:rPr>
          <w:sz w:val="20"/>
          <w:szCs w:val="20"/>
        </w:rPr>
        <w:t>yönetmel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reği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lgil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ilekç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luy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g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ırak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likliniğ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çılış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şvur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leb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p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stanelere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başvur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leple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ğrultusun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rek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alışmaları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ürütülerek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Halk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Sağlığı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Genel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Müdürlüğü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Tütün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ve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Madde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Bağımlılığı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ile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 w:rsidRPr="00AA01C1">
        <w:rPr>
          <w:sz w:val="20"/>
          <w:szCs w:val="20"/>
        </w:rPr>
        <w:t>Mücadele</w:t>
      </w:r>
      <w:proofErr w:type="spellEnd"/>
      <w:r w:rsidRPr="00AA01C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re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şkanlığı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önderilme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ğlanmaktadır</w:t>
      </w:r>
      <w:proofErr w:type="spellEnd"/>
      <w:r>
        <w:rPr>
          <w:sz w:val="20"/>
          <w:szCs w:val="20"/>
        </w:rPr>
        <w:t>.</w:t>
      </w:r>
    </w:p>
    <w:p w:rsidR="00FF1374" w:rsidRPr="00AA01C1" w:rsidRDefault="00FF1374" w:rsidP="00FF1374">
      <w:pPr>
        <w:pStyle w:val="ListeParagraf"/>
        <w:suppressAutoHyphens/>
        <w:autoSpaceDN w:val="0"/>
        <w:spacing w:line="276" w:lineRule="auto"/>
        <w:ind w:left="360"/>
        <w:jc w:val="both"/>
        <w:textAlignment w:val="baseline"/>
        <w:rPr>
          <w:sz w:val="20"/>
          <w:szCs w:val="20"/>
        </w:rPr>
      </w:pPr>
    </w:p>
    <w:p w:rsidR="00FF1374" w:rsidRDefault="00FF1374" w:rsidP="00FF1374">
      <w:pPr>
        <w:pStyle w:val="ListeParagraf"/>
        <w:numPr>
          <w:ilvl w:val="0"/>
          <w:numId w:val="45"/>
        </w:numPr>
        <w:suppressAutoHyphens/>
        <w:autoSpaceDN w:val="0"/>
        <w:spacing w:line="276" w:lineRule="auto"/>
        <w:jc w:val="both"/>
        <w:textAlignment w:val="baseline"/>
        <w:rPr>
          <w:sz w:val="20"/>
          <w:szCs w:val="20"/>
        </w:rPr>
      </w:pPr>
      <w:proofErr w:type="spellStart"/>
      <w:r>
        <w:rPr>
          <w:sz w:val="20"/>
          <w:szCs w:val="20"/>
        </w:rPr>
        <w:t>Sig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ırak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likliniklerind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çe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il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laçları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kib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etimle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ütü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ğımlılığ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davi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İzl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stemi</w:t>
      </w:r>
      <w:proofErr w:type="spellEnd"/>
      <w:r>
        <w:rPr>
          <w:sz w:val="20"/>
          <w:szCs w:val="20"/>
        </w:rPr>
        <w:t xml:space="preserve"> (TÜBATİS) </w:t>
      </w:r>
      <w:proofErr w:type="spellStart"/>
      <w:r>
        <w:rPr>
          <w:sz w:val="20"/>
          <w:szCs w:val="20"/>
        </w:rPr>
        <w:t>üzerind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tro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ilmektedir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Ayrıc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ıllı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statist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alışmalar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pılmaktadır</w:t>
      </w:r>
      <w:proofErr w:type="spellEnd"/>
      <w:r>
        <w:rPr>
          <w:sz w:val="20"/>
          <w:szCs w:val="20"/>
        </w:rPr>
        <w:t>.</w:t>
      </w:r>
    </w:p>
    <w:p w:rsidR="00FF1374" w:rsidRDefault="00FF1374" w:rsidP="00FF1374">
      <w:pPr>
        <w:pStyle w:val="ListeParagraf"/>
        <w:rPr>
          <w:sz w:val="20"/>
          <w:szCs w:val="20"/>
        </w:rPr>
      </w:pPr>
    </w:p>
    <w:p w:rsidR="00FF1374" w:rsidRPr="00AA01C1" w:rsidRDefault="00FF1374" w:rsidP="00FF1374">
      <w:pPr>
        <w:pStyle w:val="ListeParagraf"/>
        <w:suppressAutoHyphens/>
        <w:autoSpaceDN w:val="0"/>
        <w:spacing w:line="276" w:lineRule="auto"/>
        <w:jc w:val="both"/>
        <w:textAlignment w:val="baseline"/>
        <w:rPr>
          <w:kern w:val="3"/>
          <w:sz w:val="20"/>
          <w:szCs w:val="20"/>
          <w:lang w:eastAsia="ja-JP" w:bidi="fa-IR"/>
        </w:rPr>
      </w:pPr>
    </w:p>
    <w:p w:rsidR="00FF1374" w:rsidRPr="00AA01C1" w:rsidRDefault="00FF1374" w:rsidP="00FF1374">
      <w:pPr>
        <w:pStyle w:val="ListeParagraf"/>
        <w:numPr>
          <w:ilvl w:val="0"/>
          <w:numId w:val="45"/>
        </w:numPr>
        <w:suppressAutoHyphens/>
        <w:autoSpaceDN w:val="0"/>
        <w:spacing w:line="276" w:lineRule="auto"/>
        <w:jc w:val="both"/>
        <w:textAlignment w:val="baseline"/>
        <w:rPr>
          <w:color w:val="000000"/>
          <w:kern w:val="3"/>
          <w:sz w:val="20"/>
          <w:szCs w:val="20"/>
          <w:lang w:eastAsia="ja-JP" w:bidi="fa-IR"/>
        </w:rPr>
        <w:sectPr w:rsidR="00FF1374" w:rsidRPr="00AA01C1">
          <w:pgSz w:w="11910" w:h="16840"/>
          <w:pgMar w:top="600" w:right="1300" w:bottom="280" w:left="1300" w:header="708" w:footer="708" w:gutter="0"/>
          <w:cols w:space="708"/>
        </w:sectPr>
      </w:pPr>
      <w:proofErr w:type="spellStart"/>
      <w:r w:rsidRPr="00AA01C1">
        <w:rPr>
          <w:kern w:val="3"/>
          <w:sz w:val="20"/>
          <w:szCs w:val="20"/>
          <w:lang w:eastAsia="ja-JP" w:bidi="fa-IR"/>
        </w:rPr>
        <w:t>Görev</w:t>
      </w:r>
      <w:proofErr w:type="spellEnd"/>
      <w:r w:rsidRPr="00AA01C1">
        <w:rPr>
          <w:kern w:val="3"/>
          <w:sz w:val="20"/>
          <w:szCs w:val="20"/>
          <w:lang w:eastAsia="ja-JP" w:bidi="fa-IR"/>
        </w:rPr>
        <w:t xml:space="preserve"> </w:t>
      </w:r>
      <w:proofErr w:type="spellStart"/>
      <w:r w:rsidRPr="00AA01C1">
        <w:rPr>
          <w:kern w:val="3"/>
          <w:sz w:val="20"/>
          <w:szCs w:val="20"/>
          <w:lang w:eastAsia="ja-JP" w:bidi="fa-IR"/>
        </w:rPr>
        <w:t>alanı</w:t>
      </w:r>
      <w:proofErr w:type="spellEnd"/>
      <w:r w:rsidRPr="00AA01C1">
        <w:rPr>
          <w:kern w:val="3"/>
          <w:sz w:val="20"/>
          <w:szCs w:val="20"/>
          <w:lang w:eastAsia="ja-JP" w:bidi="fa-IR"/>
        </w:rPr>
        <w:t xml:space="preserve"> </w:t>
      </w:r>
      <w:proofErr w:type="spellStart"/>
      <w:r w:rsidRPr="00AA01C1">
        <w:rPr>
          <w:kern w:val="3"/>
          <w:sz w:val="20"/>
          <w:szCs w:val="20"/>
          <w:lang w:eastAsia="ja-JP" w:bidi="fa-IR"/>
        </w:rPr>
        <w:t>ile</w:t>
      </w:r>
      <w:proofErr w:type="spellEnd"/>
      <w:r w:rsidRPr="00AA01C1">
        <w:rPr>
          <w:kern w:val="3"/>
          <w:sz w:val="20"/>
          <w:szCs w:val="20"/>
          <w:lang w:eastAsia="ja-JP" w:bidi="fa-IR"/>
        </w:rPr>
        <w:t xml:space="preserve"> </w:t>
      </w:r>
      <w:proofErr w:type="spellStart"/>
      <w:r w:rsidRPr="00AA01C1">
        <w:rPr>
          <w:kern w:val="3"/>
          <w:sz w:val="20"/>
          <w:szCs w:val="20"/>
          <w:lang w:eastAsia="ja-JP" w:bidi="fa-IR"/>
        </w:rPr>
        <w:t>ilgili</w:t>
      </w:r>
      <w:proofErr w:type="spellEnd"/>
      <w:r w:rsidRPr="00AA01C1">
        <w:rPr>
          <w:kern w:val="3"/>
          <w:sz w:val="20"/>
          <w:szCs w:val="20"/>
          <w:lang w:eastAsia="ja-JP" w:bidi="fa-IR"/>
        </w:rPr>
        <w:t xml:space="preserve"> </w:t>
      </w:r>
      <w:proofErr w:type="spellStart"/>
      <w:r w:rsidRPr="00AA01C1">
        <w:rPr>
          <w:kern w:val="3"/>
          <w:sz w:val="20"/>
          <w:szCs w:val="20"/>
          <w:lang w:eastAsia="ja-JP" w:bidi="fa-IR"/>
        </w:rPr>
        <w:t>olarak</w:t>
      </w:r>
      <w:proofErr w:type="spellEnd"/>
      <w:r w:rsidRPr="00AA01C1">
        <w:rPr>
          <w:kern w:val="3"/>
          <w:sz w:val="20"/>
          <w:szCs w:val="20"/>
          <w:lang w:eastAsia="ja-JP" w:bidi="fa-IR"/>
        </w:rPr>
        <w:t xml:space="preserve"> </w:t>
      </w:r>
      <w:proofErr w:type="spellStart"/>
      <w:r w:rsidRPr="00AA01C1">
        <w:rPr>
          <w:kern w:val="3"/>
          <w:sz w:val="20"/>
          <w:szCs w:val="20"/>
          <w:lang w:eastAsia="ja-JP" w:bidi="fa-IR"/>
        </w:rPr>
        <w:t>Müdürlük</w:t>
      </w:r>
      <w:proofErr w:type="spellEnd"/>
      <w:r w:rsidRPr="00AA01C1">
        <w:rPr>
          <w:kern w:val="3"/>
          <w:sz w:val="20"/>
          <w:szCs w:val="20"/>
          <w:lang w:eastAsia="ja-JP" w:bidi="fa-IR"/>
        </w:rPr>
        <w:t xml:space="preserve"> </w:t>
      </w:r>
      <w:proofErr w:type="spellStart"/>
      <w:r w:rsidRPr="00AA01C1">
        <w:rPr>
          <w:kern w:val="3"/>
          <w:sz w:val="20"/>
          <w:szCs w:val="20"/>
          <w:lang w:eastAsia="ja-JP" w:bidi="fa-IR"/>
        </w:rPr>
        <w:t>tarafından</w:t>
      </w:r>
      <w:proofErr w:type="spellEnd"/>
      <w:r w:rsidRPr="00AA01C1">
        <w:rPr>
          <w:kern w:val="3"/>
          <w:sz w:val="20"/>
          <w:szCs w:val="20"/>
          <w:lang w:eastAsia="ja-JP" w:bidi="fa-IR"/>
        </w:rPr>
        <w:t xml:space="preserve"> </w:t>
      </w:r>
      <w:proofErr w:type="spellStart"/>
      <w:r w:rsidRPr="00AA01C1">
        <w:rPr>
          <w:kern w:val="3"/>
          <w:sz w:val="20"/>
          <w:szCs w:val="20"/>
          <w:lang w:eastAsia="ja-JP" w:bidi="fa-IR"/>
        </w:rPr>
        <w:t>verilen</w:t>
      </w:r>
      <w:proofErr w:type="spellEnd"/>
      <w:r w:rsidRPr="00AA01C1">
        <w:rPr>
          <w:kern w:val="3"/>
          <w:sz w:val="20"/>
          <w:szCs w:val="20"/>
          <w:lang w:eastAsia="ja-JP" w:bidi="fa-IR"/>
        </w:rPr>
        <w:t xml:space="preserve"> </w:t>
      </w:r>
      <w:proofErr w:type="spellStart"/>
      <w:r w:rsidRPr="00AA01C1">
        <w:rPr>
          <w:kern w:val="3"/>
          <w:sz w:val="20"/>
          <w:szCs w:val="20"/>
          <w:lang w:eastAsia="ja-JP" w:bidi="fa-IR"/>
        </w:rPr>
        <w:t>diğer</w:t>
      </w:r>
      <w:proofErr w:type="spellEnd"/>
      <w:r w:rsidRPr="00AA01C1">
        <w:rPr>
          <w:kern w:val="3"/>
          <w:sz w:val="20"/>
          <w:szCs w:val="20"/>
          <w:lang w:eastAsia="ja-JP" w:bidi="fa-IR"/>
        </w:rPr>
        <w:t xml:space="preserve"> </w:t>
      </w:r>
      <w:proofErr w:type="spellStart"/>
      <w:r w:rsidRPr="00AA01C1">
        <w:rPr>
          <w:kern w:val="3"/>
          <w:sz w:val="20"/>
          <w:szCs w:val="20"/>
          <w:lang w:eastAsia="ja-JP" w:bidi="fa-IR"/>
        </w:rPr>
        <w:t>görevleri</w:t>
      </w:r>
      <w:proofErr w:type="spellEnd"/>
      <w:r w:rsidRPr="00AA01C1">
        <w:rPr>
          <w:kern w:val="3"/>
          <w:sz w:val="20"/>
          <w:szCs w:val="20"/>
          <w:lang w:eastAsia="ja-JP" w:bidi="fa-IR"/>
        </w:rPr>
        <w:t xml:space="preserve"> </w:t>
      </w:r>
      <w:proofErr w:type="spellStart"/>
      <w:r w:rsidRPr="00AA01C1">
        <w:rPr>
          <w:kern w:val="3"/>
          <w:sz w:val="20"/>
          <w:szCs w:val="20"/>
          <w:lang w:eastAsia="ja-JP" w:bidi="fa-IR"/>
        </w:rPr>
        <w:t>yerine</w:t>
      </w:r>
      <w:proofErr w:type="spellEnd"/>
      <w:r w:rsidRPr="00AA01C1">
        <w:rPr>
          <w:kern w:val="3"/>
          <w:sz w:val="20"/>
          <w:szCs w:val="20"/>
          <w:lang w:eastAsia="ja-JP" w:bidi="fa-IR"/>
        </w:rPr>
        <w:t xml:space="preserve"> </w:t>
      </w:r>
      <w:proofErr w:type="spellStart"/>
      <w:r w:rsidRPr="00AA01C1">
        <w:rPr>
          <w:kern w:val="3"/>
          <w:sz w:val="20"/>
          <w:szCs w:val="20"/>
          <w:lang w:eastAsia="ja-JP" w:bidi="fa-IR"/>
        </w:rPr>
        <w:t>getirmekdir</w:t>
      </w:r>
      <w:proofErr w:type="spellEnd"/>
      <w:r w:rsidRPr="00AA01C1">
        <w:rPr>
          <w:kern w:val="3"/>
          <w:sz w:val="20"/>
          <w:szCs w:val="20"/>
          <w:lang w:eastAsia="ja-JP" w:bidi="fa-IR"/>
        </w:rPr>
        <w:t>.</w:t>
      </w:r>
    </w:p>
    <w:p w:rsidR="00E0019C" w:rsidRPr="00DE13C9" w:rsidRDefault="00E0019C" w:rsidP="00FF1374">
      <w:pPr>
        <w:spacing w:before="88" w:line="360" w:lineRule="auto"/>
        <w:ind w:left="2394" w:right="488" w:hanging="1907"/>
        <w:jc w:val="both"/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</w:pPr>
    </w:p>
    <w:p w:rsidR="00DE13C9" w:rsidRPr="00DE13C9" w:rsidRDefault="00DE13C9" w:rsidP="00DE13C9">
      <w:pPr>
        <w:spacing w:line="276" w:lineRule="auto"/>
        <w:jc w:val="both"/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</w:pPr>
    </w:p>
    <w:p w:rsidR="00E0019C" w:rsidRPr="00DE13C9" w:rsidRDefault="00E0019C" w:rsidP="00DE13C9">
      <w:pPr>
        <w:spacing w:line="276" w:lineRule="auto"/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</w:pPr>
    </w:p>
    <w:p w:rsidR="00DE13C9" w:rsidRPr="00DE13C9" w:rsidRDefault="00DE13C9" w:rsidP="00DE13C9">
      <w:pPr>
        <w:spacing w:line="276" w:lineRule="auto"/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</w:pPr>
    </w:p>
    <w:p w:rsidR="00DE13C9" w:rsidRPr="00DE13C9" w:rsidRDefault="00DE13C9" w:rsidP="00DE13C9">
      <w:pPr>
        <w:spacing w:line="276" w:lineRule="auto"/>
        <w:rPr>
          <w:rFonts w:eastAsiaTheme="minorEastAsia" w:hAnsi="Century Schoolbook"/>
          <w:color w:val="000000" w:themeColor="text1"/>
          <w:kern w:val="24"/>
          <w:sz w:val="24"/>
          <w:szCs w:val="24"/>
          <w:lang w:val="tr-TR" w:eastAsia="tr-TR"/>
        </w:rPr>
      </w:pPr>
    </w:p>
    <w:p w:rsidR="000F426D" w:rsidRDefault="000F426D" w:rsidP="00AA51B3">
      <w:pPr>
        <w:rPr>
          <w:rFonts w:ascii="Times New Roman" w:eastAsia="Times New Roman" w:hAnsi="Times New Roman" w:cs="Times New Roman"/>
        </w:rPr>
        <w:sectPr w:rsidR="000F426D">
          <w:pgSz w:w="11910" w:h="16840"/>
          <w:pgMar w:top="600" w:right="1300" w:bottom="280" w:left="1300" w:header="720" w:footer="720" w:gutter="0"/>
          <w:cols w:space="720"/>
        </w:sectPr>
      </w:pPr>
    </w:p>
    <w:tbl>
      <w:tblPr>
        <w:tblW w:w="16158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"/>
        <w:gridCol w:w="844"/>
        <w:gridCol w:w="3215"/>
        <w:gridCol w:w="1109"/>
        <w:gridCol w:w="25"/>
        <w:gridCol w:w="851"/>
        <w:gridCol w:w="1134"/>
        <w:gridCol w:w="40"/>
        <w:gridCol w:w="952"/>
        <w:gridCol w:w="359"/>
        <w:gridCol w:w="1651"/>
        <w:gridCol w:w="1604"/>
        <w:gridCol w:w="1556"/>
        <w:gridCol w:w="1413"/>
        <w:gridCol w:w="77"/>
        <w:gridCol w:w="1278"/>
      </w:tblGrid>
      <w:tr w:rsidR="00C32CC1" w:rsidRPr="007D28B5" w:rsidTr="00C32CC1">
        <w:trPr>
          <w:trHeight w:hRule="exact" w:val="627"/>
        </w:trPr>
        <w:tc>
          <w:tcPr>
            <w:tcW w:w="16158" w:type="dxa"/>
            <w:gridSpan w:val="16"/>
            <w:tcBorders>
              <w:top w:val="nil"/>
            </w:tcBorders>
          </w:tcPr>
          <w:p w:rsidR="00C32CC1" w:rsidRPr="007D28B5" w:rsidRDefault="00C32CC1" w:rsidP="00A72C6C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</w:p>
          <w:p w:rsidR="00C32CC1" w:rsidRPr="007D28B5" w:rsidRDefault="00C32CC1" w:rsidP="00A72C6C">
            <w:pPr>
              <w:pStyle w:val="TableParagraph"/>
              <w:ind w:left="24"/>
              <w:jc w:val="center"/>
              <w:rPr>
                <w:sz w:val="18"/>
                <w:szCs w:val="18"/>
              </w:rPr>
            </w:pPr>
            <w:r w:rsidRPr="007D28B5">
              <w:rPr>
                <w:b/>
                <w:spacing w:val="-1"/>
                <w:sz w:val="18"/>
                <w:szCs w:val="18"/>
              </w:rPr>
              <w:t>SORUMLULUK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 w:rsidRPr="007D28B5">
              <w:rPr>
                <w:b/>
                <w:spacing w:val="-1"/>
                <w:sz w:val="18"/>
                <w:szCs w:val="18"/>
              </w:rPr>
              <w:t>MATRİSİ</w:t>
            </w:r>
          </w:p>
        </w:tc>
      </w:tr>
      <w:tr w:rsidR="00C32CC1" w:rsidRPr="007D28B5" w:rsidTr="00A72C6C">
        <w:trPr>
          <w:trHeight w:hRule="exact" w:val="447"/>
        </w:trPr>
        <w:tc>
          <w:tcPr>
            <w:tcW w:w="50" w:type="dxa"/>
            <w:tcBorders>
              <w:left w:val="single" w:sz="18" w:space="0" w:color="FFFFFF"/>
              <w:bottom w:val="nil"/>
              <w:right w:val="single" w:sz="6" w:space="0" w:color="000000"/>
            </w:tcBorders>
          </w:tcPr>
          <w:p w:rsidR="00C32CC1" w:rsidRPr="007D28B5" w:rsidRDefault="00C32CC1" w:rsidP="00A7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32CC1" w:rsidRPr="007D28B5" w:rsidRDefault="00C32CC1" w:rsidP="00A72C6C">
            <w:pPr>
              <w:pStyle w:val="TableParagraph"/>
              <w:spacing w:line="201" w:lineRule="exact"/>
              <w:ind w:left="227"/>
              <w:jc w:val="center"/>
              <w:rPr>
                <w:sz w:val="18"/>
                <w:szCs w:val="18"/>
              </w:rPr>
            </w:pPr>
            <w:r w:rsidRPr="007D28B5">
              <w:rPr>
                <w:w w:val="85"/>
                <w:sz w:val="18"/>
                <w:szCs w:val="18"/>
              </w:rPr>
              <w:t>İŞİN</w:t>
            </w:r>
          </w:p>
          <w:p w:rsidR="00C32CC1" w:rsidRPr="007D28B5" w:rsidRDefault="00C32CC1" w:rsidP="00A72C6C">
            <w:pPr>
              <w:pStyle w:val="TableParagraph"/>
              <w:spacing w:line="207" w:lineRule="exact"/>
              <w:ind w:left="140"/>
              <w:jc w:val="center"/>
              <w:rPr>
                <w:sz w:val="18"/>
                <w:szCs w:val="18"/>
              </w:rPr>
            </w:pPr>
            <w:r w:rsidRPr="007D28B5">
              <w:rPr>
                <w:spacing w:val="-1"/>
                <w:sz w:val="18"/>
                <w:szCs w:val="18"/>
              </w:rPr>
              <w:t>KODU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32CC1" w:rsidRPr="007D28B5" w:rsidRDefault="00C32CC1" w:rsidP="00A72C6C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C32CC1" w:rsidRPr="007D28B5" w:rsidRDefault="00C32CC1" w:rsidP="00A72C6C">
            <w:pPr>
              <w:pStyle w:val="TableParagraph"/>
              <w:ind w:right="4"/>
              <w:jc w:val="center"/>
              <w:rPr>
                <w:sz w:val="18"/>
                <w:szCs w:val="18"/>
              </w:rPr>
            </w:pPr>
            <w:r w:rsidRPr="007D28B5">
              <w:rPr>
                <w:w w:val="85"/>
                <w:sz w:val="18"/>
                <w:szCs w:val="18"/>
              </w:rPr>
              <w:t>İŞİN</w:t>
            </w:r>
            <w:r w:rsidRPr="007D28B5">
              <w:rPr>
                <w:spacing w:val="-1"/>
                <w:w w:val="85"/>
                <w:sz w:val="18"/>
                <w:szCs w:val="18"/>
              </w:rPr>
              <w:t>ADI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32CC1" w:rsidRPr="007D28B5" w:rsidRDefault="00C32CC1" w:rsidP="00A72C6C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C32CC1" w:rsidRPr="007D28B5" w:rsidRDefault="00C32CC1" w:rsidP="00A72C6C">
            <w:pPr>
              <w:pStyle w:val="TableParagraph"/>
              <w:ind w:left="195"/>
              <w:jc w:val="center"/>
              <w:rPr>
                <w:sz w:val="18"/>
                <w:szCs w:val="18"/>
              </w:rPr>
            </w:pPr>
            <w:r w:rsidRPr="007D28B5">
              <w:rPr>
                <w:spacing w:val="-1"/>
                <w:sz w:val="18"/>
                <w:szCs w:val="18"/>
              </w:rPr>
              <w:t>1.SORUMLU</w:t>
            </w:r>
          </w:p>
        </w:tc>
        <w:tc>
          <w:tcPr>
            <w:tcW w:w="2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32CC1" w:rsidRPr="007D28B5" w:rsidRDefault="00C32CC1" w:rsidP="00A72C6C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C32CC1" w:rsidRPr="007D28B5" w:rsidRDefault="00C32CC1" w:rsidP="00A72C6C">
            <w:pPr>
              <w:pStyle w:val="TableParagraph"/>
              <w:ind w:left="334"/>
              <w:jc w:val="center"/>
              <w:rPr>
                <w:sz w:val="18"/>
                <w:szCs w:val="18"/>
              </w:rPr>
            </w:pPr>
            <w:r w:rsidRPr="007D28B5">
              <w:rPr>
                <w:spacing w:val="-1"/>
                <w:sz w:val="18"/>
                <w:szCs w:val="18"/>
              </w:rPr>
              <w:t>2.SORUMLU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32CC1" w:rsidRPr="007D28B5" w:rsidRDefault="00C32CC1" w:rsidP="00A72C6C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C32CC1" w:rsidRPr="007D28B5" w:rsidRDefault="00C32CC1" w:rsidP="00A72C6C">
            <w:pPr>
              <w:pStyle w:val="TableParagraph"/>
              <w:rPr>
                <w:sz w:val="18"/>
                <w:szCs w:val="18"/>
              </w:rPr>
            </w:pPr>
            <w:r w:rsidRPr="007D28B5">
              <w:rPr>
                <w:spacing w:val="-1"/>
                <w:sz w:val="18"/>
                <w:szCs w:val="18"/>
              </w:rPr>
              <w:t>3.SORUMLU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32CC1" w:rsidRPr="007D28B5" w:rsidRDefault="00C32CC1" w:rsidP="00A72C6C">
            <w:pPr>
              <w:pStyle w:val="TableParagraph"/>
              <w:spacing w:line="239" w:lineRule="auto"/>
              <w:ind w:left="344" w:right="342" w:firstLine="72"/>
              <w:jc w:val="center"/>
              <w:rPr>
                <w:sz w:val="18"/>
                <w:szCs w:val="18"/>
              </w:rPr>
            </w:pPr>
            <w:r w:rsidRPr="007D28B5">
              <w:rPr>
                <w:spacing w:val="-1"/>
                <w:sz w:val="18"/>
                <w:szCs w:val="18"/>
              </w:rPr>
              <w:t>1.PARAFKONTROL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32CC1" w:rsidRPr="007D28B5" w:rsidRDefault="00C32CC1" w:rsidP="00A72C6C">
            <w:pPr>
              <w:pStyle w:val="TableParagraph"/>
              <w:spacing w:line="239" w:lineRule="auto"/>
              <w:ind w:left="200" w:right="201" w:firstLine="72"/>
              <w:jc w:val="center"/>
              <w:rPr>
                <w:sz w:val="18"/>
                <w:szCs w:val="18"/>
              </w:rPr>
            </w:pPr>
            <w:r w:rsidRPr="007D28B5">
              <w:rPr>
                <w:spacing w:val="-1"/>
                <w:sz w:val="18"/>
                <w:szCs w:val="18"/>
              </w:rPr>
              <w:t>2.PARAFKONTROL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32CC1" w:rsidRPr="007D28B5" w:rsidRDefault="00C32CC1" w:rsidP="00A72C6C">
            <w:pPr>
              <w:pStyle w:val="TableParagraph"/>
              <w:spacing w:line="239" w:lineRule="auto"/>
              <w:ind w:left="272" w:right="273" w:firstLine="72"/>
              <w:jc w:val="center"/>
              <w:rPr>
                <w:sz w:val="18"/>
                <w:szCs w:val="18"/>
              </w:rPr>
            </w:pPr>
            <w:r w:rsidRPr="007D28B5">
              <w:rPr>
                <w:spacing w:val="-1"/>
                <w:sz w:val="18"/>
                <w:szCs w:val="18"/>
              </w:rPr>
              <w:t>3.PARAFKONTROL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32CC1" w:rsidRPr="007D28B5" w:rsidRDefault="00C32CC1" w:rsidP="00A72C6C">
            <w:pPr>
              <w:pStyle w:val="TableParagraph"/>
              <w:spacing w:line="201" w:lineRule="exact"/>
              <w:jc w:val="center"/>
              <w:rPr>
                <w:sz w:val="18"/>
                <w:szCs w:val="18"/>
              </w:rPr>
            </w:pPr>
            <w:r w:rsidRPr="007D28B5">
              <w:rPr>
                <w:spacing w:val="-1"/>
                <w:sz w:val="18"/>
                <w:szCs w:val="18"/>
              </w:rPr>
              <w:t>4.</w:t>
            </w:r>
            <w:r w:rsidRPr="007D28B5">
              <w:rPr>
                <w:spacing w:val="-2"/>
                <w:sz w:val="18"/>
                <w:szCs w:val="18"/>
              </w:rPr>
              <w:t>İM</w:t>
            </w:r>
            <w:r w:rsidRPr="007D28B5">
              <w:rPr>
                <w:spacing w:val="-1"/>
                <w:sz w:val="18"/>
                <w:szCs w:val="18"/>
              </w:rPr>
              <w:t>ZA/ONAY</w:t>
            </w:r>
          </w:p>
          <w:p w:rsidR="00C32CC1" w:rsidRPr="007D28B5" w:rsidRDefault="00C32CC1" w:rsidP="00A72C6C">
            <w:pPr>
              <w:pStyle w:val="TableParagraph"/>
              <w:spacing w:line="207" w:lineRule="exact"/>
              <w:jc w:val="center"/>
              <w:rPr>
                <w:sz w:val="18"/>
                <w:szCs w:val="18"/>
              </w:rPr>
            </w:pPr>
            <w:r w:rsidRPr="007D28B5">
              <w:rPr>
                <w:spacing w:val="-1"/>
                <w:sz w:val="18"/>
                <w:szCs w:val="18"/>
              </w:rPr>
              <w:t>KONTROL</w:t>
            </w:r>
          </w:p>
        </w:tc>
        <w:tc>
          <w:tcPr>
            <w:tcW w:w="1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32CC1" w:rsidRPr="007D28B5" w:rsidRDefault="00C32CC1" w:rsidP="00A72C6C">
            <w:pPr>
              <w:pStyle w:val="TableParagraph"/>
              <w:spacing w:line="239" w:lineRule="auto"/>
              <w:ind w:left="342" w:right="371" w:firstLine="79"/>
              <w:jc w:val="center"/>
              <w:rPr>
                <w:sz w:val="18"/>
                <w:szCs w:val="18"/>
              </w:rPr>
            </w:pPr>
            <w:r w:rsidRPr="007D28B5">
              <w:rPr>
                <w:sz w:val="18"/>
                <w:szCs w:val="18"/>
              </w:rPr>
              <w:t xml:space="preserve">5. </w:t>
            </w:r>
            <w:r w:rsidRPr="007D28B5">
              <w:rPr>
                <w:spacing w:val="-1"/>
                <w:sz w:val="18"/>
                <w:szCs w:val="18"/>
              </w:rPr>
              <w:t>ONAYKONTROL</w:t>
            </w:r>
          </w:p>
        </w:tc>
      </w:tr>
      <w:tr w:rsidR="00C32CC1" w:rsidRPr="007D28B5" w:rsidTr="00A72C6C">
        <w:trPr>
          <w:trHeight w:hRule="exact" w:val="586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C32CC1" w:rsidRPr="007D28B5" w:rsidRDefault="00C32CC1" w:rsidP="00A7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C1" w:rsidRPr="007D28B5" w:rsidRDefault="00C32CC1" w:rsidP="00A72C6C">
            <w:pPr>
              <w:jc w:val="center"/>
              <w:rPr>
                <w:sz w:val="18"/>
                <w:szCs w:val="18"/>
              </w:rPr>
            </w:pPr>
            <w:r w:rsidRPr="007D28B5">
              <w:rPr>
                <w:sz w:val="18"/>
                <w:szCs w:val="18"/>
              </w:rPr>
              <w:t>TÜTÜN BİRİMİ</w:t>
            </w:r>
          </w:p>
          <w:p w:rsidR="00C32CC1" w:rsidRPr="007D28B5" w:rsidRDefault="00C32CC1" w:rsidP="00A72C6C">
            <w:pPr>
              <w:jc w:val="center"/>
              <w:rPr>
                <w:sz w:val="18"/>
                <w:szCs w:val="18"/>
              </w:rPr>
            </w:pPr>
            <w:r w:rsidRPr="007D28B5">
              <w:rPr>
                <w:sz w:val="18"/>
                <w:szCs w:val="18"/>
              </w:rPr>
              <w:t xml:space="preserve">KODU: </w:t>
            </w:r>
          </w:p>
        </w:tc>
      </w:tr>
      <w:tr w:rsidR="00C32CC1" w:rsidRPr="007D28B5" w:rsidTr="00A72C6C">
        <w:trPr>
          <w:trHeight w:hRule="exact" w:val="1895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C32CC1" w:rsidRPr="007D28B5" w:rsidRDefault="00C32CC1" w:rsidP="00A7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C1" w:rsidRPr="007D28B5" w:rsidRDefault="00C32CC1" w:rsidP="00A72C6C">
            <w:pPr>
              <w:pStyle w:val="TableParagraph"/>
              <w:spacing w:before="14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sz w:val="18"/>
                <w:szCs w:val="18"/>
              </w:rPr>
              <w:t>Tütün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Bıraktırma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 281-02</w:t>
            </w:r>
          </w:p>
        </w:tc>
        <w:tc>
          <w:tcPr>
            <w:tcW w:w="4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C1" w:rsidRPr="007A08D0" w:rsidRDefault="00C32CC1" w:rsidP="00A72C6C">
            <w:pPr>
              <w:jc w:val="both"/>
              <w:rPr>
                <w:sz w:val="18"/>
                <w:szCs w:val="18"/>
              </w:rPr>
            </w:pPr>
            <w:proofErr w:type="spellStart"/>
            <w:r w:rsidRPr="007A08D0">
              <w:rPr>
                <w:sz w:val="18"/>
                <w:szCs w:val="18"/>
              </w:rPr>
              <w:t>Tütün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Bağımlılığı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Tedavi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v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Eğitim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Birimi</w:t>
            </w:r>
            <w:proofErr w:type="spellEnd"/>
            <w:r w:rsidRPr="007A08D0">
              <w:rPr>
                <w:sz w:val="18"/>
                <w:szCs w:val="18"/>
              </w:rPr>
              <w:t xml:space="preserve"> 23 </w:t>
            </w:r>
            <w:proofErr w:type="spellStart"/>
            <w:r w:rsidRPr="007A08D0">
              <w:rPr>
                <w:sz w:val="18"/>
                <w:szCs w:val="18"/>
              </w:rPr>
              <w:t>Kasım</w:t>
            </w:r>
            <w:proofErr w:type="spellEnd"/>
            <w:r w:rsidRPr="007A08D0">
              <w:rPr>
                <w:sz w:val="18"/>
                <w:szCs w:val="18"/>
              </w:rPr>
              <w:t xml:space="preserve"> 2011 </w:t>
            </w:r>
            <w:proofErr w:type="spellStart"/>
            <w:r w:rsidRPr="007A08D0">
              <w:rPr>
                <w:sz w:val="18"/>
                <w:szCs w:val="18"/>
              </w:rPr>
              <w:t>tarih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ve</w:t>
            </w:r>
            <w:proofErr w:type="spellEnd"/>
            <w:r w:rsidRPr="007A08D0">
              <w:rPr>
                <w:sz w:val="18"/>
                <w:szCs w:val="18"/>
              </w:rPr>
              <w:t xml:space="preserve"> 28121 </w:t>
            </w:r>
            <w:proofErr w:type="spellStart"/>
            <w:r w:rsidRPr="007A08D0">
              <w:rPr>
                <w:sz w:val="18"/>
                <w:szCs w:val="18"/>
              </w:rPr>
              <w:t>sayılı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Resmi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Gazate'd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yayınlanan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yönetmelik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gereği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Sigara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Bırakma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Poliklinikleri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tarafından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doldurulan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Aylık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Formlar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biten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ayın</w:t>
            </w:r>
            <w:proofErr w:type="spellEnd"/>
            <w:r w:rsidRPr="007A08D0">
              <w:rPr>
                <w:sz w:val="18"/>
                <w:szCs w:val="18"/>
              </w:rPr>
              <w:t xml:space="preserve"> ilk </w:t>
            </w:r>
            <w:proofErr w:type="spellStart"/>
            <w:r w:rsidRPr="007A08D0">
              <w:rPr>
                <w:sz w:val="18"/>
                <w:szCs w:val="18"/>
              </w:rPr>
              <w:t>haftası</w:t>
            </w:r>
            <w:proofErr w:type="spellEnd"/>
            <w:r w:rsidRPr="007A08D0">
              <w:rPr>
                <w:sz w:val="18"/>
                <w:szCs w:val="18"/>
              </w:rPr>
              <w:t xml:space="preserve"> İl </w:t>
            </w:r>
            <w:proofErr w:type="spellStart"/>
            <w:r w:rsidRPr="007A08D0">
              <w:rPr>
                <w:sz w:val="18"/>
                <w:szCs w:val="18"/>
              </w:rPr>
              <w:t>Sağlık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Müdürlüğü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Tütün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V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Madd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Bağımlılığı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il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Mücadel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Birimi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tarafından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doldurularak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Halk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Sağlığı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Genel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Müdürlüğü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Tütün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v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Madd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Bağımlılığı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il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Mücadel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Dairesi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Başkanlığına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gönderilir</w:t>
            </w:r>
            <w:proofErr w:type="spellEnd"/>
            <w:r w:rsidRPr="007A08D0">
              <w:rPr>
                <w:sz w:val="18"/>
                <w:szCs w:val="18"/>
              </w:rPr>
              <w:t>.</w:t>
            </w:r>
          </w:p>
          <w:p w:rsidR="00C32CC1" w:rsidRPr="007D28B5" w:rsidRDefault="00C32CC1" w:rsidP="00A72C6C">
            <w:pPr>
              <w:pStyle w:val="TableParagraph"/>
              <w:spacing w:before="2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CC1" w:rsidRDefault="00C32CC1" w:rsidP="00A72C6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slı</w:t>
            </w:r>
            <w:proofErr w:type="spellEnd"/>
            <w:r>
              <w:rPr>
                <w:sz w:val="16"/>
                <w:szCs w:val="16"/>
              </w:rPr>
              <w:t xml:space="preserve"> CANTÜRK</w:t>
            </w:r>
          </w:p>
          <w:p w:rsidR="00C32CC1" w:rsidRPr="007D28B5" w:rsidRDefault="00C32CC1" w:rsidP="00A72C6C">
            <w:pPr>
              <w:jc w:val="center"/>
              <w:rPr>
                <w:sz w:val="16"/>
                <w:szCs w:val="16"/>
              </w:rPr>
            </w:pPr>
            <w:proofErr w:type="spellStart"/>
            <w:r w:rsidRPr="007D28B5">
              <w:rPr>
                <w:sz w:val="16"/>
                <w:szCs w:val="16"/>
              </w:rPr>
              <w:t>Birim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Çalışanı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CC1" w:rsidRPr="007D28B5" w:rsidRDefault="00C32CC1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</w:p>
          <w:p w:rsidR="00C32CC1" w:rsidRPr="007D28B5" w:rsidRDefault="00C32CC1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  <w:r w:rsidRPr="007D28B5">
              <w:rPr>
                <w:sz w:val="16"/>
                <w:szCs w:val="16"/>
              </w:rPr>
              <w:t xml:space="preserve">Dr. </w:t>
            </w:r>
            <w:proofErr w:type="spellStart"/>
            <w:r w:rsidRPr="007D28B5">
              <w:rPr>
                <w:sz w:val="16"/>
                <w:szCs w:val="16"/>
              </w:rPr>
              <w:t>Seyda</w:t>
            </w:r>
            <w:proofErr w:type="spellEnd"/>
            <w:r w:rsidRPr="007D28B5">
              <w:rPr>
                <w:sz w:val="16"/>
                <w:szCs w:val="16"/>
              </w:rPr>
              <w:t xml:space="preserve"> AKKAYA</w:t>
            </w:r>
          </w:p>
          <w:p w:rsidR="00C32CC1" w:rsidRPr="007D28B5" w:rsidRDefault="00C32CC1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  <w:proofErr w:type="spellStart"/>
            <w:r w:rsidRPr="007D28B5">
              <w:rPr>
                <w:sz w:val="16"/>
                <w:szCs w:val="16"/>
              </w:rPr>
              <w:t>Birim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Sorumlusu</w:t>
            </w:r>
            <w:proofErr w:type="spellEnd"/>
          </w:p>
          <w:p w:rsidR="00C32CC1" w:rsidRPr="007D28B5" w:rsidRDefault="00C32CC1" w:rsidP="00A72C6C">
            <w:pPr>
              <w:pStyle w:val="TableParagraph"/>
              <w:spacing w:before="145"/>
              <w:ind w:left="21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C1" w:rsidRPr="007D28B5" w:rsidRDefault="00C32CC1" w:rsidP="00A72C6C">
            <w:pPr>
              <w:pStyle w:val="TableParagraph"/>
              <w:spacing w:before="145"/>
              <w:ind w:left="351"/>
              <w:jc w:val="center"/>
              <w:rPr>
                <w:sz w:val="16"/>
                <w:szCs w:val="16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CC1" w:rsidRPr="007D28B5" w:rsidRDefault="00C32CC1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</w:p>
          <w:p w:rsidR="00C32CC1" w:rsidRPr="007D28B5" w:rsidRDefault="00C32CC1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  <w:r w:rsidRPr="007D28B5">
              <w:rPr>
                <w:sz w:val="16"/>
                <w:szCs w:val="16"/>
              </w:rPr>
              <w:t xml:space="preserve">Dr. </w:t>
            </w:r>
            <w:proofErr w:type="spellStart"/>
            <w:r w:rsidRPr="007D28B5">
              <w:rPr>
                <w:sz w:val="16"/>
                <w:szCs w:val="16"/>
              </w:rPr>
              <w:t>Seyda</w:t>
            </w:r>
            <w:proofErr w:type="spellEnd"/>
            <w:r w:rsidRPr="007D28B5">
              <w:rPr>
                <w:sz w:val="16"/>
                <w:szCs w:val="16"/>
              </w:rPr>
              <w:t xml:space="preserve"> AKKAYA</w:t>
            </w:r>
          </w:p>
          <w:p w:rsidR="00C32CC1" w:rsidRPr="007D28B5" w:rsidRDefault="00C32CC1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  <w:proofErr w:type="spellStart"/>
            <w:r w:rsidRPr="007D28B5">
              <w:rPr>
                <w:sz w:val="16"/>
                <w:szCs w:val="16"/>
              </w:rPr>
              <w:t>Birim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Sorumlusu</w:t>
            </w:r>
            <w:proofErr w:type="spellEnd"/>
          </w:p>
          <w:p w:rsidR="00C32CC1" w:rsidRPr="007D28B5" w:rsidRDefault="00C32CC1" w:rsidP="00A72C6C">
            <w:pPr>
              <w:pStyle w:val="TableParagraph"/>
              <w:spacing w:before="145"/>
              <w:ind w:left="15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CC1" w:rsidRPr="007D28B5" w:rsidRDefault="00C32CC1" w:rsidP="00A72C6C">
            <w:pPr>
              <w:pStyle w:val="TableParagraph"/>
              <w:ind w:left="138"/>
              <w:jc w:val="center"/>
              <w:rPr>
                <w:sz w:val="16"/>
                <w:szCs w:val="16"/>
              </w:rPr>
            </w:pPr>
            <w:r w:rsidRPr="007D28B5">
              <w:rPr>
                <w:sz w:val="16"/>
                <w:szCs w:val="16"/>
              </w:rPr>
              <w:t xml:space="preserve">Dr. </w:t>
            </w:r>
            <w:proofErr w:type="spellStart"/>
            <w:r w:rsidRPr="007D28B5">
              <w:rPr>
                <w:sz w:val="16"/>
                <w:szCs w:val="16"/>
              </w:rPr>
              <w:t>Cenker</w:t>
            </w:r>
            <w:proofErr w:type="spellEnd"/>
            <w:r w:rsidRPr="007D28B5">
              <w:rPr>
                <w:sz w:val="16"/>
                <w:szCs w:val="16"/>
              </w:rPr>
              <w:t xml:space="preserve"> ATEŞ</w:t>
            </w:r>
          </w:p>
          <w:p w:rsidR="00C32CC1" w:rsidRPr="007D28B5" w:rsidRDefault="00C32CC1" w:rsidP="00A72C6C">
            <w:pPr>
              <w:pStyle w:val="TableParagraph"/>
              <w:ind w:left="138"/>
              <w:jc w:val="center"/>
              <w:rPr>
                <w:sz w:val="16"/>
                <w:szCs w:val="16"/>
              </w:rPr>
            </w:pPr>
            <w:proofErr w:type="spellStart"/>
            <w:r w:rsidRPr="007D28B5">
              <w:rPr>
                <w:sz w:val="16"/>
                <w:szCs w:val="16"/>
              </w:rPr>
              <w:t>Halk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Sağlığı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Hizmetleri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Başkan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Yardımcısı</w:t>
            </w:r>
            <w:proofErr w:type="spellEnd"/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CC1" w:rsidRPr="007D28B5" w:rsidRDefault="00C32CC1" w:rsidP="00A72C6C">
            <w:pPr>
              <w:jc w:val="center"/>
              <w:rPr>
                <w:sz w:val="16"/>
                <w:szCs w:val="16"/>
              </w:rPr>
            </w:pPr>
            <w:r w:rsidRPr="007D28B5">
              <w:rPr>
                <w:sz w:val="16"/>
                <w:szCs w:val="16"/>
              </w:rPr>
              <w:t xml:space="preserve">Dr. </w:t>
            </w:r>
            <w:proofErr w:type="spellStart"/>
            <w:r w:rsidRPr="007D28B5">
              <w:rPr>
                <w:sz w:val="16"/>
                <w:szCs w:val="16"/>
              </w:rPr>
              <w:t>Hacer</w:t>
            </w:r>
            <w:proofErr w:type="spellEnd"/>
            <w:r w:rsidRPr="007D28B5">
              <w:rPr>
                <w:sz w:val="16"/>
                <w:szCs w:val="16"/>
              </w:rPr>
              <w:t xml:space="preserve"> NUR YÜCE</w:t>
            </w:r>
          </w:p>
          <w:p w:rsidR="00C32CC1" w:rsidRPr="007D28B5" w:rsidRDefault="00C32CC1" w:rsidP="00A72C6C">
            <w:pPr>
              <w:jc w:val="center"/>
              <w:rPr>
                <w:sz w:val="16"/>
                <w:szCs w:val="16"/>
              </w:rPr>
            </w:pPr>
            <w:proofErr w:type="spellStart"/>
            <w:r w:rsidRPr="007D28B5">
              <w:rPr>
                <w:sz w:val="16"/>
                <w:szCs w:val="16"/>
              </w:rPr>
              <w:t>Halk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Sağlığı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Hizmetleri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Başkanı</w:t>
            </w:r>
            <w:proofErr w:type="spellEnd"/>
          </w:p>
        </w:tc>
        <w:tc>
          <w:tcPr>
            <w:tcW w:w="1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CC1" w:rsidRPr="007D28B5" w:rsidRDefault="00C32CC1" w:rsidP="00A72C6C">
            <w:pPr>
              <w:jc w:val="center"/>
              <w:rPr>
                <w:sz w:val="16"/>
                <w:szCs w:val="16"/>
              </w:rPr>
            </w:pPr>
            <w:r w:rsidRPr="007D28B5">
              <w:rPr>
                <w:sz w:val="16"/>
                <w:szCs w:val="16"/>
              </w:rPr>
              <w:t xml:space="preserve">Dr. </w:t>
            </w:r>
            <w:proofErr w:type="spellStart"/>
            <w:r w:rsidRPr="007D28B5">
              <w:rPr>
                <w:sz w:val="16"/>
                <w:szCs w:val="16"/>
              </w:rPr>
              <w:t>Ünal</w:t>
            </w:r>
            <w:proofErr w:type="spellEnd"/>
            <w:r w:rsidRPr="007D28B5">
              <w:rPr>
                <w:sz w:val="16"/>
                <w:szCs w:val="16"/>
              </w:rPr>
              <w:t xml:space="preserve"> HÜLÜR</w:t>
            </w:r>
          </w:p>
          <w:p w:rsidR="00C32CC1" w:rsidRPr="007D28B5" w:rsidRDefault="00C32CC1" w:rsidP="00A72C6C">
            <w:pPr>
              <w:jc w:val="center"/>
              <w:rPr>
                <w:sz w:val="16"/>
                <w:szCs w:val="16"/>
              </w:rPr>
            </w:pPr>
            <w:r w:rsidRPr="007D28B5">
              <w:rPr>
                <w:sz w:val="16"/>
                <w:szCs w:val="16"/>
              </w:rPr>
              <w:t xml:space="preserve">İl </w:t>
            </w:r>
            <w:proofErr w:type="spellStart"/>
            <w:r w:rsidRPr="007D28B5">
              <w:rPr>
                <w:sz w:val="16"/>
                <w:szCs w:val="16"/>
              </w:rPr>
              <w:t>Sağlık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Müdürü</w:t>
            </w:r>
            <w:proofErr w:type="spell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CC1" w:rsidRPr="007D28B5" w:rsidRDefault="00C32CC1" w:rsidP="00A72C6C">
            <w:pPr>
              <w:jc w:val="center"/>
              <w:rPr>
                <w:sz w:val="16"/>
                <w:szCs w:val="16"/>
              </w:rPr>
            </w:pPr>
          </w:p>
        </w:tc>
      </w:tr>
      <w:tr w:rsidR="00C32CC1" w:rsidRPr="007D28B5" w:rsidTr="00A72C6C">
        <w:trPr>
          <w:trHeight w:hRule="exact" w:val="1412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C32CC1" w:rsidRPr="007D28B5" w:rsidRDefault="00C32CC1" w:rsidP="00A7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C1" w:rsidRPr="007D28B5" w:rsidRDefault="00C32CC1" w:rsidP="00A72C6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sz w:val="18"/>
                <w:szCs w:val="18"/>
              </w:rPr>
              <w:t>Tütün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Bıraktırma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  281-02</w:t>
            </w:r>
          </w:p>
        </w:tc>
        <w:tc>
          <w:tcPr>
            <w:tcW w:w="4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C1" w:rsidRPr="007A08D0" w:rsidRDefault="00C32CC1" w:rsidP="00A72C6C">
            <w:pPr>
              <w:pStyle w:val="ListeParagraf"/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18"/>
                <w:szCs w:val="18"/>
                <w:lang w:eastAsia="ja-JP" w:bidi="fa-IR"/>
              </w:rPr>
            </w:pPr>
            <w:r w:rsidRPr="007A08D0">
              <w:rPr>
                <w:sz w:val="18"/>
                <w:szCs w:val="18"/>
              </w:rPr>
              <w:t xml:space="preserve">14 </w:t>
            </w:r>
            <w:proofErr w:type="spellStart"/>
            <w:r w:rsidRPr="007A08D0">
              <w:rPr>
                <w:sz w:val="18"/>
                <w:szCs w:val="18"/>
              </w:rPr>
              <w:t>Sigara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Bırakma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Polikliniklerinden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gelen</w:t>
            </w:r>
            <w:proofErr w:type="spellEnd"/>
            <w:r w:rsidRPr="007A08D0">
              <w:rPr>
                <w:sz w:val="18"/>
                <w:szCs w:val="18"/>
              </w:rPr>
              <w:t xml:space="preserve">   </w:t>
            </w:r>
            <w:proofErr w:type="spellStart"/>
            <w:r w:rsidRPr="007A08D0">
              <w:rPr>
                <w:sz w:val="18"/>
                <w:szCs w:val="18"/>
              </w:rPr>
              <w:t>formlar</w:t>
            </w:r>
            <w:proofErr w:type="spellEnd"/>
            <w:r w:rsidRPr="007A08D0">
              <w:rPr>
                <w:sz w:val="18"/>
                <w:szCs w:val="18"/>
              </w:rPr>
              <w:t xml:space="preserve"> İl </w:t>
            </w:r>
            <w:proofErr w:type="spellStart"/>
            <w:r w:rsidRPr="007A08D0">
              <w:rPr>
                <w:sz w:val="18"/>
                <w:szCs w:val="18"/>
              </w:rPr>
              <w:t>Sağlık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Müdürlüğü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Tütün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V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Madd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Bağımlılığı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il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Mücadel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Birimi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tarafından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doldurularak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Halk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Sağlığı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Genel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Müdürlüğü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Tütün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v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Madd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Bağımlılığı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il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Mücadel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Dairesi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Başkanlığına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gönderilir</w:t>
            </w:r>
            <w:proofErr w:type="spellEnd"/>
            <w:r w:rsidRPr="007A08D0">
              <w:rPr>
                <w:sz w:val="18"/>
                <w:szCs w:val="18"/>
              </w:rPr>
              <w:t>.</w:t>
            </w:r>
          </w:p>
          <w:p w:rsidR="00C32CC1" w:rsidRPr="007D28B5" w:rsidRDefault="00C32CC1" w:rsidP="00A72C6C">
            <w:pPr>
              <w:pStyle w:val="TableParagraph"/>
              <w:spacing w:before="2"/>
              <w:ind w:left="102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CC1" w:rsidRDefault="00C32CC1" w:rsidP="00A72C6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slı</w:t>
            </w:r>
            <w:proofErr w:type="spellEnd"/>
          </w:p>
          <w:p w:rsidR="00C32CC1" w:rsidRPr="007D28B5" w:rsidRDefault="00C32CC1" w:rsidP="00A72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TÜRK</w:t>
            </w:r>
          </w:p>
          <w:p w:rsidR="00C32CC1" w:rsidRPr="007D28B5" w:rsidRDefault="00C32CC1" w:rsidP="00A72C6C">
            <w:pPr>
              <w:pStyle w:val="TableParagraph"/>
              <w:ind w:left="174"/>
              <w:jc w:val="center"/>
              <w:rPr>
                <w:sz w:val="16"/>
                <w:szCs w:val="16"/>
              </w:rPr>
            </w:pPr>
            <w:proofErr w:type="spellStart"/>
            <w:r w:rsidRPr="007D28B5">
              <w:rPr>
                <w:sz w:val="16"/>
                <w:szCs w:val="16"/>
              </w:rPr>
              <w:t>Birim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Çalışanı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C1" w:rsidRPr="007D28B5" w:rsidRDefault="00C32CC1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  <w:r w:rsidRPr="007D28B5">
              <w:rPr>
                <w:sz w:val="16"/>
                <w:szCs w:val="16"/>
              </w:rPr>
              <w:t xml:space="preserve">Dr. </w:t>
            </w:r>
            <w:proofErr w:type="spellStart"/>
            <w:r w:rsidRPr="007D28B5">
              <w:rPr>
                <w:sz w:val="16"/>
                <w:szCs w:val="16"/>
              </w:rPr>
              <w:t>Seyda</w:t>
            </w:r>
            <w:proofErr w:type="spellEnd"/>
            <w:r w:rsidRPr="007D28B5">
              <w:rPr>
                <w:sz w:val="16"/>
                <w:szCs w:val="16"/>
              </w:rPr>
              <w:t xml:space="preserve"> AKKAYA</w:t>
            </w:r>
          </w:p>
          <w:p w:rsidR="00C32CC1" w:rsidRPr="007D28B5" w:rsidRDefault="00C32CC1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  <w:proofErr w:type="spellStart"/>
            <w:r w:rsidRPr="007D28B5">
              <w:rPr>
                <w:sz w:val="16"/>
                <w:szCs w:val="16"/>
              </w:rPr>
              <w:t>Birim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Sorumlusu</w:t>
            </w:r>
            <w:proofErr w:type="spellEnd"/>
          </w:p>
          <w:p w:rsidR="00C32CC1" w:rsidRPr="007D28B5" w:rsidRDefault="00C32CC1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C1" w:rsidRPr="007D28B5" w:rsidRDefault="00C32CC1" w:rsidP="00A72C6C">
            <w:pPr>
              <w:pStyle w:val="TableParagraph"/>
              <w:ind w:left="351"/>
              <w:jc w:val="center"/>
              <w:rPr>
                <w:sz w:val="16"/>
                <w:szCs w:val="16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C1" w:rsidRPr="007D28B5" w:rsidRDefault="00C32CC1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  <w:r w:rsidRPr="007D28B5">
              <w:rPr>
                <w:sz w:val="16"/>
                <w:szCs w:val="16"/>
              </w:rPr>
              <w:t xml:space="preserve">Dr. </w:t>
            </w:r>
            <w:proofErr w:type="spellStart"/>
            <w:r w:rsidRPr="007D28B5">
              <w:rPr>
                <w:sz w:val="16"/>
                <w:szCs w:val="16"/>
              </w:rPr>
              <w:t>Seyda</w:t>
            </w:r>
            <w:proofErr w:type="spellEnd"/>
            <w:r w:rsidRPr="007D28B5">
              <w:rPr>
                <w:sz w:val="16"/>
                <w:szCs w:val="16"/>
              </w:rPr>
              <w:t xml:space="preserve"> AKKAYA</w:t>
            </w:r>
          </w:p>
          <w:p w:rsidR="00C32CC1" w:rsidRPr="007D28B5" w:rsidRDefault="00C32CC1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  <w:proofErr w:type="spellStart"/>
            <w:r w:rsidRPr="007D28B5">
              <w:rPr>
                <w:sz w:val="16"/>
                <w:szCs w:val="16"/>
              </w:rPr>
              <w:t>Birim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Sorumlusu</w:t>
            </w:r>
            <w:proofErr w:type="spellEnd"/>
          </w:p>
          <w:p w:rsidR="00C32CC1" w:rsidRPr="007D28B5" w:rsidRDefault="00C32CC1" w:rsidP="00A72C6C">
            <w:pPr>
              <w:pStyle w:val="TableParagraph"/>
              <w:ind w:left="15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C1" w:rsidRPr="007D28B5" w:rsidRDefault="00C32CC1" w:rsidP="00A72C6C">
            <w:pPr>
              <w:pStyle w:val="TableParagraph"/>
              <w:ind w:left="138"/>
              <w:jc w:val="center"/>
              <w:rPr>
                <w:sz w:val="16"/>
                <w:szCs w:val="16"/>
              </w:rPr>
            </w:pPr>
            <w:r w:rsidRPr="007D28B5">
              <w:rPr>
                <w:sz w:val="16"/>
                <w:szCs w:val="16"/>
              </w:rPr>
              <w:t xml:space="preserve">Dr. </w:t>
            </w:r>
            <w:proofErr w:type="spellStart"/>
            <w:r w:rsidRPr="007D28B5">
              <w:rPr>
                <w:sz w:val="16"/>
                <w:szCs w:val="16"/>
              </w:rPr>
              <w:t>Cenker</w:t>
            </w:r>
            <w:proofErr w:type="spellEnd"/>
            <w:r w:rsidRPr="007D28B5">
              <w:rPr>
                <w:sz w:val="16"/>
                <w:szCs w:val="16"/>
              </w:rPr>
              <w:t xml:space="preserve"> ATEŞ</w:t>
            </w:r>
          </w:p>
          <w:p w:rsidR="00C32CC1" w:rsidRPr="007D28B5" w:rsidRDefault="00C32CC1" w:rsidP="00A72C6C">
            <w:pPr>
              <w:pStyle w:val="TableParagraph"/>
              <w:ind w:left="138"/>
              <w:jc w:val="center"/>
              <w:rPr>
                <w:sz w:val="16"/>
                <w:szCs w:val="16"/>
              </w:rPr>
            </w:pPr>
            <w:proofErr w:type="spellStart"/>
            <w:r w:rsidRPr="007D28B5">
              <w:rPr>
                <w:sz w:val="16"/>
                <w:szCs w:val="16"/>
              </w:rPr>
              <w:t>Halk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Sağlığı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Hizmetleri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Başkan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Yardımcısı</w:t>
            </w:r>
            <w:proofErr w:type="spellEnd"/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C1" w:rsidRPr="007D28B5" w:rsidRDefault="00C32CC1" w:rsidP="00A72C6C">
            <w:pPr>
              <w:jc w:val="center"/>
              <w:rPr>
                <w:sz w:val="16"/>
                <w:szCs w:val="16"/>
              </w:rPr>
            </w:pPr>
            <w:r w:rsidRPr="007D28B5">
              <w:rPr>
                <w:sz w:val="16"/>
                <w:szCs w:val="16"/>
              </w:rPr>
              <w:t xml:space="preserve">Dr. </w:t>
            </w:r>
            <w:proofErr w:type="spellStart"/>
            <w:r w:rsidRPr="007D28B5">
              <w:rPr>
                <w:sz w:val="16"/>
                <w:szCs w:val="16"/>
              </w:rPr>
              <w:t>Hacer</w:t>
            </w:r>
            <w:proofErr w:type="spellEnd"/>
            <w:r w:rsidRPr="007D28B5">
              <w:rPr>
                <w:sz w:val="16"/>
                <w:szCs w:val="16"/>
              </w:rPr>
              <w:t xml:space="preserve"> NUR YÜCE</w:t>
            </w:r>
          </w:p>
          <w:p w:rsidR="00C32CC1" w:rsidRPr="007D28B5" w:rsidRDefault="00C32CC1" w:rsidP="00A72C6C">
            <w:pPr>
              <w:jc w:val="center"/>
              <w:rPr>
                <w:sz w:val="16"/>
                <w:szCs w:val="16"/>
              </w:rPr>
            </w:pPr>
            <w:proofErr w:type="spellStart"/>
            <w:r w:rsidRPr="007D28B5">
              <w:rPr>
                <w:sz w:val="16"/>
                <w:szCs w:val="16"/>
              </w:rPr>
              <w:t>Halk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Sağlığı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Hizmetleri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Başkanı</w:t>
            </w:r>
            <w:proofErr w:type="spellEnd"/>
          </w:p>
        </w:tc>
        <w:tc>
          <w:tcPr>
            <w:tcW w:w="1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C1" w:rsidRPr="007D28B5" w:rsidRDefault="00C32CC1" w:rsidP="00A72C6C">
            <w:pPr>
              <w:jc w:val="center"/>
              <w:rPr>
                <w:sz w:val="16"/>
                <w:szCs w:val="16"/>
              </w:rPr>
            </w:pPr>
            <w:r w:rsidRPr="007D28B5">
              <w:rPr>
                <w:sz w:val="16"/>
                <w:szCs w:val="16"/>
              </w:rPr>
              <w:t xml:space="preserve">Dr. </w:t>
            </w:r>
            <w:proofErr w:type="spellStart"/>
            <w:r w:rsidRPr="007D28B5">
              <w:rPr>
                <w:sz w:val="16"/>
                <w:szCs w:val="16"/>
              </w:rPr>
              <w:t>Ünal</w:t>
            </w:r>
            <w:proofErr w:type="spellEnd"/>
            <w:r w:rsidRPr="007D28B5">
              <w:rPr>
                <w:sz w:val="16"/>
                <w:szCs w:val="16"/>
              </w:rPr>
              <w:t xml:space="preserve"> HÜLÜR</w:t>
            </w:r>
          </w:p>
          <w:p w:rsidR="00C32CC1" w:rsidRPr="007D28B5" w:rsidRDefault="00C32CC1" w:rsidP="00A72C6C">
            <w:pPr>
              <w:pStyle w:val="TableParagraph"/>
              <w:spacing w:before="97"/>
              <w:ind w:left="303" w:right="128" w:hanging="178"/>
              <w:jc w:val="center"/>
              <w:rPr>
                <w:sz w:val="16"/>
                <w:szCs w:val="16"/>
              </w:rPr>
            </w:pPr>
            <w:r w:rsidRPr="007D28B5">
              <w:rPr>
                <w:sz w:val="16"/>
                <w:szCs w:val="16"/>
              </w:rPr>
              <w:t xml:space="preserve">İl </w:t>
            </w:r>
            <w:proofErr w:type="spellStart"/>
            <w:r w:rsidRPr="007D28B5">
              <w:rPr>
                <w:sz w:val="16"/>
                <w:szCs w:val="16"/>
              </w:rPr>
              <w:t>Sağlık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Müdürü</w:t>
            </w:r>
            <w:proofErr w:type="spell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C1" w:rsidRPr="007D28B5" w:rsidRDefault="00C32CC1" w:rsidP="00A72C6C">
            <w:pPr>
              <w:jc w:val="center"/>
              <w:rPr>
                <w:sz w:val="16"/>
                <w:szCs w:val="16"/>
              </w:rPr>
            </w:pPr>
          </w:p>
        </w:tc>
      </w:tr>
      <w:tr w:rsidR="00C32CC1" w:rsidRPr="007D28B5" w:rsidTr="00A72C6C">
        <w:trPr>
          <w:trHeight w:hRule="exact" w:val="1985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C32CC1" w:rsidRPr="007D28B5" w:rsidRDefault="00C32CC1" w:rsidP="00A7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C1" w:rsidRPr="007D28B5" w:rsidRDefault="00C32CC1" w:rsidP="00A72C6C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sz w:val="18"/>
                <w:szCs w:val="18"/>
              </w:rPr>
              <w:t>Tütün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Bıraktırma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  281-02</w:t>
            </w:r>
          </w:p>
        </w:tc>
        <w:tc>
          <w:tcPr>
            <w:tcW w:w="4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C1" w:rsidRPr="007A08D0" w:rsidRDefault="00C32CC1" w:rsidP="00A72C6C">
            <w:pPr>
              <w:jc w:val="both"/>
              <w:rPr>
                <w:sz w:val="18"/>
                <w:szCs w:val="18"/>
              </w:rPr>
            </w:pPr>
            <w:proofErr w:type="spellStart"/>
            <w:r w:rsidRPr="007A08D0">
              <w:rPr>
                <w:sz w:val="18"/>
                <w:szCs w:val="18"/>
              </w:rPr>
              <w:t>Tütün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Bağımlılığı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Tedavi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v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Eğitim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Birimi</w:t>
            </w:r>
            <w:proofErr w:type="spellEnd"/>
            <w:r w:rsidRPr="007A08D0">
              <w:rPr>
                <w:sz w:val="18"/>
                <w:szCs w:val="18"/>
              </w:rPr>
              <w:t xml:space="preserve"> 23 </w:t>
            </w:r>
            <w:proofErr w:type="spellStart"/>
            <w:r w:rsidRPr="007A08D0">
              <w:rPr>
                <w:sz w:val="18"/>
                <w:szCs w:val="18"/>
              </w:rPr>
              <w:t>Kasım</w:t>
            </w:r>
            <w:proofErr w:type="spellEnd"/>
            <w:r w:rsidRPr="007A08D0">
              <w:rPr>
                <w:sz w:val="18"/>
                <w:szCs w:val="18"/>
              </w:rPr>
              <w:t xml:space="preserve"> 2011 </w:t>
            </w:r>
            <w:proofErr w:type="spellStart"/>
            <w:r w:rsidRPr="007A08D0">
              <w:rPr>
                <w:sz w:val="18"/>
                <w:szCs w:val="18"/>
              </w:rPr>
              <w:t>tarih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ve</w:t>
            </w:r>
            <w:proofErr w:type="spellEnd"/>
            <w:r w:rsidRPr="007A08D0">
              <w:rPr>
                <w:sz w:val="18"/>
                <w:szCs w:val="18"/>
              </w:rPr>
              <w:t xml:space="preserve"> 28121 </w:t>
            </w:r>
            <w:proofErr w:type="spellStart"/>
            <w:r w:rsidRPr="007A08D0">
              <w:rPr>
                <w:sz w:val="18"/>
                <w:szCs w:val="18"/>
              </w:rPr>
              <w:t>sayılı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Resmi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Gazate'd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yayınlanan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yönetmelik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gereği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il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ilgili</w:t>
            </w:r>
            <w:proofErr w:type="spellEnd"/>
            <w:r w:rsidRPr="007A08D0">
              <w:rPr>
                <w:sz w:val="18"/>
                <w:szCs w:val="18"/>
              </w:rPr>
              <w:t xml:space="preserve">, </w:t>
            </w:r>
            <w:proofErr w:type="spellStart"/>
            <w:r w:rsidRPr="007A08D0">
              <w:rPr>
                <w:sz w:val="18"/>
                <w:szCs w:val="18"/>
              </w:rPr>
              <w:t>dilekç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yoluyla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Sertifika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başvurusu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yapan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hekimlerin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Tütün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Bağımlılığı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Tedavi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Eğitim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programlarına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katılımlarının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sağlanması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için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başvuru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talepleri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Halk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Sağlığı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Genel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Müdürlüğü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Tütün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v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Madd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Bağımlılığı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il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Mücadel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Dairesi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Başkanlığına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gönderilir</w:t>
            </w:r>
            <w:proofErr w:type="spellEnd"/>
            <w:r w:rsidRPr="007A08D0">
              <w:rPr>
                <w:sz w:val="18"/>
                <w:szCs w:val="18"/>
              </w:rPr>
              <w:t>.</w:t>
            </w:r>
          </w:p>
          <w:p w:rsidR="00C32CC1" w:rsidRPr="007D28B5" w:rsidRDefault="00C32CC1" w:rsidP="00A72C6C">
            <w:pPr>
              <w:pStyle w:val="TableParagraph"/>
              <w:spacing w:line="239" w:lineRule="auto"/>
              <w:ind w:right="163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CC1" w:rsidRDefault="00C32CC1" w:rsidP="00A72C6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slı</w:t>
            </w:r>
            <w:proofErr w:type="spellEnd"/>
          </w:p>
          <w:p w:rsidR="00C32CC1" w:rsidRPr="007D28B5" w:rsidRDefault="00C32CC1" w:rsidP="00A72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TÜRK</w:t>
            </w:r>
          </w:p>
          <w:p w:rsidR="00C32CC1" w:rsidRPr="007D28B5" w:rsidRDefault="00C32CC1" w:rsidP="00A72C6C">
            <w:pPr>
              <w:jc w:val="center"/>
              <w:rPr>
                <w:sz w:val="16"/>
                <w:szCs w:val="16"/>
              </w:rPr>
            </w:pPr>
            <w:proofErr w:type="spellStart"/>
            <w:r w:rsidRPr="007D28B5">
              <w:rPr>
                <w:sz w:val="16"/>
                <w:szCs w:val="16"/>
              </w:rPr>
              <w:t>Birim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Çalışanı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CC1" w:rsidRPr="007D28B5" w:rsidRDefault="00C32CC1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</w:p>
          <w:p w:rsidR="00C32CC1" w:rsidRPr="007D28B5" w:rsidRDefault="00C32CC1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  <w:r w:rsidRPr="007D28B5">
              <w:rPr>
                <w:sz w:val="16"/>
                <w:szCs w:val="16"/>
              </w:rPr>
              <w:t xml:space="preserve">Dr. </w:t>
            </w:r>
            <w:proofErr w:type="spellStart"/>
            <w:r w:rsidRPr="007D28B5">
              <w:rPr>
                <w:sz w:val="16"/>
                <w:szCs w:val="16"/>
              </w:rPr>
              <w:t>Seyda</w:t>
            </w:r>
            <w:proofErr w:type="spellEnd"/>
            <w:r w:rsidRPr="007D28B5">
              <w:rPr>
                <w:sz w:val="16"/>
                <w:szCs w:val="16"/>
              </w:rPr>
              <w:t xml:space="preserve"> AKKAYA</w:t>
            </w:r>
          </w:p>
          <w:p w:rsidR="00C32CC1" w:rsidRPr="007D28B5" w:rsidRDefault="00C32CC1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  <w:proofErr w:type="spellStart"/>
            <w:r w:rsidRPr="007D28B5">
              <w:rPr>
                <w:sz w:val="16"/>
                <w:szCs w:val="16"/>
              </w:rPr>
              <w:t>Birim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Sorumlusu</w:t>
            </w:r>
            <w:proofErr w:type="spellEnd"/>
          </w:p>
          <w:p w:rsidR="00C32CC1" w:rsidRPr="007D28B5" w:rsidRDefault="00C32CC1" w:rsidP="00A72C6C">
            <w:pPr>
              <w:pStyle w:val="TableParagraph"/>
              <w:spacing w:before="145"/>
              <w:ind w:left="21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C1" w:rsidRPr="007D28B5" w:rsidRDefault="00C32CC1" w:rsidP="00A72C6C">
            <w:pPr>
              <w:pStyle w:val="TableParagraph"/>
              <w:spacing w:before="145"/>
              <w:ind w:left="351"/>
              <w:jc w:val="center"/>
              <w:rPr>
                <w:sz w:val="16"/>
                <w:szCs w:val="16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CC1" w:rsidRPr="007D28B5" w:rsidRDefault="00C32CC1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</w:p>
          <w:p w:rsidR="00C32CC1" w:rsidRPr="007D28B5" w:rsidRDefault="00C32CC1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  <w:r w:rsidRPr="007D28B5">
              <w:rPr>
                <w:sz w:val="16"/>
                <w:szCs w:val="16"/>
              </w:rPr>
              <w:t xml:space="preserve">Dr. </w:t>
            </w:r>
            <w:proofErr w:type="spellStart"/>
            <w:r w:rsidRPr="007D28B5">
              <w:rPr>
                <w:sz w:val="16"/>
                <w:szCs w:val="16"/>
              </w:rPr>
              <w:t>Seyda</w:t>
            </w:r>
            <w:proofErr w:type="spellEnd"/>
            <w:r w:rsidRPr="007D28B5">
              <w:rPr>
                <w:sz w:val="16"/>
                <w:szCs w:val="16"/>
              </w:rPr>
              <w:t xml:space="preserve"> AKKAYA</w:t>
            </w:r>
          </w:p>
          <w:p w:rsidR="00C32CC1" w:rsidRPr="007D28B5" w:rsidRDefault="00C32CC1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  <w:proofErr w:type="spellStart"/>
            <w:r w:rsidRPr="007D28B5">
              <w:rPr>
                <w:sz w:val="16"/>
                <w:szCs w:val="16"/>
              </w:rPr>
              <w:t>Birim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Sorumlusu</w:t>
            </w:r>
            <w:proofErr w:type="spellEnd"/>
          </w:p>
          <w:p w:rsidR="00C32CC1" w:rsidRPr="007D28B5" w:rsidRDefault="00C32CC1" w:rsidP="00A72C6C">
            <w:pPr>
              <w:pStyle w:val="TableParagraph"/>
              <w:spacing w:before="145"/>
              <w:ind w:left="15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CC1" w:rsidRPr="007D28B5" w:rsidRDefault="00C32CC1" w:rsidP="00A72C6C">
            <w:pPr>
              <w:pStyle w:val="TableParagraph"/>
              <w:ind w:left="138"/>
              <w:jc w:val="center"/>
              <w:rPr>
                <w:sz w:val="16"/>
                <w:szCs w:val="16"/>
              </w:rPr>
            </w:pPr>
            <w:r w:rsidRPr="007D28B5">
              <w:rPr>
                <w:sz w:val="16"/>
                <w:szCs w:val="16"/>
              </w:rPr>
              <w:t xml:space="preserve">Dr. </w:t>
            </w:r>
            <w:proofErr w:type="spellStart"/>
            <w:r w:rsidRPr="007D28B5">
              <w:rPr>
                <w:sz w:val="16"/>
                <w:szCs w:val="16"/>
              </w:rPr>
              <w:t>Cenker</w:t>
            </w:r>
            <w:proofErr w:type="spellEnd"/>
            <w:r w:rsidRPr="007D28B5">
              <w:rPr>
                <w:sz w:val="16"/>
                <w:szCs w:val="16"/>
              </w:rPr>
              <w:t xml:space="preserve"> ATEŞ</w:t>
            </w:r>
          </w:p>
          <w:p w:rsidR="00C32CC1" w:rsidRPr="007D28B5" w:rsidRDefault="00C32CC1" w:rsidP="00A72C6C">
            <w:pPr>
              <w:pStyle w:val="TableParagraph"/>
              <w:ind w:left="138"/>
              <w:jc w:val="center"/>
              <w:rPr>
                <w:sz w:val="16"/>
                <w:szCs w:val="16"/>
              </w:rPr>
            </w:pPr>
            <w:proofErr w:type="spellStart"/>
            <w:r w:rsidRPr="007D28B5">
              <w:rPr>
                <w:sz w:val="16"/>
                <w:szCs w:val="16"/>
              </w:rPr>
              <w:t>Halk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Sağlığı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Hizmetleri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Başkan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Yardımcısı</w:t>
            </w:r>
            <w:proofErr w:type="spellEnd"/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CC1" w:rsidRPr="007D28B5" w:rsidRDefault="00C32CC1" w:rsidP="00A72C6C">
            <w:pPr>
              <w:jc w:val="center"/>
              <w:rPr>
                <w:sz w:val="16"/>
                <w:szCs w:val="16"/>
              </w:rPr>
            </w:pPr>
            <w:r w:rsidRPr="007D28B5">
              <w:rPr>
                <w:sz w:val="16"/>
                <w:szCs w:val="16"/>
              </w:rPr>
              <w:t xml:space="preserve">Dr. </w:t>
            </w:r>
            <w:proofErr w:type="spellStart"/>
            <w:r w:rsidRPr="007D28B5">
              <w:rPr>
                <w:sz w:val="16"/>
                <w:szCs w:val="16"/>
              </w:rPr>
              <w:t>Hacer</w:t>
            </w:r>
            <w:proofErr w:type="spellEnd"/>
            <w:r w:rsidRPr="007D28B5">
              <w:rPr>
                <w:sz w:val="16"/>
                <w:szCs w:val="16"/>
              </w:rPr>
              <w:t xml:space="preserve"> NUR YÜCE</w:t>
            </w:r>
          </w:p>
          <w:p w:rsidR="00C32CC1" w:rsidRPr="007D28B5" w:rsidRDefault="00C32CC1" w:rsidP="00A72C6C">
            <w:pPr>
              <w:jc w:val="center"/>
              <w:rPr>
                <w:sz w:val="16"/>
                <w:szCs w:val="16"/>
              </w:rPr>
            </w:pPr>
            <w:proofErr w:type="spellStart"/>
            <w:r w:rsidRPr="007D28B5">
              <w:rPr>
                <w:sz w:val="16"/>
                <w:szCs w:val="16"/>
              </w:rPr>
              <w:t>Halk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Sağlığı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Hizmetleri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Başkanı</w:t>
            </w:r>
            <w:proofErr w:type="spellEnd"/>
          </w:p>
        </w:tc>
        <w:tc>
          <w:tcPr>
            <w:tcW w:w="1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C1" w:rsidRPr="007D28B5" w:rsidRDefault="00C32CC1" w:rsidP="00A72C6C">
            <w:pPr>
              <w:jc w:val="center"/>
              <w:rPr>
                <w:sz w:val="16"/>
                <w:szCs w:val="16"/>
              </w:rPr>
            </w:pPr>
            <w:r w:rsidRPr="007D28B5">
              <w:rPr>
                <w:sz w:val="16"/>
                <w:szCs w:val="16"/>
              </w:rPr>
              <w:t xml:space="preserve">Dr. </w:t>
            </w:r>
            <w:proofErr w:type="spellStart"/>
            <w:r w:rsidRPr="007D28B5">
              <w:rPr>
                <w:sz w:val="16"/>
                <w:szCs w:val="16"/>
              </w:rPr>
              <w:t>Ünal</w:t>
            </w:r>
            <w:proofErr w:type="spellEnd"/>
            <w:r w:rsidRPr="007D28B5">
              <w:rPr>
                <w:sz w:val="16"/>
                <w:szCs w:val="16"/>
              </w:rPr>
              <w:t xml:space="preserve"> HÜLÜR</w:t>
            </w:r>
          </w:p>
          <w:p w:rsidR="00C32CC1" w:rsidRPr="007D28B5" w:rsidRDefault="00C32CC1" w:rsidP="00A72C6C">
            <w:pPr>
              <w:pStyle w:val="TableParagraph"/>
              <w:ind w:left="303" w:right="128" w:hanging="178"/>
              <w:jc w:val="center"/>
              <w:rPr>
                <w:sz w:val="16"/>
                <w:szCs w:val="16"/>
              </w:rPr>
            </w:pPr>
            <w:r w:rsidRPr="007D28B5">
              <w:rPr>
                <w:sz w:val="16"/>
                <w:szCs w:val="16"/>
              </w:rPr>
              <w:t xml:space="preserve">İl </w:t>
            </w:r>
            <w:proofErr w:type="spellStart"/>
            <w:r w:rsidRPr="007D28B5">
              <w:rPr>
                <w:sz w:val="16"/>
                <w:szCs w:val="16"/>
              </w:rPr>
              <w:t>Sağlık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Müdürü</w:t>
            </w:r>
            <w:proofErr w:type="spell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C1" w:rsidRPr="007D28B5" w:rsidRDefault="00C32CC1" w:rsidP="00A72C6C">
            <w:pPr>
              <w:jc w:val="center"/>
              <w:rPr>
                <w:sz w:val="16"/>
                <w:szCs w:val="16"/>
              </w:rPr>
            </w:pPr>
          </w:p>
        </w:tc>
      </w:tr>
      <w:tr w:rsidR="00C32CC1" w:rsidRPr="007D28B5" w:rsidTr="00A72C6C">
        <w:trPr>
          <w:trHeight w:hRule="exact" w:val="2126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C32CC1" w:rsidRPr="007D28B5" w:rsidRDefault="00C32CC1" w:rsidP="00A7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C1" w:rsidRDefault="00C32CC1" w:rsidP="00A72C6C">
            <w:pPr>
              <w:pStyle w:val="TableParagraph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>
              <w:rPr>
                <w:spacing w:val="-1"/>
                <w:sz w:val="18"/>
                <w:szCs w:val="18"/>
              </w:rPr>
              <w:t>Tütün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</w:p>
          <w:p w:rsidR="00C32CC1" w:rsidRPr="007D28B5" w:rsidRDefault="00C32CC1" w:rsidP="00A72C6C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sz w:val="18"/>
                <w:szCs w:val="18"/>
              </w:rPr>
              <w:t>Bıraktırma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 281-02</w:t>
            </w:r>
          </w:p>
        </w:tc>
        <w:tc>
          <w:tcPr>
            <w:tcW w:w="4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C1" w:rsidRPr="007A08D0" w:rsidRDefault="00C32CC1" w:rsidP="00A72C6C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18"/>
                <w:szCs w:val="18"/>
                <w:lang w:eastAsia="ja-JP" w:bidi="fa-IR"/>
              </w:rPr>
            </w:pPr>
            <w:proofErr w:type="spellStart"/>
            <w:r w:rsidRPr="007A08D0">
              <w:rPr>
                <w:sz w:val="18"/>
                <w:szCs w:val="18"/>
              </w:rPr>
              <w:t>Tütün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Bağımlılığı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Tedavi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v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Eğitim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Birimi</w:t>
            </w:r>
            <w:proofErr w:type="spellEnd"/>
            <w:r w:rsidRPr="007A08D0">
              <w:rPr>
                <w:sz w:val="18"/>
                <w:szCs w:val="18"/>
              </w:rPr>
              <w:t xml:space="preserve"> 23 </w:t>
            </w:r>
            <w:proofErr w:type="spellStart"/>
            <w:r w:rsidRPr="007A08D0">
              <w:rPr>
                <w:sz w:val="18"/>
                <w:szCs w:val="18"/>
              </w:rPr>
              <w:t>Kasım</w:t>
            </w:r>
            <w:proofErr w:type="spellEnd"/>
            <w:r w:rsidRPr="007A08D0">
              <w:rPr>
                <w:sz w:val="18"/>
                <w:szCs w:val="18"/>
              </w:rPr>
              <w:t xml:space="preserve"> 2011 </w:t>
            </w:r>
            <w:proofErr w:type="spellStart"/>
            <w:r w:rsidRPr="007A08D0">
              <w:rPr>
                <w:sz w:val="18"/>
                <w:szCs w:val="18"/>
              </w:rPr>
              <w:t>tarih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ve</w:t>
            </w:r>
            <w:proofErr w:type="spellEnd"/>
            <w:r w:rsidRPr="007A08D0">
              <w:rPr>
                <w:sz w:val="18"/>
                <w:szCs w:val="18"/>
              </w:rPr>
              <w:t xml:space="preserve"> 28121 </w:t>
            </w:r>
            <w:proofErr w:type="spellStart"/>
            <w:r w:rsidRPr="007A08D0">
              <w:rPr>
                <w:sz w:val="18"/>
                <w:szCs w:val="18"/>
              </w:rPr>
              <w:t>sayılı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Resmi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Gazate'd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yayınlanan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yönetmelik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gereği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il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ilgili</w:t>
            </w:r>
            <w:proofErr w:type="spellEnd"/>
            <w:r w:rsidRPr="007A08D0">
              <w:rPr>
                <w:sz w:val="18"/>
                <w:szCs w:val="18"/>
              </w:rPr>
              <w:t xml:space="preserve">, </w:t>
            </w:r>
            <w:proofErr w:type="spellStart"/>
            <w:r w:rsidRPr="007A08D0">
              <w:rPr>
                <w:sz w:val="18"/>
                <w:szCs w:val="18"/>
              </w:rPr>
              <w:t>dilekç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yoluyla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Sigara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Bırakma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Polikliniği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açılış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başvuru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talebi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yapan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hastanelere</w:t>
            </w:r>
            <w:proofErr w:type="spellEnd"/>
            <w:r w:rsidRPr="007A08D0">
              <w:rPr>
                <w:sz w:val="18"/>
                <w:szCs w:val="18"/>
              </w:rPr>
              <w:t xml:space="preserve">  </w:t>
            </w:r>
            <w:proofErr w:type="spellStart"/>
            <w:r w:rsidRPr="007A08D0">
              <w:rPr>
                <w:sz w:val="18"/>
                <w:szCs w:val="18"/>
              </w:rPr>
              <w:t>başvuru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talepleri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doğrultusunda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gerekli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çalışmaların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yürütülerek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Halk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Sağlığı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Genel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Müdürlüğü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Tütün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v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Madd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Bağımlılığı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il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Mücadele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Dairesi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Başkanlığına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gönderilmesi</w:t>
            </w:r>
            <w:proofErr w:type="spellEnd"/>
            <w:r w:rsidRPr="007A08D0">
              <w:rPr>
                <w:sz w:val="18"/>
                <w:szCs w:val="18"/>
              </w:rPr>
              <w:t xml:space="preserve"> </w:t>
            </w:r>
            <w:proofErr w:type="spellStart"/>
            <w:r w:rsidRPr="007A08D0">
              <w:rPr>
                <w:sz w:val="18"/>
                <w:szCs w:val="18"/>
              </w:rPr>
              <w:t>sağlanmaktadır</w:t>
            </w:r>
            <w:proofErr w:type="spellEnd"/>
            <w:r w:rsidRPr="007A08D0">
              <w:rPr>
                <w:sz w:val="18"/>
                <w:szCs w:val="18"/>
              </w:rPr>
              <w:t>.</w:t>
            </w:r>
          </w:p>
          <w:p w:rsidR="00C32CC1" w:rsidRPr="007D28B5" w:rsidRDefault="00C32CC1" w:rsidP="00A72C6C">
            <w:pPr>
              <w:pStyle w:val="TableParagraph"/>
              <w:spacing w:line="239" w:lineRule="auto"/>
              <w:ind w:right="25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CC1" w:rsidRDefault="00C32CC1" w:rsidP="00A72C6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sl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C32CC1" w:rsidRPr="007D28B5" w:rsidRDefault="00C32CC1" w:rsidP="00A72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TÜRK</w:t>
            </w:r>
          </w:p>
          <w:p w:rsidR="00C32CC1" w:rsidRPr="007D28B5" w:rsidRDefault="00C32CC1" w:rsidP="00A72C6C">
            <w:pPr>
              <w:jc w:val="center"/>
              <w:rPr>
                <w:sz w:val="16"/>
                <w:szCs w:val="16"/>
              </w:rPr>
            </w:pPr>
            <w:proofErr w:type="spellStart"/>
            <w:r w:rsidRPr="007D28B5">
              <w:rPr>
                <w:sz w:val="16"/>
                <w:szCs w:val="16"/>
              </w:rPr>
              <w:t>Birim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Çalışanı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CC1" w:rsidRPr="007D28B5" w:rsidRDefault="00C32CC1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</w:p>
          <w:p w:rsidR="00C32CC1" w:rsidRPr="007D28B5" w:rsidRDefault="00C32CC1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  <w:r w:rsidRPr="007D28B5">
              <w:rPr>
                <w:sz w:val="16"/>
                <w:szCs w:val="16"/>
              </w:rPr>
              <w:t xml:space="preserve">Dr. </w:t>
            </w:r>
            <w:proofErr w:type="spellStart"/>
            <w:r w:rsidRPr="007D28B5">
              <w:rPr>
                <w:sz w:val="16"/>
                <w:szCs w:val="16"/>
              </w:rPr>
              <w:t>Seyda</w:t>
            </w:r>
            <w:proofErr w:type="spellEnd"/>
            <w:r w:rsidRPr="007D28B5">
              <w:rPr>
                <w:sz w:val="16"/>
                <w:szCs w:val="16"/>
              </w:rPr>
              <w:t xml:space="preserve"> AKKAYA</w:t>
            </w:r>
          </w:p>
          <w:p w:rsidR="00C32CC1" w:rsidRPr="007D28B5" w:rsidRDefault="00C32CC1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  <w:proofErr w:type="spellStart"/>
            <w:r w:rsidRPr="007D28B5">
              <w:rPr>
                <w:sz w:val="16"/>
                <w:szCs w:val="16"/>
              </w:rPr>
              <w:t>Birim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Sorumlusu</w:t>
            </w:r>
            <w:proofErr w:type="spellEnd"/>
          </w:p>
          <w:p w:rsidR="00C32CC1" w:rsidRPr="007D28B5" w:rsidRDefault="00C32CC1" w:rsidP="00A72C6C">
            <w:pPr>
              <w:pStyle w:val="TableParagraph"/>
              <w:spacing w:before="145"/>
              <w:ind w:left="21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C1" w:rsidRPr="007D28B5" w:rsidRDefault="00C32CC1" w:rsidP="00A72C6C">
            <w:pPr>
              <w:pStyle w:val="TableParagraph"/>
              <w:spacing w:before="145"/>
              <w:ind w:left="351"/>
              <w:jc w:val="center"/>
              <w:rPr>
                <w:sz w:val="16"/>
                <w:szCs w:val="16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CC1" w:rsidRPr="007D28B5" w:rsidRDefault="00C32CC1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</w:p>
          <w:p w:rsidR="00C32CC1" w:rsidRPr="007D28B5" w:rsidRDefault="00C32CC1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  <w:r w:rsidRPr="007D28B5">
              <w:rPr>
                <w:sz w:val="16"/>
                <w:szCs w:val="16"/>
              </w:rPr>
              <w:t xml:space="preserve">Dr. </w:t>
            </w:r>
            <w:proofErr w:type="spellStart"/>
            <w:r w:rsidRPr="007D28B5">
              <w:rPr>
                <w:sz w:val="16"/>
                <w:szCs w:val="16"/>
              </w:rPr>
              <w:t>Seyda</w:t>
            </w:r>
            <w:proofErr w:type="spellEnd"/>
            <w:r w:rsidRPr="007D28B5">
              <w:rPr>
                <w:sz w:val="16"/>
                <w:szCs w:val="16"/>
              </w:rPr>
              <w:t xml:space="preserve"> AKKAYA</w:t>
            </w:r>
          </w:p>
          <w:p w:rsidR="00C32CC1" w:rsidRPr="007D28B5" w:rsidRDefault="00C32CC1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  <w:proofErr w:type="spellStart"/>
            <w:r w:rsidRPr="007D28B5">
              <w:rPr>
                <w:sz w:val="16"/>
                <w:szCs w:val="16"/>
              </w:rPr>
              <w:t>Birim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Sorumlusu</w:t>
            </w:r>
            <w:proofErr w:type="spellEnd"/>
          </w:p>
          <w:p w:rsidR="00C32CC1" w:rsidRPr="007D28B5" w:rsidRDefault="00C32CC1" w:rsidP="00A72C6C">
            <w:pPr>
              <w:pStyle w:val="TableParagraph"/>
              <w:spacing w:before="145"/>
              <w:ind w:left="15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CC1" w:rsidRPr="007D28B5" w:rsidRDefault="00C32CC1" w:rsidP="00A72C6C">
            <w:pPr>
              <w:pStyle w:val="TableParagraph"/>
              <w:ind w:left="138"/>
              <w:jc w:val="center"/>
              <w:rPr>
                <w:sz w:val="16"/>
                <w:szCs w:val="16"/>
              </w:rPr>
            </w:pPr>
            <w:r w:rsidRPr="007D28B5">
              <w:rPr>
                <w:sz w:val="16"/>
                <w:szCs w:val="16"/>
              </w:rPr>
              <w:t xml:space="preserve">Dr. </w:t>
            </w:r>
            <w:proofErr w:type="spellStart"/>
            <w:r w:rsidRPr="007D28B5">
              <w:rPr>
                <w:sz w:val="16"/>
                <w:szCs w:val="16"/>
              </w:rPr>
              <w:t>Cenker</w:t>
            </w:r>
            <w:proofErr w:type="spellEnd"/>
            <w:r w:rsidRPr="007D28B5">
              <w:rPr>
                <w:sz w:val="16"/>
                <w:szCs w:val="16"/>
              </w:rPr>
              <w:t xml:space="preserve"> ATEŞ</w:t>
            </w:r>
          </w:p>
          <w:p w:rsidR="00C32CC1" w:rsidRPr="007D28B5" w:rsidRDefault="00C32CC1" w:rsidP="00A72C6C">
            <w:pPr>
              <w:pStyle w:val="TableParagraph"/>
              <w:ind w:left="138"/>
              <w:jc w:val="center"/>
              <w:rPr>
                <w:sz w:val="16"/>
                <w:szCs w:val="16"/>
              </w:rPr>
            </w:pPr>
            <w:proofErr w:type="spellStart"/>
            <w:r w:rsidRPr="007D28B5">
              <w:rPr>
                <w:sz w:val="16"/>
                <w:szCs w:val="16"/>
              </w:rPr>
              <w:t>Halk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Sağlığı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Hizmetleri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Başkan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Yardımcısı</w:t>
            </w:r>
            <w:proofErr w:type="spellEnd"/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CC1" w:rsidRPr="007D28B5" w:rsidRDefault="00C32CC1" w:rsidP="00A72C6C">
            <w:pPr>
              <w:jc w:val="center"/>
              <w:rPr>
                <w:sz w:val="16"/>
                <w:szCs w:val="16"/>
              </w:rPr>
            </w:pPr>
            <w:r w:rsidRPr="007D28B5">
              <w:rPr>
                <w:sz w:val="16"/>
                <w:szCs w:val="16"/>
              </w:rPr>
              <w:t xml:space="preserve">Dr. </w:t>
            </w:r>
            <w:proofErr w:type="spellStart"/>
            <w:r w:rsidRPr="007D28B5">
              <w:rPr>
                <w:sz w:val="16"/>
                <w:szCs w:val="16"/>
              </w:rPr>
              <w:t>Hacer</w:t>
            </w:r>
            <w:proofErr w:type="spellEnd"/>
            <w:r w:rsidRPr="007D28B5">
              <w:rPr>
                <w:sz w:val="16"/>
                <w:szCs w:val="16"/>
              </w:rPr>
              <w:t xml:space="preserve"> NUR YÜCE</w:t>
            </w:r>
          </w:p>
          <w:p w:rsidR="00C32CC1" w:rsidRPr="007D28B5" w:rsidRDefault="00C32CC1" w:rsidP="00A72C6C">
            <w:pPr>
              <w:jc w:val="center"/>
              <w:rPr>
                <w:sz w:val="16"/>
                <w:szCs w:val="16"/>
              </w:rPr>
            </w:pPr>
            <w:proofErr w:type="spellStart"/>
            <w:r w:rsidRPr="007D28B5">
              <w:rPr>
                <w:sz w:val="16"/>
                <w:szCs w:val="16"/>
              </w:rPr>
              <w:t>Halk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Sağlığı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Hizmetleri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Başkanı</w:t>
            </w:r>
            <w:proofErr w:type="spellEnd"/>
          </w:p>
        </w:tc>
        <w:tc>
          <w:tcPr>
            <w:tcW w:w="1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CC1" w:rsidRPr="007D28B5" w:rsidRDefault="00C32CC1" w:rsidP="00A72C6C">
            <w:pPr>
              <w:jc w:val="center"/>
              <w:rPr>
                <w:sz w:val="16"/>
                <w:szCs w:val="16"/>
              </w:rPr>
            </w:pPr>
            <w:r w:rsidRPr="007D28B5">
              <w:rPr>
                <w:sz w:val="16"/>
                <w:szCs w:val="16"/>
              </w:rPr>
              <w:t xml:space="preserve">Dr. </w:t>
            </w:r>
            <w:proofErr w:type="spellStart"/>
            <w:r w:rsidRPr="007D28B5">
              <w:rPr>
                <w:sz w:val="16"/>
                <w:szCs w:val="16"/>
              </w:rPr>
              <w:t>Ünal</w:t>
            </w:r>
            <w:proofErr w:type="spellEnd"/>
            <w:r w:rsidRPr="007D28B5">
              <w:rPr>
                <w:sz w:val="16"/>
                <w:szCs w:val="16"/>
              </w:rPr>
              <w:t xml:space="preserve"> HÜLÜR</w:t>
            </w:r>
          </w:p>
          <w:p w:rsidR="00C32CC1" w:rsidRPr="007D28B5" w:rsidRDefault="00C32CC1" w:rsidP="00A72C6C">
            <w:pPr>
              <w:jc w:val="center"/>
              <w:rPr>
                <w:sz w:val="16"/>
                <w:szCs w:val="16"/>
              </w:rPr>
            </w:pPr>
            <w:r w:rsidRPr="007D28B5">
              <w:rPr>
                <w:sz w:val="16"/>
                <w:szCs w:val="16"/>
              </w:rPr>
              <w:t xml:space="preserve">İl </w:t>
            </w:r>
            <w:proofErr w:type="spellStart"/>
            <w:r w:rsidRPr="007D28B5">
              <w:rPr>
                <w:sz w:val="16"/>
                <w:szCs w:val="16"/>
              </w:rPr>
              <w:t>Sağlık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Müdürü</w:t>
            </w:r>
            <w:proofErr w:type="spell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CC1" w:rsidRPr="007D28B5" w:rsidRDefault="00C32CC1" w:rsidP="00A72C6C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TableNormal"/>
        <w:tblW w:w="15990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5990"/>
      </w:tblGrid>
      <w:tr w:rsidR="005F1CD1" w:rsidTr="00C32CC1">
        <w:trPr>
          <w:trHeight w:hRule="exact" w:val="627"/>
        </w:trPr>
        <w:tc>
          <w:tcPr>
            <w:tcW w:w="15990" w:type="dxa"/>
            <w:tcBorders>
              <w:top w:val="nil"/>
            </w:tcBorders>
          </w:tcPr>
          <w:p w:rsidR="005F1CD1" w:rsidRDefault="005F1CD1" w:rsidP="005F1CD1">
            <w:pPr>
              <w:pStyle w:val="TableParagraph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508C2" w:rsidRDefault="008508C2" w:rsidP="008508C2"/>
    <w:p w:rsidR="008508C2" w:rsidRDefault="008508C2" w:rsidP="008508C2"/>
    <w:p w:rsidR="008508C2" w:rsidRDefault="008508C2" w:rsidP="008508C2"/>
    <w:tbl>
      <w:tblPr>
        <w:tblW w:w="16178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"/>
        <w:gridCol w:w="844"/>
        <w:gridCol w:w="3215"/>
        <w:gridCol w:w="1109"/>
        <w:gridCol w:w="25"/>
        <w:gridCol w:w="851"/>
        <w:gridCol w:w="1154"/>
        <w:gridCol w:w="992"/>
        <w:gridCol w:w="319"/>
        <w:gridCol w:w="1651"/>
        <w:gridCol w:w="40"/>
        <w:gridCol w:w="1564"/>
        <w:gridCol w:w="40"/>
        <w:gridCol w:w="1516"/>
        <w:gridCol w:w="40"/>
        <w:gridCol w:w="1373"/>
        <w:gridCol w:w="117"/>
        <w:gridCol w:w="1238"/>
        <w:gridCol w:w="40"/>
      </w:tblGrid>
      <w:tr w:rsidR="00917150" w:rsidRPr="007D28B5" w:rsidTr="00A72C6C">
        <w:trPr>
          <w:gridAfter w:val="1"/>
          <w:wAfter w:w="40" w:type="dxa"/>
          <w:trHeight w:hRule="exact" w:val="627"/>
        </w:trPr>
        <w:tc>
          <w:tcPr>
            <w:tcW w:w="16138" w:type="dxa"/>
            <w:gridSpan w:val="18"/>
            <w:tcBorders>
              <w:top w:val="nil"/>
            </w:tcBorders>
          </w:tcPr>
          <w:p w:rsidR="00917150" w:rsidRPr="007D28B5" w:rsidRDefault="00917150" w:rsidP="00A72C6C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</w:p>
          <w:p w:rsidR="00917150" w:rsidRPr="007D28B5" w:rsidRDefault="00917150" w:rsidP="00A72C6C">
            <w:pPr>
              <w:pStyle w:val="TableParagraph"/>
              <w:ind w:left="24"/>
              <w:jc w:val="center"/>
              <w:rPr>
                <w:sz w:val="18"/>
                <w:szCs w:val="18"/>
              </w:rPr>
            </w:pPr>
            <w:r w:rsidRPr="007D28B5">
              <w:rPr>
                <w:b/>
                <w:spacing w:val="-1"/>
                <w:sz w:val="18"/>
                <w:szCs w:val="18"/>
              </w:rPr>
              <w:t>SORUMLULUK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 w:rsidRPr="007D28B5">
              <w:rPr>
                <w:b/>
                <w:spacing w:val="-1"/>
                <w:sz w:val="18"/>
                <w:szCs w:val="18"/>
              </w:rPr>
              <w:t>MATRİSİ</w:t>
            </w:r>
          </w:p>
        </w:tc>
      </w:tr>
      <w:tr w:rsidR="00917150" w:rsidRPr="007D28B5" w:rsidTr="00A72C6C">
        <w:trPr>
          <w:gridAfter w:val="1"/>
          <w:wAfter w:w="40" w:type="dxa"/>
          <w:trHeight w:hRule="exact" w:val="447"/>
        </w:trPr>
        <w:tc>
          <w:tcPr>
            <w:tcW w:w="50" w:type="dxa"/>
            <w:tcBorders>
              <w:left w:val="single" w:sz="18" w:space="0" w:color="FFFFFF"/>
              <w:bottom w:val="nil"/>
              <w:right w:val="single" w:sz="6" w:space="0" w:color="000000"/>
            </w:tcBorders>
          </w:tcPr>
          <w:p w:rsidR="00917150" w:rsidRPr="007D28B5" w:rsidRDefault="00917150" w:rsidP="00A7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17150" w:rsidRPr="007D28B5" w:rsidRDefault="00917150" w:rsidP="00A72C6C">
            <w:pPr>
              <w:pStyle w:val="TableParagraph"/>
              <w:spacing w:line="201" w:lineRule="exact"/>
              <w:ind w:left="227"/>
              <w:jc w:val="center"/>
              <w:rPr>
                <w:sz w:val="18"/>
                <w:szCs w:val="18"/>
              </w:rPr>
            </w:pPr>
            <w:r w:rsidRPr="007D28B5">
              <w:rPr>
                <w:w w:val="85"/>
                <w:sz w:val="18"/>
                <w:szCs w:val="18"/>
              </w:rPr>
              <w:t>İŞİN</w:t>
            </w:r>
          </w:p>
          <w:p w:rsidR="00917150" w:rsidRPr="007D28B5" w:rsidRDefault="00917150" w:rsidP="00A72C6C">
            <w:pPr>
              <w:pStyle w:val="TableParagraph"/>
              <w:spacing w:line="207" w:lineRule="exact"/>
              <w:ind w:left="140"/>
              <w:jc w:val="center"/>
              <w:rPr>
                <w:sz w:val="18"/>
                <w:szCs w:val="18"/>
              </w:rPr>
            </w:pPr>
            <w:r w:rsidRPr="007D28B5">
              <w:rPr>
                <w:spacing w:val="-1"/>
                <w:sz w:val="18"/>
                <w:szCs w:val="18"/>
              </w:rPr>
              <w:t>KODU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17150" w:rsidRPr="007D28B5" w:rsidRDefault="00917150" w:rsidP="00A72C6C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917150" w:rsidRPr="007D28B5" w:rsidRDefault="00917150" w:rsidP="00A72C6C">
            <w:pPr>
              <w:pStyle w:val="TableParagraph"/>
              <w:ind w:right="4"/>
              <w:jc w:val="center"/>
              <w:rPr>
                <w:sz w:val="18"/>
                <w:szCs w:val="18"/>
              </w:rPr>
            </w:pPr>
            <w:r w:rsidRPr="007D28B5">
              <w:rPr>
                <w:w w:val="85"/>
                <w:sz w:val="18"/>
                <w:szCs w:val="18"/>
              </w:rPr>
              <w:t>İŞİN</w:t>
            </w:r>
            <w:r w:rsidRPr="007D28B5">
              <w:rPr>
                <w:spacing w:val="-1"/>
                <w:w w:val="85"/>
                <w:sz w:val="18"/>
                <w:szCs w:val="18"/>
              </w:rPr>
              <w:t>ADI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17150" w:rsidRPr="007D28B5" w:rsidRDefault="00917150" w:rsidP="00A72C6C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917150" w:rsidRPr="007D28B5" w:rsidRDefault="00917150" w:rsidP="00A72C6C">
            <w:pPr>
              <w:pStyle w:val="TableParagraph"/>
              <w:rPr>
                <w:sz w:val="18"/>
                <w:szCs w:val="18"/>
              </w:rPr>
            </w:pPr>
            <w:r w:rsidRPr="007D28B5">
              <w:rPr>
                <w:spacing w:val="-1"/>
                <w:sz w:val="18"/>
                <w:szCs w:val="18"/>
              </w:rPr>
              <w:t>1.SORUMLU</w:t>
            </w:r>
          </w:p>
        </w:tc>
        <w:tc>
          <w:tcPr>
            <w:tcW w:w="2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17150" w:rsidRPr="007D28B5" w:rsidRDefault="00917150" w:rsidP="00A72C6C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917150" w:rsidRPr="007D28B5" w:rsidRDefault="00917150" w:rsidP="00A72C6C">
            <w:pPr>
              <w:pStyle w:val="TableParagraph"/>
              <w:ind w:left="334"/>
              <w:jc w:val="center"/>
              <w:rPr>
                <w:sz w:val="18"/>
                <w:szCs w:val="18"/>
              </w:rPr>
            </w:pPr>
            <w:r w:rsidRPr="007D28B5">
              <w:rPr>
                <w:spacing w:val="-1"/>
                <w:sz w:val="18"/>
                <w:szCs w:val="18"/>
              </w:rPr>
              <w:t>2.SORUMLU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17150" w:rsidRPr="007D28B5" w:rsidRDefault="00917150" w:rsidP="00A72C6C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917150" w:rsidRPr="007D28B5" w:rsidRDefault="00917150" w:rsidP="00A72C6C">
            <w:pPr>
              <w:pStyle w:val="TableParagraph"/>
              <w:rPr>
                <w:sz w:val="18"/>
                <w:szCs w:val="18"/>
              </w:rPr>
            </w:pPr>
            <w:r w:rsidRPr="007D28B5">
              <w:rPr>
                <w:spacing w:val="-1"/>
                <w:sz w:val="18"/>
                <w:szCs w:val="18"/>
              </w:rPr>
              <w:t>3.SORUMLU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17150" w:rsidRPr="007D28B5" w:rsidRDefault="00917150" w:rsidP="00A72C6C">
            <w:pPr>
              <w:pStyle w:val="TableParagraph"/>
              <w:spacing w:line="239" w:lineRule="auto"/>
              <w:ind w:left="344" w:right="342" w:firstLine="72"/>
              <w:jc w:val="center"/>
              <w:rPr>
                <w:sz w:val="18"/>
                <w:szCs w:val="18"/>
              </w:rPr>
            </w:pPr>
            <w:r w:rsidRPr="007D28B5">
              <w:rPr>
                <w:spacing w:val="-1"/>
                <w:sz w:val="18"/>
                <w:szCs w:val="18"/>
              </w:rPr>
              <w:t>1.PARAF</w:t>
            </w:r>
            <w:r>
              <w:rPr>
                <w:spacing w:val="-1"/>
                <w:sz w:val="18"/>
                <w:szCs w:val="18"/>
              </w:rPr>
              <w:t xml:space="preserve">  </w:t>
            </w:r>
            <w:r w:rsidRPr="007D28B5">
              <w:rPr>
                <w:spacing w:val="-1"/>
                <w:sz w:val="18"/>
                <w:szCs w:val="18"/>
              </w:rPr>
              <w:t>KONTROL</w:t>
            </w:r>
          </w:p>
        </w:tc>
        <w:tc>
          <w:tcPr>
            <w:tcW w:w="1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17150" w:rsidRPr="007D28B5" w:rsidRDefault="00917150" w:rsidP="00A72C6C">
            <w:pPr>
              <w:pStyle w:val="TableParagraph"/>
              <w:spacing w:line="239" w:lineRule="auto"/>
              <w:ind w:left="200" w:right="201" w:firstLine="72"/>
              <w:jc w:val="center"/>
              <w:rPr>
                <w:sz w:val="18"/>
                <w:szCs w:val="18"/>
              </w:rPr>
            </w:pPr>
            <w:r w:rsidRPr="007D28B5">
              <w:rPr>
                <w:spacing w:val="-1"/>
                <w:sz w:val="18"/>
                <w:szCs w:val="18"/>
              </w:rPr>
              <w:t>2.PARAF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 w:rsidRPr="007D28B5">
              <w:rPr>
                <w:spacing w:val="-1"/>
                <w:sz w:val="18"/>
                <w:szCs w:val="18"/>
              </w:rPr>
              <w:t>KONTROL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17150" w:rsidRPr="007D28B5" w:rsidRDefault="00917150" w:rsidP="00A72C6C">
            <w:pPr>
              <w:pStyle w:val="TableParagraph"/>
              <w:spacing w:line="239" w:lineRule="auto"/>
              <w:ind w:left="272" w:right="273" w:firstLine="72"/>
              <w:jc w:val="center"/>
              <w:rPr>
                <w:sz w:val="18"/>
                <w:szCs w:val="18"/>
              </w:rPr>
            </w:pPr>
            <w:r w:rsidRPr="007D28B5">
              <w:rPr>
                <w:spacing w:val="-1"/>
                <w:sz w:val="18"/>
                <w:szCs w:val="18"/>
              </w:rPr>
              <w:t>3.PARAF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 w:rsidRPr="007D28B5">
              <w:rPr>
                <w:spacing w:val="-1"/>
                <w:sz w:val="18"/>
                <w:szCs w:val="18"/>
              </w:rPr>
              <w:t>KONTROL</w:t>
            </w: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17150" w:rsidRPr="007D28B5" w:rsidRDefault="00917150" w:rsidP="00A72C6C">
            <w:pPr>
              <w:pStyle w:val="TableParagraph"/>
              <w:spacing w:line="201" w:lineRule="exact"/>
              <w:jc w:val="center"/>
              <w:rPr>
                <w:sz w:val="18"/>
                <w:szCs w:val="18"/>
              </w:rPr>
            </w:pPr>
            <w:r w:rsidRPr="007D28B5">
              <w:rPr>
                <w:spacing w:val="-1"/>
                <w:sz w:val="18"/>
                <w:szCs w:val="18"/>
              </w:rPr>
              <w:t>4.</w:t>
            </w:r>
            <w:r w:rsidRPr="007D28B5">
              <w:rPr>
                <w:spacing w:val="-2"/>
                <w:sz w:val="18"/>
                <w:szCs w:val="18"/>
              </w:rPr>
              <w:t>İM</w:t>
            </w:r>
            <w:r w:rsidRPr="007D28B5">
              <w:rPr>
                <w:spacing w:val="-1"/>
                <w:sz w:val="18"/>
                <w:szCs w:val="18"/>
              </w:rPr>
              <w:t>ZA/ONAY</w:t>
            </w:r>
          </w:p>
          <w:p w:rsidR="00917150" w:rsidRPr="007D28B5" w:rsidRDefault="00917150" w:rsidP="00A72C6C">
            <w:pPr>
              <w:pStyle w:val="TableParagraph"/>
              <w:spacing w:line="207" w:lineRule="exact"/>
              <w:jc w:val="center"/>
              <w:rPr>
                <w:sz w:val="18"/>
                <w:szCs w:val="18"/>
              </w:rPr>
            </w:pPr>
            <w:r w:rsidRPr="007D28B5">
              <w:rPr>
                <w:spacing w:val="-1"/>
                <w:sz w:val="18"/>
                <w:szCs w:val="18"/>
              </w:rPr>
              <w:t>KONTROL</w:t>
            </w:r>
          </w:p>
        </w:tc>
        <w:tc>
          <w:tcPr>
            <w:tcW w:w="1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17150" w:rsidRPr="007D28B5" w:rsidRDefault="00917150" w:rsidP="00A72C6C">
            <w:pPr>
              <w:pStyle w:val="TableParagraph"/>
              <w:spacing w:line="239" w:lineRule="auto"/>
              <w:ind w:left="342" w:right="371" w:firstLine="79"/>
              <w:jc w:val="center"/>
              <w:rPr>
                <w:sz w:val="18"/>
                <w:szCs w:val="18"/>
              </w:rPr>
            </w:pPr>
            <w:r w:rsidRPr="007D28B5">
              <w:rPr>
                <w:sz w:val="18"/>
                <w:szCs w:val="18"/>
              </w:rPr>
              <w:t xml:space="preserve">5. </w:t>
            </w:r>
            <w:r w:rsidRPr="007D28B5">
              <w:rPr>
                <w:spacing w:val="-1"/>
                <w:sz w:val="18"/>
                <w:szCs w:val="18"/>
              </w:rPr>
              <w:t>ONAYKONTROL</w:t>
            </w:r>
          </w:p>
        </w:tc>
      </w:tr>
      <w:tr w:rsidR="00917150" w:rsidRPr="007D28B5" w:rsidTr="00A72C6C">
        <w:trPr>
          <w:gridAfter w:val="1"/>
          <w:wAfter w:w="40" w:type="dxa"/>
          <w:trHeight w:hRule="exact" w:val="586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917150" w:rsidRPr="007D28B5" w:rsidRDefault="00917150" w:rsidP="00A7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150" w:rsidRPr="007D28B5" w:rsidRDefault="00917150" w:rsidP="00A72C6C">
            <w:pPr>
              <w:jc w:val="center"/>
              <w:rPr>
                <w:sz w:val="18"/>
                <w:szCs w:val="18"/>
              </w:rPr>
            </w:pPr>
            <w:r w:rsidRPr="007D28B5">
              <w:rPr>
                <w:sz w:val="18"/>
                <w:szCs w:val="18"/>
              </w:rPr>
              <w:t>TÜTÜN BİRİMİ</w:t>
            </w:r>
          </w:p>
          <w:p w:rsidR="00917150" w:rsidRPr="007D28B5" w:rsidRDefault="00917150" w:rsidP="00A72C6C">
            <w:pPr>
              <w:jc w:val="center"/>
              <w:rPr>
                <w:sz w:val="18"/>
                <w:szCs w:val="18"/>
              </w:rPr>
            </w:pPr>
            <w:r w:rsidRPr="007D28B5">
              <w:rPr>
                <w:sz w:val="18"/>
                <w:szCs w:val="18"/>
              </w:rPr>
              <w:t xml:space="preserve">KODU: </w:t>
            </w:r>
          </w:p>
        </w:tc>
      </w:tr>
      <w:tr w:rsidR="00917150" w:rsidRPr="007D28B5" w:rsidTr="00A72C6C">
        <w:trPr>
          <w:trHeight w:hRule="exact" w:val="1895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917150" w:rsidRPr="007D28B5" w:rsidRDefault="00917150" w:rsidP="00A7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150" w:rsidRPr="007D28B5" w:rsidRDefault="00917150" w:rsidP="00A72C6C">
            <w:pPr>
              <w:pStyle w:val="TableParagraph"/>
              <w:spacing w:before="14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sz w:val="18"/>
                <w:szCs w:val="18"/>
              </w:rPr>
              <w:t>Tütün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Bıraktırma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 281-02</w:t>
            </w:r>
          </w:p>
        </w:tc>
        <w:tc>
          <w:tcPr>
            <w:tcW w:w="4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150" w:rsidRPr="007A08D0" w:rsidRDefault="00917150" w:rsidP="00A72C6C">
            <w:pPr>
              <w:pStyle w:val="ListeParagraf"/>
              <w:suppressAutoHyphens/>
              <w:autoSpaceDN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7A08D0">
              <w:rPr>
                <w:sz w:val="20"/>
                <w:szCs w:val="20"/>
              </w:rPr>
              <w:t>Sigara</w:t>
            </w:r>
            <w:proofErr w:type="spellEnd"/>
            <w:r w:rsidRPr="007A08D0">
              <w:rPr>
                <w:sz w:val="20"/>
                <w:szCs w:val="20"/>
              </w:rPr>
              <w:t xml:space="preserve"> </w:t>
            </w:r>
            <w:proofErr w:type="spellStart"/>
            <w:r w:rsidRPr="007A08D0">
              <w:rPr>
                <w:sz w:val="20"/>
                <w:szCs w:val="20"/>
              </w:rPr>
              <w:t>Bırakma</w:t>
            </w:r>
            <w:proofErr w:type="spellEnd"/>
            <w:r w:rsidRPr="007A08D0">
              <w:rPr>
                <w:sz w:val="20"/>
                <w:szCs w:val="20"/>
              </w:rPr>
              <w:t xml:space="preserve"> </w:t>
            </w:r>
            <w:proofErr w:type="spellStart"/>
            <w:r w:rsidRPr="007A08D0">
              <w:rPr>
                <w:sz w:val="20"/>
                <w:szCs w:val="20"/>
              </w:rPr>
              <w:t>Polikliniklerinden</w:t>
            </w:r>
            <w:proofErr w:type="spellEnd"/>
            <w:r w:rsidRPr="007A08D0">
              <w:rPr>
                <w:sz w:val="20"/>
                <w:szCs w:val="20"/>
              </w:rPr>
              <w:t xml:space="preserve"> </w:t>
            </w:r>
            <w:proofErr w:type="spellStart"/>
            <w:r w:rsidRPr="007A08D0">
              <w:rPr>
                <w:sz w:val="20"/>
                <w:szCs w:val="20"/>
              </w:rPr>
              <w:t>reçete</w:t>
            </w:r>
            <w:proofErr w:type="spellEnd"/>
            <w:r w:rsidRPr="007A08D0">
              <w:rPr>
                <w:sz w:val="20"/>
                <w:szCs w:val="20"/>
              </w:rPr>
              <w:t xml:space="preserve"> </w:t>
            </w:r>
            <w:proofErr w:type="spellStart"/>
            <w:r w:rsidRPr="007A08D0">
              <w:rPr>
                <w:sz w:val="20"/>
                <w:szCs w:val="20"/>
              </w:rPr>
              <w:t>edilen</w:t>
            </w:r>
            <w:proofErr w:type="spellEnd"/>
            <w:r w:rsidRPr="007A08D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A08D0">
              <w:rPr>
                <w:sz w:val="20"/>
                <w:szCs w:val="20"/>
              </w:rPr>
              <w:t>ilaçların</w:t>
            </w:r>
            <w:proofErr w:type="spellEnd"/>
            <w:r w:rsidRPr="007A08D0">
              <w:rPr>
                <w:sz w:val="20"/>
                <w:szCs w:val="20"/>
              </w:rPr>
              <w:t xml:space="preserve">  </w:t>
            </w:r>
            <w:proofErr w:type="spellStart"/>
            <w:r w:rsidRPr="007A08D0">
              <w:rPr>
                <w:sz w:val="20"/>
                <w:szCs w:val="20"/>
              </w:rPr>
              <w:t>stok</w:t>
            </w:r>
            <w:proofErr w:type="spellEnd"/>
            <w:proofErr w:type="gramEnd"/>
            <w:r w:rsidRPr="007A08D0">
              <w:rPr>
                <w:sz w:val="20"/>
                <w:szCs w:val="20"/>
              </w:rPr>
              <w:t xml:space="preserve"> </w:t>
            </w:r>
            <w:proofErr w:type="spellStart"/>
            <w:r w:rsidRPr="007A08D0">
              <w:rPr>
                <w:sz w:val="20"/>
                <w:szCs w:val="20"/>
              </w:rPr>
              <w:t>takibi</w:t>
            </w:r>
            <w:proofErr w:type="spellEnd"/>
            <w:r w:rsidRPr="007A08D0">
              <w:rPr>
                <w:sz w:val="20"/>
                <w:szCs w:val="20"/>
              </w:rPr>
              <w:t xml:space="preserve"> </w:t>
            </w:r>
            <w:proofErr w:type="spellStart"/>
            <w:r w:rsidRPr="007A08D0">
              <w:rPr>
                <w:sz w:val="20"/>
                <w:szCs w:val="20"/>
              </w:rPr>
              <w:t>ve</w:t>
            </w:r>
            <w:proofErr w:type="spellEnd"/>
            <w:r w:rsidRPr="007A08D0">
              <w:rPr>
                <w:sz w:val="20"/>
                <w:szCs w:val="20"/>
              </w:rPr>
              <w:t xml:space="preserve"> </w:t>
            </w:r>
            <w:proofErr w:type="spellStart"/>
            <w:r w:rsidRPr="007A08D0">
              <w:rPr>
                <w:sz w:val="20"/>
                <w:szCs w:val="20"/>
              </w:rPr>
              <w:t>denetimleri</w:t>
            </w:r>
            <w:proofErr w:type="spellEnd"/>
            <w:r w:rsidRPr="007A08D0">
              <w:rPr>
                <w:sz w:val="20"/>
                <w:szCs w:val="20"/>
              </w:rPr>
              <w:t xml:space="preserve"> </w:t>
            </w:r>
            <w:proofErr w:type="spellStart"/>
            <w:r w:rsidRPr="007A08D0">
              <w:rPr>
                <w:sz w:val="20"/>
                <w:szCs w:val="20"/>
              </w:rPr>
              <w:t>Tütün</w:t>
            </w:r>
            <w:proofErr w:type="spellEnd"/>
            <w:r w:rsidRPr="007A08D0">
              <w:rPr>
                <w:sz w:val="20"/>
                <w:szCs w:val="20"/>
              </w:rPr>
              <w:t xml:space="preserve"> </w:t>
            </w:r>
            <w:proofErr w:type="spellStart"/>
            <w:r w:rsidRPr="007A08D0">
              <w:rPr>
                <w:sz w:val="20"/>
                <w:szCs w:val="20"/>
              </w:rPr>
              <w:t>Bağımlılığı</w:t>
            </w:r>
            <w:proofErr w:type="spellEnd"/>
            <w:r w:rsidRPr="007A08D0">
              <w:rPr>
                <w:sz w:val="20"/>
                <w:szCs w:val="20"/>
              </w:rPr>
              <w:t xml:space="preserve"> </w:t>
            </w:r>
            <w:proofErr w:type="spellStart"/>
            <w:r w:rsidRPr="007A08D0">
              <w:rPr>
                <w:sz w:val="20"/>
                <w:szCs w:val="20"/>
              </w:rPr>
              <w:t>Tedavisi</w:t>
            </w:r>
            <w:proofErr w:type="spellEnd"/>
            <w:r w:rsidRPr="007A08D0">
              <w:rPr>
                <w:sz w:val="20"/>
                <w:szCs w:val="20"/>
              </w:rPr>
              <w:t xml:space="preserve"> </w:t>
            </w:r>
            <w:proofErr w:type="spellStart"/>
            <w:r w:rsidRPr="007A08D0">
              <w:rPr>
                <w:sz w:val="20"/>
                <w:szCs w:val="20"/>
              </w:rPr>
              <w:t>İzlem</w:t>
            </w:r>
            <w:proofErr w:type="spellEnd"/>
            <w:r w:rsidRPr="007A08D0">
              <w:rPr>
                <w:sz w:val="20"/>
                <w:szCs w:val="20"/>
              </w:rPr>
              <w:t xml:space="preserve"> </w:t>
            </w:r>
            <w:proofErr w:type="spellStart"/>
            <w:r w:rsidRPr="007A08D0">
              <w:rPr>
                <w:sz w:val="20"/>
                <w:szCs w:val="20"/>
              </w:rPr>
              <w:t>Sistemi</w:t>
            </w:r>
            <w:proofErr w:type="spellEnd"/>
            <w:r w:rsidRPr="007A08D0">
              <w:rPr>
                <w:sz w:val="20"/>
                <w:szCs w:val="20"/>
              </w:rPr>
              <w:t xml:space="preserve"> (TÜBATİS) </w:t>
            </w:r>
            <w:proofErr w:type="spellStart"/>
            <w:r w:rsidRPr="007A08D0">
              <w:rPr>
                <w:sz w:val="20"/>
                <w:szCs w:val="20"/>
              </w:rPr>
              <w:t>üzerinden</w:t>
            </w:r>
            <w:proofErr w:type="spellEnd"/>
            <w:r w:rsidRPr="007A08D0">
              <w:rPr>
                <w:sz w:val="20"/>
                <w:szCs w:val="20"/>
              </w:rPr>
              <w:t xml:space="preserve"> </w:t>
            </w:r>
            <w:proofErr w:type="spellStart"/>
            <w:r w:rsidRPr="007A08D0">
              <w:rPr>
                <w:sz w:val="20"/>
                <w:szCs w:val="20"/>
              </w:rPr>
              <w:t>kontrol</w:t>
            </w:r>
            <w:proofErr w:type="spellEnd"/>
            <w:r w:rsidRPr="007A08D0">
              <w:rPr>
                <w:sz w:val="20"/>
                <w:szCs w:val="20"/>
              </w:rPr>
              <w:t xml:space="preserve"> </w:t>
            </w:r>
            <w:proofErr w:type="spellStart"/>
            <w:r w:rsidRPr="007A08D0">
              <w:rPr>
                <w:sz w:val="20"/>
                <w:szCs w:val="20"/>
              </w:rPr>
              <w:t>edilmektedir</w:t>
            </w:r>
            <w:proofErr w:type="spellEnd"/>
            <w:r w:rsidRPr="007A08D0">
              <w:rPr>
                <w:sz w:val="20"/>
                <w:szCs w:val="20"/>
              </w:rPr>
              <w:t xml:space="preserve">. </w:t>
            </w:r>
            <w:proofErr w:type="spellStart"/>
            <w:r w:rsidRPr="007A08D0">
              <w:rPr>
                <w:sz w:val="20"/>
                <w:szCs w:val="20"/>
              </w:rPr>
              <w:t>Ayrıca</w:t>
            </w:r>
            <w:proofErr w:type="spellEnd"/>
            <w:r w:rsidRPr="007A08D0">
              <w:rPr>
                <w:sz w:val="20"/>
                <w:szCs w:val="20"/>
              </w:rPr>
              <w:t xml:space="preserve"> </w:t>
            </w:r>
            <w:proofErr w:type="spellStart"/>
            <w:r w:rsidRPr="007A08D0">
              <w:rPr>
                <w:sz w:val="20"/>
                <w:szCs w:val="20"/>
              </w:rPr>
              <w:t>yıllık</w:t>
            </w:r>
            <w:proofErr w:type="spellEnd"/>
            <w:r w:rsidRPr="007A08D0">
              <w:rPr>
                <w:sz w:val="20"/>
                <w:szCs w:val="20"/>
              </w:rPr>
              <w:t xml:space="preserve"> </w:t>
            </w:r>
            <w:proofErr w:type="spellStart"/>
            <w:r w:rsidRPr="007A08D0">
              <w:rPr>
                <w:sz w:val="20"/>
                <w:szCs w:val="20"/>
              </w:rPr>
              <w:t>istatistik</w:t>
            </w:r>
            <w:proofErr w:type="spellEnd"/>
            <w:r w:rsidRPr="007A08D0">
              <w:rPr>
                <w:sz w:val="20"/>
                <w:szCs w:val="20"/>
              </w:rPr>
              <w:t xml:space="preserve"> </w:t>
            </w:r>
            <w:proofErr w:type="spellStart"/>
            <w:r w:rsidRPr="007A08D0">
              <w:rPr>
                <w:sz w:val="20"/>
                <w:szCs w:val="20"/>
              </w:rPr>
              <w:t>çalışmaları</w:t>
            </w:r>
            <w:proofErr w:type="spellEnd"/>
            <w:r w:rsidRPr="007A08D0">
              <w:rPr>
                <w:sz w:val="20"/>
                <w:szCs w:val="20"/>
              </w:rPr>
              <w:t xml:space="preserve"> </w:t>
            </w:r>
            <w:proofErr w:type="spellStart"/>
            <w:r w:rsidRPr="007A08D0">
              <w:rPr>
                <w:sz w:val="20"/>
                <w:szCs w:val="20"/>
              </w:rPr>
              <w:t>yapılmaktadır</w:t>
            </w:r>
            <w:proofErr w:type="spellEnd"/>
            <w:r w:rsidRPr="007A08D0">
              <w:rPr>
                <w:sz w:val="20"/>
                <w:szCs w:val="20"/>
              </w:rPr>
              <w:t>.</w:t>
            </w:r>
          </w:p>
          <w:p w:rsidR="00917150" w:rsidRPr="007D28B5" w:rsidRDefault="00917150" w:rsidP="00A72C6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150" w:rsidRDefault="00917150" w:rsidP="00A72C6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slı</w:t>
            </w:r>
            <w:proofErr w:type="spellEnd"/>
            <w:r>
              <w:rPr>
                <w:sz w:val="16"/>
                <w:szCs w:val="16"/>
              </w:rPr>
              <w:t xml:space="preserve"> CANTÜRK</w:t>
            </w:r>
          </w:p>
          <w:p w:rsidR="00917150" w:rsidRPr="007D28B5" w:rsidRDefault="00917150" w:rsidP="00A72C6C">
            <w:pPr>
              <w:jc w:val="center"/>
              <w:rPr>
                <w:sz w:val="16"/>
                <w:szCs w:val="16"/>
              </w:rPr>
            </w:pPr>
            <w:proofErr w:type="spellStart"/>
            <w:r w:rsidRPr="007D28B5">
              <w:rPr>
                <w:sz w:val="16"/>
                <w:szCs w:val="16"/>
              </w:rPr>
              <w:t>Birim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Çalışanı</w:t>
            </w:r>
            <w:proofErr w:type="spellEnd"/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150" w:rsidRPr="007D28B5" w:rsidRDefault="00917150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</w:p>
          <w:p w:rsidR="00917150" w:rsidRPr="007D28B5" w:rsidRDefault="00917150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  <w:r w:rsidRPr="007D28B5">
              <w:rPr>
                <w:sz w:val="16"/>
                <w:szCs w:val="16"/>
              </w:rPr>
              <w:t xml:space="preserve">Dr. </w:t>
            </w:r>
            <w:proofErr w:type="spellStart"/>
            <w:r w:rsidRPr="007D28B5">
              <w:rPr>
                <w:sz w:val="16"/>
                <w:szCs w:val="16"/>
              </w:rPr>
              <w:t>Seyda</w:t>
            </w:r>
            <w:proofErr w:type="spellEnd"/>
            <w:r w:rsidRPr="007D28B5">
              <w:rPr>
                <w:sz w:val="16"/>
                <w:szCs w:val="16"/>
              </w:rPr>
              <w:t xml:space="preserve"> AKKAYA</w:t>
            </w:r>
          </w:p>
          <w:p w:rsidR="00917150" w:rsidRPr="007D28B5" w:rsidRDefault="00917150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  <w:proofErr w:type="spellStart"/>
            <w:r w:rsidRPr="007D28B5">
              <w:rPr>
                <w:sz w:val="16"/>
                <w:szCs w:val="16"/>
              </w:rPr>
              <w:t>Birim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Sorumlusu</w:t>
            </w:r>
            <w:proofErr w:type="spellEnd"/>
          </w:p>
          <w:p w:rsidR="00917150" w:rsidRPr="007D28B5" w:rsidRDefault="00917150" w:rsidP="00A72C6C">
            <w:pPr>
              <w:pStyle w:val="TableParagraph"/>
              <w:spacing w:before="145"/>
              <w:ind w:left="21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150" w:rsidRPr="007D28B5" w:rsidRDefault="00917150" w:rsidP="00A72C6C">
            <w:pPr>
              <w:pStyle w:val="TableParagraph"/>
              <w:spacing w:before="145"/>
              <w:ind w:left="351"/>
              <w:jc w:val="center"/>
              <w:rPr>
                <w:sz w:val="16"/>
                <w:szCs w:val="16"/>
              </w:rPr>
            </w:pPr>
          </w:p>
        </w:tc>
        <w:tc>
          <w:tcPr>
            <w:tcW w:w="2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150" w:rsidRPr="007D28B5" w:rsidRDefault="00917150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</w:p>
          <w:p w:rsidR="00917150" w:rsidRPr="007D28B5" w:rsidRDefault="00917150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150" w:rsidRPr="007D28B5" w:rsidRDefault="00917150" w:rsidP="00A72C6C">
            <w:pPr>
              <w:pStyle w:val="TableParagraph"/>
              <w:ind w:left="138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150" w:rsidRPr="007D28B5" w:rsidRDefault="00917150" w:rsidP="00A72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150" w:rsidRPr="007D28B5" w:rsidRDefault="00917150" w:rsidP="00A72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150" w:rsidRPr="007D28B5" w:rsidRDefault="00917150" w:rsidP="00A72C6C">
            <w:pPr>
              <w:jc w:val="center"/>
              <w:rPr>
                <w:sz w:val="16"/>
                <w:szCs w:val="16"/>
              </w:rPr>
            </w:pPr>
          </w:p>
        </w:tc>
      </w:tr>
      <w:tr w:rsidR="00917150" w:rsidRPr="007D28B5" w:rsidTr="00A72C6C">
        <w:trPr>
          <w:trHeight w:hRule="exact" w:val="1412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917150" w:rsidRPr="007D28B5" w:rsidRDefault="00917150" w:rsidP="00A7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150" w:rsidRPr="007D28B5" w:rsidRDefault="00917150" w:rsidP="00A72C6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sz w:val="18"/>
                <w:szCs w:val="18"/>
              </w:rPr>
              <w:t>Tütün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Bıraktırma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  281-02</w:t>
            </w:r>
          </w:p>
        </w:tc>
        <w:tc>
          <w:tcPr>
            <w:tcW w:w="4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150" w:rsidRPr="007A08D0" w:rsidRDefault="00917150" w:rsidP="00A72C6C">
            <w:pPr>
              <w:pStyle w:val="ListeParagraf"/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  <w:lang w:eastAsia="ja-JP" w:bidi="fa-IR"/>
              </w:rPr>
            </w:pPr>
            <w:r>
              <w:rPr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>
              <w:rPr>
                <w:kern w:val="3"/>
                <w:sz w:val="20"/>
                <w:szCs w:val="20"/>
                <w:lang w:eastAsia="ja-JP" w:bidi="fa-IR"/>
              </w:rPr>
              <w:t>Görev</w:t>
            </w:r>
            <w:proofErr w:type="spellEnd"/>
            <w:r>
              <w:rPr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>
              <w:rPr>
                <w:kern w:val="3"/>
                <w:sz w:val="20"/>
                <w:szCs w:val="20"/>
                <w:lang w:eastAsia="ja-JP" w:bidi="fa-IR"/>
              </w:rPr>
              <w:t>alanı</w:t>
            </w:r>
            <w:proofErr w:type="spellEnd"/>
            <w:r>
              <w:rPr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>
              <w:rPr>
                <w:kern w:val="3"/>
                <w:sz w:val="20"/>
                <w:szCs w:val="20"/>
                <w:lang w:eastAsia="ja-JP" w:bidi="fa-IR"/>
              </w:rPr>
              <w:t>ile</w:t>
            </w:r>
            <w:proofErr w:type="spellEnd"/>
            <w:r>
              <w:rPr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>
              <w:rPr>
                <w:kern w:val="3"/>
                <w:sz w:val="20"/>
                <w:szCs w:val="20"/>
                <w:lang w:eastAsia="ja-JP" w:bidi="fa-IR"/>
              </w:rPr>
              <w:t>ilgili</w:t>
            </w:r>
            <w:proofErr w:type="spellEnd"/>
            <w:r>
              <w:rPr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>
              <w:rPr>
                <w:kern w:val="3"/>
                <w:sz w:val="20"/>
                <w:szCs w:val="20"/>
                <w:lang w:eastAsia="ja-JP" w:bidi="fa-IR"/>
              </w:rPr>
              <w:t>olarak</w:t>
            </w:r>
            <w:proofErr w:type="spellEnd"/>
            <w:r>
              <w:rPr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>
              <w:rPr>
                <w:kern w:val="3"/>
                <w:sz w:val="20"/>
                <w:szCs w:val="20"/>
                <w:lang w:eastAsia="ja-JP" w:bidi="fa-IR"/>
              </w:rPr>
              <w:t>Müdürlük</w:t>
            </w:r>
            <w:proofErr w:type="spellEnd"/>
            <w:r>
              <w:rPr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>
              <w:rPr>
                <w:kern w:val="3"/>
                <w:sz w:val="20"/>
                <w:szCs w:val="20"/>
                <w:lang w:eastAsia="ja-JP" w:bidi="fa-IR"/>
              </w:rPr>
              <w:t>tarafından</w:t>
            </w:r>
            <w:proofErr w:type="spellEnd"/>
            <w:r>
              <w:rPr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>
              <w:rPr>
                <w:kern w:val="3"/>
                <w:sz w:val="20"/>
                <w:szCs w:val="20"/>
                <w:lang w:eastAsia="ja-JP" w:bidi="fa-IR"/>
              </w:rPr>
              <w:t>verilen</w:t>
            </w:r>
            <w:proofErr w:type="spellEnd"/>
            <w:r>
              <w:rPr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>
              <w:rPr>
                <w:kern w:val="3"/>
                <w:sz w:val="20"/>
                <w:szCs w:val="20"/>
                <w:lang w:eastAsia="ja-JP" w:bidi="fa-IR"/>
              </w:rPr>
              <w:t>diğer</w:t>
            </w:r>
            <w:proofErr w:type="spellEnd"/>
            <w:r>
              <w:rPr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>
              <w:rPr>
                <w:kern w:val="3"/>
                <w:sz w:val="20"/>
                <w:szCs w:val="20"/>
                <w:lang w:eastAsia="ja-JP" w:bidi="fa-IR"/>
              </w:rPr>
              <w:t>görevleri</w:t>
            </w:r>
            <w:proofErr w:type="spellEnd"/>
            <w:r>
              <w:rPr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>
              <w:rPr>
                <w:kern w:val="3"/>
                <w:sz w:val="20"/>
                <w:szCs w:val="20"/>
                <w:lang w:eastAsia="ja-JP" w:bidi="fa-IR"/>
              </w:rPr>
              <w:t>yerine</w:t>
            </w:r>
            <w:proofErr w:type="spellEnd"/>
            <w:r>
              <w:rPr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>
              <w:rPr>
                <w:kern w:val="3"/>
                <w:sz w:val="20"/>
                <w:szCs w:val="20"/>
                <w:lang w:eastAsia="ja-JP" w:bidi="fa-IR"/>
              </w:rPr>
              <w:t>getirmek</w:t>
            </w:r>
            <w:proofErr w:type="spellEnd"/>
            <w:r>
              <w:rPr>
                <w:kern w:val="3"/>
                <w:sz w:val="20"/>
                <w:szCs w:val="20"/>
                <w:lang w:eastAsia="ja-JP" w:bidi="fa-IR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150" w:rsidRDefault="00917150" w:rsidP="00A72C6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slı</w:t>
            </w:r>
            <w:proofErr w:type="spellEnd"/>
          </w:p>
          <w:p w:rsidR="00917150" w:rsidRPr="007D28B5" w:rsidRDefault="00917150" w:rsidP="00A72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TÜRK</w:t>
            </w:r>
          </w:p>
          <w:p w:rsidR="00917150" w:rsidRPr="007D28B5" w:rsidRDefault="00917150" w:rsidP="00A72C6C">
            <w:pPr>
              <w:pStyle w:val="TableParagraph"/>
              <w:ind w:left="174"/>
              <w:jc w:val="center"/>
              <w:rPr>
                <w:sz w:val="16"/>
                <w:szCs w:val="16"/>
              </w:rPr>
            </w:pPr>
            <w:proofErr w:type="spellStart"/>
            <w:r w:rsidRPr="007D28B5">
              <w:rPr>
                <w:sz w:val="16"/>
                <w:szCs w:val="16"/>
              </w:rPr>
              <w:t>Birim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Çalışanı</w:t>
            </w:r>
            <w:proofErr w:type="spellEnd"/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150" w:rsidRPr="007D28B5" w:rsidRDefault="00917150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  <w:r w:rsidRPr="007D28B5">
              <w:rPr>
                <w:sz w:val="16"/>
                <w:szCs w:val="16"/>
              </w:rPr>
              <w:t xml:space="preserve">Dr. </w:t>
            </w:r>
            <w:proofErr w:type="spellStart"/>
            <w:r w:rsidRPr="007D28B5">
              <w:rPr>
                <w:sz w:val="16"/>
                <w:szCs w:val="16"/>
              </w:rPr>
              <w:t>Seyda</w:t>
            </w:r>
            <w:proofErr w:type="spellEnd"/>
            <w:r w:rsidRPr="007D28B5">
              <w:rPr>
                <w:sz w:val="16"/>
                <w:szCs w:val="16"/>
              </w:rPr>
              <w:t xml:space="preserve"> AKKAYA</w:t>
            </w:r>
          </w:p>
          <w:p w:rsidR="00917150" w:rsidRPr="007D28B5" w:rsidRDefault="00917150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  <w:proofErr w:type="spellStart"/>
            <w:r w:rsidRPr="007D28B5">
              <w:rPr>
                <w:sz w:val="16"/>
                <w:szCs w:val="16"/>
              </w:rPr>
              <w:t>Birim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Sorumlusu</w:t>
            </w:r>
            <w:proofErr w:type="spellEnd"/>
          </w:p>
          <w:p w:rsidR="00917150" w:rsidRPr="007D28B5" w:rsidRDefault="00917150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150" w:rsidRPr="007D28B5" w:rsidRDefault="00917150" w:rsidP="00A72C6C">
            <w:pPr>
              <w:pStyle w:val="TableParagraph"/>
              <w:ind w:left="351"/>
              <w:jc w:val="center"/>
              <w:rPr>
                <w:sz w:val="16"/>
                <w:szCs w:val="16"/>
              </w:rPr>
            </w:pPr>
          </w:p>
        </w:tc>
        <w:tc>
          <w:tcPr>
            <w:tcW w:w="2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150" w:rsidRPr="007D28B5" w:rsidRDefault="00917150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  <w:r w:rsidRPr="007D28B5">
              <w:rPr>
                <w:sz w:val="16"/>
                <w:szCs w:val="16"/>
              </w:rPr>
              <w:t xml:space="preserve">Dr. </w:t>
            </w:r>
            <w:proofErr w:type="spellStart"/>
            <w:r w:rsidRPr="007D28B5">
              <w:rPr>
                <w:sz w:val="16"/>
                <w:szCs w:val="16"/>
              </w:rPr>
              <w:t>Seyda</w:t>
            </w:r>
            <w:proofErr w:type="spellEnd"/>
            <w:r w:rsidRPr="007D28B5">
              <w:rPr>
                <w:sz w:val="16"/>
                <w:szCs w:val="16"/>
              </w:rPr>
              <w:t xml:space="preserve"> AKKAYA</w:t>
            </w:r>
          </w:p>
          <w:p w:rsidR="00917150" w:rsidRPr="007D28B5" w:rsidRDefault="00917150" w:rsidP="00A72C6C">
            <w:pPr>
              <w:pStyle w:val="TableParagraph"/>
              <w:ind w:left="219"/>
              <w:jc w:val="center"/>
              <w:rPr>
                <w:sz w:val="16"/>
                <w:szCs w:val="16"/>
              </w:rPr>
            </w:pPr>
            <w:proofErr w:type="spellStart"/>
            <w:r w:rsidRPr="007D28B5">
              <w:rPr>
                <w:sz w:val="16"/>
                <w:szCs w:val="16"/>
              </w:rPr>
              <w:t>Birim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Sorumlusu</w:t>
            </w:r>
            <w:proofErr w:type="spellEnd"/>
          </w:p>
          <w:p w:rsidR="00917150" w:rsidRPr="007D28B5" w:rsidRDefault="00917150" w:rsidP="00A72C6C">
            <w:pPr>
              <w:pStyle w:val="TableParagraph"/>
              <w:ind w:left="15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150" w:rsidRPr="007D28B5" w:rsidRDefault="00917150" w:rsidP="00A72C6C">
            <w:pPr>
              <w:pStyle w:val="TableParagraph"/>
              <w:ind w:left="138"/>
              <w:jc w:val="center"/>
              <w:rPr>
                <w:sz w:val="16"/>
                <w:szCs w:val="16"/>
              </w:rPr>
            </w:pPr>
            <w:r w:rsidRPr="007D28B5">
              <w:rPr>
                <w:sz w:val="16"/>
                <w:szCs w:val="16"/>
              </w:rPr>
              <w:t xml:space="preserve">Dr. </w:t>
            </w:r>
            <w:proofErr w:type="spellStart"/>
            <w:r w:rsidRPr="007D28B5">
              <w:rPr>
                <w:sz w:val="16"/>
                <w:szCs w:val="16"/>
              </w:rPr>
              <w:t>Cenker</w:t>
            </w:r>
            <w:proofErr w:type="spellEnd"/>
            <w:r w:rsidRPr="007D28B5">
              <w:rPr>
                <w:sz w:val="16"/>
                <w:szCs w:val="16"/>
              </w:rPr>
              <w:t xml:space="preserve"> ATEŞ</w:t>
            </w:r>
          </w:p>
          <w:p w:rsidR="00917150" w:rsidRPr="007D28B5" w:rsidRDefault="00917150" w:rsidP="00A72C6C">
            <w:pPr>
              <w:pStyle w:val="TableParagraph"/>
              <w:ind w:left="138"/>
              <w:jc w:val="center"/>
              <w:rPr>
                <w:sz w:val="16"/>
                <w:szCs w:val="16"/>
              </w:rPr>
            </w:pPr>
            <w:proofErr w:type="spellStart"/>
            <w:r w:rsidRPr="007D28B5">
              <w:rPr>
                <w:sz w:val="16"/>
                <w:szCs w:val="16"/>
              </w:rPr>
              <w:t>Halk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Sağlığı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Hizmetleri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Başkan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Yardımcısı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150" w:rsidRPr="007D28B5" w:rsidRDefault="00917150" w:rsidP="00A72C6C">
            <w:pPr>
              <w:jc w:val="center"/>
              <w:rPr>
                <w:sz w:val="16"/>
                <w:szCs w:val="16"/>
              </w:rPr>
            </w:pPr>
            <w:r w:rsidRPr="007D28B5">
              <w:rPr>
                <w:sz w:val="16"/>
                <w:szCs w:val="16"/>
              </w:rPr>
              <w:t xml:space="preserve">Dr. </w:t>
            </w:r>
            <w:proofErr w:type="spellStart"/>
            <w:r w:rsidRPr="007D28B5">
              <w:rPr>
                <w:sz w:val="16"/>
                <w:szCs w:val="16"/>
              </w:rPr>
              <w:t>Hacer</w:t>
            </w:r>
            <w:proofErr w:type="spellEnd"/>
            <w:r w:rsidRPr="007D28B5">
              <w:rPr>
                <w:sz w:val="16"/>
                <w:szCs w:val="16"/>
              </w:rPr>
              <w:t xml:space="preserve"> NUR YÜCE</w:t>
            </w:r>
          </w:p>
          <w:p w:rsidR="00917150" w:rsidRPr="007D28B5" w:rsidRDefault="00917150" w:rsidP="00A72C6C">
            <w:pPr>
              <w:jc w:val="center"/>
              <w:rPr>
                <w:sz w:val="16"/>
                <w:szCs w:val="16"/>
              </w:rPr>
            </w:pPr>
            <w:proofErr w:type="spellStart"/>
            <w:r w:rsidRPr="007D28B5">
              <w:rPr>
                <w:sz w:val="16"/>
                <w:szCs w:val="16"/>
              </w:rPr>
              <w:t>Halk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Sağlığı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Hizmetleri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Başkanı</w:t>
            </w:r>
            <w:proofErr w:type="spellEnd"/>
          </w:p>
        </w:tc>
        <w:tc>
          <w:tcPr>
            <w:tcW w:w="1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150" w:rsidRPr="007D28B5" w:rsidRDefault="00917150" w:rsidP="00A72C6C">
            <w:pPr>
              <w:jc w:val="center"/>
              <w:rPr>
                <w:sz w:val="16"/>
                <w:szCs w:val="16"/>
              </w:rPr>
            </w:pPr>
            <w:r w:rsidRPr="007D28B5">
              <w:rPr>
                <w:sz w:val="16"/>
                <w:szCs w:val="16"/>
              </w:rPr>
              <w:t xml:space="preserve">Dr. </w:t>
            </w:r>
            <w:proofErr w:type="spellStart"/>
            <w:r w:rsidRPr="007D28B5">
              <w:rPr>
                <w:sz w:val="16"/>
                <w:szCs w:val="16"/>
              </w:rPr>
              <w:t>Ünal</w:t>
            </w:r>
            <w:proofErr w:type="spellEnd"/>
            <w:r w:rsidRPr="007D28B5">
              <w:rPr>
                <w:sz w:val="16"/>
                <w:szCs w:val="16"/>
              </w:rPr>
              <w:t xml:space="preserve"> HÜLÜR</w:t>
            </w:r>
          </w:p>
          <w:p w:rsidR="00917150" w:rsidRPr="007D28B5" w:rsidRDefault="00917150" w:rsidP="00A72C6C">
            <w:pPr>
              <w:pStyle w:val="TableParagraph"/>
              <w:spacing w:before="97"/>
              <w:ind w:left="303" w:right="128" w:hanging="178"/>
              <w:jc w:val="center"/>
              <w:rPr>
                <w:sz w:val="16"/>
                <w:szCs w:val="16"/>
              </w:rPr>
            </w:pPr>
            <w:r w:rsidRPr="007D28B5">
              <w:rPr>
                <w:sz w:val="16"/>
                <w:szCs w:val="16"/>
              </w:rPr>
              <w:t xml:space="preserve">İl </w:t>
            </w:r>
            <w:proofErr w:type="spellStart"/>
            <w:r w:rsidRPr="007D28B5">
              <w:rPr>
                <w:sz w:val="16"/>
                <w:szCs w:val="16"/>
              </w:rPr>
              <w:t>Sağlık</w:t>
            </w:r>
            <w:proofErr w:type="spellEnd"/>
            <w:r w:rsidRPr="007D28B5">
              <w:rPr>
                <w:sz w:val="16"/>
                <w:szCs w:val="16"/>
              </w:rPr>
              <w:t xml:space="preserve"> </w:t>
            </w:r>
            <w:proofErr w:type="spellStart"/>
            <w:r w:rsidRPr="007D28B5">
              <w:rPr>
                <w:sz w:val="16"/>
                <w:szCs w:val="16"/>
              </w:rPr>
              <w:t>Müdürü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150" w:rsidRPr="007D28B5" w:rsidRDefault="00917150" w:rsidP="00A72C6C">
            <w:pPr>
              <w:jc w:val="center"/>
              <w:rPr>
                <w:sz w:val="16"/>
                <w:szCs w:val="16"/>
              </w:rPr>
            </w:pPr>
          </w:p>
        </w:tc>
      </w:tr>
    </w:tbl>
    <w:p w:rsidR="008508C2" w:rsidRDefault="008508C2" w:rsidP="008508C2"/>
    <w:p w:rsidR="008508C2" w:rsidRDefault="008508C2" w:rsidP="008508C2"/>
    <w:p w:rsidR="008508C2" w:rsidRDefault="008508C2" w:rsidP="008508C2"/>
    <w:p w:rsidR="008508C2" w:rsidRDefault="008508C2" w:rsidP="008508C2"/>
    <w:p w:rsidR="008508C2" w:rsidRDefault="008508C2" w:rsidP="008508C2"/>
    <w:p w:rsidR="008508C2" w:rsidRDefault="008508C2" w:rsidP="008508C2"/>
    <w:p w:rsidR="008508C2" w:rsidRDefault="008508C2" w:rsidP="008508C2"/>
    <w:p w:rsidR="008508C2" w:rsidRDefault="008508C2" w:rsidP="008508C2"/>
    <w:p w:rsidR="008508C2" w:rsidRDefault="008508C2" w:rsidP="008508C2"/>
    <w:p w:rsidR="004E2E95" w:rsidRDefault="004E2E95">
      <w:pPr>
        <w:rPr>
          <w:rFonts w:ascii="Times New Roman" w:eastAsia="Times New Roman" w:hAnsi="Times New Roman" w:cs="Times New Roman"/>
          <w:sz w:val="72"/>
          <w:szCs w:val="72"/>
        </w:rPr>
        <w:sectPr w:rsidR="004E2E95" w:rsidSect="00717FD7">
          <w:pgSz w:w="16840" w:h="11910" w:orient="landscape"/>
          <w:pgMar w:top="309" w:right="1582" w:bottom="1678" w:left="278" w:header="720" w:footer="720" w:gutter="0"/>
          <w:cols w:space="720"/>
          <w:docGrid w:linePitch="299"/>
        </w:sect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717FD7" w:rsidRDefault="00717FD7" w:rsidP="00717FD7">
      <w:pPr>
        <w:spacing w:before="7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w w:val="90"/>
          <w:sz w:val="72"/>
          <w:u w:val="double" w:color="000000"/>
        </w:rPr>
        <w:t>İŞ</w:t>
      </w:r>
      <w:r>
        <w:rPr>
          <w:rFonts w:ascii="Times New Roman" w:hAnsi="Times New Roman"/>
          <w:spacing w:val="-1"/>
          <w:w w:val="90"/>
          <w:sz w:val="72"/>
          <w:u w:val="double" w:color="000000"/>
        </w:rPr>
        <w:t xml:space="preserve"> SÜREÇLER</w:t>
      </w:r>
      <w:r>
        <w:rPr>
          <w:rFonts w:ascii="Times New Roman" w:hAnsi="Times New Roman"/>
          <w:spacing w:val="-2"/>
          <w:w w:val="90"/>
          <w:sz w:val="72"/>
          <w:u w:val="double" w:color="000000"/>
        </w:rPr>
        <w:t>İ</w:t>
      </w: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717FD7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  <w:r w:rsidRPr="00717FD7">
        <w:rPr>
          <w:rFonts w:ascii="Times New Roman" w:eastAsia="Times New Roman" w:hAnsi="Times New Roman" w:cs="Times New Roman"/>
          <w:sz w:val="7"/>
          <w:szCs w:val="7"/>
        </w:rPr>
        <w:t xml:space="preserve">         </w:t>
      </w:r>
      <w:r>
        <w:rPr>
          <w:rFonts w:ascii="Times New Roman" w:eastAsia="Times New Roman" w:hAnsi="Times New Roman" w:cs="Times New Roman"/>
          <w:sz w:val="7"/>
          <w:szCs w:val="7"/>
        </w:rPr>
        <w:t xml:space="preserve">                    İ</w:t>
      </w: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B269E" w:rsidRDefault="009B269E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8508C2" w:rsidRDefault="008508C2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82168" behindDoc="1" locked="0" layoutInCell="1" allowOverlap="1" wp14:anchorId="03C6DD60" wp14:editId="7F2757DB">
                <wp:simplePos x="0" y="0"/>
                <wp:positionH relativeFrom="page">
                  <wp:posOffset>300990</wp:posOffset>
                </wp:positionH>
                <wp:positionV relativeFrom="page">
                  <wp:posOffset>292100</wp:posOffset>
                </wp:positionV>
                <wp:extent cx="6963410" cy="10115550"/>
                <wp:effectExtent l="5715" t="6350" r="3175" b="3175"/>
                <wp:wrapNone/>
                <wp:docPr id="4538" name="Group 4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10115550"/>
                          <a:chOff x="474" y="460"/>
                          <a:chExt cx="10966" cy="15930"/>
                        </a:xfrm>
                      </wpg:grpSpPr>
                      <wpg:grpSp>
                        <wpg:cNvPr id="4539" name="Group 4588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0949" cy="2"/>
                            <a:chOff x="480" y="485"/>
                            <a:chExt cx="10949" cy="2"/>
                          </a:xfrm>
                        </wpg:grpSpPr>
                        <wps:wsp>
                          <wps:cNvPr id="4540" name="Freeform 4589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1" name="Group 4586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39" cy="10"/>
                            <a:chOff x="490" y="490"/>
                            <a:chExt cx="39" cy="10"/>
                          </a:xfrm>
                        </wpg:grpSpPr>
                        <wps:wsp>
                          <wps:cNvPr id="4542" name="Freeform 4587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494 490"/>
                                <a:gd name="T3" fmla="*/ 494 h 10"/>
                                <a:gd name="T4" fmla="+- 0 528 490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3" name="Group 4584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0911" cy="2"/>
                            <a:chOff x="499" y="504"/>
                            <a:chExt cx="10911" cy="2"/>
                          </a:xfrm>
                        </wpg:grpSpPr>
                        <wps:wsp>
                          <wps:cNvPr id="4544" name="Freeform 4585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5" name="Group 4582"/>
                        <wpg:cNvGrpSpPr>
                          <a:grpSpLocks/>
                        </wpg:cNvGrpSpPr>
                        <wpg:grpSpPr bwMode="auto">
                          <a:xfrm>
                            <a:off x="509" y="509"/>
                            <a:ext cx="20" cy="10"/>
                            <a:chOff x="509" y="509"/>
                            <a:chExt cx="20" cy="10"/>
                          </a:xfrm>
                        </wpg:grpSpPr>
                        <wps:wsp>
                          <wps:cNvPr id="4546" name="Freeform 4583"/>
                          <wps:cNvSpPr>
                            <a:spLocks/>
                          </wps:cNvSpPr>
                          <wps:spPr bwMode="auto">
                            <a:xfrm>
                              <a:off x="509" y="509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514 509"/>
                                <a:gd name="T3" fmla="*/ 514 h 10"/>
                                <a:gd name="T4" fmla="+- 0 528 509"/>
                                <a:gd name="T5" fmla="*/ T4 w 20"/>
                                <a:gd name="T6" fmla="+- 0 514 509"/>
                                <a:gd name="T7" fmla="*/ 51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7" name="Group 4580"/>
                        <wpg:cNvGrpSpPr>
                          <a:grpSpLocks/>
                        </wpg:cNvGrpSpPr>
                        <wpg:grpSpPr bwMode="auto">
                          <a:xfrm>
                            <a:off x="518" y="523"/>
                            <a:ext cx="10872" cy="2"/>
                            <a:chOff x="518" y="523"/>
                            <a:chExt cx="10872" cy="2"/>
                          </a:xfrm>
                        </wpg:grpSpPr>
                        <wps:wsp>
                          <wps:cNvPr id="4548" name="Freeform 4581"/>
                          <wps:cNvSpPr>
                            <a:spLocks/>
                          </wps:cNvSpPr>
                          <wps:spPr bwMode="auto">
                            <a:xfrm>
                              <a:off x="518" y="523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9" name="Group 4578"/>
                        <wpg:cNvGrpSpPr>
                          <a:grpSpLocks/>
                        </wpg:cNvGrpSpPr>
                        <wpg:grpSpPr bwMode="auto">
                          <a:xfrm>
                            <a:off x="11410" y="490"/>
                            <a:ext cx="10" cy="39"/>
                            <a:chOff x="11410" y="490"/>
                            <a:chExt cx="10" cy="39"/>
                          </a:xfrm>
                        </wpg:grpSpPr>
                        <wps:wsp>
                          <wps:cNvPr id="4550" name="Freeform 4579"/>
                          <wps:cNvSpPr>
                            <a:spLocks/>
                          </wps:cNvSpPr>
                          <wps:spPr bwMode="auto">
                            <a:xfrm>
                              <a:off x="11410" y="490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509 490"/>
                                <a:gd name="T3" fmla="*/ 509 h 39"/>
                                <a:gd name="T4" fmla="+- 0 11419 11410"/>
                                <a:gd name="T5" fmla="*/ T4 w 10"/>
                                <a:gd name="T6" fmla="+- 0 509 490"/>
                                <a:gd name="T7" fmla="*/ 5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1" name="Group 4576"/>
                        <wpg:cNvGrpSpPr>
                          <a:grpSpLocks/>
                        </wpg:cNvGrpSpPr>
                        <wpg:grpSpPr bwMode="auto">
                          <a:xfrm>
                            <a:off x="11381" y="490"/>
                            <a:ext cx="39" cy="10"/>
                            <a:chOff x="11381" y="490"/>
                            <a:chExt cx="39" cy="10"/>
                          </a:xfrm>
                        </wpg:grpSpPr>
                        <wps:wsp>
                          <wps:cNvPr id="4552" name="Freeform 4577"/>
                          <wps:cNvSpPr>
                            <a:spLocks/>
                          </wps:cNvSpPr>
                          <wps:spPr bwMode="auto">
                            <a:xfrm>
                              <a:off x="11381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11381 11381"/>
                                <a:gd name="T1" fmla="*/ T0 w 39"/>
                                <a:gd name="T2" fmla="+- 0 494 490"/>
                                <a:gd name="T3" fmla="*/ 494 h 10"/>
                                <a:gd name="T4" fmla="+- 0 11419 11381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3" name="Group 4574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5891"/>
                            <a:chOff x="485" y="475"/>
                            <a:chExt cx="2" cy="15891"/>
                          </a:xfrm>
                        </wpg:grpSpPr>
                        <wps:wsp>
                          <wps:cNvPr id="4554" name="Freeform 4575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5891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91"/>
                                <a:gd name="T2" fmla="+- 0 16366 475"/>
                                <a:gd name="T3" fmla="*/ 16366 h 15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1">
                                  <a:moveTo>
                                    <a:pt x="0" y="0"/>
                                  </a:moveTo>
                                  <a:lnTo>
                                    <a:pt x="0" y="158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5" name="Group 4572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5872"/>
                            <a:chOff x="494" y="485"/>
                            <a:chExt cx="2" cy="15872"/>
                          </a:xfrm>
                        </wpg:grpSpPr>
                        <wps:wsp>
                          <wps:cNvPr id="4556" name="Freeform 4573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5872"/>
                                <a:gd name="T2" fmla="+- 0 16356 485"/>
                                <a:gd name="T3" fmla="*/ 1635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7" name="Group 4570"/>
                        <wpg:cNvGrpSpPr>
                          <a:grpSpLocks/>
                        </wpg:cNvGrpSpPr>
                        <wpg:grpSpPr bwMode="auto">
                          <a:xfrm>
                            <a:off x="504" y="494"/>
                            <a:ext cx="2" cy="15852"/>
                            <a:chOff x="504" y="494"/>
                            <a:chExt cx="2" cy="15852"/>
                          </a:xfrm>
                        </wpg:grpSpPr>
                        <wps:wsp>
                          <wps:cNvPr id="4558" name="Freeform 4571"/>
                          <wps:cNvSpPr>
                            <a:spLocks/>
                          </wps:cNvSpPr>
                          <wps:spPr bwMode="auto">
                            <a:xfrm>
                              <a:off x="504" y="494"/>
                              <a:ext cx="2" cy="1585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2"/>
                                <a:gd name="T2" fmla="+- 0 16346 494"/>
                                <a:gd name="T3" fmla="*/ 16346 h 15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2">
                                  <a:moveTo>
                                    <a:pt x="0" y="0"/>
                                  </a:moveTo>
                                  <a:lnTo>
                                    <a:pt x="0" y="158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9" name="Group 4568"/>
                        <wpg:cNvGrpSpPr>
                          <a:grpSpLocks/>
                        </wpg:cNvGrpSpPr>
                        <wpg:grpSpPr bwMode="auto">
                          <a:xfrm>
                            <a:off x="514" y="504"/>
                            <a:ext cx="2" cy="15833"/>
                            <a:chOff x="514" y="504"/>
                            <a:chExt cx="2" cy="15833"/>
                          </a:xfrm>
                        </wpg:grpSpPr>
                        <wps:wsp>
                          <wps:cNvPr id="4560" name="Freeform 4569"/>
                          <wps:cNvSpPr>
                            <a:spLocks/>
                          </wps:cNvSpPr>
                          <wps:spPr bwMode="auto">
                            <a:xfrm>
                              <a:off x="514" y="504"/>
                              <a:ext cx="2" cy="15833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3"/>
                                <a:gd name="T2" fmla="+- 0 16337 504"/>
                                <a:gd name="T3" fmla="*/ 16337 h 15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3">
                                  <a:moveTo>
                                    <a:pt x="0" y="0"/>
                                  </a:moveTo>
                                  <a:lnTo>
                                    <a:pt x="0" y="15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1" name="Group 4566"/>
                        <wpg:cNvGrpSpPr>
                          <a:grpSpLocks/>
                        </wpg:cNvGrpSpPr>
                        <wpg:grpSpPr bwMode="auto">
                          <a:xfrm>
                            <a:off x="523" y="528"/>
                            <a:ext cx="2" cy="15785"/>
                            <a:chOff x="523" y="528"/>
                            <a:chExt cx="2" cy="15785"/>
                          </a:xfrm>
                        </wpg:grpSpPr>
                        <wps:wsp>
                          <wps:cNvPr id="4562" name="Freeform 4567"/>
                          <wps:cNvSpPr>
                            <a:spLocks/>
                          </wps:cNvSpPr>
                          <wps:spPr bwMode="auto">
                            <a:xfrm>
                              <a:off x="523" y="528"/>
                              <a:ext cx="2" cy="15785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785"/>
                                <a:gd name="T2" fmla="+- 0 16313 528"/>
                                <a:gd name="T3" fmla="*/ 16313 h 15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5">
                                  <a:moveTo>
                                    <a:pt x="0" y="0"/>
                                  </a:moveTo>
                                  <a:lnTo>
                                    <a:pt x="0" y="15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3" name="Group 4564"/>
                        <wpg:cNvGrpSpPr>
                          <a:grpSpLocks/>
                        </wpg:cNvGrpSpPr>
                        <wpg:grpSpPr bwMode="auto">
                          <a:xfrm>
                            <a:off x="11415" y="494"/>
                            <a:ext cx="2" cy="15819"/>
                            <a:chOff x="11415" y="494"/>
                            <a:chExt cx="2" cy="15819"/>
                          </a:xfrm>
                        </wpg:grpSpPr>
                        <wps:wsp>
                          <wps:cNvPr id="4564" name="Freeform 4565"/>
                          <wps:cNvSpPr>
                            <a:spLocks/>
                          </wps:cNvSpPr>
                          <wps:spPr bwMode="auto">
                            <a:xfrm>
                              <a:off x="11415" y="494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19"/>
                                <a:gd name="T2" fmla="+- 0 16313 494"/>
                                <a:gd name="T3" fmla="*/ 16313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5" name="Group 4562"/>
                        <wpg:cNvGrpSpPr>
                          <a:grpSpLocks/>
                        </wpg:cNvGrpSpPr>
                        <wpg:grpSpPr bwMode="auto">
                          <a:xfrm>
                            <a:off x="11401" y="499"/>
                            <a:ext cx="2" cy="15872"/>
                            <a:chOff x="11401" y="499"/>
                            <a:chExt cx="2" cy="15872"/>
                          </a:xfrm>
                        </wpg:grpSpPr>
                        <wps:wsp>
                          <wps:cNvPr id="4566" name="Freeform 4563"/>
                          <wps:cNvSpPr>
                            <a:spLocks/>
                          </wps:cNvSpPr>
                          <wps:spPr bwMode="auto">
                            <a:xfrm>
                              <a:off x="11401" y="499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72"/>
                                <a:gd name="T2" fmla="+- 0 16370 499"/>
                                <a:gd name="T3" fmla="*/ 16370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250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7" name="Group 4560"/>
                        <wpg:cNvGrpSpPr>
                          <a:grpSpLocks/>
                        </wpg:cNvGrpSpPr>
                        <wpg:grpSpPr bwMode="auto">
                          <a:xfrm>
                            <a:off x="11414" y="475"/>
                            <a:ext cx="2" cy="15838"/>
                            <a:chOff x="11414" y="475"/>
                            <a:chExt cx="2" cy="15838"/>
                          </a:xfrm>
                        </wpg:grpSpPr>
                        <wps:wsp>
                          <wps:cNvPr id="4568" name="Freeform 4561"/>
                          <wps:cNvSpPr>
                            <a:spLocks/>
                          </wps:cNvSpPr>
                          <wps:spPr bwMode="auto">
                            <a:xfrm>
                              <a:off x="11414" y="475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38"/>
                                <a:gd name="T2" fmla="+- 0 16313 475"/>
                                <a:gd name="T3" fmla="*/ 16313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9" name="Group 4558"/>
                        <wpg:cNvGrpSpPr>
                          <a:grpSpLocks/>
                        </wpg:cNvGrpSpPr>
                        <wpg:grpSpPr bwMode="auto">
                          <a:xfrm>
                            <a:off x="11391" y="504"/>
                            <a:ext cx="2" cy="15838"/>
                            <a:chOff x="11391" y="504"/>
                            <a:chExt cx="2" cy="15838"/>
                          </a:xfrm>
                        </wpg:grpSpPr>
                        <wps:wsp>
                          <wps:cNvPr id="4570" name="Freeform 4559"/>
                          <wps:cNvSpPr>
                            <a:spLocks/>
                          </wps:cNvSpPr>
                          <wps:spPr bwMode="auto">
                            <a:xfrm>
                              <a:off x="11391" y="504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8"/>
                                <a:gd name="T2" fmla="+- 0 16342 504"/>
                                <a:gd name="T3" fmla="*/ 16342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1" name="Group 4556"/>
                        <wpg:cNvGrpSpPr>
                          <a:grpSpLocks/>
                        </wpg:cNvGrpSpPr>
                        <wpg:grpSpPr bwMode="auto">
                          <a:xfrm>
                            <a:off x="11395" y="528"/>
                            <a:ext cx="2" cy="15819"/>
                            <a:chOff x="11395" y="528"/>
                            <a:chExt cx="2" cy="15819"/>
                          </a:xfrm>
                        </wpg:grpSpPr>
                        <wps:wsp>
                          <wps:cNvPr id="4572" name="Freeform 4557"/>
                          <wps:cNvSpPr>
                            <a:spLocks/>
                          </wps:cNvSpPr>
                          <wps:spPr bwMode="auto">
                            <a:xfrm>
                              <a:off x="11395" y="528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819"/>
                                <a:gd name="T2" fmla="+- 0 16346 528"/>
                                <a:gd name="T3" fmla="*/ 16346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3" name="Group 4554"/>
                        <wpg:cNvGrpSpPr>
                          <a:grpSpLocks/>
                        </wpg:cNvGrpSpPr>
                        <wpg:grpSpPr bwMode="auto">
                          <a:xfrm>
                            <a:off x="480" y="16356"/>
                            <a:ext cx="10949" cy="2"/>
                            <a:chOff x="480" y="16356"/>
                            <a:chExt cx="10949" cy="2"/>
                          </a:xfrm>
                        </wpg:grpSpPr>
                        <wps:wsp>
                          <wps:cNvPr id="4574" name="Freeform 4555"/>
                          <wps:cNvSpPr>
                            <a:spLocks/>
                          </wps:cNvSpPr>
                          <wps:spPr bwMode="auto">
                            <a:xfrm>
                              <a:off x="480" y="16356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5" name="Group 4552"/>
                        <wpg:cNvGrpSpPr>
                          <a:grpSpLocks/>
                        </wpg:cNvGrpSpPr>
                        <wpg:grpSpPr bwMode="auto">
                          <a:xfrm>
                            <a:off x="490" y="16342"/>
                            <a:ext cx="39" cy="10"/>
                            <a:chOff x="490" y="16342"/>
                            <a:chExt cx="39" cy="10"/>
                          </a:xfrm>
                        </wpg:grpSpPr>
                        <wps:wsp>
                          <wps:cNvPr id="4576" name="Freeform 4553"/>
                          <wps:cNvSpPr>
                            <a:spLocks/>
                          </wps:cNvSpPr>
                          <wps:spPr bwMode="auto">
                            <a:xfrm>
                              <a:off x="490" y="16342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16346 16342"/>
                                <a:gd name="T3" fmla="*/ 16346 h 10"/>
                                <a:gd name="T4" fmla="+- 0 528 490"/>
                                <a:gd name="T5" fmla="*/ T4 w 39"/>
                                <a:gd name="T6" fmla="+- 0 16346 16342"/>
                                <a:gd name="T7" fmla="*/ 163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7" name="Group 4550"/>
                        <wpg:cNvGrpSpPr>
                          <a:grpSpLocks/>
                        </wpg:cNvGrpSpPr>
                        <wpg:grpSpPr bwMode="auto">
                          <a:xfrm>
                            <a:off x="499" y="16337"/>
                            <a:ext cx="10911" cy="2"/>
                            <a:chOff x="499" y="16337"/>
                            <a:chExt cx="10911" cy="2"/>
                          </a:xfrm>
                        </wpg:grpSpPr>
                        <wps:wsp>
                          <wps:cNvPr id="4578" name="Freeform 4551"/>
                          <wps:cNvSpPr>
                            <a:spLocks/>
                          </wps:cNvSpPr>
                          <wps:spPr bwMode="auto">
                            <a:xfrm>
                              <a:off x="499" y="16337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9" name="Group 4548"/>
                        <wpg:cNvGrpSpPr>
                          <a:grpSpLocks/>
                        </wpg:cNvGrpSpPr>
                        <wpg:grpSpPr bwMode="auto">
                          <a:xfrm>
                            <a:off x="509" y="16322"/>
                            <a:ext cx="20" cy="10"/>
                            <a:chOff x="509" y="16322"/>
                            <a:chExt cx="20" cy="10"/>
                          </a:xfrm>
                        </wpg:grpSpPr>
                        <wps:wsp>
                          <wps:cNvPr id="4580" name="Freeform 4549"/>
                          <wps:cNvSpPr>
                            <a:spLocks/>
                          </wps:cNvSpPr>
                          <wps:spPr bwMode="auto">
                            <a:xfrm>
                              <a:off x="509" y="16322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16327 16322"/>
                                <a:gd name="T3" fmla="*/ 16327 h 10"/>
                                <a:gd name="T4" fmla="+- 0 528 509"/>
                                <a:gd name="T5" fmla="*/ T4 w 20"/>
                                <a:gd name="T6" fmla="+- 0 16327 16322"/>
                                <a:gd name="T7" fmla="*/ 1632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1" name="Group 4546"/>
                        <wpg:cNvGrpSpPr>
                          <a:grpSpLocks/>
                        </wpg:cNvGrpSpPr>
                        <wpg:grpSpPr bwMode="auto">
                          <a:xfrm>
                            <a:off x="518" y="16318"/>
                            <a:ext cx="10872" cy="2"/>
                            <a:chOff x="518" y="16318"/>
                            <a:chExt cx="10872" cy="2"/>
                          </a:xfrm>
                        </wpg:grpSpPr>
                        <wps:wsp>
                          <wps:cNvPr id="4582" name="Freeform 4547"/>
                          <wps:cNvSpPr>
                            <a:spLocks/>
                          </wps:cNvSpPr>
                          <wps:spPr bwMode="auto">
                            <a:xfrm>
                              <a:off x="518" y="16318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3" name="Group 4544"/>
                        <wpg:cNvGrpSpPr>
                          <a:grpSpLocks/>
                        </wpg:cNvGrpSpPr>
                        <wpg:grpSpPr bwMode="auto">
                          <a:xfrm>
                            <a:off x="11419" y="16312"/>
                            <a:ext cx="10" cy="50"/>
                            <a:chOff x="11419" y="16312"/>
                            <a:chExt cx="10" cy="50"/>
                          </a:xfrm>
                        </wpg:grpSpPr>
                        <wps:wsp>
                          <wps:cNvPr id="4584" name="Freeform 4545"/>
                          <wps:cNvSpPr>
                            <a:spLocks/>
                          </wps:cNvSpPr>
                          <wps:spPr bwMode="auto">
                            <a:xfrm>
                              <a:off x="11419" y="16312"/>
                              <a:ext cx="10" cy="50"/>
                            </a:xfrm>
                            <a:custGeom>
                              <a:avLst/>
                              <a:gdLst>
                                <a:gd name="T0" fmla="+- 0 11419 11419"/>
                                <a:gd name="T1" fmla="*/ T0 w 10"/>
                                <a:gd name="T2" fmla="+- 0 16362 16312"/>
                                <a:gd name="T3" fmla="*/ 16362 h 50"/>
                                <a:gd name="T4" fmla="+- 0 11429 11419"/>
                                <a:gd name="T5" fmla="*/ T4 w 10"/>
                                <a:gd name="T6" fmla="+- 0 16362 16312"/>
                                <a:gd name="T7" fmla="*/ 16362 h 50"/>
                                <a:gd name="T8" fmla="+- 0 11429 11419"/>
                                <a:gd name="T9" fmla="*/ T8 w 10"/>
                                <a:gd name="T10" fmla="+- 0 16312 16312"/>
                                <a:gd name="T11" fmla="*/ 16312 h 50"/>
                                <a:gd name="T12" fmla="+- 0 11419 11419"/>
                                <a:gd name="T13" fmla="*/ T12 w 10"/>
                                <a:gd name="T14" fmla="+- 0 16312 16312"/>
                                <a:gd name="T15" fmla="*/ 16312 h 50"/>
                                <a:gd name="T16" fmla="+- 0 11419 11419"/>
                                <a:gd name="T17" fmla="*/ T16 w 10"/>
                                <a:gd name="T18" fmla="+- 0 16362 16312"/>
                                <a:gd name="T19" fmla="*/ 1636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50">
                                  <a:moveTo>
                                    <a:pt x="0" y="50"/>
                                  </a:moveTo>
                                  <a:lnTo>
                                    <a:pt x="10" y="5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5" name="Group 4542"/>
                        <wpg:cNvGrpSpPr>
                          <a:grpSpLocks/>
                        </wpg:cNvGrpSpPr>
                        <wpg:grpSpPr bwMode="auto">
                          <a:xfrm>
                            <a:off x="11410" y="16312"/>
                            <a:ext cx="10" cy="41"/>
                            <a:chOff x="11410" y="16312"/>
                            <a:chExt cx="10" cy="41"/>
                          </a:xfrm>
                        </wpg:grpSpPr>
                        <wps:wsp>
                          <wps:cNvPr id="4586" name="Freeform 4543"/>
                          <wps:cNvSpPr>
                            <a:spLocks/>
                          </wps:cNvSpPr>
                          <wps:spPr bwMode="auto">
                            <a:xfrm>
                              <a:off x="11410" y="16312"/>
                              <a:ext cx="10" cy="41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16352 16312"/>
                                <a:gd name="T3" fmla="*/ 16352 h 41"/>
                                <a:gd name="T4" fmla="+- 0 11419 11410"/>
                                <a:gd name="T5" fmla="*/ T4 w 10"/>
                                <a:gd name="T6" fmla="+- 0 16352 16312"/>
                                <a:gd name="T7" fmla="*/ 16352 h 41"/>
                                <a:gd name="T8" fmla="+- 0 11419 11410"/>
                                <a:gd name="T9" fmla="*/ T8 w 10"/>
                                <a:gd name="T10" fmla="+- 0 16312 16312"/>
                                <a:gd name="T11" fmla="*/ 16312 h 41"/>
                                <a:gd name="T12" fmla="+- 0 11410 11410"/>
                                <a:gd name="T13" fmla="*/ T12 w 10"/>
                                <a:gd name="T14" fmla="+- 0 16312 16312"/>
                                <a:gd name="T15" fmla="*/ 16312 h 41"/>
                                <a:gd name="T16" fmla="+- 0 11410 11410"/>
                                <a:gd name="T17" fmla="*/ T16 w 10"/>
                                <a:gd name="T18" fmla="+- 0 16352 16312"/>
                                <a:gd name="T19" fmla="*/ 16352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41">
                                  <a:moveTo>
                                    <a:pt x="0" y="40"/>
                                  </a:moveTo>
                                  <a:lnTo>
                                    <a:pt x="9" y="4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7" name="Group 4540"/>
                        <wpg:cNvGrpSpPr>
                          <a:grpSpLocks/>
                        </wpg:cNvGrpSpPr>
                        <wpg:grpSpPr bwMode="auto">
                          <a:xfrm>
                            <a:off x="11390" y="16313"/>
                            <a:ext cx="10" cy="20"/>
                            <a:chOff x="11390" y="16313"/>
                            <a:chExt cx="10" cy="20"/>
                          </a:xfrm>
                        </wpg:grpSpPr>
                        <wps:wsp>
                          <wps:cNvPr id="4588" name="Freeform 4541"/>
                          <wps:cNvSpPr>
                            <a:spLocks/>
                          </wps:cNvSpPr>
                          <wps:spPr bwMode="auto">
                            <a:xfrm>
                              <a:off x="11390" y="16313"/>
                              <a:ext cx="10" cy="20"/>
                            </a:xfrm>
                            <a:custGeom>
                              <a:avLst/>
                              <a:gdLst>
                                <a:gd name="T0" fmla="+- 0 11390 11390"/>
                                <a:gd name="T1" fmla="*/ T0 w 10"/>
                                <a:gd name="T2" fmla="+- 0 16322 16313"/>
                                <a:gd name="T3" fmla="*/ 16322 h 20"/>
                                <a:gd name="T4" fmla="+- 0 11400 11390"/>
                                <a:gd name="T5" fmla="*/ T4 w 10"/>
                                <a:gd name="T6" fmla="+- 0 16322 16313"/>
                                <a:gd name="T7" fmla="*/ 163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0" y="9"/>
                                  </a:moveTo>
                                  <a:lnTo>
                                    <a:pt x="10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39" o:spid="_x0000_s1026" style="position:absolute;margin-left:23.7pt;margin-top:23pt;width:548.3pt;height:796.5pt;z-index:-134312;mso-position-horizontal-relative:page;mso-position-vertical-relative:page" coordorigin="474,460" coordsize="10966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">
                <v:group id="Group 4588" o:spid="_x0000_s1027" style="position:absolute;left:480;top:485;width:10949;height:2" coordorigin="480,485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wu9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jy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HC70xgAAAN0A&#10;AAAPAAAAAAAAAAAAAAAAAKoCAABkcnMvZG93bnJldi54bWxQSwUGAAAAAAQABAD6AAAAnQMAAAAA&#10;">
                  <v:shape id="Freeform 4589" o:spid="_x0000_s1028" style="position:absolute;left:480;top:485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3+sQA&#10;AADdAAAADwAAAGRycy9kb3ducmV2LnhtbERPz2vCMBS+D/Y/hDfYZWjqqCKdUUQm7DRY68Xbs3k2&#10;XZuXkqTa/ffLYbDjx/d7s5tsL27kQ+tYwWKegSCunW65UXCqjrM1iBCRNfaOScEPBdhtHx82WGh3&#10;5y+6lbERKYRDgQpMjEMhZagNWQxzNxAn7uq8xZigb6T2eE/htpevWbaSFltODQYHOhiqu3K0Ci55&#10;WXVVv39ZmnE8f5+O75/+2in1/DTt30BEmuK/+M/9oRXkyzztT2/S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E9/rEAAAA3QAAAA8AAAAAAAAAAAAAAAAAmAIAAGRycy9k&#10;b3ducmV2LnhtbFBLBQYAAAAABAAEAPUAAACJAwAAAAA=&#10;" path="m,l10949,e" filled="f" strokeweight=".58pt">
                    <v:path arrowok="t" o:connecttype="custom" o:connectlocs="0,0;10949,0" o:connectangles="0,0"/>
                  </v:shape>
                </v:group>
                <v:group id="Group 4586" o:spid="_x0000_s1029" style="position:absolute;left:490;top:490;width:39;height:10" coordorigin="490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xRj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K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sUY/FAAAA3QAA&#10;AA8AAAAAAAAAAAAAAAAAqgIAAGRycy9kb3ducmV2LnhtbFBLBQYAAAAABAAEAPoAAACcAwAAAAA=&#10;">
                  <v:shape id="Freeform 4587" o:spid="_x0000_s1030" style="position:absolute;left:490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OjcMA&#10;AADdAAAADwAAAGRycy9kb3ducmV2LnhtbESPzYrCMBSF94LvEK7gTlOLOkPHKMOIIujGzgguL821&#10;LdPclCZq9emNILg8nJ+PM1u0phIXalxpWcFoGIEgzqwuOVfw97safIJwHlljZZkU3MjBYt7tzDDR&#10;9sp7uqQ+F2GEXYIKCu/rREqXFWTQDW1NHLyTbQz6IJtc6gavYdxUMo6iqTRYciAUWNNPQdl/ejYB&#10;cjZ0pzxGSceP7W5djZanw0qpfq/9/gLhqfXv8Ku90QrGk3EMzzfh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EOjcMAAADdAAAADwAAAAAAAAAAAAAAAACYAgAAZHJzL2Rv&#10;d25yZXYueG1sUEsFBgAAAAAEAAQA9QAAAIgDAAAAAA=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584" o:spid="_x0000_s1031" style="position:absolute;left:499;top:504;width:10911;height:2" coordorigin="499,504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JqY8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kOhn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8mpjxgAAAN0A&#10;AAAPAAAAAAAAAAAAAAAAAKoCAABkcnMvZG93bnJldi54bWxQSwUGAAAAAAQABAD6AAAAnQMAAAAA&#10;">
                  <v:shape id="Freeform 4585" o:spid="_x0000_s1032" style="position:absolute;left:499;top:504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Lx68YA&#10;AADdAAAADwAAAGRycy9kb3ducmV2LnhtbESPT2vCQBTE74LfYXlCb7pRU5HUVdRQEIsH/7TnR/Y1&#10;CWbfhuxWk2/fFQSPw8z8hlmsWlOJGzWutKxgPIpAEGdWl5wruJw/h3MQziNrrCyTgo4crJb93gIT&#10;be98pNvJ5yJA2CWooPC+TqR0WUEG3cjWxMH7tY1BH2STS93gPcBNJSdRNJMGSw4LBda0LSi7nv6M&#10;gv3me1t30+7ncEm/5iXqNE53Z6XeBu36A4Sn1r/Cz/ZOK4jf4xge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Lx68YAAADdAAAADwAAAAAAAAAAAAAAAACYAgAAZHJz&#10;L2Rvd25yZXYueG1sUEsFBgAAAAAEAAQA9QAAAIsDAAAAAA==&#10;" path="m,l10911,e" filled="f" strokeweight=".58pt">
                    <v:path arrowok="t" o:connecttype="custom" o:connectlocs="0,0;10911,0" o:connectangles="0,0"/>
                  </v:shape>
                </v:group>
                <v:group id="Group 4582" o:spid="_x0000_s1033" style="position:absolute;left:509;top:509;width:20;height:10" coordorigin="509,509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dXjM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jBN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V1eMxgAAAN0A&#10;AAAPAAAAAAAAAAAAAAAAAKoCAABkcnMvZG93bnJldi54bWxQSwUGAAAAAAQABAD6AAAAnQMAAAAA&#10;">
                  <v:shape id="Freeform 4583" o:spid="_x0000_s1034" style="position:absolute;left:509;top:509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pjwMUA&#10;AADdAAAADwAAAGRycy9kb3ducmV2LnhtbESP32rCMBTG7we+QziCdzOduDI6o6gQEIXB1Ac4Nse2&#10;W3NSm9jWt18Gg11+fH9+fIvVYGvRUesrxwpepgkI4tyZigsF55N+fgPhA7LB2jEpeJCH1XL0tMDM&#10;uJ4/qTuGQsQR9hkqKENoMil9XpJFP3UNcfSurrUYomwLaVrs47it5SxJUmmx4kgosaFtSfn38W4j&#10;ZNaner+53O3Xx22tO62vh5NWajIe1u8gAg3hP/zX3hkF89d5C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2mPAxQAAAN0AAAAPAAAAAAAAAAAAAAAAAJgCAABkcnMv&#10;ZG93bnJldi54bWxQSwUGAAAAAAQABAD1AAAAigMAAAAA&#10;" path="m,5r19,e" filled="f" strokecolor="white" strokeweight=".58pt">
                    <v:path arrowok="t" o:connecttype="custom" o:connectlocs="0,514;19,514" o:connectangles="0,0"/>
                  </v:shape>
                </v:group>
                <v:group id="Group 4580" o:spid="_x0000_s1035" style="position:absolute;left:518;top:523;width:10872;height:2" coordorigin="518,523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lsYM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8GX/C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yWxgxgAAAN0A&#10;AAAPAAAAAAAAAAAAAAAAAKoCAABkcnMvZG93bnJldi54bWxQSwUGAAAAAAQABAD6AAAAnQMAAAAA&#10;">
                  <v:shape id="Freeform 4581" o:spid="_x0000_s1036" style="position:absolute;left:518;top:523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G38IA&#10;AADdAAAADwAAAGRycy9kb3ducmV2LnhtbERPy4rCMBTdC/5DuII7TdUqQ8coIigizMIXs70016Zj&#10;c1OaqPXvzWLA5eG858vWVuJBjS8dKxgNExDEudMlFwrOp83gC4QPyBorx6TgRR6Wi25njpl2Tz7Q&#10;4xgKEUPYZ6jAhFBnUvrckEU/dDVx5K6usRgibAqpG3zGcFvJcZLMpMWSY4PBmtaG8tvxbhXcb5dV&#10;fjCTffH7t91Odle33v+kSvV77eobRKA2fMT/7p1WkE7TODe+i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MbfwgAAAN0AAAAPAAAAAAAAAAAAAAAAAJgCAABkcnMvZG93&#10;bnJldi54bWxQSwUGAAAAAAQABAD1AAAAhwMAAAAA&#10;" path="m,l10872,e" filled="f" strokeweight=".58pt">
                    <v:path arrowok="t" o:connecttype="custom" o:connectlocs="0,0;10872,0" o:connectangles="0,0"/>
                  </v:shape>
                </v:group>
                <v:group id="Group 4578" o:spid="_x0000_s1037" style="position:absolute;left:11410;top:490;width:10;height:39" coordorigin="11410,490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pdic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Mp7B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Gl2JxgAAAN0A&#10;AAAPAAAAAAAAAAAAAAAAAKoCAABkcnMvZG93bnJldi54bWxQSwUGAAAAAAQABAD6AAAAnQMAAAAA&#10;">
                  <v:shape id="Freeform 4579" o:spid="_x0000_s1038" style="position:absolute;left:11410;top:490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PmMMA&#10;AADdAAAADwAAAGRycy9kb3ducmV2LnhtbERPy2rCQBTdF/yH4Qru6sRHpKSOIoooLS3U+AHXzG0S&#10;zNwJmTGPv3cWhS4P573e9qYSLTWutKxgNo1AEGdWl5wruKbH1zcQziNrrCyTgoEcbDejlzUm2nb8&#10;Q+3F5yKEsEtQQeF9nUjpsoIMuqmtiQP3axuDPsAml7rBLoSbSs6jaCUNlhwaCqxpX1B2vzyMgkM8&#10;7HnYfbZp1aXLj9vXYvV9Pik1Gfe7dxCeev8v/nOftYJlHIf94U14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4PmMMAAADdAAAADwAAAAAAAAAAAAAAAACYAgAAZHJzL2Rv&#10;d25yZXYueG1sUEsFBgAAAAAEAAQA9QAAAIgDAAAAAA==&#10;" path="m,19r9,e" filled="f" strokecolor="white" strokeweight="2.02pt">
                    <v:path arrowok="t" o:connecttype="custom" o:connectlocs="0,509;9,509" o:connectangles="0,0"/>
                  </v:shape>
                </v:group>
                <v:group id="Group 4576" o:spid="_x0000_s1039" style="position:absolute;left:11381;top:490;width:39;height:10" coordorigin="11381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XHU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tcdSxgAAAN0A&#10;AAAPAAAAAAAAAAAAAAAAAKoCAABkcnMvZG93bnJldi54bWxQSwUGAAAAAAQABAD6AAAAnQMAAAAA&#10;">
                  <v:shape id="Freeform 4577" o:spid="_x0000_s1040" style="position:absolute;left:11381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YUMMA&#10;AADdAAAADwAAAGRycy9kb3ducmV2LnhtbESPzYrCMBSF94LvEK7gTlOLOkPHKMOIIujGzgguL821&#10;LdPclCZq9emNILg8nJ+PM1u0phIXalxpWcFoGIEgzqwuOVfw97safIJwHlljZZkU3MjBYt7tzDDR&#10;9sp7uqQ+F2GEXYIKCu/rREqXFWTQDW1NHLyTbQz6IJtc6gavYdxUMo6iqTRYciAUWNNPQdl/ejYB&#10;cjZ0pzxGSceP7W5djZanw0qpfq/9/gLhqfXv8Ku90QrGk0kMzzfh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iYUMMAAADdAAAADwAAAAAAAAAAAAAAAACYAgAAZHJzL2Rv&#10;d25yZXYueG1sUEsFBgAAAAAEAAQA9QAAAIgDAAAAAA=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574" o:spid="_x0000_s1041" style="position:absolute;left:485;top:475;width:2;height:15891" coordorigin="485,475" coordsize="2,15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v8vs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bwny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K/y+xgAAAN0A&#10;AAAPAAAAAAAAAAAAAAAAAKoCAABkcnMvZG93bnJldi54bWxQSwUGAAAAAAQABAD6AAAAnQMAAAAA&#10;">
                  <v:shape id="Freeform 4575" o:spid="_x0000_s1042" style="position:absolute;left:485;top:475;width:2;height:15891;visibility:visible;mso-wrap-style:square;v-text-anchor:top" coordsize="2,15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hsYscA&#10;AADdAAAADwAAAGRycy9kb3ducmV2LnhtbESPT2vCQBTE74LfYXlCL1I3FmNsdJW2oBTxYNV6fmRf&#10;/mD2bZrdavrtu4WCx2FmfsMsVp2pxZVaV1lWMB5FIIgzqysuFJyO68cZCOeRNdaWScEPOVgt+70F&#10;ptre+IOuB1+IAGGXooLS+yaV0mUlGXQj2xAHL7etQR9kW0jd4i3ATS2fomgqDVYcFkps6K2k7HL4&#10;NgryhD6H2y45n+Ldfvj1nPOr3rBSD4PuZQ7CU+fv4f/2u1YwieMJ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4bGLHAAAA3QAAAA8AAAAAAAAAAAAAAAAAmAIAAGRy&#10;cy9kb3ducmV2LnhtbFBLBQYAAAAABAAEAPUAAACMAwAAAAA=&#10;" path="m,l,15891e" filled="f" strokeweight=".58pt">
                    <v:path arrowok="t" o:connecttype="custom" o:connectlocs="0,475;0,16366" o:connectangles="0,0"/>
                  </v:shape>
                </v:group>
                <v:group id="Group 4572" o:spid="_x0000_s1043" style="position:absolute;left:494;top:485;width:2;height:15872" coordorigin="494,48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7BU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jsFRxgAAAN0A&#10;AAAPAAAAAAAAAAAAAAAAAKoCAABkcnMvZG93bnJldi54bWxQSwUGAAAAAAQABAD6AAAAnQMAAAAA&#10;">
                  <v:shape id="Freeform 4573" o:spid="_x0000_s1044" style="position:absolute;left:494;top:48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UUmMUA&#10;AADdAAAADwAAAGRycy9kb3ducmV2LnhtbESPQWvCQBSE7wX/w/KE3urGkgSJ2YgKgtAerPHi7ZF9&#10;JsHs25DdmrS/vlso9DjMzDdMvplMJx40uNayguUiAkFcWd1yreBSHl5WIJxH1thZJgVf5GBTzJ5y&#10;zLQd+YMeZ1+LAGGXoYLG+z6T0lUNGXQL2xMH72YHgz7IoZZ6wDHATSdfoyiVBlsOCw32tG+oup8/&#10;jYLxdOXq7So1xWX6nZTe7k7vsVLP82m7BuFp8v/hv/ZRK4iTJIXfN+EJ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RSYxQAAAN0AAAAPAAAAAAAAAAAAAAAAAJgCAABkcnMv&#10;ZG93bnJldi54bWxQSwUGAAAAAAQABAD1AAAAigMAAAAA&#10;" path="m,l,15871e" filled="f" strokecolor="white" strokeweight=".58pt">
                    <v:path arrowok="t" o:connecttype="custom" o:connectlocs="0,485;0,16356" o:connectangles="0,0"/>
                  </v:shape>
                </v:group>
                <v:group id="Group 4570" o:spid="_x0000_s1045" style="position:absolute;left:504;top:494;width:2;height:15852" coordorigin="504,494" coordsize="2,15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6v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JPmC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EPq9xgAAAN0A&#10;AAAPAAAAAAAAAAAAAAAAAKoCAABkcnMvZG93bnJldi54bWxQSwUGAAAAAAQABAD6AAAAnQMAAAAA&#10;">
                  <v:shape id="Freeform 4571" o:spid="_x0000_s1046" style="position:absolute;left:504;top:494;width:2;height:15852;visibility:visible;mso-wrap-style:square;v-text-anchor:top" coordsize="2,15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WV8MA&#10;AADdAAAADwAAAGRycy9kb3ducmV2LnhtbERPy2oCMRTdC/5DuEJ3mlGqlKlRqiLURxda7fp2cjsz&#10;OLkZJ6nGvzcLweXhvMfTYCpxocaVlhX0ewkI4szqknMFh+9l9w2E88gaK8uk4EYOppN2a4yptlfe&#10;0WXvcxFD2KWooPC+TqV0WUEGXc/WxJH7s41BH2GTS93gNYabSg6SZCQNlhwbCqxpXlB22v8bBbvk&#10;NxyPq81hu+XZjw76/BUWa6VeOuHjHYSn4J/ih/tTK3gdDuPc+CY+AT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dWV8MAAADdAAAADwAAAAAAAAAAAAAAAACYAgAAZHJzL2Rv&#10;d25yZXYueG1sUEsFBgAAAAAEAAQA9QAAAIgDAAAAAA==&#10;" path="m,l,15852e" filled="f" strokeweight=".58pt">
                    <v:path arrowok="t" o:connecttype="custom" o:connectlocs="0,494;0,16346" o:connectangles="0,0"/>
                  </v:shape>
                </v:group>
                <v:group id="Group 4568" o:spid="_x0000_s1047" style="position:absolute;left:514;top:504;width:2;height:15833" coordorigin="514,504" coordsize="2,1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PLVM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rGSTK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w8tUxgAAAN0A&#10;AAAPAAAAAAAAAAAAAAAAAKoCAABkcnMvZG93bnJldi54bWxQSwUGAAAAAAQABAD6AAAAnQMAAAAA&#10;">
                  <v:shape id="Freeform 4569" o:spid="_x0000_s1048" style="position:absolute;left:514;top:504;width:2;height:15833;visibility:visible;mso-wrap-style:square;v-text-anchor:top" coordsize="2,15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MN8IA&#10;AADdAAAADwAAAGRycy9kb3ducmV2LnhtbERPTWsCMRC9F/wPYQRvNatYldUoIkh76MGugh6Hzbi7&#10;uJmsSarx3zcHocfH+16uo2nFnZxvLCsYDTMQxKXVDVcKjofd+xyED8gaW8uk4Eke1qve2xJzbR/8&#10;Q/ciVCKFsM9RQR1Cl0vpy5oM+qHtiBN3sc5gSNBVUjt8pHDTynGWTaXBhlNDjR1tayqvxa9RML/o&#10;2SyGs6PnZzzfiu9THO1PSg36cbMAESiGf/HL/aUVTD6maX96k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ww3wgAAAN0AAAAPAAAAAAAAAAAAAAAAAJgCAABkcnMvZG93&#10;bnJldi54bWxQSwUGAAAAAAQABAD1AAAAhwMAAAAA&#10;" path="m,l,15833e" filled="f" strokecolor="white" strokeweight=".58pt">
                    <v:path arrowok="t" o:connecttype="custom" o:connectlocs="0,504;0,16337" o:connectangles="0,0"/>
                  </v:shape>
                </v:group>
                <v:group id="Group 4566" o:spid="_x0000_s1049" style="position:absolute;left:523;top:528;width:2;height:15785" coordorigin="523,528" coordsize="2,15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kN7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9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9kN78cAAADd&#10;AAAADwAAAAAAAAAAAAAAAACqAgAAZHJzL2Rvd25yZXYueG1sUEsFBgAAAAAEAAQA+gAAAJ4DAAAA&#10;AA==&#10;">
                  <v:shape id="Freeform 4567" o:spid="_x0000_s1050" style="position:absolute;left:523;top:528;width:2;height:15785;visibility:visible;mso-wrap-style:square;v-text-anchor:top" coordsize="2,15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7tUscA&#10;AADdAAAADwAAAGRycy9kb3ducmV2LnhtbESPUUvDMBSF3wf+h3AF37bUoWPWpkM2B4Igs27z9dJc&#10;m2JzU5Osq//eCIKPh3POdzjFarSdGMiH1rGC61kGgrh2uuVGwf5tO12CCBFZY+eYFHxTgFV5MSkw&#10;1+7MrzRUsREJwiFHBSbGPpcy1IYshpnriZP34bzFmKRvpPZ4TnDbyXmWLaTFltOCwZ7WhurP6mQV&#10;vByXJ/nV1sfq+d3vNjwczOPdVqmry/HhHkSkMf6H/9pPWsHN7WIOv2/SE5D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e7VLHAAAA3QAAAA8AAAAAAAAAAAAAAAAAmAIAAGRy&#10;cy9kb3ducmV2LnhtbFBLBQYAAAAABAAEAPUAAACMAwAAAAA=&#10;" path="m,l,15785e" filled="f" strokeweight=".58pt">
                    <v:path arrowok="t" o:connecttype="custom" o:connectlocs="0,528;0,16313" o:connectangles="0,0"/>
                  </v:shape>
                </v:group>
                <v:group id="Group 4564" o:spid="_x0000_s1051" style="position:absolute;left:11415;top:494;width:2;height:15819" coordorigin="11415,494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c2A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ReDK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RzYDxgAAAN0A&#10;AAAPAAAAAAAAAAAAAAAAAKoCAABkcnMvZG93bnJldi54bWxQSwUGAAAAAAQABAD6AAAAnQMAAAAA&#10;">
                  <v:shape id="Freeform 4565" o:spid="_x0000_s1052" style="position:absolute;left:11415;top:494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1ccUA&#10;AADdAAAADwAAAGRycy9kb3ducmV2LnhtbESPwWrDMBBE74X8g9hCbrXc4BrHjRJCSsD0lCaFXhdr&#10;axtbK2GpsfP3VSHQ4zAzb5jNbjaDuNLoO8sKnpMUBHFtdceNgs/L8akA4QOyxsEyKbiRh9128bDB&#10;UtuJP+h6Do2IEPYlKmhDcKWUvm7JoE+sI47etx0NhijHRuoRpwg3g1ylaS4NdhwXWnR0aKnuzz9G&#10;QX2z4W1drN+nzPUXp6t+Pn31Si0f5/0riEBz+A/f25VWkL3kGf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bVxxQAAAN0AAAAPAAAAAAAAAAAAAAAAAJgCAABkcnMv&#10;ZG93bnJldi54bWxQSwUGAAAAAAQABAD1AAAAigMAAAAA&#10;" path="m,l,15819e" filled="f" strokeweight="1.49pt">
                    <v:path arrowok="t" o:connecttype="custom" o:connectlocs="0,494;0,16313" o:connectangles="0,0"/>
                  </v:shape>
                </v:group>
                <v:group id="Group 4562" o:spid="_x0000_s1053" style="position:absolute;left:11401;top:499;width:2;height:15872" coordorigin="11401,499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IL7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vCZTB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4gvsxgAAAN0A&#10;AAAPAAAAAAAAAAAAAAAAAKoCAABkcnMvZG93bnJldi54bWxQSwUGAAAAAAQABAD6AAAAnQMAAAAA&#10;">
                  <v:shape id="Freeform 4563" o:spid="_x0000_s1054" style="position:absolute;left:11401;top:499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7cT8YA&#10;AADdAAAADwAAAGRycy9kb3ducmV2LnhtbESPQWvCQBSE7wX/w/KE3urGqqFJXUWKpSIomvbi7ZF9&#10;JsHs25Ddavz3riB4HGbmG2Y670wtztS6yrKC4SACQZxbXXGh4O/3++0DhPPIGmvLpOBKDuaz3ssU&#10;U20vvKdz5gsRIOxSVFB636RSurwkg25gG+LgHW1r0AfZFlK3eAlwU8v3KIqlwYrDQokNfZWUn7J/&#10;o+DnkCSH4267HO2bNa3zVVJlp41Sr/1u8QnCU+ef4Ud7pRWMJ3EM9zfh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7cT8YAAADdAAAADwAAAAAAAAAAAAAAAACYAgAAZHJz&#10;L2Rvd25yZXYueG1sUEsFBgAAAAAEAAQA9QAAAIsDAAAAAA==&#10;" path="m,l,15871e" filled="f" strokecolor="white" strokeweight="1.97pt">
                    <v:path arrowok="t" o:connecttype="custom" o:connectlocs="0,499;0,16370" o:connectangles="0,0"/>
                  </v:shape>
                </v:group>
                <v:group id="Group 4560" o:spid="_x0000_s1055" style="position:absolute;left:11414;top:475;width:2;height:15838" coordorigin="11414,475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wwA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ski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3wwAMcAAADd&#10;AAAADwAAAAAAAAAAAAAAAACqAgAAZHJzL2Rvd25yZXYueG1sUEsFBgAAAAAEAAQA+gAAAJ4DAAAA&#10;AA==&#10;">
                  <v:shape id="Freeform 4561" o:spid="_x0000_s1056" style="position:absolute;left:11414;top:475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dIcIA&#10;AADdAAAADwAAAGRycy9kb3ducmV2LnhtbERPS0vDQBC+C/6HZQRvduMjoaTdFhEK7UmsgngbstNk&#10;aXY2zW7T7b93DoLHj++9XGffq4nG6AIbeJwVoIibYB23Br4+Nw9zUDEhW+wDk4ErRVivbm+WWNtw&#10;4Q+a9qlVEsKxRgNdSkOtdWw68hhnYSAW7hBGj0ng2Go74kXCfa+fiqLSHh1LQ4cDvXXUHPdnL72u&#10;8d9V6bOj6dTm5/ef3elcGnN/l18XoBLl9C/+c2+tgZeykrnyRp6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6d0hwgAAAN0AAAAPAAAAAAAAAAAAAAAAAJgCAABkcnMvZG93&#10;bnJldi54bWxQSwUGAAAAAAQABAD1AAAAhwMAAAAA&#10;" path="m,l,15838e" filled="f" strokeweight="1.49pt">
                    <v:path arrowok="t" o:connecttype="custom" o:connectlocs="0,475;0,16313" o:connectangles="0,0"/>
                  </v:shape>
                </v:group>
                <v:group id="Group 4558" o:spid="_x0000_s1057" style="position:absolute;left:11391;top:504;width:2;height:15838" coordorigin="11391,504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8B6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skh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8B6ccAAADd&#10;AAAADwAAAAAAAAAAAAAAAACqAgAAZHJzL2Rvd25yZXYueG1sUEsFBgAAAAAEAAQA+gAAAJ4DAAAA&#10;AA==&#10;">
                  <v:shape id="Freeform 4559" o:spid="_x0000_s1058" style="position:absolute;left:11391;top:504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IssIA&#10;AADdAAAADwAAAGRycy9kb3ducmV2LnhtbERPy4rCMBTdC/5DuIK7MXVwVKpRRBgRHAQfoO6uzbUt&#10;Njehidr5+8liwOXhvKfzxlTiSbUvLSvo9xIQxJnVJecKjofvjzEIH5A1VpZJwS95mM/arSmm2r54&#10;R899yEUMYZ+igiIEl0rps4IM+p51xJG72dpgiLDOpa7xFcNNJT+TZCgNlhwbCnS0LCi77x9GwcaV&#10;i8T9+ON5sOTtdbUJ48tJK9XtNIsJiEBNeIv/3WutYPA1ivvjm/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lAiywgAAAN0AAAAPAAAAAAAAAAAAAAAAAJgCAABkcnMvZG93&#10;bnJldi54bWxQSwUGAAAAAAQABAD1AAAAhwMAAAAA&#10;" path="m,l,15838e" filled="f" strokecolor="white" strokeweight="1.01pt">
                    <v:path arrowok="t" o:connecttype="custom" o:connectlocs="0,504;0,16342" o:connectangles="0,0"/>
                  </v:shape>
                </v:group>
                <v:group id="Group 4556" o:spid="_x0000_s1059" style="position:absolute;left:11395;top:528;width:2;height:15819" coordorigin="11395,528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CbMs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Bz/B3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AJsyxgAAAN0A&#10;AAAPAAAAAAAAAAAAAAAAAKoCAABkcnMvZG93bnJldi54bWxQSwUGAAAAAAQABAD6AAAAnQMAAAAA&#10;">
                  <v:shape id="Freeform 4557" o:spid="_x0000_s1060" style="position:absolute;left:11395;top:528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UeQ8QA&#10;AADdAAAADwAAAGRycy9kb3ducmV2LnhtbESPW4vCMBSE34X9D+Es7JumiuulGkWUBdknb+DroTm2&#10;pc1JaKKt/36zIPg4zMw3zHLdmVo8qPGlZQXDQQKCOLO65FzB5fzTn4HwAVljbZkUPMnDevXRW2Kq&#10;bctHepxCLiKEfYoKihBcKqXPCjLoB9YRR+9mG4MhyiaXusE2wk0tR0kykQZLjgsFOtoWlFWnu1GQ&#10;PW3YzWfz33bsqrPT+6o7XCulvj67zQJEoC68w6/2XisYf09H8P8mP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FHkPEAAAA3QAAAA8AAAAAAAAAAAAAAAAAmAIAAGRycy9k&#10;b3ducmV2LnhtbFBLBQYAAAAABAAEAPUAAACJAwAAAAA=&#10;" path="m,l,15818e" filled="f" strokeweight="1.49pt">
                    <v:path arrowok="t" o:connecttype="custom" o:connectlocs="0,528;0,16346" o:connectangles="0,0"/>
                  </v:shape>
                </v:group>
                <v:group id="Group 4554" o:spid="_x0000_s1061" style="position:absolute;left:480;top:16356;width:10949;height:2" coordorigin="480,16356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6g3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v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nqDexgAAAN0A&#10;AAAPAAAAAAAAAAAAAAAAAKoCAABkcnMvZG93bnJldi54bWxQSwUGAAAAAAQABAD6AAAAnQMAAAAA&#10;">
                  <v:shape id="Freeform 4555" o:spid="_x0000_s1062" style="position:absolute;left:480;top:16356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M7RMcA&#10;AADdAAAADwAAAGRycy9kb3ducmV2LnhtbESPQUvDQBSE74L/YXmCF7GbSqoSuy2lWPBUMOnF2zP7&#10;mo3Jvg27mzb+e7cg9DjMzDfMcj3ZXpzIh9axgvksA0FcO91yo+BQ7R5fQYSIrLF3TAp+KcB6dXuz&#10;xEK7M3/SqYyNSBAOBSowMQ6FlKE2ZDHM3ECcvKPzFmOSvpHa4znBbS+fsuxZWmw5LRgcaGuo7srR&#10;KvjOy6qr+s3Dwozj189h9773x06p+7tp8wYi0hSv4f/2h1aQL15yuLx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TO0T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552" o:spid="_x0000_s1063" style="position:absolute;left:490;top:16342;width:39;height:10" coordorigin="490,16342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udM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5Cu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O50xxgAAAN0A&#10;AAAPAAAAAAAAAAAAAAAAAKoCAABkcnMvZG93bnJldi54bWxQSwUGAAAAAAQABAD6AAAAnQMAAAAA&#10;">
                  <v:shape id="Freeform 4553" o:spid="_x0000_s1064" style="position:absolute;left:490;top:16342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CM8MA&#10;AADdAAAADwAAAGRycy9kb3ducmV2LnhtbESPS4vCMBSF94L/IVzBnaaKj6EaRRRF0I3ODLi8NNe2&#10;2NyUJmr11xtBcHk4j48zndemEDeqXG5ZQa8bgSBOrM45VfD3u+78gHAeWWNhmRQ8yMF81mxMMdb2&#10;zge6HX0qwgi7GBVk3pexlC7JyKDr2pI4eGdbGfRBVqnUFd7DuClkP4pG0mDOgZBhScuMksvxagLk&#10;auhJaR8lnca7/aborc7/a6XarXoxAeGp9t/wp73VCgbD8Qjeb8IT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bCM8MAAADdAAAADwAAAAAAAAAAAAAAAACYAgAAZHJzL2Rv&#10;d25yZXYueG1sUEsFBgAAAAAEAAQA9QAAAIgDAAAAAA==&#10;" path="m,4r38,e" filled="f" strokecolor="white" strokeweight=".58pt">
                    <v:path arrowok="t" o:connecttype="custom" o:connectlocs="0,16346;38,16346" o:connectangles="0,0"/>
                  </v:shape>
                </v:group>
                <v:group id="Group 4550" o:spid="_x0000_s1065" style="position:absolute;left:499;top:16337;width:10911;height:2" coordorigin="499,16337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m3c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l/ly&#10;C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6lpt3IAAAA&#10;3QAAAA8AAAAAAAAAAAAAAAAAqgIAAGRycy9kb3ducmV2LnhtbFBLBQYAAAAABAAEAPoAAACfAwAA&#10;AAA=&#10;">
                  <v:shape id="Freeform 4551" o:spid="_x0000_s1066" style="position:absolute;left:499;top:16337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MxU8IA&#10;AADdAAAADwAAAGRycy9kb3ducmV2LnhtbERPy4rCMBTdC/5DuII7TR2dUapRRsuAjMzC5/rSXNti&#10;c1OaqO3fTxaCy8N5L1aNKcWDaldYVjAaRiCIU6sLzhScjj+DGQjnkTWWlklBSw5Wy25ngbG2T97T&#10;4+AzEULYxagg976KpXRpTgbd0FbEgbva2qAPsM6krvEZwk0pP6LoSxosODTkWNEmp/R2uBsFv+vz&#10;pmrH7eXvlOxmBepkkmyPSvV7zfcchKfGv8Uv91YrmHxOw9zwJjw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YzFTwgAAAN0AAAAPAAAAAAAAAAAAAAAAAJgCAABkcnMvZG93&#10;bnJldi54bWxQSwUGAAAAAAQABAD1AAAAhwMAAAAA&#10;" path="m,l10911,e" filled="f" strokeweight=".58pt">
                    <v:path arrowok="t" o:connecttype="custom" o:connectlocs="0,0;10911,0" o:connectangles="0,0"/>
                  </v:shape>
                </v:group>
                <v:group id="Group 4548" o:spid="_x0000_s1067" style="position:absolute;left:509;top:16322;width:20;height:10" coordorigin="509,16322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aXNM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8c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HaXNMcAAADd&#10;AAAADwAAAAAAAAAAAAAAAACqAgAAZHJzL2Rvd25yZXYueG1sUEsFBgAAAAAEAAQA+gAAAJ4DAAAA&#10;AA==&#10;">
                  <v:shape id="Freeform 4549" o:spid="_x0000_s1068" style="position:absolute;left:509;top:16322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bktcMA&#10;AADdAAAADwAAAGRycy9kb3ducmV2LnhtbERPzWrCQBC+F/oOyxR6q5uKFYmuYgsL0kKh6gOM2TGJ&#10;ZmfT7Jqkb985FHr8+P5Xm9E3qqcu1oENPE8yUMRFcDWXBo4H+7QAFROywyYwGfihCJv1/d0KcxcG&#10;/qJ+n0olIRxzNFCl1OZax6Iij3ESWmLhzqHzmAR2pXYdDhLuGz3Nsrn2WLM0VNjSW0XFdX/zUjId&#10;5vb99XTzl8/vre2tPX8crDGPD+N2CSrRmP7Ff+6dMzB7Wch+eSNP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bktcMAAADdAAAADwAAAAAAAAAAAAAAAACYAgAAZHJzL2Rv&#10;d25yZXYueG1sUEsFBgAAAAAEAAQA9QAAAIgDAAAAAA==&#10;" path="m,5r19,e" filled="f" strokecolor="white" strokeweight=".58pt">
                    <v:path arrowok="t" o:connecttype="custom" o:connectlocs="0,16327;19,16327" o:connectangles="0,0"/>
                  </v:shape>
                </v:group>
                <v:group id="Group 4546" o:spid="_x0000_s1069" style="position:absolute;left:518;top:16318;width:10872;height:2" coordorigin="518,1631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XrFc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4SVY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9XrFccAAADd&#10;AAAADwAAAAAAAAAAAAAAAACqAgAAZHJzL2Rvd25yZXYueG1sUEsFBgAAAAAEAAQA+gAAAJ4DAAAA&#10;AA==&#10;">
                  <v:shape id="Freeform 4547" o:spid="_x0000_s1070" style="position:absolute;left:518;top:1631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Lr8UA&#10;AADdAAAADwAAAGRycy9kb3ducmV2LnhtbESPT4vCMBTE78J+h/AWvGm6/kOqUURQRPCg7uL10Tyb&#10;rs1LaaLtfvuNIHgcZuY3zHzZ2lI8qPaFYwVf/QQEceZ0wbmC7/OmNwXhA7LG0jEp+CMPy8VHZ46p&#10;dg0f6XEKuYgQ9ikqMCFUqZQ+M2TR911FHL2rqy2GKOtc6hqbCLelHCTJRFosOC4YrGhtKLud7lbB&#10;/fazyo5muM8vv9vtcHd16/1hpFT3s13NQARqwzv8au+0gtF4OoDnm/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UuvxQAAAN0AAAAPAAAAAAAAAAAAAAAAAJgCAABkcnMv&#10;ZG93bnJldi54bWxQSwUGAAAAAAQABAD1AAAAigMAAAAA&#10;" path="m,l10872,e" filled="f" strokeweight=".58pt">
                    <v:path arrowok="t" o:connecttype="custom" o:connectlocs="0,0;10872,0" o:connectangles="0,0"/>
                  </v:shape>
                </v:group>
                <v:group id="Group 4544" o:spid="_x0000_s1071" style="position:absolute;left:11419;top:16312;width:10;height:50" coordorigin="11419,16312" coordsize="1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vQ+c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ynY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S9D5xgAAAN0A&#10;AAAPAAAAAAAAAAAAAAAAAKoCAABkcnMvZG93bnJldi54bWxQSwUGAAAAAAQABAD6AAAAnQMAAAAA&#10;">
                  <v:shape id="Freeform 4545" o:spid="_x0000_s1072" style="position:absolute;left:11419;top:16312;width:10;height:50;visibility:visible;mso-wrap-style:square;v-text-anchor:top" coordsize="1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3lWMYA&#10;AADdAAAADwAAAGRycy9kb3ducmV2LnhtbESPQWvCQBSE70L/w/IK3nTTGotGVyliih48NPXS2yP7&#10;moRm36bZNUn/vSsIHoeZ+YZZbwdTi45aV1lW8DKNQBDnVldcKDh/pZMFCOeRNdaWScE/OdhunkZr&#10;TLTt+ZO6zBciQNglqKD0vkmkdHlJBt3UNsTB+7GtQR9kW0jdYh/gppavUfQmDVYcFkpsaFdS/ptd&#10;jAL6OKXL7pjH55T23/M/u89mfaTU+Hl4X4HwNPhH+N4+aAXxfBHD7U1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3lWMYAAADdAAAADwAAAAAAAAAAAAAAAACYAgAAZHJz&#10;L2Rvd25yZXYueG1sUEsFBgAAAAAEAAQA9QAAAIsDAAAAAA==&#10;" path="m,50r10,l10,,,,,50xe" fillcolor="black" stroked="f">
                    <v:path arrowok="t" o:connecttype="custom" o:connectlocs="0,16362;10,16362;10,16312;0,16312;0,16362" o:connectangles="0,0,0,0,0"/>
                  </v:shape>
                </v:group>
                <v:group id="Group 4542" o:spid="_x0000_s1073" style="position:absolute;left:11410;top:16312;width:10;height:41" coordorigin="11410,16312" coordsize="10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7tFsYAAADdAAAADwAAAGRycy9kb3ducmV2LnhtbESPQWvCQBSE70L/w/IK&#10;3uomaopEVxFR8SCFaqF4e2SfSTD7NmTXJP57t1DwOMzMN8xi1ZtKtNS40rKCeBSBIM6sLjlX8HPe&#10;fcxAOI+ssbJMCh7kYLV8Gyww1bbjb2pPPhcBwi5FBYX3dSqlywoy6Ea2Jg7e1TYGfZBNLnWDXYCb&#10;So6j6FMaLDksFFjTpqDsdrobBfsOu/Uk3rbH23XzuJyTr99jTEoN3/v1HISn3r/C/+2DVjBNZg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7u0WxgAAAN0A&#10;AAAPAAAAAAAAAAAAAAAAAKoCAABkcnMvZG93bnJldi54bWxQSwUGAAAAAAQABAD6AAAAnQMAAAAA&#10;">
                  <v:shape id="Freeform 4543" o:spid="_x0000_s1074" style="position:absolute;left:11410;top:16312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Tc8YA&#10;AADdAAAADwAAAGRycy9kb3ducmV2LnhtbESPQWvCQBSE74L/YXmCN91YVGLqKiKtWOjFtKXXR/aZ&#10;LGbfptnVxP76bqHQ4zAz3zDrbW9rcaPWG8cKZtMEBHHhtOFSwfvb8yQF4QOyxtoxKbiTh+1mOFhj&#10;pl3HJ7rloRQRwj5DBVUITSalLyqy6KeuIY7e2bUWQ5RtKXWLXYTbWj4kyVJaNBwXKmxoX1Fxya9W&#10;weHLvObnb/thsHv6LFcL3b3olVLjUb97BBGoD//hv/ZRK5gv0iX8vo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NTc8YAAADdAAAADwAAAAAAAAAAAAAAAACYAgAAZHJz&#10;L2Rvd25yZXYueG1sUEsFBgAAAAAEAAQA9QAAAIsDAAAAAA==&#10;" path="m,40r9,l9,,,,,40xe" stroked="f">
                    <v:path arrowok="t" o:connecttype="custom" o:connectlocs="0,16352;9,16352;9,16312;0,16312;0,16352" o:connectangles="0,0,0,0,0"/>
                  </v:shape>
                </v:group>
                <v:group id="Group 4540" o:spid="_x0000_s1075" style="position:absolute;left:11390;top:16313;width:10;height:20" coordorigin="11390,16313" coordsize="1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DW+s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+JvMZ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3DW+scAAADd&#10;AAAADwAAAAAAAAAAAAAAAACqAgAAZHJzL2Rvd25yZXYueG1sUEsFBgAAAAAEAAQA+gAAAJ4DAAAA&#10;AA==&#10;">
                  <v:shape id="Freeform 4541" o:spid="_x0000_s1076" style="position:absolute;left:11390;top:16313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cP8QA&#10;AADdAAAADwAAAGRycy9kb3ducmV2LnhtbERP3WrCMBS+H/gO4Qi7m6nDTalGEUU2UAqrPsCxObal&#10;zUmXZFr39OZisMuP73+x6k0rruR8bVnBeJSAIC6srrlUcDruXmYgfEDW2FomBXfysFoOnhaYanvj&#10;L7rmoRQxhH2KCqoQulRKX1Rk0I9sRxy5i3UGQ4SulNrhLYabVr4mybs0WHNsqLCjTUVFk/8YBdlH&#10;vc3OXX7Qk9/99P7dnDJ3aJR6HvbrOYhAffgX/7k/tYLJ2yzOjW/i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U3D/EAAAA3QAAAA8AAAAAAAAAAAAAAAAAmAIAAGRycy9k&#10;b3ducmV2LnhtbFBLBQYAAAAABAAEAPUAAACJAwAAAAA=&#10;" path="m,9r10,e" filled="f" strokecolor="white" strokeweight="1.06pt">
                    <v:path arrowok="t" o:connecttype="custom" o:connectlocs="0,16322;10,1632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E2E95" w:rsidRDefault="00094AE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lastRenderedPageBreak/>
        <mc:AlternateContent>
          <mc:Choice Requires="wpg">
            <w:drawing>
              <wp:inline distT="0" distB="0" distL="0" distR="0" wp14:anchorId="23625E4D" wp14:editId="0FC87FA0">
                <wp:extent cx="5948045" cy="918210"/>
                <wp:effectExtent l="0" t="0" r="14605" b="15240"/>
                <wp:docPr id="4525" name="Group 4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045" cy="918210"/>
                          <a:chOff x="6" y="6"/>
                          <a:chExt cx="9367" cy="1446"/>
                        </a:xfrm>
                      </wpg:grpSpPr>
                      <wpg:grpSp>
                        <wpg:cNvPr id="4526" name="Group 45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7" cy="2"/>
                            <a:chOff x="6" y="6"/>
                            <a:chExt cx="9367" cy="2"/>
                          </a:xfrm>
                        </wpg:grpSpPr>
                        <wps:wsp>
                          <wps:cNvPr id="4527" name="Freeform 45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3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8" name="Group 453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43"/>
                            <a:chOff x="11" y="11"/>
                            <a:chExt cx="2" cy="1143"/>
                          </a:xfrm>
                        </wpg:grpSpPr>
                        <wps:wsp>
                          <wps:cNvPr id="4529" name="Freeform 453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0" name="Group 4533"/>
                        <wpg:cNvGrpSpPr>
                          <a:grpSpLocks/>
                        </wpg:cNvGrpSpPr>
                        <wpg:grpSpPr bwMode="auto">
                          <a:xfrm>
                            <a:off x="6" y="1158"/>
                            <a:ext cx="9367" cy="2"/>
                            <a:chOff x="6" y="1158"/>
                            <a:chExt cx="9367" cy="2"/>
                          </a:xfrm>
                        </wpg:grpSpPr>
                        <wps:wsp>
                          <wps:cNvPr id="4531" name="Freeform 4534"/>
                          <wps:cNvSpPr>
                            <a:spLocks/>
                          </wps:cNvSpPr>
                          <wps:spPr bwMode="auto">
                            <a:xfrm>
                              <a:off x="6" y="1158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3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2" name="Group 4531"/>
                        <wpg:cNvGrpSpPr>
                          <a:grpSpLocks/>
                        </wpg:cNvGrpSpPr>
                        <wpg:grpSpPr bwMode="auto">
                          <a:xfrm>
                            <a:off x="1299" y="11"/>
                            <a:ext cx="2" cy="1143"/>
                            <a:chOff x="1299" y="11"/>
                            <a:chExt cx="2" cy="1143"/>
                          </a:xfrm>
                        </wpg:grpSpPr>
                        <wps:wsp>
                          <wps:cNvPr id="4533" name="Freeform 4532"/>
                          <wps:cNvSpPr>
                            <a:spLocks/>
                          </wps:cNvSpPr>
                          <wps:spPr bwMode="auto">
                            <a:xfrm>
                              <a:off x="1299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4" name="Group 4527"/>
                        <wpg:cNvGrpSpPr>
                          <a:grpSpLocks/>
                        </wpg:cNvGrpSpPr>
                        <wpg:grpSpPr bwMode="auto">
                          <a:xfrm>
                            <a:off x="1301" y="6"/>
                            <a:ext cx="8069" cy="1446"/>
                            <a:chOff x="1301" y="6"/>
                            <a:chExt cx="8069" cy="1446"/>
                          </a:xfrm>
                        </wpg:grpSpPr>
                        <wps:wsp>
                          <wps:cNvPr id="4535" name="Freeform 4530"/>
                          <wps:cNvSpPr>
                            <a:spLocks/>
                          </wps:cNvSpPr>
                          <wps:spPr bwMode="auto">
                            <a:xfrm>
                              <a:off x="9368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7" name="Text Box 45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1" y="6"/>
                              <a:ext cx="8067" cy="1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019C" w:rsidRDefault="00E0019C" w:rsidP="004C3E2D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0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spacing w:val="-18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İL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9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MÜDÜRLÜĞÜ HALK SAĞLIĞI HİZMETLERİ BAŞKANLIĞI</w:t>
                                </w:r>
                              </w:p>
                              <w:p w:rsidR="00E0019C" w:rsidRPr="004C3E2D" w:rsidRDefault="00F041DE" w:rsidP="00D253A2">
                                <w:pPr>
                                  <w:ind w:left="72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ALT</w:t>
                                </w:r>
                                <w:r w:rsidR="00E0019C"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 w:rsidR="00E0019C"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B</w:t>
                                </w:r>
                                <w:r w:rsidR="00E0019C">
                                  <w:rPr>
                                    <w:rFonts w:ascii="Times New Roman" w:hAnsi="Times New Roman"/>
                                    <w:spacing w:val="-3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 w:rsidR="00E0019C"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R</w:t>
                                </w:r>
                                <w:r w:rsidR="00E0019C">
                                  <w:rPr>
                                    <w:rFonts w:ascii="Times New Roman" w:hAnsi="Times New Roman"/>
                                    <w:spacing w:val="-3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 w:rsidR="00E0019C"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M</w:t>
                                </w:r>
                                <w:r w:rsidR="00E0019C">
                                  <w:rPr>
                                    <w:rFonts w:ascii="Times New Roman" w:hAnsi="Times New Roman"/>
                                    <w:spacing w:val="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 w:rsidR="00E0019C"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:</w:t>
                                </w:r>
                                <w:proofErr w:type="gramEnd"/>
                                <w:r w:rsidR="00E0019C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HALK SAĞLIĞI HİZMETLERİ BAŞKAN YARDIMCILIĞI </w:t>
                                </w:r>
                                <w:r w:rsidR="00D253A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– </w:t>
                                </w:r>
                                <w:proofErr w:type="spellStart"/>
                                <w:r w:rsidR="00D253A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>Tütün</w:t>
                                </w:r>
                                <w:proofErr w:type="spellEnd"/>
                                <w:r w:rsidR="00D253A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D253A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>ve</w:t>
                                </w:r>
                                <w:proofErr w:type="spellEnd"/>
                                <w:r w:rsidR="00D253A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D253A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>Madde</w:t>
                                </w:r>
                                <w:proofErr w:type="spellEnd"/>
                                <w:r w:rsidR="00D253A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D253A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>Bağıml</w:t>
                                </w:r>
                                <w:r w:rsidR="007D181A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>ılığı</w:t>
                                </w:r>
                                <w:proofErr w:type="spellEnd"/>
                                <w:r w:rsidR="007D181A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7D181A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>ile</w:t>
                                </w:r>
                                <w:proofErr w:type="spellEnd"/>
                                <w:r w:rsidR="007D181A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7D181A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>Mücadele</w:t>
                                </w:r>
                                <w:proofErr w:type="spellEnd"/>
                                <w:r w:rsidR="007D181A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7D181A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>Birimi</w:t>
                                </w:r>
                                <w:proofErr w:type="spellEnd"/>
                                <w:r w:rsidR="007D181A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26" o:spid="_x0000_s1066" style="width:468.35pt;height:72.3pt;mso-position-horizontal-relative:char;mso-position-vertical-relative:line" coordorigin="6,6" coordsize="9367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">
                <v:group id="Group 4537" o:spid="_x0000_s1067" style="position:absolute;left:6;top:6;width:9367;height:2" coordorigin="6,6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osW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aDy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WixbxgAAAN0A&#10;AAAPAAAAAAAAAAAAAAAAAKoCAABkcnMvZG93bnJldi54bWxQSwUGAAAAAAQABAD6AAAAnQMAAAAA&#10;">
                  <v:shape id="Freeform 4538" o:spid="_x0000_s1068" style="position:absolute;left:6;top:6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nFhsUA&#10;AADdAAAADwAAAGRycy9kb3ducmV2LnhtbESPzWrDMBCE74W8g9hAb41cpz/BiRL6QyDppdTuAyzW&#10;xjK1VsbaOs7bV4VCj8PMN8NsdpPv1EhDbAMbuF1koIjrYFtuDHxW+5sVqCjIFrvAZOBCEXbb2dUG&#10;CxvO/EFjKY1KJRwLNOBE+kLrWDvyGBehJ07eKQweJcmh0XbAcyr3nc6z7EF7bDktOOzpxVH9VX57&#10;A3dLkXedH1eHthqr8vj67JZvkzHX8+lpDUpokv/wH32wibvPH+H3TXoCe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acWGxQAAAN0AAAAPAAAAAAAAAAAAAAAAAJgCAABkcnMv&#10;ZG93bnJldi54bWxQSwUGAAAAAAQABAD1AAAAigMAAAAA&#10;" path="m,l9367,e" filled="f" strokeweight=".58pt">
                    <v:path arrowok="t" o:connecttype="custom" o:connectlocs="0,0;9367,0" o:connectangles="0,0"/>
                  </v:shape>
                </v:group>
                <v:group id="Group 4535" o:spid="_x0000_s1069" style="position:absolute;left:11;top:11;width:2;height:1143" coordorigin="11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kds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3gdZWE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IkdssQAAADdAAAA&#10;DwAAAAAAAAAAAAAAAACqAgAAZHJzL2Rvd25yZXYueG1sUEsFBgAAAAAEAAQA+gAAAJsDAAAAAA==&#10;">
                  <v:shape id="Freeform 4536" o:spid="_x0000_s1070" style="position:absolute;left:11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xzckA&#10;AADdAAAADwAAAGRycy9kb3ducmV2LnhtbESPT0vDQBTE70K/w/IEL9JsGlTSNNuigmiLF/uHXl+z&#10;zyQ0+zZk1ybx07uC4HGYmd8w+WowjbhQ52rLCmZRDIK4sLrmUsF+9zJNQTiPrLGxTApGcrBaTq5y&#10;zLTt+YMuW1+KAGGXoYLK+zaT0hUVGXSRbYmD92k7gz7IrpS6wz7ATSOTOH6QBmsOCxW29FxRcd5+&#10;GQWx/T5txv5pvb9N3nfrQ3pMZ+OrUjfXw+MChKfB/4f/2m9awd19MoffN+EJ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K1xzckAAADdAAAADwAAAAAAAAAAAAAAAACYAgAA&#10;ZHJzL2Rvd25yZXYueG1sUEsFBgAAAAAEAAQA9QAAAI4DAAAAAA==&#10;" path="m,l,1142e" filled="f" strokeweight=".58pt">
                    <v:path arrowok="t" o:connecttype="custom" o:connectlocs="0,11;0,1153" o:connectangles="0,0"/>
                  </v:shape>
                </v:group>
                <v:group id="Group 4533" o:spid="_x0000_s1071" style="position:absolute;left:6;top:1158;width:9367;height:2" coordorigin="6,1158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aHa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6Dv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mh2nCAAAA3QAAAA8A&#10;AAAAAAAAAAAAAAAAqgIAAGRycy9kb3ducmV2LnhtbFBLBQYAAAAABAAEAPoAAACZAwAAAAA=&#10;">
                  <v:shape id="Freeform 4534" o:spid="_x0000_s1072" style="position:absolute;left:6;top:1158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utMUA&#10;AADdAAAADwAAAGRycy9kb3ducmV2LnhtbESPUUvDQBCE34X+h2MF3+yljUpJey3VIrS+iIk/YMlt&#10;c8HcXsht0/jvPUHwcZj5ZpjNbvKdGmmIbWADi3kGirgOtuXGwGf1er8CFQXZYheYDHxThN12drPB&#10;woYrf9BYSqNSCccCDTiRvtA61o48xnnoiZN3DoNHSXJotB3wmsp9p5dZ9qQ9tpwWHPb04qj+Ki/e&#10;wEMu8q6Xp9WxrcaqPB2eXf42GXN3O+3XoIQm+Q//0UebuMd8Ab9v0hP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W60xQAAAN0AAAAPAAAAAAAAAAAAAAAAAJgCAABkcnMv&#10;ZG93bnJldi54bWxQSwUGAAAAAAQABAD1AAAAigMAAAAA&#10;" path="m,l9367,e" filled="f" strokeweight=".58pt">
                    <v:path arrowok="t" o:connecttype="custom" o:connectlocs="0,0;9367,0" o:connectangles="0,0"/>
                  </v:shape>
                </v:group>
                <v:group id="Group 4531" o:spid="_x0000_s1073" style="position:absolute;left:1299;top:11;width:2;height:1143" coordorigin="1299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i8h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8GQ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uLyFxgAAAN0A&#10;AAAPAAAAAAAAAAAAAAAAAKoCAABkcnMvZG93bnJldi54bWxQSwUGAAAAAAQABAD6AAAAnQMAAAAA&#10;">
                  <v:shape id="Freeform 4532" o:spid="_x0000_s1074" style="position:absolute;left:1299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Q+skA&#10;AADdAAAADwAAAGRycy9kb3ducmV2LnhtbESPW2vCQBSE3wv+h+UIvpS68dISUldRQVpLX+oFX0+z&#10;xySYPRuyq0n667tCoY/DzHzDzBatKcWNaldYVjAaRiCIU6sLzhQc9punGITzyBpLy6SgIweLee9h&#10;hom2DX/RbeczESDsElSQe18lUro0J4NuaCvi4J1tbdAHWWdS19gEuCnlOIpepMGCw0KOFa1zSi+7&#10;q1EQ2Z/vj65ZbQ+P48/99hif4lH3ptSg3y5fQXhq/X/4r/2uFUyfJxO4vwlPQM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JzQ+skAAADdAAAADwAAAAAAAAAAAAAAAACYAgAA&#10;ZHJzL2Rvd25yZXYueG1sUEsFBgAAAAAEAAQA9QAAAI4DAAAAAA==&#10;" path="m,l,1142e" filled="f" strokeweight=".58pt">
                    <v:path arrowok="t" o:connecttype="custom" o:connectlocs="0,11;0,1153" o:connectangles="0,0"/>
                  </v:shape>
                </v:group>
                <v:group id="Group 4527" o:spid="_x0000_s1075" style="position:absolute;left:1301;top:6;width:8069;height:1446" coordorigin="1301,6" coordsize="8069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2Bas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kOp7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HYFqxgAAAN0A&#10;AAAPAAAAAAAAAAAAAAAAAKoCAABkcnMvZG93bnJldi54bWxQSwUGAAAAAAQABAD6AAAAnQMAAAAA&#10;">
                  <v:shape id="Freeform 4530" o:spid="_x0000_s1076" style="position:absolute;left:9368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tFckA&#10;AADdAAAADwAAAGRycy9kb3ducmV2LnhtbESPT2vCQBTE7wW/w/IEL6Vu1FpC6iqtINXSS/2D19fs&#10;Mwlm34bsahI/fVco9DjMzG+Y2aI1pbhS7QrLCkbDCARxanXBmYL9bvUUg3AeWWNpmRR05GAx7z3M&#10;MNG24W+6bn0mAoRdggpy76tESpfmZNANbUUcvJOtDfog60zqGpsAN6UcR9GLNFhwWMixomVO6Xl7&#10;MQoie/v57Jr3zf5x/LXbHOJjPOo+lBr027dXEJ5a/x/+a6+1gufpZAr3N+EJy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DntFckAAADdAAAADwAAAAAAAAAAAAAAAACYAgAA&#10;ZHJzL2Rvd25yZXYueG1sUEsFBgAAAAAEAAQA9QAAAI4DAAAAAA==&#10;" path="m,l,1142e" filled="f" strokeweight=".58pt">
                    <v:path arrowok="t" o:connecttype="custom" o:connectlocs="0,11;0,1153" o:connectangles="0,0"/>
                  </v:shape>
                  <v:shape id="Text Box 4528" o:spid="_x0000_s1077" type="#_x0000_t202" style="position:absolute;left:1301;top:6;width:8067;height:1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0XxscA&#10;AADdAAAADwAAAGRycy9kb3ducmV2LnhtbESPQWvCQBSE7wX/w/KE3uqm2lpNXUWkQqEgxvTg8Zl9&#10;JovZtzG7avrvu4WCx2FmvmFmi87W4kqtN44VPA8SEMSF04ZLBd/5+mkCwgdkjbVjUvBDHhbz3sMM&#10;U+1unNF1F0oRIexTVFCF0KRS+qIii37gGuLoHV1rMUTZllK3eItwW8thkoylRcNxocKGVhUVp93F&#10;KljuOfsw581hmx0zk+fThL/GJ6Ue+93yHUSgLtzD/+1PreDldfQGf2/i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NF8bHAAAA3QAAAA8AAAAAAAAAAAAAAAAAmAIAAGRy&#10;cy9kb3ducmV2LnhtbFBLBQYAAAAABAAEAPUAAACMAwAAAAA=&#10;" filled="f" stroked="f">
                    <v:textbox inset="0,0,0,0">
                      <w:txbxContent>
                        <w:p w:rsidR="00E0019C" w:rsidRDefault="00E0019C" w:rsidP="004C3E2D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w w:val="95"/>
                              <w:sz w:val="24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w w:val="95"/>
                              <w:sz w:val="24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spacing w:val="-20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pacing w:val="-18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İL</w:t>
                          </w:r>
                          <w:r>
                            <w:rPr>
                              <w:rFonts w:ascii="Times New Roman" w:hAnsi="Times New Roman"/>
                              <w:spacing w:val="-2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spacing w:val="-19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MÜDÜRLÜĞÜ HALK SAĞLIĞI HİZMETLERİ BAŞKANLIĞI</w:t>
                          </w:r>
                        </w:p>
                        <w:p w:rsidR="00E0019C" w:rsidRPr="004C3E2D" w:rsidRDefault="00F041DE" w:rsidP="00D253A2">
                          <w:pPr>
                            <w:ind w:left="7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ALT</w:t>
                          </w:r>
                          <w:r w:rsidR="00E0019C"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 xml:space="preserve"> </w:t>
                          </w:r>
                          <w:proofErr w:type="gramStart"/>
                          <w:r w:rsidR="00E0019C"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B</w:t>
                          </w:r>
                          <w:r w:rsidR="00E0019C">
                            <w:rPr>
                              <w:rFonts w:ascii="Times New Roman" w:hAnsi="Times New Roman"/>
                              <w:spacing w:val="-3"/>
                              <w:w w:val="95"/>
                              <w:sz w:val="24"/>
                            </w:rPr>
                            <w:t>İ</w:t>
                          </w:r>
                          <w:r w:rsidR="00E0019C"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R</w:t>
                          </w:r>
                          <w:r w:rsidR="00E0019C">
                            <w:rPr>
                              <w:rFonts w:ascii="Times New Roman" w:hAnsi="Times New Roman"/>
                              <w:spacing w:val="-3"/>
                              <w:w w:val="95"/>
                              <w:sz w:val="24"/>
                            </w:rPr>
                            <w:t>İ</w:t>
                          </w:r>
                          <w:r w:rsidR="00E0019C"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M</w:t>
                          </w:r>
                          <w:r w:rsidR="00E0019C">
                            <w:rPr>
                              <w:rFonts w:ascii="Times New Roman" w:hAnsi="Times New Roman"/>
                              <w:spacing w:val="2"/>
                              <w:w w:val="95"/>
                              <w:sz w:val="24"/>
                            </w:rPr>
                            <w:t xml:space="preserve"> </w:t>
                          </w:r>
                          <w:r w:rsidR="00E0019C"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:</w:t>
                          </w:r>
                          <w:proofErr w:type="gramEnd"/>
                          <w:r w:rsidR="00E0019C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HALK SAĞLIĞI HİZMETLERİ BAŞKAN YARDIMCILIĞI </w:t>
                          </w:r>
                          <w:r w:rsidR="00D253A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– </w:t>
                          </w:r>
                          <w:proofErr w:type="spellStart"/>
                          <w:r w:rsidR="00D253A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>Tütün</w:t>
                          </w:r>
                          <w:proofErr w:type="spellEnd"/>
                          <w:r w:rsidR="00D253A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D253A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>ve</w:t>
                          </w:r>
                          <w:proofErr w:type="spellEnd"/>
                          <w:r w:rsidR="00D253A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D253A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>Madde</w:t>
                          </w:r>
                          <w:proofErr w:type="spellEnd"/>
                          <w:r w:rsidR="00D253A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D253A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>Bağıml</w:t>
                          </w:r>
                          <w:r w:rsidR="007D181A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>ılığı</w:t>
                          </w:r>
                          <w:proofErr w:type="spellEnd"/>
                          <w:r w:rsidR="007D181A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7D181A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>ile</w:t>
                          </w:r>
                          <w:proofErr w:type="spellEnd"/>
                          <w:r w:rsidR="007D181A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7D181A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>Mücadele</w:t>
                          </w:r>
                          <w:proofErr w:type="spellEnd"/>
                          <w:r w:rsidR="007D181A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7D181A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>Birimi</w:t>
                          </w:r>
                          <w:proofErr w:type="spellEnd"/>
                          <w:r w:rsidR="007D181A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9329"/>
      </w:tblGrid>
      <w:tr w:rsidR="00B265EA" w:rsidTr="00F002EB">
        <w:trPr>
          <w:trHeight w:val="3713"/>
        </w:trPr>
        <w:tc>
          <w:tcPr>
            <w:tcW w:w="9329" w:type="dxa"/>
          </w:tcPr>
          <w:p w:rsidR="0009728D" w:rsidRPr="008C6F0A" w:rsidRDefault="0009728D" w:rsidP="0009728D">
            <w:pPr>
              <w:pStyle w:val="GvdeMetni"/>
              <w:spacing w:before="69" w:line="275" w:lineRule="exact"/>
              <w:ind w:left="106" w:firstLine="0"/>
              <w:rPr>
                <w:color w:val="000000"/>
                <w:spacing w:val="-1"/>
                <w:sz w:val="18"/>
              </w:rPr>
            </w:pPr>
            <w:r w:rsidRPr="007D28B5">
              <w:rPr>
                <w:color w:val="FF0000"/>
                <w:sz w:val="20"/>
                <w:szCs w:val="20"/>
              </w:rPr>
              <w:t xml:space="preserve">SÜREÇ </w:t>
            </w:r>
            <w:r w:rsidRPr="007D28B5">
              <w:rPr>
                <w:color w:val="FF0000"/>
                <w:spacing w:val="-1"/>
                <w:sz w:val="20"/>
                <w:szCs w:val="20"/>
              </w:rPr>
              <w:t>KODU:</w:t>
            </w:r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Tütün</w:t>
            </w:r>
            <w:proofErr w:type="spellEnd"/>
            <w:r>
              <w:rPr>
                <w:color w:val="000000"/>
                <w:spacing w:val="-1"/>
              </w:rPr>
              <w:t xml:space="preserve"> 281.02</w:t>
            </w:r>
          </w:p>
          <w:p w:rsidR="004917CE" w:rsidRPr="00AA01C1" w:rsidRDefault="004917CE" w:rsidP="004917CE">
            <w:pPr>
              <w:jc w:val="both"/>
              <w:rPr>
                <w:sz w:val="20"/>
                <w:szCs w:val="20"/>
              </w:rPr>
            </w:pPr>
            <w:r>
              <w:rPr>
                <w:color w:val="FF0000"/>
                <w:spacing w:val="-5"/>
                <w:sz w:val="20"/>
                <w:szCs w:val="20"/>
              </w:rPr>
              <w:t xml:space="preserve">  </w:t>
            </w:r>
            <w:r w:rsidR="0009728D" w:rsidRPr="007D28B5">
              <w:rPr>
                <w:color w:val="FF0000"/>
                <w:spacing w:val="-5"/>
                <w:sz w:val="20"/>
                <w:szCs w:val="20"/>
              </w:rPr>
              <w:t>İŞ</w:t>
            </w:r>
            <w:r w:rsidR="0009728D" w:rsidRPr="007D28B5">
              <w:rPr>
                <w:color w:val="FF0000"/>
                <w:sz w:val="20"/>
                <w:szCs w:val="20"/>
              </w:rPr>
              <w:t>SÜRECİ</w:t>
            </w:r>
            <w:r w:rsidR="0009728D" w:rsidRPr="007D28B5">
              <w:rPr>
                <w:color w:val="FF0000"/>
                <w:w w:val="95"/>
                <w:sz w:val="20"/>
                <w:szCs w:val="20"/>
              </w:rPr>
              <w:t>:</w:t>
            </w:r>
            <w:r>
              <w:rPr>
                <w:color w:val="FF0000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y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mlar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şkanlığ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önderilmesi</w:t>
            </w:r>
            <w:proofErr w:type="spellEnd"/>
          </w:p>
          <w:p w:rsidR="0009728D" w:rsidRPr="007D28B5" w:rsidRDefault="0009728D" w:rsidP="0009728D">
            <w:pPr>
              <w:pStyle w:val="GvdeMetni"/>
              <w:spacing w:line="275" w:lineRule="exact"/>
              <w:ind w:left="381" w:firstLine="0"/>
              <w:rPr>
                <w:sz w:val="20"/>
                <w:szCs w:val="20"/>
              </w:rPr>
            </w:pPr>
          </w:p>
          <w:p w:rsidR="0009728D" w:rsidRPr="007D28B5" w:rsidRDefault="0009728D" w:rsidP="0009728D">
            <w:pPr>
              <w:pStyle w:val="GvdeMetni"/>
              <w:spacing w:line="275" w:lineRule="exact"/>
              <w:ind w:left="381" w:firstLine="0"/>
              <w:rPr>
                <w:spacing w:val="-1"/>
                <w:sz w:val="20"/>
                <w:szCs w:val="20"/>
              </w:rPr>
            </w:pPr>
          </w:p>
          <w:p w:rsidR="0009728D" w:rsidRPr="007D28B5" w:rsidRDefault="0009728D" w:rsidP="0009728D">
            <w:pPr>
              <w:pStyle w:val="GvdeMetni"/>
              <w:tabs>
                <w:tab w:val="left" w:pos="617"/>
              </w:tabs>
              <w:ind w:left="142" w:right="23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Her </w:t>
            </w:r>
            <w:proofErr w:type="spellStart"/>
            <w:r>
              <w:rPr>
                <w:sz w:val="20"/>
                <w:szCs w:val="20"/>
              </w:rPr>
              <w:t>ayın</w:t>
            </w:r>
            <w:proofErr w:type="spellEnd"/>
            <w:r>
              <w:rPr>
                <w:sz w:val="20"/>
                <w:szCs w:val="20"/>
              </w:rPr>
              <w:t xml:space="preserve"> İlk </w:t>
            </w:r>
            <w:proofErr w:type="spellStart"/>
            <w:r>
              <w:rPr>
                <w:sz w:val="20"/>
                <w:szCs w:val="20"/>
              </w:rPr>
              <w:t>Haftas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g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ıraktır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kliniklerind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D28B5">
              <w:rPr>
                <w:sz w:val="20"/>
                <w:szCs w:val="20"/>
              </w:rPr>
              <w:t xml:space="preserve"> </w:t>
            </w:r>
            <w:proofErr w:type="spellStart"/>
            <w:r w:rsidRPr="007D28B5">
              <w:rPr>
                <w:sz w:val="20"/>
                <w:szCs w:val="20"/>
              </w:rPr>
              <w:t>talep</w:t>
            </w:r>
            <w:proofErr w:type="spellEnd"/>
            <w:r w:rsidRPr="007D28B5">
              <w:rPr>
                <w:sz w:val="20"/>
                <w:szCs w:val="20"/>
              </w:rPr>
              <w:t xml:space="preserve"> </w:t>
            </w:r>
            <w:proofErr w:type="spellStart"/>
            <w:r w:rsidRPr="007D28B5">
              <w:rPr>
                <w:sz w:val="20"/>
                <w:szCs w:val="20"/>
              </w:rPr>
              <w:t>edilmesi</w:t>
            </w:r>
            <w:proofErr w:type="spellEnd"/>
          </w:p>
          <w:p w:rsidR="0009728D" w:rsidRPr="007D28B5" w:rsidRDefault="0009728D" w:rsidP="0009728D">
            <w:pPr>
              <w:pStyle w:val="GvdeMetni"/>
              <w:tabs>
                <w:tab w:val="left" w:pos="617"/>
              </w:tabs>
              <w:ind w:left="142" w:right="23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İlgili </w:t>
            </w:r>
            <w:proofErr w:type="spellStart"/>
            <w:r>
              <w:rPr>
                <w:sz w:val="20"/>
                <w:szCs w:val="20"/>
              </w:rPr>
              <w:t>Sig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ıraktır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kliniği</w:t>
            </w:r>
            <w:proofErr w:type="spellEnd"/>
            <w:r w:rsidRPr="007D28B5">
              <w:rPr>
                <w:sz w:val="20"/>
                <w:szCs w:val="20"/>
              </w:rPr>
              <w:t xml:space="preserve"> </w:t>
            </w:r>
            <w:proofErr w:type="spellStart"/>
            <w:r w:rsidRPr="007D28B5">
              <w:rPr>
                <w:sz w:val="20"/>
                <w:szCs w:val="20"/>
              </w:rPr>
              <w:t>tarafından</w:t>
            </w:r>
            <w:proofErr w:type="spellEnd"/>
            <w:r w:rsidRPr="007D28B5">
              <w:rPr>
                <w:sz w:val="20"/>
                <w:szCs w:val="20"/>
              </w:rPr>
              <w:t xml:space="preserve">  </w:t>
            </w:r>
            <w:proofErr w:type="spellStart"/>
            <w:r w:rsidRPr="007D28B5">
              <w:rPr>
                <w:sz w:val="20"/>
                <w:szCs w:val="20"/>
              </w:rPr>
              <w:t>verilerin</w:t>
            </w:r>
            <w:proofErr w:type="spellEnd"/>
            <w:r w:rsidRPr="007D28B5">
              <w:rPr>
                <w:sz w:val="20"/>
                <w:szCs w:val="20"/>
              </w:rPr>
              <w:t xml:space="preserve"> EBYS </w:t>
            </w:r>
            <w:proofErr w:type="spellStart"/>
            <w:r w:rsidRPr="007D28B5">
              <w:rPr>
                <w:sz w:val="20"/>
                <w:szCs w:val="20"/>
              </w:rPr>
              <w:t>veya</w:t>
            </w:r>
            <w:proofErr w:type="spellEnd"/>
            <w:r w:rsidRPr="007D28B5">
              <w:rPr>
                <w:sz w:val="20"/>
                <w:szCs w:val="20"/>
              </w:rPr>
              <w:t xml:space="preserve"> Mail </w:t>
            </w:r>
            <w:proofErr w:type="spellStart"/>
            <w:r w:rsidRPr="007D28B5">
              <w:rPr>
                <w:sz w:val="20"/>
                <w:szCs w:val="20"/>
              </w:rPr>
              <w:t>yoluyla</w:t>
            </w:r>
            <w:proofErr w:type="spellEnd"/>
            <w:r w:rsidRPr="007D28B5">
              <w:rPr>
                <w:sz w:val="20"/>
                <w:szCs w:val="20"/>
              </w:rPr>
              <w:t xml:space="preserve"> </w:t>
            </w:r>
            <w:proofErr w:type="spellStart"/>
            <w:r w:rsidRPr="007D28B5">
              <w:rPr>
                <w:sz w:val="20"/>
                <w:szCs w:val="20"/>
              </w:rPr>
              <w:t>çalışmaların</w:t>
            </w:r>
            <w:proofErr w:type="spellEnd"/>
            <w:r w:rsidRPr="007D28B5">
              <w:rPr>
                <w:sz w:val="20"/>
                <w:szCs w:val="20"/>
              </w:rPr>
              <w:t xml:space="preserve"> </w:t>
            </w:r>
            <w:proofErr w:type="spellStart"/>
            <w:r w:rsidRPr="007D28B5">
              <w:rPr>
                <w:sz w:val="20"/>
                <w:szCs w:val="20"/>
              </w:rPr>
              <w:t>alınması</w:t>
            </w:r>
            <w:proofErr w:type="spellEnd"/>
          </w:p>
          <w:p w:rsidR="0009728D" w:rsidRPr="007D28B5" w:rsidRDefault="0009728D" w:rsidP="0009728D">
            <w:pPr>
              <w:pStyle w:val="GvdeMetni"/>
              <w:tabs>
                <w:tab w:val="left" w:pos="617"/>
              </w:tabs>
              <w:ind w:left="142" w:firstLine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3-İstatistik </w:t>
            </w:r>
            <w:proofErr w:type="spellStart"/>
            <w:r>
              <w:rPr>
                <w:spacing w:val="-1"/>
                <w:sz w:val="20"/>
                <w:szCs w:val="20"/>
              </w:rPr>
              <w:t>verilerin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D28B5">
              <w:rPr>
                <w:spacing w:val="-1"/>
                <w:sz w:val="20"/>
                <w:szCs w:val="20"/>
              </w:rPr>
              <w:t>tablo</w:t>
            </w:r>
            <w:proofErr w:type="spellEnd"/>
            <w:r w:rsidRPr="007D28B5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D28B5">
              <w:rPr>
                <w:spacing w:val="-1"/>
                <w:sz w:val="20"/>
                <w:szCs w:val="20"/>
              </w:rPr>
              <w:t>haline</w:t>
            </w:r>
            <w:proofErr w:type="spellEnd"/>
            <w:r w:rsidRPr="007D28B5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D28B5">
              <w:rPr>
                <w:spacing w:val="-1"/>
                <w:sz w:val="20"/>
                <w:szCs w:val="20"/>
              </w:rPr>
              <w:t>getirilerek</w:t>
            </w:r>
            <w:proofErr w:type="spellEnd"/>
            <w:r w:rsidRPr="007D28B5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D28B5">
              <w:rPr>
                <w:spacing w:val="-1"/>
                <w:sz w:val="20"/>
                <w:szCs w:val="20"/>
              </w:rPr>
              <w:t>aylık</w:t>
            </w:r>
            <w:proofErr w:type="spellEnd"/>
            <w:r w:rsidRPr="007D28B5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D28B5">
              <w:rPr>
                <w:spacing w:val="-1"/>
                <w:sz w:val="20"/>
                <w:szCs w:val="20"/>
              </w:rPr>
              <w:t>çalışmanın</w:t>
            </w:r>
            <w:proofErr w:type="spellEnd"/>
            <w:r w:rsidRPr="007D28B5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D28B5">
              <w:rPr>
                <w:spacing w:val="-1"/>
                <w:sz w:val="20"/>
                <w:szCs w:val="20"/>
              </w:rPr>
              <w:t>hazırlanması</w:t>
            </w:r>
            <w:proofErr w:type="spellEnd"/>
          </w:p>
          <w:p w:rsidR="0009728D" w:rsidRPr="007D28B5" w:rsidRDefault="0009728D" w:rsidP="0009728D">
            <w:pPr>
              <w:pStyle w:val="GvdeMetni"/>
              <w:tabs>
                <w:tab w:val="left" w:pos="617"/>
              </w:tabs>
              <w:ind w:left="142" w:firstLine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4-Hazırlanan </w:t>
            </w:r>
            <w:proofErr w:type="spellStart"/>
            <w:r>
              <w:rPr>
                <w:spacing w:val="-1"/>
                <w:sz w:val="20"/>
                <w:szCs w:val="20"/>
              </w:rPr>
              <w:t>çalışmanın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D28B5">
              <w:rPr>
                <w:spacing w:val="-1"/>
                <w:sz w:val="20"/>
                <w:szCs w:val="20"/>
              </w:rPr>
              <w:t>Tütün</w:t>
            </w:r>
            <w:proofErr w:type="spellEnd"/>
            <w:r w:rsidRPr="007D28B5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D28B5">
              <w:rPr>
                <w:spacing w:val="-1"/>
                <w:sz w:val="20"/>
                <w:szCs w:val="20"/>
              </w:rPr>
              <w:t>Daira</w:t>
            </w:r>
            <w:proofErr w:type="spellEnd"/>
            <w:r w:rsidRPr="007D28B5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D28B5">
              <w:rPr>
                <w:spacing w:val="-1"/>
                <w:sz w:val="20"/>
                <w:szCs w:val="20"/>
              </w:rPr>
              <w:t>Başkanlığına</w:t>
            </w:r>
            <w:proofErr w:type="spellEnd"/>
            <w:r w:rsidRPr="007D28B5">
              <w:rPr>
                <w:spacing w:val="-1"/>
                <w:sz w:val="20"/>
                <w:szCs w:val="20"/>
              </w:rPr>
              <w:t xml:space="preserve"> mail </w:t>
            </w:r>
            <w:proofErr w:type="spellStart"/>
            <w:r w:rsidRPr="007D28B5">
              <w:rPr>
                <w:spacing w:val="-1"/>
                <w:sz w:val="20"/>
                <w:szCs w:val="20"/>
              </w:rPr>
              <w:t>ve</w:t>
            </w:r>
            <w:proofErr w:type="spellEnd"/>
            <w:r w:rsidRPr="007D28B5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D28B5">
              <w:rPr>
                <w:spacing w:val="-1"/>
                <w:sz w:val="20"/>
                <w:szCs w:val="20"/>
              </w:rPr>
              <w:t>Ebys.ortamında</w:t>
            </w:r>
            <w:proofErr w:type="spellEnd"/>
            <w:r w:rsidRPr="007D28B5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D28B5">
              <w:rPr>
                <w:spacing w:val="-1"/>
                <w:sz w:val="20"/>
                <w:szCs w:val="20"/>
              </w:rPr>
              <w:t>gönderilmesi</w:t>
            </w:r>
            <w:proofErr w:type="spellEnd"/>
            <w:r w:rsidRPr="007D28B5">
              <w:rPr>
                <w:spacing w:val="-1"/>
                <w:sz w:val="20"/>
                <w:szCs w:val="20"/>
              </w:rPr>
              <w:t>.</w:t>
            </w:r>
          </w:p>
          <w:p w:rsidR="0009728D" w:rsidRPr="007D28B5" w:rsidRDefault="0009728D" w:rsidP="0009728D">
            <w:pPr>
              <w:pStyle w:val="GvdeMetni"/>
              <w:tabs>
                <w:tab w:val="left" w:pos="617"/>
              </w:tabs>
              <w:ind w:left="14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</w:t>
            </w:r>
            <w:r w:rsidRPr="007D28B5">
              <w:rPr>
                <w:sz w:val="20"/>
                <w:szCs w:val="20"/>
              </w:rPr>
              <w:t xml:space="preserve">Aylık </w:t>
            </w:r>
            <w:proofErr w:type="spellStart"/>
            <w:r w:rsidRPr="007D28B5">
              <w:rPr>
                <w:sz w:val="20"/>
                <w:szCs w:val="20"/>
              </w:rPr>
              <w:t>Çalışmalar</w:t>
            </w:r>
            <w:proofErr w:type="spellEnd"/>
            <w:r w:rsidRPr="007D28B5">
              <w:rPr>
                <w:sz w:val="20"/>
                <w:szCs w:val="20"/>
              </w:rPr>
              <w:t xml:space="preserve"> </w:t>
            </w:r>
            <w:proofErr w:type="spellStart"/>
            <w:r w:rsidRPr="007D28B5">
              <w:rPr>
                <w:sz w:val="20"/>
                <w:szCs w:val="20"/>
              </w:rPr>
              <w:t>İlgili</w:t>
            </w:r>
            <w:proofErr w:type="spellEnd"/>
            <w:r w:rsidRPr="007D28B5">
              <w:rPr>
                <w:sz w:val="20"/>
                <w:szCs w:val="20"/>
              </w:rPr>
              <w:t xml:space="preserve"> </w:t>
            </w:r>
            <w:proofErr w:type="spellStart"/>
            <w:r w:rsidRPr="007D28B5">
              <w:rPr>
                <w:sz w:val="20"/>
                <w:szCs w:val="20"/>
              </w:rPr>
              <w:t>Dosya</w:t>
            </w:r>
            <w:proofErr w:type="spellEnd"/>
            <w:r w:rsidRPr="007D28B5">
              <w:rPr>
                <w:sz w:val="20"/>
                <w:szCs w:val="20"/>
              </w:rPr>
              <w:t xml:space="preserve"> </w:t>
            </w:r>
            <w:proofErr w:type="spellStart"/>
            <w:r w:rsidRPr="007D28B5">
              <w:rPr>
                <w:sz w:val="20"/>
                <w:szCs w:val="20"/>
              </w:rPr>
              <w:t>Kaldırılması</w:t>
            </w:r>
            <w:proofErr w:type="spellEnd"/>
            <w:r w:rsidRPr="007D28B5">
              <w:rPr>
                <w:sz w:val="20"/>
                <w:szCs w:val="20"/>
              </w:rPr>
              <w:t xml:space="preserve"> </w:t>
            </w:r>
            <w:proofErr w:type="spellStart"/>
            <w:r w:rsidRPr="007D28B5">
              <w:rPr>
                <w:sz w:val="20"/>
                <w:szCs w:val="20"/>
              </w:rPr>
              <w:t>İşlem</w:t>
            </w:r>
            <w:proofErr w:type="spellEnd"/>
            <w:r w:rsidRPr="007D28B5">
              <w:rPr>
                <w:sz w:val="20"/>
                <w:szCs w:val="20"/>
              </w:rPr>
              <w:t xml:space="preserve"> </w:t>
            </w:r>
            <w:proofErr w:type="spellStart"/>
            <w:r w:rsidRPr="007D28B5">
              <w:rPr>
                <w:sz w:val="20"/>
                <w:szCs w:val="20"/>
              </w:rPr>
              <w:t>Sonu</w:t>
            </w:r>
            <w:proofErr w:type="spellEnd"/>
            <w:r w:rsidRPr="007D28B5">
              <w:rPr>
                <w:sz w:val="20"/>
                <w:szCs w:val="20"/>
              </w:rPr>
              <w:t>.</w:t>
            </w:r>
          </w:p>
          <w:p w:rsidR="00B265EA" w:rsidRPr="0009728D" w:rsidRDefault="00B265EA" w:rsidP="0009728D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9B269E" w:rsidRDefault="009B269E"/>
    <w:p w:rsidR="009B269E" w:rsidRDefault="00082E14">
      <w:r>
        <w:t xml:space="preserve"> </w:t>
      </w:r>
    </w:p>
    <w:p w:rsidR="00D6237C" w:rsidRDefault="00082E14">
      <w:r>
        <w:t xml:space="preserve"> </w:t>
      </w:r>
      <w:r w:rsidR="0090021F"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 wp14:anchorId="19D4D3D3" wp14:editId="14CF100F">
                <wp:extent cx="5865962" cy="431321"/>
                <wp:effectExtent l="0" t="0" r="20955" b="26035"/>
                <wp:docPr id="4500" name="Text Box 4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962" cy="431321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728D" w:rsidRDefault="00E0019C" w:rsidP="0009728D">
                            <w:pPr>
                              <w:jc w:val="center"/>
                              <w:rPr>
                                <w:w w:val="1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ÜREÇ </w:t>
                            </w:r>
                            <w:r>
                              <w:rPr>
                                <w:color w:val="FF0000"/>
                                <w:spacing w:val="-1"/>
                              </w:rPr>
                              <w:t>KODU:</w:t>
                            </w:r>
                            <w:r w:rsidR="0009728D" w:rsidRPr="0009728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>Tütün</w:t>
                            </w:r>
                            <w:proofErr w:type="spellEnd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>Bağımlılığı</w:t>
                            </w:r>
                            <w:proofErr w:type="spellEnd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>Tedavi</w:t>
                            </w:r>
                            <w:proofErr w:type="spellEnd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>Eğitim</w:t>
                            </w:r>
                            <w:proofErr w:type="spellEnd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>Birimi</w:t>
                            </w:r>
                            <w:proofErr w:type="spellEnd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 xml:space="preserve"> 23 </w:t>
                            </w:r>
                            <w:proofErr w:type="spellStart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>Kasım</w:t>
                            </w:r>
                            <w:proofErr w:type="spellEnd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 xml:space="preserve"> 2011 </w:t>
                            </w:r>
                            <w:proofErr w:type="spellStart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>tarih</w:t>
                            </w:r>
                            <w:proofErr w:type="spellEnd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 xml:space="preserve"> 28121 </w:t>
                            </w:r>
                            <w:proofErr w:type="spellStart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>sayılı</w:t>
                            </w:r>
                            <w:proofErr w:type="spellEnd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>Resmi</w:t>
                            </w:r>
                            <w:proofErr w:type="spellEnd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>Gazate'de</w:t>
                            </w:r>
                            <w:proofErr w:type="spellEnd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>yayınlanan</w:t>
                            </w:r>
                            <w:proofErr w:type="spellEnd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>yönetmelik</w:t>
                            </w:r>
                            <w:proofErr w:type="spellEnd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>gereği</w:t>
                            </w:r>
                            <w:proofErr w:type="spellEnd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>Sigara</w:t>
                            </w:r>
                            <w:proofErr w:type="spellEnd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>Bırakma</w:t>
                            </w:r>
                            <w:proofErr w:type="spellEnd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>Poliklinikleri</w:t>
                            </w:r>
                            <w:proofErr w:type="spellEnd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>tarafından</w:t>
                            </w:r>
                            <w:proofErr w:type="spellEnd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>doldurulan</w:t>
                            </w:r>
                            <w:proofErr w:type="spellEnd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>Aylık</w:t>
                            </w:r>
                            <w:proofErr w:type="spellEnd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 xml:space="preserve"> Form </w:t>
                            </w:r>
                            <w:proofErr w:type="spellStart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>Taplosunun</w:t>
                            </w:r>
                            <w:proofErr w:type="spellEnd"/>
                            <w:r w:rsidR="0009728D" w:rsidRPr="008968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9728D" w:rsidRPr="008968ED">
                              <w:rPr>
                                <w:w w:val="120"/>
                                <w:sz w:val="20"/>
                                <w:szCs w:val="20"/>
                              </w:rPr>
                              <w:t>İş</w:t>
                            </w:r>
                            <w:proofErr w:type="spellEnd"/>
                            <w:r w:rsidR="0009728D">
                              <w:rPr>
                                <w:w w:val="1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9728D" w:rsidRPr="008968ED">
                              <w:rPr>
                                <w:w w:val="120"/>
                                <w:sz w:val="20"/>
                                <w:szCs w:val="20"/>
                              </w:rPr>
                              <w:t>Akış</w:t>
                            </w:r>
                            <w:proofErr w:type="spellEnd"/>
                            <w:r w:rsidR="0009728D">
                              <w:rPr>
                                <w:w w:val="1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9728D" w:rsidRPr="008968ED">
                              <w:rPr>
                                <w:w w:val="120"/>
                                <w:sz w:val="20"/>
                                <w:szCs w:val="20"/>
                              </w:rPr>
                              <w:t>Şeması</w:t>
                            </w:r>
                            <w:proofErr w:type="spellEnd"/>
                          </w:p>
                          <w:p w:rsidR="0009728D" w:rsidRDefault="0009728D" w:rsidP="0009728D">
                            <w:pPr>
                              <w:jc w:val="center"/>
                              <w:rPr>
                                <w:w w:val="120"/>
                                <w:sz w:val="20"/>
                                <w:szCs w:val="20"/>
                              </w:rPr>
                            </w:pPr>
                          </w:p>
                          <w:p w:rsidR="0009728D" w:rsidRDefault="0009728D" w:rsidP="0009728D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E0019C" w:rsidRDefault="00E0019C" w:rsidP="0090021F">
                            <w:pPr>
                              <w:pStyle w:val="GvdeMetni"/>
                              <w:spacing w:before="69" w:line="275" w:lineRule="exact"/>
                              <w:ind w:left="106" w:firstLine="0"/>
                              <w:rPr>
                                <w:spacing w:val="-1"/>
                                <w:sz w:val="18"/>
                              </w:rPr>
                            </w:pPr>
                          </w:p>
                          <w:p w:rsidR="00E0019C" w:rsidRDefault="00E0019C" w:rsidP="0090021F">
                            <w:pPr>
                              <w:spacing w:before="12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pacing w:val="-5"/>
                              </w:rPr>
                              <w:t>İŞ</w:t>
                            </w:r>
                            <w:r>
                              <w:rPr>
                                <w:color w:val="FF0000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ÜRECİ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w w:val="95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pacing w:val="-15"/>
                                <w:w w:val="95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873" o:spid="_x0000_s1078" type="#_x0000_t202" style="width:461.9pt;height: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" filled="f" strokeweight=".58pt">
                <v:textbox inset="0,0,0,0">
                  <w:txbxContent>
                    <w:p w:rsidR="0009728D" w:rsidRDefault="00E0019C" w:rsidP="0009728D">
                      <w:pPr>
                        <w:jc w:val="center"/>
                        <w:rPr>
                          <w:w w:val="12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</w:rPr>
                        <w:t xml:space="preserve">SÜREÇ </w:t>
                      </w:r>
                      <w:r>
                        <w:rPr>
                          <w:color w:val="FF0000"/>
                          <w:spacing w:val="-1"/>
                        </w:rPr>
                        <w:t>KODU:</w:t>
                      </w:r>
                      <w:r w:rsidR="0009728D" w:rsidRPr="0009728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9728D" w:rsidRPr="008968ED">
                        <w:rPr>
                          <w:sz w:val="20"/>
                          <w:szCs w:val="20"/>
                        </w:rPr>
                        <w:t>Tütün</w:t>
                      </w:r>
                      <w:proofErr w:type="spellEnd"/>
                      <w:r w:rsidR="0009728D" w:rsidRPr="008968E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9728D" w:rsidRPr="008968ED">
                        <w:rPr>
                          <w:sz w:val="20"/>
                          <w:szCs w:val="20"/>
                        </w:rPr>
                        <w:t>Bağımlılığı</w:t>
                      </w:r>
                      <w:proofErr w:type="spellEnd"/>
                      <w:r w:rsidR="0009728D" w:rsidRPr="008968E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9728D" w:rsidRPr="008968ED">
                        <w:rPr>
                          <w:sz w:val="20"/>
                          <w:szCs w:val="20"/>
                        </w:rPr>
                        <w:t>Tedavi</w:t>
                      </w:r>
                      <w:proofErr w:type="spellEnd"/>
                      <w:r w:rsidR="0009728D" w:rsidRPr="008968E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9728D" w:rsidRPr="008968ED">
                        <w:rPr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="0009728D" w:rsidRPr="008968E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9728D" w:rsidRPr="008968ED">
                        <w:rPr>
                          <w:sz w:val="20"/>
                          <w:szCs w:val="20"/>
                        </w:rPr>
                        <w:t>Eğitim</w:t>
                      </w:r>
                      <w:proofErr w:type="spellEnd"/>
                      <w:r w:rsidR="0009728D" w:rsidRPr="008968E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9728D" w:rsidRPr="008968ED">
                        <w:rPr>
                          <w:sz w:val="20"/>
                          <w:szCs w:val="20"/>
                        </w:rPr>
                        <w:t>Birimi</w:t>
                      </w:r>
                      <w:proofErr w:type="spellEnd"/>
                      <w:r w:rsidR="0009728D" w:rsidRPr="008968ED">
                        <w:rPr>
                          <w:sz w:val="20"/>
                          <w:szCs w:val="20"/>
                        </w:rPr>
                        <w:t xml:space="preserve"> 23 </w:t>
                      </w:r>
                      <w:proofErr w:type="spellStart"/>
                      <w:r w:rsidR="0009728D" w:rsidRPr="008968ED">
                        <w:rPr>
                          <w:sz w:val="20"/>
                          <w:szCs w:val="20"/>
                        </w:rPr>
                        <w:t>Kasım</w:t>
                      </w:r>
                      <w:proofErr w:type="spellEnd"/>
                      <w:r w:rsidR="0009728D" w:rsidRPr="008968ED">
                        <w:rPr>
                          <w:sz w:val="20"/>
                          <w:szCs w:val="20"/>
                        </w:rPr>
                        <w:t xml:space="preserve"> 2011 </w:t>
                      </w:r>
                      <w:proofErr w:type="spellStart"/>
                      <w:r w:rsidR="0009728D" w:rsidRPr="008968ED">
                        <w:rPr>
                          <w:sz w:val="20"/>
                          <w:szCs w:val="20"/>
                        </w:rPr>
                        <w:t>tarih</w:t>
                      </w:r>
                      <w:proofErr w:type="spellEnd"/>
                      <w:r w:rsidR="0009728D" w:rsidRPr="008968E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9728D" w:rsidRPr="008968ED">
                        <w:rPr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="0009728D" w:rsidRPr="008968ED">
                        <w:rPr>
                          <w:sz w:val="20"/>
                          <w:szCs w:val="20"/>
                        </w:rPr>
                        <w:t xml:space="preserve"> 28121 </w:t>
                      </w:r>
                      <w:proofErr w:type="spellStart"/>
                      <w:r w:rsidR="0009728D" w:rsidRPr="008968ED">
                        <w:rPr>
                          <w:sz w:val="20"/>
                          <w:szCs w:val="20"/>
                        </w:rPr>
                        <w:t>sayılı</w:t>
                      </w:r>
                      <w:proofErr w:type="spellEnd"/>
                      <w:r w:rsidR="0009728D" w:rsidRPr="008968E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9728D" w:rsidRPr="008968ED">
                        <w:rPr>
                          <w:sz w:val="20"/>
                          <w:szCs w:val="20"/>
                        </w:rPr>
                        <w:t>Resmi</w:t>
                      </w:r>
                      <w:proofErr w:type="spellEnd"/>
                      <w:r w:rsidR="0009728D" w:rsidRPr="008968E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9728D" w:rsidRPr="008968ED">
                        <w:rPr>
                          <w:sz w:val="20"/>
                          <w:szCs w:val="20"/>
                        </w:rPr>
                        <w:t>Gazate'de</w:t>
                      </w:r>
                      <w:proofErr w:type="spellEnd"/>
                      <w:r w:rsidR="0009728D" w:rsidRPr="008968E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9728D" w:rsidRPr="008968ED">
                        <w:rPr>
                          <w:sz w:val="20"/>
                          <w:szCs w:val="20"/>
                        </w:rPr>
                        <w:t>yayınlanan</w:t>
                      </w:r>
                      <w:proofErr w:type="spellEnd"/>
                      <w:r w:rsidR="0009728D" w:rsidRPr="008968E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9728D" w:rsidRPr="008968ED">
                        <w:rPr>
                          <w:sz w:val="20"/>
                          <w:szCs w:val="20"/>
                        </w:rPr>
                        <w:t>yönetmelik</w:t>
                      </w:r>
                      <w:proofErr w:type="spellEnd"/>
                      <w:r w:rsidR="0009728D" w:rsidRPr="008968E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9728D" w:rsidRPr="008968ED">
                        <w:rPr>
                          <w:sz w:val="20"/>
                          <w:szCs w:val="20"/>
                        </w:rPr>
                        <w:t>gereği</w:t>
                      </w:r>
                      <w:proofErr w:type="spellEnd"/>
                      <w:r w:rsidR="0009728D" w:rsidRPr="008968E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9728D" w:rsidRPr="008968ED">
                        <w:rPr>
                          <w:sz w:val="20"/>
                          <w:szCs w:val="20"/>
                        </w:rPr>
                        <w:t>Sigara</w:t>
                      </w:r>
                      <w:proofErr w:type="spellEnd"/>
                      <w:r w:rsidR="0009728D" w:rsidRPr="008968E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9728D" w:rsidRPr="008968ED">
                        <w:rPr>
                          <w:sz w:val="20"/>
                          <w:szCs w:val="20"/>
                        </w:rPr>
                        <w:t>Bırakma</w:t>
                      </w:r>
                      <w:proofErr w:type="spellEnd"/>
                      <w:r w:rsidR="0009728D" w:rsidRPr="008968E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9728D" w:rsidRPr="008968ED">
                        <w:rPr>
                          <w:sz w:val="20"/>
                          <w:szCs w:val="20"/>
                        </w:rPr>
                        <w:t>Poliklinikleri</w:t>
                      </w:r>
                      <w:proofErr w:type="spellEnd"/>
                      <w:r w:rsidR="0009728D" w:rsidRPr="008968E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9728D" w:rsidRPr="008968ED">
                        <w:rPr>
                          <w:sz w:val="20"/>
                          <w:szCs w:val="20"/>
                        </w:rPr>
                        <w:t>tarafından</w:t>
                      </w:r>
                      <w:proofErr w:type="spellEnd"/>
                      <w:r w:rsidR="0009728D" w:rsidRPr="008968E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9728D" w:rsidRPr="008968ED">
                        <w:rPr>
                          <w:sz w:val="20"/>
                          <w:szCs w:val="20"/>
                        </w:rPr>
                        <w:t>doldurulan</w:t>
                      </w:r>
                      <w:proofErr w:type="spellEnd"/>
                      <w:r w:rsidR="0009728D" w:rsidRPr="008968E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9728D" w:rsidRPr="008968ED">
                        <w:rPr>
                          <w:sz w:val="20"/>
                          <w:szCs w:val="20"/>
                        </w:rPr>
                        <w:t>Aylık</w:t>
                      </w:r>
                      <w:proofErr w:type="spellEnd"/>
                      <w:r w:rsidR="0009728D" w:rsidRPr="008968ED">
                        <w:rPr>
                          <w:sz w:val="20"/>
                          <w:szCs w:val="20"/>
                        </w:rPr>
                        <w:t xml:space="preserve"> Form </w:t>
                      </w:r>
                      <w:proofErr w:type="spellStart"/>
                      <w:r w:rsidR="0009728D" w:rsidRPr="008968ED">
                        <w:rPr>
                          <w:sz w:val="20"/>
                          <w:szCs w:val="20"/>
                        </w:rPr>
                        <w:t>Taplosunun</w:t>
                      </w:r>
                      <w:proofErr w:type="spellEnd"/>
                      <w:r w:rsidR="0009728D" w:rsidRPr="008968E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9728D" w:rsidRPr="008968ED">
                        <w:rPr>
                          <w:w w:val="120"/>
                          <w:sz w:val="20"/>
                          <w:szCs w:val="20"/>
                        </w:rPr>
                        <w:t>İş</w:t>
                      </w:r>
                      <w:proofErr w:type="spellEnd"/>
                      <w:r w:rsidR="0009728D">
                        <w:rPr>
                          <w:w w:val="1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9728D" w:rsidRPr="008968ED">
                        <w:rPr>
                          <w:w w:val="120"/>
                          <w:sz w:val="20"/>
                          <w:szCs w:val="20"/>
                        </w:rPr>
                        <w:t>Akış</w:t>
                      </w:r>
                      <w:proofErr w:type="spellEnd"/>
                      <w:r w:rsidR="0009728D">
                        <w:rPr>
                          <w:w w:val="1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9728D" w:rsidRPr="008968ED">
                        <w:rPr>
                          <w:w w:val="120"/>
                          <w:sz w:val="20"/>
                          <w:szCs w:val="20"/>
                        </w:rPr>
                        <w:t>Şeması</w:t>
                      </w:r>
                      <w:proofErr w:type="spellEnd"/>
                    </w:p>
                    <w:p w:rsidR="0009728D" w:rsidRDefault="0009728D" w:rsidP="0009728D">
                      <w:pPr>
                        <w:jc w:val="center"/>
                        <w:rPr>
                          <w:w w:val="120"/>
                          <w:sz w:val="20"/>
                          <w:szCs w:val="20"/>
                        </w:rPr>
                      </w:pPr>
                    </w:p>
                    <w:p w:rsidR="0009728D" w:rsidRDefault="0009728D" w:rsidP="0009728D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sz w:val="17"/>
                          <w:szCs w:val="17"/>
                        </w:rPr>
                      </w:pPr>
                    </w:p>
                    <w:p w:rsidR="00E0019C" w:rsidRDefault="00E0019C" w:rsidP="0090021F">
                      <w:pPr>
                        <w:pStyle w:val="GvdeMetni"/>
                        <w:spacing w:before="69" w:line="275" w:lineRule="exact"/>
                        <w:ind w:left="106" w:firstLine="0"/>
                        <w:rPr>
                          <w:spacing w:val="-1"/>
                          <w:sz w:val="18"/>
                        </w:rPr>
                      </w:pPr>
                    </w:p>
                    <w:p w:rsidR="00E0019C" w:rsidRDefault="00E0019C" w:rsidP="0090021F">
                      <w:pPr>
                        <w:spacing w:before="12"/>
                        <w:ind w:left="10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pacing w:val="-5"/>
                        </w:rPr>
                        <w:t>İŞ</w:t>
                      </w:r>
                      <w:r>
                        <w:rPr>
                          <w:color w:val="FF0000"/>
                          <w:spacing w:val="-1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ÜRECİ</w:t>
                      </w:r>
                      <w:r>
                        <w:rPr>
                          <w:rFonts w:ascii="Times New Roman" w:hAnsi="Times New Roman"/>
                          <w:color w:val="FF0000"/>
                          <w:w w:val="95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color w:val="FF0000"/>
                          <w:spacing w:val="-15"/>
                          <w:w w:val="95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6237C" w:rsidRDefault="00D6237C"/>
    <w:tbl>
      <w:tblPr>
        <w:tblStyle w:val="TabloKlavuzu"/>
        <w:tblW w:w="11199" w:type="dxa"/>
        <w:tblInd w:w="-743" w:type="dxa"/>
        <w:tblLook w:val="04A0" w:firstRow="1" w:lastRow="0" w:firstColumn="1" w:lastColumn="0" w:noHBand="0" w:noVBand="1"/>
      </w:tblPr>
      <w:tblGrid>
        <w:gridCol w:w="11532"/>
      </w:tblGrid>
      <w:tr w:rsidR="00D6237C" w:rsidTr="00D6237C">
        <w:trPr>
          <w:trHeight w:val="312"/>
        </w:trPr>
        <w:tc>
          <w:tcPr>
            <w:tcW w:w="11199" w:type="dxa"/>
            <w:vAlign w:val="center"/>
          </w:tcPr>
          <w:p w:rsidR="00D6237C" w:rsidRPr="00DF1EFE" w:rsidRDefault="00F476B2" w:rsidP="00672398">
            <w:pPr>
              <w:jc w:val="center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F476B2">
              <w:rPr>
                <w:rFonts w:ascii="Calibri" w:eastAsia="Calibri" w:hAnsi="Calibri" w:cs="Calibri"/>
                <w:b/>
                <w:sz w:val="17"/>
                <w:szCs w:val="17"/>
              </w:rPr>
              <w:t>İŞ AKIŞ AŞEMASI</w:t>
            </w:r>
          </w:p>
        </w:tc>
      </w:tr>
      <w:tr w:rsidR="00D6237C" w:rsidTr="00D6237C">
        <w:trPr>
          <w:trHeight w:val="6442"/>
        </w:trPr>
        <w:tc>
          <w:tcPr>
            <w:tcW w:w="9661" w:type="dxa"/>
          </w:tcPr>
          <w:p w:rsidR="00D6237C" w:rsidRDefault="00D6237C" w:rsidP="00672398">
            <w:pPr>
              <w:jc w:val="center"/>
              <w:rPr>
                <w:w w:val="120"/>
              </w:rPr>
            </w:pPr>
            <w:r>
              <w:rPr>
                <w:noProof/>
                <w:w w:val="120"/>
                <w:lang w:val="tr-TR" w:eastAsia="tr-TR"/>
              </w:rPr>
              <w:drawing>
                <wp:inline distT="0" distB="0" distL="0" distR="0" wp14:anchorId="66A7D116" wp14:editId="4F0D1754">
                  <wp:extent cx="7185804" cy="4589252"/>
                  <wp:effectExtent l="0" t="0" r="0" b="0"/>
                  <wp:docPr id="4644" name="Diyagram 464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</w:tr>
    </w:tbl>
    <w:p w:rsidR="0090021F" w:rsidRDefault="0090021F"/>
    <w:p w:rsidR="0090021F" w:rsidRDefault="0090021F"/>
    <w:p w:rsidR="00C06969" w:rsidRDefault="00F002EB"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lastRenderedPageBreak/>
        <mc:AlternateContent>
          <mc:Choice Requires="wpg">
            <w:drawing>
              <wp:inline distT="0" distB="0" distL="0" distR="0" wp14:anchorId="4444BF4B" wp14:editId="1C6B688E">
                <wp:extent cx="5948045" cy="918210"/>
                <wp:effectExtent l="0" t="0" r="14605" b="15240"/>
                <wp:docPr id="26" name="Group 4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045" cy="918210"/>
                          <a:chOff x="6" y="6"/>
                          <a:chExt cx="9367" cy="1446"/>
                        </a:xfrm>
                      </wpg:grpSpPr>
                      <wpg:grpSp>
                        <wpg:cNvPr id="27" name="Group 45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7" cy="2"/>
                            <a:chOff x="6" y="6"/>
                            <a:chExt cx="9367" cy="2"/>
                          </a:xfrm>
                        </wpg:grpSpPr>
                        <wps:wsp>
                          <wps:cNvPr id="30" name="Freeform 45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3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53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43"/>
                            <a:chOff x="11" y="11"/>
                            <a:chExt cx="2" cy="1143"/>
                          </a:xfrm>
                        </wpg:grpSpPr>
                        <wps:wsp>
                          <wps:cNvPr id="1604" name="Freeform 453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6" name="Group 4533"/>
                        <wpg:cNvGrpSpPr>
                          <a:grpSpLocks/>
                        </wpg:cNvGrpSpPr>
                        <wpg:grpSpPr bwMode="auto">
                          <a:xfrm>
                            <a:off x="6" y="1158"/>
                            <a:ext cx="9367" cy="2"/>
                            <a:chOff x="6" y="1158"/>
                            <a:chExt cx="9367" cy="2"/>
                          </a:xfrm>
                        </wpg:grpSpPr>
                        <wps:wsp>
                          <wps:cNvPr id="1609" name="Freeform 4534"/>
                          <wps:cNvSpPr>
                            <a:spLocks/>
                          </wps:cNvSpPr>
                          <wps:spPr bwMode="auto">
                            <a:xfrm>
                              <a:off x="6" y="1158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3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0" name="Group 4531"/>
                        <wpg:cNvGrpSpPr>
                          <a:grpSpLocks/>
                        </wpg:cNvGrpSpPr>
                        <wpg:grpSpPr bwMode="auto">
                          <a:xfrm>
                            <a:off x="1299" y="11"/>
                            <a:ext cx="2" cy="1143"/>
                            <a:chOff x="1299" y="11"/>
                            <a:chExt cx="2" cy="1143"/>
                          </a:xfrm>
                        </wpg:grpSpPr>
                        <wps:wsp>
                          <wps:cNvPr id="1611" name="Freeform 4532"/>
                          <wps:cNvSpPr>
                            <a:spLocks/>
                          </wps:cNvSpPr>
                          <wps:spPr bwMode="auto">
                            <a:xfrm>
                              <a:off x="1299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2" name="Group 4527"/>
                        <wpg:cNvGrpSpPr>
                          <a:grpSpLocks/>
                        </wpg:cNvGrpSpPr>
                        <wpg:grpSpPr bwMode="auto">
                          <a:xfrm>
                            <a:off x="1301" y="6"/>
                            <a:ext cx="8069" cy="1446"/>
                            <a:chOff x="1301" y="6"/>
                            <a:chExt cx="8069" cy="1446"/>
                          </a:xfrm>
                        </wpg:grpSpPr>
                        <wps:wsp>
                          <wps:cNvPr id="1613" name="Freeform 4530"/>
                          <wps:cNvSpPr>
                            <a:spLocks/>
                          </wps:cNvSpPr>
                          <wps:spPr bwMode="auto">
                            <a:xfrm>
                              <a:off x="9368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4" name="Text Box 45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1" y="6"/>
                              <a:ext cx="8067" cy="1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019C" w:rsidRDefault="00E0019C" w:rsidP="00F002EB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0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spacing w:val="-18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İL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9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MÜDÜRLÜĞÜ HALK SAĞLIĞI HİZMETLERİ BAŞKANLIĞI</w:t>
                                </w:r>
                              </w:p>
                              <w:p w:rsidR="00E0019C" w:rsidRPr="004C3E2D" w:rsidRDefault="00E0019C" w:rsidP="00F002EB">
                                <w:pPr>
                                  <w:ind w:left="6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ALT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3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3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HALK SAĞLIĞI HİZMETLERİ BAŞKAN YARDIMCILIĞI -  </w:t>
                                </w:r>
                                <w:proofErr w:type="spellStart"/>
                                <w:r w:rsidR="00F60351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Tütün</w:t>
                                </w:r>
                                <w:proofErr w:type="spellEnd"/>
                                <w:r w:rsidR="00F60351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F60351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ve</w:t>
                                </w:r>
                                <w:proofErr w:type="spellEnd"/>
                                <w:r w:rsidR="00F60351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F60351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Madde</w:t>
                                </w:r>
                                <w:proofErr w:type="spellEnd"/>
                                <w:r w:rsidR="00F60351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F60351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Bağımlılığı</w:t>
                                </w:r>
                                <w:proofErr w:type="spellEnd"/>
                                <w:r w:rsidR="00F60351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F60351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ile</w:t>
                                </w:r>
                                <w:proofErr w:type="spellEnd"/>
                                <w:r w:rsidR="00F60351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F60351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Mücadele</w:t>
                                </w:r>
                                <w:proofErr w:type="spellEnd"/>
                                <w:r w:rsidR="00F60351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F60351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Birim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79" style="width:468.35pt;height:72.3pt;mso-position-horizontal-relative:char;mso-position-vertical-relative:line" coordorigin="6,6" coordsize="9367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">
                <v:group id="Group 4537" o:spid="_x0000_s1080" style="position:absolute;left:6;top:6;width:9367;height:2" coordorigin="6,6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538" o:spid="_x0000_s1081" style="position:absolute;left:6;top:6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P1MAA&#10;AADbAAAADwAAAGRycy9kb3ducmV2LnhtbERPzWrCQBC+C32HZQredFNTRFJX6Q+C9lJM+gBDdpoN&#10;zc6G7DTGt3cPBY8f3/92P/lOjTTENrCBp2UGirgOtuXGwHd1WGxARUG22AUmA1eKsN89zLZY2HDh&#10;M42lNCqFcCzQgBPpC61j7chjXIaeOHE/YfAoCQ6NtgNeUrjv9CrL1tpjy6nBYU/vjurf8s8beM5F&#10;vvTqtDm21ViVp483l39Oxswfp9cXUEKT3MX/7qM1kKf16Uv6AXp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dP1MAAAADbAAAADwAAAAAAAAAAAAAAAACYAgAAZHJzL2Rvd25y&#10;ZXYueG1sUEsFBgAAAAAEAAQA9QAAAIUDAAAAAA==&#10;" path="m,l9367,e" filled="f" strokeweight=".58pt">
                    <v:path arrowok="t" o:connecttype="custom" o:connectlocs="0,0;9367,0" o:connectangles="0,0"/>
                  </v:shape>
                </v:group>
                <v:group id="Group 4535" o:spid="_x0000_s1082" style="position:absolute;left:11;top:11;width:2;height:1143" coordorigin="11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4536" o:spid="_x0000_s1083" style="position:absolute;left:11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kfMUA&#10;AADdAAAADwAAAGRycy9kb3ducmV2LnhtbERPTWvCQBC9C/6HZYRepO4qRULqKlUQa/FStfQ6zU6T&#10;0OxsyG5N0l/vCkJv83ifs1h1thIXanzpWMN0okAQZ86UnGs4n7aPCQgfkA1WjklDTx5Wy+Fggalx&#10;Lb/T5RhyEUPYp6ihCKFOpfRZQRb9xNXEkft2jcUQYZNL02Abw20lZ0rNpcWSY0OBNW0Kyn6Ov1aD&#10;cn9fb3273p/Hs8Np/5F8JtN+p/XDqHt5BhGoC//iu/vVxPlz9QS3b+IJ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mR8xQAAAN0AAAAPAAAAAAAAAAAAAAAAAJgCAABkcnMv&#10;ZG93bnJldi54bWxQSwUGAAAAAAQABAD1AAAAigMAAAAA&#10;" path="m,l,1142e" filled="f" strokeweight=".58pt">
                    <v:path arrowok="t" o:connecttype="custom" o:connectlocs="0,11;0,1153" o:connectangles="0,0"/>
                  </v:shape>
                </v:group>
                <v:group id="Group 4533" o:spid="_x0000_s1084" style="position:absolute;left:6;top:1158;width:9367;height:2" coordorigin="6,1158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SWd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o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XSWdMQAAADdAAAA&#10;DwAAAAAAAAAAAAAAAACqAgAAZHJzL2Rvd25yZXYueG1sUEsFBgAAAAAEAAQA+gAAAJsDAAAAAA==&#10;">
                  <v:shape id="Freeform 4534" o:spid="_x0000_s1085" style="position:absolute;left:6;top:1158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OQMMA&#10;AADdAAAADwAAAGRycy9kb3ducmV2LnhtbERP20rDQBB9F/yHZQTf7MZWSpt2E7wgtL6IST9gyE6z&#10;wexsyI5p/HtXEHybw7nOvpx9ryYaYxfYwP0iA0XcBNtxa+BUv95tQEVBttgHJgPfFKEsrq/2mNtw&#10;4Q+aKmlVCuGYowEnMuRax8aRx7gIA3HizmH0KAmOrbYjXlK47/Uyy9baY8epweFAz46az+rLG3hY&#10;ibzr5XFz6Oqpro4vT271NhtzezM/7kAJzfIv/nMfbJq/zrbw+006QR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ROQMMAAADdAAAADwAAAAAAAAAAAAAAAACYAgAAZHJzL2Rv&#10;d25yZXYueG1sUEsFBgAAAAAEAAQA9QAAAIgDAAAAAA==&#10;" path="m,l9367,e" filled="f" strokeweight=".58pt">
                    <v:path arrowok="t" o:connecttype="custom" o:connectlocs="0,0;9367,0" o:connectangles="0,0"/>
                  </v:shape>
                </v:group>
                <v:group id="Group 4531" o:spid="_x0000_s1086" style="position:absolute;left:1299;top:11;width:2;height:1143" coordorigin="1299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  <v:shape id="Freeform 4532" o:spid="_x0000_s1087" style="position:absolute;left:1299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ROcUA&#10;AADdAAAADwAAAGRycy9kb3ducmV2LnhtbERPS2vCQBC+C/6HZQQvUjfxICF1lSpItfRSH3gds9Mk&#10;mJ0N2a1J+uu7BcHbfHzPWaw6U4k7Na60rCCeRiCIM6tLzhWcjtuXBITzyBory6SgJwer5XCwwFTb&#10;lr/ofvC5CCHsUlRQeF+nUrqsIINuamviwH3bxqAPsMmlbrAN4aaSsyiaS4Mlh4YCa9oUlN0OP0ZB&#10;ZH+vH3273p8ms8/j/pxckrh/V2o86t5eQXjq/FP8cO90mD+PY/j/Jpw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LFE5xQAAAN0AAAAPAAAAAAAAAAAAAAAAAJgCAABkcnMv&#10;ZG93bnJldi54bWxQSwUGAAAAAAQABAD1AAAAigMAAAAA&#10;" path="m,l,1142e" filled="f" strokeweight=".58pt">
                    <v:path arrowok="t" o:connecttype="custom" o:connectlocs="0,11;0,1153" o:connectangles="0,0"/>
                  </v:shape>
                </v:group>
                <v:group id="Group 4527" o:spid="_x0000_s1088" style="position:absolute;left:1301;top:6;width:8069;height:1446" coordorigin="1301,6" coordsize="8069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YGq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/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lgaqwwAAAN0AAAAP&#10;AAAAAAAAAAAAAAAAAKoCAABkcnMvZG93bnJldi54bWxQSwUGAAAAAAQABAD6AAAAmgMAAAAA&#10;">
                  <v:shape id="Freeform 4530" o:spid="_x0000_s1089" style="position:absolute;left:9368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Jq1cUA&#10;AADdAAAADwAAAGRycy9kb3ducmV2LnhtbERPTWvCQBC9F/wPywi9FN3EgoToKm2htIqXRsXrNDtN&#10;QrOzIbs1ib/eFYTe5vE+Z7nuTS3O1LrKsoJ4GoEgzq2uuFBw2L9PEhDOI2usLZOCgRysV6OHJaba&#10;dvxF58wXIoSwS1FB6X2TSunykgy6qW2IA/djW4M+wLaQusUuhJtazqJoLg1WHBpKbOitpPw3+zMK&#10;Inv53g7d6+bwNNvtN8fklMTDh1KP4/5lAcJT7//Fd/enDvPn8TPcvgkn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mrVxQAAAN0AAAAPAAAAAAAAAAAAAAAAAJgCAABkcnMv&#10;ZG93bnJldi54bWxQSwUGAAAAAAQABAD1AAAAigMAAAAA&#10;" path="m,l,1142e" filled="f" strokeweight=".58pt">
                    <v:path arrowok="t" o:connecttype="custom" o:connectlocs="0,11;0,1153" o:connectangles="0,0"/>
                  </v:shape>
                  <v:shape id="Text Box 4528" o:spid="_x0000_s1090" type="#_x0000_t202" style="position:absolute;left:1301;top:6;width:8067;height:1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EznsMA&#10;AADdAAAADwAAAGRycy9kb3ducmV2LnhtbERPTWvCQBC9C/6HZYTedGMpoUZXEbFQKBRjPHgcs2Oy&#10;mJ2N2a2m/74rFLzN433OYtXbRtyo88axgukkAUFcOm24UnAoPsbvIHxA1tg4JgW/5GG1HA4WmGl3&#10;55xu+1CJGMI+QwV1CG0mpS9rsugnriWO3Nl1FkOEXSV1h/cYbhv5miSptGg4NtTY0qam8rL/sQrW&#10;R8635vp92uXn3BTFLOGv9KLUy6hfz0EE6sNT/O/+1HF+On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EznsMAAADdAAAADwAAAAAAAAAAAAAAAACYAgAAZHJzL2Rv&#10;d25yZXYueG1sUEsFBgAAAAAEAAQA9QAAAIgDAAAAAA==&#10;" filled="f" stroked="f">
                    <v:textbox inset="0,0,0,0">
                      <w:txbxContent>
                        <w:p w:rsidR="00E0019C" w:rsidRDefault="00E0019C" w:rsidP="00F002EB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w w:val="95"/>
                              <w:sz w:val="24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w w:val="95"/>
                              <w:sz w:val="24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spacing w:val="-20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pacing w:val="-18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İL</w:t>
                          </w:r>
                          <w:r>
                            <w:rPr>
                              <w:rFonts w:ascii="Times New Roman" w:hAnsi="Times New Roman"/>
                              <w:spacing w:val="-2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spacing w:val="-19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MÜDÜRLÜĞÜ HALK SAĞLIĞI HİZMETLERİ BAŞKANLIĞI</w:t>
                          </w:r>
                        </w:p>
                        <w:p w:rsidR="00E0019C" w:rsidRPr="004C3E2D" w:rsidRDefault="00E0019C" w:rsidP="00F002EB">
                          <w:pPr>
                            <w:ind w:left="6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ALTI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5"/>
                              <w:sz w:val="24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5"/>
                              <w:sz w:val="24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spacing w:val="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HALK SAĞLIĞI HİZMETLERİ BAŞKAN YARDIMCILIĞI -  </w:t>
                          </w:r>
                          <w:proofErr w:type="spellStart"/>
                          <w:r w:rsidR="00F60351">
                            <w:rPr>
                              <w:rFonts w:ascii="Times New Roman" w:hAnsi="Times New Roman"/>
                              <w:sz w:val="24"/>
                            </w:rPr>
                            <w:t>Tütün</w:t>
                          </w:r>
                          <w:proofErr w:type="spellEnd"/>
                          <w:r w:rsidR="00F60351"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F60351">
                            <w:rPr>
                              <w:rFonts w:ascii="Times New Roman" w:hAnsi="Times New Roman"/>
                              <w:sz w:val="24"/>
                            </w:rPr>
                            <w:t>ve</w:t>
                          </w:r>
                          <w:proofErr w:type="spellEnd"/>
                          <w:r w:rsidR="00F60351"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F60351">
                            <w:rPr>
                              <w:rFonts w:ascii="Times New Roman" w:hAnsi="Times New Roman"/>
                              <w:sz w:val="24"/>
                            </w:rPr>
                            <w:t>Madde</w:t>
                          </w:r>
                          <w:proofErr w:type="spellEnd"/>
                          <w:r w:rsidR="00F60351"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F60351">
                            <w:rPr>
                              <w:rFonts w:ascii="Times New Roman" w:hAnsi="Times New Roman"/>
                              <w:sz w:val="24"/>
                            </w:rPr>
                            <w:t>Bağımlılığı</w:t>
                          </w:r>
                          <w:proofErr w:type="spellEnd"/>
                          <w:r w:rsidR="00F60351"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F60351">
                            <w:rPr>
                              <w:rFonts w:ascii="Times New Roman" w:hAnsi="Times New Roman"/>
                              <w:sz w:val="24"/>
                            </w:rPr>
                            <w:t>ile</w:t>
                          </w:r>
                          <w:proofErr w:type="spellEnd"/>
                          <w:r w:rsidR="00F60351"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F60351">
                            <w:rPr>
                              <w:rFonts w:ascii="Times New Roman" w:hAnsi="Times New Roman"/>
                              <w:sz w:val="24"/>
                            </w:rPr>
                            <w:t>Mücadele</w:t>
                          </w:r>
                          <w:proofErr w:type="spellEnd"/>
                          <w:r w:rsidR="00F60351"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F60351">
                            <w:rPr>
                              <w:rFonts w:ascii="Times New Roman" w:hAnsi="Times New Roman"/>
                              <w:sz w:val="24"/>
                            </w:rPr>
                            <w:t>Birimi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Ind w:w="250" w:type="dxa"/>
        <w:tblLook w:val="04A0" w:firstRow="1" w:lastRow="0" w:firstColumn="1" w:lastColumn="0" w:noHBand="0" w:noVBand="1"/>
      </w:tblPr>
      <w:tblGrid>
        <w:gridCol w:w="9329"/>
      </w:tblGrid>
      <w:tr w:rsidR="00F002EB" w:rsidTr="00F60351">
        <w:trPr>
          <w:trHeight w:val="2684"/>
        </w:trPr>
        <w:tc>
          <w:tcPr>
            <w:tcW w:w="9329" w:type="dxa"/>
          </w:tcPr>
          <w:p w:rsidR="00F002EB" w:rsidRDefault="00F002EB" w:rsidP="00C06969">
            <w:pPr>
              <w:pStyle w:val="GvdeMetni"/>
              <w:spacing w:before="69" w:line="275" w:lineRule="exact"/>
              <w:ind w:left="378" w:firstLine="0"/>
              <w:rPr>
                <w:spacing w:val="-1"/>
              </w:rPr>
            </w:pPr>
            <w:r>
              <w:rPr>
                <w:color w:val="FF0000"/>
              </w:rPr>
              <w:t xml:space="preserve">SÜREÇ </w:t>
            </w:r>
            <w:r>
              <w:rPr>
                <w:color w:val="FF0000"/>
                <w:spacing w:val="-1"/>
              </w:rPr>
              <w:t>KODU:</w:t>
            </w:r>
            <w:r w:rsidR="00A22279">
              <w:rPr>
                <w:color w:val="FF0000"/>
                <w:spacing w:val="-1"/>
              </w:rPr>
              <w:t xml:space="preserve"> </w:t>
            </w:r>
            <w:proofErr w:type="spellStart"/>
            <w:r w:rsidR="00AA0BED">
              <w:rPr>
                <w:spacing w:val="-1"/>
              </w:rPr>
              <w:t>Tütün</w:t>
            </w:r>
            <w:proofErr w:type="spellEnd"/>
            <w:r w:rsidR="00AA0BED">
              <w:rPr>
                <w:spacing w:val="-1"/>
              </w:rPr>
              <w:t xml:space="preserve"> </w:t>
            </w:r>
            <w:r w:rsidR="00A22279" w:rsidRPr="00A22279">
              <w:rPr>
                <w:spacing w:val="-1"/>
              </w:rPr>
              <w:t xml:space="preserve"> </w:t>
            </w:r>
            <w:r w:rsidR="00AA0BED">
              <w:rPr>
                <w:spacing w:val="-1"/>
              </w:rPr>
              <w:t>282.02</w:t>
            </w:r>
          </w:p>
          <w:p w:rsidR="007D405F" w:rsidRPr="007D28B5" w:rsidRDefault="00F002EB" w:rsidP="007D405F">
            <w:pPr>
              <w:pStyle w:val="GvdeMetni"/>
              <w:spacing w:line="275" w:lineRule="exact"/>
              <w:ind w:left="381" w:firstLine="0"/>
              <w:rPr>
                <w:sz w:val="20"/>
                <w:szCs w:val="20"/>
              </w:rPr>
            </w:pPr>
            <w:r>
              <w:rPr>
                <w:color w:val="FF0000"/>
                <w:spacing w:val="-5"/>
              </w:rPr>
              <w:t>İŞ</w:t>
            </w:r>
            <w:r>
              <w:rPr>
                <w:color w:val="FF0000"/>
                <w:spacing w:val="-19"/>
              </w:rPr>
              <w:t xml:space="preserve"> </w:t>
            </w:r>
            <w:r>
              <w:rPr>
                <w:color w:val="FF0000"/>
              </w:rPr>
              <w:t>SÜRECİ</w:t>
            </w:r>
            <w:r>
              <w:rPr>
                <w:color w:val="FF0000"/>
                <w:w w:val="95"/>
              </w:rPr>
              <w:t>:</w:t>
            </w:r>
            <w:r>
              <w:rPr>
                <w:color w:val="FF0000"/>
                <w:spacing w:val="-16"/>
                <w:w w:val="95"/>
              </w:rPr>
              <w:t xml:space="preserve"> </w:t>
            </w:r>
            <w:r w:rsidR="00F60351">
              <w:rPr>
                <w:spacing w:val="-1"/>
                <w:w w:val="95"/>
              </w:rPr>
              <w:t xml:space="preserve"> </w:t>
            </w:r>
            <w:r w:rsidR="007D405F" w:rsidRPr="007D28B5">
              <w:rPr>
                <w:spacing w:val="-1"/>
                <w:w w:val="95"/>
                <w:sz w:val="20"/>
                <w:szCs w:val="20"/>
              </w:rPr>
              <w:t xml:space="preserve"> </w:t>
            </w:r>
            <w:proofErr w:type="spellStart"/>
            <w:r w:rsidR="007D405F" w:rsidRPr="007D28B5">
              <w:rPr>
                <w:spacing w:val="-1"/>
                <w:w w:val="95"/>
                <w:sz w:val="20"/>
                <w:szCs w:val="20"/>
              </w:rPr>
              <w:t>Aylık</w:t>
            </w:r>
            <w:proofErr w:type="spellEnd"/>
            <w:r w:rsidR="007D405F">
              <w:rPr>
                <w:spacing w:val="-1"/>
                <w:w w:val="95"/>
                <w:sz w:val="20"/>
                <w:szCs w:val="20"/>
              </w:rPr>
              <w:t xml:space="preserve">- </w:t>
            </w:r>
            <w:proofErr w:type="spellStart"/>
            <w:r w:rsidR="007D405F">
              <w:rPr>
                <w:spacing w:val="-1"/>
                <w:w w:val="95"/>
                <w:sz w:val="20"/>
                <w:szCs w:val="20"/>
              </w:rPr>
              <w:t>Üç</w:t>
            </w:r>
            <w:proofErr w:type="spellEnd"/>
            <w:r w:rsidR="007D405F">
              <w:rPr>
                <w:spacing w:val="-1"/>
                <w:w w:val="95"/>
                <w:sz w:val="20"/>
                <w:szCs w:val="20"/>
              </w:rPr>
              <w:t xml:space="preserve"> </w:t>
            </w:r>
            <w:proofErr w:type="spellStart"/>
            <w:r w:rsidR="007D405F">
              <w:rPr>
                <w:spacing w:val="-1"/>
                <w:w w:val="95"/>
                <w:sz w:val="20"/>
                <w:szCs w:val="20"/>
              </w:rPr>
              <w:t>Aylık</w:t>
            </w:r>
            <w:proofErr w:type="spellEnd"/>
            <w:r w:rsidR="007D405F">
              <w:rPr>
                <w:spacing w:val="-1"/>
                <w:w w:val="95"/>
                <w:sz w:val="20"/>
                <w:szCs w:val="20"/>
              </w:rPr>
              <w:t xml:space="preserve"> </w:t>
            </w:r>
            <w:proofErr w:type="spellStart"/>
            <w:r w:rsidR="007D405F">
              <w:rPr>
                <w:spacing w:val="-1"/>
                <w:w w:val="95"/>
                <w:sz w:val="20"/>
                <w:szCs w:val="20"/>
              </w:rPr>
              <w:t>ve</w:t>
            </w:r>
            <w:proofErr w:type="spellEnd"/>
            <w:r w:rsidR="007D405F">
              <w:rPr>
                <w:spacing w:val="-1"/>
                <w:w w:val="95"/>
                <w:sz w:val="20"/>
                <w:szCs w:val="20"/>
              </w:rPr>
              <w:t xml:space="preserve"> </w:t>
            </w:r>
            <w:proofErr w:type="spellStart"/>
            <w:r w:rsidR="007D405F">
              <w:rPr>
                <w:spacing w:val="-1"/>
                <w:w w:val="95"/>
                <w:sz w:val="20"/>
                <w:szCs w:val="20"/>
              </w:rPr>
              <w:t>Yıllık</w:t>
            </w:r>
            <w:proofErr w:type="spellEnd"/>
            <w:r w:rsidR="007D405F" w:rsidRPr="007D28B5">
              <w:rPr>
                <w:spacing w:val="-1"/>
                <w:w w:val="95"/>
                <w:sz w:val="20"/>
                <w:szCs w:val="20"/>
              </w:rPr>
              <w:t xml:space="preserve"> </w:t>
            </w:r>
            <w:proofErr w:type="spellStart"/>
            <w:r w:rsidR="007D405F" w:rsidRPr="007D28B5">
              <w:rPr>
                <w:spacing w:val="-1"/>
                <w:w w:val="95"/>
                <w:sz w:val="20"/>
                <w:szCs w:val="20"/>
              </w:rPr>
              <w:t>Veri</w:t>
            </w:r>
            <w:proofErr w:type="spellEnd"/>
            <w:r w:rsidR="007D405F" w:rsidRPr="007D28B5">
              <w:rPr>
                <w:spacing w:val="-1"/>
                <w:w w:val="95"/>
                <w:sz w:val="20"/>
                <w:szCs w:val="20"/>
              </w:rPr>
              <w:t xml:space="preserve"> </w:t>
            </w:r>
            <w:proofErr w:type="spellStart"/>
            <w:r w:rsidR="007D405F" w:rsidRPr="007D28B5">
              <w:rPr>
                <w:spacing w:val="-1"/>
                <w:w w:val="95"/>
                <w:sz w:val="20"/>
                <w:szCs w:val="20"/>
              </w:rPr>
              <w:t>Oluşturulması</w:t>
            </w:r>
            <w:proofErr w:type="spellEnd"/>
          </w:p>
          <w:p w:rsidR="00F002EB" w:rsidRDefault="00F002EB" w:rsidP="00C06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05F" w:rsidRPr="007D28B5" w:rsidRDefault="007D405F" w:rsidP="007D405F">
            <w:pPr>
              <w:rPr>
                <w:sz w:val="20"/>
                <w:szCs w:val="20"/>
              </w:rPr>
            </w:pPr>
          </w:p>
          <w:p w:rsidR="00AA0BED" w:rsidRPr="00AA0BED" w:rsidRDefault="00AA0BED" w:rsidP="00AA0BED">
            <w:pPr>
              <w:pStyle w:val="ListeParagraf"/>
              <w:numPr>
                <w:ilvl w:val="0"/>
                <w:numId w:val="31"/>
              </w:numPr>
              <w:suppressAutoHyphens/>
              <w:autoSpaceDN w:val="0"/>
              <w:spacing w:before="19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A0BED">
              <w:rPr>
                <w:sz w:val="20"/>
                <w:szCs w:val="20"/>
              </w:rPr>
              <w:t xml:space="preserve">14 </w:t>
            </w:r>
            <w:proofErr w:type="spellStart"/>
            <w:r w:rsidRPr="00AA0BED">
              <w:rPr>
                <w:sz w:val="20"/>
                <w:szCs w:val="20"/>
              </w:rPr>
              <w:t>Sigara</w:t>
            </w:r>
            <w:proofErr w:type="spellEnd"/>
            <w:r w:rsidRPr="00AA0BED">
              <w:rPr>
                <w:sz w:val="20"/>
                <w:szCs w:val="20"/>
              </w:rPr>
              <w:t xml:space="preserve"> </w:t>
            </w:r>
            <w:proofErr w:type="spellStart"/>
            <w:r w:rsidRPr="00AA0BED">
              <w:rPr>
                <w:sz w:val="20"/>
                <w:szCs w:val="20"/>
              </w:rPr>
              <w:t>Bırakma</w:t>
            </w:r>
            <w:proofErr w:type="spellEnd"/>
            <w:r w:rsidRPr="00AA0BED">
              <w:rPr>
                <w:sz w:val="20"/>
                <w:szCs w:val="20"/>
              </w:rPr>
              <w:t xml:space="preserve"> </w:t>
            </w:r>
            <w:proofErr w:type="spellStart"/>
            <w:r w:rsidRPr="00AA0BED">
              <w:rPr>
                <w:sz w:val="20"/>
                <w:szCs w:val="20"/>
              </w:rPr>
              <w:t>Polikliniklerinden</w:t>
            </w:r>
            <w:proofErr w:type="spellEnd"/>
            <w:r w:rsidRPr="00AA0BED">
              <w:rPr>
                <w:sz w:val="20"/>
                <w:szCs w:val="20"/>
              </w:rPr>
              <w:t xml:space="preserve"> </w:t>
            </w:r>
            <w:proofErr w:type="spellStart"/>
            <w:r w:rsidRPr="00AA0BED">
              <w:rPr>
                <w:sz w:val="20"/>
                <w:szCs w:val="20"/>
              </w:rPr>
              <w:t>gelen</w:t>
            </w:r>
            <w:proofErr w:type="spellEnd"/>
            <w:r w:rsidRPr="00AA0BED">
              <w:rPr>
                <w:sz w:val="20"/>
                <w:szCs w:val="20"/>
              </w:rPr>
              <w:t xml:space="preserve">   </w:t>
            </w:r>
            <w:proofErr w:type="spellStart"/>
            <w:r w:rsidRPr="00AA0BED">
              <w:rPr>
                <w:sz w:val="20"/>
                <w:szCs w:val="20"/>
              </w:rPr>
              <w:t>formlar</w:t>
            </w:r>
            <w:proofErr w:type="spellEnd"/>
            <w:r w:rsidRPr="00AA0BE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ylık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Üç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y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ıl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ar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zırlanı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AA0BED" w:rsidRPr="00AA01C1" w:rsidRDefault="00AA0BED" w:rsidP="00AA0BED">
            <w:pPr>
              <w:pStyle w:val="ListeParagraf"/>
              <w:numPr>
                <w:ilvl w:val="0"/>
                <w:numId w:val="3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  <w:lang w:eastAsia="ja-JP" w:bidi="fa-IR"/>
              </w:rPr>
            </w:pPr>
            <w:r w:rsidRPr="00AA01C1">
              <w:rPr>
                <w:sz w:val="20"/>
                <w:szCs w:val="20"/>
              </w:rPr>
              <w:t xml:space="preserve">İl </w:t>
            </w:r>
            <w:proofErr w:type="spellStart"/>
            <w:r w:rsidRPr="00AA01C1">
              <w:rPr>
                <w:sz w:val="20"/>
                <w:szCs w:val="20"/>
              </w:rPr>
              <w:t>Sağlık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Müdürlüğü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Tütün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Ve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Madde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Bağımlılığı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ile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Mücadele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Birimi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tarafından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doldurularak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Halk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Sağlığı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Genel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Müdürlüğü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Tütün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ve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Madde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Bağımlılığı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ile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Mücadele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Dairesi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Başkanlığına</w:t>
            </w:r>
            <w:proofErr w:type="spellEnd"/>
            <w:r w:rsidRPr="00BE2217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gönderili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İşl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nlanı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60351" w:rsidRDefault="00F60351" w:rsidP="00AA0BED">
            <w:pPr>
              <w:pStyle w:val="ListeParagraf"/>
              <w:spacing w:before="19"/>
              <w:ind w:left="7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7E37E5" w:rsidRDefault="007E37E5" w:rsidP="007E37E5"/>
    <w:p w:rsidR="00C06969" w:rsidRDefault="00C06969" w:rsidP="007E37E5"/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6969" w:rsidTr="00F60351">
        <w:trPr>
          <w:trHeight w:val="380"/>
        </w:trPr>
        <w:tc>
          <w:tcPr>
            <w:tcW w:w="9214" w:type="dxa"/>
            <w:vAlign w:val="center"/>
          </w:tcPr>
          <w:p w:rsidR="00C06969" w:rsidRPr="00F60351" w:rsidRDefault="00F60351" w:rsidP="00F60351">
            <w:pPr>
              <w:spacing w:before="67"/>
              <w:ind w:left="23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603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Ş AKIŞ AŞEMASI</w:t>
            </w:r>
          </w:p>
        </w:tc>
      </w:tr>
    </w:tbl>
    <w:tbl>
      <w:tblPr>
        <w:tblStyle w:val="TabloKlavuzu"/>
        <w:tblpPr w:leftFromText="141" w:rightFromText="141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9356"/>
      </w:tblGrid>
      <w:tr w:rsidR="001918C4" w:rsidTr="00B97527">
        <w:trPr>
          <w:trHeight w:val="5963"/>
        </w:trPr>
        <w:tc>
          <w:tcPr>
            <w:tcW w:w="9356" w:type="dxa"/>
          </w:tcPr>
          <w:p w:rsidR="001918C4" w:rsidRDefault="001918C4" w:rsidP="001918C4">
            <w:pPr>
              <w:jc w:val="center"/>
              <w:rPr>
                <w:noProof/>
                <w:w w:val="120"/>
                <w:lang w:val="tr-TR" w:eastAsia="tr-TR"/>
              </w:rPr>
            </w:pPr>
          </w:p>
          <w:p w:rsidR="001918C4" w:rsidRDefault="001918C4" w:rsidP="001918C4">
            <w:pPr>
              <w:jc w:val="center"/>
              <w:rPr>
                <w:w w:val="120"/>
              </w:rPr>
            </w:pPr>
            <w:r>
              <w:rPr>
                <w:noProof/>
                <w:w w:val="120"/>
                <w:lang w:val="tr-TR" w:eastAsia="tr-TR"/>
              </w:rPr>
              <w:drawing>
                <wp:inline distT="0" distB="0" distL="0" distR="0" wp14:anchorId="29A8811B" wp14:editId="406DAF77">
                  <wp:extent cx="5426015" cy="3528203"/>
                  <wp:effectExtent l="0" t="0" r="0" b="0"/>
                  <wp:docPr id="4700" name="Diyagram 470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</w:tc>
      </w:tr>
    </w:tbl>
    <w:p w:rsidR="00C06969" w:rsidRPr="007E37E5" w:rsidRDefault="00C06969" w:rsidP="007E37E5"/>
    <w:p w:rsidR="007E37E5" w:rsidRPr="007E37E5" w:rsidRDefault="007E37E5" w:rsidP="007E37E5"/>
    <w:p w:rsidR="007E37E5" w:rsidRPr="007E37E5" w:rsidRDefault="007E37E5" w:rsidP="007E37E5"/>
    <w:p w:rsidR="007E37E5" w:rsidRDefault="007E37E5" w:rsidP="007E37E5"/>
    <w:p w:rsidR="0090021F" w:rsidRDefault="0090021F" w:rsidP="007E37E5"/>
    <w:p w:rsidR="0090021F" w:rsidRDefault="0090021F" w:rsidP="007E37E5"/>
    <w:p w:rsidR="007E37E5" w:rsidRDefault="007E37E5" w:rsidP="007E37E5"/>
    <w:p w:rsidR="007E37E5" w:rsidRDefault="007E37E5" w:rsidP="007E37E5"/>
    <w:p w:rsidR="007E37E5" w:rsidRDefault="007E37E5" w:rsidP="007E37E5"/>
    <w:p w:rsidR="00546F52" w:rsidRDefault="00546F52" w:rsidP="007E37E5"/>
    <w:p w:rsidR="00546F52" w:rsidRDefault="00546F52" w:rsidP="007E37E5"/>
    <w:p w:rsidR="00546F52" w:rsidRDefault="00546F52" w:rsidP="007E37E5"/>
    <w:p w:rsidR="00546F52" w:rsidRDefault="00546F52" w:rsidP="007E37E5"/>
    <w:p w:rsidR="00546F52" w:rsidRDefault="00546F52" w:rsidP="007E37E5"/>
    <w:p w:rsidR="00546F52" w:rsidRDefault="00546F52" w:rsidP="007E37E5"/>
    <w:p w:rsidR="00546F52" w:rsidRDefault="00546F52" w:rsidP="007E37E5"/>
    <w:p w:rsidR="00546F52" w:rsidRDefault="00546F52" w:rsidP="007E37E5"/>
    <w:p w:rsidR="00546F52" w:rsidRDefault="00546F52" w:rsidP="007E37E5"/>
    <w:p w:rsidR="00546F52" w:rsidRDefault="00546F52" w:rsidP="007E37E5"/>
    <w:p w:rsidR="00546F52" w:rsidRPr="007E37E5" w:rsidRDefault="00546F52" w:rsidP="007E37E5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471"/>
      </w:tblGrid>
      <w:tr w:rsidR="007E37E5" w:rsidTr="00A41E87">
        <w:trPr>
          <w:trHeight w:val="2118"/>
        </w:trPr>
        <w:tc>
          <w:tcPr>
            <w:tcW w:w="9471" w:type="dxa"/>
          </w:tcPr>
          <w:p w:rsidR="007E37E5" w:rsidRDefault="007E37E5" w:rsidP="00C06969">
            <w:pPr>
              <w:pStyle w:val="GvdeMetni"/>
              <w:spacing w:before="69" w:line="275" w:lineRule="exact"/>
              <w:ind w:left="378" w:firstLine="0"/>
              <w:rPr>
                <w:spacing w:val="-1"/>
              </w:rPr>
            </w:pPr>
            <w:r>
              <w:rPr>
                <w:color w:val="FF0000"/>
              </w:rPr>
              <w:t xml:space="preserve">SÜREÇ </w:t>
            </w:r>
            <w:r>
              <w:rPr>
                <w:color w:val="FF0000"/>
                <w:spacing w:val="-1"/>
              </w:rPr>
              <w:t>KODU:</w:t>
            </w:r>
            <w:r w:rsidR="00F476B2">
              <w:rPr>
                <w:spacing w:val="-1"/>
              </w:rPr>
              <w:t xml:space="preserve"> </w:t>
            </w:r>
            <w:r w:rsidR="00A11933">
              <w:rPr>
                <w:spacing w:val="-1"/>
              </w:rPr>
              <w:t xml:space="preserve"> TÜTÜN</w:t>
            </w:r>
            <w:r w:rsidR="00A22279">
              <w:rPr>
                <w:spacing w:val="-1"/>
              </w:rPr>
              <w:t xml:space="preserve"> </w:t>
            </w:r>
            <w:r w:rsidR="00A11933">
              <w:rPr>
                <w:spacing w:val="-1"/>
              </w:rPr>
              <w:t>282.02</w:t>
            </w:r>
          </w:p>
          <w:p w:rsidR="007E37E5" w:rsidRPr="005C245B" w:rsidRDefault="007E37E5" w:rsidP="00C06969">
            <w:pPr>
              <w:pStyle w:val="GvdeMetni"/>
              <w:spacing w:line="275" w:lineRule="exact"/>
              <w:ind w:left="381" w:firstLine="0"/>
            </w:pPr>
            <w:r>
              <w:rPr>
                <w:color w:val="FF0000"/>
                <w:spacing w:val="-5"/>
              </w:rPr>
              <w:t>İŞ</w:t>
            </w:r>
            <w:r>
              <w:rPr>
                <w:color w:val="FF0000"/>
                <w:spacing w:val="-19"/>
              </w:rPr>
              <w:t xml:space="preserve"> </w:t>
            </w:r>
            <w:r>
              <w:rPr>
                <w:color w:val="FF0000"/>
              </w:rPr>
              <w:t>SÜRECİ</w:t>
            </w:r>
            <w:r>
              <w:rPr>
                <w:color w:val="FF0000"/>
                <w:w w:val="95"/>
              </w:rPr>
              <w:t>:</w:t>
            </w:r>
            <w:r>
              <w:rPr>
                <w:color w:val="FF0000"/>
                <w:spacing w:val="-16"/>
                <w:w w:val="95"/>
              </w:rPr>
              <w:t xml:space="preserve"> </w:t>
            </w:r>
            <w:r w:rsidR="005C245B">
              <w:rPr>
                <w:color w:val="FF0000"/>
                <w:spacing w:val="-16"/>
                <w:w w:val="95"/>
              </w:rPr>
              <w:t xml:space="preserve">  </w:t>
            </w:r>
            <w:proofErr w:type="spellStart"/>
            <w:r w:rsidR="005C245B">
              <w:rPr>
                <w:spacing w:val="-16"/>
                <w:w w:val="95"/>
              </w:rPr>
              <w:t>Sertifika</w:t>
            </w:r>
            <w:proofErr w:type="spellEnd"/>
            <w:r w:rsidR="005C245B">
              <w:rPr>
                <w:spacing w:val="-16"/>
                <w:w w:val="95"/>
              </w:rPr>
              <w:t xml:space="preserve"> </w:t>
            </w:r>
            <w:proofErr w:type="spellStart"/>
            <w:r w:rsidR="005C245B">
              <w:rPr>
                <w:spacing w:val="-16"/>
                <w:w w:val="95"/>
              </w:rPr>
              <w:t>başvurusu</w:t>
            </w:r>
            <w:proofErr w:type="spellEnd"/>
            <w:r w:rsidR="005C245B">
              <w:rPr>
                <w:spacing w:val="-16"/>
                <w:w w:val="95"/>
              </w:rPr>
              <w:t xml:space="preserve"> </w:t>
            </w:r>
            <w:proofErr w:type="spellStart"/>
            <w:r w:rsidR="005C245B">
              <w:rPr>
                <w:spacing w:val="-16"/>
                <w:w w:val="95"/>
              </w:rPr>
              <w:t>yapan</w:t>
            </w:r>
            <w:proofErr w:type="spellEnd"/>
            <w:r w:rsidR="005C245B">
              <w:rPr>
                <w:spacing w:val="-16"/>
                <w:w w:val="95"/>
              </w:rPr>
              <w:t xml:space="preserve"> </w:t>
            </w:r>
            <w:proofErr w:type="spellStart"/>
            <w:r w:rsidR="005C245B">
              <w:rPr>
                <w:spacing w:val="-16"/>
                <w:w w:val="95"/>
              </w:rPr>
              <w:t>hekimlerin</w:t>
            </w:r>
            <w:proofErr w:type="spellEnd"/>
            <w:r w:rsidR="005C245B">
              <w:rPr>
                <w:spacing w:val="-16"/>
                <w:w w:val="95"/>
              </w:rPr>
              <w:t xml:space="preserve"> </w:t>
            </w:r>
            <w:proofErr w:type="spellStart"/>
            <w:r w:rsidR="005C245B">
              <w:rPr>
                <w:spacing w:val="-16"/>
                <w:w w:val="95"/>
              </w:rPr>
              <w:t>yönlendirilmesi</w:t>
            </w:r>
            <w:proofErr w:type="spellEnd"/>
          </w:p>
          <w:p w:rsidR="007E37E5" w:rsidRDefault="007E37E5" w:rsidP="00C06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E87" w:rsidRPr="00D50819" w:rsidRDefault="00D50819" w:rsidP="00D50819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C76BD3">
              <w:rPr>
                <w:sz w:val="20"/>
                <w:szCs w:val="20"/>
              </w:rPr>
              <w:t>Tütün</w:t>
            </w:r>
            <w:proofErr w:type="spellEnd"/>
            <w:r w:rsidRPr="00C76BD3">
              <w:rPr>
                <w:sz w:val="20"/>
                <w:szCs w:val="20"/>
              </w:rPr>
              <w:t xml:space="preserve"> </w:t>
            </w:r>
            <w:proofErr w:type="spellStart"/>
            <w:r w:rsidRPr="00C76BD3">
              <w:rPr>
                <w:sz w:val="20"/>
                <w:szCs w:val="20"/>
              </w:rPr>
              <w:t>Bağımlılığı</w:t>
            </w:r>
            <w:proofErr w:type="spellEnd"/>
            <w:r w:rsidRPr="00C76BD3">
              <w:rPr>
                <w:sz w:val="20"/>
                <w:szCs w:val="20"/>
              </w:rPr>
              <w:t xml:space="preserve"> </w:t>
            </w:r>
            <w:proofErr w:type="spellStart"/>
            <w:r w:rsidRPr="00C76BD3">
              <w:rPr>
                <w:sz w:val="20"/>
                <w:szCs w:val="20"/>
              </w:rPr>
              <w:t>Tedavi</w:t>
            </w:r>
            <w:proofErr w:type="spellEnd"/>
            <w:r w:rsidRPr="00C76BD3">
              <w:rPr>
                <w:sz w:val="20"/>
                <w:szCs w:val="20"/>
              </w:rPr>
              <w:t xml:space="preserve"> </w:t>
            </w:r>
            <w:proofErr w:type="spellStart"/>
            <w:r w:rsidRPr="00C76BD3">
              <w:rPr>
                <w:sz w:val="20"/>
                <w:szCs w:val="20"/>
              </w:rPr>
              <w:t>ve</w:t>
            </w:r>
            <w:proofErr w:type="spellEnd"/>
            <w:r w:rsidRPr="00C76BD3">
              <w:rPr>
                <w:sz w:val="20"/>
                <w:szCs w:val="20"/>
              </w:rPr>
              <w:t xml:space="preserve"> </w:t>
            </w:r>
            <w:proofErr w:type="spellStart"/>
            <w:r w:rsidRPr="00C76BD3">
              <w:rPr>
                <w:sz w:val="20"/>
                <w:szCs w:val="20"/>
              </w:rPr>
              <w:t>Eğitim</w:t>
            </w:r>
            <w:proofErr w:type="spellEnd"/>
            <w:r w:rsidRPr="00C76BD3">
              <w:rPr>
                <w:sz w:val="20"/>
                <w:szCs w:val="20"/>
              </w:rPr>
              <w:t xml:space="preserve"> </w:t>
            </w:r>
            <w:proofErr w:type="spellStart"/>
            <w:r w:rsidRPr="00C76BD3">
              <w:rPr>
                <w:sz w:val="20"/>
                <w:szCs w:val="20"/>
              </w:rPr>
              <w:t>Birimi</w:t>
            </w:r>
            <w:proofErr w:type="spellEnd"/>
            <w:r w:rsidRPr="00C76BD3">
              <w:rPr>
                <w:sz w:val="20"/>
                <w:szCs w:val="20"/>
              </w:rPr>
              <w:t xml:space="preserve"> 23 </w:t>
            </w:r>
            <w:proofErr w:type="spellStart"/>
            <w:r w:rsidRPr="00C76BD3">
              <w:rPr>
                <w:sz w:val="20"/>
                <w:szCs w:val="20"/>
              </w:rPr>
              <w:t>Kasım</w:t>
            </w:r>
            <w:proofErr w:type="spellEnd"/>
            <w:r w:rsidRPr="00C76BD3">
              <w:rPr>
                <w:sz w:val="20"/>
                <w:szCs w:val="20"/>
              </w:rPr>
              <w:t xml:space="preserve"> 2011 </w:t>
            </w:r>
            <w:proofErr w:type="spellStart"/>
            <w:r w:rsidRPr="00C76BD3">
              <w:rPr>
                <w:sz w:val="20"/>
                <w:szCs w:val="20"/>
              </w:rPr>
              <w:t>tarih</w:t>
            </w:r>
            <w:proofErr w:type="spellEnd"/>
            <w:r w:rsidRPr="00C76BD3">
              <w:rPr>
                <w:sz w:val="20"/>
                <w:szCs w:val="20"/>
              </w:rPr>
              <w:t xml:space="preserve"> </w:t>
            </w:r>
            <w:proofErr w:type="spellStart"/>
            <w:r w:rsidRPr="00C76BD3">
              <w:rPr>
                <w:sz w:val="20"/>
                <w:szCs w:val="20"/>
              </w:rPr>
              <w:t>ve</w:t>
            </w:r>
            <w:proofErr w:type="spellEnd"/>
            <w:r w:rsidRPr="00C76BD3">
              <w:rPr>
                <w:sz w:val="20"/>
                <w:szCs w:val="20"/>
              </w:rPr>
              <w:t xml:space="preserve"> 28121 </w:t>
            </w:r>
            <w:proofErr w:type="spellStart"/>
            <w:r w:rsidRPr="00C76BD3">
              <w:rPr>
                <w:sz w:val="20"/>
                <w:szCs w:val="20"/>
              </w:rPr>
              <w:t>sayılı</w:t>
            </w:r>
            <w:proofErr w:type="spellEnd"/>
            <w:r w:rsidRPr="00C76BD3">
              <w:rPr>
                <w:sz w:val="20"/>
                <w:szCs w:val="20"/>
              </w:rPr>
              <w:t xml:space="preserve"> </w:t>
            </w:r>
            <w:proofErr w:type="spellStart"/>
            <w:r w:rsidRPr="00C76BD3">
              <w:rPr>
                <w:sz w:val="20"/>
                <w:szCs w:val="20"/>
              </w:rPr>
              <w:t>Resmi</w:t>
            </w:r>
            <w:proofErr w:type="spellEnd"/>
            <w:r w:rsidRPr="00C76BD3">
              <w:rPr>
                <w:sz w:val="20"/>
                <w:szCs w:val="20"/>
              </w:rPr>
              <w:t xml:space="preserve"> </w:t>
            </w:r>
            <w:proofErr w:type="spellStart"/>
            <w:r w:rsidRPr="00C76BD3">
              <w:rPr>
                <w:sz w:val="20"/>
                <w:szCs w:val="20"/>
              </w:rPr>
              <w:t>Gazate'de</w:t>
            </w:r>
            <w:proofErr w:type="spellEnd"/>
            <w:r w:rsidRPr="00C76BD3">
              <w:rPr>
                <w:sz w:val="20"/>
                <w:szCs w:val="20"/>
              </w:rPr>
              <w:t xml:space="preserve"> </w:t>
            </w:r>
            <w:proofErr w:type="spellStart"/>
            <w:r w:rsidRPr="00C76BD3">
              <w:rPr>
                <w:sz w:val="20"/>
                <w:szCs w:val="20"/>
              </w:rPr>
              <w:t>yayınlanan</w:t>
            </w:r>
            <w:proofErr w:type="spellEnd"/>
            <w:r w:rsidRPr="00C76BD3">
              <w:rPr>
                <w:sz w:val="20"/>
                <w:szCs w:val="20"/>
              </w:rPr>
              <w:t xml:space="preserve"> </w:t>
            </w:r>
            <w:proofErr w:type="spellStart"/>
            <w:r w:rsidRPr="00C76BD3">
              <w:rPr>
                <w:sz w:val="20"/>
                <w:szCs w:val="20"/>
              </w:rPr>
              <w:t>yönetme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reği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gil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Hekim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lekç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luy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rtif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şvurus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arla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50819" w:rsidRPr="00AA01C1" w:rsidRDefault="00D50819" w:rsidP="00D50819">
            <w:pPr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üt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ğımlılığ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dav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ğit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ları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tılımların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ğlanmas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ç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şvu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epl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Halk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Sağlığı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Genel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Müdürlüğü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Tütün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ve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Madde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Bağımlılığı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ile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Mücadele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ire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şkanlığı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önderili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50819" w:rsidRDefault="00D50819" w:rsidP="005C245B">
            <w:pPr>
              <w:ind w:left="74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7E37E5" w:rsidRDefault="007E37E5" w:rsidP="007E37E5"/>
    <w:p w:rsidR="007E37E5" w:rsidRDefault="007E37E5" w:rsidP="007E37E5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06969" w:rsidTr="00C06969">
        <w:trPr>
          <w:trHeight w:val="532"/>
        </w:trPr>
        <w:tc>
          <w:tcPr>
            <w:tcW w:w="9356" w:type="dxa"/>
          </w:tcPr>
          <w:p w:rsidR="00C06969" w:rsidRDefault="00A41E87" w:rsidP="00A41E87">
            <w:pPr>
              <w:spacing w:before="67"/>
              <w:ind w:left="2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b/>
                <w:spacing w:val="-1"/>
                <w:w w:val="95"/>
              </w:rPr>
              <w:t>İŞ AKIŞ ŞEMASI</w:t>
            </w:r>
          </w:p>
        </w:tc>
      </w:tr>
    </w:tbl>
    <w:p w:rsidR="00C06969" w:rsidRDefault="00C06969" w:rsidP="007E37E5"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 wp14:anchorId="00087E96" wp14:editId="60ECF850">
                <wp:extent cx="5952227" cy="382905"/>
                <wp:effectExtent l="0" t="0" r="10795" b="17145"/>
                <wp:docPr id="4745" name="Text Box 4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7" cy="3829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019C" w:rsidRDefault="00E0019C" w:rsidP="00C06969">
                            <w:pPr>
                              <w:pStyle w:val="GvdeMetni"/>
                              <w:spacing w:before="69" w:line="275" w:lineRule="exact"/>
                              <w:ind w:left="106" w:firstLine="0"/>
                              <w:rPr>
                                <w:spacing w:val="-1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ÜREÇ </w:t>
                            </w:r>
                            <w:r>
                              <w:rPr>
                                <w:color w:val="FF0000"/>
                                <w:spacing w:val="-1"/>
                              </w:rPr>
                              <w:t>KODU:</w:t>
                            </w:r>
                            <w:r w:rsidRPr="00D919F2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7B63DB" w:rsidRPr="007B63DB">
                              <w:rPr>
                                <w:spacing w:val="-1"/>
                              </w:rPr>
                              <w:t>Tütün</w:t>
                            </w:r>
                            <w:proofErr w:type="spellEnd"/>
                            <w:r w:rsidR="007B63DB" w:rsidRPr="007B63DB">
                              <w:rPr>
                                <w:spacing w:val="-1"/>
                              </w:rPr>
                              <w:t xml:space="preserve"> </w:t>
                            </w:r>
                            <w:r w:rsidR="00A22279" w:rsidRPr="007B63DB">
                              <w:rPr>
                                <w:spacing w:val="-1"/>
                              </w:rPr>
                              <w:t xml:space="preserve"> </w:t>
                            </w:r>
                            <w:r w:rsidR="007B63DB" w:rsidRPr="007B63DB">
                              <w:rPr>
                                <w:spacing w:val="-1"/>
                              </w:rPr>
                              <w:t>282.02</w:t>
                            </w:r>
                            <w:proofErr w:type="gramEnd"/>
                          </w:p>
                          <w:p w:rsidR="00E0019C" w:rsidRDefault="00E0019C" w:rsidP="00C06969">
                            <w:pPr>
                              <w:spacing w:before="12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pacing w:val="-5"/>
                              </w:rPr>
                              <w:t>İŞ</w:t>
                            </w:r>
                            <w:r>
                              <w:rPr>
                                <w:color w:val="FF0000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ÜRECİ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w w:val="95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pacing w:val="-1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2545BA">
                              <w:rPr>
                                <w:spacing w:val="-16"/>
                                <w:w w:val="95"/>
                              </w:rPr>
                              <w:t>Sertifika</w:t>
                            </w:r>
                            <w:proofErr w:type="spellEnd"/>
                            <w:r w:rsidR="002545BA">
                              <w:rPr>
                                <w:spacing w:val="-16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2545BA">
                              <w:rPr>
                                <w:spacing w:val="-16"/>
                                <w:w w:val="95"/>
                              </w:rPr>
                              <w:t>başvurusu</w:t>
                            </w:r>
                            <w:proofErr w:type="spellEnd"/>
                            <w:r w:rsidR="002545BA">
                              <w:rPr>
                                <w:spacing w:val="-16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2545BA">
                              <w:rPr>
                                <w:spacing w:val="-16"/>
                                <w:w w:val="95"/>
                              </w:rPr>
                              <w:t>yapan</w:t>
                            </w:r>
                            <w:proofErr w:type="spellEnd"/>
                            <w:r w:rsidR="002545BA">
                              <w:rPr>
                                <w:spacing w:val="-16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2545BA">
                              <w:rPr>
                                <w:spacing w:val="-16"/>
                                <w:w w:val="95"/>
                              </w:rPr>
                              <w:t>hekimlerin</w:t>
                            </w:r>
                            <w:proofErr w:type="spellEnd"/>
                            <w:r w:rsidR="002545BA">
                              <w:rPr>
                                <w:spacing w:val="-16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2545BA">
                              <w:rPr>
                                <w:spacing w:val="-16"/>
                                <w:w w:val="95"/>
                              </w:rPr>
                              <w:t>yönlendirilme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91" type="#_x0000_t202" style="width:468.7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" filled="f" strokeweight=".58pt">
                <v:textbox inset="0,0,0,0">
                  <w:txbxContent>
                    <w:p w:rsidR="00E0019C" w:rsidRDefault="00E0019C" w:rsidP="00C06969">
                      <w:pPr>
                        <w:pStyle w:val="GvdeMetni"/>
                        <w:spacing w:before="69" w:line="275" w:lineRule="exact"/>
                        <w:ind w:left="106" w:firstLine="0"/>
                        <w:rPr>
                          <w:spacing w:val="-1"/>
                          <w:sz w:val="18"/>
                        </w:rPr>
                      </w:pPr>
                      <w:r>
                        <w:rPr>
                          <w:color w:val="FF0000"/>
                        </w:rPr>
                        <w:t xml:space="preserve">SÜREÇ </w:t>
                      </w:r>
                      <w:r>
                        <w:rPr>
                          <w:color w:val="FF0000"/>
                          <w:spacing w:val="-1"/>
                        </w:rPr>
                        <w:t>KODU:</w:t>
                      </w:r>
                      <w:r w:rsidRPr="00D919F2">
                        <w:rPr>
                          <w:spacing w:val="-1"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7B63DB" w:rsidRPr="007B63DB">
                        <w:rPr>
                          <w:spacing w:val="-1"/>
                        </w:rPr>
                        <w:t>Tütün</w:t>
                      </w:r>
                      <w:proofErr w:type="spellEnd"/>
                      <w:r w:rsidR="007B63DB" w:rsidRPr="007B63DB">
                        <w:rPr>
                          <w:spacing w:val="-1"/>
                        </w:rPr>
                        <w:t xml:space="preserve"> </w:t>
                      </w:r>
                      <w:r w:rsidR="00A22279" w:rsidRPr="007B63DB">
                        <w:rPr>
                          <w:spacing w:val="-1"/>
                        </w:rPr>
                        <w:t xml:space="preserve"> </w:t>
                      </w:r>
                      <w:r w:rsidR="007B63DB" w:rsidRPr="007B63DB">
                        <w:rPr>
                          <w:spacing w:val="-1"/>
                        </w:rPr>
                        <w:t>282.02</w:t>
                      </w:r>
                      <w:proofErr w:type="gramEnd"/>
                    </w:p>
                    <w:p w:rsidR="00E0019C" w:rsidRDefault="00E0019C" w:rsidP="00C06969">
                      <w:pPr>
                        <w:spacing w:before="12"/>
                        <w:ind w:left="10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pacing w:val="-5"/>
                        </w:rPr>
                        <w:t>İŞ</w:t>
                      </w:r>
                      <w:r>
                        <w:rPr>
                          <w:color w:val="FF0000"/>
                          <w:spacing w:val="-1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ÜRECİ</w:t>
                      </w:r>
                      <w:r>
                        <w:rPr>
                          <w:rFonts w:ascii="Times New Roman" w:hAnsi="Times New Roman"/>
                          <w:color w:val="FF0000"/>
                          <w:w w:val="95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color w:val="FF0000"/>
                          <w:spacing w:val="-1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proofErr w:type="spellStart"/>
                      <w:r w:rsidR="002545BA">
                        <w:rPr>
                          <w:spacing w:val="-16"/>
                          <w:w w:val="95"/>
                        </w:rPr>
                        <w:t>Sertifika</w:t>
                      </w:r>
                      <w:proofErr w:type="spellEnd"/>
                      <w:r w:rsidR="002545BA">
                        <w:rPr>
                          <w:spacing w:val="-16"/>
                          <w:w w:val="95"/>
                        </w:rPr>
                        <w:t xml:space="preserve"> </w:t>
                      </w:r>
                      <w:proofErr w:type="spellStart"/>
                      <w:r w:rsidR="002545BA">
                        <w:rPr>
                          <w:spacing w:val="-16"/>
                          <w:w w:val="95"/>
                        </w:rPr>
                        <w:t>başvurusu</w:t>
                      </w:r>
                      <w:proofErr w:type="spellEnd"/>
                      <w:r w:rsidR="002545BA">
                        <w:rPr>
                          <w:spacing w:val="-16"/>
                          <w:w w:val="95"/>
                        </w:rPr>
                        <w:t xml:space="preserve"> </w:t>
                      </w:r>
                      <w:proofErr w:type="spellStart"/>
                      <w:r w:rsidR="002545BA">
                        <w:rPr>
                          <w:spacing w:val="-16"/>
                          <w:w w:val="95"/>
                        </w:rPr>
                        <w:t>yapan</w:t>
                      </w:r>
                      <w:proofErr w:type="spellEnd"/>
                      <w:r w:rsidR="002545BA">
                        <w:rPr>
                          <w:spacing w:val="-16"/>
                          <w:w w:val="95"/>
                        </w:rPr>
                        <w:t xml:space="preserve"> </w:t>
                      </w:r>
                      <w:proofErr w:type="spellStart"/>
                      <w:r w:rsidR="002545BA">
                        <w:rPr>
                          <w:spacing w:val="-16"/>
                          <w:w w:val="95"/>
                        </w:rPr>
                        <w:t>hekimlerin</w:t>
                      </w:r>
                      <w:proofErr w:type="spellEnd"/>
                      <w:r w:rsidR="002545BA">
                        <w:rPr>
                          <w:spacing w:val="-16"/>
                          <w:w w:val="95"/>
                        </w:rPr>
                        <w:t xml:space="preserve"> </w:t>
                      </w:r>
                      <w:proofErr w:type="spellStart"/>
                      <w:r w:rsidR="002545BA">
                        <w:rPr>
                          <w:spacing w:val="-16"/>
                          <w:w w:val="95"/>
                        </w:rPr>
                        <w:t>yönlendirilmesi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C06969" w:rsidRDefault="00C06969" w:rsidP="007E37E5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579"/>
      </w:tblGrid>
      <w:tr w:rsidR="00C06969" w:rsidTr="00EA3167">
        <w:trPr>
          <w:trHeight w:val="308"/>
        </w:trPr>
        <w:tc>
          <w:tcPr>
            <w:tcW w:w="9579" w:type="dxa"/>
            <w:vAlign w:val="center"/>
          </w:tcPr>
          <w:p w:rsidR="00C06969" w:rsidRDefault="00C06969" w:rsidP="00192002">
            <w:pPr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  <w:tr w:rsidR="00C06969" w:rsidTr="00546F52">
        <w:trPr>
          <w:trHeight w:val="4660"/>
        </w:trPr>
        <w:tc>
          <w:tcPr>
            <w:tcW w:w="9579" w:type="dxa"/>
          </w:tcPr>
          <w:p w:rsidR="00C06969" w:rsidRDefault="00C06969" w:rsidP="00C06969">
            <w:pPr>
              <w:jc w:val="center"/>
              <w:rPr>
                <w:w w:val="120"/>
              </w:rPr>
            </w:pPr>
            <w:r>
              <w:rPr>
                <w:noProof/>
                <w:w w:val="120"/>
                <w:lang w:val="tr-TR" w:eastAsia="tr-TR"/>
              </w:rPr>
              <w:drawing>
                <wp:inline distT="0" distB="0" distL="0" distR="0" wp14:anchorId="01920B90" wp14:editId="5AD23A6C">
                  <wp:extent cx="5693434" cy="3778370"/>
                  <wp:effectExtent l="0" t="0" r="0" b="0"/>
                  <wp:docPr id="4746" name="Diyagram 474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</w:tc>
      </w:tr>
    </w:tbl>
    <w:p w:rsidR="00C06969" w:rsidRDefault="00C06969" w:rsidP="007E37E5"/>
    <w:p w:rsidR="0090021F" w:rsidRDefault="0090021F" w:rsidP="007E37E5"/>
    <w:p w:rsidR="0090021F" w:rsidRDefault="0090021F" w:rsidP="007E37E5"/>
    <w:p w:rsidR="0090021F" w:rsidRDefault="0090021F" w:rsidP="007E37E5"/>
    <w:p w:rsidR="0090021F" w:rsidRDefault="0090021F" w:rsidP="007E37E5"/>
    <w:p w:rsidR="0090021F" w:rsidRDefault="0090021F" w:rsidP="007E37E5"/>
    <w:p w:rsidR="00546F52" w:rsidRDefault="00546F52" w:rsidP="007E37E5"/>
    <w:p w:rsidR="00546F52" w:rsidRDefault="00546F52" w:rsidP="007E37E5"/>
    <w:p w:rsidR="00546F52" w:rsidRDefault="00546F52" w:rsidP="007E37E5"/>
    <w:p w:rsidR="00546F52" w:rsidRDefault="00546F52" w:rsidP="007E37E5"/>
    <w:p w:rsidR="00546F52" w:rsidRDefault="00546F52" w:rsidP="007E37E5"/>
    <w:p w:rsidR="00546F52" w:rsidRDefault="00546F52" w:rsidP="007E37E5"/>
    <w:p w:rsidR="00546F52" w:rsidRDefault="00546F52" w:rsidP="007E37E5"/>
    <w:p w:rsidR="00546F52" w:rsidRDefault="00546F52" w:rsidP="007E37E5"/>
    <w:p w:rsidR="00546F52" w:rsidRDefault="00546F52" w:rsidP="007E37E5"/>
    <w:p w:rsidR="00546F52" w:rsidRDefault="00546F52" w:rsidP="007E37E5"/>
    <w:p w:rsidR="0090021F" w:rsidRDefault="0090021F" w:rsidP="007E37E5"/>
    <w:p w:rsidR="00C06969" w:rsidRDefault="00C06969" w:rsidP="007E37E5"/>
    <w:p w:rsidR="00546F52" w:rsidRDefault="00546F52" w:rsidP="007E37E5"/>
    <w:p w:rsidR="00546F52" w:rsidRDefault="00546F52" w:rsidP="007E37E5"/>
    <w:p w:rsidR="000D6FD6" w:rsidRDefault="000D6FD6" w:rsidP="000D6FD6"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lastRenderedPageBreak/>
        <mc:AlternateContent>
          <mc:Choice Requires="wpg">
            <w:drawing>
              <wp:inline distT="0" distB="0" distL="0" distR="0" wp14:anchorId="502513BE" wp14:editId="3973378A">
                <wp:extent cx="5948045" cy="918210"/>
                <wp:effectExtent l="0" t="0" r="14605" b="15240"/>
                <wp:docPr id="1628" name="Group 4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045" cy="918210"/>
                          <a:chOff x="6" y="6"/>
                          <a:chExt cx="9367" cy="1446"/>
                        </a:xfrm>
                      </wpg:grpSpPr>
                      <wpg:grpSp>
                        <wpg:cNvPr id="1629" name="Group 45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7" cy="2"/>
                            <a:chOff x="6" y="6"/>
                            <a:chExt cx="9367" cy="2"/>
                          </a:xfrm>
                        </wpg:grpSpPr>
                        <wps:wsp>
                          <wps:cNvPr id="1630" name="Freeform 45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3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1" name="Group 453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43"/>
                            <a:chOff x="11" y="11"/>
                            <a:chExt cx="2" cy="1143"/>
                          </a:xfrm>
                        </wpg:grpSpPr>
                        <wps:wsp>
                          <wps:cNvPr id="4512" name="Freeform 453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6" name="Group 4533"/>
                        <wpg:cNvGrpSpPr>
                          <a:grpSpLocks/>
                        </wpg:cNvGrpSpPr>
                        <wpg:grpSpPr bwMode="auto">
                          <a:xfrm>
                            <a:off x="6" y="1158"/>
                            <a:ext cx="9367" cy="2"/>
                            <a:chOff x="6" y="1158"/>
                            <a:chExt cx="9367" cy="2"/>
                          </a:xfrm>
                        </wpg:grpSpPr>
                        <wps:wsp>
                          <wps:cNvPr id="4638" name="Freeform 4534"/>
                          <wps:cNvSpPr>
                            <a:spLocks/>
                          </wps:cNvSpPr>
                          <wps:spPr bwMode="auto">
                            <a:xfrm>
                              <a:off x="6" y="1158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3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9" name="Group 4531"/>
                        <wpg:cNvGrpSpPr>
                          <a:grpSpLocks/>
                        </wpg:cNvGrpSpPr>
                        <wpg:grpSpPr bwMode="auto">
                          <a:xfrm>
                            <a:off x="1299" y="11"/>
                            <a:ext cx="2" cy="1143"/>
                            <a:chOff x="1299" y="11"/>
                            <a:chExt cx="2" cy="1143"/>
                          </a:xfrm>
                        </wpg:grpSpPr>
                        <wps:wsp>
                          <wps:cNvPr id="4640" name="Freeform 4532"/>
                          <wps:cNvSpPr>
                            <a:spLocks/>
                          </wps:cNvSpPr>
                          <wps:spPr bwMode="auto">
                            <a:xfrm>
                              <a:off x="1299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1" name="Group 4527"/>
                        <wpg:cNvGrpSpPr>
                          <a:grpSpLocks/>
                        </wpg:cNvGrpSpPr>
                        <wpg:grpSpPr bwMode="auto">
                          <a:xfrm>
                            <a:off x="1301" y="6"/>
                            <a:ext cx="8069" cy="1446"/>
                            <a:chOff x="1301" y="6"/>
                            <a:chExt cx="8069" cy="1446"/>
                          </a:xfrm>
                        </wpg:grpSpPr>
                        <wps:wsp>
                          <wps:cNvPr id="4642" name="Freeform 4530"/>
                          <wps:cNvSpPr>
                            <a:spLocks/>
                          </wps:cNvSpPr>
                          <wps:spPr bwMode="auto">
                            <a:xfrm>
                              <a:off x="9368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3" name="Text Box 45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1" y="6"/>
                              <a:ext cx="8067" cy="1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019C" w:rsidRDefault="00E0019C" w:rsidP="000D6FD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0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spacing w:val="-18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İL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9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MÜDÜRLÜĞÜ HALK SAĞLIĞI HİZMETLERİ BAŞKANLIĞI</w:t>
                                </w:r>
                              </w:p>
                              <w:p w:rsidR="00E0019C" w:rsidRPr="004C3E2D" w:rsidRDefault="00E0019C" w:rsidP="000D6FD6">
                                <w:pPr>
                                  <w:ind w:left="6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ALT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3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3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HALK SAĞLIĞI Hİ</w:t>
                                </w:r>
                                <w:r w:rsidR="00546F5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ZMETLERİ BAŞKAN YARDIMCILIĞI – </w:t>
                                </w:r>
                                <w:proofErr w:type="spellStart"/>
                                <w:r w:rsidR="00546F5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>Tütün</w:t>
                                </w:r>
                                <w:proofErr w:type="spellEnd"/>
                                <w:r w:rsidR="00546F5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546F5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>ve</w:t>
                                </w:r>
                                <w:proofErr w:type="spellEnd"/>
                                <w:r w:rsidR="00546F5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546F5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>Madde</w:t>
                                </w:r>
                                <w:proofErr w:type="spellEnd"/>
                                <w:r w:rsidR="00546F5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546F5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>Bağımlılığı</w:t>
                                </w:r>
                                <w:proofErr w:type="spellEnd"/>
                                <w:r w:rsidR="00546F5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546F5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>ile</w:t>
                                </w:r>
                                <w:proofErr w:type="spellEnd"/>
                                <w:r w:rsidR="00546F5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546F5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>Mücadele</w:t>
                                </w:r>
                                <w:proofErr w:type="spellEnd"/>
                                <w:r w:rsidR="00546F5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546F52"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>Birim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92" style="width:468.35pt;height:72.3pt;mso-position-horizontal-relative:char;mso-position-vertical-relative:line" coordorigin="6,6" coordsize="9367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">
                <v:group id="Group 4537" o:spid="_x0000_s1093" style="position:absolute;left:6;top:6;width:9367;height:2" coordorigin="6,6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5eZ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8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eXmbFAAAA3QAA&#10;AA8AAAAAAAAAAAAAAAAAqgIAAGRycy9kb3ducmV2LnhtbFBLBQYAAAAABAAEAPoAAACcAwAAAAA=&#10;">
                  <v:shape id="Freeform 4538" o:spid="_x0000_s1094" style="position:absolute;left:6;top:6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tYMUA&#10;AADdAAAADwAAAGRycy9kb3ducmV2LnhtbESPzU7DQAyE70i8w8pI3OiGBlVV6LbiR0gtF0TCA1hZ&#10;k43IeqOsScPb4wMSN1sznvm8OyxxMDNNuU/s4HZVgCFuk++5c/DRvNxswWRB9jgkJgc/lOGwv7zY&#10;YeXTmd9prqUzGsK5QgdBZKyszW2giHmVRmLVPtMUUXSdOusnPGt4HOy6KDY2Ys/aEHCkp0DtV/0d&#10;HdyVIm92fdoe+2Zu6tPzYyhfF+eur5aHezBCi/yb/66PXvE3pfLrNzqC3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i1gxQAAAN0AAAAPAAAAAAAAAAAAAAAAAJgCAABkcnMv&#10;ZG93bnJldi54bWxQSwUGAAAAAAQABAD1AAAAigMAAAAA&#10;" path="m,l9367,e" filled="f" strokeweight=".58pt">
                    <v:path arrowok="t" o:connecttype="custom" o:connectlocs="0,0;9367,0" o:connectangles="0,0"/>
                  </v:shape>
                </v:group>
                <v:group id="Group 4535" o:spid="_x0000_s1095" style="position:absolute;left:11;top:11;width:2;height:1143" coordorigin="11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    <v:shape id="Freeform 4536" o:spid="_x0000_s1096" style="position:absolute;left:11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UpAcgA&#10;AADdAAAADwAAAGRycy9kb3ducmV2LnhtbESPQUvDQBSE70L/w/KEXsRsEqyEmG1pBdGKF9uK12f2&#10;mYRm34bstkn89W5B8DjMzDdMsRpNK87Uu8aygiSKQRCXVjdcKTjsn24zEM4ja2wtk4KJHKyWs6sC&#10;c20HfqfzzlciQNjlqKD2vsuldGVNBl1kO+LgfdveoA+yr6TucQhw08o0ju+lwYbDQo0dPdZUHncn&#10;oyC2P1+v07DZHm7St/32I/vMkulZqfn1uH4A4Wn0/+G/9otWcLdIUri8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ZSkByAAAAN0AAAAPAAAAAAAAAAAAAAAAAJgCAABk&#10;cnMvZG93bnJldi54bWxQSwUGAAAAAAQABAD1AAAAjQMAAAAA&#10;" path="m,l,1142e" filled="f" strokeweight=".58pt">
                    <v:path arrowok="t" o:connecttype="custom" o:connectlocs="0,11;0,1153" o:connectangles="0,0"/>
                  </v:shape>
                </v:group>
                <v:group id="Group 4533" o:spid="_x0000_s1097" style="position:absolute;left:6;top:1158;width:9367;height:2" coordorigin="6,1158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O6h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ReDi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g7qGxgAAAN0A&#10;AAAPAAAAAAAAAAAAAAAAAKoCAABkcnMvZG93bnJldi54bWxQSwUGAAAAAAQABAD6AAAAnQMAAAAA&#10;">
                  <v:shape id="Freeform 4534" o:spid="_x0000_s1098" style="position:absolute;left:6;top:1158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mVcEA&#10;AADdAAAADwAAAGRycy9kb3ducmV2LnhtbERPzUrDQBC+C77DMoI3u7GRUmK3xR+E1ouY+ABDdswG&#10;s7MhO6bx7Z2D4PHj+98dljiYmabcJ3ZwuyrAELfJ99w5+GhebrZgsiB7HBKTgx/KcNhfXuyw8unM&#10;7zTX0hkN4VyhgyAyVtbmNlDEvEojsXKfaYooCqfO+gnPGh4Huy6KjY3YszYEHOkpUPtVf0cHd6XI&#10;m12ftse+mZv69PwYytfFueur5eEejNAi/+I/99Grb1PqXH2jT8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plXBAAAA3QAAAA8AAAAAAAAAAAAAAAAAmAIAAGRycy9kb3du&#10;cmV2LnhtbFBLBQYAAAAABAAEAPUAAACGAwAAAAA=&#10;" path="m,l9367,e" filled="f" strokeweight=".58pt">
                    <v:path arrowok="t" o:connecttype="custom" o:connectlocs="0,0;9367,0" o:connectangles="0,0"/>
                  </v:shape>
                </v:group>
                <v:group id="Group 4531" o:spid="_x0000_s1099" style="position:absolute;left:1299;top:11;width:2;height:1143" coordorigin="1299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lPi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ZDy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lPiMcAAADd&#10;AAAADwAAAAAAAAAAAAAAAACqAgAAZHJzL2Rvd25yZXYueG1sUEsFBgAAAAAEAAQA+gAAAJ4DAAAA&#10;AA==&#10;">
                  <v:shape id="Freeform 4532" o:spid="_x0000_s1100" style="position:absolute;left:1299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1cjMUA&#10;AADdAAAADwAAAGRycy9kb3ducmV2LnhtbERPTWvCQBC9F/wPywi9FLNRREKaVapQWouXRqXXMTsm&#10;odnZkN2apL++exB6fLzvbDOYRtyoc7VlBfMoBkFcWF1zqeB0fJ0lIJxH1thYJgUjOdisJw8Zptr2&#10;/Em33JcihLBLUUHlfZtK6YqKDLrItsSBu9rOoA+wK6XusA/hppGLOF5JgzWHhgpb2lVUfOc/RkFs&#10;fy8fY7/dn54Wh+P+nHwl8/FNqcfp8PIMwtPg/8V397tWsFwtw/7w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VyMxQAAAN0AAAAPAAAAAAAAAAAAAAAAAJgCAABkcnMv&#10;ZG93bnJldi54bWxQSwUGAAAAAAQABAD1AAAAigMAAAAA&#10;" path="m,l,1142e" filled="f" strokeweight=".58pt">
                    <v:path arrowok="t" o:connecttype="custom" o:connectlocs="0,11;0,1153" o:connectangles="0,0"/>
                  </v:shape>
                </v:group>
                <v:group id="Group 4527" o:spid="_x0000_s1101" style="position:absolute;left:1301;top:6;width:8069;height:1446" coordorigin="1301,6" coordsize="8069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kw8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5i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0kw88cAAADd&#10;AAAADwAAAAAAAAAAAAAAAACqAgAAZHJzL2Rvd25yZXYueG1sUEsFBgAAAAAEAAQA+gAAAJ4DAAAA&#10;AA==&#10;">
                  <v:shape id="Freeform 4530" o:spid="_x0000_s1102" style="position:absolute;left:9368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nYMgA&#10;AADdAAAADwAAAGRycy9kb3ducmV2LnhtbESPT2vCQBTE70K/w/IKXkQ3BpGQukoriFq8+Kf0+pp9&#10;TUKzb0N2NUk/fbcgeBxm5jfMYtWZStyocaVlBdNJBII4s7rkXMHlvBknIJxH1lhZJgU9OVgtnwYL&#10;TLVt+Ui3k89FgLBLUUHhfZ1K6bKCDLqJrYmD920bgz7IJpe6wTbATSXjKJpLgyWHhQJrWheU/Zyu&#10;RkFkf7/e+/ZtfxnFh/P+I/lMpv1WqeFz9/oCwlPnH+F7e6cVzOazGP7fhCc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82dgyAAAAN0AAAAPAAAAAAAAAAAAAAAAAJgCAABk&#10;cnMvZG93bnJldi54bWxQSwUGAAAAAAQABAD1AAAAjQMAAAAA&#10;" path="m,l,1142e" filled="f" strokeweight=".58pt">
                    <v:path arrowok="t" o:connecttype="custom" o:connectlocs="0,11;0,1153" o:connectangles="0,0"/>
                  </v:shape>
                  <v:shape id="Text Box 4528" o:spid="_x0000_s1103" type="#_x0000_t202" style="position:absolute;left:1301;top:6;width:8067;height:1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DxMYA&#10;AADdAAAADwAAAGRycy9kb3ducmV2LnhtbESPQWvCQBSE74X+h+UVvNVNq4Q2dRUpCoIgjenB4zP7&#10;TBazb2N21fjvXaHQ4zAz3zCTWW8bcaHOG8cK3oYJCOLSacOVgt9i+foBwgdkjY1jUnAjD7Pp89ME&#10;M+2unNNlGyoRIewzVFCH0GZS+rImi37oWuLoHVxnMUTZVVJ3eI1w28j3JEmlRcNxocaWvmsqj9uz&#10;VTDfcb4wp83+Jz/kpig+E16nR6UGL/38C0SgPvyH/9orrWCcjkfweBOf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DxMYAAADdAAAADwAAAAAAAAAAAAAAAACYAgAAZHJz&#10;L2Rvd25yZXYueG1sUEsFBgAAAAAEAAQA9QAAAIsDAAAAAA==&#10;" filled="f" stroked="f">
                    <v:textbox inset="0,0,0,0">
                      <w:txbxContent>
                        <w:p w:rsidR="00E0019C" w:rsidRDefault="00E0019C" w:rsidP="000D6FD6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w w:val="95"/>
                              <w:sz w:val="24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w w:val="95"/>
                              <w:sz w:val="24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spacing w:val="-20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pacing w:val="-18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İL</w:t>
                          </w:r>
                          <w:r>
                            <w:rPr>
                              <w:rFonts w:ascii="Times New Roman" w:hAnsi="Times New Roman"/>
                              <w:spacing w:val="-2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spacing w:val="-19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MÜDÜRLÜĞÜ HALK SAĞLIĞI HİZMETLERİ BAŞKANLIĞI</w:t>
                          </w:r>
                        </w:p>
                        <w:p w:rsidR="00E0019C" w:rsidRPr="004C3E2D" w:rsidRDefault="00E0019C" w:rsidP="000D6FD6">
                          <w:pPr>
                            <w:ind w:left="6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ALTI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5"/>
                              <w:sz w:val="24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5"/>
                              <w:sz w:val="24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spacing w:val="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HALK SAĞLIĞI Hİ</w:t>
                          </w:r>
                          <w:r w:rsidR="00546F5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ZMETLERİ BAŞKAN YARDIMCILIĞI – </w:t>
                          </w:r>
                          <w:proofErr w:type="spellStart"/>
                          <w:r w:rsidR="00546F5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>Tütün</w:t>
                          </w:r>
                          <w:proofErr w:type="spellEnd"/>
                          <w:r w:rsidR="00546F5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546F5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>ve</w:t>
                          </w:r>
                          <w:proofErr w:type="spellEnd"/>
                          <w:r w:rsidR="00546F5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546F5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>Madde</w:t>
                          </w:r>
                          <w:proofErr w:type="spellEnd"/>
                          <w:r w:rsidR="00546F5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546F5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>Bağımlılığı</w:t>
                          </w:r>
                          <w:proofErr w:type="spellEnd"/>
                          <w:r w:rsidR="00546F5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546F5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>ile</w:t>
                          </w:r>
                          <w:proofErr w:type="spellEnd"/>
                          <w:r w:rsidR="00546F5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546F5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>Mücadele</w:t>
                          </w:r>
                          <w:proofErr w:type="spellEnd"/>
                          <w:r w:rsidR="00546F5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546F52"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>Birimi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9179"/>
      </w:tblGrid>
      <w:tr w:rsidR="000D6FD6" w:rsidTr="00FD6684">
        <w:trPr>
          <w:trHeight w:val="2792"/>
        </w:trPr>
        <w:tc>
          <w:tcPr>
            <w:tcW w:w="9179" w:type="dxa"/>
          </w:tcPr>
          <w:p w:rsidR="000D6FD6" w:rsidRDefault="000D6FD6" w:rsidP="00C06969">
            <w:pPr>
              <w:pStyle w:val="GvdeMetni"/>
              <w:spacing w:before="69" w:line="275" w:lineRule="exact"/>
              <w:ind w:left="378" w:firstLine="0"/>
              <w:rPr>
                <w:spacing w:val="-1"/>
              </w:rPr>
            </w:pPr>
            <w:r>
              <w:rPr>
                <w:color w:val="FF0000"/>
              </w:rPr>
              <w:t xml:space="preserve">SÜREÇ </w:t>
            </w:r>
            <w:r w:rsidR="00546F52">
              <w:rPr>
                <w:color w:val="FF0000"/>
                <w:spacing w:val="-1"/>
              </w:rPr>
              <w:t xml:space="preserve">KODU: </w:t>
            </w:r>
            <w:r w:rsidR="00747E0B">
              <w:rPr>
                <w:spacing w:val="-1"/>
              </w:rPr>
              <w:t>TÜTÜN</w:t>
            </w:r>
            <w:r w:rsidR="00A22279" w:rsidRPr="00A22279">
              <w:rPr>
                <w:spacing w:val="-1"/>
              </w:rPr>
              <w:t xml:space="preserve"> </w:t>
            </w:r>
            <w:r w:rsidR="00747E0B">
              <w:rPr>
                <w:spacing w:val="-1"/>
              </w:rPr>
              <w:t>282.02</w:t>
            </w:r>
          </w:p>
          <w:p w:rsidR="000D6FD6" w:rsidRDefault="000D6FD6" w:rsidP="00C06969">
            <w:pPr>
              <w:pStyle w:val="GvdeMetni"/>
              <w:spacing w:line="275" w:lineRule="exact"/>
              <w:ind w:left="381" w:firstLine="0"/>
            </w:pPr>
            <w:r>
              <w:rPr>
                <w:color w:val="FF0000"/>
                <w:spacing w:val="-5"/>
              </w:rPr>
              <w:t>İŞ</w:t>
            </w:r>
            <w:r>
              <w:rPr>
                <w:color w:val="FF0000"/>
                <w:spacing w:val="-19"/>
              </w:rPr>
              <w:t xml:space="preserve"> </w:t>
            </w:r>
            <w:r>
              <w:rPr>
                <w:color w:val="FF0000"/>
              </w:rPr>
              <w:t>SÜRECİ</w:t>
            </w:r>
            <w:r>
              <w:rPr>
                <w:color w:val="FF0000"/>
                <w:w w:val="95"/>
              </w:rPr>
              <w:t>:</w:t>
            </w:r>
            <w:r>
              <w:rPr>
                <w:color w:val="FF0000"/>
                <w:spacing w:val="-16"/>
                <w:w w:val="95"/>
              </w:rPr>
              <w:t xml:space="preserve"> </w:t>
            </w:r>
            <w:r w:rsidR="005657F2">
              <w:rPr>
                <w:spacing w:val="-1"/>
                <w:w w:val="95"/>
              </w:rPr>
              <w:t xml:space="preserve"> </w:t>
            </w:r>
            <w:proofErr w:type="spellStart"/>
            <w:r w:rsidR="003C0058">
              <w:rPr>
                <w:spacing w:val="-16"/>
                <w:w w:val="95"/>
              </w:rPr>
              <w:t>Hastanelerde</w:t>
            </w:r>
            <w:proofErr w:type="spellEnd"/>
            <w:r w:rsidR="003C0058">
              <w:rPr>
                <w:spacing w:val="-16"/>
                <w:w w:val="95"/>
              </w:rPr>
              <w:t xml:space="preserve"> </w:t>
            </w:r>
            <w:proofErr w:type="spellStart"/>
            <w:r w:rsidR="003C0058">
              <w:rPr>
                <w:spacing w:val="-16"/>
                <w:w w:val="95"/>
              </w:rPr>
              <w:t>Sigara</w:t>
            </w:r>
            <w:proofErr w:type="spellEnd"/>
            <w:r w:rsidR="003C0058">
              <w:rPr>
                <w:spacing w:val="-16"/>
                <w:w w:val="95"/>
              </w:rPr>
              <w:t xml:space="preserve"> </w:t>
            </w:r>
            <w:proofErr w:type="spellStart"/>
            <w:r w:rsidR="003C0058">
              <w:rPr>
                <w:spacing w:val="-16"/>
                <w:w w:val="95"/>
              </w:rPr>
              <w:t>Bırakma</w:t>
            </w:r>
            <w:proofErr w:type="spellEnd"/>
            <w:r w:rsidR="003C0058">
              <w:rPr>
                <w:spacing w:val="-16"/>
                <w:w w:val="95"/>
              </w:rPr>
              <w:t xml:space="preserve"> </w:t>
            </w:r>
            <w:proofErr w:type="spellStart"/>
            <w:r w:rsidR="003C0058">
              <w:rPr>
                <w:spacing w:val="-16"/>
                <w:w w:val="95"/>
              </w:rPr>
              <w:t>Polikliniği</w:t>
            </w:r>
            <w:proofErr w:type="spellEnd"/>
            <w:r w:rsidR="003C0058">
              <w:rPr>
                <w:spacing w:val="-16"/>
                <w:w w:val="95"/>
              </w:rPr>
              <w:t xml:space="preserve"> </w:t>
            </w:r>
            <w:proofErr w:type="spellStart"/>
            <w:r w:rsidR="003C0058">
              <w:rPr>
                <w:spacing w:val="-16"/>
                <w:w w:val="95"/>
              </w:rPr>
              <w:t>Açılması</w:t>
            </w:r>
            <w:proofErr w:type="spellEnd"/>
            <w:r w:rsidR="003C0058">
              <w:rPr>
                <w:spacing w:val="-16"/>
                <w:w w:val="95"/>
              </w:rPr>
              <w:t xml:space="preserve"> </w:t>
            </w:r>
          </w:p>
          <w:p w:rsidR="000D6FD6" w:rsidRPr="00EC611E" w:rsidRDefault="000D388D" w:rsidP="00EC611E">
            <w:pPr>
              <w:spacing w:before="1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C611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  <w:p w:rsidR="00EC611E" w:rsidRPr="00747E0B" w:rsidRDefault="00747E0B" w:rsidP="00747E0B">
            <w:pPr>
              <w:numPr>
                <w:ilvl w:val="0"/>
                <w:numId w:val="3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C76BD3">
              <w:rPr>
                <w:sz w:val="20"/>
                <w:szCs w:val="20"/>
              </w:rPr>
              <w:t>Tütün</w:t>
            </w:r>
            <w:proofErr w:type="spellEnd"/>
            <w:r w:rsidRPr="00C76BD3">
              <w:rPr>
                <w:sz w:val="20"/>
                <w:szCs w:val="20"/>
              </w:rPr>
              <w:t xml:space="preserve"> </w:t>
            </w:r>
            <w:proofErr w:type="spellStart"/>
            <w:r w:rsidRPr="00C76BD3">
              <w:rPr>
                <w:sz w:val="20"/>
                <w:szCs w:val="20"/>
              </w:rPr>
              <w:t>Bağımlılığı</w:t>
            </w:r>
            <w:proofErr w:type="spellEnd"/>
            <w:r w:rsidRPr="00C76BD3">
              <w:rPr>
                <w:sz w:val="20"/>
                <w:szCs w:val="20"/>
              </w:rPr>
              <w:t xml:space="preserve"> </w:t>
            </w:r>
            <w:proofErr w:type="spellStart"/>
            <w:r w:rsidRPr="00C76BD3">
              <w:rPr>
                <w:sz w:val="20"/>
                <w:szCs w:val="20"/>
              </w:rPr>
              <w:t>Tedavi</w:t>
            </w:r>
            <w:proofErr w:type="spellEnd"/>
            <w:r w:rsidRPr="00C76BD3">
              <w:rPr>
                <w:sz w:val="20"/>
                <w:szCs w:val="20"/>
              </w:rPr>
              <w:t xml:space="preserve"> </w:t>
            </w:r>
            <w:proofErr w:type="spellStart"/>
            <w:r w:rsidRPr="00C76BD3">
              <w:rPr>
                <w:sz w:val="20"/>
                <w:szCs w:val="20"/>
              </w:rPr>
              <w:t>ve</w:t>
            </w:r>
            <w:proofErr w:type="spellEnd"/>
            <w:r w:rsidRPr="00C76BD3">
              <w:rPr>
                <w:sz w:val="20"/>
                <w:szCs w:val="20"/>
              </w:rPr>
              <w:t xml:space="preserve"> </w:t>
            </w:r>
            <w:proofErr w:type="spellStart"/>
            <w:r w:rsidRPr="00C76BD3">
              <w:rPr>
                <w:sz w:val="20"/>
                <w:szCs w:val="20"/>
              </w:rPr>
              <w:t>Eğitim</w:t>
            </w:r>
            <w:proofErr w:type="spellEnd"/>
            <w:r w:rsidRPr="00C76BD3">
              <w:rPr>
                <w:sz w:val="20"/>
                <w:szCs w:val="20"/>
              </w:rPr>
              <w:t xml:space="preserve"> </w:t>
            </w:r>
            <w:proofErr w:type="spellStart"/>
            <w:r w:rsidRPr="00C76BD3">
              <w:rPr>
                <w:sz w:val="20"/>
                <w:szCs w:val="20"/>
              </w:rPr>
              <w:t>Birimi</w:t>
            </w:r>
            <w:proofErr w:type="spellEnd"/>
            <w:r w:rsidRPr="00C76BD3">
              <w:rPr>
                <w:sz w:val="20"/>
                <w:szCs w:val="20"/>
              </w:rPr>
              <w:t xml:space="preserve"> 23 </w:t>
            </w:r>
            <w:proofErr w:type="spellStart"/>
            <w:r w:rsidRPr="00C76BD3">
              <w:rPr>
                <w:sz w:val="20"/>
                <w:szCs w:val="20"/>
              </w:rPr>
              <w:t>Kasım</w:t>
            </w:r>
            <w:proofErr w:type="spellEnd"/>
            <w:r w:rsidRPr="00C76BD3">
              <w:rPr>
                <w:sz w:val="20"/>
                <w:szCs w:val="20"/>
              </w:rPr>
              <w:t xml:space="preserve"> 2011 </w:t>
            </w:r>
            <w:proofErr w:type="spellStart"/>
            <w:r w:rsidRPr="00C76BD3">
              <w:rPr>
                <w:sz w:val="20"/>
                <w:szCs w:val="20"/>
              </w:rPr>
              <w:t>tarih</w:t>
            </w:r>
            <w:proofErr w:type="spellEnd"/>
            <w:r w:rsidRPr="00C76BD3">
              <w:rPr>
                <w:sz w:val="20"/>
                <w:szCs w:val="20"/>
              </w:rPr>
              <w:t xml:space="preserve"> </w:t>
            </w:r>
            <w:proofErr w:type="spellStart"/>
            <w:r w:rsidRPr="00C76BD3">
              <w:rPr>
                <w:sz w:val="20"/>
                <w:szCs w:val="20"/>
              </w:rPr>
              <w:t>ve</w:t>
            </w:r>
            <w:proofErr w:type="spellEnd"/>
            <w:r w:rsidRPr="00C76BD3">
              <w:rPr>
                <w:sz w:val="20"/>
                <w:szCs w:val="20"/>
              </w:rPr>
              <w:t xml:space="preserve"> 28121 </w:t>
            </w:r>
            <w:proofErr w:type="spellStart"/>
            <w:r w:rsidRPr="00C76BD3">
              <w:rPr>
                <w:sz w:val="20"/>
                <w:szCs w:val="20"/>
              </w:rPr>
              <w:t>sayılı</w:t>
            </w:r>
            <w:proofErr w:type="spellEnd"/>
            <w:r w:rsidRPr="00C76BD3">
              <w:rPr>
                <w:sz w:val="20"/>
                <w:szCs w:val="20"/>
              </w:rPr>
              <w:t xml:space="preserve"> </w:t>
            </w:r>
            <w:proofErr w:type="spellStart"/>
            <w:r w:rsidRPr="00C76BD3">
              <w:rPr>
                <w:sz w:val="20"/>
                <w:szCs w:val="20"/>
              </w:rPr>
              <w:t>Resmi</w:t>
            </w:r>
            <w:proofErr w:type="spellEnd"/>
            <w:r w:rsidRPr="00C76BD3">
              <w:rPr>
                <w:sz w:val="20"/>
                <w:szCs w:val="20"/>
              </w:rPr>
              <w:t xml:space="preserve"> </w:t>
            </w:r>
            <w:proofErr w:type="spellStart"/>
            <w:r w:rsidRPr="00C76BD3">
              <w:rPr>
                <w:sz w:val="20"/>
                <w:szCs w:val="20"/>
              </w:rPr>
              <w:t>Gazate'de</w:t>
            </w:r>
            <w:proofErr w:type="spellEnd"/>
            <w:r w:rsidRPr="00C76BD3">
              <w:rPr>
                <w:sz w:val="20"/>
                <w:szCs w:val="20"/>
              </w:rPr>
              <w:t xml:space="preserve"> </w:t>
            </w:r>
            <w:proofErr w:type="spellStart"/>
            <w:r w:rsidRPr="00C76BD3">
              <w:rPr>
                <w:sz w:val="20"/>
                <w:szCs w:val="20"/>
              </w:rPr>
              <w:t>yayınlanan</w:t>
            </w:r>
            <w:proofErr w:type="spellEnd"/>
            <w:r w:rsidRPr="00C76BD3">
              <w:rPr>
                <w:sz w:val="20"/>
                <w:szCs w:val="20"/>
              </w:rPr>
              <w:t xml:space="preserve"> </w:t>
            </w:r>
            <w:proofErr w:type="spellStart"/>
            <w:r w:rsidRPr="00C76BD3">
              <w:rPr>
                <w:sz w:val="20"/>
                <w:szCs w:val="20"/>
              </w:rPr>
              <w:t>yönetme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reği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gil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813030">
              <w:rPr>
                <w:sz w:val="20"/>
                <w:szCs w:val="20"/>
              </w:rPr>
              <w:t>Hastaneler</w:t>
            </w:r>
            <w:proofErr w:type="spellEnd"/>
            <w:r w:rsidR="0081303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lekç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luy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g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ırak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klini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çılış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813030">
              <w:rPr>
                <w:sz w:val="20"/>
                <w:szCs w:val="20"/>
              </w:rPr>
              <w:t>başvuru</w:t>
            </w:r>
            <w:proofErr w:type="spellEnd"/>
            <w:r w:rsidR="00813030">
              <w:rPr>
                <w:sz w:val="20"/>
                <w:szCs w:val="20"/>
              </w:rPr>
              <w:t xml:space="preserve"> </w:t>
            </w:r>
            <w:proofErr w:type="spellStart"/>
            <w:r w:rsidR="00813030">
              <w:rPr>
                <w:sz w:val="20"/>
                <w:szCs w:val="20"/>
              </w:rPr>
              <w:t>talebi</w:t>
            </w:r>
            <w:proofErr w:type="spellEnd"/>
            <w:r w:rsidR="00813030">
              <w:rPr>
                <w:sz w:val="20"/>
                <w:szCs w:val="20"/>
              </w:rPr>
              <w:t xml:space="preserve"> </w:t>
            </w:r>
            <w:proofErr w:type="spellStart"/>
            <w:r w:rsidR="00813030">
              <w:rPr>
                <w:sz w:val="20"/>
                <w:szCs w:val="20"/>
              </w:rPr>
              <w:t>yaparlar</w:t>
            </w:r>
            <w:proofErr w:type="spellEnd"/>
            <w:r w:rsidR="008130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</w:p>
          <w:p w:rsidR="00747E0B" w:rsidRPr="00A93063" w:rsidRDefault="00747E0B" w:rsidP="00747E0B">
            <w:pPr>
              <w:numPr>
                <w:ilvl w:val="0"/>
                <w:numId w:val="3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  <w:lang w:eastAsia="ja-JP" w:bidi="fa-IR"/>
              </w:rPr>
            </w:pPr>
            <w:proofErr w:type="spellStart"/>
            <w:r>
              <w:rPr>
                <w:sz w:val="20"/>
                <w:szCs w:val="20"/>
              </w:rPr>
              <w:t>Hastaneler’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şvu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epl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ğrultusu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rek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çalışmalar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ürütüler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Halk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Sağlığı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Genel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Müdürlüğü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Tütün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ve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Madde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Bağımlılığı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ile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 w:rsidRPr="00AA01C1">
              <w:rPr>
                <w:sz w:val="20"/>
                <w:szCs w:val="20"/>
              </w:rPr>
              <w:t>Mücadele</w:t>
            </w:r>
            <w:proofErr w:type="spellEnd"/>
            <w:r w:rsidRPr="00AA01C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ire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şkanlığı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önderilme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ğlanmaktadı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47E0B" w:rsidRPr="00747E0B" w:rsidRDefault="00747E0B" w:rsidP="00747E0B">
            <w:pPr>
              <w:suppressAutoHyphens/>
              <w:autoSpaceDN w:val="0"/>
              <w:spacing w:line="276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0D6FD6" w:rsidRDefault="000D6FD6" w:rsidP="000D6FD6"/>
    <w:p w:rsidR="000D6FD6" w:rsidRDefault="000D6FD6" w:rsidP="000D6FD6"/>
    <w:p w:rsidR="00EA3167" w:rsidRDefault="00EA3167" w:rsidP="000D6FD6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A3167" w:rsidTr="00EC611E">
        <w:trPr>
          <w:trHeight w:val="532"/>
        </w:trPr>
        <w:tc>
          <w:tcPr>
            <w:tcW w:w="9356" w:type="dxa"/>
            <w:vAlign w:val="center"/>
          </w:tcPr>
          <w:p w:rsidR="00EA3167" w:rsidRPr="00EC611E" w:rsidRDefault="00EC611E" w:rsidP="00EC611E">
            <w:pPr>
              <w:spacing w:before="67"/>
              <w:ind w:left="2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Ş AKIŞ ŞEMASI</w:t>
            </w:r>
          </w:p>
        </w:tc>
      </w:tr>
    </w:tbl>
    <w:p w:rsidR="00EA3167" w:rsidRPr="00EA3167" w:rsidRDefault="00EA3167" w:rsidP="00EA3167"/>
    <w:p w:rsidR="00EA3167" w:rsidRDefault="00EA3167" w:rsidP="00EA3167"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 wp14:anchorId="142688F8" wp14:editId="256151C9">
                <wp:extent cx="5952227" cy="431321"/>
                <wp:effectExtent l="0" t="0" r="10795" b="26035"/>
                <wp:docPr id="4761" name="Text Box 4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7" cy="431321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019C" w:rsidRDefault="00E0019C" w:rsidP="00EA3167">
                            <w:pPr>
                              <w:pStyle w:val="GvdeMetni"/>
                              <w:spacing w:before="69" w:line="275" w:lineRule="exact"/>
                              <w:ind w:left="106" w:firstLine="0"/>
                              <w:rPr>
                                <w:spacing w:val="-1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ÜREÇ </w:t>
                            </w:r>
                            <w:r>
                              <w:rPr>
                                <w:color w:val="FF0000"/>
                                <w:spacing w:val="-1"/>
                              </w:rPr>
                              <w:t>KODU:</w:t>
                            </w:r>
                            <w:r w:rsidRPr="00D919F2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A22279">
                              <w:rPr>
                                <w:spacing w:val="-1"/>
                                <w:sz w:val="18"/>
                              </w:rPr>
                              <w:t xml:space="preserve">SÜDGE </w:t>
                            </w:r>
                            <w:r w:rsidR="005657F2">
                              <w:rPr>
                                <w:spacing w:val="-1"/>
                                <w:sz w:val="18"/>
                              </w:rPr>
                              <w:t>282.02</w:t>
                            </w:r>
                          </w:p>
                          <w:p w:rsidR="00E0019C" w:rsidRDefault="00E0019C" w:rsidP="00EA3167">
                            <w:pPr>
                              <w:spacing w:before="12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pacing w:val="-5"/>
                              </w:rPr>
                              <w:t>İŞ</w:t>
                            </w:r>
                            <w:r>
                              <w:rPr>
                                <w:color w:val="FF0000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ÜRECİ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w w:val="95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pacing w:val="-15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C0058">
                              <w:rPr>
                                <w:spacing w:val="-16"/>
                                <w:w w:val="95"/>
                              </w:rPr>
                              <w:t>Hastanelerde</w:t>
                            </w:r>
                            <w:proofErr w:type="spellEnd"/>
                            <w:r w:rsidR="003C0058">
                              <w:rPr>
                                <w:spacing w:val="-16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3C0058">
                              <w:rPr>
                                <w:spacing w:val="-16"/>
                                <w:w w:val="95"/>
                              </w:rPr>
                              <w:t>Sigara</w:t>
                            </w:r>
                            <w:proofErr w:type="spellEnd"/>
                            <w:r w:rsidR="003C0058">
                              <w:rPr>
                                <w:spacing w:val="-16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3C0058">
                              <w:rPr>
                                <w:spacing w:val="-16"/>
                                <w:w w:val="95"/>
                              </w:rPr>
                              <w:t>Bırakma</w:t>
                            </w:r>
                            <w:proofErr w:type="spellEnd"/>
                            <w:r w:rsidR="003C0058">
                              <w:rPr>
                                <w:spacing w:val="-16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3C0058">
                              <w:rPr>
                                <w:spacing w:val="-16"/>
                                <w:w w:val="95"/>
                              </w:rPr>
                              <w:t>Polikliniği</w:t>
                            </w:r>
                            <w:proofErr w:type="spellEnd"/>
                            <w:r w:rsidR="003C0058">
                              <w:rPr>
                                <w:spacing w:val="-16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3C0058">
                              <w:rPr>
                                <w:spacing w:val="-16"/>
                                <w:w w:val="95"/>
                              </w:rPr>
                              <w:t>Açılmas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104" type="#_x0000_t202" style="width:468.7pt;height: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" filled="f" strokeweight=".58pt">
                <v:textbox inset="0,0,0,0">
                  <w:txbxContent>
                    <w:p w:rsidR="00E0019C" w:rsidRDefault="00E0019C" w:rsidP="00EA3167">
                      <w:pPr>
                        <w:pStyle w:val="GvdeMetni"/>
                        <w:spacing w:before="69" w:line="275" w:lineRule="exact"/>
                        <w:ind w:left="106" w:firstLine="0"/>
                        <w:rPr>
                          <w:spacing w:val="-1"/>
                          <w:sz w:val="18"/>
                        </w:rPr>
                      </w:pPr>
                      <w:r>
                        <w:rPr>
                          <w:color w:val="FF0000"/>
                        </w:rPr>
                        <w:t xml:space="preserve">SÜREÇ </w:t>
                      </w:r>
                      <w:r>
                        <w:rPr>
                          <w:color w:val="FF0000"/>
                          <w:spacing w:val="-1"/>
                        </w:rPr>
                        <w:t>KODU:</w:t>
                      </w:r>
                      <w:r w:rsidRPr="00D919F2">
                        <w:rPr>
                          <w:spacing w:val="-1"/>
                          <w:sz w:val="18"/>
                        </w:rPr>
                        <w:t xml:space="preserve"> </w:t>
                      </w:r>
                      <w:r w:rsidR="00A22279">
                        <w:rPr>
                          <w:spacing w:val="-1"/>
                          <w:sz w:val="18"/>
                        </w:rPr>
                        <w:t xml:space="preserve">SÜDGE </w:t>
                      </w:r>
                      <w:r w:rsidR="005657F2">
                        <w:rPr>
                          <w:spacing w:val="-1"/>
                          <w:sz w:val="18"/>
                        </w:rPr>
                        <w:t>282.02</w:t>
                      </w:r>
                    </w:p>
                    <w:p w:rsidR="00E0019C" w:rsidRDefault="00E0019C" w:rsidP="00EA3167">
                      <w:pPr>
                        <w:spacing w:before="12"/>
                        <w:ind w:left="10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pacing w:val="-5"/>
                        </w:rPr>
                        <w:t>İŞ</w:t>
                      </w:r>
                      <w:r>
                        <w:rPr>
                          <w:color w:val="FF0000"/>
                          <w:spacing w:val="-1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ÜRECİ</w:t>
                      </w:r>
                      <w:r>
                        <w:rPr>
                          <w:rFonts w:ascii="Times New Roman" w:hAnsi="Times New Roman"/>
                          <w:color w:val="FF0000"/>
                          <w:w w:val="95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color w:val="FF0000"/>
                          <w:spacing w:val="-15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r w:rsidR="003C0058">
                        <w:rPr>
                          <w:spacing w:val="-16"/>
                          <w:w w:val="95"/>
                        </w:rPr>
                        <w:t>Hastanelerde</w:t>
                      </w:r>
                      <w:proofErr w:type="spellEnd"/>
                      <w:r w:rsidR="003C0058">
                        <w:rPr>
                          <w:spacing w:val="-16"/>
                          <w:w w:val="95"/>
                        </w:rPr>
                        <w:t xml:space="preserve"> </w:t>
                      </w:r>
                      <w:proofErr w:type="spellStart"/>
                      <w:r w:rsidR="003C0058">
                        <w:rPr>
                          <w:spacing w:val="-16"/>
                          <w:w w:val="95"/>
                        </w:rPr>
                        <w:t>Sigara</w:t>
                      </w:r>
                      <w:proofErr w:type="spellEnd"/>
                      <w:r w:rsidR="003C0058">
                        <w:rPr>
                          <w:spacing w:val="-16"/>
                          <w:w w:val="95"/>
                        </w:rPr>
                        <w:t xml:space="preserve"> </w:t>
                      </w:r>
                      <w:proofErr w:type="spellStart"/>
                      <w:r w:rsidR="003C0058">
                        <w:rPr>
                          <w:spacing w:val="-16"/>
                          <w:w w:val="95"/>
                        </w:rPr>
                        <w:t>Bırakma</w:t>
                      </w:r>
                      <w:proofErr w:type="spellEnd"/>
                      <w:r w:rsidR="003C0058">
                        <w:rPr>
                          <w:spacing w:val="-16"/>
                          <w:w w:val="95"/>
                        </w:rPr>
                        <w:t xml:space="preserve"> </w:t>
                      </w:r>
                      <w:proofErr w:type="spellStart"/>
                      <w:r w:rsidR="003C0058">
                        <w:rPr>
                          <w:spacing w:val="-16"/>
                          <w:w w:val="95"/>
                        </w:rPr>
                        <w:t>Polikliniği</w:t>
                      </w:r>
                      <w:proofErr w:type="spellEnd"/>
                      <w:r w:rsidR="003C0058">
                        <w:rPr>
                          <w:spacing w:val="-16"/>
                          <w:w w:val="95"/>
                        </w:rPr>
                        <w:t xml:space="preserve"> </w:t>
                      </w:r>
                      <w:proofErr w:type="spellStart"/>
                      <w:r w:rsidR="003C0058">
                        <w:rPr>
                          <w:spacing w:val="-16"/>
                          <w:w w:val="95"/>
                        </w:rPr>
                        <w:t>Açılması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EA3167" w:rsidRDefault="00EA3167" w:rsidP="00EA3167"/>
    <w:p w:rsidR="00EA3167" w:rsidRDefault="00EA3167" w:rsidP="00EA316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FD6684" w:rsidTr="00FD6684">
        <w:trPr>
          <w:trHeight w:val="289"/>
        </w:trPr>
        <w:tc>
          <w:tcPr>
            <w:tcW w:w="9498" w:type="dxa"/>
            <w:vAlign w:val="center"/>
          </w:tcPr>
          <w:p w:rsidR="00FD6684" w:rsidRDefault="00FD6684" w:rsidP="00EC611E">
            <w:pPr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  <w:tr w:rsidR="00FD6684" w:rsidTr="00FD6684">
        <w:trPr>
          <w:trHeight w:val="5963"/>
        </w:trPr>
        <w:tc>
          <w:tcPr>
            <w:tcW w:w="9498" w:type="dxa"/>
          </w:tcPr>
          <w:p w:rsidR="00FD6684" w:rsidRPr="00EC611E" w:rsidRDefault="00FD6684" w:rsidP="00C63219">
            <w:pPr>
              <w:jc w:val="center"/>
              <w:rPr>
                <w:w w:val="120"/>
              </w:rPr>
            </w:pPr>
            <w:r w:rsidRPr="00EC611E">
              <w:rPr>
                <w:noProof/>
                <w:w w:val="120"/>
                <w:lang w:val="tr-TR" w:eastAsia="tr-TR"/>
              </w:rPr>
              <w:drawing>
                <wp:inline distT="0" distB="0" distL="0" distR="0" wp14:anchorId="68D27EA3" wp14:editId="6E512A46">
                  <wp:extent cx="5426015" cy="3528203"/>
                  <wp:effectExtent l="0" t="0" r="0" b="0"/>
                  <wp:docPr id="4763" name="Diyagram 476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inline>
              </w:drawing>
            </w:r>
          </w:p>
        </w:tc>
      </w:tr>
    </w:tbl>
    <w:p w:rsidR="000D6FD6" w:rsidRPr="00EA3167" w:rsidRDefault="000D6FD6" w:rsidP="00EA3167">
      <w:pPr>
        <w:sectPr w:rsidR="000D6FD6" w:rsidRPr="00EA3167">
          <w:pgSz w:w="11910" w:h="16840"/>
          <w:pgMar w:top="600" w:right="1040" w:bottom="280" w:left="1160" w:header="720" w:footer="720" w:gutter="0"/>
          <w:cols w:space="720"/>
        </w:sectPr>
      </w:pPr>
    </w:p>
    <w:p w:rsidR="004E2E95" w:rsidRDefault="004E2E95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4E2E95" w:rsidRDefault="00F448D1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13A0881A" wp14:editId="1091F95B">
                <wp:extent cx="5948045" cy="918210"/>
                <wp:effectExtent l="0" t="0" r="14605" b="15240"/>
                <wp:docPr id="4873" name="Group 4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045" cy="918210"/>
                          <a:chOff x="6" y="6"/>
                          <a:chExt cx="9367" cy="1446"/>
                        </a:xfrm>
                      </wpg:grpSpPr>
                      <wpg:grpSp>
                        <wpg:cNvPr id="4874" name="Group 45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7" cy="2"/>
                            <a:chOff x="6" y="6"/>
                            <a:chExt cx="9367" cy="2"/>
                          </a:xfrm>
                        </wpg:grpSpPr>
                        <wps:wsp>
                          <wps:cNvPr id="4882" name="Freeform 45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3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6" name="Group 453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43"/>
                            <a:chOff x="11" y="11"/>
                            <a:chExt cx="2" cy="1143"/>
                          </a:xfrm>
                        </wpg:grpSpPr>
                        <wps:wsp>
                          <wps:cNvPr id="4887" name="Freeform 453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8" name="Group 4533"/>
                        <wpg:cNvGrpSpPr>
                          <a:grpSpLocks/>
                        </wpg:cNvGrpSpPr>
                        <wpg:grpSpPr bwMode="auto">
                          <a:xfrm>
                            <a:off x="6" y="1158"/>
                            <a:ext cx="9367" cy="2"/>
                            <a:chOff x="6" y="1158"/>
                            <a:chExt cx="9367" cy="2"/>
                          </a:xfrm>
                        </wpg:grpSpPr>
                        <wps:wsp>
                          <wps:cNvPr id="4889" name="Freeform 4534"/>
                          <wps:cNvSpPr>
                            <a:spLocks/>
                          </wps:cNvSpPr>
                          <wps:spPr bwMode="auto">
                            <a:xfrm>
                              <a:off x="6" y="1158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3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0" name="Group 4531"/>
                        <wpg:cNvGrpSpPr>
                          <a:grpSpLocks/>
                        </wpg:cNvGrpSpPr>
                        <wpg:grpSpPr bwMode="auto">
                          <a:xfrm>
                            <a:off x="1299" y="11"/>
                            <a:ext cx="2" cy="1143"/>
                            <a:chOff x="1299" y="11"/>
                            <a:chExt cx="2" cy="1143"/>
                          </a:xfrm>
                        </wpg:grpSpPr>
                        <wps:wsp>
                          <wps:cNvPr id="4891" name="Freeform 4532"/>
                          <wps:cNvSpPr>
                            <a:spLocks/>
                          </wps:cNvSpPr>
                          <wps:spPr bwMode="auto">
                            <a:xfrm>
                              <a:off x="1299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2" name="Group 4527"/>
                        <wpg:cNvGrpSpPr>
                          <a:grpSpLocks/>
                        </wpg:cNvGrpSpPr>
                        <wpg:grpSpPr bwMode="auto">
                          <a:xfrm>
                            <a:off x="1301" y="6"/>
                            <a:ext cx="8069" cy="1446"/>
                            <a:chOff x="1301" y="6"/>
                            <a:chExt cx="8069" cy="1446"/>
                          </a:xfrm>
                        </wpg:grpSpPr>
                        <wps:wsp>
                          <wps:cNvPr id="4893" name="Freeform 4530"/>
                          <wps:cNvSpPr>
                            <a:spLocks/>
                          </wps:cNvSpPr>
                          <wps:spPr bwMode="auto">
                            <a:xfrm>
                              <a:off x="9368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4" name="Text Box 45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1" y="6"/>
                              <a:ext cx="8067" cy="1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019C" w:rsidRDefault="00E0019C" w:rsidP="00F448D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0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spacing w:val="-18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İL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9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MÜDÜRLÜĞÜ HALK SAĞLIĞI HİZMETLERİ BAŞKANLIĞI</w:t>
                                </w:r>
                              </w:p>
                              <w:p w:rsidR="00E0019C" w:rsidRPr="004C3E2D" w:rsidRDefault="00E0019C" w:rsidP="00F448D1">
                                <w:pPr>
                                  <w:ind w:left="6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ALT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3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3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HALK SAĞLIĞI HİZMETLERİ BAŞKAN YARDIMCILIĞI -  </w:t>
                                </w:r>
                                <w:proofErr w:type="spellStart"/>
                                <w:r w:rsidR="00821C35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Tütün</w:t>
                                </w:r>
                                <w:proofErr w:type="spellEnd"/>
                                <w:r w:rsidR="00821C35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821C35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ve</w:t>
                                </w:r>
                                <w:proofErr w:type="spellEnd"/>
                                <w:r w:rsidR="00821C35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821C35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Madde</w:t>
                                </w:r>
                                <w:proofErr w:type="spellEnd"/>
                                <w:r w:rsidR="00821C35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821C35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Bağımlılığı</w:t>
                                </w:r>
                                <w:proofErr w:type="spellEnd"/>
                                <w:r w:rsidR="00821C35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821C35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ile</w:t>
                                </w:r>
                                <w:proofErr w:type="spellEnd"/>
                                <w:r w:rsidR="00821C35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821C35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Mücadele</w:t>
                                </w:r>
                                <w:proofErr w:type="spellEnd"/>
                                <w:r w:rsidR="00821C35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821C35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Birim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105" style="width:468.35pt;height:72.3pt;mso-position-horizontal-relative:char;mso-position-vertical-relative:line" coordorigin="6,6" coordsize="9367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">
                <v:group id="Group 4537" o:spid="_x0000_s1106" style="position:absolute;left:6;top:6;width:9367;height:2" coordorigin="6,6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fCHccAAADdAAAADwAAAGRycy9kb3ducmV2LnhtbESPT2vCQBTE7wW/w/IE&#10;b7qJtSrRVUTa0oMI/gHx9sg+k2D2bciuSfz23YLQ4zAzv2GW686UoqHaFZYVxKMIBHFqdcGZgvPp&#10;azgH4TyyxtIyKXiSg/Wq97bERNuWD9QcfSYChF2CCnLvq0RKl+Zk0I1sRRy8m60N+iDrTOoa2wA3&#10;pRxH0VQaLDgs5FjRNqf0fnwYBd8ttpv3+LPZ3W/b5/X0sb/sYlJq0O82CxCeOv8ffrV/tILJfDaB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QfCHccAAADd&#10;AAAADwAAAAAAAAAAAAAAAACqAgAAZHJzL2Rvd25yZXYueG1sUEsFBgAAAAAEAAQA+gAAAJ4DAAAA&#10;AA==&#10;">
                  <v:shape id="Freeform 4538" o:spid="_x0000_s1107" style="position:absolute;left:6;top:6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Dk8QA&#10;AADdAAAADwAAAGRycy9kb3ducmV2LnhtbESPUUvDQBCE34X+h2MF3+zFVCTEXktrKbS+iIk/YMmt&#10;udDcXsitafz3niD4OMx8M8x6O/teTTTGLrCBh2UGirgJtuPWwEd9vC9ARUG22AcmA98UYbtZ3Kyx&#10;tOHK7zRV0qpUwrFEA05kKLWOjSOPcRkG4uR9htGjJDm22o54TeW+13mWPWmPHacFhwO9OGou1Zc3&#10;8LgSedP5uTh19VRX58PerV5nY+5u590zKKFZ/sN/9Mkmrihy+H2Tno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w5PEAAAA3QAAAA8AAAAAAAAAAAAAAAAAmAIAAGRycy9k&#10;b3ducmV2LnhtbFBLBQYAAAAABAAEAPUAAACJAwAAAAA=&#10;" path="m,l9367,e" filled="f" strokeweight=".58pt">
                    <v:path arrowok="t" o:connecttype="custom" o:connectlocs="0,0;9367,0" o:connectangles="0,0"/>
                  </v:shape>
                </v:group>
                <v:group id="Group 4535" o:spid="_x0000_s1108" style="position:absolute;left:11;top:11;width:2;height:1143" coordorigin="11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yJ1sYAAADdAAAADwAAAGRycy9kb3ducmV2LnhtbESPQWvCQBSE7wX/w/IE&#10;b3UTbSVEVxFR8SCFqiDeHtlnEsy+Ddk1if++Wyj0OMzMN8xi1ZtKtNS40rKCeByBIM6sLjlXcDnv&#10;3hMQziNrrCyTghc5WC0HbwtMte34m9qTz0WAsEtRQeF9nUrpsoIMurGtiYN3t41BH2STS91gF+Cm&#10;kpMomkmDJYeFAmvaFJQ9Tk+jYN9ht57G2/b4uG9et/Pn1/UYk1KjYb+eg/DU+//wX/ugFXwkyQx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TInWxgAAAN0A&#10;AAAPAAAAAAAAAAAAAAAAAKoCAABkcnMvZG93bnJldi54bWxQSwUGAAAAAAQABAD6AAAAnQMAAAAA&#10;">
                  <v:shape id="Freeform 4536" o:spid="_x0000_s1109" style="position:absolute;left:11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jlqcgA&#10;AADdAAAADwAAAGRycy9kb3ducmV2LnhtbESPQUvDQBSE70L/w/KEXsRsWkSXmG1RQbTSS9OK12f2&#10;mYRm34bstkn89a4geBxm5hsmX4+2FWfqfeNYwyJJQRCXzjRcaTjsn68VCB+QDbaOScNEHtar2UWO&#10;mXED7+hchEpECPsMNdQhdJmUvqzJok9cRxy9L9dbDFH2lTQ9DhFuW7lM01tpseG4UGNHTzWVx+Jk&#10;NaTu+/NtGh43h6vldr95Vx9qMb1oPb8cH+5BBBrDf/iv/Wo03Ch1B79v4hO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aOWpyAAAAN0AAAAPAAAAAAAAAAAAAAAAAJgCAABk&#10;cnMvZG93bnJldi54bWxQSwUGAAAAAAQABAD1AAAAjQMAAAAA&#10;" path="m,l,1142e" filled="f" strokeweight=".58pt">
                    <v:path arrowok="t" o:connecttype="custom" o:connectlocs="0,11;0,1153" o:connectangles="0,0"/>
                  </v:shape>
                </v:group>
                <v:group id="Group 4533" o:spid="_x0000_s1110" style="position:absolute;left:6;top:1158;width:9367;height:2" coordorigin="6,1158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+4P8MAAADdAAAADwAAAGRycy9kb3ducmV2LnhtbERPTYvCMBC9C/6HMII3&#10;TavrUrpGEVHxIMLqwrK3oRnbYjMpTWzrv98cBI+P971c96YSLTWutKwgnkYgiDOrS84V/Fz3kwSE&#10;88gaK8uk4EkO1qvhYImpth1/U3vxuQgh7FJUUHhfp1K6rCCDbmpr4sDdbGPQB9jkUjfYhXBTyVkU&#10;fUqDJYeGAmvaFpTdLw+j4NBht5nHu/Z0v22ff9fF+fcUk1LjUb/5AuGp92/xy33UCj6SJMwN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n7g/wwAAAN0AAAAP&#10;AAAAAAAAAAAAAAAAAKoCAABkcnMvZG93bnJldi54bWxQSwUGAAAAAAQABAD6AAAAmgMAAAAA&#10;">
                  <v:shape id="Freeform 4534" o:spid="_x0000_s1111" style="position:absolute;left:6;top:1158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xR4sUA&#10;AADdAAAADwAAAGRycy9kb3ducmV2LnhtbESPUUvDQBCE34X+h2MF3+zFViSNvZaqCK0vpYk/YMlt&#10;c6G5vZBb0/jvPUHwcZj5Zpj1dvKdGmmIbWADD/MMFHEdbMuNgc/q/T4HFQXZYheYDHxThO1mdrPG&#10;woYrn2gspVGphGOBBpxIX2gda0ce4zz0xMk7h8GjJDk02g54TeW+04sse9IeW04LDnt6dVRfyi9v&#10;4HEpctSLQ75vq7EqD28vbvkxGXN3O+2eQQlN8h/+o/c2cXm+gt836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FHixQAAAN0AAAAPAAAAAAAAAAAAAAAAAJgCAABkcnMv&#10;ZG93bnJldi54bWxQSwUGAAAAAAQABAD1AAAAigMAAAAA&#10;" path="m,l9367,e" filled="f" strokeweight=".58pt">
                    <v:path arrowok="t" o:connecttype="custom" o:connectlocs="0,0;9367,0" o:connectangles="0,0"/>
                  </v:shape>
                </v:group>
                <v:group id="Group 4531" o:spid="_x0000_s1112" style="position:absolute;left:1299;top:11;width:2;height:1143" coordorigin="1299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Ai5MQAAADdAAAA&#10;DwAAAAAAAAAAAAAAAACqAgAAZHJzL2Rvd25yZXYueG1sUEsFBgAAAAAEAAQA+gAAAJsDAAAAAA==&#10;">
                  <v:shape id="Freeform 4532" o:spid="_x0000_s1113" style="position:absolute;left:1299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ROm8gA&#10;AADdAAAADwAAAGRycy9kb3ducmV2LnhtbESPQWvCQBSE7wX/w/KEXkrdRKSk0VXaQqmKl6rF6zP7&#10;TEKzb0N2axJ/vSsUPA4z8w0zW3SmEmdqXGlZQTyKQBBnVpecK9jvPp8TEM4ja6wsk4KeHCzmg4cZ&#10;ptq2/E3nrc9FgLBLUUHhfZ1K6bKCDLqRrYmDd7KNQR9kk0vdYBvgppLjKHqRBksOCwXW9FFQ9rv9&#10;Mwoiezmu+/Z9tX8ab3arn+SQxP2XUo/D7m0KwlPn7+H/9lIrmCSvMdzehCc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FE6byAAAAN0AAAAPAAAAAAAAAAAAAAAAAJgCAABk&#10;cnMvZG93bnJldi54bWxQSwUGAAAAAAQABAD1AAAAjQMAAAAA&#10;" path="m,l,1142e" filled="f" strokeweight=".58pt">
                    <v:path arrowok="t" o:connecttype="custom" o:connectlocs="0,11;0,1153" o:connectangles="0,0"/>
                  </v:shape>
                </v:group>
                <v:group id="Group 4527" o:spid="_x0000_s1114" style="position:absolute;left:1301;top:6;width:8069;height:1446" coordorigin="1301,6" coordsize="8069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4ZC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ZDq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a4ZCMcAAADd&#10;AAAADwAAAAAAAAAAAAAAAACqAgAAZHJzL2Rvd25yZXYueG1sUEsFBgAAAAAEAAQA+gAAAJ4DAAAA&#10;AA==&#10;">
                  <v:shape id="Freeform 4530" o:spid="_x0000_s1115" style="position:absolute;left:9368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1d8gA&#10;AADdAAAADwAAAGRycy9kb3ducmV2LnhtbESPT2vCQBTE74V+h+UVvBTdaKXE6CqtIK3Si//w+sy+&#10;JqHZtyG7mqSfvlsQPA4z8xtmtmhNKa5Uu8KyguEgAkGcWl1wpuCwX/VjEM4jaywtk4KOHCzmjw8z&#10;TLRteEvXnc9EgLBLUEHufZVI6dKcDLqBrYiD921rgz7IOpO6xibATSlHUfQqDRYcFnKsaJlT+rO7&#10;GAWR/T1vuuZ9fXgefe3Xx/gUD7sPpXpP7dsUhKfW38O39qdWMI4nL/D/Jjw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inV3yAAAAN0AAAAPAAAAAAAAAAAAAAAAAJgCAABk&#10;cnMvZG93bnJldi54bWxQSwUGAAAAAAQABAD1AAAAjQMAAAAA&#10;" path="m,l,1142e" filled="f" strokeweight=".58pt">
                    <v:path arrowok="t" o:connecttype="custom" o:connectlocs="0,11;0,1153" o:connectangles="0,0"/>
                  </v:shape>
                  <v:shape id="Text Box 4528" o:spid="_x0000_s1116" type="#_x0000_t202" style="position:absolute;left:1301;top:6;width:8067;height:1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sPMUA&#10;AADdAAAADwAAAGRycy9kb3ducmV2LnhtbESPQWvCQBSE7wX/w/IEb3VjEdHoKiItCEIxxoPHZ/aZ&#10;LGbfptlV03/vFgoeh5n5hlmsOluLO7XeOFYwGiYgiAunDZcKjvnX+xSED8gaa8ek4Jc8rJa9twWm&#10;2j04o/shlCJC2KeooAqhSaX0RUUW/dA1xNG7uNZiiLItpW7xEeG2lh9JMpEWDceFChvaVFRcDzer&#10;YH3i7NP8fJ/32SUzeT5LeDe5KjXod+s5iEBdeIX/21utYDydjeHvTX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Sw8xQAAAN0AAAAPAAAAAAAAAAAAAAAAAJgCAABkcnMv&#10;ZG93bnJldi54bWxQSwUGAAAAAAQABAD1AAAAigMAAAAA&#10;" filled="f" stroked="f">
                    <v:textbox inset="0,0,0,0">
                      <w:txbxContent>
                        <w:p w:rsidR="00E0019C" w:rsidRDefault="00E0019C" w:rsidP="00F448D1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w w:val="95"/>
                              <w:sz w:val="24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w w:val="95"/>
                              <w:sz w:val="24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spacing w:val="-20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pacing w:val="-18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İL</w:t>
                          </w:r>
                          <w:r>
                            <w:rPr>
                              <w:rFonts w:ascii="Times New Roman" w:hAnsi="Times New Roman"/>
                              <w:spacing w:val="-2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spacing w:val="-19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MÜDÜRLÜĞÜ HALK SAĞLIĞI HİZMETLERİ BAŞKANLIĞI</w:t>
                          </w:r>
                        </w:p>
                        <w:p w:rsidR="00E0019C" w:rsidRPr="004C3E2D" w:rsidRDefault="00E0019C" w:rsidP="00F448D1">
                          <w:pPr>
                            <w:ind w:left="6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ALTI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5"/>
                              <w:sz w:val="24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5"/>
                              <w:sz w:val="24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spacing w:val="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HALK SAĞLIĞI HİZMETLERİ BAŞKAN YARDIMCILIĞI -  </w:t>
                          </w:r>
                          <w:proofErr w:type="spellStart"/>
                          <w:r w:rsidR="00821C35">
                            <w:rPr>
                              <w:rFonts w:ascii="Times New Roman" w:hAnsi="Times New Roman"/>
                              <w:sz w:val="24"/>
                            </w:rPr>
                            <w:t>Tütün</w:t>
                          </w:r>
                          <w:proofErr w:type="spellEnd"/>
                          <w:r w:rsidR="00821C35"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821C35">
                            <w:rPr>
                              <w:rFonts w:ascii="Times New Roman" w:hAnsi="Times New Roman"/>
                              <w:sz w:val="24"/>
                            </w:rPr>
                            <w:t>ve</w:t>
                          </w:r>
                          <w:proofErr w:type="spellEnd"/>
                          <w:r w:rsidR="00821C35"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821C35">
                            <w:rPr>
                              <w:rFonts w:ascii="Times New Roman" w:hAnsi="Times New Roman"/>
                              <w:sz w:val="24"/>
                            </w:rPr>
                            <w:t>Madde</w:t>
                          </w:r>
                          <w:proofErr w:type="spellEnd"/>
                          <w:r w:rsidR="00821C35"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821C35">
                            <w:rPr>
                              <w:rFonts w:ascii="Times New Roman" w:hAnsi="Times New Roman"/>
                              <w:sz w:val="24"/>
                            </w:rPr>
                            <w:t>Bağımlılığı</w:t>
                          </w:r>
                          <w:proofErr w:type="spellEnd"/>
                          <w:r w:rsidR="00821C35"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821C35">
                            <w:rPr>
                              <w:rFonts w:ascii="Times New Roman" w:hAnsi="Times New Roman"/>
                              <w:sz w:val="24"/>
                            </w:rPr>
                            <w:t>ile</w:t>
                          </w:r>
                          <w:proofErr w:type="spellEnd"/>
                          <w:r w:rsidR="00821C35"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821C35">
                            <w:rPr>
                              <w:rFonts w:ascii="Times New Roman" w:hAnsi="Times New Roman"/>
                              <w:sz w:val="24"/>
                            </w:rPr>
                            <w:t>Mücadele</w:t>
                          </w:r>
                          <w:proofErr w:type="spellEnd"/>
                          <w:r w:rsidR="00821C35"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821C35">
                            <w:rPr>
                              <w:rFonts w:ascii="Times New Roman" w:hAnsi="Times New Roman"/>
                              <w:sz w:val="24"/>
                            </w:rPr>
                            <w:t>Birimi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9179"/>
      </w:tblGrid>
      <w:tr w:rsidR="00F448D1" w:rsidTr="00C63219">
        <w:trPr>
          <w:trHeight w:val="2792"/>
        </w:trPr>
        <w:tc>
          <w:tcPr>
            <w:tcW w:w="9179" w:type="dxa"/>
          </w:tcPr>
          <w:p w:rsidR="00F448D1" w:rsidRDefault="00F448D1" w:rsidP="00C63219">
            <w:pPr>
              <w:pStyle w:val="GvdeMetni"/>
              <w:spacing w:before="69" w:line="275" w:lineRule="exact"/>
              <w:ind w:left="378" w:firstLine="0"/>
              <w:rPr>
                <w:spacing w:val="-1"/>
              </w:rPr>
            </w:pPr>
            <w:r>
              <w:rPr>
                <w:color w:val="FF0000"/>
              </w:rPr>
              <w:t xml:space="preserve">SÜREÇ </w:t>
            </w:r>
            <w:r>
              <w:rPr>
                <w:color w:val="FF0000"/>
                <w:spacing w:val="-1"/>
              </w:rPr>
              <w:t>KODU:</w:t>
            </w:r>
            <w:r w:rsidR="00F737B6">
              <w:rPr>
                <w:spacing w:val="-1"/>
              </w:rPr>
              <w:t xml:space="preserve"> TÜTÜN</w:t>
            </w:r>
            <w:r w:rsidR="00A22279" w:rsidRPr="00A22279">
              <w:rPr>
                <w:spacing w:val="-1"/>
              </w:rPr>
              <w:t xml:space="preserve"> </w:t>
            </w:r>
            <w:r w:rsidR="00F737B6">
              <w:rPr>
                <w:spacing w:val="-1"/>
              </w:rPr>
              <w:t>282.02</w:t>
            </w:r>
          </w:p>
          <w:p w:rsidR="00F737B6" w:rsidRPr="00F737B6" w:rsidRDefault="00F737B6" w:rsidP="00F737B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color w:val="FF0000"/>
                <w:spacing w:val="-5"/>
              </w:rPr>
              <w:t xml:space="preserve">       </w:t>
            </w:r>
            <w:r w:rsidR="00F448D1" w:rsidRPr="00F737B6">
              <w:rPr>
                <w:color w:val="FF0000"/>
                <w:spacing w:val="-5"/>
              </w:rPr>
              <w:t>İŞ</w:t>
            </w:r>
            <w:r w:rsidR="00F448D1" w:rsidRPr="00F737B6">
              <w:rPr>
                <w:color w:val="FF0000"/>
                <w:spacing w:val="-19"/>
              </w:rPr>
              <w:t xml:space="preserve"> </w:t>
            </w:r>
            <w:r w:rsidR="00F448D1" w:rsidRPr="00F737B6">
              <w:rPr>
                <w:color w:val="FF0000"/>
              </w:rPr>
              <w:t>SÜRECİ</w:t>
            </w:r>
            <w:r w:rsidR="00F448D1" w:rsidRPr="00F737B6">
              <w:rPr>
                <w:color w:val="FF0000"/>
                <w:w w:val="95"/>
              </w:rPr>
              <w:t>:</w:t>
            </w:r>
            <w:r w:rsidR="00F448D1" w:rsidRPr="00F737B6">
              <w:rPr>
                <w:color w:val="FF0000"/>
                <w:spacing w:val="-16"/>
                <w:w w:val="95"/>
              </w:rPr>
              <w:t xml:space="preserve"> </w:t>
            </w:r>
            <w:r w:rsidRPr="00F737B6">
              <w:rPr>
                <w:color w:val="FF0000"/>
                <w:spacing w:val="-16"/>
                <w:w w:val="95"/>
              </w:rPr>
              <w:t xml:space="preserve"> </w:t>
            </w:r>
            <w:proofErr w:type="spellStart"/>
            <w:r w:rsidRPr="00F737B6">
              <w:rPr>
                <w:sz w:val="20"/>
                <w:szCs w:val="20"/>
              </w:rPr>
              <w:t>Sigara</w:t>
            </w:r>
            <w:proofErr w:type="spellEnd"/>
            <w:r w:rsidRPr="00F737B6">
              <w:rPr>
                <w:sz w:val="20"/>
                <w:szCs w:val="20"/>
              </w:rPr>
              <w:t xml:space="preserve"> </w:t>
            </w:r>
            <w:proofErr w:type="spellStart"/>
            <w:r w:rsidRPr="00F737B6">
              <w:rPr>
                <w:sz w:val="20"/>
                <w:szCs w:val="20"/>
              </w:rPr>
              <w:t>Bırakma</w:t>
            </w:r>
            <w:proofErr w:type="spellEnd"/>
            <w:r w:rsidRPr="00F737B6">
              <w:rPr>
                <w:sz w:val="20"/>
                <w:szCs w:val="20"/>
              </w:rPr>
              <w:t xml:space="preserve"> </w:t>
            </w:r>
            <w:proofErr w:type="spellStart"/>
            <w:r w:rsidRPr="00F737B6">
              <w:rPr>
                <w:sz w:val="20"/>
                <w:szCs w:val="20"/>
              </w:rPr>
              <w:t>Polikliniklerinden</w:t>
            </w:r>
            <w:proofErr w:type="spellEnd"/>
            <w:r w:rsidRPr="00F737B6">
              <w:rPr>
                <w:sz w:val="20"/>
                <w:szCs w:val="20"/>
              </w:rPr>
              <w:t xml:space="preserve"> </w:t>
            </w:r>
            <w:proofErr w:type="spellStart"/>
            <w:r w:rsidRPr="00F737B6">
              <w:rPr>
                <w:sz w:val="20"/>
                <w:szCs w:val="20"/>
              </w:rPr>
              <w:t>reçete</w:t>
            </w:r>
            <w:proofErr w:type="spellEnd"/>
            <w:r w:rsidRPr="00F737B6">
              <w:rPr>
                <w:sz w:val="20"/>
                <w:szCs w:val="20"/>
              </w:rPr>
              <w:t xml:space="preserve"> </w:t>
            </w:r>
            <w:proofErr w:type="spellStart"/>
            <w:r w:rsidRPr="00F737B6">
              <w:rPr>
                <w:sz w:val="20"/>
                <w:szCs w:val="20"/>
              </w:rPr>
              <w:t>edilen</w:t>
            </w:r>
            <w:proofErr w:type="spellEnd"/>
            <w:r w:rsidRPr="00F737B6">
              <w:rPr>
                <w:sz w:val="20"/>
                <w:szCs w:val="20"/>
              </w:rPr>
              <w:t xml:space="preserve"> </w:t>
            </w:r>
            <w:proofErr w:type="spellStart"/>
            <w:r w:rsidRPr="00F737B6">
              <w:rPr>
                <w:sz w:val="20"/>
                <w:szCs w:val="20"/>
              </w:rPr>
              <w:t>ilaçların</w:t>
            </w:r>
            <w:proofErr w:type="spellEnd"/>
            <w:r w:rsidRPr="00F737B6">
              <w:rPr>
                <w:sz w:val="20"/>
                <w:szCs w:val="20"/>
              </w:rPr>
              <w:t xml:space="preserve"> </w:t>
            </w:r>
            <w:proofErr w:type="spellStart"/>
            <w:r w:rsidRPr="00F737B6">
              <w:rPr>
                <w:sz w:val="20"/>
                <w:szCs w:val="20"/>
              </w:rPr>
              <w:t>stok</w:t>
            </w:r>
            <w:proofErr w:type="spellEnd"/>
            <w:r w:rsidRPr="00F737B6">
              <w:rPr>
                <w:sz w:val="20"/>
                <w:szCs w:val="20"/>
              </w:rPr>
              <w:t xml:space="preserve"> </w:t>
            </w:r>
            <w:proofErr w:type="spellStart"/>
            <w:r w:rsidRPr="00F737B6">
              <w:rPr>
                <w:sz w:val="20"/>
                <w:szCs w:val="20"/>
              </w:rPr>
              <w:t>takibi</w:t>
            </w:r>
            <w:proofErr w:type="spellEnd"/>
            <w:r w:rsidRPr="00F737B6">
              <w:rPr>
                <w:sz w:val="20"/>
                <w:szCs w:val="20"/>
              </w:rPr>
              <w:t xml:space="preserve"> </w:t>
            </w:r>
            <w:proofErr w:type="spellStart"/>
            <w:r w:rsidRPr="00F737B6">
              <w:rPr>
                <w:sz w:val="20"/>
                <w:szCs w:val="20"/>
              </w:rPr>
              <w:t>ve</w:t>
            </w:r>
            <w:proofErr w:type="spellEnd"/>
            <w:r w:rsidRPr="00F737B6">
              <w:rPr>
                <w:sz w:val="20"/>
                <w:szCs w:val="20"/>
              </w:rPr>
              <w:t xml:space="preserve"> </w:t>
            </w:r>
            <w:proofErr w:type="spellStart"/>
            <w:r w:rsidRPr="00F737B6">
              <w:rPr>
                <w:sz w:val="20"/>
                <w:szCs w:val="20"/>
              </w:rPr>
              <w:t>denetimleri</w:t>
            </w:r>
            <w:proofErr w:type="spellEnd"/>
            <w:r w:rsidRPr="00F737B6">
              <w:rPr>
                <w:sz w:val="20"/>
                <w:szCs w:val="20"/>
              </w:rPr>
              <w:t xml:space="preserve"> </w:t>
            </w:r>
            <w:proofErr w:type="spellStart"/>
            <w:r w:rsidRPr="00F737B6">
              <w:rPr>
                <w:sz w:val="20"/>
                <w:szCs w:val="20"/>
              </w:rPr>
              <w:t>Tütün</w:t>
            </w:r>
            <w:proofErr w:type="spellEnd"/>
            <w:r w:rsidRPr="00F737B6">
              <w:rPr>
                <w:sz w:val="20"/>
                <w:szCs w:val="20"/>
              </w:rPr>
              <w:t xml:space="preserve"> </w:t>
            </w:r>
            <w:proofErr w:type="spellStart"/>
            <w:r w:rsidRPr="00F737B6">
              <w:rPr>
                <w:sz w:val="20"/>
                <w:szCs w:val="20"/>
              </w:rPr>
              <w:t>Bağımlılığı</w:t>
            </w:r>
            <w:proofErr w:type="spellEnd"/>
            <w:r w:rsidRPr="00F737B6">
              <w:rPr>
                <w:sz w:val="20"/>
                <w:szCs w:val="20"/>
              </w:rPr>
              <w:t xml:space="preserve"> </w:t>
            </w:r>
            <w:proofErr w:type="spellStart"/>
            <w:r w:rsidRPr="00F737B6">
              <w:rPr>
                <w:sz w:val="20"/>
                <w:szCs w:val="20"/>
              </w:rPr>
              <w:t>Tedavisi</w:t>
            </w:r>
            <w:proofErr w:type="spellEnd"/>
            <w:r w:rsidRPr="00F737B6">
              <w:rPr>
                <w:sz w:val="20"/>
                <w:szCs w:val="20"/>
              </w:rPr>
              <w:t xml:space="preserve"> </w:t>
            </w:r>
            <w:proofErr w:type="spellStart"/>
            <w:r w:rsidRPr="00F737B6">
              <w:rPr>
                <w:sz w:val="20"/>
                <w:szCs w:val="20"/>
              </w:rPr>
              <w:t>İzlem</w:t>
            </w:r>
            <w:proofErr w:type="spellEnd"/>
            <w:r w:rsidRPr="00F737B6">
              <w:rPr>
                <w:sz w:val="20"/>
                <w:szCs w:val="20"/>
              </w:rPr>
              <w:t xml:space="preserve"> </w:t>
            </w:r>
            <w:proofErr w:type="spellStart"/>
            <w:r w:rsidRPr="00F737B6">
              <w:rPr>
                <w:sz w:val="20"/>
                <w:szCs w:val="20"/>
              </w:rPr>
              <w:t>Sistemi</w:t>
            </w:r>
            <w:proofErr w:type="spellEnd"/>
            <w:r w:rsidRPr="00F737B6">
              <w:rPr>
                <w:sz w:val="20"/>
                <w:szCs w:val="20"/>
              </w:rPr>
              <w:t xml:space="preserve"> (TÜBATİS) </w:t>
            </w:r>
            <w:proofErr w:type="spellStart"/>
            <w:r w:rsidRPr="00F737B6">
              <w:rPr>
                <w:sz w:val="20"/>
                <w:szCs w:val="20"/>
              </w:rPr>
              <w:t>üzerinden</w:t>
            </w:r>
            <w:proofErr w:type="spellEnd"/>
            <w:r w:rsidRPr="00F737B6">
              <w:rPr>
                <w:sz w:val="20"/>
                <w:szCs w:val="20"/>
              </w:rPr>
              <w:t xml:space="preserve"> </w:t>
            </w:r>
            <w:proofErr w:type="spellStart"/>
            <w:r w:rsidRPr="00F737B6">
              <w:rPr>
                <w:sz w:val="20"/>
                <w:szCs w:val="20"/>
              </w:rPr>
              <w:t>kontrol</w:t>
            </w:r>
            <w:proofErr w:type="spellEnd"/>
            <w:r w:rsidRPr="00F737B6">
              <w:rPr>
                <w:sz w:val="20"/>
                <w:szCs w:val="20"/>
              </w:rPr>
              <w:t xml:space="preserve"> </w:t>
            </w:r>
            <w:proofErr w:type="spellStart"/>
            <w:r w:rsidRPr="00F737B6">
              <w:rPr>
                <w:sz w:val="20"/>
                <w:szCs w:val="20"/>
              </w:rPr>
              <w:t>edilmektedir</w:t>
            </w:r>
            <w:proofErr w:type="spellEnd"/>
            <w:r w:rsidRPr="00F737B6">
              <w:rPr>
                <w:sz w:val="20"/>
                <w:szCs w:val="20"/>
              </w:rPr>
              <w:t xml:space="preserve">. </w:t>
            </w:r>
            <w:proofErr w:type="spellStart"/>
            <w:r w:rsidRPr="00F737B6">
              <w:rPr>
                <w:sz w:val="20"/>
                <w:szCs w:val="20"/>
              </w:rPr>
              <w:t>Ayrıca</w:t>
            </w:r>
            <w:proofErr w:type="spellEnd"/>
            <w:r w:rsidRPr="00F737B6">
              <w:rPr>
                <w:sz w:val="20"/>
                <w:szCs w:val="20"/>
              </w:rPr>
              <w:t xml:space="preserve"> </w:t>
            </w:r>
            <w:proofErr w:type="spellStart"/>
            <w:r w:rsidRPr="00F737B6">
              <w:rPr>
                <w:sz w:val="20"/>
                <w:szCs w:val="20"/>
              </w:rPr>
              <w:t>yıllık</w:t>
            </w:r>
            <w:proofErr w:type="spellEnd"/>
            <w:r w:rsidRPr="00F737B6">
              <w:rPr>
                <w:sz w:val="20"/>
                <w:szCs w:val="20"/>
              </w:rPr>
              <w:t xml:space="preserve"> </w:t>
            </w:r>
            <w:proofErr w:type="spellStart"/>
            <w:r w:rsidRPr="00F737B6">
              <w:rPr>
                <w:sz w:val="20"/>
                <w:szCs w:val="20"/>
              </w:rPr>
              <w:t>istatistik</w:t>
            </w:r>
            <w:proofErr w:type="spellEnd"/>
            <w:r w:rsidRPr="00F737B6">
              <w:rPr>
                <w:sz w:val="20"/>
                <w:szCs w:val="20"/>
              </w:rPr>
              <w:t xml:space="preserve"> </w:t>
            </w:r>
            <w:proofErr w:type="spellStart"/>
            <w:r w:rsidRPr="00F737B6">
              <w:rPr>
                <w:sz w:val="20"/>
                <w:szCs w:val="20"/>
              </w:rPr>
              <w:t>çalışmaları</w:t>
            </w:r>
            <w:proofErr w:type="spellEnd"/>
            <w:r w:rsidRPr="00F737B6">
              <w:rPr>
                <w:sz w:val="20"/>
                <w:szCs w:val="20"/>
              </w:rPr>
              <w:t xml:space="preserve"> </w:t>
            </w:r>
            <w:proofErr w:type="spellStart"/>
            <w:r w:rsidRPr="00F737B6">
              <w:rPr>
                <w:sz w:val="20"/>
                <w:szCs w:val="20"/>
              </w:rPr>
              <w:t>yapılmaktadır</w:t>
            </w:r>
            <w:proofErr w:type="spellEnd"/>
            <w:r w:rsidRPr="00F737B6">
              <w:rPr>
                <w:sz w:val="20"/>
                <w:szCs w:val="20"/>
              </w:rPr>
              <w:t>.</w:t>
            </w:r>
          </w:p>
          <w:p w:rsidR="00F448D1" w:rsidRDefault="00F448D1" w:rsidP="00C63219">
            <w:pPr>
              <w:pStyle w:val="GvdeMetni"/>
              <w:spacing w:line="275" w:lineRule="exact"/>
              <w:ind w:left="381" w:firstLine="0"/>
            </w:pPr>
          </w:p>
          <w:p w:rsidR="00F448D1" w:rsidRDefault="00F448D1" w:rsidP="00C632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F44" w:rsidRPr="00784F44" w:rsidRDefault="00784F44" w:rsidP="00784F44">
            <w:pPr>
              <w:pStyle w:val="ListeParagraf"/>
              <w:numPr>
                <w:ilvl w:val="0"/>
                <w:numId w:val="4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784F44">
              <w:rPr>
                <w:sz w:val="20"/>
                <w:szCs w:val="20"/>
              </w:rPr>
              <w:t>Sigara</w:t>
            </w:r>
            <w:proofErr w:type="spellEnd"/>
            <w:r w:rsidRPr="00784F44">
              <w:rPr>
                <w:sz w:val="20"/>
                <w:szCs w:val="20"/>
              </w:rPr>
              <w:t xml:space="preserve"> </w:t>
            </w:r>
            <w:proofErr w:type="spellStart"/>
            <w:r w:rsidRPr="00784F44">
              <w:rPr>
                <w:sz w:val="20"/>
                <w:szCs w:val="20"/>
              </w:rPr>
              <w:t>Bırakma</w:t>
            </w:r>
            <w:proofErr w:type="spellEnd"/>
            <w:r w:rsidRPr="00784F44">
              <w:rPr>
                <w:sz w:val="20"/>
                <w:szCs w:val="20"/>
              </w:rPr>
              <w:t xml:space="preserve"> </w:t>
            </w:r>
            <w:proofErr w:type="spellStart"/>
            <w:r w:rsidRPr="00784F44">
              <w:rPr>
                <w:sz w:val="20"/>
                <w:szCs w:val="20"/>
              </w:rPr>
              <w:t>Polikliniklerinden</w:t>
            </w:r>
            <w:proofErr w:type="spellEnd"/>
            <w:r w:rsidRPr="00784F44">
              <w:rPr>
                <w:sz w:val="20"/>
                <w:szCs w:val="20"/>
              </w:rPr>
              <w:t xml:space="preserve"> </w:t>
            </w:r>
            <w:proofErr w:type="spellStart"/>
            <w:r w:rsidRPr="00784F44">
              <w:rPr>
                <w:sz w:val="20"/>
                <w:szCs w:val="20"/>
              </w:rPr>
              <w:t>reçete</w:t>
            </w:r>
            <w:proofErr w:type="spellEnd"/>
            <w:r w:rsidRPr="00784F44">
              <w:rPr>
                <w:sz w:val="20"/>
                <w:szCs w:val="20"/>
              </w:rPr>
              <w:t xml:space="preserve"> </w:t>
            </w:r>
            <w:proofErr w:type="spellStart"/>
            <w:r w:rsidRPr="00784F44">
              <w:rPr>
                <w:sz w:val="20"/>
                <w:szCs w:val="20"/>
              </w:rPr>
              <w:t>edilen</w:t>
            </w:r>
            <w:proofErr w:type="spellEnd"/>
            <w:r w:rsidRPr="00784F44">
              <w:rPr>
                <w:sz w:val="20"/>
                <w:szCs w:val="20"/>
              </w:rPr>
              <w:t xml:space="preserve"> </w:t>
            </w:r>
            <w:proofErr w:type="spellStart"/>
            <w:r w:rsidRPr="00784F44">
              <w:rPr>
                <w:sz w:val="20"/>
                <w:szCs w:val="20"/>
              </w:rPr>
              <w:t>ilaçların</w:t>
            </w:r>
            <w:proofErr w:type="spellEnd"/>
            <w:r w:rsidRPr="00784F44">
              <w:rPr>
                <w:sz w:val="20"/>
                <w:szCs w:val="20"/>
              </w:rPr>
              <w:t xml:space="preserve"> </w:t>
            </w:r>
            <w:proofErr w:type="spellStart"/>
            <w:r w:rsidRPr="00784F44">
              <w:rPr>
                <w:sz w:val="20"/>
                <w:szCs w:val="20"/>
              </w:rPr>
              <w:t>stok</w:t>
            </w:r>
            <w:proofErr w:type="spellEnd"/>
            <w:r w:rsidRPr="00784F44">
              <w:rPr>
                <w:sz w:val="20"/>
                <w:szCs w:val="20"/>
              </w:rPr>
              <w:t xml:space="preserve"> </w:t>
            </w:r>
            <w:proofErr w:type="spellStart"/>
            <w:r w:rsidRPr="00784F44">
              <w:rPr>
                <w:sz w:val="20"/>
                <w:szCs w:val="20"/>
              </w:rPr>
              <w:t>takibi</w:t>
            </w:r>
            <w:proofErr w:type="spellEnd"/>
            <w:r w:rsidRPr="00784F44">
              <w:rPr>
                <w:sz w:val="20"/>
                <w:szCs w:val="20"/>
              </w:rPr>
              <w:t xml:space="preserve"> </w:t>
            </w:r>
            <w:proofErr w:type="spellStart"/>
            <w:r w:rsidRPr="00784F44">
              <w:rPr>
                <w:sz w:val="20"/>
                <w:szCs w:val="20"/>
              </w:rPr>
              <w:t>ve</w:t>
            </w:r>
            <w:proofErr w:type="spellEnd"/>
            <w:r w:rsidRPr="00784F44">
              <w:rPr>
                <w:sz w:val="20"/>
                <w:szCs w:val="20"/>
              </w:rPr>
              <w:t xml:space="preserve"> </w:t>
            </w:r>
            <w:proofErr w:type="spellStart"/>
            <w:r w:rsidRPr="00784F44">
              <w:rPr>
                <w:sz w:val="20"/>
                <w:szCs w:val="20"/>
              </w:rPr>
              <w:t>denetimleri</w:t>
            </w:r>
            <w:proofErr w:type="spellEnd"/>
            <w:r w:rsidRPr="00784F44">
              <w:rPr>
                <w:sz w:val="20"/>
                <w:szCs w:val="20"/>
              </w:rPr>
              <w:t xml:space="preserve"> </w:t>
            </w:r>
            <w:proofErr w:type="spellStart"/>
            <w:r w:rsidRPr="00784F44">
              <w:rPr>
                <w:sz w:val="20"/>
                <w:szCs w:val="20"/>
              </w:rPr>
              <w:t>Tütün</w:t>
            </w:r>
            <w:proofErr w:type="spellEnd"/>
            <w:r w:rsidRPr="00784F44">
              <w:rPr>
                <w:sz w:val="20"/>
                <w:szCs w:val="20"/>
              </w:rPr>
              <w:t xml:space="preserve"> </w:t>
            </w:r>
            <w:proofErr w:type="spellStart"/>
            <w:r w:rsidRPr="00784F44">
              <w:rPr>
                <w:sz w:val="20"/>
                <w:szCs w:val="20"/>
              </w:rPr>
              <w:t>Bağımlılığı</w:t>
            </w:r>
            <w:proofErr w:type="spellEnd"/>
            <w:r w:rsidRPr="00784F44">
              <w:rPr>
                <w:sz w:val="20"/>
                <w:szCs w:val="20"/>
              </w:rPr>
              <w:t xml:space="preserve"> </w:t>
            </w:r>
            <w:proofErr w:type="spellStart"/>
            <w:r w:rsidRPr="00784F44">
              <w:rPr>
                <w:sz w:val="20"/>
                <w:szCs w:val="20"/>
              </w:rPr>
              <w:t>Tedavisi</w:t>
            </w:r>
            <w:proofErr w:type="spellEnd"/>
            <w:r w:rsidRPr="00784F44">
              <w:rPr>
                <w:sz w:val="20"/>
                <w:szCs w:val="20"/>
              </w:rPr>
              <w:t xml:space="preserve"> </w:t>
            </w:r>
            <w:proofErr w:type="spellStart"/>
            <w:r w:rsidRPr="00784F44">
              <w:rPr>
                <w:sz w:val="20"/>
                <w:szCs w:val="20"/>
              </w:rPr>
              <w:t>İzlem</w:t>
            </w:r>
            <w:proofErr w:type="spellEnd"/>
            <w:r w:rsidRPr="00784F44">
              <w:rPr>
                <w:sz w:val="20"/>
                <w:szCs w:val="20"/>
              </w:rPr>
              <w:t xml:space="preserve"> </w:t>
            </w:r>
            <w:proofErr w:type="spellStart"/>
            <w:r w:rsidRPr="00784F44">
              <w:rPr>
                <w:sz w:val="20"/>
                <w:szCs w:val="20"/>
              </w:rPr>
              <w:t>Sistemi</w:t>
            </w:r>
            <w:proofErr w:type="spellEnd"/>
            <w:r w:rsidRPr="00784F44">
              <w:rPr>
                <w:sz w:val="20"/>
                <w:szCs w:val="20"/>
              </w:rPr>
              <w:t xml:space="preserve"> (TÜBATİS) </w:t>
            </w:r>
            <w:proofErr w:type="spellStart"/>
            <w:r w:rsidRPr="00784F44">
              <w:rPr>
                <w:sz w:val="20"/>
                <w:szCs w:val="20"/>
              </w:rPr>
              <w:t>üzerinden</w:t>
            </w:r>
            <w:proofErr w:type="spellEnd"/>
            <w:r w:rsidRPr="00784F44">
              <w:rPr>
                <w:sz w:val="20"/>
                <w:szCs w:val="20"/>
              </w:rPr>
              <w:t xml:space="preserve"> </w:t>
            </w:r>
            <w:proofErr w:type="spellStart"/>
            <w:r w:rsidRPr="00784F44">
              <w:rPr>
                <w:sz w:val="20"/>
                <w:szCs w:val="20"/>
              </w:rPr>
              <w:t>kontrol</w:t>
            </w:r>
            <w:proofErr w:type="spellEnd"/>
            <w:r w:rsidRPr="00784F44">
              <w:rPr>
                <w:sz w:val="20"/>
                <w:szCs w:val="20"/>
              </w:rPr>
              <w:t xml:space="preserve"> </w:t>
            </w:r>
            <w:proofErr w:type="spellStart"/>
            <w:r w:rsidRPr="00784F44">
              <w:rPr>
                <w:sz w:val="20"/>
                <w:szCs w:val="20"/>
              </w:rPr>
              <w:t>edilmektedir</w:t>
            </w:r>
            <w:proofErr w:type="spellEnd"/>
            <w:r w:rsidRPr="00784F44">
              <w:rPr>
                <w:sz w:val="20"/>
                <w:szCs w:val="20"/>
              </w:rPr>
              <w:t>.</w:t>
            </w:r>
          </w:p>
          <w:p w:rsidR="00784F44" w:rsidRPr="00784F44" w:rsidRDefault="00784F44" w:rsidP="00784F44">
            <w:pPr>
              <w:pStyle w:val="ListeParagraf"/>
              <w:numPr>
                <w:ilvl w:val="0"/>
                <w:numId w:val="4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</w:t>
            </w:r>
            <w:r w:rsidRPr="00784F44">
              <w:rPr>
                <w:sz w:val="20"/>
                <w:szCs w:val="20"/>
              </w:rPr>
              <w:t>ıllık</w:t>
            </w:r>
            <w:proofErr w:type="spellEnd"/>
            <w:r w:rsidRPr="00784F44">
              <w:rPr>
                <w:sz w:val="20"/>
                <w:szCs w:val="20"/>
              </w:rPr>
              <w:t xml:space="preserve"> </w:t>
            </w:r>
            <w:proofErr w:type="spellStart"/>
            <w:r w:rsidRPr="00784F44">
              <w:rPr>
                <w:sz w:val="20"/>
                <w:szCs w:val="20"/>
              </w:rPr>
              <w:t>istatistik</w:t>
            </w:r>
            <w:proofErr w:type="spellEnd"/>
            <w:r w:rsidRPr="00784F44">
              <w:rPr>
                <w:sz w:val="20"/>
                <w:szCs w:val="20"/>
              </w:rPr>
              <w:t xml:space="preserve"> </w:t>
            </w:r>
            <w:proofErr w:type="spellStart"/>
            <w:r w:rsidRPr="00784F44">
              <w:rPr>
                <w:sz w:val="20"/>
                <w:szCs w:val="20"/>
              </w:rPr>
              <w:t>çalışmaları</w:t>
            </w:r>
            <w:proofErr w:type="spellEnd"/>
            <w:r w:rsidRPr="00784F44">
              <w:rPr>
                <w:sz w:val="20"/>
                <w:szCs w:val="20"/>
              </w:rPr>
              <w:t xml:space="preserve"> </w:t>
            </w:r>
            <w:proofErr w:type="spellStart"/>
            <w:r w:rsidRPr="00784F44">
              <w:rPr>
                <w:sz w:val="20"/>
                <w:szCs w:val="20"/>
              </w:rPr>
              <w:t>yapılmaktadır</w:t>
            </w:r>
            <w:proofErr w:type="spellEnd"/>
            <w:r w:rsidRPr="00784F44">
              <w:rPr>
                <w:sz w:val="20"/>
                <w:szCs w:val="20"/>
              </w:rPr>
              <w:t>.</w:t>
            </w:r>
          </w:p>
          <w:p w:rsidR="003513EB" w:rsidRPr="00784F44" w:rsidRDefault="003513EB" w:rsidP="00784F44">
            <w:pPr>
              <w:pStyle w:val="ListeParagraf"/>
              <w:ind w:left="76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84F44" w:rsidRPr="00F448D1" w:rsidRDefault="00784F44" w:rsidP="00784F44">
            <w:pPr>
              <w:pStyle w:val="ListeParagraf"/>
              <w:ind w:left="76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4E2E95" w:rsidRDefault="004E2E95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4E2E95" w:rsidRDefault="004E2E95">
      <w:pPr>
        <w:spacing w:line="200" w:lineRule="atLeast"/>
        <w:ind w:left="146"/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2257B2" w:rsidRDefault="002257B2" w:rsidP="002257B2">
      <w:pPr>
        <w:rPr>
          <w:rFonts w:ascii="Calibri" w:eastAsia="Calibri" w:hAnsi="Calibri" w:cs="Calibri"/>
          <w:sz w:val="17"/>
          <w:szCs w:val="17"/>
        </w:rPr>
        <w:sectPr w:rsidR="002257B2">
          <w:pgSz w:w="11910" w:h="16840"/>
          <w:pgMar w:top="600" w:right="1120" w:bottom="280" w:left="1160" w:header="720" w:footer="720" w:gutter="0"/>
          <w:cols w:space="720"/>
        </w:sect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448D1" w:rsidTr="00C63219">
        <w:trPr>
          <w:trHeight w:val="532"/>
        </w:trPr>
        <w:tc>
          <w:tcPr>
            <w:tcW w:w="9356" w:type="dxa"/>
          </w:tcPr>
          <w:p w:rsidR="00F448D1" w:rsidRPr="000D388D" w:rsidRDefault="00F448D1" w:rsidP="00C63219">
            <w:pPr>
              <w:spacing w:before="67"/>
              <w:ind w:left="233"/>
              <w:jc w:val="center"/>
              <w:rPr>
                <w:rFonts w:eastAsia="Calibri" w:cstheme="minorHAnsi"/>
                <w:b/>
              </w:rPr>
            </w:pPr>
            <w:proofErr w:type="spellStart"/>
            <w:r w:rsidRPr="000D388D">
              <w:rPr>
                <w:rFonts w:cstheme="minorHAnsi"/>
                <w:b/>
                <w:w w:val="120"/>
              </w:rPr>
              <w:lastRenderedPageBreak/>
              <w:t>İş</w:t>
            </w:r>
            <w:proofErr w:type="spellEnd"/>
            <w:r w:rsidRPr="000D388D">
              <w:rPr>
                <w:rFonts w:cstheme="minorHAnsi"/>
                <w:b/>
                <w:spacing w:val="9"/>
                <w:w w:val="120"/>
              </w:rPr>
              <w:t xml:space="preserve"> </w:t>
            </w:r>
            <w:proofErr w:type="spellStart"/>
            <w:r w:rsidRPr="000D388D">
              <w:rPr>
                <w:rFonts w:cstheme="minorHAnsi"/>
                <w:b/>
                <w:w w:val="120"/>
              </w:rPr>
              <w:t>Akış</w:t>
            </w:r>
            <w:proofErr w:type="spellEnd"/>
            <w:r w:rsidRPr="000D388D">
              <w:rPr>
                <w:rFonts w:cstheme="minorHAnsi"/>
                <w:b/>
                <w:spacing w:val="8"/>
                <w:w w:val="120"/>
              </w:rPr>
              <w:t xml:space="preserve"> </w:t>
            </w:r>
            <w:proofErr w:type="spellStart"/>
            <w:r w:rsidRPr="000D388D">
              <w:rPr>
                <w:rFonts w:cstheme="minorHAnsi"/>
                <w:b/>
                <w:w w:val="120"/>
              </w:rPr>
              <w:t>Şeması</w:t>
            </w:r>
            <w:proofErr w:type="spellEnd"/>
          </w:p>
          <w:p w:rsidR="00F448D1" w:rsidRDefault="00F448D1" w:rsidP="00C63219">
            <w:pPr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F448D1" w:rsidRDefault="00F448D1" w:rsidP="00F448D1">
      <w:pPr>
        <w:spacing w:before="67"/>
        <w:rPr>
          <w:w w:val="1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 wp14:anchorId="7B5B97C0" wp14:editId="03D9A454">
                <wp:extent cx="5849980" cy="382905"/>
                <wp:effectExtent l="0" t="0" r="17780" b="17145"/>
                <wp:docPr id="3429" name="Text Box 4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980" cy="3829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019C" w:rsidRDefault="00E0019C" w:rsidP="00F448D1">
                            <w:pPr>
                              <w:pStyle w:val="GvdeMetni"/>
                              <w:spacing w:before="69" w:line="275" w:lineRule="exact"/>
                              <w:ind w:left="106" w:firstLine="0"/>
                              <w:rPr>
                                <w:spacing w:val="-1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ÜREÇ </w:t>
                            </w:r>
                            <w:r>
                              <w:rPr>
                                <w:color w:val="FF0000"/>
                                <w:spacing w:val="-1"/>
                              </w:rPr>
                              <w:t>KODU:</w:t>
                            </w:r>
                            <w:r w:rsidRPr="00D919F2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784F44">
                              <w:rPr>
                                <w:spacing w:val="-1"/>
                                <w:sz w:val="18"/>
                              </w:rPr>
                              <w:t>TÜTÜN</w:t>
                            </w:r>
                            <w:r w:rsidR="00A22279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1113F4">
                              <w:rPr>
                                <w:spacing w:val="-1"/>
                                <w:sz w:val="18"/>
                              </w:rPr>
                              <w:t>282.01</w:t>
                            </w:r>
                          </w:p>
                          <w:p w:rsidR="00E0019C" w:rsidRDefault="00E0019C" w:rsidP="00F448D1">
                            <w:pPr>
                              <w:spacing w:before="12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pacing w:val="-5"/>
                              </w:rPr>
                              <w:t>İŞ</w:t>
                            </w:r>
                            <w:r>
                              <w:rPr>
                                <w:color w:val="FF0000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ÜRECİ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w w:val="95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pacing w:val="-15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84F44">
                              <w:rPr>
                                <w:rFonts w:ascii="Times New Roman" w:hAnsi="Times New Roman"/>
                                <w:spacing w:val="-15"/>
                                <w:w w:val="95"/>
                                <w:sz w:val="24"/>
                              </w:rPr>
                              <w:t>Sigara</w:t>
                            </w:r>
                            <w:proofErr w:type="spellEnd"/>
                            <w:r w:rsidR="00784F44">
                              <w:rPr>
                                <w:rFonts w:ascii="Times New Roman" w:hAnsi="Times New Roman"/>
                                <w:spacing w:val="-15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84F44">
                              <w:rPr>
                                <w:rFonts w:ascii="Times New Roman" w:hAnsi="Times New Roman"/>
                                <w:spacing w:val="-15"/>
                                <w:w w:val="95"/>
                                <w:sz w:val="24"/>
                              </w:rPr>
                              <w:t>Bırakma</w:t>
                            </w:r>
                            <w:proofErr w:type="spellEnd"/>
                            <w:r w:rsidR="00784F44">
                              <w:rPr>
                                <w:rFonts w:ascii="Times New Roman" w:hAnsi="Times New Roman"/>
                                <w:spacing w:val="-15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84F44">
                              <w:rPr>
                                <w:rFonts w:ascii="Times New Roman" w:hAnsi="Times New Roman"/>
                                <w:spacing w:val="-15"/>
                                <w:w w:val="95"/>
                                <w:sz w:val="24"/>
                              </w:rPr>
                              <w:t>Polikliniklerinden</w:t>
                            </w:r>
                            <w:proofErr w:type="spellEnd"/>
                            <w:r w:rsidR="00784F44">
                              <w:rPr>
                                <w:rFonts w:ascii="Times New Roman" w:hAnsi="Times New Roman"/>
                                <w:spacing w:val="-15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84F44">
                              <w:rPr>
                                <w:rFonts w:ascii="Times New Roman" w:hAnsi="Times New Roman"/>
                                <w:spacing w:val="-15"/>
                                <w:w w:val="95"/>
                                <w:sz w:val="24"/>
                              </w:rPr>
                              <w:t>dağıtılan</w:t>
                            </w:r>
                            <w:proofErr w:type="spellEnd"/>
                            <w:r w:rsidR="00784F44">
                              <w:rPr>
                                <w:rFonts w:ascii="Times New Roman" w:hAnsi="Times New Roman"/>
                                <w:spacing w:val="-15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84F44">
                              <w:rPr>
                                <w:rFonts w:ascii="Times New Roman" w:hAnsi="Times New Roman"/>
                                <w:spacing w:val="-15"/>
                                <w:w w:val="95"/>
                                <w:sz w:val="24"/>
                              </w:rPr>
                              <w:t>ilaçların</w:t>
                            </w:r>
                            <w:proofErr w:type="spellEnd"/>
                            <w:r w:rsidR="00784F44">
                              <w:rPr>
                                <w:rFonts w:ascii="Times New Roman" w:hAnsi="Times New Roman"/>
                                <w:spacing w:val="-15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84F44">
                              <w:rPr>
                                <w:rFonts w:ascii="Times New Roman" w:hAnsi="Times New Roman"/>
                                <w:spacing w:val="-15"/>
                                <w:w w:val="95"/>
                                <w:sz w:val="24"/>
                              </w:rPr>
                              <w:t>stok</w:t>
                            </w:r>
                            <w:proofErr w:type="spellEnd"/>
                            <w:r w:rsidR="00784F44">
                              <w:rPr>
                                <w:rFonts w:ascii="Times New Roman" w:hAnsi="Times New Roman"/>
                                <w:spacing w:val="-15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84F44">
                              <w:rPr>
                                <w:rFonts w:ascii="Times New Roman" w:hAnsi="Times New Roman"/>
                                <w:spacing w:val="-15"/>
                                <w:w w:val="95"/>
                                <w:sz w:val="24"/>
                              </w:rPr>
                              <w:t>takib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117" type="#_x0000_t202" style="width:460.65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" filled="f" strokeweight=".58pt">
                <v:textbox inset="0,0,0,0">
                  <w:txbxContent>
                    <w:p w:rsidR="00E0019C" w:rsidRDefault="00E0019C" w:rsidP="00F448D1">
                      <w:pPr>
                        <w:pStyle w:val="GvdeMetni"/>
                        <w:spacing w:before="69" w:line="275" w:lineRule="exact"/>
                        <w:ind w:left="106" w:firstLine="0"/>
                        <w:rPr>
                          <w:spacing w:val="-1"/>
                          <w:sz w:val="18"/>
                        </w:rPr>
                      </w:pPr>
                      <w:r>
                        <w:rPr>
                          <w:color w:val="FF0000"/>
                        </w:rPr>
                        <w:t xml:space="preserve">SÜREÇ </w:t>
                      </w:r>
                      <w:r>
                        <w:rPr>
                          <w:color w:val="FF0000"/>
                          <w:spacing w:val="-1"/>
                        </w:rPr>
                        <w:t>KODU:</w:t>
                      </w:r>
                      <w:r w:rsidRPr="00D919F2">
                        <w:rPr>
                          <w:spacing w:val="-1"/>
                          <w:sz w:val="18"/>
                        </w:rPr>
                        <w:t xml:space="preserve"> </w:t>
                      </w:r>
                      <w:r w:rsidR="00784F44">
                        <w:rPr>
                          <w:spacing w:val="-1"/>
                          <w:sz w:val="18"/>
                        </w:rPr>
                        <w:t>TÜTÜN</w:t>
                      </w:r>
                      <w:r w:rsidR="00A22279">
                        <w:rPr>
                          <w:spacing w:val="-1"/>
                          <w:sz w:val="18"/>
                        </w:rPr>
                        <w:t xml:space="preserve"> </w:t>
                      </w:r>
                      <w:r w:rsidR="001113F4">
                        <w:rPr>
                          <w:spacing w:val="-1"/>
                          <w:sz w:val="18"/>
                        </w:rPr>
                        <w:t>282.01</w:t>
                      </w:r>
                    </w:p>
                    <w:p w:rsidR="00E0019C" w:rsidRDefault="00E0019C" w:rsidP="00F448D1">
                      <w:pPr>
                        <w:spacing w:before="12"/>
                        <w:ind w:left="10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pacing w:val="-5"/>
                        </w:rPr>
                        <w:t>İŞ</w:t>
                      </w:r>
                      <w:r>
                        <w:rPr>
                          <w:color w:val="FF0000"/>
                          <w:spacing w:val="-1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ÜRECİ</w:t>
                      </w:r>
                      <w:r>
                        <w:rPr>
                          <w:rFonts w:ascii="Times New Roman" w:hAnsi="Times New Roman"/>
                          <w:color w:val="FF0000"/>
                          <w:w w:val="95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color w:val="FF0000"/>
                          <w:spacing w:val="-15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r w:rsidR="00784F44">
                        <w:rPr>
                          <w:rFonts w:ascii="Times New Roman" w:hAnsi="Times New Roman"/>
                          <w:spacing w:val="-15"/>
                          <w:w w:val="95"/>
                          <w:sz w:val="24"/>
                        </w:rPr>
                        <w:t>Sigara</w:t>
                      </w:r>
                      <w:proofErr w:type="spellEnd"/>
                      <w:r w:rsidR="00784F44">
                        <w:rPr>
                          <w:rFonts w:ascii="Times New Roman" w:hAnsi="Times New Roman"/>
                          <w:spacing w:val="-15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r w:rsidR="00784F44">
                        <w:rPr>
                          <w:rFonts w:ascii="Times New Roman" w:hAnsi="Times New Roman"/>
                          <w:spacing w:val="-15"/>
                          <w:w w:val="95"/>
                          <w:sz w:val="24"/>
                        </w:rPr>
                        <w:t>Bırakma</w:t>
                      </w:r>
                      <w:proofErr w:type="spellEnd"/>
                      <w:r w:rsidR="00784F44">
                        <w:rPr>
                          <w:rFonts w:ascii="Times New Roman" w:hAnsi="Times New Roman"/>
                          <w:spacing w:val="-15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r w:rsidR="00784F44">
                        <w:rPr>
                          <w:rFonts w:ascii="Times New Roman" w:hAnsi="Times New Roman"/>
                          <w:spacing w:val="-15"/>
                          <w:w w:val="95"/>
                          <w:sz w:val="24"/>
                        </w:rPr>
                        <w:t>Polikliniklerinden</w:t>
                      </w:r>
                      <w:proofErr w:type="spellEnd"/>
                      <w:r w:rsidR="00784F44">
                        <w:rPr>
                          <w:rFonts w:ascii="Times New Roman" w:hAnsi="Times New Roman"/>
                          <w:spacing w:val="-15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r w:rsidR="00784F44">
                        <w:rPr>
                          <w:rFonts w:ascii="Times New Roman" w:hAnsi="Times New Roman"/>
                          <w:spacing w:val="-15"/>
                          <w:w w:val="95"/>
                          <w:sz w:val="24"/>
                        </w:rPr>
                        <w:t>dağıtılan</w:t>
                      </w:r>
                      <w:proofErr w:type="spellEnd"/>
                      <w:r w:rsidR="00784F44">
                        <w:rPr>
                          <w:rFonts w:ascii="Times New Roman" w:hAnsi="Times New Roman"/>
                          <w:spacing w:val="-15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r w:rsidR="00784F44">
                        <w:rPr>
                          <w:rFonts w:ascii="Times New Roman" w:hAnsi="Times New Roman"/>
                          <w:spacing w:val="-15"/>
                          <w:w w:val="95"/>
                          <w:sz w:val="24"/>
                        </w:rPr>
                        <w:t>ilaçların</w:t>
                      </w:r>
                      <w:proofErr w:type="spellEnd"/>
                      <w:r w:rsidR="00784F44">
                        <w:rPr>
                          <w:rFonts w:ascii="Times New Roman" w:hAnsi="Times New Roman"/>
                          <w:spacing w:val="-15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r w:rsidR="00784F44">
                        <w:rPr>
                          <w:rFonts w:ascii="Times New Roman" w:hAnsi="Times New Roman"/>
                          <w:spacing w:val="-15"/>
                          <w:w w:val="95"/>
                          <w:sz w:val="24"/>
                        </w:rPr>
                        <w:t>stok</w:t>
                      </w:r>
                      <w:proofErr w:type="spellEnd"/>
                      <w:r w:rsidR="00784F44">
                        <w:rPr>
                          <w:rFonts w:ascii="Times New Roman" w:hAnsi="Times New Roman"/>
                          <w:spacing w:val="-15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r w:rsidR="00784F44">
                        <w:rPr>
                          <w:rFonts w:ascii="Times New Roman" w:hAnsi="Times New Roman"/>
                          <w:spacing w:val="-15"/>
                          <w:w w:val="95"/>
                          <w:sz w:val="24"/>
                        </w:rPr>
                        <w:t>takibi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F448D1" w:rsidRPr="00F448D1" w:rsidRDefault="00F448D1" w:rsidP="00F448D1"/>
    <w:p w:rsidR="00F448D1" w:rsidRPr="00F448D1" w:rsidRDefault="00F448D1" w:rsidP="00F448D1"/>
    <w:p w:rsidR="00F448D1" w:rsidRPr="00F448D1" w:rsidRDefault="00F448D1" w:rsidP="00F448D1"/>
    <w:tbl>
      <w:tblPr>
        <w:tblStyle w:val="TabloKlavuzu"/>
        <w:tblpPr w:leftFromText="141" w:rightFromText="141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9485"/>
      </w:tblGrid>
      <w:tr w:rsidR="00F448D1" w:rsidTr="003C6F2C">
        <w:trPr>
          <w:trHeight w:val="315"/>
        </w:trPr>
        <w:tc>
          <w:tcPr>
            <w:tcW w:w="9485" w:type="dxa"/>
            <w:vAlign w:val="center"/>
          </w:tcPr>
          <w:p w:rsidR="00F448D1" w:rsidRDefault="00F448D1" w:rsidP="00F448D1">
            <w:pPr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  <w:tr w:rsidR="00F448D1" w:rsidTr="003C6F2C">
        <w:trPr>
          <w:trHeight w:val="6889"/>
        </w:trPr>
        <w:tc>
          <w:tcPr>
            <w:tcW w:w="9485" w:type="dxa"/>
          </w:tcPr>
          <w:p w:rsidR="00F448D1" w:rsidRDefault="00F448D1" w:rsidP="00F448D1">
            <w:pPr>
              <w:jc w:val="center"/>
              <w:rPr>
                <w:w w:val="120"/>
              </w:rPr>
            </w:pPr>
            <w:r>
              <w:rPr>
                <w:noProof/>
                <w:w w:val="120"/>
                <w:lang w:val="tr-TR" w:eastAsia="tr-TR"/>
              </w:rPr>
              <w:drawing>
                <wp:inline distT="0" distB="0" distL="0" distR="0" wp14:anchorId="4F81DC7E" wp14:editId="43F4AD88">
                  <wp:extent cx="5426016" cy="4252823"/>
                  <wp:effectExtent l="0" t="0" r="22860" b="0"/>
                  <wp:docPr id="3430" name="Diyagram 343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</wp:inline>
              </w:drawing>
            </w:r>
          </w:p>
        </w:tc>
      </w:tr>
    </w:tbl>
    <w:p w:rsidR="004E2E95" w:rsidRPr="00F17905" w:rsidRDefault="004E2E95" w:rsidP="00F17905">
      <w:pPr>
        <w:spacing w:before="67"/>
        <w:rPr>
          <w:rFonts w:ascii="Calibri" w:eastAsia="Calibri" w:hAnsi="Calibri" w:cs="Calibri"/>
          <w:sz w:val="17"/>
          <w:szCs w:val="17"/>
        </w:rPr>
        <w:sectPr w:rsidR="004E2E95" w:rsidRPr="00F17905">
          <w:type w:val="continuous"/>
          <w:pgSz w:w="11910" w:h="16840"/>
          <w:pgMar w:top="1580" w:right="1040" w:bottom="280" w:left="1160" w:header="720" w:footer="720" w:gutter="0"/>
          <w:cols w:space="720"/>
        </w:sectPr>
      </w:pPr>
    </w:p>
    <w:p w:rsidR="00B265EA" w:rsidRDefault="00B265EA" w:rsidP="00C2129B">
      <w:pPr>
        <w:spacing w:before="19"/>
        <w:rPr>
          <w:rFonts w:ascii="Times New Roman" w:hAnsi="Times New Roman"/>
          <w:b/>
          <w:spacing w:val="-1"/>
          <w:sz w:val="28"/>
          <w:szCs w:val="28"/>
        </w:rPr>
      </w:pPr>
    </w:p>
    <w:sectPr w:rsidR="00B265EA">
      <w:pgSz w:w="11910" w:h="16840"/>
      <w:pgMar w:top="600" w:right="10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61" w:rsidRDefault="00F54D61" w:rsidP="006E3338">
      <w:r>
        <w:separator/>
      </w:r>
    </w:p>
  </w:endnote>
  <w:endnote w:type="continuationSeparator" w:id="0">
    <w:p w:rsidR="00F54D61" w:rsidRDefault="00F54D61" w:rsidP="006E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D61" w:rsidRDefault="00F54D61" w:rsidP="006E3338">
      <w:r>
        <w:separator/>
      </w:r>
    </w:p>
  </w:footnote>
  <w:footnote w:type="continuationSeparator" w:id="0">
    <w:p w:rsidR="00F54D61" w:rsidRDefault="00F54D61" w:rsidP="006E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9E7"/>
    <w:multiLevelType w:val="hybridMultilevel"/>
    <w:tmpl w:val="4530C4EE"/>
    <w:lvl w:ilvl="0" w:tplc="9B70C46C">
      <w:start w:val="1"/>
      <w:numFmt w:val="decimal"/>
      <w:lvlText w:val="%1."/>
      <w:lvlJc w:val="left"/>
      <w:pPr>
        <w:ind w:left="470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E82DAB2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5A480226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DE12ED18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45A67534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B490A28C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4516C3CC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EAEE3378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0AE071AE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1">
    <w:nsid w:val="00C36FF1"/>
    <w:multiLevelType w:val="hybridMultilevel"/>
    <w:tmpl w:val="A2203AE0"/>
    <w:lvl w:ilvl="0" w:tplc="2F54F572">
      <w:start w:val="1"/>
      <w:numFmt w:val="decimal"/>
      <w:lvlText w:val="%1)"/>
      <w:lvlJc w:val="left"/>
      <w:pPr>
        <w:ind w:left="470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F085946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35B4A378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D3085150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EC9A9002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459AA262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18C24740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DD92EC4C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C072904A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2">
    <w:nsid w:val="052759B8"/>
    <w:multiLevelType w:val="hybridMultilevel"/>
    <w:tmpl w:val="85707ED2"/>
    <w:lvl w:ilvl="0" w:tplc="B8D8BF80">
      <w:start w:val="1"/>
      <w:numFmt w:val="decimal"/>
      <w:lvlText w:val="%1."/>
      <w:lvlJc w:val="left"/>
      <w:pPr>
        <w:ind w:left="470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A1EBC52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25B02E68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BC58EC2A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8E861D10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72EE9D40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5036926E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F3D6071E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4BA20144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3">
    <w:nsid w:val="079E7A30"/>
    <w:multiLevelType w:val="hybridMultilevel"/>
    <w:tmpl w:val="92263EB8"/>
    <w:lvl w:ilvl="0" w:tplc="85602F34">
      <w:start w:val="1"/>
      <w:numFmt w:val="decimal"/>
      <w:lvlText w:val="%1."/>
      <w:lvlJc w:val="left"/>
      <w:pPr>
        <w:ind w:left="616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DD61E02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758CD908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AC5CD5E0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8A042D9C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098C8D84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68DEAB92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6A9692C8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82FA1F9C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4">
    <w:nsid w:val="0987435F"/>
    <w:multiLevelType w:val="hybridMultilevel"/>
    <w:tmpl w:val="9E1897AC"/>
    <w:lvl w:ilvl="0" w:tplc="253A7C6C">
      <w:start w:val="1"/>
      <w:numFmt w:val="decimal"/>
      <w:lvlText w:val="%1."/>
      <w:lvlJc w:val="left"/>
      <w:pPr>
        <w:ind w:left="616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FD08A3C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998AF038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3EF49640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A6BE56A6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A37AFAC0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24841FEE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46DE31B4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155603F8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5">
    <w:nsid w:val="0FA27B2E"/>
    <w:multiLevelType w:val="hybridMultilevel"/>
    <w:tmpl w:val="B882FA62"/>
    <w:lvl w:ilvl="0" w:tplc="06BA66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E30B0"/>
    <w:multiLevelType w:val="hybridMultilevel"/>
    <w:tmpl w:val="3CCA73F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4261A"/>
    <w:multiLevelType w:val="hybridMultilevel"/>
    <w:tmpl w:val="D65E754A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>
    <w:nsid w:val="15F03AB7"/>
    <w:multiLevelType w:val="hybridMultilevel"/>
    <w:tmpl w:val="94A4F636"/>
    <w:lvl w:ilvl="0" w:tplc="2E806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08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2E3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4A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2E6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48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4E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24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0C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B97B32"/>
    <w:multiLevelType w:val="hybridMultilevel"/>
    <w:tmpl w:val="EF1835AE"/>
    <w:lvl w:ilvl="0" w:tplc="A920C548">
      <w:start w:val="1"/>
      <w:numFmt w:val="decimal"/>
      <w:lvlText w:val="%1."/>
      <w:lvlJc w:val="left"/>
      <w:pPr>
        <w:ind w:left="470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A429040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7A3CED4E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6D026876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FDE4AA28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40902678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43D237BA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3AF8949A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4B6E436C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10">
    <w:nsid w:val="19AC1AB8"/>
    <w:multiLevelType w:val="hybridMultilevel"/>
    <w:tmpl w:val="D65E754A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1">
    <w:nsid w:val="1E346EFA"/>
    <w:multiLevelType w:val="hybridMultilevel"/>
    <w:tmpl w:val="9CDE7F4C"/>
    <w:lvl w:ilvl="0" w:tplc="A3C8BD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E53108E"/>
    <w:multiLevelType w:val="hybridMultilevel"/>
    <w:tmpl w:val="6F4ADD48"/>
    <w:lvl w:ilvl="0" w:tplc="B358BEEE">
      <w:start w:val="1"/>
      <w:numFmt w:val="decimal"/>
      <w:lvlText w:val="%1."/>
      <w:lvlJc w:val="left"/>
      <w:pPr>
        <w:ind w:left="616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B721872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381E5C9E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7B40C9DC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79A2CC14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BDE483DE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6D56D638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98B4D2A4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8804A852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13">
    <w:nsid w:val="202975EF"/>
    <w:multiLevelType w:val="hybridMultilevel"/>
    <w:tmpl w:val="6AC2EEE0"/>
    <w:lvl w:ilvl="0" w:tplc="880E2742">
      <w:start w:val="1"/>
      <w:numFmt w:val="decimal"/>
      <w:lvlText w:val="%1."/>
      <w:lvlJc w:val="left"/>
      <w:pPr>
        <w:ind w:left="470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7843FF0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67AA7D10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649413E6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D63C4B1A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7F185B6A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505EBD8A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E5F6C4BE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5DBEE0AE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14">
    <w:nsid w:val="22E1483D"/>
    <w:multiLevelType w:val="hybridMultilevel"/>
    <w:tmpl w:val="05D87C5A"/>
    <w:lvl w:ilvl="0" w:tplc="06BA66BA">
      <w:start w:val="1"/>
      <w:numFmt w:val="decimal"/>
      <w:lvlText w:val="%1."/>
      <w:lvlJc w:val="left"/>
      <w:pPr>
        <w:ind w:left="741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61" w:hanging="360"/>
      </w:pPr>
    </w:lvl>
    <w:lvl w:ilvl="2" w:tplc="041F001B" w:tentative="1">
      <w:start w:val="1"/>
      <w:numFmt w:val="lowerRoman"/>
      <w:lvlText w:val="%3."/>
      <w:lvlJc w:val="right"/>
      <w:pPr>
        <w:ind w:left="2181" w:hanging="180"/>
      </w:pPr>
    </w:lvl>
    <w:lvl w:ilvl="3" w:tplc="041F000F" w:tentative="1">
      <w:start w:val="1"/>
      <w:numFmt w:val="decimal"/>
      <w:lvlText w:val="%4."/>
      <w:lvlJc w:val="left"/>
      <w:pPr>
        <w:ind w:left="2901" w:hanging="360"/>
      </w:pPr>
    </w:lvl>
    <w:lvl w:ilvl="4" w:tplc="041F0019" w:tentative="1">
      <w:start w:val="1"/>
      <w:numFmt w:val="lowerLetter"/>
      <w:lvlText w:val="%5."/>
      <w:lvlJc w:val="left"/>
      <w:pPr>
        <w:ind w:left="3621" w:hanging="360"/>
      </w:pPr>
    </w:lvl>
    <w:lvl w:ilvl="5" w:tplc="041F001B" w:tentative="1">
      <w:start w:val="1"/>
      <w:numFmt w:val="lowerRoman"/>
      <w:lvlText w:val="%6."/>
      <w:lvlJc w:val="right"/>
      <w:pPr>
        <w:ind w:left="4341" w:hanging="180"/>
      </w:pPr>
    </w:lvl>
    <w:lvl w:ilvl="6" w:tplc="041F000F" w:tentative="1">
      <w:start w:val="1"/>
      <w:numFmt w:val="decimal"/>
      <w:lvlText w:val="%7."/>
      <w:lvlJc w:val="left"/>
      <w:pPr>
        <w:ind w:left="5061" w:hanging="360"/>
      </w:pPr>
    </w:lvl>
    <w:lvl w:ilvl="7" w:tplc="041F0019" w:tentative="1">
      <w:start w:val="1"/>
      <w:numFmt w:val="lowerLetter"/>
      <w:lvlText w:val="%8."/>
      <w:lvlJc w:val="left"/>
      <w:pPr>
        <w:ind w:left="5781" w:hanging="360"/>
      </w:pPr>
    </w:lvl>
    <w:lvl w:ilvl="8" w:tplc="041F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5">
    <w:nsid w:val="23966DF6"/>
    <w:multiLevelType w:val="hybridMultilevel"/>
    <w:tmpl w:val="AE929FF4"/>
    <w:lvl w:ilvl="0" w:tplc="C13A42A4">
      <w:start w:val="1"/>
      <w:numFmt w:val="decimal"/>
      <w:lvlText w:val="%1."/>
      <w:lvlJc w:val="left"/>
      <w:pPr>
        <w:ind w:left="470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21C674E">
      <w:start w:val="1"/>
      <w:numFmt w:val="bullet"/>
      <w:lvlText w:val="•"/>
      <w:lvlJc w:val="left"/>
      <w:pPr>
        <w:ind w:left="1365" w:hanging="358"/>
      </w:pPr>
      <w:rPr>
        <w:rFonts w:hint="default"/>
      </w:rPr>
    </w:lvl>
    <w:lvl w:ilvl="2" w:tplc="9EA2549E">
      <w:start w:val="1"/>
      <w:numFmt w:val="bullet"/>
      <w:lvlText w:val="•"/>
      <w:lvlJc w:val="left"/>
      <w:pPr>
        <w:ind w:left="2260" w:hanging="358"/>
      </w:pPr>
      <w:rPr>
        <w:rFonts w:hint="default"/>
      </w:rPr>
    </w:lvl>
    <w:lvl w:ilvl="3" w:tplc="9A9863F0">
      <w:start w:val="1"/>
      <w:numFmt w:val="bullet"/>
      <w:lvlText w:val="•"/>
      <w:lvlJc w:val="left"/>
      <w:pPr>
        <w:ind w:left="3155" w:hanging="358"/>
      </w:pPr>
      <w:rPr>
        <w:rFonts w:hint="default"/>
      </w:rPr>
    </w:lvl>
    <w:lvl w:ilvl="4" w:tplc="8C3E9D3C">
      <w:start w:val="1"/>
      <w:numFmt w:val="bullet"/>
      <w:lvlText w:val="•"/>
      <w:lvlJc w:val="left"/>
      <w:pPr>
        <w:ind w:left="4051" w:hanging="358"/>
      </w:pPr>
      <w:rPr>
        <w:rFonts w:hint="default"/>
      </w:rPr>
    </w:lvl>
    <w:lvl w:ilvl="5" w:tplc="983EF80A">
      <w:start w:val="1"/>
      <w:numFmt w:val="bullet"/>
      <w:lvlText w:val="•"/>
      <w:lvlJc w:val="left"/>
      <w:pPr>
        <w:ind w:left="4946" w:hanging="358"/>
      </w:pPr>
      <w:rPr>
        <w:rFonts w:hint="default"/>
      </w:rPr>
    </w:lvl>
    <w:lvl w:ilvl="6" w:tplc="51FEEBA6">
      <w:start w:val="1"/>
      <w:numFmt w:val="bullet"/>
      <w:lvlText w:val="•"/>
      <w:lvlJc w:val="left"/>
      <w:pPr>
        <w:ind w:left="5841" w:hanging="358"/>
      </w:pPr>
      <w:rPr>
        <w:rFonts w:hint="default"/>
      </w:rPr>
    </w:lvl>
    <w:lvl w:ilvl="7" w:tplc="EFFACD80">
      <w:start w:val="1"/>
      <w:numFmt w:val="bullet"/>
      <w:lvlText w:val="•"/>
      <w:lvlJc w:val="left"/>
      <w:pPr>
        <w:ind w:left="6736" w:hanging="358"/>
      </w:pPr>
      <w:rPr>
        <w:rFonts w:hint="default"/>
      </w:rPr>
    </w:lvl>
    <w:lvl w:ilvl="8" w:tplc="1F045FE4">
      <w:start w:val="1"/>
      <w:numFmt w:val="bullet"/>
      <w:lvlText w:val="•"/>
      <w:lvlJc w:val="left"/>
      <w:pPr>
        <w:ind w:left="7631" w:hanging="358"/>
      </w:pPr>
      <w:rPr>
        <w:rFonts w:hint="default"/>
      </w:rPr>
    </w:lvl>
  </w:abstractNum>
  <w:abstractNum w:abstractNumId="16">
    <w:nsid w:val="25B018F2"/>
    <w:multiLevelType w:val="hybridMultilevel"/>
    <w:tmpl w:val="7E6A2746"/>
    <w:lvl w:ilvl="0" w:tplc="06C4F15A">
      <w:start w:val="1"/>
      <w:numFmt w:val="decimal"/>
      <w:lvlText w:val="%1."/>
      <w:lvlJc w:val="left"/>
      <w:pPr>
        <w:ind w:left="470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BF0AE0C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A06844E6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910AB3C4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D61802EA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3282F6B0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42FAD2C0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CACEC694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D4E4A79A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17">
    <w:nsid w:val="275A5FEA"/>
    <w:multiLevelType w:val="hybridMultilevel"/>
    <w:tmpl w:val="D65E754A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>
    <w:nsid w:val="27B206A9"/>
    <w:multiLevelType w:val="hybridMultilevel"/>
    <w:tmpl w:val="4B20856C"/>
    <w:lvl w:ilvl="0" w:tplc="1D7806B8">
      <w:start w:val="1"/>
      <w:numFmt w:val="decimal"/>
      <w:lvlText w:val="%1."/>
      <w:lvlJc w:val="left"/>
      <w:pPr>
        <w:ind w:left="616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2042C56E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B986C8CA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A62A1240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61AA2900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3D540940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5276DE7C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BFE2C116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F508C570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19">
    <w:nsid w:val="2B8717A0"/>
    <w:multiLevelType w:val="hybridMultilevel"/>
    <w:tmpl w:val="113464DC"/>
    <w:lvl w:ilvl="0" w:tplc="E9F4D40C">
      <w:start w:val="1"/>
      <w:numFmt w:val="decimal"/>
      <w:lvlText w:val="%1."/>
      <w:lvlJc w:val="left"/>
      <w:pPr>
        <w:ind w:left="470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AD81FCC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1EC830E2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D97E5EE0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2F42561E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3110C412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69C42110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D466ED44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05DC4C08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20">
    <w:nsid w:val="2CB4331D"/>
    <w:multiLevelType w:val="hybridMultilevel"/>
    <w:tmpl w:val="56A0CD0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C249A"/>
    <w:multiLevelType w:val="hybridMultilevel"/>
    <w:tmpl w:val="C4128178"/>
    <w:lvl w:ilvl="0" w:tplc="752C9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43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427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A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40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83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B44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89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21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0D22EB9"/>
    <w:multiLevelType w:val="hybridMultilevel"/>
    <w:tmpl w:val="4C68C40E"/>
    <w:lvl w:ilvl="0" w:tplc="DAEEA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E6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0E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01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65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8A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287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72D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20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13A3660"/>
    <w:multiLevelType w:val="hybridMultilevel"/>
    <w:tmpl w:val="7AD47D3C"/>
    <w:lvl w:ilvl="0" w:tplc="D2687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24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C6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2F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468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EB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AC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00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28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594386A"/>
    <w:multiLevelType w:val="hybridMultilevel"/>
    <w:tmpl w:val="D628789C"/>
    <w:lvl w:ilvl="0" w:tplc="8C0AC53C">
      <w:start w:val="1"/>
      <w:numFmt w:val="decimal"/>
      <w:lvlText w:val="%1."/>
      <w:lvlJc w:val="left"/>
      <w:pPr>
        <w:ind w:left="474" w:hanging="35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267E34FC">
      <w:start w:val="1"/>
      <w:numFmt w:val="decimal"/>
      <w:lvlText w:val="%2."/>
      <w:lvlJc w:val="left"/>
      <w:pPr>
        <w:ind w:left="616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39B05D5C">
      <w:start w:val="1"/>
      <w:numFmt w:val="bullet"/>
      <w:lvlText w:val="•"/>
      <w:lvlJc w:val="left"/>
      <w:pPr>
        <w:ind w:left="1582" w:hanging="358"/>
      </w:pPr>
      <w:rPr>
        <w:rFonts w:hint="default"/>
      </w:rPr>
    </w:lvl>
    <w:lvl w:ilvl="3" w:tplc="EEDE4A38">
      <w:start w:val="1"/>
      <w:numFmt w:val="bullet"/>
      <w:lvlText w:val="•"/>
      <w:lvlJc w:val="left"/>
      <w:pPr>
        <w:ind w:left="2547" w:hanging="358"/>
      </w:pPr>
      <w:rPr>
        <w:rFonts w:hint="default"/>
      </w:rPr>
    </w:lvl>
    <w:lvl w:ilvl="4" w:tplc="9C4A6634">
      <w:start w:val="1"/>
      <w:numFmt w:val="bullet"/>
      <w:lvlText w:val="•"/>
      <w:lvlJc w:val="left"/>
      <w:pPr>
        <w:ind w:left="3513" w:hanging="358"/>
      </w:pPr>
      <w:rPr>
        <w:rFonts w:hint="default"/>
      </w:rPr>
    </w:lvl>
    <w:lvl w:ilvl="5" w:tplc="354617FC">
      <w:start w:val="1"/>
      <w:numFmt w:val="bullet"/>
      <w:lvlText w:val="•"/>
      <w:lvlJc w:val="left"/>
      <w:pPr>
        <w:ind w:left="4478" w:hanging="358"/>
      </w:pPr>
      <w:rPr>
        <w:rFonts w:hint="default"/>
      </w:rPr>
    </w:lvl>
    <w:lvl w:ilvl="6" w:tplc="897248C6">
      <w:start w:val="1"/>
      <w:numFmt w:val="bullet"/>
      <w:lvlText w:val="•"/>
      <w:lvlJc w:val="left"/>
      <w:pPr>
        <w:ind w:left="5444" w:hanging="358"/>
      </w:pPr>
      <w:rPr>
        <w:rFonts w:hint="default"/>
      </w:rPr>
    </w:lvl>
    <w:lvl w:ilvl="7" w:tplc="5C30F9B0">
      <w:start w:val="1"/>
      <w:numFmt w:val="bullet"/>
      <w:lvlText w:val="•"/>
      <w:lvlJc w:val="left"/>
      <w:pPr>
        <w:ind w:left="6409" w:hanging="358"/>
      </w:pPr>
      <w:rPr>
        <w:rFonts w:hint="default"/>
      </w:rPr>
    </w:lvl>
    <w:lvl w:ilvl="8" w:tplc="9FB2212A">
      <w:start w:val="1"/>
      <w:numFmt w:val="bullet"/>
      <w:lvlText w:val="•"/>
      <w:lvlJc w:val="left"/>
      <w:pPr>
        <w:ind w:left="7375" w:hanging="358"/>
      </w:pPr>
      <w:rPr>
        <w:rFonts w:hint="default"/>
      </w:rPr>
    </w:lvl>
  </w:abstractNum>
  <w:abstractNum w:abstractNumId="25">
    <w:nsid w:val="38ED0C50"/>
    <w:multiLevelType w:val="hybridMultilevel"/>
    <w:tmpl w:val="D65E754A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6">
    <w:nsid w:val="3F770ADF"/>
    <w:multiLevelType w:val="hybridMultilevel"/>
    <w:tmpl w:val="A294B072"/>
    <w:lvl w:ilvl="0" w:tplc="06BA66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C1087"/>
    <w:multiLevelType w:val="hybridMultilevel"/>
    <w:tmpl w:val="62BA0134"/>
    <w:lvl w:ilvl="0" w:tplc="73A4F19E">
      <w:start w:val="1"/>
      <w:numFmt w:val="decimal"/>
      <w:lvlText w:val="%1."/>
      <w:lvlJc w:val="left"/>
      <w:pPr>
        <w:ind w:left="470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FAA1CE2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60120EBE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FAE4B338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FBBE4890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25662096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849A6DD4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FAB0DA94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DE42233E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28">
    <w:nsid w:val="44CF708A"/>
    <w:multiLevelType w:val="hybridMultilevel"/>
    <w:tmpl w:val="0CE4F904"/>
    <w:lvl w:ilvl="0" w:tplc="5B96E7B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D371E4"/>
    <w:multiLevelType w:val="hybridMultilevel"/>
    <w:tmpl w:val="F99EC4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60B18"/>
    <w:multiLevelType w:val="hybridMultilevel"/>
    <w:tmpl w:val="84FC1F24"/>
    <w:lvl w:ilvl="0" w:tplc="33F82A86">
      <w:start w:val="1"/>
      <w:numFmt w:val="decimal"/>
      <w:lvlText w:val="%1."/>
      <w:lvlJc w:val="left"/>
      <w:pPr>
        <w:ind w:left="616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ED0FED0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FC9203EE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1004AF70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D614340A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ACCA6284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E4F42A5C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742A0EFA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DCA4FCE8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31">
    <w:nsid w:val="505B78D1"/>
    <w:multiLevelType w:val="hybridMultilevel"/>
    <w:tmpl w:val="7E74AF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E4B30"/>
    <w:multiLevelType w:val="hybridMultilevel"/>
    <w:tmpl w:val="46A8EBCC"/>
    <w:lvl w:ilvl="0" w:tplc="7E8E830C">
      <w:start w:val="1"/>
      <w:numFmt w:val="decimal"/>
      <w:lvlText w:val="%1."/>
      <w:lvlJc w:val="left"/>
      <w:pPr>
        <w:ind w:left="470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46682AC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83945034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4B3EF000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B314BA6C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345E8138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AC744A52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93386DE2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02AAAD02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33">
    <w:nsid w:val="56BE0F4D"/>
    <w:multiLevelType w:val="hybridMultilevel"/>
    <w:tmpl w:val="3D787C16"/>
    <w:lvl w:ilvl="0" w:tplc="E29CF850">
      <w:start w:val="1"/>
      <w:numFmt w:val="decimal"/>
      <w:lvlText w:val="%1."/>
      <w:lvlJc w:val="left"/>
      <w:pPr>
        <w:ind w:left="470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956A074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F41450BC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A49A3E0A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853007A2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30466510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755494F4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F8C42FB0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BB461124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34">
    <w:nsid w:val="57A8207C"/>
    <w:multiLevelType w:val="hybridMultilevel"/>
    <w:tmpl w:val="B3CACA0C"/>
    <w:lvl w:ilvl="0" w:tplc="ADDA1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2D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69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48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0E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68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8F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29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C8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15C525E"/>
    <w:multiLevelType w:val="hybridMultilevel"/>
    <w:tmpl w:val="4AA8666E"/>
    <w:lvl w:ilvl="0" w:tplc="F0569C90">
      <w:start w:val="1"/>
      <w:numFmt w:val="decimal"/>
      <w:lvlText w:val="%1."/>
      <w:lvlJc w:val="left"/>
      <w:pPr>
        <w:ind w:left="616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1C06F96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4E0EF58C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85DCF310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32A0891E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BB763148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F572CCAE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B888ABF2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085648FC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36">
    <w:nsid w:val="69E77DFB"/>
    <w:multiLevelType w:val="hybridMultilevel"/>
    <w:tmpl w:val="9A0AF364"/>
    <w:lvl w:ilvl="0" w:tplc="D7C2D2FA">
      <w:start w:val="1"/>
      <w:numFmt w:val="decimal"/>
      <w:lvlText w:val="%1."/>
      <w:lvlJc w:val="left"/>
      <w:pPr>
        <w:ind w:left="616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EFAEB6E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6658B5CC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F61E687C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C8167D0E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23C470A2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5A38A02A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DFB25E30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AF14279C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37">
    <w:nsid w:val="75B87583"/>
    <w:multiLevelType w:val="hybridMultilevel"/>
    <w:tmpl w:val="DED65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F4C1C"/>
    <w:multiLevelType w:val="hybridMultilevel"/>
    <w:tmpl w:val="4596D922"/>
    <w:lvl w:ilvl="0" w:tplc="9F4A720A">
      <w:start w:val="1"/>
      <w:numFmt w:val="decimal"/>
      <w:lvlText w:val="%1."/>
      <w:lvlJc w:val="left"/>
      <w:pPr>
        <w:ind w:left="470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2063418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ECC61C4A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896C9844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F6B2A300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C9963B40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5158F4A4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FC3ACDA2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6E36725E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39">
    <w:nsid w:val="77DA2621"/>
    <w:multiLevelType w:val="hybridMultilevel"/>
    <w:tmpl w:val="1534E526"/>
    <w:lvl w:ilvl="0" w:tplc="6FD4B7BA">
      <w:start w:val="1"/>
      <w:numFmt w:val="decimal"/>
      <w:lvlText w:val="%1."/>
      <w:lvlJc w:val="left"/>
      <w:pPr>
        <w:ind w:left="616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56E19FA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FC4EE688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B65C658C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46BE61C6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608A1632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BF907236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07FA59E0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6EE0109A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40">
    <w:nsid w:val="782E4F7E"/>
    <w:multiLevelType w:val="hybridMultilevel"/>
    <w:tmpl w:val="D606213E"/>
    <w:lvl w:ilvl="0" w:tplc="C9381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49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C0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8B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8B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E4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9C2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E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C3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90058D4"/>
    <w:multiLevelType w:val="hybridMultilevel"/>
    <w:tmpl w:val="31561B1E"/>
    <w:lvl w:ilvl="0" w:tplc="A3D81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41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25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6A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21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EA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E6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0EF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3C2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9D40B9E"/>
    <w:multiLevelType w:val="hybridMultilevel"/>
    <w:tmpl w:val="C1149BFC"/>
    <w:lvl w:ilvl="0" w:tplc="B330D14A">
      <w:start w:val="1"/>
      <w:numFmt w:val="decimal"/>
      <w:lvlText w:val="%1."/>
      <w:lvlJc w:val="left"/>
      <w:pPr>
        <w:ind w:left="616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95CCEF0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6AB29638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635896CE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C86694D6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77FA25D6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EFFC3E88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55342720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749CF73C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43">
    <w:nsid w:val="7A7B11C8"/>
    <w:multiLevelType w:val="hybridMultilevel"/>
    <w:tmpl w:val="C3E8275E"/>
    <w:lvl w:ilvl="0" w:tplc="AF6EC524">
      <w:start w:val="1"/>
      <w:numFmt w:val="decimal"/>
      <w:lvlText w:val="%1."/>
      <w:lvlJc w:val="left"/>
      <w:pPr>
        <w:ind w:left="616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D56DCE8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4E48B0A2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ABBAB23E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6748AA98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F3E64422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3C1A224E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73F4F6B2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A3A0C690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44">
    <w:nsid w:val="7E83345A"/>
    <w:multiLevelType w:val="hybridMultilevel"/>
    <w:tmpl w:val="51D8499A"/>
    <w:lvl w:ilvl="0" w:tplc="EA66F00E">
      <w:start w:val="1"/>
      <w:numFmt w:val="decimal"/>
      <w:lvlText w:val="%1."/>
      <w:lvlJc w:val="left"/>
      <w:pPr>
        <w:ind w:left="470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E6AB4B4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D422ADC8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881AF3F6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B5368974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A38EE624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82BE2652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8B54990E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1F289BBE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45">
    <w:nsid w:val="7F0B0F83"/>
    <w:multiLevelType w:val="hybridMultilevel"/>
    <w:tmpl w:val="0CE4F904"/>
    <w:lvl w:ilvl="0" w:tplc="5B96E7B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F570337"/>
    <w:multiLevelType w:val="hybridMultilevel"/>
    <w:tmpl w:val="1BFAAD04"/>
    <w:lvl w:ilvl="0" w:tplc="1026D232">
      <w:start w:val="1"/>
      <w:numFmt w:val="decimal"/>
      <w:lvlText w:val="%1."/>
      <w:lvlJc w:val="left"/>
      <w:pPr>
        <w:ind w:left="470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A362B76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D1D222B2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5B820604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1A9AD572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2C505E80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B92C5A20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D9D44852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CCAED818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num w:numId="1">
    <w:abstractNumId w:val="35"/>
  </w:num>
  <w:num w:numId="2">
    <w:abstractNumId w:val="16"/>
  </w:num>
  <w:num w:numId="3">
    <w:abstractNumId w:val="15"/>
  </w:num>
  <w:num w:numId="4">
    <w:abstractNumId w:val="4"/>
  </w:num>
  <w:num w:numId="5">
    <w:abstractNumId w:val="27"/>
  </w:num>
  <w:num w:numId="6">
    <w:abstractNumId w:val="18"/>
  </w:num>
  <w:num w:numId="7">
    <w:abstractNumId w:val="1"/>
  </w:num>
  <w:num w:numId="8">
    <w:abstractNumId w:val="39"/>
  </w:num>
  <w:num w:numId="9">
    <w:abstractNumId w:val="19"/>
  </w:num>
  <w:num w:numId="10">
    <w:abstractNumId w:val="9"/>
  </w:num>
  <w:num w:numId="11">
    <w:abstractNumId w:val="46"/>
  </w:num>
  <w:num w:numId="12">
    <w:abstractNumId w:val="32"/>
  </w:num>
  <w:num w:numId="13">
    <w:abstractNumId w:val="33"/>
  </w:num>
  <w:num w:numId="14">
    <w:abstractNumId w:val="36"/>
  </w:num>
  <w:num w:numId="15">
    <w:abstractNumId w:val="44"/>
  </w:num>
  <w:num w:numId="16">
    <w:abstractNumId w:val="13"/>
  </w:num>
  <w:num w:numId="17">
    <w:abstractNumId w:val="2"/>
  </w:num>
  <w:num w:numId="18">
    <w:abstractNumId w:val="0"/>
  </w:num>
  <w:num w:numId="19">
    <w:abstractNumId w:val="30"/>
  </w:num>
  <w:num w:numId="20">
    <w:abstractNumId w:val="3"/>
  </w:num>
  <w:num w:numId="21">
    <w:abstractNumId w:val="38"/>
  </w:num>
  <w:num w:numId="22">
    <w:abstractNumId w:val="43"/>
  </w:num>
  <w:num w:numId="23">
    <w:abstractNumId w:val="12"/>
  </w:num>
  <w:num w:numId="24">
    <w:abstractNumId w:val="42"/>
  </w:num>
  <w:num w:numId="25">
    <w:abstractNumId w:val="24"/>
  </w:num>
  <w:num w:numId="26">
    <w:abstractNumId w:val="6"/>
  </w:num>
  <w:num w:numId="27">
    <w:abstractNumId w:val="20"/>
  </w:num>
  <w:num w:numId="28">
    <w:abstractNumId w:val="31"/>
  </w:num>
  <w:num w:numId="29">
    <w:abstractNumId w:val="37"/>
  </w:num>
  <w:num w:numId="30">
    <w:abstractNumId w:val="29"/>
  </w:num>
  <w:num w:numId="31">
    <w:abstractNumId w:val="5"/>
  </w:num>
  <w:num w:numId="32">
    <w:abstractNumId w:val="14"/>
  </w:num>
  <w:num w:numId="33">
    <w:abstractNumId w:val="26"/>
  </w:num>
  <w:num w:numId="34">
    <w:abstractNumId w:val="7"/>
  </w:num>
  <w:num w:numId="35">
    <w:abstractNumId w:val="25"/>
  </w:num>
  <w:num w:numId="36">
    <w:abstractNumId w:val="17"/>
  </w:num>
  <w:num w:numId="37">
    <w:abstractNumId w:val="10"/>
  </w:num>
  <w:num w:numId="38">
    <w:abstractNumId w:val="22"/>
  </w:num>
  <w:num w:numId="39">
    <w:abstractNumId w:val="23"/>
  </w:num>
  <w:num w:numId="40">
    <w:abstractNumId w:val="8"/>
  </w:num>
  <w:num w:numId="41">
    <w:abstractNumId w:val="41"/>
  </w:num>
  <w:num w:numId="42">
    <w:abstractNumId w:val="40"/>
  </w:num>
  <w:num w:numId="43">
    <w:abstractNumId w:val="21"/>
  </w:num>
  <w:num w:numId="44">
    <w:abstractNumId w:val="34"/>
  </w:num>
  <w:num w:numId="45">
    <w:abstractNumId w:val="45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95"/>
    <w:rsid w:val="00005F86"/>
    <w:rsid w:val="000144A3"/>
    <w:rsid w:val="000308F5"/>
    <w:rsid w:val="00030BD8"/>
    <w:rsid w:val="00041E79"/>
    <w:rsid w:val="00082E14"/>
    <w:rsid w:val="00094AE8"/>
    <w:rsid w:val="000959CF"/>
    <w:rsid w:val="0009728D"/>
    <w:rsid w:val="000A459C"/>
    <w:rsid w:val="000C40E2"/>
    <w:rsid w:val="000D388D"/>
    <w:rsid w:val="000D6FD6"/>
    <w:rsid w:val="000D7E83"/>
    <w:rsid w:val="000E1726"/>
    <w:rsid w:val="000F1D6D"/>
    <w:rsid w:val="000F426D"/>
    <w:rsid w:val="001028BC"/>
    <w:rsid w:val="001113F4"/>
    <w:rsid w:val="00150ECF"/>
    <w:rsid w:val="00165956"/>
    <w:rsid w:val="00190427"/>
    <w:rsid w:val="001918C4"/>
    <w:rsid w:val="00192002"/>
    <w:rsid w:val="001B39D2"/>
    <w:rsid w:val="001C75DC"/>
    <w:rsid w:val="001E051E"/>
    <w:rsid w:val="001E21CA"/>
    <w:rsid w:val="001F031E"/>
    <w:rsid w:val="0021222C"/>
    <w:rsid w:val="00221696"/>
    <w:rsid w:val="002257B2"/>
    <w:rsid w:val="0023536A"/>
    <w:rsid w:val="0024680F"/>
    <w:rsid w:val="002545BA"/>
    <w:rsid w:val="0026461D"/>
    <w:rsid w:val="00271E04"/>
    <w:rsid w:val="00283473"/>
    <w:rsid w:val="00295507"/>
    <w:rsid w:val="002C15C0"/>
    <w:rsid w:val="002C5F7B"/>
    <w:rsid w:val="002D7DA5"/>
    <w:rsid w:val="002E14A7"/>
    <w:rsid w:val="002F132D"/>
    <w:rsid w:val="00320600"/>
    <w:rsid w:val="0032608F"/>
    <w:rsid w:val="00336295"/>
    <w:rsid w:val="00337A61"/>
    <w:rsid w:val="003513EB"/>
    <w:rsid w:val="003823C5"/>
    <w:rsid w:val="003867DC"/>
    <w:rsid w:val="00397A20"/>
    <w:rsid w:val="003A10E7"/>
    <w:rsid w:val="003B6938"/>
    <w:rsid w:val="003C0058"/>
    <w:rsid w:val="003C567E"/>
    <w:rsid w:val="003C6F2C"/>
    <w:rsid w:val="003F0DAF"/>
    <w:rsid w:val="003F7E21"/>
    <w:rsid w:val="00425DFB"/>
    <w:rsid w:val="0042788A"/>
    <w:rsid w:val="00436CDA"/>
    <w:rsid w:val="0048189F"/>
    <w:rsid w:val="004917CE"/>
    <w:rsid w:val="00494CAC"/>
    <w:rsid w:val="004A2C94"/>
    <w:rsid w:val="004C3E2D"/>
    <w:rsid w:val="004E2E95"/>
    <w:rsid w:val="004F375D"/>
    <w:rsid w:val="00510520"/>
    <w:rsid w:val="00516EEF"/>
    <w:rsid w:val="00534DE4"/>
    <w:rsid w:val="00546F52"/>
    <w:rsid w:val="005523B3"/>
    <w:rsid w:val="005657F2"/>
    <w:rsid w:val="00573453"/>
    <w:rsid w:val="0057663D"/>
    <w:rsid w:val="00577A1D"/>
    <w:rsid w:val="00585E1F"/>
    <w:rsid w:val="005A213F"/>
    <w:rsid w:val="005B3A6D"/>
    <w:rsid w:val="005C245B"/>
    <w:rsid w:val="005E03D3"/>
    <w:rsid w:val="005E7E29"/>
    <w:rsid w:val="005F1CD1"/>
    <w:rsid w:val="005F3FE8"/>
    <w:rsid w:val="00615F2E"/>
    <w:rsid w:val="006340A2"/>
    <w:rsid w:val="006428CD"/>
    <w:rsid w:val="00642D2A"/>
    <w:rsid w:val="0067638E"/>
    <w:rsid w:val="006803A2"/>
    <w:rsid w:val="006961C3"/>
    <w:rsid w:val="006A179C"/>
    <w:rsid w:val="006D7DA2"/>
    <w:rsid w:val="006E3338"/>
    <w:rsid w:val="007024CB"/>
    <w:rsid w:val="007052F3"/>
    <w:rsid w:val="00714704"/>
    <w:rsid w:val="00717FD7"/>
    <w:rsid w:val="00727D3D"/>
    <w:rsid w:val="0074448F"/>
    <w:rsid w:val="00747E0B"/>
    <w:rsid w:val="00762EF0"/>
    <w:rsid w:val="00777A7A"/>
    <w:rsid w:val="00784F44"/>
    <w:rsid w:val="00796E53"/>
    <w:rsid w:val="007B63DB"/>
    <w:rsid w:val="007C4E66"/>
    <w:rsid w:val="007D181A"/>
    <w:rsid w:val="007D405F"/>
    <w:rsid w:val="007D703E"/>
    <w:rsid w:val="007E37E5"/>
    <w:rsid w:val="007E4C4F"/>
    <w:rsid w:val="007F69F3"/>
    <w:rsid w:val="008012A8"/>
    <w:rsid w:val="00806DE5"/>
    <w:rsid w:val="00813030"/>
    <w:rsid w:val="00821C35"/>
    <w:rsid w:val="0082256A"/>
    <w:rsid w:val="00825812"/>
    <w:rsid w:val="008276AC"/>
    <w:rsid w:val="00834A65"/>
    <w:rsid w:val="008508C2"/>
    <w:rsid w:val="00856B77"/>
    <w:rsid w:val="00856EC3"/>
    <w:rsid w:val="00861F62"/>
    <w:rsid w:val="008939AD"/>
    <w:rsid w:val="008E2287"/>
    <w:rsid w:val="008E7E70"/>
    <w:rsid w:val="0090021F"/>
    <w:rsid w:val="00917150"/>
    <w:rsid w:val="009315FE"/>
    <w:rsid w:val="009369F0"/>
    <w:rsid w:val="009A17C5"/>
    <w:rsid w:val="009B269E"/>
    <w:rsid w:val="009B4BD6"/>
    <w:rsid w:val="009E1FD5"/>
    <w:rsid w:val="009F6909"/>
    <w:rsid w:val="00A11933"/>
    <w:rsid w:val="00A1427D"/>
    <w:rsid w:val="00A22279"/>
    <w:rsid w:val="00A2260F"/>
    <w:rsid w:val="00A34DB2"/>
    <w:rsid w:val="00A34E1D"/>
    <w:rsid w:val="00A41E87"/>
    <w:rsid w:val="00A55CD5"/>
    <w:rsid w:val="00A954DE"/>
    <w:rsid w:val="00AA0BED"/>
    <w:rsid w:val="00AA51B3"/>
    <w:rsid w:val="00AB2082"/>
    <w:rsid w:val="00AB2DD3"/>
    <w:rsid w:val="00AB67BC"/>
    <w:rsid w:val="00AB698E"/>
    <w:rsid w:val="00AC2692"/>
    <w:rsid w:val="00AC5377"/>
    <w:rsid w:val="00AD1DBC"/>
    <w:rsid w:val="00AD4339"/>
    <w:rsid w:val="00AF3156"/>
    <w:rsid w:val="00B00D01"/>
    <w:rsid w:val="00B265EA"/>
    <w:rsid w:val="00B26963"/>
    <w:rsid w:val="00B46095"/>
    <w:rsid w:val="00B505ED"/>
    <w:rsid w:val="00B6504F"/>
    <w:rsid w:val="00B656E4"/>
    <w:rsid w:val="00B72CC9"/>
    <w:rsid w:val="00B73BA8"/>
    <w:rsid w:val="00B80D84"/>
    <w:rsid w:val="00B97527"/>
    <w:rsid w:val="00BC50C6"/>
    <w:rsid w:val="00BD3552"/>
    <w:rsid w:val="00BE6B86"/>
    <w:rsid w:val="00C06969"/>
    <w:rsid w:val="00C11D0B"/>
    <w:rsid w:val="00C164E7"/>
    <w:rsid w:val="00C2129B"/>
    <w:rsid w:val="00C232EA"/>
    <w:rsid w:val="00C30045"/>
    <w:rsid w:val="00C32CC1"/>
    <w:rsid w:val="00C63219"/>
    <w:rsid w:val="00C664C8"/>
    <w:rsid w:val="00C9515C"/>
    <w:rsid w:val="00CA2BB6"/>
    <w:rsid w:val="00CB6CA5"/>
    <w:rsid w:val="00CD424C"/>
    <w:rsid w:val="00D253A2"/>
    <w:rsid w:val="00D50819"/>
    <w:rsid w:val="00D6237C"/>
    <w:rsid w:val="00D83D18"/>
    <w:rsid w:val="00D87170"/>
    <w:rsid w:val="00D919F2"/>
    <w:rsid w:val="00DC6B4F"/>
    <w:rsid w:val="00DE13C9"/>
    <w:rsid w:val="00DE2F3D"/>
    <w:rsid w:val="00DE601E"/>
    <w:rsid w:val="00DE7602"/>
    <w:rsid w:val="00DF1EFE"/>
    <w:rsid w:val="00DF215A"/>
    <w:rsid w:val="00E00110"/>
    <w:rsid w:val="00E0019C"/>
    <w:rsid w:val="00E01940"/>
    <w:rsid w:val="00E2197E"/>
    <w:rsid w:val="00E32FEA"/>
    <w:rsid w:val="00E33936"/>
    <w:rsid w:val="00E530AE"/>
    <w:rsid w:val="00EA3167"/>
    <w:rsid w:val="00EB218C"/>
    <w:rsid w:val="00EC2012"/>
    <w:rsid w:val="00EC3B95"/>
    <w:rsid w:val="00EC611E"/>
    <w:rsid w:val="00ED03D1"/>
    <w:rsid w:val="00ED133C"/>
    <w:rsid w:val="00ED43F6"/>
    <w:rsid w:val="00EE1246"/>
    <w:rsid w:val="00EF041E"/>
    <w:rsid w:val="00EF1FD0"/>
    <w:rsid w:val="00F002EB"/>
    <w:rsid w:val="00F041DE"/>
    <w:rsid w:val="00F06C93"/>
    <w:rsid w:val="00F14862"/>
    <w:rsid w:val="00F17905"/>
    <w:rsid w:val="00F40370"/>
    <w:rsid w:val="00F448D1"/>
    <w:rsid w:val="00F46127"/>
    <w:rsid w:val="00F476B2"/>
    <w:rsid w:val="00F54D61"/>
    <w:rsid w:val="00F60351"/>
    <w:rsid w:val="00F737B6"/>
    <w:rsid w:val="00F74080"/>
    <w:rsid w:val="00F8013C"/>
    <w:rsid w:val="00FA4F27"/>
    <w:rsid w:val="00FD050F"/>
    <w:rsid w:val="00FD6684"/>
    <w:rsid w:val="00FE391B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48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ind w:left="616" w:hanging="358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99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C6B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B4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33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3338"/>
  </w:style>
  <w:style w:type="paragraph" w:styleId="Altbilgi">
    <w:name w:val="footer"/>
    <w:basedOn w:val="Normal"/>
    <w:link w:val="AltbilgiChar"/>
    <w:uiPriority w:val="99"/>
    <w:unhideWhenUsed/>
    <w:rsid w:val="006E33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3338"/>
  </w:style>
  <w:style w:type="table" w:styleId="TabloKlavuzu">
    <w:name w:val="Table Grid"/>
    <w:basedOn w:val="NormalTablo"/>
    <w:uiPriority w:val="59"/>
    <w:rsid w:val="00B26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uiPriority w:val="99"/>
    <w:rsid w:val="00F002E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48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ind w:left="616" w:hanging="358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99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C6B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B4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33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3338"/>
  </w:style>
  <w:style w:type="paragraph" w:styleId="Altbilgi">
    <w:name w:val="footer"/>
    <w:basedOn w:val="Normal"/>
    <w:link w:val="AltbilgiChar"/>
    <w:uiPriority w:val="99"/>
    <w:unhideWhenUsed/>
    <w:rsid w:val="006E33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3338"/>
  </w:style>
  <w:style w:type="table" w:styleId="TabloKlavuzu">
    <w:name w:val="Table Grid"/>
    <w:basedOn w:val="NormalTablo"/>
    <w:uiPriority w:val="59"/>
    <w:rsid w:val="00B26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uiPriority w:val="99"/>
    <w:rsid w:val="00F002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13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72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4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7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5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3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3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9BB56A-28A8-4202-BE63-6B88DF41E6B7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tr-TR"/>
        </a:p>
      </dgm:t>
    </dgm:pt>
    <dgm:pt modelId="{B893476E-1C0F-4857-AE9B-AE4C93D6E6E3}">
      <dgm:prSet phldrT="[Metin]" custT="1"/>
      <dgm:spPr>
        <a:xfrm>
          <a:off x="866267" y="25597"/>
          <a:ext cx="803370" cy="56233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1. </a:t>
          </a:r>
          <a:r>
            <a:rPr lang="en-US" sz="600"/>
            <a:t>Her ayın İlk Haftası Sigara Bıraktırma Polikliniklerinden  talep edilmesi</a:t>
          </a:r>
          <a:endParaRPr lang="tr-TR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1D94DF9-EC39-41D6-BAD2-88E93212421D}" type="parTrans" cxnId="{E22498DA-EEF3-4AA9-9AF9-A97AFFFA994F}">
      <dgm:prSet/>
      <dgm:spPr/>
      <dgm:t>
        <a:bodyPr/>
        <a:lstStyle/>
        <a:p>
          <a:endParaRPr lang="tr-TR"/>
        </a:p>
      </dgm:t>
    </dgm:pt>
    <dgm:pt modelId="{A9D71C5D-C16C-4690-8B71-0C6FFA25ED82}" type="sibTrans" cxnId="{E22498DA-EEF3-4AA9-9AF9-A97AFFFA994F}">
      <dgm:prSet/>
      <dgm:spPr/>
      <dgm:t>
        <a:bodyPr/>
        <a:lstStyle/>
        <a:p>
          <a:endParaRPr lang="tr-TR"/>
        </a:p>
      </dgm:t>
    </dgm:pt>
    <dgm:pt modelId="{6F7F36AF-9AA4-4AED-A2A4-442DDA41C2E4}">
      <dgm:prSet phldrT="[Metin]" custT="1"/>
      <dgm:spPr>
        <a:xfrm>
          <a:off x="866267" y="25597"/>
          <a:ext cx="803370" cy="56233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600"/>
            <a:t>İlgili Sigara Bıraktırma Polikliniği tarafından  verilerin EBYS veya Mail yoluyla çalışmaların alınması</a:t>
          </a:r>
          <a:endParaRPr lang="tr-TR" sz="600"/>
        </a:p>
        <a:p>
          <a:endParaRPr lang="tr-TR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C4C266EF-36F5-4C31-B81A-ACC97B12A761}" type="parTrans" cxnId="{CB4C6E04-F478-4ECA-991A-DCC23E6ECD76}">
      <dgm:prSet/>
      <dgm:spPr/>
      <dgm:t>
        <a:bodyPr/>
        <a:lstStyle/>
        <a:p>
          <a:endParaRPr lang="tr-TR"/>
        </a:p>
      </dgm:t>
    </dgm:pt>
    <dgm:pt modelId="{17E5A66F-EF2F-4FBC-AA06-004713F88D59}" type="sibTrans" cxnId="{CB4C6E04-F478-4ECA-991A-DCC23E6ECD76}">
      <dgm:prSet/>
      <dgm:spPr/>
      <dgm:t>
        <a:bodyPr/>
        <a:lstStyle/>
        <a:p>
          <a:endParaRPr lang="tr-TR"/>
        </a:p>
      </dgm:t>
    </dgm:pt>
    <dgm:pt modelId="{CAD60FD7-4782-47B7-B5FB-170056587168}">
      <dgm:prSet phldrT="[Metin]" custT="1"/>
      <dgm:spPr>
        <a:xfrm>
          <a:off x="866267" y="25597"/>
          <a:ext cx="803370" cy="56233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600"/>
            <a:t>İstatistik verilerin tablo haline getirilerek aylık çalışmanın hazırlanması</a:t>
          </a:r>
          <a:endParaRPr lang="tr-TR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C706272F-DAF2-459A-A59D-8A5A452C5D36}" type="parTrans" cxnId="{B634ABA2-9833-4405-9B29-A090067F0A89}">
      <dgm:prSet/>
      <dgm:spPr/>
      <dgm:t>
        <a:bodyPr/>
        <a:lstStyle/>
        <a:p>
          <a:endParaRPr lang="tr-TR"/>
        </a:p>
      </dgm:t>
    </dgm:pt>
    <dgm:pt modelId="{F9A5977C-584B-48CF-803C-7972C2691323}" type="sibTrans" cxnId="{B634ABA2-9833-4405-9B29-A090067F0A89}">
      <dgm:prSet/>
      <dgm:spPr/>
      <dgm:t>
        <a:bodyPr/>
        <a:lstStyle/>
        <a:p>
          <a:endParaRPr lang="tr-TR"/>
        </a:p>
      </dgm:t>
    </dgm:pt>
    <dgm:pt modelId="{07BB62EA-D3AF-486E-A933-A07B8A4ED981}">
      <dgm:prSet phldrT="[Metin]" custT="1"/>
      <dgm:spPr>
        <a:xfrm>
          <a:off x="866267" y="25597"/>
          <a:ext cx="803370" cy="56233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600"/>
            <a:t>Hazırlanan çalışmanın Tütün Daira Başkanlığına mail ve</a:t>
          </a:r>
          <a:r>
            <a:rPr lang="tr-TR" sz="600"/>
            <a:t> </a:t>
          </a:r>
          <a:r>
            <a:rPr lang="en-US" sz="600"/>
            <a:t>Ebys</a:t>
          </a:r>
          <a:r>
            <a:rPr lang="tr-TR" sz="600"/>
            <a:t> </a:t>
          </a:r>
          <a:r>
            <a:rPr lang="en-US" sz="600"/>
            <a:t>ortamında gönderilmesi.</a:t>
          </a:r>
          <a:endParaRPr lang="tr-TR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BA16D565-D534-4A0E-A828-41A4ED02E3BA}" type="parTrans" cxnId="{CC4133E2-7C2B-4B3C-8C7F-3DBB58EF0BC8}">
      <dgm:prSet/>
      <dgm:spPr/>
      <dgm:t>
        <a:bodyPr/>
        <a:lstStyle/>
        <a:p>
          <a:endParaRPr lang="tr-TR"/>
        </a:p>
      </dgm:t>
    </dgm:pt>
    <dgm:pt modelId="{0571AB05-8A50-4EA8-BB0A-CAF6A83D5ED5}" type="sibTrans" cxnId="{CC4133E2-7C2B-4B3C-8C7F-3DBB58EF0BC8}">
      <dgm:prSet/>
      <dgm:spPr/>
      <dgm:t>
        <a:bodyPr/>
        <a:lstStyle/>
        <a:p>
          <a:endParaRPr lang="tr-TR"/>
        </a:p>
      </dgm:t>
    </dgm:pt>
    <dgm:pt modelId="{506958AB-BF96-49F7-B0B3-42AEE4515AF5}">
      <dgm:prSet phldrT="[Metin]" custT="1"/>
      <dgm:spPr>
        <a:xfrm>
          <a:off x="866267" y="25597"/>
          <a:ext cx="803370" cy="56233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600"/>
            <a:t>Aylık Çalışmalar</a:t>
          </a:r>
          <a:r>
            <a:rPr lang="tr-TR" sz="600"/>
            <a:t>ın</a:t>
          </a:r>
          <a:r>
            <a:rPr lang="en-US" sz="600"/>
            <a:t> İlgili Dosya Kaldırılması İşlem Sonu.</a:t>
          </a:r>
          <a:endParaRPr lang="tr-TR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28E9DB55-8ADD-4DF6-A56E-02DAD32C2C1A}" type="parTrans" cxnId="{22DF3F59-620D-4074-9BA0-64AD8BF6A644}">
      <dgm:prSet/>
      <dgm:spPr/>
      <dgm:t>
        <a:bodyPr/>
        <a:lstStyle/>
        <a:p>
          <a:endParaRPr lang="tr-TR"/>
        </a:p>
      </dgm:t>
    </dgm:pt>
    <dgm:pt modelId="{505D580C-3415-4E1F-83AD-AB454DC22211}" type="sibTrans" cxnId="{22DF3F59-620D-4074-9BA0-64AD8BF6A644}">
      <dgm:prSet/>
      <dgm:spPr/>
      <dgm:t>
        <a:bodyPr/>
        <a:lstStyle/>
        <a:p>
          <a:endParaRPr lang="tr-TR"/>
        </a:p>
      </dgm:t>
    </dgm:pt>
    <dgm:pt modelId="{A1F91B2B-625C-4A59-9F29-61ACB064FF26}" type="pres">
      <dgm:prSet presAssocID="{B39BB56A-28A8-4202-BE63-6B88DF41E6B7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2DBBDBFB-4930-4E14-9B48-EC9B2F7D2985}" type="pres">
      <dgm:prSet presAssocID="{B893476E-1C0F-4857-AE9B-AE4C93D6E6E3}" presName="composite" presStyleCnt="0"/>
      <dgm:spPr/>
    </dgm:pt>
    <dgm:pt modelId="{AED6BB26-AE8A-4F8C-92C0-D64B94EB2942}" type="pres">
      <dgm:prSet presAssocID="{B893476E-1C0F-4857-AE9B-AE4C93D6E6E3}" presName="bentUpArrow1" presStyleLbl="alignImgPlace1" presStyleIdx="0" presStyleCnt="4" custScaleX="73720" custScaleY="65639" custLinFactNeighborX="-20927" custLinFactNeighborY="-69201"/>
      <dgm:spPr>
        <a:xfrm rot="5400000">
          <a:off x="992703" y="554614"/>
          <a:ext cx="477227" cy="54330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D9F6EF3-B3B2-447F-987C-5416CAD00ED2}" type="pres">
      <dgm:prSet presAssocID="{B893476E-1C0F-4857-AE9B-AE4C93D6E6E3}" presName="ParentText" presStyleLbl="node1" presStyleIdx="0" presStyleCnt="5" custScaleX="60254" custScaleY="72924" custLinFactNeighborX="-84796" custLinFactNeighborY="-84598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08B7E14D-3CC4-469B-9BB4-484A37B12678}" type="pres">
      <dgm:prSet presAssocID="{B893476E-1C0F-4857-AE9B-AE4C93D6E6E3}" presName="ChildText" presStyleLbl="revTx" presStyleIdx="0" presStyleCnt="4">
        <dgm:presLayoutVars>
          <dgm:chMax val="0"/>
          <dgm:chPref val="0"/>
          <dgm:bulletEnabled val="1"/>
        </dgm:presLayoutVars>
      </dgm:prSet>
      <dgm:spPr>
        <a:xfrm>
          <a:off x="1669637" y="79228"/>
          <a:ext cx="584295" cy="454502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F7FD3478-335A-4E7D-AC45-EC58B780AF1F}" type="pres">
      <dgm:prSet presAssocID="{A9D71C5D-C16C-4690-8B71-0C6FFA25ED82}" presName="sibTrans" presStyleCnt="0"/>
      <dgm:spPr/>
    </dgm:pt>
    <dgm:pt modelId="{AC54CAE2-67EB-4C19-AEA3-6BDCAEDB2191}" type="pres">
      <dgm:prSet presAssocID="{6F7F36AF-9AA4-4AED-A2A4-442DDA41C2E4}" presName="composite" presStyleCnt="0"/>
      <dgm:spPr/>
    </dgm:pt>
    <dgm:pt modelId="{6713C979-96AE-4946-9AB1-2C1D0BA0E78C}" type="pres">
      <dgm:prSet presAssocID="{6F7F36AF-9AA4-4AED-A2A4-442DDA41C2E4}" presName="bentUpArrow1" presStyleLbl="alignImgPlace1" presStyleIdx="1" presStyleCnt="4" custScaleX="76953" custScaleY="46780" custLinFactNeighborX="-4757" custLinFactNeighborY="-47053"/>
      <dgm:spPr/>
    </dgm:pt>
    <dgm:pt modelId="{5E28DD92-7077-42DD-9D3E-257885E59AB5}" type="pres">
      <dgm:prSet presAssocID="{6F7F36AF-9AA4-4AED-A2A4-442DDA41C2E4}" presName="ParentText" presStyleLbl="node1" presStyleIdx="1" presStyleCnt="5" custScaleX="93241" custScaleY="95255" custLinFactNeighborX="-38028" custLinFactNeighborY="-2386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ECEBB5B-7BD5-42CC-84D0-9A2D26AE45BD}" type="pres">
      <dgm:prSet presAssocID="{6F7F36AF-9AA4-4AED-A2A4-442DDA41C2E4}" presName="ChildText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ADE21D7D-2121-49F3-B24D-37BDAAA4FAFF}" type="pres">
      <dgm:prSet presAssocID="{17E5A66F-EF2F-4FBC-AA06-004713F88D59}" presName="sibTrans" presStyleCnt="0"/>
      <dgm:spPr/>
    </dgm:pt>
    <dgm:pt modelId="{670B2C13-B9B1-4FF0-A6EF-AD702AB8EC5C}" type="pres">
      <dgm:prSet presAssocID="{CAD60FD7-4782-47B7-B5FB-170056587168}" presName="composite" presStyleCnt="0"/>
      <dgm:spPr/>
    </dgm:pt>
    <dgm:pt modelId="{D2AE9FE7-455B-4384-BD8B-4922B744A616}" type="pres">
      <dgm:prSet presAssocID="{CAD60FD7-4782-47B7-B5FB-170056587168}" presName="bentUpArrow1" presStyleLbl="alignImgPlace1" presStyleIdx="2" presStyleCnt="4" custScaleX="52542" custScaleY="88733" custLinFactNeighborX="-2868" custLinFactNeighborY="-40277"/>
      <dgm:spPr/>
    </dgm:pt>
    <dgm:pt modelId="{1AACE6D5-A1E9-4DD6-8DD9-39E2B409CC7E}" type="pres">
      <dgm:prSet presAssocID="{CAD60FD7-4782-47B7-B5FB-170056587168}" presName="ParentText" presStyleLbl="node1" presStyleIdx="2" presStyleCnt="5" custAng="0" custScaleX="106882" custScaleY="55660" custLinFactNeighborX="6942" custLinFactNeighborY="-1624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C55D084-5E72-4DDC-830B-58661D53C10E}" type="pres">
      <dgm:prSet presAssocID="{CAD60FD7-4782-47B7-B5FB-170056587168}" presName="ChildText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6BE27176-26B3-4987-9EED-B84D634D85A5}" type="pres">
      <dgm:prSet presAssocID="{F9A5977C-584B-48CF-803C-7972C2691323}" presName="sibTrans" presStyleCnt="0"/>
      <dgm:spPr/>
    </dgm:pt>
    <dgm:pt modelId="{5BF7D64D-E345-4179-9746-47E473E4766E}" type="pres">
      <dgm:prSet presAssocID="{07BB62EA-D3AF-486E-A933-A07B8A4ED981}" presName="composite" presStyleCnt="0"/>
      <dgm:spPr/>
    </dgm:pt>
    <dgm:pt modelId="{A5BD6D09-28A3-4E51-8626-06C55760DB68}" type="pres">
      <dgm:prSet presAssocID="{07BB62EA-D3AF-486E-A933-A07B8A4ED981}" presName="bentUpArrow1" presStyleLbl="alignImgPlace1" presStyleIdx="3" presStyleCnt="4" custScaleX="87392" custScaleY="58467" custLinFactNeighborX="21504" custLinFactNeighborY="-45045"/>
      <dgm:spPr/>
    </dgm:pt>
    <dgm:pt modelId="{DDDDB381-6963-4D94-BD4A-40F0E7DC5C1B}" type="pres">
      <dgm:prSet presAssocID="{07BB62EA-D3AF-486E-A933-A07B8A4ED981}" presName="ParentText" presStyleLbl="node1" presStyleIdx="3" presStyleCnt="5" custScaleX="75291" custScaleY="4293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A06763B-95FA-499D-A73A-86464CD7E7F7}" type="pres">
      <dgm:prSet presAssocID="{07BB62EA-D3AF-486E-A933-A07B8A4ED981}" presName="ChildText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275ADC2E-4C4C-4618-BA22-FDFC33CE10F8}" type="pres">
      <dgm:prSet presAssocID="{0571AB05-8A50-4EA8-BB0A-CAF6A83D5ED5}" presName="sibTrans" presStyleCnt="0"/>
      <dgm:spPr/>
    </dgm:pt>
    <dgm:pt modelId="{A78DD5B4-0221-4A7A-9794-F2B9C4BE984A}" type="pres">
      <dgm:prSet presAssocID="{506958AB-BF96-49F7-B0B3-42AEE4515AF5}" presName="composite" presStyleCnt="0"/>
      <dgm:spPr/>
    </dgm:pt>
    <dgm:pt modelId="{3982B163-3705-4117-B9DB-44616AB85D12}" type="pres">
      <dgm:prSet presAssocID="{506958AB-BF96-49F7-B0B3-42AEE4515AF5}" presName="ParentText" presStyleLbl="node1" presStyleIdx="4" presStyleCnt="5" custAng="0" custScaleX="64803" custScaleY="5920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31DA83DC-6135-42D6-B4CD-402F4CA02A18}" type="presOf" srcId="{07BB62EA-D3AF-486E-A933-A07B8A4ED981}" destId="{DDDDB381-6963-4D94-BD4A-40F0E7DC5C1B}" srcOrd="0" destOrd="0" presId="urn:microsoft.com/office/officeart/2005/8/layout/StepDownProcess"/>
    <dgm:cxn modelId="{CB4C6E04-F478-4ECA-991A-DCC23E6ECD76}" srcId="{B39BB56A-28A8-4202-BE63-6B88DF41E6B7}" destId="{6F7F36AF-9AA4-4AED-A2A4-442DDA41C2E4}" srcOrd="1" destOrd="0" parTransId="{C4C266EF-36F5-4C31-B81A-ACC97B12A761}" sibTransId="{17E5A66F-EF2F-4FBC-AA06-004713F88D59}"/>
    <dgm:cxn modelId="{E22498DA-EEF3-4AA9-9AF9-A97AFFFA994F}" srcId="{B39BB56A-28A8-4202-BE63-6B88DF41E6B7}" destId="{B893476E-1C0F-4857-AE9B-AE4C93D6E6E3}" srcOrd="0" destOrd="0" parTransId="{31D94DF9-EC39-41D6-BAD2-88E93212421D}" sibTransId="{A9D71C5D-C16C-4690-8B71-0C6FFA25ED82}"/>
    <dgm:cxn modelId="{CE0F7448-8E88-4EF7-8791-15CE1E503B3F}" type="presOf" srcId="{B893476E-1C0F-4857-AE9B-AE4C93D6E6E3}" destId="{3D9F6EF3-B3B2-447F-987C-5416CAD00ED2}" srcOrd="0" destOrd="0" presId="urn:microsoft.com/office/officeart/2005/8/layout/StepDownProcess"/>
    <dgm:cxn modelId="{81ED833F-F99F-447C-AB58-65E279BC6BA2}" type="presOf" srcId="{506958AB-BF96-49F7-B0B3-42AEE4515AF5}" destId="{3982B163-3705-4117-B9DB-44616AB85D12}" srcOrd="0" destOrd="0" presId="urn:microsoft.com/office/officeart/2005/8/layout/StepDownProcess"/>
    <dgm:cxn modelId="{1369ECE3-FBA3-427B-A544-85D04AE8E335}" type="presOf" srcId="{CAD60FD7-4782-47B7-B5FB-170056587168}" destId="{1AACE6D5-A1E9-4DD6-8DD9-39E2B409CC7E}" srcOrd="0" destOrd="0" presId="urn:microsoft.com/office/officeart/2005/8/layout/StepDownProcess"/>
    <dgm:cxn modelId="{22DF3F59-620D-4074-9BA0-64AD8BF6A644}" srcId="{B39BB56A-28A8-4202-BE63-6B88DF41E6B7}" destId="{506958AB-BF96-49F7-B0B3-42AEE4515AF5}" srcOrd="4" destOrd="0" parTransId="{28E9DB55-8ADD-4DF6-A56E-02DAD32C2C1A}" sibTransId="{505D580C-3415-4E1F-83AD-AB454DC22211}"/>
    <dgm:cxn modelId="{6266023D-948B-41E9-913B-E6631FC95830}" type="presOf" srcId="{B39BB56A-28A8-4202-BE63-6B88DF41E6B7}" destId="{A1F91B2B-625C-4A59-9F29-61ACB064FF26}" srcOrd="0" destOrd="0" presId="urn:microsoft.com/office/officeart/2005/8/layout/StepDownProcess"/>
    <dgm:cxn modelId="{B634ABA2-9833-4405-9B29-A090067F0A89}" srcId="{B39BB56A-28A8-4202-BE63-6B88DF41E6B7}" destId="{CAD60FD7-4782-47B7-B5FB-170056587168}" srcOrd="2" destOrd="0" parTransId="{C706272F-DAF2-459A-A59D-8A5A452C5D36}" sibTransId="{F9A5977C-584B-48CF-803C-7972C2691323}"/>
    <dgm:cxn modelId="{59FAD761-97FA-4895-8FA4-D47CA2334244}" type="presOf" srcId="{6F7F36AF-9AA4-4AED-A2A4-442DDA41C2E4}" destId="{5E28DD92-7077-42DD-9D3E-257885E59AB5}" srcOrd="0" destOrd="0" presId="urn:microsoft.com/office/officeart/2005/8/layout/StepDownProcess"/>
    <dgm:cxn modelId="{CC4133E2-7C2B-4B3C-8C7F-3DBB58EF0BC8}" srcId="{B39BB56A-28A8-4202-BE63-6B88DF41E6B7}" destId="{07BB62EA-D3AF-486E-A933-A07B8A4ED981}" srcOrd="3" destOrd="0" parTransId="{BA16D565-D534-4A0E-A828-41A4ED02E3BA}" sibTransId="{0571AB05-8A50-4EA8-BB0A-CAF6A83D5ED5}"/>
    <dgm:cxn modelId="{E0ADAC26-A83F-4494-BBB5-5C710CEDED3A}" type="presParOf" srcId="{A1F91B2B-625C-4A59-9F29-61ACB064FF26}" destId="{2DBBDBFB-4930-4E14-9B48-EC9B2F7D2985}" srcOrd="0" destOrd="0" presId="urn:microsoft.com/office/officeart/2005/8/layout/StepDownProcess"/>
    <dgm:cxn modelId="{FCB12F62-8257-48C4-A87F-F7E25F558B38}" type="presParOf" srcId="{2DBBDBFB-4930-4E14-9B48-EC9B2F7D2985}" destId="{AED6BB26-AE8A-4F8C-92C0-D64B94EB2942}" srcOrd="0" destOrd="0" presId="urn:microsoft.com/office/officeart/2005/8/layout/StepDownProcess"/>
    <dgm:cxn modelId="{073DDB99-962B-4C46-AEEF-18DAF9D6EA52}" type="presParOf" srcId="{2DBBDBFB-4930-4E14-9B48-EC9B2F7D2985}" destId="{3D9F6EF3-B3B2-447F-987C-5416CAD00ED2}" srcOrd="1" destOrd="0" presId="urn:microsoft.com/office/officeart/2005/8/layout/StepDownProcess"/>
    <dgm:cxn modelId="{748BCC26-3C22-4A60-9F69-AFE3737525B1}" type="presParOf" srcId="{2DBBDBFB-4930-4E14-9B48-EC9B2F7D2985}" destId="{08B7E14D-3CC4-469B-9BB4-484A37B12678}" srcOrd="2" destOrd="0" presId="urn:microsoft.com/office/officeart/2005/8/layout/StepDownProcess"/>
    <dgm:cxn modelId="{241E7DCC-0931-4B34-AE0C-B89FCC4BF47E}" type="presParOf" srcId="{A1F91B2B-625C-4A59-9F29-61ACB064FF26}" destId="{F7FD3478-335A-4E7D-AC45-EC58B780AF1F}" srcOrd="1" destOrd="0" presId="urn:microsoft.com/office/officeart/2005/8/layout/StepDownProcess"/>
    <dgm:cxn modelId="{1EFFA4E0-EDFA-47E2-9F88-97D8C8D21E17}" type="presParOf" srcId="{A1F91B2B-625C-4A59-9F29-61ACB064FF26}" destId="{AC54CAE2-67EB-4C19-AEA3-6BDCAEDB2191}" srcOrd="2" destOrd="0" presId="urn:microsoft.com/office/officeart/2005/8/layout/StepDownProcess"/>
    <dgm:cxn modelId="{7A9CB97B-495B-4D37-8425-8A27A02FB8BC}" type="presParOf" srcId="{AC54CAE2-67EB-4C19-AEA3-6BDCAEDB2191}" destId="{6713C979-96AE-4946-9AB1-2C1D0BA0E78C}" srcOrd="0" destOrd="0" presId="urn:microsoft.com/office/officeart/2005/8/layout/StepDownProcess"/>
    <dgm:cxn modelId="{840A2573-5A6E-4078-928E-BDBFA0593A34}" type="presParOf" srcId="{AC54CAE2-67EB-4C19-AEA3-6BDCAEDB2191}" destId="{5E28DD92-7077-42DD-9D3E-257885E59AB5}" srcOrd="1" destOrd="0" presId="urn:microsoft.com/office/officeart/2005/8/layout/StepDownProcess"/>
    <dgm:cxn modelId="{AC56AAC5-4982-42E0-BE1A-8DFEBB409873}" type="presParOf" srcId="{AC54CAE2-67EB-4C19-AEA3-6BDCAEDB2191}" destId="{FECEBB5B-7BD5-42CC-84D0-9A2D26AE45BD}" srcOrd="2" destOrd="0" presId="urn:microsoft.com/office/officeart/2005/8/layout/StepDownProcess"/>
    <dgm:cxn modelId="{4C32CFAC-1AFA-4E1B-B50E-C37CD887CAB2}" type="presParOf" srcId="{A1F91B2B-625C-4A59-9F29-61ACB064FF26}" destId="{ADE21D7D-2121-49F3-B24D-37BDAAA4FAFF}" srcOrd="3" destOrd="0" presId="urn:microsoft.com/office/officeart/2005/8/layout/StepDownProcess"/>
    <dgm:cxn modelId="{8949664B-A2DF-4160-888A-A5EC47BFC110}" type="presParOf" srcId="{A1F91B2B-625C-4A59-9F29-61ACB064FF26}" destId="{670B2C13-B9B1-4FF0-A6EF-AD702AB8EC5C}" srcOrd="4" destOrd="0" presId="urn:microsoft.com/office/officeart/2005/8/layout/StepDownProcess"/>
    <dgm:cxn modelId="{E8B83410-7B7C-4E7B-8FA3-D11969BAE86E}" type="presParOf" srcId="{670B2C13-B9B1-4FF0-A6EF-AD702AB8EC5C}" destId="{D2AE9FE7-455B-4384-BD8B-4922B744A616}" srcOrd="0" destOrd="0" presId="urn:microsoft.com/office/officeart/2005/8/layout/StepDownProcess"/>
    <dgm:cxn modelId="{79F93913-7625-45B9-AAFD-FA96377200BB}" type="presParOf" srcId="{670B2C13-B9B1-4FF0-A6EF-AD702AB8EC5C}" destId="{1AACE6D5-A1E9-4DD6-8DD9-39E2B409CC7E}" srcOrd="1" destOrd="0" presId="urn:microsoft.com/office/officeart/2005/8/layout/StepDownProcess"/>
    <dgm:cxn modelId="{CDB0B71A-77A1-43B6-9D83-E9A9DE68E60B}" type="presParOf" srcId="{670B2C13-B9B1-4FF0-A6EF-AD702AB8EC5C}" destId="{EC55D084-5E72-4DDC-830B-58661D53C10E}" srcOrd="2" destOrd="0" presId="urn:microsoft.com/office/officeart/2005/8/layout/StepDownProcess"/>
    <dgm:cxn modelId="{0C42539E-FFD0-47BD-90FD-740AE0E567CB}" type="presParOf" srcId="{A1F91B2B-625C-4A59-9F29-61ACB064FF26}" destId="{6BE27176-26B3-4987-9EED-B84D634D85A5}" srcOrd="5" destOrd="0" presId="urn:microsoft.com/office/officeart/2005/8/layout/StepDownProcess"/>
    <dgm:cxn modelId="{EF870070-66D9-4B61-9863-8610D262E4D5}" type="presParOf" srcId="{A1F91B2B-625C-4A59-9F29-61ACB064FF26}" destId="{5BF7D64D-E345-4179-9746-47E473E4766E}" srcOrd="6" destOrd="0" presId="urn:microsoft.com/office/officeart/2005/8/layout/StepDownProcess"/>
    <dgm:cxn modelId="{66972BA7-AC00-441D-A529-80587C6B8BD5}" type="presParOf" srcId="{5BF7D64D-E345-4179-9746-47E473E4766E}" destId="{A5BD6D09-28A3-4E51-8626-06C55760DB68}" srcOrd="0" destOrd="0" presId="urn:microsoft.com/office/officeart/2005/8/layout/StepDownProcess"/>
    <dgm:cxn modelId="{8E201E43-CBD2-4E3A-ACB9-CB4A9E4EE2C3}" type="presParOf" srcId="{5BF7D64D-E345-4179-9746-47E473E4766E}" destId="{DDDDB381-6963-4D94-BD4A-40F0E7DC5C1B}" srcOrd="1" destOrd="0" presId="urn:microsoft.com/office/officeart/2005/8/layout/StepDownProcess"/>
    <dgm:cxn modelId="{501161C9-3A72-4508-A057-F68D8C1996D8}" type="presParOf" srcId="{5BF7D64D-E345-4179-9746-47E473E4766E}" destId="{EA06763B-95FA-499D-A73A-86464CD7E7F7}" srcOrd="2" destOrd="0" presId="urn:microsoft.com/office/officeart/2005/8/layout/StepDownProcess"/>
    <dgm:cxn modelId="{8BB08BA7-2706-4A1E-A518-E9E6169EF14D}" type="presParOf" srcId="{A1F91B2B-625C-4A59-9F29-61ACB064FF26}" destId="{275ADC2E-4C4C-4618-BA22-FDFC33CE10F8}" srcOrd="7" destOrd="0" presId="urn:microsoft.com/office/officeart/2005/8/layout/StepDownProcess"/>
    <dgm:cxn modelId="{7FD41548-28DF-49D5-842B-5C58557FF781}" type="presParOf" srcId="{A1F91B2B-625C-4A59-9F29-61ACB064FF26}" destId="{A78DD5B4-0221-4A7A-9794-F2B9C4BE984A}" srcOrd="8" destOrd="0" presId="urn:microsoft.com/office/officeart/2005/8/layout/StepDownProcess"/>
    <dgm:cxn modelId="{12F4F967-046D-4749-BED5-6149FA3142BA}" type="presParOf" srcId="{A78DD5B4-0221-4A7A-9794-F2B9C4BE984A}" destId="{3982B163-3705-4117-B9DB-44616AB85D12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39BB56A-28A8-4202-BE63-6B88DF41E6B7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tr-TR"/>
        </a:p>
      </dgm:t>
    </dgm:pt>
    <dgm:pt modelId="{B893476E-1C0F-4857-AE9B-AE4C93D6E6E3}">
      <dgm:prSet phldrT="[Metin]" custT="1"/>
      <dgm:spPr>
        <a:xfrm>
          <a:off x="586524" y="21702"/>
          <a:ext cx="917187" cy="64200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600"/>
            <a:t>14 Sigara Bırakma Polikliniklerinden gelen   formlar Aylık- Üç Aylık ve Yıllık olarak hazırlanı</a:t>
          </a:r>
          <a:r>
            <a:rPr lang="tr-TR" sz="600"/>
            <a:t>r.</a:t>
          </a:r>
          <a:endParaRPr lang="tr-TR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1D94DF9-EC39-41D6-BAD2-88E93212421D}" type="parTrans" cxnId="{E22498DA-EEF3-4AA9-9AF9-A97AFFFA994F}">
      <dgm:prSet/>
      <dgm:spPr/>
      <dgm:t>
        <a:bodyPr/>
        <a:lstStyle/>
        <a:p>
          <a:endParaRPr lang="tr-TR"/>
        </a:p>
      </dgm:t>
    </dgm:pt>
    <dgm:pt modelId="{A9D71C5D-C16C-4690-8B71-0C6FFA25ED82}" type="sibTrans" cxnId="{E22498DA-EEF3-4AA9-9AF9-A97AFFFA994F}">
      <dgm:prSet/>
      <dgm:spPr/>
      <dgm:t>
        <a:bodyPr/>
        <a:lstStyle/>
        <a:p>
          <a:endParaRPr lang="tr-TR"/>
        </a:p>
      </dgm:t>
    </dgm:pt>
    <dgm:pt modelId="{08B4F354-C931-45DB-B23E-E3C5149F7E4A}">
      <dgm:prSet phldrT="[Metin]" custT="1"/>
      <dgm:spPr>
        <a:xfrm>
          <a:off x="586524" y="21702"/>
          <a:ext cx="917187" cy="64200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600"/>
            <a:t>İl Sağlık Müdürlüğü Tütün Ve Madde Bağımlılığı ile Mücadele Birimi tarafından doldurularak Halk Sağlığı Genel Müdürlüğü Tütün ve Madde Bağımlılığı ile Mücadele Dairesi Başkanlığına gönderilir. İşlem Sonlanır.</a:t>
          </a:r>
          <a:endParaRPr lang="tr-TR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A6D0ADA-65B0-467F-9080-095DBD2F13D9}" type="parTrans" cxnId="{D9888157-9BD0-440B-BF11-07B90EF4CF91}">
      <dgm:prSet/>
      <dgm:spPr/>
    </dgm:pt>
    <dgm:pt modelId="{0FEC1444-7512-4037-A0A0-9E89943032E7}" type="sibTrans" cxnId="{D9888157-9BD0-440B-BF11-07B90EF4CF91}">
      <dgm:prSet/>
      <dgm:spPr/>
    </dgm:pt>
    <dgm:pt modelId="{A1F91B2B-625C-4A59-9F29-61ACB064FF26}" type="pres">
      <dgm:prSet presAssocID="{B39BB56A-28A8-4202-BE63-6B88DF41E6B7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2DBBDBFB-4930-4E14-9B48-EC9B2F7D2985}" type="pres">
      <dgm:prSet presAssocID="{B893476E-1C0F-4857-AE9B-AE4C93D6E6E3}" presName="composite" presStyleCnt="0"/>
      <dgm:spPr/>
    </dgm:pt>
    <dgm:pt modelId="{AED6BB26-AE8A-4F8C-92C0-D64B94EB2942}" type="pres">
      <dgm:prSet presAssocID="{B893476E-1C0F-4857-AE9B-AE4C93D6E6E3}" presName="bentUpArrow1" presStyleLbl="alignImgPlace1" presStyleIdx="0" presStyleCnt="1" custScaleX="53899" custScaleY="40682" custLinFactNeighborX="19382" custLinFactNeighborY="-30070"/>
      <dgm:spPr>
        <a:xfrm rot="5400000">
          <a:off x="730873" y="625667"/>
          <a:ext cx="544838" cy="62027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D9F6EF3-B3B2-447F-987C-5416CAD00ED2}" type="pres">
      <dgm:prSet presAssocID="{B893476E-1C0F-4857-AE9B-AE4C93D6E6E3}" presName="ParentText" presStyleLbl="node1" presStyleIdx="0" presStyleCnt="2" custScaleX="73467" custScaleY="67582" custLinFactNeighborX="12030" custLinFactNeighborY="12648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tr-TR"/>
        </a:p>
      </dgm:t>
    </dgm:pt>
    <dgm:pt modelId="{08B7E14D-3CC4-469B-9BB4-484A37B12678}" type="pres">
      <dgm:prSet presAssocID="{B893476E-1C0F-4857-AE9B-AE4C93D6E6E3}" presName="ChildText" presStyleLbl="revTx" presStyleIdx="0" presStyleCnt="1">
        <dgm:presLayoutVars>
          <dgm:chMax val="0"/>
          <dgm:chPref val="0"/>
          <dgm:bulletEnabled val="1"/>
        </dgm:presLayoutVars>
      </dgm:prSet>
      <dgm:spPr>
        <a:xfrm>
          <a:off x="1503711" y="82932"/>
          <a:ext cx="667074" cy="51889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tr-TR"/>
        </a:p>
      </dgm:t>
    </dgm:pt>
    <dgm:pt modelId="{F7FD3478-335A-4E7D-AC45-EC58B780AF1F}" type="pres">
      <dgm:prSet presAssocID="{A9D71C5D-C16C-4690-8B71-0C6FFA25ED82}" presName="sibTrans" presStyleCnt="0"/>
      <dgm:spPr/>
    </dgm:pt>
    <dgm:pt modelId="{2E077F83-7BA2-4A6F-BA4C-050D0466B661}" type="pres">
      <dgm:prSet presAssocID="{08B4F354-C931-45DB-B23E-E3C5149F7E4A}" presName="composite" presStyleCnt="0"/>
      <dgm:spPr/>
    </dgm:pt>
    <dgm:pt modelId="{A51754A7-C016-44DC-845A-EB4CAED90054}" type="pres">
      <dgm:prSet presAssocID="{08B4F354-C931-45DB-B23E-E3C5149F7E4A}" presName="ParentText" presStyleLbl="node1" presStyleIdx="1" presStyleCnt="2" custAng="0" custScaleX="90722" custScaleY="59147" custLinFactNeighborX="11412" custLinFactNeighborY="1432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5E0E7DA9-B83C-4883-9FC6-7A0C68ECCBA7}" type="presOf" srcId="{B39BB56A-28A8-4202-BE63-6B88DF41E6B7}" destId="{A1F91B2B-625C-4A59-9F29-61ACB064FF26}" srcOrd="0" destOrd="0" presId="urn:microsoft.com/office/officeart/2005/8/layout/StepDownProcess"/>
    <dgm:cxn modelId="{E22498DA-EEF3-4AA9-9AF9-A97AFFFA994F}" srcId="{B39BB56A-28A8-4202-BE63-6B88DF41E6B7}" destId="{B893476E-1C0F-4857-AE9B-AE4C93D6E6E3}" srcOrd="0" destOrd="0" parTransId="{31D94DF9-EC39-41D6-BAD2-88E93212421D}" sibTransId="{A9D71C5D-C16C-4690-8B71-0C6FFA25ED82}"/>
    <dgm:cxn modelId="{3EEF9406-7468-41AE-ACBF-1CA5910C7DB3}" type="presOf" srcId="{B893476E-1C0F-4857-AE9B-AE4C93D6E6E3}" destId="{3D9F6EF3-B3B2-447F-987C-5416CAD00ED2}" srcOrd="0" destOrd="0" presId="urn:microsoft.com/office/officeart/2005/8/layout/StepDownProcess"/>
    <dgm:cxn modelId="{B78F6770-8055-422F-A5B6-3AD61D4D1F31}" type="presOf" srcId="{08B4F354-C931-45DB-B23E-E3C5149F7E4A}" destId="{A51754A7-C016-44DC-845A-EB4CAED90054}" srcOrd="0" destOrd="0" presId="urn:microsoft.com/office/officeart/2005/8/layout/StepDownProcess"/>
    <dgm:cxn modelId="{D9888157-9BD0-440B-BF11-07B90EF4CF91}" srcId="{B39BB56A-28A8-4202-BE63-6B88DF41E6B7}" destId="{08B4F354-C931-45DB-B23E-E3C5149F7E4A}" srcOrd="1" destOrd="0" parTransId="{EA6D0ADA-65B0-467F-9080-095DBD2F13D9}" sibTransId="{0FEC1444-7512-4037-A0A0-9E89943032E7}"/>
    <dgm:cxn modelId="{D78E6439-76AD-4887-9B46-5D7D8A531995}" type="presParOf" srcId="{A1F91B2B-625C-4A59-9F29-61ACB064FF26}" destId="{2DBBDBFB-4930-4E14-9B48-EC9B2F7D2985}" srcOrd="0" destOrd="0" presId="urn:microsoft.com/office/officeart/2005/8/layout/StepDownProcess"/>
    <dgm:cxn modelId="{A59A4CFA-9318-4659-AC91-C07B68D8CE22}" type="presParOf" srcId="{2DBBDBFB-4930-4E14-9B48-EC9B2F7D2985}" destId="{AED6BB26-AE8A-4F8C-92C0-D64B94EB2942}" srcOrd="0" destOrd="0" presId="urn:microsoft.com/office/officeart/2005/8/layout/StepDownProcess"/>
    <dgm:cxn modelId="{61E627B7-E6C9-4790-9EBE-7C886FC4C113}" type="presParOf" srcId="{2DBBDBFB-4930-4E14-9B48-EC9B2F7D2985}" destId="{3D9F6EF3-B3B2-447F-987C-5416CAD00ED2}" srcOrd="1" destOrd="0" presId="urn:microsoft.com/office/officeart/2005/8/layout/StepDownProcess"/>
    <dgm:cxn modelId="{EE3A0F1B-D284-4103-8D03-014B695E763C}" type="presParOf" srcId="{2DBBDBFB-4930-4E14-9B48-EC9B2F7D2985}" destId="{08B7E14D-3CC4-469B-9BB4-484A37B12678}" srcOrd="2" destOrd="0" presId="urn:microsoft.com/office/officeart/2005/8/layout/StepDownProcess"/>
    <dgm:cxn modelId="{270AB605-9E39-457F-9610-A35FD02DD3A6}" type="presParOf" srcId="{A1F91B2B-625C-4A59-9F29-61ACB064FF26}" destId="{F7FD3478-335A-4E7D-AC45-EC58B780AF1F}" srcOrd="1" destOrd="0" presId="urn:microsoft.com/office/officeart/2005/8/layout/StepDownProcess"/>
    <dgm:cxn modelId="{D3028049-46D5-405D-BB1A-3C444DFE145A}" type="presParOf" srcId="{A1F91B2B-625C-4A59-9F29-61ACB064FF26}" destId="{2E077F83-7BA2-4A6F-BA4C-050D0466B661}" srcOrd="2" destOrd="0" presId="urn:microsoft.com/office/officeart/2005/8/layout/StepDownProcess"/>
    <dgm:cxn modelId="{431D2B28-1B7A-44F7-8173-37C2E732A478}" type="presParOf" srcId="{2E077F83-7BA2-4A6F-BA4C-050D0466B661}" destId="{A51754A7-C016-44DC-845A-EB4CAED90054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39BB56A-28A8-4202-BE63-6B88DF41E6B7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tr-TR"/>
        </a:p>
      </dgm:t>
    </dgm:pt>
    <dgm:pt modelId="{7E70B670-6321-402E-9011-DF995E7616A6}">
      <dgm:prSet/>
      <dgm:spPr/>
      <dgm:t>
        <a:bodyPr/>
        <a:lstStyle/>
        <a:p>
          <a:r>
            <a:rPr lang="en-US"/>
            <a:t>Tütün Bağımlılığı Tedavi ve Eğitim Birimi 23 Kasım 2011 tarih ve 28121 sayılı Resmi Gazate'de yayınlanan yönetmelik gereği ile ilgili, Hekimler dilekçe yoluyla Sertifika başvurusu yaparlar.</a:t>
          </a:r>
          <a:endParaRPr lang="tr-TR"/>
        </a:p>
      </dgm:t>
    </dgm:pt>
    <dgm:pt modelId="{E09862F4-8940-4032-BA7F-7F4AA8AFBE85}" type="parTrans" cxnId="{B2F24A56-E87D-44AD-BF54-4B7EBB46482B}">
      <dgm:prSet/>
      <dgm:spPr/>
      <dgm:t>
        <a:bodyPr/>
        <a:lstStyle/>
        <a:p>
          <a:endParaRPr lang="tr-TR"/>
        </a:p>
      </dgm:t>
    </dgm:pt>
    <dgm:pt modelId="{BE7EEF28-6512-4B97-984E-148DC1E65CFC}" type="sibTrans" cxnId="{B2F24A56-E87D-44AD-BF54-4B7EBB46482B}">
      <dgm:prSet/>
      <dgm:spPr/>
      <dgm:t>
        <a:bodyPr/>
        <a:lstStyle/>
        <a:p>
          <a:endParaRPr lang="tr-TR"/>
        </a:p>
      </dgm:t>
    </dgm:pt>
    <dgm:pt modelId="{D7C9A26D-B21B-4E0C-A0BA-9E52908E92FF}">
      <dgm:prSet/>
      <dgm:spPr/>
      <dgm:t>
        <a:bodyPr/>
        <a:lstStyle/>
        <a:p>
          <a:r>
            <a:rPr lang="tr-TR"/>
            <a:t>2. </a:t>
          </a:r>
          <a:r>
            <a:rPr lang="en-US"/>
            <a:t>Tütün Bağımlılığı Tedavi Eğitim programlarına katılımlarının sağlanması için başvuru talepleri Halk Sağlığı Genel Müdürlüğü Tütün ve Madde Bağımlılığı ile Mücadele Dairesi Başkanlığına gönderilir</a:t>
          </a:r>
          <a:r>
            <a:rPr lang="tr-TR"/>
            <a:t>.</a:t>
          </a:r>
        </a:p>
      </dgm:t>
    </dgm:pt>
    <dgm:pt modelId="{5345B14A-DDEB-4E9D-A0E5-C03368A1121E}" type="parTrans" cxnId="{A4DCC7FA-938C-487C-86EE-F8E1155F6371}">
      <dgm:prSet/>
      <dgm:spPr/>
      <dgm:t>
        <a:bodyPr/>
        <a:lstStyle/>
        <a:p>
          <a:endParaRPr lang="tr-TR"/>
        </a:p>
      </dgm:t>
    </dgm:pt>
    <dgm:pt modelId="{D7BB3231-6BCF-43F7-AA0E-19B2B2910351}" type="sibTrans" cxnId="{A4DCC7FA-938C-487C-86EE-F8E1155F6371}">
      <dgm:prSet/>
      <dgm:spPr/>
      <dgm:t>
        <a:bodyPr/>
        <a:lstStyle/>
        <a:p>
          <a:endParaRPr lang="tr-TR"/>
        </a:p>
      </dgm:t>
    </dgm:pt>
    <dgm:pt modelId="{A1F91B2B-625C-4A59-9F29-61ACB064FF26}" type="pres">
      <dgm:prSet presAssocID="{B39BB56A-28A8-4202-BE63-6B88DF41E6B7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179D185C-55F9-4547-831E-3FDC2550CC7A}" type="pres">
      <dgm:prSet presAssocID="{7E70B670-6321-402E-9011-DF995E7616A6}" presName="composite" presStyleCnt="0"/>
      <dgm:spPr/>
    </dgm:pt>
    <dgm:pt modelId="{C5DE6EE0-B807-439D-9175-40DE9EABF734}" type="pres">
      <dgm:prSet presAssocID="{7E70B670-6321-402E-9011-DF995E7616A6}" presName="bentUpArrow1" presStyleLbl="alignImgPlace1" presStyleIdx="0" presStyleCnt="1" custScaleX="50662" custScaleY="41605" custLinFactNeighborX="55662" custLinFactNeighborY="-66991"/>
      <dgm:spPr/>
    </dgm:pt>
    <dgm:pt modelId="{8913E72E-1328-4E78-90CE-9F0D570D5FF3}" type="pres">
      <dgm:prSet presAssocID="{7E70B670-6321-402E-9011-DF995E7616A6}" presName="ParentText" presStyleLbl="node1" presStyleIdx="0" presStyleCnt="2" custScaleX="75019" custScaleY="40597" custLinFactNeighborX="24174" custLinFactNeighborY="-454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1A00338-5F98-4966-A8D4-DBC6753DD497}" type="pres">
      <dgm:prSet presAssocID="{7E70B670-6321-402E-9011-DF995E7616A6}" presName="Child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771FBE2-617F-40A9-AF82-DC8C53450D32}" type="pres">
      <dgm:prSet presAssocID="{BE7EEF28-6512-4B97-984E-148DC1E65CFC}" presName="sibTrans" presStyleCnt="0"/>
      <dgm:spPr/>
    </dgm:pt>
    <dgm:pt modelId="{D9DDB725-465B-4D34-B0A3-528B14B05277}" type="pres">
      <dgm:prSet presAssocID="{D7C9A26D-B21B-4E0C-A0BA-9E52908E92FF}" presName="composite" presStyleCnt="0"/>
      <dgm:spPr/>
    </dgm:pt>
    <dgm:pt modelId="{934892CC-5A64-450E-B414-E978559CFC27}" type="pres">
      <dgm:prSet presAssocID="{D7C9A26D-B21B-4E0C-A0BA-9E52908E92FF}" presName="ParentText" presStyleLbl="node1" presStyleIdx="1" presStyleCnt="2" custScaleX="62633" custScaleY="44307" custLinFactNeighborX="15269" custLinFactNeighborY="-412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A4DCC7FA-938C-487C-86EE-F8E1155F6371}" srcId="{B39BB56A-28A8-4202-BE63-6B88DF41E6B7}" destId="{D7C9A26D-B21B-4E0C-A0BA-9E52908E92FF}" srcOrd="1" destOrd="0" parTransId="{5345B14A-DDEB-4E9D-A0E5-C03368A1121E}" sibTransId="{D7BB3231-6BCF-43F7-AA0E-19B2B2910351}"/>
    <dgm:cxn modelId="{9F5F80DF-FD71-46A2-9749-00B72C50ACE6}" type="presOf" srcId="{D7C9A26D-B21B-4E0C-A0BA-9E52908E92FF}" destId="{934892CC-5A64-450E-B414-E978559CFC27}" srcOrd="0" destOrd="0" presId="urn:microsoft.com/office/officeart/2005/8/layout/StepDownProcess"/>
    <dgm:cxn modelId="{B2F24A56-E87D-44AD-BF54-4B7EBB46482B}" srcId="{B39BB56A-28A8-4202-BE63-6B88DF41E6B7}" destId="{7E70B670-6321-402E-9011-DF995E7616A6}" srcOrd="0" destOrd="0" parTransId="{E09862F4-8940-4032-BA7F-7F4AA8AFBE85}" sibTransId="{BE7EEF28-6512-4B97-984E-148DC1E65CFC}"/>
    <dgm:cxn modelId="{3972B6D7-F208-49B1-A539-653E0D630A2C}" type="presOf" srcId="{7E70B670-6321-402E-9011-DF995E7616A6}" destId="{8913E72E-1328-4E78-90CE-9F0D570D5FF3}" srcOrd="0" destOrd="0" presId="urn:microsoft.com/office/officeart/2005/8/layout/StepDownProcess"/>
    <dgm:cxn modelId="{CF132061-ABE2-48BF-AA4C-BCCAD37E143F}" type="presOf" srcId="{B39BB56A-28A8-4202-BE63-6B88DF41E6B7}" destId="{A1F91B2B-625C-4A59-9F29-61ACB064FF26}" srcOrd="0" destOrd="0" presId="urn:microsoft.com/office/officeart/2005/8/layout/StepDownProcess"/>
    <dgm:cxn modelId="{883F0D87-16A2-450A-BE5A-80A30CFF1AB8}" type="presParOf" srcId="{A1F91B2B-625C-4A59-9F29-61ACB064FF26}" destId="{179D185C-55F9-4547-831E-3FDC2550CC7A}" srcOrd="0" destOrd="0" presId="urn:microsoft.com/office/officeart/2005/8/layout/StepDownProcess"/>
    <dgm:cxn modelId="{B072C3E3-52A2-48FF-A717-75AF5823787E}" type="presParOf" srcId="{179D185C-55F9-4547-831E-3FDC2550CC7A}" destId="{C5DE6EE0-B807-439D-9175-40DE9EABF734}" srcOrd="0" destOrd="0" presId="urn:microsoft.com/office/officeart/2005/8/layout/StepDownProcess"/>
    <dgm:cxn modelId="{C61A921B-0D42-4D0C-9D62-27E3DCBDC793}" type="presParOf" srcId="{179D185C-55F9-4547-831E-3FDC2550CC7A}" destId="{8913E72E-1328-4E78-90CE-9F0D570D5FF3}" srcOrd="1" destOrd="0" presId="urn:microsoft.com/office/officeart/2005/8/layout/StepDownProcess"/>
    <dgm:cxn modelId="{BD2C3B2C-D512-41CD-91CC-171D8EC21932}" type="presParOf" srcId="{179D185C-55F9-4547-831E-3FDC2550CC7A}" destId="{A1A00338-5F98-4966-A8D4-DBC6753DD497}" srcOrd="2" destOrd="0" presId="urn:microsoft.com/office/officeart/2005/8/layout/StepDownProcess"/>
    <dgm:cxn modelId="{7FDFABFF-D727-4D80-AB01-319DC8CFE60A}" type="presParOf" srcId="{A1F91B2B-625C-4A59-9F29-61ACB064FF26}" destId="{F771FBE2-617F-40A9-AF82-DC8C53450D32}" srcOrd="1" destOrd="0" presId="urn:microsoft.com/office/officeart/2005/8/layout/StepDownProcess"/>
    <dgm:cxn modelId="{CEB76A16-6A40-49FE-A8D7-E3C630AE242B}" type="presParOf" srcId="{A1F91B2B-625C-4A59-9F29-61ACB064FF26}" destId="{D9DDB725-465B-4D34-B0A3-528B14B05277}" srcOrd="2" destOrd="0" presId="urn:microsoft.com/office/officeart/2005/8/layout/StepDownProcess"/>
    <dgm:cxn modelId="{095D3E45-3B10-4826-86A5-F4BF6CDCBB04}" type="presParOf" srcId="{D9DDB725-465B-4D34-B0A3-528B14B05277}" destId="{934892CC-5A64-450E-B414-E978559CFC27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39BB56A-28A8-4202-BE63-6B88DF41E6B7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tr-TR"/>
        </a:p>
      </dgm:t>
    </dgm:pt>
    <dgm:pt modelId="{C90D9164-10ED-48C1-B34B-39DCB26DEC69}">
      <dgm:prSet/>
      <dgm:spPr/>
      <dgm:t>
        <a:bodyPr/>
        <a:lstStyle/>
        <a:p>
          <a:r>
            <a:rPr lang="tr-TR"/>
            <a:t>1. </a:t>
          </a:r>
          <a:r>
            <a:rPr lang="en-US"/>
            <a:t>Tütün Bağımlılığı Tedavi ve Eğitim Birimi 23 Kasım 2011 tarih ve 28121 sayılı Resmi Gazate'de yayınlanan yönetmelik gereği ile ilgili, Hastaneler dilekçe yoluyla Sigara Bırakma Polikliniği açılış başvuru talebi yaparlar.  </a:t>
          </a:r>
          <a:endParaRPr lang="tr-TR"/>
        </a:p>
      </dgm:t>
    </dgm:pt>
    <dgm:pt modelId="{00769729-331A-468A-A788-981414D13390}" type="parTrans" cxnId="{DC37F5B0-9416-4474-9011-F1704982D173}">
      <dgm:prSet/>
      <dgm:spPr/>
      <dgm:t>
        <a:bodyPr/>
        <a:lstStyle/>
        <a:p>
          <a:endParaRPr lang="tr-TR"/>
        </a:p>
      </dgm:t>
    </dgm:pt>
    <dgm:pt modelId="{23B11CA7-EFDA-4940-8647-04CC889A7D4C}" type="sibTrans" cxnId="{DC37F5B0-9416-4474-9011-F1704982D173}">
      <dgm:prSet/>
      <dgm:spPr/>
      <dgm:t>
        <a:bodyPr/>
        <a:lstStyle/>
        <a:p>
          <a:endParaRPr lang="tr-TR"/>
        </a:p>
      </dgm:t>
    </dgm:pt>
    <dgm:pt modelId="{0DB043C3-A6A4-40D2-B3B2-45333A78F0DD}">
      <dgm:prSet/>
      <dgm:spPr/>
      <dgm:t>
        <a:bodyPr/>
        <a:lstStyle/>
        <a:p>
          <a:r>
            <a:rPr lang="en-US"/>
            <a:t>Hastaneler’in başvuru talepleri doğrultusunda gerekli çalışmaların yürütülerek Halk Sağlığı Genel Müdürlüğü Tütün ve Madde Bağımlılığı ile Mücadele Dairesi Başkanlığına gönderilmesi sağlanmaktadır.</a:t>
          </a:r>
          <a:endParaRPr lang="tr-TR"/>
        </a:p>
      </dgm:t>
    </dgm:pt>
    <dgm:pt modelId="{6FD9A211-75CE-41A2-8C00-69EE9616A4A7}" type="parTrans" cxnId="{51ABD9A5-D167-423C-9CE5-31530A9599B5}">
      <dgm:prSet/>
      <dgm:spPr/>
      <dgm:t>
        <a:bodyPr/>
        <a:lstStyle/>
        <a:p>
          <a:endParaRPr lang="tr-TR"/>
        </a:p>
      </dgm:t>
    </dgm:pt>
    <dgm:pt modelId="{ECDF8AFA-F305-4153-A680-31C11915C24B}" type="sibTrans" cxnId="{51ABD9A5-D167-423C-9CE5-31530A9599B5}">
      <dgm:prSet/>
      <dgm:spPr/>
      <dgm:t>
        <a:bodyPr/>
        <a:lstStyle/>
        <a:p>
          <a:endParaRPr lang="tr-TR"/>
        </a:p>
      </dgm:t>
    </dgm:pt>
    <dgm:pt modelId="{A1F91B2B-625C-4A59-9F29-61ACB064FF26}" type="pres">
      <dgm:prSet presAssocID="{B39BB56A-28A8-4202-BE63-6B88DF41E6B7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A09C1FEF-85BB-42AA-97F3-35172D6C8711}" type="pres">
      <dgm:prSet presAssocID="{C90D9164-10ED-48C1-B34B-39DCB26DEC69}" presName="composite" presStyleCnt="0"/>
      <dgm:spPr/>
    </dgm:pt>
    <dgm:pt modelId="{95086475-8D55-4FDD-8A00-05B236C5AC0A}" type="pres">
      <dgm:prSet presAssocID="{C90D9164-10ED-48C1-B34B-39DCB26DEC69}" presName="bentUpArrow1" presStyleLbl="alignImgPlace1" presStyleIdx="0" presStyleCnt="1" custScaleX="43368" custScaleY="39700" custLinFactNeighborX="36079" custLinFactNeighborY="-45039"/>
      <dgm:spPr/>
    </dgm:pt>
    <dgm:pt modelId="{32B398CE-ABB3-45C2-9E7D-2E9CF7804FC6}" type="pres">
      <dgm:prSet presAssocID="{C90D9164-10ED-48C1-B34B-39DCB26DEC69}" presName="ParentText" presStyleLbl="node1" presStyleIdx="0" presStyleCnt="2" custScaleX="75506" custScaleY="52863" custLinFactNeighborX="9474" custLinFactNeighborY="826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DF61A4A-E656-41B5-97CD-5E44FEE2938A}" type="pres">
      <dgm:prSet presAssocID="{C90D9164-10ED-48C1-B34B-39DCB26DEC69}" presName="ChildText" presStyleLbl="revTx" presStyleIdx="0" presStyleCnt="1" custLinFactNeighborY="3056">
        <dgm:presLayoutVars>
          <dgm:chMax val="0"/>
          <dgm:chPref val="0"/>
          <dgm:bulletEnabled val="1"/>
        </dgm:presLayoutVars>
      </dgm:prSet>
      <dgm:spPr/>
    </dgm:pt>
    <dgm:pt modelId="{F00080FE-422F-4C33-94F7-DDA5E09F8E25}" type="pres">
      <dgm:prSet presAssocID="{23B11CA7-EFDA-4940-8647-04CC889A7D4C}" presName="sibTrans" presStyleCnt="0"/>
      <dgm:spPr/>
    </dgm:pt>
    <dgm:pt modelId="{8C4874B0-81F7-4C79-A700-EDEC4E110A69}" type="pres">
      <dgm:prSet presAssocID="{0DB043C3-A6A4-40D2-B3B2-45333A78F0DD}" presName="composite" presStyleCnt="0"/>
      <dgm:spPr/>
    </dgm:pt>
    <dgm:pt modelId="{6E239307-F4F6-481C-9E7C-E81840700387}" type="pres">
      <dgm:prSet presAssocID="{0DB043C3-A6A4-40D2-B3B2-45333A78F0DD}" presName="ParentText" presStyleLbl="node1" presStyleIdx="1" presStyleCnt="2" custScaleX="59426" custScaleY="61981" custLinFactNeighborX="5735" custLinFactNeighborY="1856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A3AC057C-470D-441B-AC53-B78B321EBC0F}" type="presOf" srcId="{B39BB56A-28A8-4202-BE63-6B88DF41E6B7}" destId="{A1F91B2B-625C-4A59-9F29-61ACB064FF26}" srcOrd="0" destOrd="0" presId="urn:microsoft.com/office/officeart/2005/8/layout/StepDownProcess"/>
    <dgm:cxn modelId="{36DEF673-D511-48AB-81F8-DE8FCD828209}" type="presOf" srcId="{0DB043C3-A6A4-40D2-B3B2-45333A78F0DD}" destId="{6E239307-F4F6-481C-9E7C-E81840700387}" srcOrd="0" destOrd="0" presId="urn:microsoft.com/office/officeart/2005/8/layout/StepDownProcess"/>
    <dgm:cxn modelId="{85FB7DFE-0B35-4FE5-B0FA-587A6757A2F1}" type="presOf" srcId="{C90D9164-10ED-48C1-B34B-39DCB26DEC69}" destId="{32B398CE-ABB3-45C2-9E7D-2E9CF7804FC6}" srcOrd="0" destOrd="0" presId="urn:microsoft.com/office/officeart/2005/8/layout/StepDownProcess"/>
    <dgm:cxn modelId="{51ABD9A5-D167-423C-9CE5-31530A9599B5}" srcId="{B39BB56A-28A8-4202-BE63-6B88DF41E6B7}" destId="{0DB043C3-A6A4-40D2-B3B2-45333A78F0DD}" srcOrd="1" destOrd="0" parTransId="{6FD9A211-75CE-41A2-8C00-69EE9616A4A7}" sibTransId="{ECDF8AFA-F305-4153-A680-31C11915C24B}"/>
    <dgm:cxn modelId="{DC37F5B0-9416-4474-9011-F1704982D173}" srcId="{B39BB56A-28A8-4202-BE63-6B88DF41E6B7}" destId="{C90D9164-10ED-48C1-B34B-39DCB26DEC69}" srcOrd="0" destOrd="0" parTransId="{00769729-331A-468A-A788-981414D13390}" sibTransId="{23B11CA7-EFDA-4940-8647-04CC889A7D4C}"/>
    <dgm:cxn modelId="{D30BFB9F-B095-476B-AE87-339DA68D86D5}" type="presParOf" srcId="{A1F91B2B-625C-4A59-9F29-61ACB064FF26}" destId="{A09C1FEF-85BB-42AA-97F3-35172D6C8711}" srcOrd="0" destOrd="0" presId="urn:microsoft.com/office/officeart/2005/8/layout/StepDownProcess"/>
    <dgm:cxn modelId="{E4EFBDCE-10CF-403E-92CB-FEF38A06EDD2}" type="presParOf" srcId="{A09C1FEF-85BB-42AA-97F3-35172D6C8711}" destId="{95086475-8D55-4FDD-8A00-05B236C5AC0A}" srcOrd="0" destOrd="0" presId="urn:microsoft.com/office/officeart/2005/8/layout/StepDownProcess"/>
    <dgm:cxn modelId="{7C10E7D6-383D-4DF8-8048-A97EA235D23D}" type="presParOf" srcId="{A09C1FEF-85BB-42AA-97F3-35172D6C8711}" destId="{32B398CE-ABB3-45C2-9E7D-2E9CF7804FC6}" srcOrd="1" destOrd="0" presId="urn:microsoft.com/office/officeart/2005/8/layout/StepDownProcess"/>
    <dgm:cxn modelId="{0AFEE006-6F84-42BB-8F11-815129E48525}" type="presParOf" srcId="{A09C1FEF-85BB-42AA-97F3-35172D6C8711}" destId="{1DF61A4A-E656-41B5-97CD-5E44FEE2938A}" srcOrd="2" destOrd="0" presId="urn:microsoft.com/office/officeart/2005/8/layout/StepDownProcess"/>
    <dgm:cxn modelId="{6F0D3630-E0E5-4D14-BAF9-89344C57E0F8}" type="presParOf" srcId="{A1F91B2B-625C-4A59-9F29-61ACB064FF26}" destId="{F00080FE-422F-4C33-94F7-DDA5E09F8E25}" srcOrd="1" destOrd="0" presId="urn:microsoft.com/office/officeart/2005/8/layout/StepDownProcess"/>
    <dgm:cxn modelId="{BD6AD9EB-60F9-4921-9337-E080789B2ABE}" type="presParOf" srcId="{A1F91B2B-625C-4A59-9F29-61ACB064FF26}" destId="{8C4874B0-81F7-4C79-A700-EDEC4E110A69}" srcOrd="2" destOrd="0" presId="urn:microsoft.com/office/officeart/2005/8/layout/StepDownProcess"/>
    <dgm:cxn modelId="{0AAF8A35-2674-4135-8FAC-F46C1A1B27D7}" type="presParOf" srcId="{8C4874B0-81F7-4C79-A700-EDEC4E110A69}" destId="{6E239307-F4F6-481C-9E7C-E81840700387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39BB56A-28A8-4202-BE63-6B88DF41E6B7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tr-TR"/>
        </a:p>
      </dgm:t>
    </dgm:pt>
    <dgm:pt modelId="{788C3E98-A369-4BB4-B00B-89EC6AD8A0A1}">
      <dgm:prSet/>
      <dgm:spPr/>
      <dgm:t>
        <a:bodyPr/>
        <a:lstStyle/>
        <a:p>
          <a:r>
            <a:rPr lang="tr-TR"/>
            <a:t>1.</a:t>
          </a:r>
          <a:r>
            <a:rPr lang="en-US"/>
            <a:t>Sigara Bırakma Polikliniklerinden reçete edilen ilaçların stok takibi ve denetimleri Tütün Bağımlılığı Tedavisi İzlem Sistemi (TÜBATİS) üzerinden kontrol edilmektedir.</a:t>
          </a:r>
          <a:endParaRPr lang="tr-TR"/>
        </a:p>
      </dgm:t>
    </dgm:pt>
    <dgm:pt modelId="{E4AA8DAF-28C5-4A67-BD05-19C5D7220F07}" type="parTrans" cxnId="{874BFCD8-4388-4634-9355-118F9D8221B7}">
      <dgm:prSet/>
      <dgm:spPr/>
      <dgm:t>
        <a:bodyPr/>
        <a:lstStyle/>
        <a:p>
          <a:endParaRPr lang="tr-TR"/>
        </a:p>
      </dgm:t>
    </dgm:pt>
    <dgm:pt modelId="{916B930B-D4A4-417A-A0A0-5F3C548DFCA1}" type="sibTrans" cxnId="{874BFCD8-4388-4634-9355-118F9D8221B7}">
      <dgm:prSet/>
      <dgm:spPr/>
      <dgm:t>
        <a:bodyPr/>
        <a:lstStyle/>
        <a:p>
          <a:endParaRPr lang="tr-TR"/>
        </a:p>
      </dgm:t>
    </dgm:pt>
    <dgm:pt modelId="{0C81315C-9961-4FE1-BF93-C77643EF3B6A}">
      <dgm:prSet/>
      <dgm:spPr/>
      <dgm:t>
        <a:bodyPr/>
        <a:lstStyle/>
        <a:p>
          <a:r>
            <a:rPr lang="tr-TR"/>
            <a:t>2. </a:t>
          </a:r>
          <a:r>
            <a:rPr lang="en-US"/>
            <a:t>Yıllık istatistik çalışmaları yapılmaktadır.</a:t>
          </a:r>
          <a:endParaRPr lang="tr-TR"/>
        </a:p>
      </dgm:t>
    </dgm:pt>
    <dgm:pt modelId="{21C100AA-7202-4B3B-90CB-F022E4E1E4D3}" type="parTrans" cxnId="{523E7D65-3255-4AA1-AD29-9D2791F4F16C}">
      <dgm:prSet/>
      <dgm:spPr/>
      <dgm:t>
        <a:bodyPr/>
        <a:lstStyle/>
        <a:p>
          <a:endParaRPr lang="tr-TR"/>
        </a:p>
      </dgm:t>
    </dgm:pt>
    <dgm:pt modelId="{4A3EC40C-C216-4A68-B9CB-D6A3C5C1671D}" type="sibTrans" cxnId="{523E7D65-3255-4AA1-AD29-9D2791F4F16C}">
      <dgm:prSet/>
      <dgm:spPr/>
      <dgm:t>
        <a:bodyPr/>
        <a:lstStyle/>
        <a:p>
          <a:endParaRPr lang="tr-TR"/>
        </a:p>
      </dgm:t>
    </dgm:pt>
    <dgm:pt modelId="{A1F91B2B-625C-4A59-9F29-61ACB064FF26}" type="pres">
      <dgm:prSet presAssocID="{B39BB56A-28A8-4202-BE63-6B88DF41E6B7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42305B2F-35F7-47EF-8D8F-5AC38D5C4288}" type="pres">
      <dgm:prSet presAssocID="{788C3E98-A369-4BB4-B00B-89EC6AD8A0A1}" presName="composite" presStyleCnt="0"/>
      <dgm:spPr/>
    </dgm:pt>
    <dgm:pt modelId="{CCBEE993-5BE1-4044-928D-524172DFA5F1}" type="pres">
      <dgm:prSet presAssocID="{788C3E98-A369-4BB4-B00B-89EC6AD8A0A1}" presName="bentUpArrow1" presStyleLbl="alignImgPlace1" presStyleIdx="0" presStyleCnt="1" custScaleX="76126" custScaleY="59542" custLinFactNeighborX="41972" custLinFactNeighborY="-41793"/>
      <dgm:spPr/>
    </dgm:pt>
    <dgm:pt modelId="{6B2EC1A7-C57B-46E0-9A3B-E4F575E9C00F}" type="pres">
      <dgm:prSet presAssocID="{788C3E98-A369-4BB4-B00B-89EC6AD8A0A1}" presName="ParentText" presStyleLbl="node1" presStyleIdx="0" presStyleCnt="2" custScaleX="89790" custScaleY="68335" custLinFactNeighborX="14886" custLinFactNeighborY="-509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AC6D459-888F-4FC2-9452-613E3E4D74E0}" type="pres">
      <dgm:prSet presAssocID="{788C3E98-A369-4BB4-B00B-89EC6AD8A0A1}" presName="Child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1DECD3A-2463-4616-8920-9FC48213D12B}" type="pres">
      <dgm:prSet presAssocID="{916B930B-D4A4-417A-A0A0-5F3C548DFCA1}" presName="sibTrans" presStyleCnt="0"/>
      <dgm:spPr/>
    </dgm:pt>
    <dgm:pt modelId="{64C49257-380F-4278-A51B-B1D8545A2748}" type="pres">
      <dgm:prSet presAssocID="{0C81315C-9961-4FE1-BF93-C77643EF3B6A}" presName="composite" presStyleCnt="0"/>
      <dgm:spPr/>
    </dgm:pt>
    <dgm:pt modelId="{1234F083-7E6C-4593-A2DD-6B95B6031CAB}" type="pres">
      <dgm:prSet presAssocID="{0C81315C-9961-4FE1-BF93-C77643EF3B6A}" presName="ParentText" presStyleLbl="node1" presStyleIdx="1" presStyleCnt="2" custScaleX="74376" custScaleY="30573" custLinFactNeighborX="17527" custLinFactNeighborY="2251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7B938351-FA7F-4070-8646-DD45CA8CCE69}" type="presOf" srcId="{B39BB56A-28A8-4202-BE63-6B88DF41E6B7}" destId="{A1F91B2B-625C-4A59-9F29-61ACB064FF26}" srcOrd="0" destOrd="0" presId="urn:microsoft.com/office/officeart/2005/8/layout/StepDownProcess"/>
    <dgm:cxn modelId="{CACBD5C8-17CD-411A-B313-E4D5AC415433}" type="presOf" srcId="{0C81315C-9961-4FE1-BF93-C77643EF3B6A}" destId="{1234F083-7E6C-4593-A2DD-6B95B6031CAB}" srcOrd="0" destOrd="0" presId="urn:microsoft.com/office/officeart/2005/8/layout/StepDownProcess"/>
    <dgm:cxn modelId="{523E7D65-3255-4AA1-AD29-9D2791F4F16C}" srcId="{B39BB56A-28A8-4202-BE63-6B88DF41E6B7}" destId="{0C81315C-9961-4FE1-BF93-C77643EF3B6A}" srcOrd="1" destOrd="0" parTransId="{21C100AA-7202-4B3B-90CB-F022E4E1E4D3}" sibTransId="{4A3EC40C-C216-4A68-B9CB-D6A3C5C1671D}"/>
    <dgm:cxn modelId="{874BFCD8-4388-4634-9355-118F9D8221B7}" srcId="{B39BB56A-28A8-4202-BE63-6B88DF41E6B7}" destId="{788C3E98-A369-4BB4-B00B-89EC6AD8A0A1}" srcOrd="0" destOrd="0" parTransId="{E4AA8DAF-28C5-4A67-BD05-19C5D7220F07}" sibTransId="{916B930B-D4A4-417A-A0A0-5F3C548DFCA1}"/>
    <dgm:cxn modelId="{69415193-518E-4A8B-9760-9D9514E9E0CD}" type="presOf" srcId="{788C3E98-A369-4BB4-B00B-89EC6AD8A0A1}" destId="{6B2EC1A7-C57B-46E0-9A3B-E4F575E9C00F}" srcOrd="0" destOrd="0" presId="urn:microsoft.com/office/officeart/2005/8/layout/StepDownProcess"/>
    <dgm:cxn modelId="{DCCE6668-FDB2-43E8-A30E-18166FBB48B3}" type="presParOf" srcId="{A1F91B2B-625C-4A59-9F29-61ACB064FF26}" destId="{42305B2F-35F7-47EF-8D8F-5AC38D5C4288}" srcOrd="0" destOrd="0" presId="urn:microsoft.com/office/officeart/2005/8/layout/StepDownProcess"/>
    <dgm:cxn modelId="{BC9211B9-1936-4C49-A931-381E8659FE02}" type="presParOf" srcId="{42305B2F-35F7-47EF-8D8F-5AC38D5C4288}" destId="{CCBEE993-5BE1-4044-928D-524172DFA5F1}" srcOrd="0" destOrd="0" presId="urn:microsoft.com/office/officeart/2005/8/layout/StepDownProcess"/>
    <dgm:cxn modelId="{B06BC03D-846D-47E1-A470-D68D574D9AA3}" type="presParOf" srcId="{42305B2F-35F7-47EF-8D8F-5AC38D5C4288}" destId="{6B2EC1A7-C57B-46E0-9A3B-E4F575E9C00F}" srcOrd="1" destOrd="0" presId="urn:microsoft.com/office/officeart/2005/8/layout/StepDownProcess"/>
    <dgm:cxn modelId="{A77126DA-6E2F-4E05-8045-E9B68EBBF9A2}" type="presParOf" srcId="{42305B2F-35F7-47EF-8D8F-5AC38D5C4288}" destId="{EAC6D459-888F-4FC2-9452-613E3E4D74E0}" srcOrd="2" destOrd="0" presId="urn:microsoft.com/office/officeart/2005/8/layout/StepDownProcess"/>
    <dgm:cxn modelId="{A1BC80ED-1BB4-45C6-99B4-717F86B7D357}" type="presParOf" srcId="{A1F91B2B-625C-4A59-9F29-61ACB064FF26}" destId="{F1DECD3A-2463-4616-8920-9FC48213D12B}" srcOrd="1" destOrd="0" presId="urn:microsoft.com/office/officeart/2005/8/layout/StepDownProcess"/>
    <dgm:cxn modelId="{444F6CB7-281E-4F19-8A34-4CCB411A67BE}" type="presParOf" srcId="{A1F91B2B-625C-4A59-9F29-61ACB064FF26}" destId="{64C49257-380F-4278-A51B-B1D8545A2748}" srcOrd="2" destOrd="0" presId="urn:microsoft.com/office/officeart/2005/8/layout/StepDownProcess"/>
    <dgm:cxn modelId="{FC24564B-0A24-45C6-A593-770F5BD5A7BB}" type="presParOf" srcId="{64C49257-380F-4278-A51B-B1D8545A2748}" destId="{1234F083-7E6C-4593-A2DD-6B95B6031CAB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D6BB26-AE8A-4F8C-92C0-D64B94EB2942}">
      <dsp:nvSpPr>
        <dsp:cNvPr id="0" name=""/>
        <dsp:cNvSpPr/>
      </dsp:nvSpPr>
      <dsp:spPr>
        <a:xfrm rot="5400000">
          <a:off x="642380" y="450129"/>
          <a:ext cx="580081" cy="74170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F6EF3-B3B2-447F-987C-5416CAD00ED2}">
      <dsp:nvSpPr>
        <dsp:cNvPr id="0" name=""/>
        <dsp:cNvSpPr/>
      </dsp:nvSpPr>
      <dsp:spPr>
        <a:xfrm>
          <a:off x="0" y="0"/>
          <a:ext cx="896402" cy="759391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1. </a:t>
          </a:r>
          <a:r>
            <a:rPr lang="en-US" sz="600" kern="1200"/>
            <a:t>Her ayın İlk Haftası Sigara Bıraktırma Polikliniklerinden  talep edilmesi</a:t>
          </a:r>
          <a:endParaRPr lang="tr-TR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7077" y="37077"/>
        <a:ext cx="822248" cy="685237"/>
      </dsp:txXfrm>
    </dsp:sp>
    <dsp:sp modelId="{08B7E14D-3CC4-469B-9BB4-484A37B12678}">
      <dsp:nvSpPr>
        <dsp:cNvPr id="0" name=""/>
        <dsp:cNvSpPr/>
      </dsp:nvSpPr>
      <dsp:spPr>
        <a:xfrm>
          <a:off x="1954664" y="49154"/>
          <a:ext cx="1082015" cy="8416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3C979-96AE-4946-9AB1-2C1D0BA0E78C}">
      <dsp:nvSpPr>
        <dsp:cNvPr id="0" name=""/>
        <dsp:cNvSpPr/>
      </dsp:nvSpPr>
      <dsp:spPr>
        <a:xfrm rot="5400000">
          <a:off x="2225329" y="1622835"/>
          <a:ext cx="413415" cy="77423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E28DD92-7077-42DD-9D3E-257885E59AB5}">
      <dsp:nvSpPr>
        <dsp:cNvPr id="0" name=""/>
        <dsp:cNvSpPr/>
      </dsp:nvSpPr>
      <dsp:spPr>
        <a:xfrm>
          <a:off x="1288419" y="719274"/>
          <a:ext cx="1387151" cy="991934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İlgili Sigara Bıraktırma Polikliniği tarafından  verilerin EBYS veya Mail yoluyla çalışmaların alınması</a:t>
          </a:r>
          <a:endParaRPr lang="tr-TR" sz="600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1336850" y="767705"/>
        <a:ext cx="1290289" cy="895072"/>
      </dsp:txXfrm>
    </dsp:sp>
    <dsp:sp modelId="{FECEBB5B-7BD5-42CC-84D0-9A2D26AE45BD}">
      <dsp:nvSpPr>
        <dsp:cNvPr id="0" name=""/>
        <dsp:cNvSpPr/>
      </dsp:nvSpPr>
      <dsp:spPr>
        <a:xfrm>
          <a:off x="3291592" y="1042391"/>
          <a:ext cx="1082015" cy="8416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AE9FE7-455B-4384-BD8B-4922B744A616}">
      <dsp:nvSpPr>
        <dsp:cNvPr id="0" name=""/>
        <dsp:cNvSpPr/>
      </dsp:nvSpPr>
      <dsp:spPr>
        <a:xfrm rot="5400000">
          <a:off x="3251978" y="2640813"/>
          <a:ext cx="784173" cy="52863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ACE6D5-A1E9-4DD6-8DD9-39E2B409CC7E}">
      <dsp:nvSpPr>
        <dsp:cNvPr id="0" name=""/>
        <dsp:cNvSpPr/>
      </dsp:nvSpPr>
      <dsp:spPr>
        <a:xfrm>
          <a:off x="3048993" y="1840059"/>
          <a:ext cx="1590089" cy="579613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İstatistik verilerin tablo haline getirilerek aylık çalışmanın hazırlanması</a:t>
          </a:r>
          <a:endParaRPr lang="tr-TR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077292" y="1868358"/>
        <a:ext cx="1533491" cy="523015"/>
      </dsp:txXfrm>
    </dsp:sp>
    <dsp:sp modelId="{EC55D084-5E72-4DDC-830B-58661D53C10E}">
      <dsp:nvSpPr>
        <dsp:cNvPr id="0" name=""/>
        <dsp:cNvSpPr/>
      </dsp:nvSpPr>
      <dsp:spPr>
        <a:xfrm>
          <a:off x="4484615" y="1877686"/>
          <a:ext cx="1082015" cy="8416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BD6D09-28A3-4E51-8626-06C55760DB68}">
      <dsp:nvSpPr>
        <dsp:cNvPr id="0" name=""/>
        <dsp:cNvSpPr/>
      </dsp:nvSpPr>
      <dsp:spPr>
        <a:xfrm rot="5400000">
          <a:off x="4487487" y="3444034"/>
          <a:ext cx="516699" cy="87926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DDB381-6963-4D94-BD4A-40F0E7DC5C1B}">
      <dsp:nvSpPr>
        <dsp:cNvPr id="0" name=""/>
        <dsp:cNvSpPr/>
      </dsp:nvSpPr>
      <dsp:spPr>
        <a:xfrm>
          <a:off x="4037270" y="3096191"/>
          <a:ext cx="1120108" cy="447049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Hazırlanan çalışmanın Tütün Daira Başkanlığına mail ve</a:t>
          </a:r>
          <a:r>
            <a:rPr lang="tr-TR" sz="600" kern="1200"/>
            <a:t> </a:t>
          </a:r>
          <a:r>
            <a:rPr lang="en-US" sz="600" kern="1200"/>
            <a:t>Ebys</a:t>
          </a:r>
          <a:r>
            <a:rPr lang="tr-TR" sz="600" kern="1200"/>
            <a:t> </a:t>
          </a:r>
          <a:r>
            <a:rPr lang="en-US" sz="600" kern="1200"/>
            <a:t>ortamında gönderilmesi.</a:t>
          </a:r>
          <a:endParaRPr lang="tr-TR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4059097" y="3118018"/>
        <a:ext cx="1076454" cy="403395"/>
      </dsp:txXfrm>
    </dsp:sp>
    <dsp:sp modelId="{EA06763B-95FA-499D-A73A-86464CD7E7F7}">
      <dsp:nvSpPr>
        <dsp:cNvPr id="0" name=""/>
        <dsp:cNvSpPr/>
      </dsp:nvSpPr>
      <dsp:spPr>
        <a:xfrm>
          <a:off x="5341177" y="2898359"/>
          <a:ext cx="1082015" cy="8416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82B163-3705-4117-B9DB-44616AB85D12}">
      <dsp:nvSpPr>
        <dsp:cNvPr id="0" name=""/>
        <dsp:cNvSpPr/>
      </dsp:nvSpPr>
      <dsp:spPr>
        <a:xfrm>
          <a:off x="5128824" y="3785295"/>
          <a:ext cx="964078" cy="616476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Aylık Çalışmalar</a:t>
          </a:r>
          <a:r>
            <a:rPr lang="tr-TR" sz="600" kern="1200"/>
            <a:t>ın</a:t>
          </a:r>
          <a:r>
            <a:rPr lang="en-US" sz="600" kern="1200"/>
            <a:t> İlgili Dosya Kaldırılması İşlem Sonu.</a:t>
          </a:r>
          <a:endParaRPr lang="tr-TR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5158923" y="3815394"/>
        <a:ext cx="903880" cy="5562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D6BB26-AE8A-4F8C-92C0-D64B94EB2942}">
      <dsp:nvSpPr>
        <dsp:cNvPr id="0" name=""/>
        <dsp:cNvSpPr/>
      </dsp:nvSpPr>
      <dsp:spPr>
        <a:xfrm rot="5400000">
          <a:off x="1472095" y="1919799"/>
          <a:ext cx="602844" cy="90929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BACC6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F6EF3-B3B2-447F-987C-5416CAD00ED2}">
      <dsp:nvSpPr>
        <dsp:cNvPr id="0" name=""/>
        <dsp:cNvSpPr/>
      </dsp:nvSpPr>
      <dsp:spPr>
        <a:xfrm>
          <a:off x="926847" y="734209"/>
          <a:ext cx="1832674" cy="1180054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14 Sigara Bırakma Polikliniklerinden gelen   formlar Aylık- Üç Aylık ve Yıllık olarak hazırlanı</a:t>
          </a:r>
          <a:r>
            <a:rPr lang="tr-TR" sz="600" kern="1200"/>
            <a:t>r.</a:t>
          </a:r>
          <a:endParaRPr lang="tr-TR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984463" y="791825"/>
        <a:ext cx="1717442" cy="1064822"/>
      </dsp:txXfrm>
    </dsp:sp>
    <dsp:sp modelId="{08B7E14D-3CC4-469B-9BB4-484A37B12678}">
      <dsp:nvSpPr>
        <dsp:cNvPr id="0" name=""/>
        <dsp:cNvSpPr/>
      </dsp:nvSpPr>
      <dsp:spPr>
        <a:xfrm>
          <a:off x="2790367" y="406745"/>
          <a:ext cx="1814301" cy="14112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754A7-C016-44DC-845A-EB4CAED90054}">
      <dsp:nvSpPr>
        <dsp:cNvPr id="0" name=""/>
        <dsp:cNvSpPr/>
      </dsp:nvSpPr>
      <dsp:spPr>
        <a:xfrm>
          <a:off x="2820830" y="2030905"/>
          <a:ext cx="2263110" cy="1032770"/>
        </a:xfrm>
        <a:prstGeom prst="roundRect">
          <a:avLst>
            <a:gd name="adj" fmla="val 166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İl Sağlık Müdürlüğü Tütün Ve Madde Bağımlılığı ile Mücadele Birimi tarafından doldurularak Halk Sağlığı Genel Müdürlüğü Tütün ve Madde Bağımlılığı ile Mücadele Dairesi Başkanlığına gönderilir. İşlem Sonlanır.</a:t>
          </a:r>
          <a:endParaRPr lang="tr-TR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871255" y="2081330"/>
        <a:ext cx="2162260" cy="93192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DE6EE0-B807-439D-9175-40DE9EABF734}">
      <dsp:nvSpPr>
        <dsp:cNvPr id="0" name=""/>
        <dsp:cNvSpPr/>
      </dsp:nvSpPr>
      <dsp:spPr>
        <a:xfrm rot="5400000">
          <a:off x="2280506" y="1495596"/>
          <a:ext cx="660236" cy="91528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13E72E-1328-4E78-90CE-9F0D570D5FF3}">
      <dsp:nvSpPr>
        <dsp:cNvPr id="0" name=""/>
        <dsp:cNvSpPr/>
      </dsp:nvSpPr>
      <dsp:spPr>
        <a:xfrm>
          <a:off x="1352158" y="713410"/>
          <a:ext cx="2004081" cy="759129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ütün Bağımlılığı Tedavi ve Eğitim Birimi 23 Kasım 2011 tarih ve 28121 sayılı Resmi Gazate'de yayınlanan yönetmelik gereği ile ilgili, Hekimler dilekçe yoluyla Sertifika başvurusu yaparlar.</a:t>
          </a:r>
          <a:endParaRPr lang="tr-TR" sz="800" kern="1200"/>
        </a:p>
      </dsp:txBody>
      <dsp:txXfrm>
        <a:off x="1389222" y="750474"/>
        <a:ext cx="1929953" cy="685001"/>
      </dsp:txXfrm>
    </dsp:sp>
    <dsp:sp modelId="{A1A00338-5F98-4966-A8D4-DBC6753DD497}">
      <dsp:nvSpPr>
        <dsp:cNvPr id="0" name=""/>
        <dsp:cNvSpPr/>
      </dsp:nvSpPr>
      <dsp:spPr>
        <a:xfrm>
          <a:off x="3044122" y="431923"/>
          <a:ext cx="1942944" cy="15113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4892CC-5A64-450E-B414-E978559CFC27}">
      <dsp:nvSpPr>
        <dsp:cNvPr id="0" name=""/>
        <dsp:cNvSpPr/>
      </dsp:nvSpPr>
      <dsp:spPr>
        <a:xfrm>
          <a:off x="3169003" y="1833569"/>
          <a:ext cx="1673197" cy="828503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2. </a:t>
          </a:r>
          <a:r>
            <a:rPr lang="en-US" sz="800" kern="1200"/>
            <a:t>Tütün Bağımlılığı Tedavi Eğitim programlarına katılımlarının sağlanması için başvuru talepleri Halk Sağlığı Genel Müdürlüğü Tütün ve Madde Bağımlılığı ile Mücadele Dairesi Başkanlığına gönderilir</a:t>
          </a:r>
          <a:r>
            <a:rPr lang="tr-TR" sz="800" kern="1200"/>
            <a:t>.</a:t>
          </a:r>
        </a:p>
      </dsp:txBody>
      <dsp:txXfrm>
        <a:off x="3209454" y="1874020"/>
        <a:ext cx="1592295" cy="74760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086475-8D55-4FDD-8A00-05B236C5AC0A}">
      <dsp:nvSpPr>
        <dsp:cNvPr id="0" name=""/>
        <dsp:cNvSpPr/>
      </dsp:nvSpPr>
      <dsp:spPr>
        <a:xfrm rot="5400000">
          <a:off x="1871067" y="1790450"/>
          <a:ext cx="588292" cy="73163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2B398CE-ABB3-45C2-9E7D-2E9CF7804FC6}">
      <dsp:nvSpPr>
        <dsp:cNvPr id="0" name=""/>
        <dsp:cNvSpPr/>
      </dsp:nvSpPr>
      <dsp:spPr>
        <a:xfrm>
          <a:off x="947667" y="789785"/>
          <a:ext cx="1883538" cy="923044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1. </a:t>
          </a:r>
          <a:r>
            <a:rPr lang="en-US" sz="800" kern="1200"/>
            <a:t>Tütün Bağımlılığı Tedavi ve Eğitim Birimi 23 Kasım 2011 tarih ve 28121 sayılı Resmi Gazate'de yayınlanan yönetmelik gereği ile ilgili, Hastaneler dilekçe yoluyla Sigara Bırakma Polikliniği açılış başvuru talebi yaparlar.  </a:t>
          </a:r>
          <a:endParaRPr lang="tr-TR" sz="800" kern="1200"/>
        </a:p>
      </dsp:txBody>
      <dsp:txXfrm>
        <a:off x="992734" y="834852"/>
        <a:ext cx="1793404" cy="832910"/>
      </dsp:txXfrm>
    </dsp:sp>
    <dsp:sp modelId="{1DF61A4A-E656-41B5-97CD-5E44FEE2938A}">
      <dsp:nvSpPr>
        <dsp:cNvPr id="0" name=""/>
        <dsp:cNvSpPr/>
      </dsp:nvSpPr>
      <dsp:spPr>
        <a:xfrm>
          <a:off x="2900380" y="453511"/>
          <a:ext cx="1814301" cy="14112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239307-F4F6-481C-9E7C-E81840700387}">
      <dsp:nvSpPr>
        <dsp:cNvPr id="0" name=""/>
        <dsp:cNvSpPr/>
      </dsp:nvSpPr>
      <dsp:spPr>
        <a:xfrm>
          <a:off x="2776003" y="2101267"/>
          <a:ext cx="1482414" cy="1082254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astaneler’in başvuru talepleri doğrultusunda gerekli çalışmaların yürütülerek Halk Sağlığı Genel Müdürlüğü Tütün ve Madde Bağımlılığı ile Mücadele Dairesi Başkanlığına gönderilmesi sağlanmaktadır.</a:t>
          </a:r>
          <a:endParaRPr lang="tr-TR" sz="800" kern="1200"/>
        </a:p>
      </dsp:txBody>
      <dsp:txXfrm>
        <a:off x="2828844" y="2154108"/>
        <a:ext cx="1376732" cy="97657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BEE993-5BE1-4044-928D-524172DFA5F1}">
      <dsp:nvSpPr>
        <dsp:cNvPr id="0" name=""/>
        <dsp:cNvSpPr/>
      </dsp:nvSpPr>
      <dsp:spPr>
        <a:xfrm rot="5400000">
          <a:off x="1748153" y="1794479"/>
          <a:ext cx="1063530" cy="154802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2EC1A7-C57B-46E0-9A3B-E4F575E9C00F}">
      <dsp:nvSpPr>
        <dsp:cNvPr id="0" name=""/>
        <dsp:cNvSpPr/>
      </dsp:nvSpPr>
      <dsp:spPr>
        <a:xfrm>
          <a:off x="640460" y="419479"/>
          <a:ext cx="2699882" cy="1438261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1.</a:t>
          </a:r>
          <a:r>
            <a:rPr lang="en-US" sz="1400" kern="1200"/>
            <a:t>Sigara Bırakma Polikliniklerinden reçete edilen ilaçların stok takibi ve denetimleri Tütün Bağımlılığı Tedavisi İzlem Sistemi (TÜBATİS) üzerinden kontrol edilmektedir.</a:t>
          </a:r>
          <a:endParaRPr lang="tr-TR" sz="1400" kern="1200"/>
        </a:p>
      </dsp:txBody>
      <dsp:txXfrm>
        <a:off x="710683" y="489702"/>
        <a:ext cx="2559436" cy="1297815"/>
      </dsp:txXfrm>
    </dsp:sp>
    <dsp:sp modelId="{EAC6D459-888F-4FC2-9452-613E3E4D74E0}">
      <dsp:nvSpPr>
        <dsp:cNvPr id="0" name=""/>
        <dsp:cNvSpPr/>
      </dsp:nvSpPr>
      <dsp:spPr>
        <a:xfrm>
          <a:off x="3046238" y="406063"/>
          <a:ext cx="2186921" cy="17011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34F083-7E6C-4593-A2DD-6B95B6031CAB}">
      <dsp:nvSpPr>
        <dsp:cNvPr id="0" name=""/>
        <dsp:cNvSpPr/>
      </dsp:nvSpPr>
      <dsp:spPr>
        <a:xfrm>
          <a:off x="3139218" y="2704607"/>
          <a:ext cx="2236400" cy="643476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2. </a:t>
          </a:r>
          <a:r>
            <a:rPr lang="en-US" sz="1400" kern="1200"/>
            <a:t>Yıllık istatistik çalışmaları yapılmaktadır.</a:t>
          </a:r>
          <a:endParaRPr lang="tr-TR" sz="1400" kern="1200"/>
        </a:p>
      </dsp:txBody>
      <dsp:txXfrm>
        <a:off x="3170636" y="2736025"/>
        <a:ext cx="2173564" cy="580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E989-47D6-401C-BAF1-9617B553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Halk</cp:lastModifiedBy>
  <cp:revision>2</cp:revision>
  <dcterms:created xsi:type="dcterms:W3CDTF">2018-03-15T05:54:00Z</dcterms:created>
  <dcterms:modified xsi:type="dcterms:W3CDTF">2018-03-1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LastSaved">
    <vt:filetime>2018-02-14T00:00:00Z</vt:filetime>
  </property>
</Properties>
</file>